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94" w:rsidRDefault="001E1E94" w:rsidP="002C2727">
      <w:pPr>
        <w:pStyle w:val="9"/>
        <w:ind w:left="0"/>
        <w:jc w:val="center"/>
        <w:rPr>
          <w:b/>
          <w:szCs w:val="28"/>
        </w:rPr>
      </w:pPr>
    </w:p>
    <w:p w:rsidR="001E1E94" w:rsidRDefault="001E1E94" w:rsidP="002C2727">
      <w:pPr>
        <w:pStyle w:val="9"/>
        <w:ind w:left="0"/>
        <w:jc w:val="center"/>
        <w:rPr>
          <w:b/>
          <w:szCs w:val="28"/>
        </w:rPr>
      </w:pPr>
    </w:p>
    <w:p w:rsidR="002E6D1B" w:rsidRPr="00461C53" w:rsidRDefault="002C2727" w:rsidP="002C2727">
      <w:pPr>
        <w:pStyle w:val="9"/>
        <w:ind w:left="0"/>
        <w:jc w:val="center"/>
        <w:rPr>
          <w:b/>
          <w:szCs w:val="28"/>
        </w:rPr>
      </w:pPr>
      <w:r w:rsidRPr="00461C53">
        <w:rPr>
          <w:b/>
          <w:szCs w:val="28"/>
        </w:rPr>
        <w:t xml:space="preserve">ПОЯСНЮВАЛЬНА </w:t>
      </w:r>
      <w:r w:rsidR="000A6129" w:rsidRPr="00461C53">
        <w:rPr>
          <w:b/>
          <w:szCs w:val="28"/>
        </w:rPr>
        <w:t xml:space="preserve"> </w:t>
      </w:r>
      <w:r w:rsidRPr="00461C53">
        <w:rPr>
          <w:b/>
          <w:szCs w:val="28"/>
        </w:rPr>
        <w:t>ЗАПИСКА</w:t>
      </w:r>
    </w:p>
    <w:p w:rsidR="002E6D1B" w:rsidRPr="00461C53" w:rsidRDefault="002E6D1B" w:rsidP="002E6D1B">
      <w:pPr>
        <w:rPr>
          <w:sz w:val="28"/>
          <w:szCs w:val="28"/>
          <w:lang w:val="uk-UA"/>
        </w:rPr>
      </w:pPr>
    </w:p>
    <w:p w:rsidR="006F25A4" w:rsidRPr="00461C53" w:rsidRDefault="00094D6A" w:rsidP="006F25A4">
      <w:pPr>
        <w:widowControl w:val="0"/>
        <w:suppressAutoHyphens/>
        <w:ind w:firstLine="680"/>
        <w:contextualSpacing/>
        <w:jc w:val="center"/>
        <w:textAlignment w:val="baseline"/>
        <w:rPr>
          <w:b/>
          <w:sz w:val="28"/>
          <w:szCs w:val="28"/>
        </w:rPr>
      </w:pPr>
      <w:r w:rsidRPr="00461C53">
        <w:rPr>
          <w:sz w:val="28"/>
          <w:szCs w:val="28"/>
        </w:rPr>
        <w:t xml:space="preserve">     </w:t>
      </w:r>
      <w:r w:rsidR="000A6129" w:rsidRPr="00461C53">
        <w:rPr>
          <w:b/>
          <w:sz w:val="28"/>
          <w:szCs w:val="28"/>
        </w:rPr>
        <w:t>до</w:t>
      </w:r>
      <w:r w:rsidR="000A6129" w:rsidRPr="00461C53">
        <w:rPr>
          <w:b/>
          <w:sz w:val="28"/>
          <w:szCs w:val="28"/>
          <w:lang w:val="uk-UA"/>
        </w:rPr>
        <w:t xml:space="preserve"> проекту </w:t>
      </w:r>
      <w:r w:rsidR="000A6129" w:rsidRPr="00461C53">
        <w:rPr>
          <w:b/>
          <w:sz w:val="28"/>
          <w:szCs w:val="28"/>
        </w:rPr>
        <w:t xml:space="preserve"> </w:t>
      </w:r>
      <w:proofErr w:type="spellStart"/>
      <w:r w:rsidR="000A6129" w:rsidRPr="00461C53">
        <w:rPr>
          <w:b/>
          <w:sz w:val="28"/>
          <w:szCs w:val="28"/>
        </w:rPr>
        <w:t>рішення</w:t>
      </w:r>
      <w:proofErr w:type="spellEnd"/>
      <w:r w:rsidR="000A6129" w:rsidRPr="00461C53">
        <w:rPr>
          <w:b/>
          <w:sz w:val="28"/>
          <w:szCs w:val="28"/>
        </w:rPr>
        <w:t xml:space="preserve"> </w:t>
      </w:r>
      <w:proofErr w:type="spellStart"/>
      <w:r w:rsidR="006F25A4" w:rsidRPr="00461C53">
        <w:rPr>
          <w:b/>
          <w:sz w:val="28"/>
          <w:szCs w:val="28"/>
        </w:rPr>
        <w:t>Великодимерської</w:t>
      </w:r>
      <w:proofErr w:type="spellEnd"/>
      <w:r w:rsidR="006F25A4" w:rsidRPr="00461C53">
        <w:rPr>
          <w:b/>
          <w:sz w:val="28"/>
          <w:szCs w:val="28"/>
        </w:rPr>
        <w:t xml:space="preserve"> </w:t>
      </w:r>
      <w:proofErr w:type="spellStart"/>
      <w:r w:rsidR="006F25A4" w:rsidRPr="00461C53">
        <w:rPr>
          <w:b/>
          <w:sz w:val="28"/>
          <w:szCs w:val="28"/>
        </w:rPr>
        <w:t>селищної</w:t>
      </w:r>
      <w:proofErr w:type="spellEnd"/>
      <w:r w:rsidR="006F25A4" w:rsidRPr="00461C53">
        <w:rPr>
          <w:b/>
          <w:sz w:val="28"/>
          <w:szCs w:val="28"/>
        </w:rPr>
        <w:t xml:space="preserve"> ради </w:t>
      </w:r>
      <w:proofErr w:type="spellStart"/>
      <w:r w:rsidR="006F25A4" w:rsidRPr="00461C53">
        <w:rPr>
          <w:b/>
          <w:sz w:val="28"/>
          <w:szCs w:val="28"/>
        </w:rPr>
        <w:t>від</w:t>
      </w:r>
      <w:proofErr w:type="spellEnd"/>
      <w:r w:rsidR="006F25A4" w:rsidRPr="00461C53">
        <w:rPr>
          <w:b/>
          <w:sz w:val="28"/>
          <w:szCs w:val="28"/>
        </w:rPr>
        <w:t xml:space="preserve"> </w:t>
      </w:r>
      <w:r w:rsidR="00677CAD">
        <w:rPr>
          <w:b/>
          <w:sz w:val="28"/>
          <w:szCs w:val="28"/>
          <w:lang w:val="uk-UA"/>
        </w:rPr>
        <w:t>15</w:t>
      </w:r>
      <w:r w:rsidR="006F25A4" w:rsidRPr="00461C53">
        <w:rPr>
          <w:b/>
          <w:sz w:val="28"/>
          <w:szCs w:val="28"/>
        </w:rPr>
        <w:t>.</w:t>
      </w:r>
      <w:r w:rsidR="00677CAD">
        <w:rPr>
          <w:b/>
          <w:sz w:val="28"/>
          <w:szCs w:val="28"/>
          <w:lang w:val="uk-UA"/>
        </w:rPr>
        <w:t>08</w:t>
      </w:r>
      <w:r w:rsidR="0032011A" w:rsidRPr="00461C53">
        <w:rPr>
          <w:b/>
          <w:sz w:val="28"/>
          <w:szCs w:val="28"/>
        </w:rPr>
        <w:t>.202</w:t>
      </w:r>
      <w:r w:rsidR="0032011A" w:rsidRPr="00461C53">
        <w:rPr>
          <w:b/>
          <w:sz w:val="28"/>
          <w:szCs w:val="28"/>
          <w:lang w:val="uk-UA"/>
        </w:rPr>
        <w:t>3</w:t>
      </w:r>
      <w:r w:rsidR="006F25A4" w:rsidRPr="00461C53">
        <w:rPr>
          <w:b/>
          <w:sz w:val="28"/>
          <w:szCs w:val="28"/>
        </w:rPr>
        <w:t xml:space="preserve"> року</w:t>
      </w:r>
    </w:p>
    <w:p w:rsidR="006F25A4" w:rsidRPr="00461C53" w:rsidRDefault="006F25A4" w:rsidP="006F25A4">
      <w:pPr>
        <w:widowControl w:val="0"/>
        <w:suppressAutoHyphens/>
        <w:ind w:firstLine="680"/>
        <w:jc w:val="center"/>
        <w:textAlignment w:val="baseline"/>
        <w:rPr>
          <w:b/>
          <w:sz w:val="28"/>
          <w:szCs w:val="28"/>
          <w:lang w:val="uk-UA"/>
        </w:rPr>
      </w:pPr>
      <w:r w:rsidRPr="00461C53">
        <w:rPr>
          <w:b/>
          <w:sz w:val="28"/>
          <w:szCs w:val="28"/>
        </w:rPr>
        <w:t xml:space="preserve">«Про </w:t>
      </w:r>
      <w:proofErr w:type="spellStart"/>
      <w:r w:rsidRPr="00461C53">
        <w:rPr>
          <w:b/>
          <w:sz w:val="28"/>
          <w:szCs w:val="28"/>
        </w:rPr>
        <w:t>внесення</w:t>
      </w:r>
      <w:proofErr w:type="spellEnd"/>
      <w:r w:rsidRPr="00461C53">
        <w:rPr>
          <w:b/>
          <w:sz w:val="28"/>
          <w:szCs w:val="28"/>
        </w:rPr>
        <w:t xml:space="preserve"> </w:t>
      </w:r>
      <w:proofErr w:type="spellStart"/>
      <w:r w:rsidRPr="00461C53">
        <w:rPr>
          <w:b/>
          <w:sz w:val="28"/>
          <w:szCs w:val="28"/>
        </w:rPr>
        <w:t>змін</w:t>
      </w:r>
      <w:proofErr w:type="spellEnd"/>
      <w:r w:rsidRPr="00461C53">
        <w:rPr>
          <w:b/>
          <w:sz w:val="28"/>
          <w:szCs w:val="28"/>
        </w:rPr>
        <w:t xml:space="preserve"> до </w:t>
      </w:r>
      <w:proofErr w:type="spellStart"/>
      <w:r w:rsidRPr="00461C53">
        <w:rPr>
          <w:b/>
          <w:sz w:val="28"/>
          <w:szCs w:val="28"/>
        </w:rPr>
        <w:t>рішення</w:t>
      </w:r>
      <w:proofErr w:type="spellEnd"/>
      <w:r w:rsidRPr="00461C53">
        <w:rPr>
          <w:b/>
          <w:sz w:val="28"/>
          <w:szCs w:val="28"/>
        </w:rPr>
        <w:t xml:space="preserve"> </w:t>
      </w:r>
      <w:proofErr w:type="spellStart"/>
      <w:r w:rsidRPr="00461C53">
        <w:rPr>
          <w:b/>
          <w:sz w:val="28"/>
          <w:szCs w:val="28"/>
        </w:rPr>
        <w:t>сесії</w:t>
      </w:r>
      <w:proofErr w:type="spellEnd"/>
      <w:r w:rsidRPr="00461C53">
        <w:rPr>
          <w:b/>
          <w:sz w:val="28"/>
          <w:szCs w:val="28"/>
        </w:rPr>
        <w:t xml:space="preserve"> </w:t>
      </w:r>
      <w:proofErr w:type="spellStart"/>
      <w:r w:rsidRPr="00461C53">
        <w:rPr>
          <w:b/>
          <w:sz w:val="28"/>
          <w:szCs w:val="28"/>
        </w:rPr>
        <w:t>Великодимерської</w:t>
      </w:r>
      <w:proofErr w:type="spellEnd"/>
      <w:r w:rsidRPr="00461C53">
        <w:rPr>
          <w:b/>
          <w:sz w:val="28"/>
          <w:szCs w:val="28"/>
        </w:rPr>
        <w:t xml:space="preserve"> </w:t>
      </w:r>
      <w:proofErr w:type="spellStart"/>
      <w:r w:rsidRPr="00461C53">
        <w:rPr>
          <w:b/>
          <w:sz w:val="28"/>
          <w:szCs w:val="28"/>
        </w:rPr>
        <w:t>селищної</w:t>
      </w:r>
      <w:proofErr w:type="spellEnd"/>
      <w:r w:rsidR="00154E75" w:rsidRPr="00461C53">
        <w:rPr>
          <w:b/>
          <w:sz w:val="28"/>
          <w:szCs w:val="28"/>
          <w:lang w:val="uk-UA"/>
        </w:rPr>
        <w:t xml:space="preserve">   ради від 22 грудня 2022 року №1023 </w:t>
      </w:r>
      <w:r w:rsidR="00154E75" w:rsidRPr="00461C53">
        <w:rPr>
          <w:b/>
          <w:sz w:val="28"/>
          <w:szCs w:val="28"/>
          <w:lang w:val="en-US"/>
        </w:rPr>
        <w:t>XLI</w:t>
      </w:r>
      <w:r w:rsidR="00154E75" w:rsidRPr="00461C53">
        <w:rPr>
          <w:b/>
          <w:sz w:val="28"/>
          <w:szCs w:val="28"/>
        </w:rPr>
        <w:t>-</w:t>
      </w:r>
      <w:r w:rsidR="00154E75" w:rsidRPr="00461C53">
        <w:rPr>
          <w:b/>
          <w:sz w:val="28"/>
          <w:szCs w:val="28"/>
          <w:lang w:val="en-US"/>
        </w:rPr>
        <w:t>VIII</w:t>
      </w:r>
      <w:r w:rsidR="00154E75" w:rsidRPr="00461C53">
        <w:rPr>
          <w:b/>
          <w:sz w:val="28"/>
          <w:szCs w:val="28"/>
        </w:rPr>
        <w:t xml:space="preserve"> </w:t>
      </w:r>
      <w:r w:rsidR="00154E75" w:rsidRPr="00461C53">
        <w:rPr>
          <w:b/>
          <w:sz w:val="28"/>
          <w:szCs w:val="28"/>
          <w:lang w:val="uk-UA"/>
        </w:rPr>
        <w:t xml:space="preserve">«Про бюджет </w:t>
      </w:r>
      <w:proofErr w:type="spellStart"/>
      <w:r w:rsidR="00154E75" w:rsidRPr="00461C53">
        <w:rPr>
          <w:b/>
          <w:sz w:val="28"/>
          <w:szCs w:val="28"/>
          <w:lang w:val="uk-UA"/>
        </w:rPr>
        <w:t>Великодимерської</w:t>
      </w:r>
      <w:proofErr w:type="spellEnd"/>
      <w:r w:rsidR="00154E75" w:rsidRPr="00461C53">
        <w:rPr>
          <w:b/>
          <w:sz w:val="28"/>
          <w:szCs w:val="28"/>
          <w:lang w:val="uk-UA"/>
        </w:rPr>
        <w:t xml:space="preserve"> селищної територіальної громади Броварського </w:t>
      </w:r>
      <w:proofErr w:type="spellStart"/>
      <w:r w:rsidR="00154E75" w:rsidRPr="00461C53">
        <w:rPr>
          <w:b/>
          <w:sz w:val="28"/>
          <w:szCs w:val="28"/>
          <w:lang w:val="uk-UA"/>
        </w:rPr>
        <w:t>роайону</w:t>
      </w:r>
      <w:proofErr w:type="spellEnd"/>
      <w:r w:rsidR="00154E75" w:rsidRPr="00461C53">
        <w:rPr>
          <w:b/>
          <w:sz w:val="28"/>
          <w:szCs w:val="28"/>
          <w:lang w:val="uk-UA"/>
        </w:rPr>
        <w:t xml:space="preserve"> Київської області на 2023 рік» та додатків </w:t>
      </w:r>
      <w:r w:rsidR="001E1E94" w:rsidRPr="00461C53">
        <w:rPr>
          <w:b/>
          <w:sz w:val="28"/>
          <w:szCs w:val="28"/>
          <w:lang w:val="uk-UA"/>
        </w:rPr>
        <w:t xml:space="preserve"> </w:t>
      </w:r>
      <w:r w:rsidR="00331690" w:rsidRPr="00461C53">
        <w:rPr>
          <w:b/>
          <w:sz w:val="28"/>
          <w:szCs w:val="28"/>
          <w:lang w:val="uk-UA"/>
        </w:rPr>
        <w:t xml:space="preserve">1, </w:t>
      </w:r>
      <w:r w:rsidR="001E1E94" w:rsidRPr="00461C53">
        <w:rPr>
          <w:b/>
          <w:sz w:val="28"/>
          <w:szCs w:val="28"/>
          <w:lang w:val="uk-UA"/>
        </w:rPr>
        <w:t>2, 3,</w:t>
      </w:r>
      <w:r w:rsidR="00331690" w:rsidRPr="00461C53">
        <w:rPr>
          <w:b/>
          <w:sz w:val="28"/>
          <w:szCs w:val="28"/>
          <w:lang w:val="uk-UA"/>
        </w:rPr>
        <w:t xml:space="preserve"> </w:t>
      </w:r>
      <w:r w:rsidR="00C651F2">
        <w:rPr>
          <w:b/>
          <w:sz w:val="28"/>
          <w:szCs w:val="28"/>
          <w:lang w:val="uk-UA"/>
        </w:rPr>
        <w:t xml:space="preserve">5, </w:t>
      </w:r>
      <w:bookmarkStart w:id="0" w:name="_GoBack"/>
      <w:bookmarkEnd w:id="0"/>
      <w:r w:rsidR="00154E75" w:rsidRPr="00461C53">
        <w:rPr>
          <w:b/>
          <w:sz w:val="28"/>
          <w:szCs w:val="28"/>
          <w:lang w:val="uk-UA"/>
        </w:rPr>
        <w:t>7</w:t>
      </w:r>
    </w:p>
    <w:p w:rsidR="000A6129" w:rsidRPr="00461C53" w:rsidRDefault="000A6129" w:rsidP="006F25A4">
      <w:pPr>
        <w:widowControl w:val="0"/>
        <w:suppressAutoHyphens/>
        <w:ind w:firstLine="680"/>
        <w:contextualSpacing/>
        <w:jc w:val="center"/>
        <w:textAlignment w:val="baseline"/>
        <w:rPr>
          <w:b/>
          <w:sz w:val="28"/>
          <w:szCs w:val="28"/>
        </w:rPr>
      </w:pPr>
    </w:p>
    <w:p w:rsidR="00154E75" w:rsidRPr="00461C53" w:rsidRDefault="00154E75" w:rsidP="006F25A4">
      <w:pPr>
        <w:widowControl w:val="0"/>
        <w:suppressAutoHyphens/>
        <w:ind w:firstLine="680"/>
        <w:contextualSpacing/>
        <w:jc w:val="center"/>
        <w:textAlignment w:val="baseline"/>
        <w:rPr>
          <w:sz w:val="28"/>
          <w:szCs w:val="28"/>
          <w:lang w:val="uk-UA"/>
        </w:rPr>
      </w:pPr>
    </w:p>
    <w:p w:rsidR="006F25A4" w:rsidRPr="00AC2B91" w:rsidRDefault="0061619E" w:rsidP="006F25A4">
      <w:pPr>
        <w:ind w:firstLine="567"/>
        <w:contextualSpacing/>
        <w:jc w:val="both"/>
        <w:rPr>
          <w:sz w:val="28"/>
          <w:szCs w:val="28"/>
          <w:lang w:val="uk-UA"/>
        </w:rPr>
      </w:pPr>
      <w:r w:rsidRPr="00AC2B91">
        <w:rPr>
          <w:sz w:val="28"/>
          <w:szCs w:val="28"/>
          <w:lang w:val="uk-UA"/>
        </w:rPr>
        <w:t>Пояснювальна записка підготовлена відповідно до</w:t>
      </w:r>
      <w:r w:rsidR="006F25A4" w:rsidRPr="00AC2B91">
        <w:rPr>
          <w:sz w:val="28"/>
          <w:szCs w:val="28"/>
          <w:lang w:val="uk-UA"/>
        </w:rPr>
        <w:t xml:space="preserve"> законів України «Про </w:t>
      </w:r>
      <w:r w:rsidR="009B416B" w:rsidRPr="00AC2B91">
        <w:rPr>
          <w:sz w:val="28"/>
          <w:szCs w:val="28"/>
          <w:lang w:val="uk-UA"/>
        </w:rPr>
        <w:t>Державний бюджет України на 2023</w:t>
      </w:r>
      <w:r w:rsidR="006F25A4" w:rsidRPr="00AC2B91">
        <w:rPr>
          <w:sz w:val="28"/>
          <w:szCs w:val="28"/>
          <w:lang w:val="uk-UA"/>
        </w:rPr>
        <w:t xml:space="preserve"> рік», «Про місцеве самоврядування в Україні», частини 5 статті 23, стаття 78 Бюджетного кодексу України</w:t>
      </w:r>
      <w:r w:rsidR="006F25A4" w:rsidRPr="00AC2B91">
        <w:rPr>
          <w:bCs/>
          <w:sz w:val="28"/>
          <w:szCs w:val="28"/>
          <w:lang w:val="uk-UA"/>
        </w:rPr>
        <w:t xml:space="preserve">» виконком </w:t>
      </w:r>
      <w:proofErr w:type="spellStart"/>
      <w:r w:rsidR="006F25A4" w:rsidRPr="00AC2B91">
        <w:rPr>
          <w:bCs/>
          <w:sz w:val="28"/>
          <w:szCs w:val="28"/>
          <w:lang w:val="uk-UA"/>
        </w:rPr>
        <w:t>Великодимерської</w:t>
      </w:r>
      <w:proofErr w:type="spellEnd"/>
      <w:r w:rsidR="006F25A4" w:rsidRPr="00AC2B91">
        <w:rPr>
          <w:bCs/>
          <w:sz w:val="28"/>
          <w:szCs w:val="28"/>
          <w:lang w:val="uk-UA"/>
        </w:rPr>
        <w:t xml:space="preserve"> селищної ради пропонує:</w:t>
      </w:r>
    </w:p>
    <w:p w:rsidR="00793C69" w:rsidRPr="00AC2B91" w:rsidRDefault="00793C69" w:rsidP="006F25A4">
      <w:pPr>
        <w:ind w:firstLine="567"/>
        <w:contextualSpacing/>
        <w:jc w:val="both"/>
        <w:rPr>
          <w:sz w:val="28"/>
          <w:szCs w:val="28"/>
          <w:lang w:val="uk-UA"/>
        </w:rPr>
      </w:pPr>
    </w:p>
    <w:p w:rsidR="0061619E" w:rsidRPr="00AC2B91" w:rsidRDefault="0061619E" w:rsidP="007953E8">
      <w:pPr>
        <w:pStyle w:val="ac"/>
        <w:numPr>
          <w:ilvl w:val="0"/>
          <w:numId w:val="1"/>
        </w:numPr>
        <w:jc w:val="both"/>
        <w:rPr>
          <w:b/>
          <w:sz w:val="28"/>
          <w:szCs w:val="28"/>
          <w:lang w:val="uk-UA"/>
        </w:rPr>
      </w:pPr>
      <w:r w:rsidRPr="00AC2B91">
        <w:rPr>
          <w:b/>
          <w:sz w:val="28"/>
          <w:szCs w:val="28"/>
          <w:lang w:val="uk-UA"/>
        </w:rPr>
        <w:t>Обґрунтування необхідності прийняття рішення</w:t>
      </w:r>
    </w:p>
    <w:p w:rsidR="00E2426F" w:rsidRPr="00AC2B91" w:rsidRDefault="0061619E" w:rsidP="00AD615D">
      <w:pPr>
        <w:ind w:firstLine="567"/>
        <w:contextualSpacing/>
        <w:jc w:val="both"/>
        <w:rPr>
          <w:sz w:val="28"/>
          <w:szCs w:val="28"/>
          <w:lang w:val="uk-UA"/>
        </w:rPr>
      </w:pPr>
      <w:r w:rsidRPr="00AC2B91">
        <w:rPr>
          <w:sz w:val="28"/>
          <w:szCs w:val="28"/>
          <w:lang w:val="uk-UA"/>
        </w:rPr>
        <w:t xml:space="preserve">З метою забезпечення бюджетних установ кошторисними призначеннями </w:t>
      </w:r>
      <w:r w:rsidR="00793C69" w:rsidRPr="00AC2B91">
        <w:rPr>
          <w:sz w:val="28"/>
          <w:szCs w:val="28"/>
          <w:lang w:val="uk-UA"/>
        </w:rPr>
        <w:t>по</w:t>
      </w:r>
      <w:r w:rsidRPr="00AC2B91">
        <w:rPr>
          <w:sz w:val="28"/>
          <w:szCs w:val="28"/>
          <w:lang w:val="uk-UA"/>
        </w:rPr>
        <w:t xml:space="preserve"> поточним видаткам відповідно до </w:t>
      </w:r>
      <w:r w:rsidR="00793C69" w:rsidRPr="00AC2B91">
        <w:rPr>
          <w:sz w:val="28"/>
          <w:szCs w:val="28"/>
          <w:lang w:val="uk-UA"/>
        </w:rPr>
        <w:t xml:space="preserve">їх </w:t>
      </w:r>
      <w:r w:rsidRPr="00AC2B91">
        <w:rPr>
          <w:sz w:val="28"/>
          <w:szCs w:val="28"/>
          <w:lang w:val="uk-UA"/>
        </w:rPr>
        <w:t>фактичної потреби та виконання інших місцевих програм</w:t>
      </w:r>
      <w:r w:rsidR="001E1E94" w:rsidRPr="00AC2B91">
        <w:rPr>
          <w:sz w:val="28"/>
          <w:szCs w:val="28"/>
          <w:lang w:val="uk-UA"/>
        </w:rPr>
        <w:t>.</w:t>
      </w:r>
    </w:p>
    <w:p w:rsidR="001E1E94" w:rsidRPr="00AC2B91" w:rsidRDefault="001E1E94" w:rsidP="00AD615D">
      <w:pPr>
        <w:ind w:firstLine="567"/>
        <w:contextualSpacing/>
        <w:jc w:val="both"/>
        <w:rPr>
          <w:sz w:val="28"/>
          <w:szCs w:val="28"/>
          <w:lang w:val="uk-UA"/>
        </w:rPr>
      </w:pPr>
    </w:p>
    <w:p w:rsidR="0061619E" w:rsidRPr="00AC2B91" w:rsidRDefault="0061619E" w:rsidP="007953E8">
      <w:pPr>
        <w:pStyle w:val="ac"/>
        <w:numPr>
          <w:ilvl w:val="0"/>
          <w:numId w:val="1"/>
        </w:numPr>
        <w:jc w:val="both"/>
        <w:rPr>
          <w:b/>
          <w:sz w:val="28"/>
          <w:szCs w:val="28"/>
          <w:lang w:val="uk-UA"/>
        </w:rPr>
      </w:pPr>
      <w:r w:rsidRPr="00AC2B91">
        <w:rPr>
          <w:b/>
          <w:sz w:val="28"/>
          <w:szCs w:val="28"/>
          <w:lang w:val="uk-UA" w:eastAsia="uk-UA"/>
        </w:rPr>
        <w:t>Мета і шляхи її досягнення</w:t>
      </w:r>
    </w:p>
    <w:p w:rsidR="00E90613" w:rsidRPr="00AC2B91" w:rsidRDefault="001E1E94" w:rsidP="00BB774A">
      <w:pPr>
        <w:jc w:val="both"/>
        <w:rPr>
          <w:sz w:val="28"/>
          <w:szCs w:val="28"/>
          <w:lang w:val="uk-UA" w:eastAsia="uk-UA"/>
        </w:rPr>
      </w:pPr>
      <w:r w:rsidRPr="00AC2B91">
        <w:rPr>
          <w:sz w:val="28"/>
          <w:szCs w:val="28"/>
          <w:lang w:val="uk-UA"/>
        </w:rPr>
        <w:t xml:space="preserve">        </w:t>
      </w:r>
      <w:r w:rsidR="00BB774A" w:rsidRPr="00AC2B91">
        <w:rPr>
          <w:sz w:val="28"/>
          <w:szCs w:val="28"/>
          <w:lang w:val="uk-UA" w:eastAsia="uk-UA"/>
        </w:rPr>
        <w:t>Перерозподіл коштів між головними розпорядниками по кодам програмної та економічної класифікації бюджету.</w:t>
      </w:r>
    </w:p>
    <w:p w:rsidR="00E2426F" w:rsidRPr="00AC2B91" w:rsidRDefault="00E2426F" w:rsidP="00BB774A">
      <w:pPr>
        <w:jc w:val="both"/>
        <w:rPr>
          <w:b/>
          <w:sz w:val="28"/>
          <w:szCs w:val="28"/>
          <w:lang w:val="uk-UA"/>
        </w:rPr>
      </w:pPr>
    </w:p>
    <w:p w:rsidR="0061619E" w:rsidRPr="00AC2B91" w:rsidRDefault="0061619E" w:rsidP="00E90613">
      <w:pPr>
        <w:pStyle w:val="ac"/>
        <w:numPr>
          <w:ilvl w:val="0"/>
          <w:numId w:val="1"/>
        </w:numPr>
        <w:jc w:val="both"/>
        <w:rPr>
          <w:b/>
          <w:sz w:val="28"/>
          <w:szCs w:val="28"/>
          <w:lang w:val="uk-UA"/>
        </w:rPr>
      </w:pPr>
      <w:r w:rsidRPr="00AC2B91">
        <w:rPr>
          <w:b/>
          <w:sz w:val="28"/>
          <w:szCs w:val="28"/>
          <w:lang w:val="uk-UA"/>
        </w:rPr>
        <w:t>Правові аспекти</w:t>
      </w:r>
    </w:p>
    <w:p w:rsidR="0061619E" w:rsidRPr="00AC2B91" w:rsidRDefault="0061619E" w:rsidP="0061619E">
      <w:pPr>
        <w:pStyle w:val="HTML"/>
        <w:shd w:val="clear" w:color="auto" w:fill="FFFFFF"/>
        <w:ind w:firstLine="426"/>
        <w:jc w:val="both"/>
        <w:rPr>
          <w:rFonts w:ascii="Times New Roman" w:hAnsi="Times New Roman"/>
          <w:sz w:val="28"/>
          <w:szCs w:val="28"/>
        </w:rPr>
      </w:pPr>
      <w:r w:rsidRPr="00AC2B91">
        <w:rPr>
          <w:rFonts w:ascii="Times New Roman" w:hAnsi="Times New Roman"/>
          <w:sz w:val="28"/>
          <w:szCs w:val="28"/>
        </w:rPr>
        <w:t>Розроблено відповідно до Бюджетного кодексу України, Закону України «Про місцеве самоврядування в Україні»</w:t>
      </w:r>
      <w:r w:rsidR="00AC2B91" w:rsidRPr="00AC2B91">
        <w:rPr>
          <w:rFonts w:ascii="Times New Roman" w:hAnsi="Times New Roman"/>
          <w:sz w:val="28"/>
          <w:szCs w:val="28"/>
        </w:rPr>
        <w:t>, рішення Броварської міської ради  від 27.07.2023 року №1254-52-08 «Про  внесення змін до рішення Броварської  міської ради від 23.12.2022 року №988-39-08 « Про бюджет Броварської міської територіальної громади на 2023 рік» та додатків 1, 2, 3, 4, 5, 6 ,7»</w:t>
      </w:r>
      <w:r w:rsidRPr="00AC2B91">
        <w:rPr>
          <w:rFonts w:ascii="Times New Roman" w:hAnsi="Times New Roman"/>
          <w:sz w:val="28"/>
          <w:szCs w:val="28"/>
        </w:rPr>
        <w:t>.</w:t>
      </w:r>
    </w:p>
    <w:p w:rsidR="0061619E" w:rsidRPr="00AC2B91" w:rsidRDefault="0061619E" w:rsidP="0061619E">
      <w:pPr>
        <w:pStyle w:val="HTML"/>
        <w:shd w:val="clear" w:color="auto" w:fill="FFFFFF"/>
        <w:ind w:firstLine="426"/>
        <w:jc w:val="both"/>
        <w:rPr>
          <w:rFonts w:ascii="Times New Roman" w:hAnsi="Times New Roman"/>
          <w:color w:val="FF0000"/>
          <w:sz w:val="28"/>
          <w:szCs w:val="28"/>
        </w:rPr>
      </w:pPr>
    </w:p>
    <w:p w:rsidR="0061619E" w:rsidRPr="00AC2B91" w:rsidRDefault="0061619E" w:rsidP="0061619E">
      <w:pPr>
        <w:ind w:firstLine="426"/>
        <w:contextualSpacing/>
        <w:jc w:val="both"/>
        <w:rPr>
          <w:b/>
          <w:sz w:val="28"/>
          <w:szCs w:val="28"/>
          <w:lang w:val="uk-UA"/>
        </w:rPr>
      </w:pPr>
      <w:r w:rsidRPr="00AC2B91">
        <w:rPr>
          <w:b/>
          <w:sz w:val="28"/>
          <w:szCs w:val="28"/>
          <w:lang w:val="uk-UA"/>
        </w:rPr>
        <w:t>4.Фінансово економічне обґрунтування</w:t>
      </w:r>
    </w:p>
    <w:p w:rsidR="00737C33" w:rsidRPr="00AC2B91" w:rsidRDefault="00737C33" w:rsidP="0061619E">
      <w:pPr>
        <w:ind w:firstLine="426"/>
        <w:contextualSpacing/>
        <w:jc w:val="both"/>
        <w:rPr>
          <w:sz w:val="28"/>
          <w:szCs w:val="28"/>
          <w:lang w:val="uk-UA"/>
        </w:rPr>
      </w:pPr>
      <w:r w:rsidRPr="00AC2B91">
        <w:rPr>
          <w:sz w:val="28"/>
          <w:szCs w:val="28"/>
          <w:lang w:val="uk-UA"/>
        </w:rPr>
        <w:t xml:space="preserve">Збільшення доходної та видаткової </w:t>
      </w:r>
      <w:r w:rsidR="00631132" w:rsidRPr="00AC2B91">
        <w:rPr>
          <w:sz w:val="28"/>
          <w:szCs w:val="28"/>
          <w:lang w:val="uk-UA"/>
        </w:rPr>
        <w:t xml:space="preserve">частини селищного бюджету </w:t>
      </w:r>
      <w:r w:rsidR="00F17B8C" w:rsidRPr="00AC2B91">
        <w:rPr>
          <w:sz w:val="28"/>
          <w:szCs w:val="28"/>
          <w:lang w:val="uk-UA"/>
        </w:rPr>
        <w:t xml:space="preserve">за рахунок </w:t>
      </w:r>
      <w:r w:rsidR="00677CAD" w:rsidRPr="00AC2B91">
        <w:rPr>
          <w:sz w:val="28"/>
          <w:szCs w:val="28"/>
          <w:lang w:val="uk-UA"/>
        </w:rPr>
        <w:t>перевиконання селищного бюджету.</w:t>
      </w:r>
    </w:p>
    <w:p w:rsidR="0061619E" w:rsidRPr="00AC2B91" w:rsidRDefault="0045586A" w:rsidP="0061619E">
      <w:pPr>
        <w:ind w:firstLine="567"/>
        <w:contextualSpacing/>
        <w:jc w:val="both"/>
        <w:rPr>
          <w:sz w:val="28"/>
          <w:szCs w:val="28"/>
          <w:lang w:val="uk-UA"/>
        </w:rPr>
      </w:pPr>
      <w:r w:rsidRPr="00AC2B91">
        <w:rPr>
          <w:sz w:val="28"/>
          <w:szCs w:val="28"/>
          <w:lang w:val="uk-UA"/>
        </w:rPr>
        <w:t>П</w:t>
      </w:r>
      <w:r w:rsidR="0061619E" w:rsidRPr="00AC2B91">
        <w:rPr>
          <w:sz w:val="28"/>
          <w:szCs w:val="28"/>
          <w:lang w:val="uk-UA"/>
        </w:rPr>
        <w:t>ерерозподіл коштів в межах загального обсягу бюджетних призначень.</w:t>
      </w:r>
    </w:p>
    <w:p w:rsidR="004E6C1D" w:rsidRPr="00AC2B91" w:rsidRDefault="004E6C1D" w:rsidP="0061619E">
      <w:pPr>
        <w:pStyle w:val="ac"/>
        <w:ind w:left="0" w:firstLine="567"/>
        <w:jc w:val="both"/>
        <w:rPr>
          <w:b/>
          <w:color w:val="FF0000"/>
          <w:sz w:val="28"/>
          <w:szCs w:val="28"/>
          <w:lang w:val="uk-UA"/>
        </w:rPr>
      </w:pPr>
    </w:p>
    <w:p w:rsidR="0061619E" w:rsidRPr="00AC2B91" w:rsidRDefault="0061619E" w:rsidP="0061619E">
      <w:pPr>
        <w:pStyle w:val="ac"/>
        <w:ind w:left="0" w:firstLine="567"/>
        <w:jc w:val="both"/>
        <w:rPr>
          <w:b/>
          <w:sz w:val="28"/>
          <w:szCs w:val="28"/>
          <w:lang w:val="uk-UA"/>
        </w:rPr>
      </w:pPr>
      <w:r w:rsidRPr="00AC2B91">
        <w:rPr>
          <w:b/>
          <w:sz w:val="28"/>
          <w:szCs w:val="28"/>
          <w:lang w:val="uk-UA"/>
        </w:rPr>
        <w:t>5.Прогноз результатів</w:t>
      </w:r>
    </w:p>
    <w:p w:rsidR="0061619E" w:rsidRPr="00AC2B91" w:rsidRDefault="0061619E" w:rsidP="0061619E">
      <w:pPr>
        <w:ind w:firstLine="567"/>
        <w:contextualSpacing/>
        <w:jc w:val="both"/>
        <w:rPr>
          <w:sz w:val="28"/>
          <w:szCs w:val="28"/>
          <w:lang w:val="uk-UA"/>
        </w:rPr>
      </w:pPr>
      <w:r w:rsidRPr="00AC2B91">
        <w:rPr>
          <w:sz w:val="28"/>
          <w:szCs w:val="28"/>
          <w:lang w:val="uk-UA"/>
        </w:rPr>
        <w:t xml:space="preserve">Забезпечення кошторисними призначеннями для своєчасного фінансування бюджетних установ відповідно до їх фактичної потреби та виконання місцевих програм, затверджених рішеннями </w:t>
      </w:r>
      <w:proofErr w:type="spellStart"/>
      <w:r w:rsidR="007E7BD2" w:rsidRPr="00AC2B91">
        <w:rPr>
          <w:sz w:val="28"/>
          <w:szCs w:val="28"/>
          <w:lang w:val="uk-UA"/>
        </w:rPr>
        <w:t>Великодимерської</w:t>
      </w:r>
      <w:proofErr w:type="spellEnd"/>
      <w:r w:rsidR="007E7BD2" w:rsidRPr="00AC2B91">
        <w:rPr>
          <w:sz w:val="28"/>
          <w:szCs w:val="28"/>
          <w:lang w:val="uk-UA"/>
        </w:rPr>
        <w:t xml:space="preserve"> селищної ради Броварського району Київської області</w:t>
      </w:r>
      <w:r w:rsidRPr="00AC2B91">
        <w:rPr>
          <w:sz w:val="28"/>
          <w:szCs w:val="28"/>
          <w:lang w:val="uk-UA"/>
        </w:rPr>
        <w:t>.</w:t>
      </w:r>
    </w:p>
    <w:p w:rsidR="0061619E" w:rsidRPr="00AC2B91" w:rsidRDefault="0061619E" w:rsidP="0061619E">
      <w:pPr>
        <w:ind w:firstLine="567"/>
        <w:contextualSpacing/>
        <w:jc w:val="both"/>
        <w:rPr>
          <w:sz w:val="28"/>
          <w:szCs w:val="28"/>
          <w:lang w:val="uk-UA"/>
        </w:rPr>
      </w:pPr>
    </w:p>
    <w:p w:rsidR="0061619E" w:rsidRPr="00AC2B91" w:rsidRDefault="0061619E" w:rsidP="0061619E">
      <w:pPr>
        <w:pStyle w:val="ac"/>
        <w:ind w:left="426"/>
        <w:jc w:val="both"/>
        <w:rPr>
          <w:b/>
          <w:sz w:val="28"/>
          <w:szCs w:val="28"/>
          <w:lang w:val="uk-UA"/>
        </w:rPr>
      </w:pPr>
      <w:bookmarkStart w:id="1" w:name="_Hlk68013597"/>
      <w:r w:rsidRPr="00AC2B91">
        <w:rPr>
          <w:b/>
          <w:sz w:val="28"/>
          <w:szCs w:val="28"/>
          <w:lang w:val="uk-UA"/>
        </w:rPr>
        <w:t>6.</w:t>
      </w:r>
      <w:r w:rsidR="003216AA" w:rsidRPr="00AC2B91">
        <w:rPr>
          <w:b/>
          <w:sz w:val="28"/>
          <w:szCs w:val="28"/>
          <w:lang w:val="uk-UA"/>
        </w:rPr>
        <w:t xml:space="preserve"> </w:t>
      </w:r>
      <w:proofErr w:type="spellStart"/>
      <w:r w:rsidRPr="00AC2B91">
        <w:rPr>
          <w:b/>
          <w:sz w:val="28"/>
          <w:szCs w:val="28"/>
          <w:lang w:val="uk-UA"/>
        </w:rPr>
        <w:t>Суб</w:t>
      </w:r>
      <w:proofErr w:type="spellEnd"/>
      <w:r w:rsidRPr="00AC2B91">
        <w:rPr>
          <w:b/>
          <w:sz w:val="28"/>
          <w:szCs w:val="28"/>
        </w:rPr>
        <w:t>’</w:t>
      </w:r>
      <w:proofErr w:type="spellStart"/>
      <w:r w:rsidRPr="00AC2B91">
        <w:rPr>
          <w:b/>
          <w:sz w:val="28"/>
          <w:szCs w:val="28"/>
          <w:lang w:val="uk-UA"/>
        </w:rPr>
        <w:t>єкт</w:t>
      </w:r>
      <w:proofErr w:type="spellEnd"/>
      <w:r w:rsidRPr="00AC2B91">
        <w:rPr>
          <w:b/>
          <w:sz w:val="28"/>
          <w:szCs w:val="28"/>
          <w:lang w:val="uk-UA"/>
        </w:rPr>
        <w:t xml:space="preserve"> подання проекту рішення</w:t>
      </w:r>
    </w:p>
    <w:p w:rsidR="0061619E" w:rsidRPr="00AC2B91" w:rsidRDefault="007E7BD2" w:rsidP="0061619E">
      <w:pPr>
        <w:ind w:firstLine="567"/>
        <w:contextualSpacing/>
        <w:jc w:val="both"/>
        <w:rPr>
          <w:sz w:val="28"/>
          <w:szCs w:val="28"/>
          <w:lang w:val="uk-UA"/>
        </w:rPr>
      </w:pPr>
      <w:r w:rsidRPr="00AC2B91">
        <w:rPr>
          <w:sz w:val="28"/>
          <w:szCs w:val="28"/>
          <w:lang w:val="uk-UA"/>
        </w:rPr>
        <w:t>У</w:t>
      </w:r>
      <w:r w:rsidR="0061619E" w:rsidRPr="00AC2B91">
        <w:rPr>
          <w:sz w:val="28"/>
          <w:szCs w:val="28"/>
          <w:lang w:val="uk-UA"/>
        </w:rPr>
        <w:t>правління</w:t>
      </w:r>
      <w:r w:rsidRPr="00AC2B91">
        <w:rPr>
          <w:sz w:val="28"/>
          <w:szCs w:val="28"/>
          <w:lang w:val="uk-UA"/>
        </w:rPr>
        <w:t xml:space="preserve"> фінансів</w:t>
      </w:r>
      <w:r w:rsidR="0061619E" w:rsidRPr="00AC2B91">
        <w:rPr>
          <w:sz w:val="28"/>
          <w:szCs w:val="28"/>
          <w:lang w:val="uk-UA"/>
        </w:rPr>
        <w:t xml:space="preserve"> </w:t>
      </w:r>
      <w:proofErr w:type="spellStart"/>
      <w:r w:rsidRPr="00AC2B91">
        <w:rPr>
          <w:sz w:val="28"/>
          <w:szCs w:val="28"/>
          <w:lang w:val="uk-UA"/>
        </w:rPr>
        <w:t>Великодимерської</w:t>
      </w:r>
      <w:proofErr w:type="spellEnd"/>
      <w:r w:rsidRPr="00AC2B91">
        <w:rPr>
          <w:sz w:val="28"/>
          <w:szCs w:val="28"/>
          <w:lang w:val="uk-UA"/>
        </w:rPr>
        <w:t xml:space="preserve"> селищної</w:t>
      </w:r>
      <w:r w:rsidR="0061619E" w:rsidRPr="00AC2B91">
        <w:rPr>
          <w:sz w:val="28"/>
          <w:szCs w:val="28"/>
          <w:lang w:val="uk-UA"/>
        </w:rPr>
        <w:t xml:space="preserve"> ради Броварського району Київської обла</w:t>
      </w:r>
      <w:r w:rsidRPr="00AC2B91">
        <w:rPr>
          <w:sz w:val="28"/>
          <w:szCs w:val="28"/>
          <w:lang w:val="uk-UA"/>
        </w:rPr>
        <w:t>сті, начальник Оксана КОСЕНКО</w:t>
      </w:r>
      <w:r w:rsidR="0061619E" w:rsidRPr="00AC2B91">
        <w:rPr>
          <w:sz w:val="28"/>
          <w:szCs w:val="28"/>
          <w:lang w:val="uk-UA"/>
        </w:rPr>
        <w:t xml:space="preserve"> </w:t>
      </w:r>
      <w:r w:rsidRPr="00AC2B91">
        <w:rPr>
          <w:sz w:val="28"/>
          <w:szCs w:val="28"/>
          <w:lang w:val="uk-UA"/>
        </w:rPr>
        <w:t>676-03</w:t>
      </w:r>
    </w:p>
    <w:p w:rsidR="00793C69" w:rsidRPr="00AC2B91" w:rsidRDefault="00793C69" w:rsidP="0061619E">
      <w:pPr>
        <w:ind w:firstLine="708"/>
        <w:contextualSpacing/>
        <w:jc w:val="both"/>
        <w:rPr>
          <w:sz w:val="28"/>
          <w:szCs w:val="28"/>
          <w:lang w:val="uk-UA"/>
        </w:rPr>
      </w:pPr>
    </w:p>
    <w:p w:rsidR="00154E75" w:rsidRPr="00AC2B91" w:rsidRDefault="00154E75" w:rsidP="0061619E">
      <w:pPr>
        <w:ind w:firstLine="708"/>
        <w:contextualSpacing/>
        <w:jc w:val="both"/>
        <w:rPr>
          <w:sz w:val="28"/>
          <w:szCs w:val="28"/>
          <w:lang w:val="uk-UA"/>
        </w:rPr>
      </w:pPr>
    </w:p>
    <w:p w:rsidR="0061619E" w:rsidRPr="00AC2B91" w:rsidRDefault="0061619E" w:rsidP="0061619E">
      <w:pPr>
        <w:pStyle w:val="ac"/>
        <w:ind w:left="426"/>
        <w:jc w:val="both"/>
        <w:rPr>
          <w:b/>
          <w:sz w:val="28"/>
          <w:szCs w:val="28"/>
          <w:lang w:val="uk-UA"/>
        </w:rPr>
      </w:pPr>
      <w:bookmarkStart w:id="2" w:name="_Hlk68013621"/>
      <w:bookmarkEnd w:id="1"/>
      <w:r w:rsidRPr="00AC2B91">
        <w:rPr>
          <w:b/>
          <w:sz w:val="28"/>
          <w:szCs w:val="28"/>
          <w:lang w:val="uk-UA"/>
        </w:rPr>
        <w:t>7.Порівняльна таблиця</w:t>
      </w:r>
    </w:p>
    <w:p w:rsidR="00A64EAD" w:rsidRPr="00AC2B91" w:rsidRDefault="00A64EAD" w:rsidP="00E2426F">
      <w:pPr>
        <w:jc w:val="both"/>
        <w:rPr>
          <w:b/>
          <w:color w:val="FF0000"/>
          <w:sz w:val="28"/>
          <w:szCs w:val="28"/>
          <w:lang w:val="uk-UA"/>
        </w:rPr>
      </w:pPr>
    </w:p>
    <w:p w:rsidR="001E1E94" w:rsidRPr="00AC2B91" w:rsidRDefault="001E1E94" w:rsidP="0061619E">
      <w:pPr>
        <w:pStyle w:val="3"/>
        <w:tabs>
          <w:tab w:val="left" w:pos="6711"/>
        </w:tabs>
        <w:ind w:firstLine="360"/>
        <w:jc w:val="center"/>
        <w:rPr>
          <w:b/>
          <w:sz w:val="28"/>
          <w:szCs w:val="28"/>
        </w:rPr>
      </w:pPr>
    </w:p>
    <w:p w:rsidR="00CF34C4" w:rsidRPr="00AC2B91" w:rsidRDefault="00CF34C4" w:rsidP="00CF34C4">
      <w:pPr>
        <w:ind w:left="426"/>
        <w:contextualSpacing/>
        <w:jc w:val="center"/>
        <w:rPr>
          <w:b/>
          <w:sz w:val="28"/>
          <w:szCs w:val="28"/>
          <w:lang w:val="uk-UA"/>
        </w:rPr>
      </w:pPr>
      <w:r w:rsidRPr="00AC2B91">
        <w:rPr>
          <w:b/>
          <w:sz w:val="28"/>
          <w:szCs w:val="28"/>
          <w:lang w:val="uk-UA"/>
        </w:rPr>
        <w:t>ДОХОДИ</w:t>
      </w:r>
    </w:p>
    <w:p w:rsidR="00CF34C4" w:rsidRPr="00AC2B91" w:rsidRDefault="00CF34C4" w:rsidP="00CF34C4">
      <w:pPr>
        <w:ind w:left="426"/>
        <w:contextualSpacing/>
        <w:jc w:val="both"/>
        <w:rPr>
          <w:b/>
          <w:color w:val="FF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487"/>
        <w:gridCol w:w="2159"/>
        <w:gridCol w:w="1771"/>
        <w:gridCol w:w="1966"/>
      </w:tblGrid>
      <w:tr w:rsidR="00CF34C4" w:rsidRPr="00AC2B91" w:rsidTr="00677CAD">
        <w:tc>
          <w:tcPr>
            <w:tcW w:w="1336" w:type="dxa"/>
            <w:vMerge w:val="restart"/>
          </w:tcPr>
          <w:p w:rsidR="00CF34C4" w:rsidRPr="00AC2B91" w:rsidRDefault="00CF34C4" w:rsidP="00CF34C4">
            <w:pPr>
              <w:spacing w:after="120"/>
              <w:jc w:val="center"/>
              <w:rPr>
                <w:b/>
                <w:sz w:val="28"/>
                <w:szCs w:val="28"/>
              </w:rPr>
            </w:pPr>
            <w:r w:rsidRPr="00AC2B91">
              <w:rPr>
                <w:b/>
                <w:sz w:val="28"/>
                <w:szCs w:val="28"/>
              </w:rPr>
              <w:t>код</w:t>
            </w:r>
          </w:p>
        </w:tc>
        <w:tc>
          <w:tcPr>
            <w:tcW w:w="2487" w:type="dxa"/>
            <w:vMerge w:val="restart"/>
          </w:tcPr>
          <w:p w:rsidR="00CF34C4" w:rsidRPr="00AC2B91" w:rsidRDefault="00CF34C4" w:rsidP="00CF34C4">
            <w:pPr>
              <w:spacing w:after="120"/>
              <w:rPr>
                <w:b/>
                <w:sz w:val="28"/>
                <w:szCs w:val="28"/>
                <w:lang w:val="uk-UA"/>
              </w:rPr>
            </w:pPr>
            <w:proofErr w:type="spellStart"/>
            <w:r w:rsidRPr="00AC2B91">
              <w:rPr>
                <w:b/>
                <w:sz w:val="28"/>
                <w:szCs w:val="28"/>
              </w:rPr>
              <w:t>Найменування</w:t>
            </w:r>
            <w:proofErr w:type="spellEnd"/>
            <w:r w:rsidRPr="00AC2B91">
              <w:rPr>
                <w:b/>
                <w:sz w:val="28"/>
                <w:szCs w:val="28"/>
              </w:rPr>
              <w:t xml:space="preserve"> </w:t>
            </w:r>
            <w:proofErr w:type="spellStart"/>
            <w:r w:rsidRPr="00AC2B91">
              <w:rPr>
                <w:b/>
                <w:sz w:val="28"/>
                <w:szCs w:val="28"/>
              </w:rPr>
              <w:t>згідно</w:t>
            </w:r>
            <w:proofErr w:type="spellEnd"/>
            <w:r w:rsidRPr="00AC2B91">
              <w:rPr>
                <w:b/>
                <w:sz w:val="28"/>
                <w:szCs w:val="28"/>
              </w:rPr>
              <w:t xml:space="preserve"> з </w:t>
            </w:r>
            <w:proofErr w:type="spellStart"/>
            <w:r w:rsidRPr="00AC2B91">
              <w:rPr>
                <w:b/>
                <w:sz w:val="28"/>
                <w:szCs w:val="28"/>
              </w:rPr>
              <w:t>Класифікацією</w:t>
            </w:r>
            <w:proofErr w:type="spellEnd"/>
            <w:r w:rsidRPr="00AC2B91">
              <w:rPr>
                <w:b/>
                <w:sz w:val="28"/>
                <w:szCs w:val="28"/>
              </w:rPr>
              <w:t xml:space="preserve"> </w:t>
            </w:r>
            <w:proofErr w:type="spellStart"/>
            <w:r w:rsidRPr="00AC2B91">
              <w:rPr>
                <w:b/>
                <w:sz w:val="28"/>
                <w:szCs w:val="28"/>
              </w:rPr>
              <w:t>доходів</w:t>
            </w:r>
            <w:proofErr w:type="spellEnd"/>
            <w:r w:rsidRPr="00AC2B91">
              <w:rPr>
                <w:b/>
                <w:sz w:val="28"/>
                <w:szCs w:val="28"/>
              </w:rPr>
              <w:t xml:space="preserve"> бюджету</w:t>
            </w:r>
          </w:p>
        </w:tc>
        <w:tc>
          <w:tcPr>
            <w:tcW w:w="5896" w:type="dxa"/>
            <w:gridSpan w:val="3"/>
          </w:tcPr>
          <w:p w:rsidR="00CF34C4" w:rsidRPr="00AC2B91" w:rsidRDefault="00CF34C4" w:rsidP="00CF34C4">
            <w:pPr>
              <w:spacing w:after="120"/>
              <w:jc w:val="center"/>
              <w:rPr>
                <w:b/>
                <w:sz w:val="28"/>
                <w:szCs w:val="28"/>
                <w:lang w:val="uk-UA"/>
              </w:rPr>
            </w:pPr>
            <w:r w:rsidRPr="00AC2B91">
              <w:rPr>
                <w:b/>
                <w:sz w:val="28"/>
                <w:szCs w:val="28"/>
                <w:lang w:val="uk-UA"/>
              </w:rPr>
              <w:t>Передбачено в бюджеті</w:t>
            </w:r>
          </w:p>
          <w:p w:rsidR="00CF34C4" w:rsidRPr="00AC2B91" w:rsidRDefault="00CF34C4" w:rsidP="00CF34C4">
            <w:pPr>
              <w:spacing w:after="120"/>
              <w:jc w:val="center"/>
              <w:rPr>
                <w:b/>
                <w:sz w:val="28"/>
                <w:szCs w:val="28"/>
              </w:rPr>
            </w:pPr>
            <w:r w:rsidRPr="00AC2B91">
              <w:rPr>
                <w:b/>
                <w:sz w:val="28"/>
                <w:szCs w:val="28"/>
              </w:rPr>
              <w:t>на 202</w:t>
            </w:r>
            <w:r w:rsidRPr="00AC2B91">
              <w:rPr>
                <w:b/>
                <w:sz w:val="28"/>
                <w:szCs w:val="28"/>
                <w:lang w:val="uk-UA"/>
              </w:rPr>
              <w:t>3</w:t>
            </w:r>
            <w:r w:rsidRPr="00AC2B91">
              <w:rPr>
                <w:b/>
                <w:sz w:val="28"/>
                <w:szCs w:val="28"/>
              </w:rPr>
              <w:t xml:space="preserve"> </w:t>
            </w:r>
            <w:proofErr w:type="spellStart"/>
            <w:r w:rsidRPr="00AC2B91">
              <w:rPr>
                <w:b/>
                <w:sz w:val="28"/>
                <w:szCs w:val="28"/>
              </w:rPr>
              <w:t>рік</w:t>
            </w:r>
            <w:proofErr w:type="spellEnd"/>
            <w:r w:rsidRPr="00AC2B91">
              <w:rPr>
                <w:b/>
                <w:sz w:val="28"/>
                <w:szCs w:val="28"/>
              </w:rPr>
              <w:t xml:space="preserve"> (</w:t>
            </w:r>
            <w:proofErr w:type="spellStart"/>
            <w:r w:rsidRPr="00AC2B91">
              <w:rPr>
                <w:b/>
                <w:sz w:val="28"/>
                <w:szCs w:val="28"/>
              </w:rPr>
              <w:t>гривень</w:t>
            </w:r>
            <w:proofErr w:type="spellEnd"/>
            <w:r w:rsidRPr="00AC2B91">
              <w:rPr>
                <w:b/>
                <w:sz w:val="28"/>
                <w:szCs w:val="28"/>
              </w:rPr>
              <w:t>)</w:t>
            </w:r>
          </w:p>
        </w:tc>
      </w:tr>
      <w:tr w:rsidR="00CF34C4" w:rsidRPr="00AC2B91" w:rsidTr="00677CAD">
        <w:tc>
          <w:tcPr>
            <w:tcW w:w="1336" w:type="dxa"/>
            <w:vMerge/>
          </w:tcPr>
          <w:p w:rsidR="00CF34C4" w:rsidRPr="00AC2B91" w:rsidRDefault="00CF34C4" w:rsidP="00CF34C4">
            <w:pPr>
              <w:spacing w:after="120"/>
              <w:jc w:val="center"/>
              <w:rPr>
                <w:b/>
                <w:sz w:val="28"/>
                <w:szCs w:val="28"/>
              </w:rPr>
            </w:pPr>
          </w:p>
        </w:tc>
        <w:tc>
          <w:tcPr>
            <w:tcW w:w="2487" w:type="dxa"/>
            <w:vMerge/>
          </w:tcPr>
          <w:p w:rsidR="00CF34C4" w:rsidRPr="00AC2B91" w:rsidRDefault="00CF34C4" w:rsidP="00CF34C4">
            <w:pPr>
              <w:spacing w:after="120"/>
              <w:jc w:val="center"/>
              <w:rPr>
                <w:b/>
                <w:sz w:val="28"/>
                <w:szCs w:val="28"/>
              </w:rPr>
            </w:pPr>
          </w:p>
        </w:tc>
        <w:tc>
          <w:tcPr>
            <w:tcW w:w="2159" w:type="dxa"/>
          </w:tcPr>
          <w:p w:rsidR="00CF34C4" w:rsidRPr="00AC2B91" w:rsidRDefault="00CF34C4" w:rsidP="00CF34C4">
            <w:pPr>
              <w:spacing w:after="120"/>
              <w:jc w:val="center"/>
              <w:rPr>
                <w:b/>
                <w:sz w:val="28"/>
                <w:szCs w:val="28"/>
              </w:rPr>
            </w:pPr>
            <w:proofErr w:type="spellStart"/>
            <w:r w:rsidRPr="00AC2B91">
              <w:rPr>
                <w:b/>
                <w:sz w:val="28"/>
                <w:szCs w:val="28"/>
              </w:rPr>
              <w:t>було</w:t>
            </w:r>
            <w:proofErr w:type="spellEnd"/>
          </w:p>
        </w:tc>
        <w:tc>
          <w:tcPr>
            <w:tcW w:w="1771" w:type="dxa"/>
          </w:tcPr>
          <w:p w:rsidR="00CF34C4" w:rsidRPr="00AC2B91" w:rsidRDefault="00CF34C4" w:rsidP="00CF34C4">
            <w:pPr>
              <w:spacing w:after="120"/>
              <w:jc w:val="center"/>
              <w:rPr>
                <w:b/>
                <w:sz w:val="28"/>
                <w:szCs w:val="28"/>
              </w:rPr>
            </w:pPr>
            <w:proofErr w:type="spellStart"/>
            <w:r w:rsidRPr="00AC2B91">
              <w:rPr>
                <w:b/>
                <w:sz w:val="28"/>
                <w:szCs w:val="28"/>
              </w:rPr>
              <w:t>зміни</w:t>
            </w:r>
            <w:proofErr w:type="spellEnd"/>
          </w:p>
        </w:tc>
        <w:tc>
          <w:tcPr>
            <w:tcW w:w="1966" w:type="dxa"/>
          </w:tcPr>
          <w:p w:rsidR="00CF34C4" w:rsidRPr="00AC2B91" w:rsidRDefault="00CF34C4" w:rsidP="00CF34C4">
            <w:pPr>
              <w:spacing w:after="120"/>
              <w:jc w:val="center"/>
              <w:rPr>
                <w:b/>
                <w:sz w:val="28"/>
                <w:szCs w:val="28"/>
              </w:rPr>
            </w:pPr>
            <w:r w:rsidRPr="00AC2B91">
              <w:rPr>
                <w:b/>
                <w:sz w:val="28"/>
                <w:szCs w:val="28"/>
              </w:rPr>
              <w:t>стало</w:t>
            </w:r>
          </w:p>
        </w:tc>
      </w:tr>
      <w:tr w:rsidR="00CF34C4" w:rsidRPr="00AC2B91" w:rsidTr="00677CAD">
        <w:trPr>
          <w:trHeight w:val="735"/>
        </w:trPr>
        <w:tc>
          <w:tcPr>
            <w:tcW w:w="1336" w:type="dxa"/>
          </w:tcPr>
          <w:p w:rsidR="00CF34C4" w:rsidRPr="00AC2B91" w:rsidRDefault="00CF34C4" w:rsidP="00CF34C4">
            <w:pPr>
              <w:spacing w:after="120"/>
              <w:jc w:val="center"/>
              <w:rPr>
                <w:sz w:val="28"/>
                <w:szCs w:val="28"/>
                <w:lang w:val="uk-UA"/>
              </w:rPr>
            </w:pPr>
          </w:p>
          <w:p w:rsidR="00CF34C4" w:rsidRPr="00AC2B91" w:rsidRDefault="00CF34C4" w:rsidP="00CF34C4">
            <w:pPr>
              <w:spacing w:after="120"/>
              <w:jc w:val="center"/>
              <w:rPr>
                <w:sz w:val="28"/>
                <w:szCs w:val="28"/>
                <w:lang w:val="uk-UA"/>
              </w:rPr>
            </w:pPr>
            <w:r w:rsidRPr="00AC2B91">
              <w:rPr>
                <w:sz w:val="28"/>
                <w:szCs w:val="28"/>
                <w:lang w:val="uk-UA"/>
              </w:rPr>
              <w:t>10000000</w:t>
            </w:r>
          </w:p>
        </w:tc>
        <w:tc>
          <w:tcPr>
            <w:tcW w:w="2487" w:type="dxa"/>
          </w:tcPr>
          <w:p w:rsidR="00CF34C4" w:rsidRPr="00AC2B91" w:rsidRDefault="00CF34C4" w:rsidP="00CF34C4">
            <w:pPr>
              <w:spacing w:after="120"/>
              <w:rPr>
                <w:sz w:val="28"/>
                <w:szCs w:val="28"/>
              </w:rPr>
            </w:pPr>
            <w:proofErr w:type="spellStart"/>
            <w:r w:rsidRPr="00AC2B91">
              <w:rPr>
                <w:sz w:val="28"/>
                <w:szCs w:val="28"/>
              </w:rPr>
              <w:t>Податкові</w:t>
            </w:r>
            <w:proofErr w:type="spellEnd"/>
            <w:r w:rsidRPr="00AC2B91">
              <w:rPr>
                <w:sz w:val="28"/>
                <w:szCs w:val="28"/>
              </w:rPr>
              <w:t xml:space="preserve"> </w:t>
            </w:r>
            <w:proofErr w:type="spellStart"/>
            <w:r w:rsidRPr="00AC2B91">
              <w:rPr>
                <w:sz w:val="28"/>
                <w:szCs w:val="28"/>
              </w:rPr>
              <w:t>надходження</w:t>
            </w:r>
            <w:proofErr w:type="spellEnd"/>
          </w:p>
        </w:tc>
        <w:tc>
          <w:tcPr>
            <w:tcW w:w="2159"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jc w:val="center"/>
              <w:rPr>
                <w:sz w:val="28"/>
                <w:szCs w:val="28"/>
                <w:lang w:val="uk-UA"/>
              </w:rPr>
            </w:pPr>
            <w:r w:rsidRPr="00AC2B91">
              <w:rPr>
                <w:sz w:val="28"/>
                <w:szCs w:val="28"/>
                <w:lang w:val="uk-UA"/>
              </w:rPr>
              <w:t>247 571 878,0</w:t>
            </w:r>
          </w:p>
        </w:tc>
        <w:tc>
          <w:tcPr>
            <w:tcW w:w="1771"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jc w:val="center"/>
              <w:rPr>
                <w:sz w:val="28"/>
                <w:szCs w:val="28"/>
                <w:lang w:val="uk-UA"/>
              </w:rPr>
            </w:pPr>
            <w:r w:rsidRPr="00AC2B91">
              <w:rPr>
                <w:sz w:val="28"/>
                <w:szCs w:val="28"/>
                <w:lang w:val="uk-UA"/>
              </w:rPr>
              <w:t>4 </w:t>
            </w:r>
            <w:r w:rsidR="00812AA5" w:rsidRPr="00AC2B91">
              <w:rPr>
                <w:sz w:val="28"/>
                <w:szCs w:val="28"/>
                <w:lang w:val="uk-UA"/>
              </w:rPr>
              <w:t>3</w:t>
            </w:r>
            <w:r w:rsidRPr="00AC2B91">
              <w:rPr>
                <w:sz w:val="28"/>
                <w:szCs w:val="28"/>
                <w:lang w:val="uk-UA"/>
              </w:rPr>
              <w:t>47 935,0</w:t>
            </w:r>
          </w:p>
        </w:tc>
        <w:tc>
          <w:tcPr>
            <w:tcW w:w="1966" w:type="dxa"/>
          </w:tcPr>
          <w:p w:rsidR="00CF34C4" w:rsidRPr="00AC2B91" w:rsidRDefault="00CF34C4" w:rsidP="00CF34C4">
            <w:pPr>
              <w:spacing w:after="120"/>
              <w:jc w:val="center"/>
              <w:rPr>
                <w:sz w:val="28"/>
                <w:szCs w:val="28"/>
                <w:lang w:val="uk-UA"/>
              </w:rPr>
            </w:pPr>
          </w:p>
          <w:p w:rsidR="00CF34C4" w:rsidRPr="00AC2B91" w:rsidRDefault="00812AA5" w:rsidP="00CF34C4">
            <w:pPr>
              <w:spacing w:after="120"/>
              <w:jc w:val="center"/>
              <w:rPr>
                <w:sz w:val="28"/>
                <w:szCs w:val="28"/>
                <w:lang w:val="uk-UA"/>
              </w:rPr>
            </w:pPr>
            <w:r w:rsidRPr="00AC2B91">
              <w:rPr>
                <w:sz w:val="28"/>
                <w:szCs w:val="28"/>
                <w:lang w:val="uk-UA"/>
              </w:rPr>
              <w:t>251 9</w:t>
            </w:r>
            <w:r w:rsidR="00677CAD" w:rsidRPr="00AC2B91">
              <w:rPr>
                <w:sz w:val="28"/>
                <w:szCs w:val="28"/>
                <w:lang w:val="uk-UA"/>
              </w:rPr>
              <w:t>19 813,0</w:t>
            </w:r>
          </w:p>
        </w:tc>
      </w:tr>
      <w:tr w:rsidR="00CF34C4" w:rsidRPr="00AC2B91" w:rsidTr="00677CAD">
        <w:tc>
          <w:tcPr>
            <w:tcW w:w="1336" w:type="dxa"/>
            <w:vAlign w:val="center"/>
          </w:tcPr>
          <w:p w:rsidR="00CF34C4" w:rsidRPr="00AC2B91" w:rsidRDefault="00CF34C4" w:rsidP="00CF34C4">
            <w:pPr>
              <w:jc w:val="center"/>
              <w:rPr>
                <w:bCs/>
                <w:sz w:val="28"/>
                <w:szCs w:val="28"/>
              </w:rPr>
            </w:pPr>
            <w:r w:rsidRPr="00AC2B91">
              <w:rPr>
                <w:bCs/>
                <w:sz w:val="28"/>
                <w:szCs w:val="28"/>
              </w:rPr>
              <w:t>20000000</w:t>
            </w:r>
          </w:p>
        </w:tc>
        <w:tc>
          <w:tcPr>
            <w:tcW w:w="2487" w:type="dxa"/>
            <w:vAlign w:val="center"/>
          </w:tcPr>
          <w:p w:rsidR="00CF34C4" w:rsidRPr="00AC2B91" w:rsidRDefault="00CF34C4" w:rsidP="00CF34C4">
            <w:pPr>
              <w:rPr>
                <w:bCs/>
                <w:sz w:val="28"/>
                <w:szCs w:val="28"/>
              </w:rPr>
            </w:pPr>
            <w:proofErr w:type="spellStart"/>
            <w:r w:rsidRPr="00AC2B91">
              <w:rPr>
                <w:bCs/>
                <w:sz w:val="28"/>
                <w:szCs w:val="28"/>
              </w:rPr>
              <w:t>Неподаткові</w:t>
            </w:r>
            <w:proofErr w:type="spellEnd"/>
            <w:r w:rsidRPr="00AC2B91">
              <w:rPr>
                <w:bCs/>
                <w:sz w:val="28"/>
                <w:szCs w:val="28"/>
              </w:rPr>
              <w:t xml:space="preserve"> </w:t>
            </w:r>
            <w:proofErr w:type="spellStart"/>
            <w:r w:rsidRPr="00AC2B91">
              <w:rPr>
                <w:bCs/>
                <w:sz w:val="28"/>
                <w:szCs w:val="28"/>
              </w:rPr>
              <w:t>надходження</w:t>
            </w:r>
            <w:proofErr w:type="spellEnd"/>
          </w:p>
        </w:tc>
        <w:tc>
          <w:tcPr>
            <w:tcW w:w="2159"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jc w:val="center"/>
              <w:rPr>
                <w:sz w:val="28"/>
                <w:szCs w:val="28"/>
                <w:lang w:val="uk-UA"/>
              </w:rPr>
            </w:pPr>
            <w:r w:rsidRPr="00AC2B91">
              <w:rPr>
                <w:sz w:val="28"/>
                <w:szCs w:val="28"/>
                <w:lang w:val="uk-UA"/>
              </w:rPr>
              <w:t>7 830 000,0</w:t>
            </w:r>
          </w:p>
        </w:tc>
        <w:tc>
          <w:tcPr>
            <w:tcW w:w="1771" w:type="dxa"/>
          </w:tcPr>
          <w:p w:rsidR="00CF34C4" w:rsidRPr="00AC2B91" w:rsidRDefault="00CF34C4" w:rsidP="00CF34C4">
            <w:pPr>
              <w:spacing w:after="120"/>
              <w:jc w:val="center"/>
              <w:rPr>
                <w:sz w:val="28"/>
                <w:szCs w:val="28"/>
                <w:lang w:val="uk-UA"/>
              </w:rPr>
            </w:pPr>
          </w:p>
          <w:p w:rsidR="00CF34C4" w:rsidRPr="00AC2B91" w:rsidRDefault="00CF34C4" w:rsidP="00CF34C4">
            <w:pPr>
              <w:spacing w:after="120"/>
              <w:jc w:val="center"/>
              <w:rPr>
                <w:sz w:val="28"/>
                <w:szCs w:val="28"/>
                <w:lang w:val="uk-UA"/>
              </w:rPr>
            </w:pPr>
            <w:r w:rsidRPr="00AC2B91">
              <w:rPr>
                <w:sz w:val="28"/>
                <w:szCs w:val="28"/>
                <w:lang w:val="uk-UA"/>
              </w:rPr>
              <w:t>0</w:t>
            </w:r>
          </w:p>
        </w:tc>
        <w:tc>
          <w:tcPr>
            <w:tcW w:w="1966"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jc w:val="center"/>
              <w:rPr>
                <w:sz w:val="28"/>
                <w:szCs w:val="28"/>
                <w:lang w:val="uk-UA"/>
              </w:rPr>
            </w:pPr>
            <w:r w:rsidRPr="00AC2B91">
              <w:rPr>
                <w:sz w:val="28"/>
                <w:szCs w:val="28"/>
                <w:lang w:val="uk-UA"/>
              </w:rPr>
              <w:t>7 </w:t>
            </w:r>
            <w:r w:rsidR="00CF34C4" w:rsidRPr="00AC2B91">
              <w:rPr>
                <w:sz w:val="28"/>
                <w:szCs w:val="28"/>
                <w:lang w:val="uk-UA"/>
              </w:rPr>
              <w:t>8</w:t>
            </w:r>
            <w:r w:rsidRPr="00AC2B91">
              <w:rPr>
                <w:sz w:val="28"/>
                <w:szCs w:val="28"/>
                <w:lang w:val="uk-UA"/>
              </w:rPr>
              <w:t>3</w:t>
            </w:r>
            <w:r w:rsidR="00CF34C4" w:rsidRPr="00AC2B91">
              <w:rPr>
                <w:sz w:val="28"/>
                <w:szCs w:val="28"/>
                <w:lang w:val="uk-UA"/>
              </w:rPr>
              <w:t>0 000</w:t>
            </w:r>
          </w:p>
        </w:tc>
      </w:tr>
      <w:tr w:rsidR="00CF34C4" w:rsidRPr="00AC2B91" w:rsidTr="00677CAD">
        <w:tc>
          <w:tcPr>
            <w:tcW w:w="1336" w:type="dxa"/>
            <w:vAlign w:val="center"/>
          </w:tcPr>
          <w:p w:rsidR="00CF34C4" w:rsidRPr="00AC2B91" w:rsidRDefault="00CF34C4" w:rsidP="00CF34C4">
            <w:pPr>
              <w:rPr>
                <w:bCs/>
                <w:sz w:val="28"/>
                <w:szCs w:val="28"/>
              </w:rPr>
            </w:pPr>
            <w:r w:rsidRPr="00AC2B91">
              <w:rPr>
                <w:bCs/>
                <w:sz w:val="28"/>
                <w:szCs w:val="28"/>
              </w:rPr>
              <w:t>30000000</w:t>
            </w:r>
          </w:p>
        </w:tc>
        <w:tc>
          <w:tcPr>
            <w:tcW w:w="2487" w:type="dxa"/>
            <w:vAlign w:val="center"/>
          </w:tcPr>
          <w:p w:rsidR="00CF34C4" w:rsidRPr="00AC2B91" w:rsidRDefault="00CF34C4" w:rsidP="00CF34C4">
            <w:pPr>
              <w:rPr>
                <w:bCs/>
                <w:sz w:val="28"/>
                <w:szCs w:val="28"/>
              </w:rPr>
            </w:pPr>
            <w:r w:rsidRPr="00AC2B91">
              <w:rPr>
                <w:bCs/>
                <w:sz w:val="28"/>
                <w:szCs w:val="28"/>
              </w:rPr>
              <w:t xml:space="preserve">Доходи </w:t>
            </w:r>
            <w:proofErr w:type="spellStart"/>
            <w:r w:rsidRPr="00AC2B91">
              <w:rPr>
                <w:bCs/>
                <w:sz w:val="28"/>
                <w:szCs w:val="28"/>
              </w:rPr>
              <w:t>від</w:t>
            </w:r>
            <w:proofErr w:type="spellEnd"/>
            <w:r w:rsidRPr="00AC2B91">
              <w:rPr>
                <w:bCs/>
                <w:sz w:val="28"/>
                <w:szCs w:val="28"/>
              </w:rPr>
              <w:t xml:space="preserve"> </w:t>
            </w:r>
            <w:proofErr w:type="spellStart"/>
            <w:r w:rsidRPr="00AC2B91">
              <w:rPr>
                <w:bCs/>
                <w:sz w:val="28"/>
                <w:szCs w:val="28"/>
              </w:rPr>
              <w:t>операцій</w:t>
            </w:r>
            <w:proofErr w:type="spellEnd"/>
            <w:r w:rsidRPr="00AC2B91">
              <w:rPr>
                <w:bCs/>
                <w:sz w:val="28"/>
                <w:szCs w:val="28"/>
              </w:rPr>
              <w:t xml:space="preserve"> з </w:t>
            </w:r>
            <w:proofErr w:type="spellStart"/>
            <w:r w:rsidRPr="00AC2B91">
              <w:rPr>
                <w:bCs/>
                <w:sz w:val="28"/>
                <w:szCs w:val="28"/>
              </w:rPr>
              <w:t>капіталом</w:t>
            </w:r>
            <w:proofErr w:type="spellEnd"/>
          </w:p>
        </w:tc>
        <w:tc>
          <w:tcPr>
            <w:tcW w:w="2159"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rPr>
                <w:sz w:val="28"/>
                <w:szCs w:val="28"/>
                <w:lang w:val="uk-UA"/>
              </w:rPr>
            </w:pPr>
            <w:r w:rsidRPr="00AC2B91">
              <w:rPr>
                <w:sz w:val="28"/>
                <w:szCs w:val="28"/>
                <w:lang w:val="uk-UA"/>
              </w:rPr>
              <w:t xml:space="preserve">    15</w:t>
            </w:r>
            <w:r w:rsidR="00CF34C4" w:rsidRPr="00AC2B91">
              <w:rPr>
                <w:sz w:val="28"/>
                <w:szCs w:val="28"/>
                <w:lang w:val="uk-UA"/>
              </w:rPr>
              <w:t>0 000</w:t>
            </w:r>
          </w:p>
        </w:tc>
        <w:tc>
          <w:tcPr>
            <w:tcW w:w="1771" w:type="dxa"/>
          </w:tcPr>
          <w:p w:rsidR="00CF34C4" w:rsidRPr="00AC2B91" w:rsidRDefault="00CF34C4" w:rsidP="00CF34C4">
            <w:pPr>
              <w:spacing w:after="120"/>
              <w:jc w:val="center"/>
              <w:rPr>
                <w:sz w:val="28"/>
                <w:szCs w:val="28"/>
                <w:lang w:val="uk-UA"/>
              </w:rPr>
            </w:pPr>
          </w:p>
          <w:p w:rsidR="00CF34C4" w:rsidRPr="00AC2B91" w:rsidRDefault="00CF34C4" w:rsidP="00CF34C4">
            <w:pPr>
              <w:spacing w:after="120"/>
              <w:jc w:val="center"/>
              <w:rPr>
                <w:sz w:val="28"/>
                <w:szCs w:val="28"/>
                <w:lang w:val="uk-UA"/>
              </w:rPr>
            </w:pPr>
            <w:r w:rsidRPr="00AC2B91">
              <w:rPr>
                <w:sz w:val="28"/>
                <w:szCs w:val="28"/>
                <w:lang w:val="uk-UA"/>
              </w:rPr>
              <w:t>0</w:t>
            </w:r>
          </w:p>
        </w:tc>
        <w:tc>
          <w:tcPr>
            <w:tcW w:w="1966"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jc w:val="center"/>
              <w:rPr>
                <w:sz w:val="28"/>
                <w:szCs w:val="28"/>
                <w:lang w:val="uk-UA"/>
              </w:rPr>
            </w:pPr>
            <w:r w:rsidRPr="00AC2B91">
              <w:rPr>
                <w:sz w:val="28"/>
                <w:szCs w:val="28"/>
                <w:lang w:val="uk-UA"/>
              </w:rPr>
              <w:t>15</w:t>
            </w:r>
            <w:r w:rsidR="00CF34C4" w:rsidRPr="00AC2B91">
              <w:rPr>
                <w:sz w:val="28"/>
                <w:szCs w:val="28"/>
                <w:lang w:val="uk-UA"/>
              </w:rPr>
              <w:t>0 000</w:t>
            </w:r>
          </w:p>
        </w:tc>
      </w:tr>
      <w:tr w:rsidR="00CF34C4" w:rsidRPr="00AC2B91" w:rsidTr="00677CAD">
        <w:trPr>
          <w:trHeight w:val="612"/>
        </w:trPr>
        <w:tc>
          <w:tcPr>
            <w:tcW w:w="1336" w:type="dxa"/>
            <w:vAlign w:val="center"/>
          </w:tcPr>
          <w:p w:rsidR="00CF34C4" w:rsidRPr="00AC2B91" w:rsidRDefault="00CF34C4" w:rsidP="00CF34C4">
            <w:pPr>
              <w:jc w:val="center"/>
              <w:rPr>
                <w:bCs/>
                <w:sz w:val="28"/>
                <w:szCs w:val="28"/>
              </w:rPr>
            </w:pPr>
            <w:r w:rsidRPr="00AC2B91">
              <w:rPr>
                <w:bCs/>
                <w:sz w:val="28"/>
                <w:szCs w:val="28"/>
              </w:rPr>
              <w:t>40000000</w:t>
            </w:r>
          </w:p>
        </w:tc>
        <w:tc>
          <w:tcPr>
            <w:tcW w:w="2487" w:type="dxa"/>
            <w:vAlign w:val="center"/>
          </w:tcPr>
          <w:p w:rsidR="00CF34C4" w:rsidRPr="00AC2B91" w:rsidRDefault="00CF34C4" w:rsidP="00CF34C4">
            <w:pPr>
              <w:rPr>
                <w:bCs/>
                <w:sz w:val="28"/>
                <w:szCs w:val="28"/>
              </w:rPr>
            </w:pPr>
            <w:proofErr w:type="spellStart"/>
            <w:r w:rsidRPr="00AC2B91">
              <w:rPr>
                <w:bCs/>
                <w:sz w:val="28"/>
                <w:szCs w:val="28"/>
              </w:rPr>
              <w:t>Офіційні</w:t>
            </w:r>
            <w:proofErr w:type="spellEnd"/>
            <w:r w:rsidRPr="00AC2B91">
              <w:rPr>
                <w:bCs/>
                <w:sz w:val="28"/>
                <w:szCs w:val="28"/>
              </w:rPr>
              <w:t xml:space="preserve"> </w:t>
            </w:r>
            <w:proofErr w:type="spellStart"/>
            <w:r w:rsidRPr="00AC2B91">
              <w:rPr>
                <w:bCs/>
                <w:sz w:val="28"/>
                <w:szCs w:val="28"/>
              </w:rPr>
              <w:t>трансферти</w:t>
            </w:r>
            <w:proofErr w:type="spellEnd"/>
          </w:p>
        </w:tc>
        <w:tc>
          <w:tcPr>
            <w:tcW w:w="2159" w:type="dxa"/>
          </w:tcPr>
          <w:p w:rsidR="00CF34C4" w:rsidRPr="00AC2B91" w:rsidRDefault="00CF34C4" w:rsidP="00CF34C4">
            <w:pPr>
              <w:spacing w:after="120"/>
              <w:jc w:val="center"/>
              <w:rPr>
                <w:sz w:val="28"/>
                <w:szCs w:val="28"/>
                <w:lang w:val="uk-UA"/>
              </w:rPr>
            </w:pPr>
          </w:p>
          <w:p w:rsidR="00CF34C4" w:rsidRPr="00AC2B91" w:rsidRDefault="00677CAD" w:rsidP="00CF34C4">
            <w:pPr>
              <w:spacing w:after="120"/>
              <w:rPr>
                <w:sz w:val="28"/>
                <w:szCs w:val="28"/>
                <w:lang w:val="uk-UA"/>
              </w:rPr>
            </w:pPr>
            <w:r w:rsidRPr="00AC2B91">
              <w:rPr>
                <w:sz w:val="28"/>
                <w:szCs w:val="28"/>
                <w:lang w:val="uk-UA"/>
              </w:rPr>
              <w:t>119 128 002,55</w:t>
            </w:r>
          </w:p>
        </w:tc>
        <w:tc>
          <w:tcPr>
            <w:tcW w:w="1771" w:type="dxa"/>
          </w:tcPr>
          <w:p w:rsidR="00CF34C4" w:rsidRPr="00AC2B91" w:rsidRDefault="00CF34C4" w:rsidP="00677CAD">
            <w:pPr>
              <w:spacing w:after="120"/>
              <w:jc w:val="center"/>
              <w:rPr>
                <w:sz w:val="28"/>
                <w:szCs w:val="28"/>
                <w:lang w:val="uk-UA"/>
              </w:rPr>
            </w:pPr>
          </w:p>
          <w:p w:rsidR="00CF34C4" w:rsidRPr="00AC2B91" w:rsidRDefault="00812AA5" w:rsidP="00677CAD">
            <w:pPr>
              <w:spacing w:after="120"/>
              <w:jc w:val="center"/>
              <w:rPr>
                <w:sz w:val="28"/>
                <w:szCs w:val="28"/>
                <w:lang w:val="uk-UA"/>
              </w:rPr>
            </w:pPr>
            <w:r w:rsidRPr="00AC2B91">
              <w:rPr>
                <w:sz w:val="28"/>
                <w:szCs w:val="28"/>
                <w:lang w:val="uk-UA"/>
              </w:rPr>
              <w:t>100 00</w:t>
            </w:r>
            <w:r w:rsidR="00677CAD" w:rsidRPr="00AC2B91">
              <w:rPr>
                <w:sz w:val="28"/>
                <w:szCs w:val="28"/>
                <w:lang w:val="uk-UA"/>
              </w:rPr>
              <w:t>0</w:t>
            </w:r>
          </w:p>
        </w:tc>
        <w:tc>
          <w:tcPr>
            <w:tcW w:w="1966" w:type="dxa"/>
          </w:tcPr>
          <w:p w:rsidR="00CF34C4" w:rsidRPr="00AC2B91" w:rsidRDefault="00CF34C4" w:rsidP="00CF34C4">
            <w:pPr>
              <w:spacing w:after="120"/>
              <w:jc w:val="center"/>
              <w:rPr>
                <w:sz w:val="28"/>
                <w:szCs w:val="28"/>
              </w:rPr>
            </w:pPr>
          </w:p>
          <w:p w:rsidR="00CF34C4" w:rsidRPr="00AC2B91" w:rsidRDefault="00677CAD" w:rsidP="00CF34C4">
            <w:pPr>
              <w:spacing w:after="120"/>
              <w:jc w:val="center"/>
              <w:rPr>
                <w:sz w:val="28"/>
                <w:szCs w:val="28"/>
                <w:lang w:val="uk-UA"/>
              </w:rPr>
            </w:pPr>
            <w:r w:rsidRPr="00AC2B91">
              <w:rPr>
                <w:sz w:val="28"/>
                <w:szCs w:val="28"/>
                <w:lang w:val="uk-UA"/>
              </w:rPr>
              <w:t xml:space="preserve">119 </w:t>
            </w:r>
            <w:r w:rsidR="00812AA5" w:rsidRPr="00AC2B91">
              <w:rPr>
                <w:sz w:val="28"/>
                <w:szCs w:val="28"/>
                <w:lang w:val="uk-UA"/>
              </w:rPr>
              <w:t>2</w:t>
            </w:r>
            <w:r w:rsidRPr="00AC2B91">
              <w:rPr>
                <w:sz w:val="28"/>
                <w:szCs w:val="28"/>
                <w:lang w:val="uk-UA"/>
              </w:rPr>
              <w:t>28 002,55</w:t>
            </w:r>
          </w:p>
        </w:tc>
      </w:tr>
      <w:tr w:rsidR="00CF34C4" w:rsidRPr="00AC2B91" w:rsidTr="00677CAD">
        <w:trPr>
          <w:trHeight w:val="513"/>
        </w:trPr>
        <w:tc>
          <w:tcPr>
            <w:tcW w:w="1336" w:type="dxa"/>
          </w:tcPr>
          <w:p w:rsidR="00CF34C4" w:rsidRPr="00AC2B91" w:rsidRDefault="00CF34C4" w:rsidP="00CF34C4">
            <w:pPr>
              <w:spacing w:after="120"/>
              <w:jc w:val="center"/>
              <w:rPr>
                <w:sz w:val="28"/>
                <w:szCs w:val="28"/>
                <w:lang w:val="uk-UA"/>
              </w:rPr>
            </w:pPr>
          </w:p>
        </w:tc>
        <w:tc>
          <w:tcPr>
            <w:tcW w:w="2487" w:type="dxa"/>
          </w:tcPr>
          <w:p w:rsidR="00CF34C4" w:rsidRPr="00AC2B91" w:rsidRDefault="00CF34C4" w:rsidP="00CF34C4">
            <w:pPr>
              <w:spacing w:after="120"/>
              <w:rPr>
                <w:b/>
                <w:sz w:val="28"/>
                <w:szCs w:val="28"/>
                <w:lang w:val="uk-UA"/>
              </w:rPr>
            </w:pPr>
            <w:r w:rsidRPr="00AC2B91">
              <w:rPr>
                <w:b/>
                <w:sz w:val="28"/>
                <w:szCs w:val="28"/>
                <w:lang w:val="uk-UA"/>
              </w:rPr>
              <w:t>РАЗОМ ДОХОДІВ</w:t>
            </w:r>
          </w:p>
        </w:tc>
        <w:tc>
          <w:tcPr>
            <w:tcW w:w="2159" w:type="dxa"/>
          </w:tcPr>
          <w:p w:rsidR="00CF34C4" w:rsidRPr="00AC2B91" w:rsidRDefault="00677CAD" w:rsidP="00CF34C4">
            <w:pPr>
              <w:spacing w:after="120"/>
              <w:rPr>
                <w:b/>
                <w:sz w:val="28"/>
                <w:szCs w:val="28"/>
                <w:lang w:val="uk-UA"/>
              </w:rPr>
            </w:pPr>
            <w:r w:rsidRPr="00AC2B91">
              <w:rPr>
                <w:b/>
                <w:sz w:val="28"/>
                <w:szCs w:val="28"/>
                <w:lang w:val="uk-UA"/>
              </w:rPr>
              <w:t>374 679 880,55</w:t>
            </w:r>
          </w:p>
        </w:tc>
        <w:tc>
          <w:tcPr>
            <w:tcW w:w="1771" w:type="dxa"/>
          </w:tcPr>
          <w:p w:rsidR="00CF34C4" w:rsidRPr="00AC2B91" w:rsidRDefault="00CF34C4" w:rsidP="00677CAD">
            <w:pPr>
              <w:spacing w:after="120"/>
              <w:rPr>
                <w:b/>
                <w:sz w:val="28"/>
                <w:szCs w:val="28"/>
                <w:lang w:val="uk-UA"/>
              </w:rPr>
            </w:pPr>
            <w:r w:rsidRPr="00AC2B91">
              <w:rPr>
                <w:b/>
                <w:sz w:val="28"/>
                <w:szCs w:val="28"/>
                <w:lang w:val="uk-UA"/>
              </w:rPr>
              <w:t>+</w:t>
            </w:r>
            <w:r w:rsidR="00677CAD" w:rsidRPr="00AC2B91">
              <w:rPr>
                <w:b/>
                <w:sz w:val="28"/>
                <w:szCs w:val="28"/>
                <w:lang w:val="uk-UA"/>
              </w:rPr>
              <w:t>4 </w:t>
            </w:r>
            <w:r w:rsidR="00812AA5" w:rsidRPr="00AC2B91">
              <w:rPr>
                <w:b/>
                <w:sz w:val="28"/>
                <w:szCs w:val="28"/>
                <w:lang w:val="uk-UA"/>
              </w:rPr>
              <w:t>4</w:t>
            </w:r>
            <w:r w:rsidR="00677CAD" w:rsidRPr="00AC2B91">
              <w:rPr>
                <w:b/>
                <w:sz w:val="28"/>
                <w:szCs w:val="28"/>
                <w:lang w:val="uk-UA"/>
              </w:rPr>
              <w:t>47 935,0</w:t>
            </w:r>
          </w:p>
        </w:tc>
        <w:tc>
          <w:tcPr>
            <w:tcW w:w="1966" w:type="dxa"/>
          </w:tcPr>
          <w:p w:rsidR="00CF34C4" w:rsidRPr="00AC2B91" w:rsidRDefault="00677CAD" w:rsidP="00CF34C4">
            <w:pPr>
              <w:spacing w:after="120"/>
              <w:jc w:val="center"/>
              <w:rPr>
                <w:b/>
                <w:sz w:val="28"/>
                <w:szCs w:val="28"/>
                <w:lang w:val="uk-UA"/>
              </w:rPr>
            </w:pPr>
            <w:r w:rsidRPr="00AC2B91">
              <w:rPr>
                <w:b/>
                <w:sz w:val="28"/>
                <w:szCs w:val="28"/>
                <w:lang w:val="uk-UA"/>
              </w:rPr>
              <w:t xml:space="preserve">379 </w:t>
            </w:r>
            <w:r w:rsidR="00812AA5" w:rsidRPr="00AC2B91">
              <w:rPr>
                <w:b/>
                <w:sz w:val="28"/>
                <w:szCs w:val="28"/>
                <w:lang w:val="uk-UA"/>
              </w:rPr>
              <w:t>1</w:t>
            </w:r>
            <w:r w:rsidRPr="00AC2B91">
              <w:rPr>
                <w:b/>
                <w:sz w:val="28"/>
                <w:szCs w:val="28"/>
                <w:lang w:val="uk-UA"/>
              </w:rPr>
              <w:t>27 815,55</w:t>
            </w:r>
          </w:p>
        </w:tc>
      </w:tr>
    </w:tbl>
    <w:p w:rsidR="00CF34C4" w:rsidRPr="00AC2B91" w:rsidRDefault="00CF34C4" w:rsidP="0061619E">
      <w:pPr>
        <w:pStyle w:val="3"/>
        <w:tabs>
          <w:tab w:val="left" w:pos="6711"/>
        </w:tabs>
        <w:ind w:firstLine="360"/>
        <w:jc w:val="center"/>
        <w:rPr>
          <w:b/>
          <w:sz w:val="28"/>
          <w:szCs w:val="28"/>
        </w:rPr>
      </w:pPr>
    </w:p>
    <w:p w:rsidR="008936A2" w:rsidRPr="00AC2B91" w:rsidRDefault="008936A2" w:rsidP="0061619E">
      <w:pPr>
        <w:pStyle w:val="3"/>
        <w:tabs>
          <w:tab w:val="left" w:pos="6711"/>
        </w:tabs>
        <w:ind w:firstLine="360"/>
        <w:jc w:val="center"/>
        <w:rPr>
          <w:b/>
          <w:sz w:val="28"/>
          <w:szCs w:val="28"/>
        </w:rPr>
      </w:pPr>
    </w:p>
    <w:p w:rsidR="0061619E" w:rsidRPr="00AC2B91" w:rsidRDefault="0061619E" w:rsidP="0061619E">
      <w:pPr>
        <w:pStyle w:val="3"/>
        <w:tabs>
          <w:tab w:val="left" w:pos="6711"/>
        </w:tabs>
        <w:ind w:firstLine="360"/>
        <w:jc w:val="center"/>
        <w:rPr>
          <w:b/>
          <w:sz w:val="28"/>
          <w:szCs w:val="28"/>
        </w:rPr>
      </w:pPr>
      <w:r w:rsidRPr="00AC2B91">
        <w:rPr>
          <w:b/>
          <w:sz w:val="28"/>
          <w:szCs w:val="28"/>
        </w:rPr>
        <w:t>ВИДАТКИ</w:t>
      </w:r>
    </w:p>
    <w:p w:rsidR="0061619E" w:rsidRPr="00AC2B91" w:rsidRDefault="0061619E" w:rsidP="0061619E">
      <w:pPr>
        <w:pStyle w:val="ac"/>
        <w:ind w:left="426"/>
        <w:jc w:val="both"/>
        <w:rPr>
          <w:b/>
          <w:sz w:val="28"/>
          <w:szCs w:val="28"/>
          <w:lang w:val="uk-UA"/>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3111"/>
        <w:gridCol w:w="2015"/>
        <w:gridCol w:w="1846"/>
        <w:gridCol w:w="2004"/>
      </w:tblGrid>
      <w:tr w:rsidR="0061619E" w:rsidRPr="00AC2B91" w:rsidTr="00F54E39">
        <w:tc>
          <w:tcPr>
            <w:tcW w:w="1084" w:type="dxa"/>
            <w:vMerge w:val="restart"/>
          </w:tcPr>
          <w:bookmarkEnd w:id="2"/>
          <w:p w:rsidR="0061619E" w:rsidRPr="00AC2B91" w:rsidRDefault="0061619E" w:rsidP="003071B1">
            <w:pPr>
              <w:pStyle w:val="20"/>
              <w:spacing w:line="240" w:lineRule="auto"/>
              <w:jc w:val="center"/>
              <w:rPr>
                <w:b/>
                <w:sz w:val="28"/>
                <w:szCs w:val="28"/>
              </w:rPr>
            </w:pPr>
            <w:r w:rsidRPr="00AC2B91">
              <w:rPr>
                <w:b/>
                <w:sz w:val="28"/>
                <w:szCs w:val="28"/>
              </w:rPr>
              <w:t>№</w:t>
            </w:r>
          </w:p>
          <w:p w:rsidR="0061619E" w:rsidRPr="00AC2B91" w:rsidRDefault="0061619E" w:rsidP="003071B1">
            <w:pPr>
              <w:pStyle w:val="20"/>
              <w:spacing w:line="240" w:lineRule="auto"/>
              <w:jc w:val="center"/>
              <w:rPr>
                <w:b/>
                <w:sz w:val="28"/>
                <w:szCs w:val="28"/>
              </w:rPr>
            </w:pPr>
            <w:r w:rsidRPr="00AC2B91">
              <w:rPr>
                <w:b/>
                <w:sz w:val="28"/>
                <w:szCs w:val="28"/>
              </w:rPr>
              <w:t>п/п</w:t>
            </w:r>
          </w:p>
        </w:tc>
        <w:tc>
          <w:tcPr>
            <w:tcW w:w="3111" w:type="dxa"/>
            <w:vMerge w:val="restart"/>
          </w:tcPr>
          <w:p w:rsidR="0061619E" w:rsidRPr="00AC2B91" w:rsidRDefault="0061619E" w:rsidP="000F6B40">
            <w:pPr>
              <w:pStyle w:val="20"/>
              <w:spacing w:line="240" w:lineRule="auto"/>
              <w:rPr>
                <w:b/>
                <w:sz w:val="28"/>
                <w:szCs w:val="28"/>
              </w:rPr>
            </w:pPr>
            <w:proofErr w:type="spellStart"/>
            <w:r w:rsidRPr="00AC2B91">
              <w:rPr>
                <w:b/>
                <w:sz w:val="28"/>
                <w:szCs w:val="28"/>
              </w:rPr>
              <w:t>Назва</w:t>
            </w:r>
            <w:proofErr w:type="spellEnd"/>
          </w:p>
          <w:p w:rsidR="0061619E" w:rsidRPr="00AC2B91" w:rsidRDefault="0061619E" w:rsidP="000F6B40">
            <w:pPr>
              <w:pStyle w:val="20"/>
              <w:spacing w:line="240" w:lineRule="auto"/>
              <w:rPr>
                <w:b/>
                <w:sz w:val="28"/>
                <w:szCs w:val="28"/>
                <w:lang w:val="uk-UA"/>
              </w:rPr>
            </w:pPr>
            <w:r w:rsidRPr="00AC2B91">
              <w:rPr>
                <w:b/>
                <w:sz w:val="28"/>
                <w:szCs w:val="28"/>
                <w:lang w:val="uk-UA"/>
              </w:rPr>
              <w:t>головного розпорядника бюджетних коштів</w:t>
            </w:r>
          </w:p>
        </w:tc>
        <w:tc>
          <w:tcPr>
            <w:tcW w:w="5865" w:type="dxa"/>
            <w:gridSpan w:val="3"/>
          </w:tcPr>
          <w:p w:rsidR="0061619E" w:rsidRPr="00AC2B91" w:rsidRDefault="0061619E" w:rsidP="003071B1">
            <w:pPr>
              <w:pStyle w:val="20"/>
              <w:spacing w:line="240" w:lineRule="auto"/>
              <w:jc w:val="center"/>
              <w:rPr>
                <w:b/>
                <w:sz w:val="28"/>
                <w:szCs w:val="28"/>
                <w:lang w:val="uk-UA"/>
              </w:rPr>
            </w:pPr>
            <w:r w:rsidRPr="00AC2B91">
              <w:rPr>
                <w:b/>
                <w:sz w:val="28"/>
                <w:szCs w:val="28"/>
                <w:lang w:val="uk-UA"/>
              </w:rPr>
              <w:t>Передбачено в бюджеті</w:t>
            </w:r>
          </w:p>
          <w:p w:rsidR="0061619E" w:rsidRPr="00AC2B91" w:rsidRDefault="00E64EA0" w:rsidP="00A64EAD">
            <w:pPr>
              <w:pStyle w:val="20"/>
              <w:spacing w:line="240" w:lineRule="auto"/>
              <w:jc w:val="center"/>
              <w:rPr>
                <w:b/>
                <w:sz w:val="28"/>
                <w:szCs w:val="28"/>
              </w:rPr>
            </w:pPr>
            <w:r w:rsidRPr="00AC2B91">
              <w:rPr>
                <w:b/>
                <w:sz w:val="28"/>
                <w:szCs w:val="28"/>
              </w:rPr>
              <w:t>на 2023</w:t>
            </w:r>
            <w:r w:rsidR="0061619E" w:rsidRPr="00AC2B91">
              <w:rPr>
                <w:b/>
                <w:sz w:val="28"/>
                <w:szCs w:val="28"/>
              </w:rPr>
              <w:t xml:space="preserve"> </w:t>
            </w:r>
            <w:proofErr w:type="spellStart"/>
            <w:r w:rsidR="0061619E" w:rsidRPr="00AC2B91">
              <w:rPr>
                <w:b/>
                <w:sz w:val="28"/>
                <w:szCs w:val="28"/>
              </w:rPr>
              <w:t>рік</w:t>
            </w:r>
            <w:proofErr w:type="spellEnd"/>
            <w:r w:rsidR="0061619E" w:rsidRPr="00AC2B91">
              <w:rPr>
                <w:b/>
                <w:sz w:val="28"/>
                <w:szCs w:val="28"/>
              </w:rPr>
              <w:t xml:space="preserve"> </w:t>
            </w:r>
            <w:r w:rsidR="00A64EAD" w:rsidRPr="00AC2B91">
              <w:rPr>
                <w:b/>
                <w:sz w:val="28"/>
                <w:szCs w:val="28"/>
              </w:rPr>
              <w:t>(</w:t>
            </w:r>
            <w:proofErr w:type="spellStart"/>
            <w:r w:rsidR="00A64EAD" w:rsidRPr="00AC2B91">
              <w:rPr>
                <w:b/>
                <w:sz w:val="28"/>
                <w:szCs w:val="28"/>
              </w:rPr>
              <w:t>гривень</w:t>
            </w:r>
            <w:proofErr w:type="spellEnd"/>
            <w:r w:rsidR="00A64EAD" w:rsidRPr="00AC2B91">
              <w:rPr>
                <w:b/>
                <w:sz w:val="28"/>
                <w:szCs w:val="28"/>
              </w:rPr>
              <w:t>)</w:t>
            </w:r>
          </w:p>
        </w:tc>
      </w:tr>
      <w:tr w:rsidR="0061619E" w:rsidRPr="00AC2B91" w:rsidTr="00F54E39">
        <w:tc>
          <w:tcPr>
            <w:tcW w:w="1084" w:type="dxa"/>
            <w:vMerge/>
          </w:tcPr>
          <w:p w:rsidR="0061619E" w:rsidRPr="00AC2B91" w:rsidRDefault="0061619E" w:rsidP="003071B1">
            <w:pPr>
              <w:pStyle w:val="20"/>
              <w:spacing w:line="240" w:lineRule="auto"/>
              <w:jc w:val="center"/>
              <w:rPr>
                <w:b/>
                <w:sz w:val="28"/>
                <w:szCs w:val="28"/>
              </w:rPr>
            </w:pPr>
          </w:p>
        </w:tc>
        <w:tc>
          <w:tcPr>
            <w:tcW w:w="3111" w:type="dxa"/>
            <w:vMerge/>
          </w:tcPr>
          <w:p w:rsidR="0061619E" w:rsidRPr="00AC2B91" w:rsidRDefault="0061619E" w:rsidP="003071B1">
            <w:pPr>
              <w:pStyle w:val="20"/>
              <w:spacing w:line="240" w:lineRule="auto"/>
              <w:jc w:val="center"/>
              <w:rPr>
                <w:b/>
                <w:sz w:val="28"/>
                <w:szCs w:val="28"/>
              </w:rPr>
            </w:pPr>
          </w:p>
        </w:tc>
        <w:tc>
          <w:tcPr>
            <w:tcW w:w="2015" w:type="dxa"/>
          </w:tcPr>
          <w:p w:rsidR="0061619E" w:rsidRPr="00AC2B91" w:rsidRDefault="0061619E" w:rsidP="003071B1">
            <w:pPr>
              <w:pStyle w:val="20"/>
              <w:spacing w:line="240" w:lineRule="auto"/>
              <w:jc w:val="center"/>
              <w:rPr>
                <w:b/>
                <w:sz w:val="28"/>
                <w:szCs w:val="28"/>
              </w:rPr>
            </w:pPr>
            <w:proofErr w:type="spellStart"/>
            <w:r w:rsidRPr="00AC2B91">
              <w:rPr>
                <w:b/>
                <w:sz w:val="28"/>
                <w:szCs w:val="28"/>
              </w:rPr>
              <w:t>було</w:t>
            </w:r>
            <w:proofErr w:type="spellEnd"/>
          </w:p>
        </w:tc>
        <w:tc>
          <w:tcPr>
            <w:tcW w:w="1846" w:type="dxa"/>
          </w:tcPr>
          <w:p w:rsidR="0061619E" w:rsidRPr="00AC2B91" w:rsidRDefault="0061619E" w:rsidP="003071B1">
            <w:pPr>
              <w:pStyle w:val="20"/>
              <w:spacing w:line="240" w:lineRule="auto"/>
              <w:jc w:val="center"/>
              <w:rPr>
                <w:b/>
                <w:sz w:val="28"/>
                <w:szCs w:val="28"/>
              </w:rPr>
            </w:pPr>
            <w:proofErr w:type="spellStart"/>
            <w:r w:rsidRPr="00AC2B91">
              <w:rPr>
                <w:b/>
                <w:sz w:val="28"/>
                <w:szCs w:val="28"/>
              </w:rPr>
              <w:t>зміни</w:t>
            </w:r>
            <w:proofErr w:type="spellEnd"/>
          </w:p>
        </w:tc>
        <w:tc>
          <w:tcPr>
            <w:tcW w:w="2004" w:type="dxa"/>
          </w:tcPr>
          <w:p w:rsidR="0061619E" w:rsidRPr="00AC2B91" w:rsidRDefault="0061619E" w:rsidP="003071B1">
            <w:pPr>
              <w:pStyle w:val="20"/>
              <w:spacing w:line="240" w:lineRule="auto"/>
              <w:jc w:val="center"/>
              <w:rPr>
                <w:b/>
                <w:sz w:val="28"/>
                <w:szCs w:val="28"/>
              </w:rPr>
            </w:pPr>
            <w:r w:rsidRPr="00AC2B91">
              <w:rPr>
                <w:b/>
                <w:sz w:val="28"/>
                <w:szCs w:val="28"/>
              </w:rPr>
              <w:t>стало</w:t>
            </w:r>
          </w:p>
        </w:tc>
      </w:tr>
      <w:tr w:rsidR="00184FAE" w:rsidRPr="00AC2B91" w:rsidTr="00F54E39">
        <w:tc>
          <w:tcPr>
            <w:tcW w:w="1084" w:type="dxa"/>
          </w:tcPr>
          <w:p w:rsidR="00184FAE" w:rsidRPr="00AC2B91" w:rsidRDefault="00184FAE" w:rsidP="003071B1">
            <w:pPr>
              <w:pStyle w:val="20"/>
              <w:spacing w:line="240" w:lineRule="auto"/>
              <w:jc w:val="center"/>
              <w:rPr>
                <w:sz w:val="28"/>
                <w:szCs w:val="28"/>
                <w:lang w:val="uk-UA"/>
              </w:rPr>
            </w:pPr>
            <w:r w:rsidRPr="00AC2B91">
              <w:rPr>
                <w:sz w:val="28"/>
                <w:szCs w:val="28"/>
                <w:lang w:val="uk-UA"/>
              </w:rPr>
              <w:t>1.</w:t>
            </w:r>
          </w:p>
        </w:tc>
        <w:tc>
          <w:tcPr>
            <w:tcW w:w="3111" w:type="dxa"/>
          </w:tcPr>
          <w:p w:rsidR="00184FAE" w:rsidRPr="00AC2B91" w:rsidRDefault="002D49B8" w:rsidP="00C1335C">
            <w:pPr>
              <w:pStyle w:val="20"/>
              <w:spacing w:line="240" w:lineRule="auto"/>
              <w:rPr>
                <w:sz w:val="28"/>
                <w:szCs w:val="28"/>
              </w:rPr>
            </w:pPr>
            <w:proofErr w:type="spellStart"/>
            <w:r w:rsidRPr="00AC2B91">
              <w:rPr>
                <w:sz w:val="28"/>
                <w:szCs w:val="28"/>
              </w:rPr>
              <w:t>Виконавчий</w:t>
            </w:r>
            <w:proofErr w:type="spellEnd"/>
            <w:r w:rsidRPr="00AC2B91">
              <w:rPr>
                <w:sz w:val="28"/>
                <w:szCs w:val="28"/>
              </w:rPr>
              <w:t xml:space="preserve"> </w:t>
            </w:r>
            <w:proofErr w:type="spellStart"/>
            <w:r w:rsidRPr="00AC2B91">
              <w:rPr>
                <w:sz w:val="28"/>
                <w:szCs w:val="28"/>
              </w:rPr>
              <w:t>комітет</w:t>
            </w:r>
            <w:proofErr w:type="spellEnd"/>
            <w:r w:rsidRPr="00AC2B91">
              <w:rPr>
                <w:sz w:val="28"/>
                <w:szCs w:val="28"/>
                <w:lang w:val="uk-UA"/>
              </w:rPr>
              <w:t xml:space="preserve"> </w:t>
            </w:r>
            <w:proofErr w:type="spellStart"/>
            <w:r w:rsidRPr="00AC2B91">
              <w:rPr>
                <w:sz w:val="28"/>
                <w:szCs w:val="28"/>
              </w:rPr>
              <w:t>Великодимерської</w:t>
            </w:r>
            <w:proofErr w:type="spellEnd"/>
            <w:r w:rsidRPr="00AC2B91">
              <w:rPr>
                <w:sz w:val="28"/>
                <w:szCs w:val="28"/>
              </w:rPr>
              <w:t xml:space="preserve"> </w:t>
            </w:r>
            <w:proofErr w:type="spellStart"/>
            <w:r w:rsidRPr="00AC2B91">
              <w:rPr>
                <w:sz w:val="28"/>
                <w:szCs w:val="28"/>
              </w:rPr>
              <w:t>селищної</w:t>
            </w:r>
            <w:proofErr w:type="spellEnd"/>
            <w:r w:rsidRPr="00AC2B91">
              <w:rPr>
                <w:sz w:val="28"/>
                <w:szCs w:val="28"/>
              </w:rPr>
              <w:t xml:space="preserve"> ради</w:t>
            </w:r>
          </w:p>
        </w:tc>
        <w:tc>
          <w:tcPr>
            <w:tcW w:w="2015" w:type="dxa"/>
          </w:tcPr>
          <w:p w:rsidR="00184FAE" w:rsidRPr="00AC2B91" w:rsidRDefault="00184FAE" w:rsidP="00E61F37">
            <w:pPr>
              <w:pStyle w:val="20"/>
              <w:spacing w:line="240" w:lineRule="auto"/>
              <w:jc w:val="center"/>
              <w:rPr>
                <w:sz w:val="28"/>
                <w:szCs w:val="28"/>
                <w:lang w:val="uk-UA"/>
              </w:rPr>
            </w:pPr>
          </w:p>
          <w:p w:rsidR="00184FAE" w:rsidRPr="00AC2B91" w:rsidRDefault="00F54E39" w:rsidP="002B02D7">
            <w:pPr>
              <w:pStyle w:val="20"/>
              <w:spacing w:line="240" w:lineRule="auto"/>
              <w:rPr>
                <w:sz w:val="28"/>
                <w:szCs w:val="28"/>
                <w:lang w:val="uk-UA"/>
              </w:rPr>
            </w:pPr>
            <w:r w:rsidRPr="00AC2B91">
              <w:rPr>
                <w:sz w:val="28"/>
                <w:szCs w:val="28"/>
                <w:lang w:val="uk-UA"/>
              </w:rPr>
              <w:t>73 443 285,36</w:t>
            </w:r>
          </w:p>
        </w:tc>
        <w:tc>
          <w:tcPr>
            <w:tcW w:w="1846" w:type="dxa"/>
          </w:tcPr>
          <w:p w:rsidR="00184FAE" w:rsidRPr="00AC2B91" w:rsidRDefault="00184FAE" w:rsidP="003071B1">
            <w:pPr>
              <w:pStyle w:val="20"/>
              <w:spacing w:line="240" w:lineRule="auto"/>
              <w:jc w:val="center"/>
              <w:rPr>
                <w:sz w:val="28"/>
                <w:szCs w:val="28"/>
                <w:lang w:val="uk-UA"/>
              </w:rPr>
            </w:pPr>
          </w:p>
          <w:p w:rsidR="00184FAE" w:rsidRPr="00AC2B91" w:rsidRDefault="00812AA5" w:rsidP="00F65687">
            <w:pPr>
              <w:pStyle w:val="20"/>
              <w:spacing w:line="240" w:lineRule="auto"/>
              <w:jc w:val="center"/>
              <w:rPr>
                <w:sz w:val="28"/>
                <w:szCs w:val="28"/>
                <w:lang w:val="uk-UA"/>
              </w:rPr>
            </w:pPr>
            <w:r w:rsidRPr="00AC2B91">
              <w:rPr>
                <w:sz w:val="28"/>
                <w:szCs w:val="28"/>
                <w:lang w:val="uk-UA"/>
              </w:rPr>
              <w:t>+2</w:t>
            </w:r>
            <w:r w:rsidR="00F54E39" w:rsidRPr="00AC2B91">
              <w:rPr>
                <w:sz w:val="28"/>
                <w:szCs w:val="28"/>
                <w:lang w:val="uk-UA"/>
              </w:rPr>
              <w:t>00</w:t>
            </w:r>
            <w:r w:rsidR="00263B6F" w:rsidRPr="00AC2B91">
              <w:rPr>
                <w:sz w:val="28"/>
                <w:szCs w:val="28"/>
                <w:lang w:val="uk-UA"/>
              </w:rPr>
              <w:t> 000,0</w:t>
            </w:r>
          </w:p>
        </w:tc>
        <w:tc>
          <w:tcPr>
            <w:tcW w:w="2004" w:type="dxa"/>
          </w:tcPr>
          <w:p w:rsidR="00184FAE" w:rsidRPr="00AC2B91" w:rsidRDefault="00184FAE" w:rsidP="006642F1">
            <w:pPr>
              <w:pStyle w:val="20"/>
              <w:spacing w:line="240" w:lineRule="auto"/>
              <w:jc w:val="center"/>
              <w:rPr>
                <w:sz w:val="28"/>
                <w:szCs w:val="28"/>
                <w:lang w:val="uk-UA"/>
              </w:rPr>
            </w:pPr>
          </w:p>
          <w:p w:rsidR="00184FAE" w:rsidRPr="00AC2B91" w:rsidRDefault="004C5B84" w:rsidP="00397EFD">
            <w:pPr>
              <w:pStyle w:val="20"/>
              <w:spacing w:line="240" w:lineRule="auto"/>
              <w:jc w:val="center"/>
              <w:rPr>
                <w:sz w:val="28"/>
                <w:szCs w:val="28"/>
                <w:lang w:val="uk-UA"/>
              </w:rPr>
            </w:pPr>
            <w:r w:rsidRPr="00AC2B91">
              <w:rPr>
                <w:sz w:val="28"/>
                <w:szCs w:val="28"/>
                <w:lang w:val="uk-UA"/>
              </w:rPr>
              <w:t xml:space="preserve">73 </w:t>
            </w:r>
            <w:r w:rsidR="00812AA5" w:rsidRPr="00AC2B91">
              <w:rPr>
                <w:sz w:val="28"/>
                <w:szCs w:val="28"/>
                <w:lang w:val="uk-UA"/>
              </w:rPr>
              <w:t>6</w:t>
            </w:r>
            <w:r w:rsidRPr="00AC2B91">
              <w:rPr>
                <w:sz w:val="28"/>
                <w:szCs w:val="28"/>
                <w:lang w:val="uk-UA"/>
              </w:rPr>
              <w:t>43 285,36</w:t>
            </w:r>
          </w:p>
        </w:tc>
      </w:tr>
      <w:tr w:rsidR="006F6A05" w:rsidRPr="00AC2B91" w:rsidTr="00F54E39">
        <w:tc>
          <w:tcPr>
            <w:tcW w:w="1084" w:type="dxa"/>
          </w:tcPr>
          <w:p w:rsidR="006F6A05" w:rsidRPr="00AC2B91" w:rsidRDefault="006F6A05" w:rsidP="006F6A05">
            <w:pPr>
              <w:pStyle w:val="20"/>
              <w:spacing w:line="240" w:lineRule="auto"/>
              <w:jc w:val="center"/>
              <w:rPr>
                <w:sz w:val="28"/>
                <w:szCs w:val="28"/>
                <w:lang w:val="uk-UA"/>
              </w:rPr>
            </w:pPr>
            <w:r w:rsidRPr="00AC2B91">
              <w:rPr>
                <w:sz w:val="28"/>
                <w:szCs w:val="28"/>
                <w:lang w:val="uk-UA"/>
              </w:rPr>
              <w:t>2.</w:t>
            </w:r>
          </w:p>
        </w:tc>
        <w:tc>
          <w:tcPr>
            <w:tcW w:w="3111" w:type="dxa"/>
          </w:tcPr>
          <w:p w:rsidR="006F6A05" w:rsidRPr="00AC2B91" w:rsidRDefault="006F6A05" w:rsidP="006F6A05">
            <w:pPr>
              <w:pStyle w:val="20"/>
              <w:spacing w:line="240" w:lineRule="auto"/>
              <w:rPr>
                <w:sz w:val="28"/>
                <w:szCs w:val="28"/>
                <w:lang w:val="uk-UA"/>
              </w:rPr>
            </w:pPr>
            <w:r w:rsidRPr="00AC2B91">
              <w:rPr>
                <w:sz w:val="28"/>
                <w:szCs w:val="28"/>
                <w:lang w:val="uk-UA"/>
              </w:rPr>
              <w:t>Управління освіти, культури, молоді і спорту</w:t>
            </w:r>
            <w:r w:rsidRPr="00AC2B91">
              <w:rPr>
                <w:sz w:val="28"/>
                <w:szCs w:val="28"/>
              </w:rPr>
              <w:t xml:space="preserve"> </w:t>
            </w:r>
            <w:proofErr w:type="spellStart"/>
            <w:r w:rsidRPr="00AC2B91">
              <w:rPr>
                <w:sz w:val="28"/>
                <w:szCs w:val="28"/>
              </w:rPr>
              <w:t>Великодимерської</w:t>
            </w:r>
            <w:proofErr w:type="spellEnd"/>
            <w:r w:rsidRPr="00AC2B91">
              <w:rPr>
                <w:sz w:val="28"/>
                <w:szCs w:val="28"/>
              </w:rPr>
              <w:t xml:space="preserve"> </w:t>
            </w:r>
            <w:proofErr w:type="spellStart"/>
            <w:r w:rsidRPr="00AC2B91">
              <w:rPr>
                <w:sz w:val="28"/>
                <w:szCs w:val="28"/>
              </w:rPr>
              <w:t>селищної</w:t>
            </w:r>
            <w:proofErr w:type="spellEnd"/>
            <w:r w:rsidRPr="00AC2B91">
              <w:rPr>
                <w:sz w:val="28"/>
                <w:szCs w:val="28"/>
              </w:rPr>
              <w:t xml:space="preserve"> ради</w:t>
            </w:r>
          </w:p>
        </w:tc>
        <w:tc>
          <w:tcPr>
            <w:tcW w:w="2015"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rPr>
                <w:sz w:val="28"/>
                <w:szCs w:val="28"/>
                <w:lang w:val="uk-UA"/>
              </w:rPr>
            </w:pPr>
          </w:p>
          <w:p w:rsidR="006F6A05" w:rsidRPr="00AC2B91" w:rsidRDefault="00F54E39" w:rsidP="00BF45F4">
            <w:pPr>
              <w:pStyle w:val="20"/>
              <w:spacing w:line="240" w:lineRule="auto"/>
              <w:rPr>
                <w:sz w:val="28"/>
                <w:szCs w:val="28"/>
              </w:rPr>
            </w:pPr>
            <w:r w:rsidRPr="00AC2B91">
              <w:rPr>
                <w:sz w:val="28"/>
                <w:szCs w:val="28"/>
                <w:lang w:val="uk-UA"/>
              </w:rPr>
              <w:t>253 596 018,31</w:t>
            </w:r>
          </w:p>
        </w:tc>
        <w:tc>
          <w:tcPr>
            <w:tcW w:w="1846"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color w:val="FF0000"/>
                <w:sz w:val="28"/>
                <w:szCs w:val="28"/>
                <w:lang w:val="uk-UA"/>
              </w:rPr>
            </w:pPr>
          </w:p>
          <w:p w:rsidR="006F6A05" w:rsidRPr="00AC2B91" w:rsidRDefault="00263B6F" w:rsidP="00F54E39">
            <w:pPr>
              <w:pStyle w:val="20"/>
              <w:spacing w:line="240" w:lineRule="auto"/>
              <w:jc w:val="center"/>
              <w:rPr>
                <w:sz w:val="28"/>
                <w:szCs w:val="28"/>
                <w:lang w:val="uk-UA"/>
              </w:rPr>
            </w:pPr>
            <w:r w:rsidRPr="00AC2B91">
              <w:rPr>
                <w:sz w:val="28"/>
                <w:szCs w:val="28"/>
                <w:lang w:val="uk-UA"/>
              </w:rPr>
              <w:t>+</w:t>
            </w:r>
            <w:r w:rsidR="00F54E39" w:rsidRPr="00AC2B91">
              <w:rPr>
                <w:sz w:val="28"/>
                <w:szCs w:val="28"/>
                <w:lang w:val="uk-UA"/>
              </w:rPr>
              <w:t>1 378 220,0</w:t>
            </w:r>
          </w:p>
        </w:tc>
        <w:tc>
          <w:tcPr>
            <w:tcW w:w="2004"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rPr>
                <w:sz w:val="28"/>
                <w:szCs w:val="28"/>
                <w:lang w:val="uk-UA"/>
              </w:rPr>
            </w:pPr>
          </w:p>
          <w:p w:rsidR="006F6A05" w:rsidRPr="00AC2B91" w:rsidRDefault="004C5B84" w:rsidP="00730425">
            <w:pPr>
              <w:pStyle w:val="20"/>
              <w:spacing w:line="240" w:lineRule="auto"/>
              <w:rPr>
                <w:sz w:val="28"/>
                <w:szCs w:val="28"/>
              </w:rPr>
            </w:pPr>
            <w:r w:rsidRPr="00AC2B91">
              <w:rPr>
                <w:sz w:val="28"/>
                <w:szCs w:val="28"/>
                <w:lang w:val="uk-UA"/>
              </w:rPr>
              <w:t>254 974 238,31</w:t>
            </w:r>
          </w:p>
        </w:tc>
      </w:tr>
      <w:tr w:rsidR="006F6A05" w:rsidRPr="00AC2B91" w:rsidTr="00F54E39">
        <w:tc>
          <w:tcPr>
            <w:tcW w:w="1084" w:type="dxa"/>
          </w:tcPr>
          <w:p w:rsidR="006F6A05" w:rsidRPr="00AC2B91" w:rsidRDefault="006F6A05" w:rsidP="006F6A05">
            <w:pPr>
              <w:pStyle w:val="20"/>
              <w:spacing w:line="240" w:lineRule="auto"/>
              <w:jc w:val="center"/>
              <w:rPr>
                <w:sz w:val="28"/>
                <w:szCs w:val="28"/>
                <w:lang w:val="uk-UA"/>
              </w:rPr>
            </w:pPr>
            <w:r w:rsidRPr="00AC2B91">
              <w:rPr>
                <w:sz w:val="28"/>
                <w:szCs w:val="28"/>
                <w:lang w:val="uk-UA"/>
              </w:rPr>
              <w:t>3.</w:t>
            </w:r>
          </w:p>
        </w:tc>
        <w:tc>
          <w:tcPr>
            <w:tcW w:w="3111" w:type="dxa"/>
          </w:tcPr>
          <w:p w:rsidR="006F6A05" w:rsidRPr="00AC2B91" w:rsidRDefault="006F6A05" w:rsidP="006F6A05">
            <w:pPr>
              <w:pStyle w:val="20"/>
              <w:spacing w:line="240" w:lineRule="auto"/>
              <w:rPr>
                <w:sz w:val="28"/>
                <w:szCs w:val="28"/>
              </w:rPr>
            </w:pPr>
            <w:proofErr w:type="spellStart"/>
            <w:r w:rsidRPr="00AC2B91">
              <w:rPr>
                <w:sz w:val="28"/>
                <w:szCs w:val="28"/>
              </w:rPr>
              <w:t>Управління</w:t>
            </w:r>
            <w:proofErr w:type="spellEnd"/>
            <w:r w:rsidRPr="00AC2B91">
              <w:rPr>
                <w:sz w:val="28"/>
                <w:szCs w:val="28"/>
              </w:rPr>
              <w:t xml:space="preserve"> </w:t>
            </w:r>
            <w:proofErr w:type="spellStart"/>
            <w:r w:rsidRPr="00AC2B91">
              <w:rPr>
                <w:sz w:val="28"/>
                <w:szCs w:val="28"/>
              </w:rPr>
              <w:t>соціального</w:t>
            </w:r>
            <w:proofErr w:type="spellEnd"/>
            <w:r w:rsidRPr="00AC2B91">
              <w:rPr>
                <w:sz w:val="28"/>
                <w:szCs w:val="28"/>
              </w:rPr>
              <w:t xml:space="preserve"> </w:t>
            </w:r>
            <w:proofErr w:type="spellStart"/>
            <w:r w:rsidRPr="00AC2B91">
              <w:rPr>
                <w:sz w:val="28"/>
                <w:szCs w:val="28"/>
              </w:rPr>
              <w:t>захисту</w:t>
            </w:r>
            <w:proofErr w:type="spellEnd"/>
            <w:r w:rsidRPr="00AC2B91">
              <w:rPr>
                <w:sz w:val="28"/>
                <w:szCs w:val="28"/>
              </w:rPr>
              <w:t xml:space="preserve"> </w:t>
            </w:r>
            <w:proofErr w:type="spellStart"/>
            <w:r w:rsidRPr="00AC2B91">
              <w:rPr>
                <w:sz w:val="28"/>
                <w:szCs w:val="28"/>
              </w:rPr>
              <w:t>населення</w:t>
            </w:r>
            <w:proofErr w:type="spellEnd"/>
            <w:r w:rsidRPr="00AC2B91">
              <w:rPr>
                <w:sz w:val="28"/>
                <w:szCs w:val="28"/>
              </w:rPr>
              <w:t xml:space="preserve"> </w:t>
            </w:r>
            <w:proofErr w:type="spellStart"/>
            <w:r w:rsidRPr="00AC2B91">
              <w:rPr>
                <w:sz w:val="28"/>
                <w:szCs w:val="28"/>
              </w:rPr>
              <w:t>Великодимерської</w:t>
            </w:r>
            <w:proofErr w:type="spellEnd"/>
            <w:r w:rsidRPr="00AC2B91">
              <w:rPr>
                <w:sz w:val="28"/>
                <w:szCs w:val="28"/>
              </w:rPr>
              <w:t xml:space="preserve"> </w:t>
            </w:r>
            <w:proofErr w:type="spellStart"/>
            <w:r w:rsidRPr="00AC2B91">
              <w:rPr>
                <w:sz w:val="28"/>
                <w:szCs w:val="28"/>
              </w:rPr>
              <w:t>селищної</w:t>
            </w:r>
            <w:proofErr w:type="spellEnd"/>
            <w:r w:rsidRPr="00AC2B91">
              <w:rPr>
                <w:sz w:val="28"/>
                <w:szCs w:val="28"/>
              </w:rPr>
              <w:t xml:space="preserve"> ради</w:t>
            </w:r>
          </w:p>
        </w:tc>
        <w:tc>
          <w:tcPr>
            <w:tcW w:w="2015"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sz w:val="28"/>
                <w:szCs w:val="28"/>
                <w:lang w:val="uk-UA"/>
              </w:rPr>
            </w:pPr>
          </w:p>
          <w:p w:rsidR="006F6A05" w:rsidRPr="00AC2B91" w:rsidRDefault="00F54E39" w:rsidP="002B02D7">
            <w:pPr>
              <w:pStyle w:val="20"/>
              <w:spacing w:line="240" w:lineRule="auto"/>
              <w:jc w:val="center"/>
              <w:rPr>
                <w:sz w:val="28"/>
                <w:szCs w:val="28"/>
                <w:lang w:val="uk-UA"/>
              </w:rPr>
            </w:pPr>
            <w:r w:rsidRPr="00AC2B91">
              <w:rPr>
                <w:sz w:val="28"/>
                <w:szCs w:val="28"/>
                <w:lang w:val="uk-UA"/>
              </w:rPr>
              <w:t>16 237 157,84</w:t>
            </w:r>
          </w:p>
        </w:tc>
        <w:tc>
          <w:tcPr>
            <w:tcW w:w="1846"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color w:val="FF0000"/>
                <w:sz w:val="28"/>
                <w:szCs w:val="28"/>
                <w:lang w:val="uk-UA"/>
              </w:rPr>
            </w:pPr>
          </w:p>
          <w:p w:rsidR="006F6A05" w:rsidRPr="00AC2B91" w:rsidRDefault="00F54E39" w:rsidP="006F6A05">
            <w:pPr>
              <w:pStyle w:val="20"/>
              <w:spacing w:line="240" w:lineRule="auto"/>
              <w:jc w:val="center"/>
              <w:rPr>
                <w:sz w:val="28"/>
                <w:szCs w:val="28"/>
                <w:lang w:val="uk-UA"/>
              </w:rPr>
            </w:pPr>
            <w:r w:rsidRPr="00AC2B91">
              <w:rPr>
                <w:sz w:val="28"/>
                <w:szCs w:val="28"/>
                <w:lang w:val="uk-UA"/>
              </w:rPr>
              <w:t>0</w:t>
            </w:r>
          </w:p>
        </w:tc>
        <w:tc>
          <w:tcPr>
            <w:tcW w:w="2004"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sz w:val="28"/>
                <w:szCs w:val="28"/>
                <w:lang w:val="uk-UA"/>
              </w:rPr>
            </w:pPr>
          </w:p>
          <w:p w:rsidR="006F6A05" w:rsidRPr="00AC2B91" w:rsidRDefault="004C5B84" w:rsidP="00263B6F">
            <w:pPr>
              <w:pStyle w:val="20"/>
              <w:spacing w:line="240" w:lineRule="auto"/>
              <w:jc w:val="center"/>
              <w:rPr>
                <w:sz w:val="28"/>
                <w:szCs w:val="28"/>
                <w:lang w:val="uk-UA"/>
              </w:rPr>
            </w:pPr>
            <w:r w:rsidRPr="00AC2B91">
              <w:rPr>
                <w:sz w:val="28"/>
                <w:szCs w:val="28"/>
                <w:lang w:val="uk-UA"/>
              </w:rPr>
              <w:t>16 237 157,84</w:t>
            </w:r>
          </w:p>
        </w:tc>
      </w:tr>
      <w:tr w:rsidR="006F6A05" w:rsidRPr="00AC2B91" w:rsidTr="00F54E39">
        <w:tc>
          <w:tcPr>
            <w:tcW w:w="1084" w:type="dxa"/>
          </w:tcPr>
          <w:p w:rsidR="006F6A05" w:rsidRPr="00AC2B91" w:rsidRDefault="006F6A05" w:rsidP="006F6A05">
            <w:pPr>
              <w:pStyle w:val="20"/>
              <w:spacing w:line="240" w:lineRule="auto"/>
              <w:jc w:val="center"/>
              <w:rPr>
                <w:sz w:val="28"/>
                <w:szCs w:val="28"/>
                <w:lang w:val="uk-UA"/>
              </w:rPr>
            </w:pPr>
            <w:r w:rsidRPr="00AC2B91">
              <w:rPr>
                <w:sz w:val="28"/>
                <w:szCs w:val="28"/>
                <w:lang w:val="uk-UA"/>
              </w:rPr>
              <w:lastRenderedPageBreak/>
              <w:t>4.</w:t>
            </w:r>
          </w:p>
        </w:tc>
        <w:tc>
          <w:tcPr>
            <w:tcW w:w="3111" w:type="dxa"/>
          </w:tcPr>
          <w:p w:rsidR="006F6A05" w:rsidRPr="00AC2B91" w:rsidRDefault="006F6A05" w:rsidP="006F6A05">
            <w:pPr>
              <w:pStyle w:val="20"/>
              <w:spacing w:line="240" w:lineRule="auto"/>
              <w:rPr>
                <w:sz w:val="28"/>
                <w:szCs w:val="28"/>
              </w:rPr>
            </w:pPr>
            <w:r w:rsidRPr="00AC2B91">
              <w:rPr>
                <w:sz w:val="28"/>
                <w:szCs w:val="28"/>
              </w:rPr>
              <w:t xml:space="preserve">Служба у справах </w:t>
            </w:r>
            <w:proofErr w:type="spellStart"/>
            <w:r w:rsidRPr="00AC2B91">
              <w:rPr>
                <w:sz w:val="28"/>
                <w:szCs w:val="28"/>
              </w:rPr>
              <w:t>дітей</w:t>
            </w:r>
            <w:proofErr w:type="spellEnd"/>
            <w:r w:rsidRPr="00AC2B91">
              <w:rPr>
                <w:sz w:val="28"/>
                <w:szCs w:val="28"/>
              </w:rPr>
              <w:t xml:space="preserve"> та </w:t>
            </w:r>
            <w:proofErr w:type="spellStart"/>
            <w:r w:rsidRPr="00AC2B91">
              <w:rPr>
                <w:sz w:val="28"/>
                <w:szCs w:val="28"/>
              </w:rPr>
              <w:t>сім'ї</w:t>
            </w:r>
            <w:proofErr w:type="spellEnd"/>
            <w:r w:rsidRPr="00AC2B91">
              <w:rPr>
                <w:sz w:val="28"/>
                <w:szCs w:val="28"/>
              </w:rPr>
              <w:t xml:space="preserve"> </w:t>
            </w:r>
            <w:proofErr w:type="spellStart"/>
            <w:r w:rsidRPr="00AC2B91">
              <w:rPr>
                <w:sz w:val="28"/>
                <w:szCs w:val="28"/>
              </w:rPr>
              <w:t>Великодимерської</w:t>
            </w:r>
            <w:proofErr w:type="spellEnd"/>
            <w:r w:rsidRPr="00AC2B91">
              <w:rPr>
                <w:sz w:val="28"/>
                <w:szCs w:val="28"/>
              </w:rPr>
              <w:t xml:space="preserve"> </w:t>
            </w:r>
            <w:proofErr w:type="spellStart"/>
            <w:r w:rsidRPr="00AC2B91">
              <w:rPr>
                <w:sz w:val="28"/>
                <w:szCs w:val="28"/>
              </w:rPr>
              <w:t>селищної</w:t>
            </w:r>
            <w:proofErr w:type="spellEnd"/>
            <w:r w:rsidRPr="00AC2B91">
              <w:rPr>
                <w:sz w:val="28"/>
                <w:szCs w:val="28"/>
              </w:rPr>
              <w:t xml:space="preserve"> ради</w:t>
            </w:r>
          </w:p>
        </w:tc>
        <w:tc>
          <w:tcPr>
            <w:tcW w:w="2015"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sz w:val="28"/>
                <w:szCs w:val="28"/>
                <w:lang w:val="uk-UA"/>
              </w:rPr>
            </w:pPr>
          </w:p>
          <w:p w:rsidR="006F6A05" w:rsidRPr="00AC2B91" w:rsidRDefault="00F54E39" w:rsidP="006F6A05">
            <w:pPr>
              <w:pStyle w:val="20"/>
              <w:spacing w:line="240" w:lineRule="auto"/>
              <w:jc w:val="center"/>
              <w:rPr>
                <w:sz w:val="28"/>
                <w:szCs w:val="28"/>
                <w:lang w:val="uk-UA"/>
              </w:rPr>
            </w:pPr>
            <w:r w:rsidRPr="00AC2B91">
              <w:rPr>
                <w:sz w:val="28"/>
                <w:szCs w:val="28"/>
                <w:lang w:val="uk-UA"/>
              </w:rPr>
              <w:t>1 760 900,0</w:t>
            </w:r>
          </w:p>
        </w:tc>
        <w:tc>
          <w:tcPr>
            <w:tcW w:w="1846"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color w:val="FF0000"/>
                <w:sz w:val="28"/>
                <w:szCs w:val="28"/>
                <w:lang w:val="uk-UA"/>
              </w:rPr>
            </w:pPr>
          </w:p>
          <w:p w:rsidR="006F6A05" w:rsidRPr="00AC2B91" w:rsidRDefault="00F54E39" w:rsidP="006F6A05">
            <w:pPr>
              <w:pStyle w:val="20"/>
              <w:spacing w:line="240" w:lineRule="auto"/>
              <w:jc w:val="center"/>
              <w:rPr>
                <w:sz w:val="28"/>
                <w:szCs w:val="28"/>
                <w:lang w:val="uk-UA"/>
              </w:rPr>
            </w:pPr>
            <w:r w:rsidRPr="00AC2B91">
              <w:rPr>
                <w:sz w:val="28"/>
                <w:szCs w:val="28"/>
                <w:lang w:val="uk-UA"/>
              </w:rPr>
              <w:t>0</w:t>
            </w:r>
          </w:p>
        </w:tc>
        <w:tc>
          <w:tcPr>
            <w:tcW w:w="2004"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sz w:val="28"/>
                <w:szCs w:val="28"/>
                <w:lang w:val="uk-UA"/>
              </w:rPr>
            </w:pPr>
          </w:p>
          <w:p w:rsidR="006F6A05" w:rsidRPr="00AC2B91" w:rsidRDefault="00F54E39" w:rsidP="006F6A05">
            <w:pPr>
              <w:pStyle w:val="20"/>
              <w:spacing w:line="240" w:lineRule="auto"/>
              <w:jc w:val="center"/>
              <w:rPr>
                <w:sz w:val="28"/>
                <w:szCs w:val="28"/>
                <w:lang w:val="uk-UA"/>
              </w:rPr>
            </w:pPr>
            <w:r w:rsidRPr="00AC2B91">
              <w:rPr>
                <w:sz w:val="28"/>
                <w:szCs w:val="28"/>
                <w:lang w:val="uk-UA"/>
              </w:rPr>
              <w:t>1 760 900,0</w:t>
            </w:r>
          </w:p>
        </w:tc>
      </w:tr>
      <w:tr w:rsidR="001021F3" w:rsidRPr="00AC2B91" w:rsidTr="00F54E39">
        <w:tc>
          <w:tcPr>
            <w:tcW w:w="1084" w:type="dxa"/>
          </w:tcPr>
          <w:p w:rsidR="001021F3" w:rsidRPr="00AC2B91" w:rsidRDefault="001021F3" w:rsidP="006F6A05">
            <w:pPr>
              <w:pStyle w:val="20"/>
              <w:spacing w:line="240" w:lineRule="auto"/>
              <w:jc w:val="center"/>
              <w:rPr>
                <w:sz w:val="28"/>
                <w:szCs w:val="28"/>
                <w:lang w:val="uk-UA"/>
              </w:rPr>
            </w:pPr>
            <w:r w:rsidRPr="00AC2B91">
              <w:rPr>
                <w:sz w:val="28"/>
                <w:szCs w:val="28"/>
                <w:lang w:val="uk-UA"/>
              </w:rPr>
              <w:t>5.</w:t>
            </w:r>
          </w:p>
        </w:tc>
        <w:tc>
          <w:tcPr>
            <w:tcW w:w="3111" w:type="dxa"/>
          </w:tcPr>
          <w:p w:rsidR="001021F3" w:rsidRPr="00AC2B91" w:rsidRDefault="001021F3" w:rsidP="006F6A05">
            <w:pPr>
              <w:pStyle w:val="20"/>
              <w:spacing w:line="240" w:lineRule="auto"/>
            </w:pPr>
            <w:r w:rsidRPr="00AC2B91">
              <w:t>УПРАВЛІННЯ БУДІВНИЦТВА, ЖИТЛОВО-КОМУНАЛЬНОГО ГОСПОДАРСТВА ТА РОЗВИТКУ ІНФРАСТРУКТУРИ ВЕЛИКОДИМЕРСЬКОЇ СЕЛИЩНОЇ РАДИ</w:t>
            </w:r>
          </w:p>
        </w:tc>
        <w:tc>
          <w:tcPr>
            <w:tcW w:w="2015" w:type="dxa"/>
            <w:tcBorders>
              <w:top w:val="single" w:sz="4" w:space="0" w:color="000000"/>
              <w:left w:val="single" w:sz="4" w:space="0" w:color="000000"/>
              <w:bottom w:val="single" w:sz="4" w:space="0" w:color="000000"/>
              <w:right w:val="single" w:sz="4" w:space="0" w:color="000000"/>
            </w:tcBorders>
          </w:tcPr>
          <w:p w:rsidR="001021F3" w:rsidRPr="00AC2B91" w:rsidRDefault="00F54E39" w:rsidP="00737C33">
            <w:pPr>
              <w:pStyle w:val="20"/>
              <w:spacing w:line="240" w:lineRule="auto"/>
              <w:rPr>
                <w:sz w:val="28"/>
                <w:szCs w:val="28"/>
                <w:lang w:val="uk-UA"/>
              </w:rPr>
            </w:pPr>
            <w:r w:rsidRPr="00AC2B91">
              <w:rPr>
                <w:sz w:val="28"/>
                <w:szCs w:val="28"/>
                <w:lang w:val="uk-UA"/>
              </w:rPr>
              <w:t>61 229 142,0</w:t>
            </w:r>
          </w:p>
        </w:tc>
        <w:tc>
          <w:tcPr>
            <w:tcW w:w="1846" w:type="dxa"/>
            <w:tcBorders>
              <w:top w:val="single" w:sz="4" w:space="0" w:color="000000"/>
              <w:left w:val="single" w:sz="4" w:space="0" w:color="000000"/>
              <w:bottom w:val="single" w:sz="4" w:space="0" w:color="000000"/>
              <w:right w:val="single" w:sz="4" w:space="0" w:color="000000"/>
            </w:tcBorders>
          </w:tcPr>
          <w:p w:rsidR="001021F3" w:rsidRPr="00AC2B91" w:rsidRDefault="00F54E39" w:rsidP="00263B6F">
            <w:pPr>
              <w:pStyle w:val="20"/>
              <w:spacing w:line="240" w:lineRule="auto"/>
              <w:jc w:val="center"/>
              <w:rPr>
                <w:sz w:val="28"/>
                <w:szCs w:val="28"/>
                <w:lang w:val="uk-UA"/>
              </w:rPr>
            </w:pPr>
            <w:r w:rsidRPr="00AC2B91">
              <w:rPr>
                <w:sz w:val="28"/>
                <w:szCs w:val="28"/>
                <w:lang w:val="uk-UA"/>
              </w:rPr>
              <w:t>+2 869 715</w:t>
            </w:r>
            <w:r w:rsidR="00263B6F" w:rsidRPr="00AC2B91">
              <w:rPr>
                <w:sz w:val="28"/>
                <w:szCs w:val="28"/>
                <w:lang w:val="uk-UA"/>
              </w:rPr>
              <w:t>,0</w:t>
            </w:r>
          </w:p>
        </w:tc>
        <w:tc>
          <w:tcPr>
            <w:tcW w:w="2004" w:type="dxa"/>
            <w:tcBorders>
              <w:top w:val="single" w:sz="4" w:space="0" w:color="000000"/>
              <w:left w:val="single" w:sz="4" w:space="0" w:color="000000"/>
              <w:bottom w:val="single" w:sz="4" w:space="0" w:color="000000"/>
              <w:right w:val="single" w:sz="4" w:space="0" w:color="000000"/>
            </w:tcBorders>
          </w:tcPr>
          <w:p w:rsidR="001021F3" w:rsidRPr="00AC2B91" w:rsidRDefault="00F54E39" w:rsidP="006F6A05">
            <w:pPr>
              <w:pStyle w:val="20"/>
              <w:spacing w:line="240" w:lineRule="auto"/>
              <w:jc w:val="center"/>
              <w:rPr>
                <w:sz w:val="28"/>
                <w:szCs w:val="28"/>
                <w:lang w:val="uk-UA"/>
              </w:rPr>
            </w:pPr>
            <w:r w:rsidRPr="00AC2B91">
              <w:rPr>
                <w:sz w:val="28"/>
                <w:szCs w:val="28"/>
                <w:lang w:val="uk-UA"/>
              </w:rPr>
              <w:t>64 098 857,</w:t>
            </w:r>
            <w:r w:rsidR="00263B6F" w:rsidRPr="00AC2B91">
              <w:rPr>
                <w:sz w:val="28"/>
                <w:szCs w:val="28"/>
                <w:lang w:val="uk-UA"/>
              </w:rPr>
              <w:t>0</w:t>
            </w:r>
          </w:p>
        </w:tc>
      </w:tr>
      <w:tr w:rsidR="006F6A05" w:rsidRPr="00AC2B91" w:rsidTr="00F54E39">
        <w:tc>
          <w:tcPr>
            <w:tcW w:w="1084" w:type="dxa"/>
          </w:tcPr>
          <w:p w:rsidR="006F6A05" w:rsidRPr="00AC2B91" w:rsidRDefault="001021F3" w:rsidP="006F6A05">
            <w:pPr>
              <w:pStyle w:val="20"/>
              <w:spacing w:line="240" w:lineRule="auto"/>
              <w:jc w:val="center"/>
              <w:rPr>
                <w:sz w:val="28"/>
                <w:szCs w:val="28"/>
                <w:lang w:val="uk-UA"/>
              </w:rPr>
            </w:pPr>
            <w:r w:rsidRPr="00AC2B91">
              <w:rPr>
                <w:sz w:val="28"/>
                <w:szCs w:val="28"/>
                <w:lang w:val="uk-UA"/>
              </w:rPr>
              <w:t>6</w:t>
            </w:r>
            <w:r w:rsidR="006F6A05" w:rsidRPr="00AC2B91">
              <w:rPr>
                <w:sz w:val="28"/>
                <w:szCs w:val="28"/>
                <w:lang w:val="uk-UA"/>
              </w:rPr>
              <w:t>.</w:t>
            </w:r>
          </w:p>
        </w:tc>
        <w:tc>
          <w:tcPr>
            <w:tcW w:w="3111" w:type="dxa"/>
          </w:tcPr>
          <w:p w:rsidR="006F6A05" w:rsidRPr="00AC2B91" w:rsidRDefault="006F6A05" w:rsidP="006F6A05">
            <w:pPr>
              <w:pStyle w:val="20"/>
              <w:spacing w:line="240" w:lineRule="auto"/>
              <w:rPr>
                <w:sz w:val="28"/>
                <w:szCs w:val="28"/>
              </w:rPr>
            </w:pPr>
            <w:proofErr w:type="spellStart"/>
            <w:r w:rsidRPr="00AC2B91">
              <w:rPr>
                <w:sz w:val="28"/>
                <w:szCs w:val="28"/>
              </w:rPr>
              <w:t>Управління</w:t>
            </w:r>
            <w:proofErr w:type="spellEnd"/>
            <w:r w:rsidRPr="00AC2B91">
              <w:rPr>
                <w:sz w:val="28"/>
                <w:szCs w:val="28"/>
              </w:rPr>
              <w:t xml:space="preserve"> </w:t>
            </w:r>
            <w:proofErr w:type="spellStart"/>
            <w:r w:rsidRPr="00AC2B91">
              <w:rPr>
                <w:sz w:val="28"/>
                <w:szCs w:val="28"/>
              </w:rPr>
              <w:t>фінансів</w:t>
            </w:r>
            <w:proofErr w:type="spellEnd"/>
            <w:r w:rsidRPr="00AC2B91">
              <w:rPr>
                <w:sz w:val="28"/>
                <w:szCs w:val="28"/>
              </w:rPr>
              <w:t xml:space="preserve"> </w:t>
            </w:r>
            <w:proofErr w:type="spellStart"/>
            <w:r w:rsidRPr="00AC2B91">
              <w:rPr>
                <w:sz w:val="28"/>
                <w:szCs w:val="28"/>
              </w:rPr>
              <w:t>Великодимерської</w:t>
            </w:r>
            <w:proofErr w:type="spellEnd"/>
            <w:r w:rsidRPr="00AC2B91">
              <w:rPr>
                <w:sz w:val="28"/>
                <w:szCs w:val="28"/>
              </w:rPr>
              <w:t xml:space="preserve"> </w:t>
            </w:r>
            <w:proofErr w:type="spellStart"/>
            <w:r w:rsidRPr="00AC2B91">
              <w:rPr>
                <w:sz w:val="28"/>
                <w:szCs w:val="28"/>
              </w:rPr>
              <w:t>селищної</w:t>
            </w:r>
            <w:proofErr w:type="spellEnd"/>
            <w:r w:rsidRPr="00AC2B91">
              <w:rPr>
                <w:sz w:val="28"/>
                <w:szCs w:val="28"/>
              </w:rPr>
              <w:t xml:space="preserve"> ради </w:t>
            </w:r>
            <w:proofErr w:type="spellStart"/>
            <w:r w:rsidRPr="00AC2B91">
              <w:rPr>
                <w:sz w:val="28"/>
                <w:szCs w:val="28"/>
              </w:rPr>
              <w:t>Броварського</w:t>
            </w:r>
            <w:proofErr w:type="spellEnd"/>
            <w:r w:rsidRPr="00AC2B91">
              <w:rPr>
                <w:sz w:val="28"/>
                <w:szCs w:val="28"/>
              </w:rPr>
              <w:t xml:space="preserve"> району </w:t>
            </w:r>
            <w:proofErr w:type="spellStart"/>
            <w:r w:rsidRPr="00AC2B91">
              <w:rPr>
                <w:sz w:val="28"/>
                <w:szCs w:val="28"/>
              </w:rPr>
              <w:t>Київської</w:t>
            </w:r>
            <w:proofErr w:type="spellEnd"/>
            <w:r w:rsidRPr="00AC2B91">
              <w:rPr>
                <w:sz w:val="28"/>
                <w:szCs w:val="28"/>
              </w:rPr>
              <w:t xml:space="preserve"> </w:t>
            </w:r>
            <w:proofErr w:type="spellStart"/>
            <w:r w:rsidRPr="00AC2B91">
              <w:rPr>
                <w:sz w:val="28"/>
                <w:szCs w:val="28"/>
              </w:rPr>
              <w:t>області</w:t>
            </w:r>
            <w:proofErr w:type="spellEnd"/>
          </w:p>
        </w:tc>
        <w:tc>
          <w:tcPr>
            <w:tcW w:w="2015" w:type="dxa"/>
            <w:tcBorders>
              <w:top w:val="single" w:sz="4" w:space="0" w:color="000000"/>
              <w:left w:val="single" w:sz="4" w:space="0" w:color="000000"/>
              <w:bottom w:val="single" w:sz="4" w:space="0" w:color="000000"/>
              <w:right w:val="single" w:sz="4" w:space="0" w:color="000000"/>
            </w:tcBorders>
          </w:tcPr>
          <w:p w:rsidR="006F6A05" w:rsidRPr="00AC2B91" w:rsidRDefault="00F54E39" w:rsidP="006F6A05">
            <w:pPr>
              <w:pStyle w:val="20"/>
              <w:spacing w:line="240" w:lineRule="auto"/>
              <w:jc w:val="center"/>
              <w:rPr>
                <w:sz w:val="28"/>
                <w:szCs w:val="28"/>
                <w:lang w:val="uk-UA"/>
              </w:rPr>
            </w:pPr>
            <w:r w:rsidRPr="00AC2B91">
              <w:rPr>
                <w:sz w:val="28"/>
                <w:szCs w:val="28"/>
                <w:lang w:val="uk-UA"/>
              </w:rPr>
              <w:t>18 796 460,0</w:t>
            </w:r>
          </w:p>
        </w:tc>
        <w:tc>
          <w:tcPr>
            <w:tcW w:w="1846" w:type="dxa"/>
            <w:tcBorders>
              <w:top w:val="single" w:sz="4" w:space="0" w:color="000000"/>
              <w:left w:val="single" w:sz="4" w:space="0" w:color="000000"/>
              <w:bottom w:val="single" w:sz="4" w:space="0" w:color="000000"/>
              <w:right w:val="single" w:sz="4" w:space="0" w:color="000000"/>
            </w:tcBorders>
          </w:tcPr>
          <w:p w:rsidR="006F6A05" w:rsidRPr="00AC2B91" w:rsidRDefault="006F6A05" w:rsidP="006F6A05">
            <w:pPr>
              <w:pStyle w:val="20"/>
              <w:spacing w:line="240" w:lineRule="auto"/>
              <w:jc w:val="center"/>
              <w:rPr>
                <w:sz w:val="28"/>
                <w:szCs w:val="28"/>
                <w:lang w:val="uk-UA"/>
              </w:rPr>
            </w:pPr>
          </w:p>
        </w:tc>
        <w:tc>
          <w:tcPr>
            <w:tcW w:w="2004" w:type="dxa"/>
            <w:tcBorders>
              <w:top w:val="single" w:sz="4" w:space="0" w:color="000000"/>
              <w:left w:val="single" w:sz="4" w:space="0" w:color="000000"/>
              <w:bottom w:val="single" w:sz="4" w:space="0" w:color="000000"/>
              <w:right w:val="single" w:sz="4" w:space="0" w:color="000000"/>
            </w:tcBorders>
          </w:tcPr>
          <w:p w:rsidR="006F6A05" w:rsidRPr="00AC2B91" w:rsidRDefault="00F54E39" w:rsidP="006F6A05">
            <w:pPr>
              <w:pStyle w:val="20"/>
              <w:spacing w:line="240" w:lineRule="auto"/>
              <w:jc w:val="center"/>
              <w:rPr>
                <w:sz w:val="28"/>
                <w:szCs w:val="28"/>
                <w:lang w:val="uk-UA"/>
              </w:rPr>
            </w:pPr>
            <w:r w:rsidRPr="00AC2B91">
              <w:rPr>
                <w:sz w:val="28"/>
                <w:szCs w:val="28"/>
                <w:lang w:val="uk-UA"/>
              </w:rPr>
              <w:t>18 796 460,0</w:t>
            </w:r>
            <w:r w:rsidR="001021F3" w:rsidRPr="00AC2B91">
              <w:rPr>
                <w:sz w:val="28"/>
                <w:szCs w:val="28"/>
                <w:lang w:val="uk-UA"/>
              </w:rPr>
              <w:t>0</w:t>
            </w:r>
          </w:p>
        </w:tc>
      </w:tr>
      <w:tr w:rsidR="006F6A05" w:rsidRPr="00AC2B91" w:rsidTr="00F54E39">
        <w:tc>
          <w:tcPr>
            <w:tcW w:w="1084" w:type="dxa"/>
          </w:tcPr>
          <w:p w:rsidR="006F6A05" w:rsidRPr="00AC2B91" w:rsidRDefault="006F6A05" w:rsidP="006F6A05">
            <w:pPr>
              <w:pStyle w:val="20"/>
              <w:spacing w:line="240" w:lineRule="auto"/>
              <w:jc w:val="both"/>
              <w:rPr>
                <w:b/>
                <w:sz w:val="28"/>
                <w:szCs w:val="28"/>
              </w:rPr>
            </w:pPr>
            <w:proofErr w:type="spellStart"/>
            <w:r w:rsidRPr="00AC2B91">
              <w:rPr>
                <w:b/>
                <w:sz w:val="28"/>
                <w:szCs w:val="28"/>
              </w:rPr>
              <w:t>Всього</w:t>
            </w:r>
            <w:proofErr w:type="spellEnd"/>
          </w:p>
        </w:tc>
        <w:tc>
          <w:tcPr>
            <w:tcW w:w="3111" w:type="dxa"/>
          </w:tcPr>
          <w:p w:rsidR="006F6A05" w:rsidRPr="00AC2B91" w:rsidRDefault="006F6A05" w:rsidP="006F6A05">
            <w:pPr>
              <w:pStyle w:val="20"/>
              <w:spacing w:line="240" w:lineRule="auto"/>
              <w:jc w:val="both"/>
              <w:rPr>
                <w:b/>
                <w:sz w:val="28"/>
                <w:szCs w:val="28"/>
              </w:rPr>
            </w:pPr>
          </w:p>
        </w:tc>
        <w:tc>
          <w:tcPr>
            <w:tcW w:w="2015" w:type="dxa"/>
          </w:tcPr>
          <w:p w:rsidR="006F6A05" w:rsidRPr="00AC2B91" w:rsidRDefault="00F54E39" w:rsidP="004014B7">
            <w:pPr>
              <w:pStyle w:val="20"/>
              <w:spacing w:line="240" w:lineRule="auto"/>
              <w:jc w:val="center"/>
              <w:rPr>
                <w:b/>
                <w:sz w:val="28"/>
                <w:szCs w:val="28"/>
                <w:lang w:val="uk-UA"/>
              </w:rPr>
            </w:pPr>
            <w:r w:rsidRPr="00AC2B91">
              <w:rPr>
                <w:b/>
                <w:sz w:val="28"/>
                <w:szCs w:val="28"/>
                <w:lang w:val="uk-UA"/>
              </w:rPr>
              <w:t>425 062 963,51</w:t>
            </w:r>
          </w:p>
        </w:tc>
        <w:tc>
          <w:tcPr>
            <w:tcW w:w="1846" w:type="dxa"/>
          </w:tcPr>
          <w:p w:rsidR="006F6A05" w:rsidRPr="00AC2B91" w:rsidRDefault="00263B6F" w:rsidP="007D2541">
            <w:pPr>
              <w:pStyle w:val="20"/>
              <w:spacing w:line="240" w:lineRule="auto"/>
              <w:jc w:val="center"/>
              <w:rPr>
                <w:b/>
                <w:sz w:val="28"/>
                <w:szCs w:val="28"/>
                <w:lang w:val="uk-UA"/>
              </w:rPr>
            </w:pPr>
            <w:r w:rsidRPr="00AC2B91">
              <w:rPr>
                <w:b/>
                <w:sz w:val="28"/>
                <w:szCs w:val="28"/>
                <w:lang w:val="uk-UA"/>
              </w:rPr>
              <w:t>+</w:t>
            </w:r>
            <w:r w:rsidR="00F54E39" w:rsidRPr="00AC2B91">
              <w:rPr>
                <w:b/>
                <w:sz w:val="28"/>
                <w:szCs w:val="28"/>
                <w:lang w:val="uk-UA"/>
              </w:rPr>
              <w:t>4 </w:t>
            </w:r>
            <w:r w:rsidR="00812AA5" w:rsidRPr="00AC2B91">
              <w:rPr>
                <w:b/>
                <w:sz w:val="28"/>
                <w:szCs w:val="28"/>
                <w:lang w:val="uk-UA"/>
              </w:rPr>
              <w:t>4</w:t>
            </w:r>
            <w:r w:rsidR="00F54E39" w:rsidRPr="00AC2B91">
              <w:rPr>
                <w:b/>
                <w:sz w:val="28"/>
                <w:szCs w:val="28"/>
                <w:lang w:val="uk-UA"/>
              </w:rPr>
              <w:t>47 935,0</w:t>
            </w:r>
          </w:p>
        </w:tc>
        <w:tc>
          <w:tcPr>
            <w:tcW w:w="2004" w:type="dxa"/>
          </w:tcPr>
          <w:p w:rsidR="006F6A05" w:rsidRPr="00AC2B91" w:rsidRDefault="00F54E39" w:rsidP="006F6A05">
            <w:pPr>
              <w:pStyle w:val="20"/>
              <w:spacing w:line="240" w:lineRule="auto"/>
              <w:jc w:val="center"/>
              <w:rPr>
                <w:b/>
                <w:sz w:val="28"/>
                <w:szCs w:val="28"/>
                <w:lang w:val="uk-UA"/>
              </w:rPr>
            </w:pPr>
            <w:r w:rsidRPr="00AC2B91">
              <w:rPr>
                <w:b/>
                <w:sz w:val="28"/>
                <w:szCs w:val="28"/>
                <w:lang w:val="uk-UA"/>
              </w:rPr>
              <w:t xml:space="preserve">429 </w:t>
            </w:r>
            <w:r w:rsidR="00812AA5" w:rsidRPr="00AC2B91">
              <w:rPr>
                <w:b/>
                <w:sz w:val="28"/>
                <w:szCs w:val="28"/>
                <w:lang w:val="uk-UA"/>
              </w:rPr>
              <w:t>5</w:t>
            </w:r>
            <w:r w:rsidRPr="00AC2B91">
              <w:rPr>
                <w:b/>
                <w:sz w:val="28"/>
                <w:szCs w:val="28"/>
                <w:lang w:val="uk-UA"/>
              </w:rPr>
              <w:t>10 898,51</w:t>
            </w:r>
          </w:p>
        </w:tc>
      </w:tr>
    </w:tbl>
    <w:p w:rsidR="00D96B2E" w:rsidRPr="00AC2B91" w:rsidRDefault="00D96B2E" w:rsidP="008936A2">
      <w:pPr>
        <w:pStyle w:val="3"/>
        <w:tabs>
          <w:tab w:val="left" w:pos="6711"/>
        </w:tabs>
        <w:ind w:firstLine="360"/>
        <w:jc w:val="center"/>
        <w:rPr>
          <w:b/>
          <w:u w:val="single"/>
        </w:rPr>
      </w:pPr>
    </w:p>
    <w:p w:rsidR="00D96B2E" w:rsidRPr="00AC2B91" w:rsidRDefault="00D96B2E" w:rsidP="008936A2">
      <w:pPr>
        <w:pStyle w:val="3"/>
        <w:tabs>
          <w:tab w:val="left" w:pos="6711"/>
        </w:tabs>
        <w:ind w:firstLine="360"/>
        <w:jc w:val="center"/>
        <w:rPr>
          <w:b/>
          <w:u w:val="single"/>
        </w:rPr>
      </w:pPr>
    </w:p>
    <w:p w:rsidR="008936A2" w:rsidRPr="00AC2B91" w:rsidRDefault="00D96B2E" w:rsidP="008936A2">
      <w:pPr>
        <w:pStyle w:val="3"/>
        <w:tabs>
          <w:tab w:val="left" w:pos="6711"/>
        </w:tabs>
        <w:ind w:firstLine="360"/>
        <w:jc w:val="center"/>
        <w:rPr>
          <w:b/>
          <w:u w:val="single"/>
        </w:rPr>
      </w:pPr>
      <w:r w:rsidRPr="00AC2B91">
        <w:rPr>
          <w:b/>
          <w:u w:val="single"/>
        </w:rPr>
        <w:t>ДОХОДИ</w:t>
      </w:r>
    </w:p>
    <w:p w:rsidR="002C6425" w:rsidRPr="00AC2B91" w:rsidRDefault="002C6425" w:rsidP="008936A2">
      <w:pPr>
        <w:pStyle w:val="3"/>
        <w:tabs>
          <w:tab w:val="left" w:pos="6711"/>
        </w:tabs>
        <w:ind w:firstLine="360"/>
        <w:jc w:val="center"/>
        <w:rPr>
          <w:b/>
          <w:u w:val="single"/>
        </w:rPr>
      </w:pPr>
    </w:p>
    <w:p w:rsidR="00D96B2E" w:rsidRPr="00AC2B91" w:rsidRDefault="00D96B2E" w:rsidP="008936A2">
      <w:pPr>
        <w:pStyle w:val="3"/>
        <w:tabs>
          <w:tab w:val="left" w:pos="6711"/>
        </w:tabs>
        <w:ind w:firstLine="360"/>
        <w:jc w:val="center"/>
        <w:rPr>
          <w:b/>
          <w:u w:val="single"/>
        </w:rPr>
      </w:pPr>
      <w:r w:rsidRPr="00AC2B91">
        <w:rPr>
          <w:b/>
          <w:u w:val="single"/>
        </w:rPr>
        <w:t>ЗАГАЛЬНИЙ  ФОНД</w:t>
      </w:r>
    </w:p>
    <w:p w:rsidR="00D96B2E" w:rsidRPr="00AC2B91" w:rsidRDefault="00D96B2E" w:rsidP="008936A2">
      <w:pPr>
        <w:pStyle w:val="3"/>
        <w:tabs>
          <w:tab w:val="left" w:pos="6711"/>
        </w:tabs>
        <w:ind w:firstLine="360"/>
        <w:jc w:val="center"/>
        <w:rPr>
          <w:b/>
          <w:u w:val="single"/>
        </w:rPr>
      </w:pPr>
    </w:p>
    <w:p w:rsidR="001808CC" w:rsidRPr="00AC2B91" w:rsidRDefault="001808CC" w:rsidP="001808CC">
      <w:pPr>
        <w:rPr>
          <w:b/>
          <w:lang w:val="uk-UA"/>
        </w:rPr>
      </w:pPr>
      <w:r w:rsidRPr="00AC2B91">
        <w:rPr>
          <w:b/>
          <w:lang w:val="uk-UA"/>
        </w:rPr>
        <w:t xml:space="preserve">Збільшити доходну частину загального фонду бюджету громади на </w:t>
      </w:r>
      <w:r w:rsidR="00F833BA" w:rsidRPr="00AC2B91">
        <w:rPr>
          <w:b/>
          <w:lang w:val="uk-UA"/>
        </w:rPr>
        <w:t>4 </w:t>
      </w:r>
      <w:r w:rsidR="00812AA5" w:rsidRPr="00AC2B91">
        <w:rPr>
          <w:b/>
          <w:lang w:val="uk-UA"/>
        </w:rPr>
        <w:t>4</w:t>
      </w:r>
      <w:r w:rsidR="00F833BA" w:rsidRPr="00AC2B91">
        <w:rPr>
          <w:b/>
          <w:lang w:val="uk-UA"/>
        </w:rPr>
        <w:t>47 935,0</w:t>
      </w:r>
      <w:r w:rsidRPr="00AC2B91">
        <w:rPr>
          <w:b/>
          <w:lang w:val="uk-UA"/>
        </w:rPr>
        <w:t xml:space="preserve"> грн.:</w:t>
      </w:r>
    </w:p>
    <w:p w:rsidR="001808CC" w:rsidRPr="00AC2B91" w:rsidRDefault="001808CC" w:rsidP="001808CC">
      <w:pPr>
        <w:jc w:val="both"/>
        <w:rPr>
          <w:lang w:val="uk-UA"/>
        </w:rPr>
      </w:pPr>
    </w:p>
    <w:p w:rsidR="001808CC" w:rsidRPr="00AC2B91" w:rsidRDefault="001808CC" w:rsidP="001808CC">
      <w:pPr>
        <w:jc w:val="both"/>
        <w:rPr>
          <w:b/>
        </w:rPr>
      </w:pPr>
      <w:r w:rsidRPr="00AC2B91">
        <w:rPr>
          <w:b/>
        </w:rPr>
        <w:t xml:space="preserve">1.   За </w:t>
      </w:r>
      <w:proofErr w:type="spellStart"/>
      <w:r w:rsidRPr="00AC2B91">
        <w:rPr>
          <w:b/>
        </w:rPr>
        <w:t>рахунок</w:t>
      </w:r>
      <w:proofErr w:type="spellEnd"/>
      <w:r w:rsidRPr="00AC2B91">
        <w:rPr>
          <w:b/>
        </w:rPr>
        <w:t xml:space="preserve"> </w:t>
      </w:r>
      <w:proofErr w:type="spellStart"/>
      <w:r w:rsidRPr="00AC2B91">
        <w:rPr>
          <w:b/>
        </w:rPr>
        <w:t>перевиконання</w:t>
      </w:r>
      <w:proofErr w:type="spellEnd"/>
      <w:r w:rsidRPr="00AC2B91">
        <w:rPr>
          <w:b/>
        </w:rPr>
        <w:t xml:space="preserve"> </w:t>
      </w:r>
      <w:proofErr w:type="spellStart"/>
      <w:r w:rsidRPr="00AC2B91">
        <w:rPr>
          <w:b/>
        </w:rPr>
        <w:t>доходної</w:t>
      </w:r>
      <w:proofErr w:type="spellEnd"/>
      <w:r w:rsidRPr="00AC2B91">
        <w:rPr>
          <w:b/>
        </w:rPr>
        <w:t xml:space="preserve"> </w:t>
      </w:r>
      <w:proofErr w:type="spellStart"/>
      <w:r w:rsidRPr="00AC2B91">
        <w:rPr>
          <w:b/>
        </w:rPr>
        <w:t>частини</w:t>
      </w:r>
      <w:proofErr w:type="spellEnd"/>
      <w:r w:rsidRPr="00AC2B91">
        <w:rPr>
          <w:b/>
        </w:rPr>
        <w:t xml:space="preserve"> </w:t>
      </w:r>
      <w:proofErr w:type="spellStart"/>
      <w:r w:rsidRPr="00AC2B91">
        <w:rPr>
          <w:b/>
        </w:rPr>
        <w:t>загального</w:t>
      </w:r>
      <w:proofErr w:type="spellEnd"/>
      <w:r w:rsidRPr="00AC2B91">
        <w:rPr>
          <w:b/>
        </w:rPr>
        <w:t xml:space="preserve"> фонду бюджету, </w:t>
      </w:r>
      <w:proofErr w:type="spellStart"/>
      <w:r w:rsidRPr="00AC2B91">
        <w:rPr>
          <w:b/>
        </w:rPr>
        <w:t>що</w:t>
      </w:r>
      <w:proofErr w:type="spellEnd"/>
      <w:r w:rsidR="00F833BA" w:rsidRPr="00AC2B91">
        <w:rPr>
          <w:b/>
          <w:lang w:val="uk-UA"/>
        </w:rPr>
        <w:t xml:space="preserve"> склалось станом на 01.08</w:t>
      </w:r>
      <w:r w:rsidRPr="00AC2B91">
        <w:rPr>
          <w:b/>
          <w:lang w:val="uk-UA"/>
        </w:rPr>
        <w:t>.</w:t>
      </w:r>
      <w:r w:rsidRPr="00AC2B91">
        <w:rPr>
          <w:b/>
        </w:rPr>
        <w:t xml:space="preserve">2023 року </w:t>
      </w:r>
      <w:proofErr w:type="spellStart"/>
      <w:r w:rsidRPr="00AC2B91">
        <w:rPr>
          <w:b/>
        </w:rPr>
        <w:t>збільшити</w:t>
      </w:r>
      <w:proofErr w:type="spellEnd"/>
      <w:r w:rsidRPr="00AC2B91">
        <w:rPr>
          <w:b/>
        </w:rPr>
        <w:t xml:space="preserve"> </w:t>
      </w:r>
      <w:proofErr w:type="spellStart"/>
      <w:r w:rsidRPr="00AC2B91">
        <w:rPr>
          <w:b/>
        </w:rPr>
        <w:t>доходну</w:t>
      </w:r>
      <w:proofErr w:type="spellEnd"/>
      <w:r w:rsidRPr="00AC2B91">
        <w:rPr>
          <w:b/>
        </w:rPr>
        <w:t xml:space="preserve"> </w:t>
      </w:r>
      <w:proofErr w:type="spellStart"/>
      <w:r w:rsidRPr="00AC2B91">
        <w:rPr>
          <w:b/>
        </w:rPr>
        <w:t>частину</w:t>
      </w:r>
      <w:proofErr w:type="spellEnd"/>
      <w:r w:rsidRPr="00AC2B91">
        <w:rPr>
          <w:b/>
        </w:rPr>
        <w:t xml:space="preserve"> бюджету</w:t>
      </w:r>
      <w:r w:rsidRPr="00AC2B91">
        <w:rPr>
          <w:b/>
          <w:lang w:val="uk-UA"/>
        </w:rPr>
        <w:t xml:space="preserve"> загального фонду</w:t>
      </w:r>
      <w:r w:rsidRPr="00AC2B91">
        <w:rPr>
          <w:b/>
        </w:rPr>
        <w:t xml:space="preserve"> на </w:t>
      </w:r>
      <w:r w:rsidR="00F833BA" w:rsidRPr="00AC2B91">
        <w:rPr>
          <w:b/>
          <w:lang w:val="uk-UA"/>
        </w:rPr>
        <w:t>4 347 935</w:t>
      </w:r>
      <w:r w:rsidRPr="00AC2B91">
        <w:rPr>
          <w:b/>
          <w:lang w:val="uk-UA"/>
        </w:rPr>
        <w:t>,0</w:t>
      </w:r>
      <w:r w:rsidRPr="00AC2B91">
        <w:rPr>
          <w:b/>
        </w:rPr>
        <w:t xml:space="preserve"> грн.:</w:t>
      </w:r>
    </w:p>
    <w:p w:rsidR="001808CC" w:rsidRPr="00AC2B91" w:rsidRDefault="001808CC" w:rsidP="001808CC">
      <w:pPr>
        <w:jc w:val="both"/>
      </w:pPr>
      <w:r w:rsidRPr="00AC2B91">
        <w:t xml:space="preserve">1.1. </w:t>
      </w:r>
      <w:r w:rsidRPr="00AC2B91">
        <w:rPr>
          <w:u w:val="single"/>
        </w:rPr>
        <w:t>по коду 11010100</w:t>
      </w:r>
      <w:r w:rsidRPr="00AC2B91">
        <w:t xml:space="preserve"> «</w:t>
      </w:r>
      <w:proofErr w:type="spellStart"/>
      <w:r w:rsidRPr="00AC2B91">
        <w:t>Податок</w:t>
      </w:r>
      <w:proofErr w:type="spellEnd"/>
      <w:r w:rsidRPr="00AC2B91">
        <w:t xml:space="preserve"> на доходи </w:t>
      </w:r>
      <w:proofErr w:type="spellStart"/>
      <w:r w:rsidRPr="00AC2B91">
        <w:t>фізичних</w:t>
      </w:r>
      <w:proofErr w:type="spellEnd"/>
      <w:r w:rsidRPr="00AC2B91">
        <w:t xml:space="preserve"> </w:t>
      </w:r>
      <w:proofErr w:type="spellStart"/>
      <w:r w:rsidRPr="00AC2B91">
        <w:t>осіб</w:t>
      </w:r>
      <w:proofErr w:type="spellEnd"/>
      <w:r w:rsidRPr="00AC2B91">
        <w:t xml:space="preserve">, </w:t>
      </w:r>
      <w:proofErr w:type="spellStart"/>
      <w:r w:rsidRPr="00AC2B91">
        <w:t>що</w:t>
      </w:r>
      <w:proofErr w:type="spellEnd"/>
      <w:r w:rsidRPr="00AC2B91">
        <w:t xml:space="preserve"> </w:t>
      </w:r>
      <w:proofErr w:type="spellStart"/>
      <w:r w:rsidRPr="00AC2B91">
        <w:t>сплачується</w:t>
      </w:r>
      <w:proofErr w:type="spellEnd"/>
      <w:r w:rsidRPr="00AC2B91">
        <w:t xml:space="preserve"> </w:t>
      </w:r>
      <w:proofErr w:type="spellStart"/>
      <w:r w:rsidRPr="00AC2B91">
        <w:t>податковими</w:t>
      </w:r>
      <w:proofErr w:type="spellEnd"/>
      <w:r w:rsidRPr="00AC2B91">
        <w:t xml:space="preserve"> агентами, </w:t>
      </w:r>
      <w:proofErr w:type="spellStart"/>
      <w:r w:rsidRPr="00AC2B91">
        <w:t>із</w:t>
      </w:r>
      <w:proofErr w:type="spellEnd"/>
      <w:r w:rsidRPr="00AC2B91">
        <w:t xml:space="preserve"> </w:t>
      </w:r>
      <w:proofErr w:type="spellStart"/>
      <w:r w:rsidRPr="00AC2B91">
        <w:t>доходів</w:t>
      </w:r>
      <w:proofErr w:type="spellEnd"/>
      <w:r w:rsidRPr="00AC2B91">
        <w:t xml:space="preserve"> </w:t>
      </w:r>
      <w:proofErr w:type="spellStart"/>
      <w:r w:rsidRPr="00AC2B91">
        <w:t>платника</w:t>
      </w:r>
      <w:proofErr w:type="spellEnd"/>
      <w:r w:rsidRPr="00AC2B91">
        <w:t xml:space="preserve"> </w:t>
      </w:r>
      <w:proofErr w:type="spellStart"/>
      <w:r w:rsidRPr="00AC2B91">
        <w:t>податку</w:t>
      </w:r>
      <w:proofErr w:type="spellEnd"/>
      <w:r w:rsidRPr="00AC2B91">
        <w:t xml:space="preserve"> у </w:t>
      </w:r>
      <w:proofErr w:type="spellStart"/>
      <w:r w:rsidRPr="00AC2B91">
        <w:t>вигляді</w:t>
      </w:r>
      <w:proofErr w:type="spellEnd"/>
      <w:r w:rsidRPr="00AC2B91">
        <w:t xml:space="preserve"> </w:t>
      </w:r>
      <w:proofErr w:type="spellStart"/>
      <w:r w:rsidRPr="00AC2B91">
        <w:t>заробітної</w:t>
      </w:r>
      <w:proofErr w:type="spellEnd"/>
      <w:r w:rsidRPr="00AC2B91">
        <w:t xml:space="preserve"> плати» </w:t>
      </w:r>
      <w:proofErr w:type="spellStart"/>
      <w:r w:rsidRPr="00AC2B91">
        <w:t>збільшити</w:t>
      </w:r>
      <w:proofErr w:type="spellEnd"/>
      <w:r w:rsidRPr="00AC2B91">
        <w:t xml:space="preserve"> на </w:t>
      </w:r>
      <w:r w:rsidR="00F833BA" w:rsidRPr="00AC2B91">
        <w:rPr>
          <w:lang w:val="uk-UA"/>
        </w:rPr>
        <w:t>2</w:t>
      </w:r>
      <w:r w:rsidRPr="00AC2B91">
        <w:rPr>
          <w:lang w:val="uk-UA"/>
        </w:rPr>
        <w:t> 800 000,0</w:t>
      </w:r>
      <w:r w:rsidRPr="00AC2B91">
        <w:t xml:space="preserve"> грн.;</w:t>
      </w:r>
    </w:p>
    <w:p w:rsidR="001808CC" w:rsidRPr="00AC2B91" w:rsidRDefault="001808CC" w:rsidP="001808CC">
      <w:pPr>
        <w:jc w:val="both"/>
      </w:pPr>
      <w:r w:rsidRPr="00AC2B91">
        <w:t>1.</w:t>
      </w:r>
      <w:r w:rsidR="00F833BA" w:rsidRPr="00AC2B91">
        <w:rPr>
          <w:lang w:val="uk-UA"/>
        </w:rPr>
        <w:t>2</w:t>
      </w:r>
      <w:r w:rsidRPr="00AC2B91">
        <w:t xml:space="preserve">. </w:t>
      </w:r>
      <w:r w:rsidRPr="00AC2B91">
        <w:rPr>
          <w:u w:val="single"/>
        </w:rPr>
        <w:t>по коду 18010</w:t>
      </w:r>
      <w:r w:rsidRPr="00AC2B91">
        <w:rPr>
          <w:u w:val="single"/>
          <w:lang w:val="uk-UA"/>
        </w:rPr>
        <w:t>4</w:t>
      </w:r>
      <w:r w:rsidRPr="00AC2B91">
        <w:rPr>
          <w:u w:val="single"/>
        </w:rPr>
        <w:t>00</w:t>
      </w:r>
      <w:r w:rsidRPr="00AC2B91">
        <w:t xml:space="preserve">  «</w:t>
      </w:r>
      <w:proofErr w:type="spellStart"/>
      <w:r w:rsidRPr="00AC2B91">
        <w:t>Податок</w:t>
      </w:r>
      <w:proofErr w:type="spellEnd"/>
      <w:r w:rsidRPr="00AC2B91">
        <w:t xml:space="preserve"> на </w:t>
      </w:r>
      <w:proofErr w:type="spellStart"/>
      <w:r w:rsidRPr="00AC2B91">
        <w:t>нерухоме</w:t>
      </w:r>
      <w:proofErr w:type="spellEnd"/>
      <w:r w:rsidRPr="00AC2B91">
        <w:t xml:space="preserve"> </w:t>
      </w:r>
      <w:proofErr w:type="spellStart"/>
      <w:r w:rsidRPr="00AC2B91">
        <w:t>майно</w:t>
      </w:r>
      <w:proofErr w:type="spellEnd"/>
      <w:r w:rsidRPr="00AC2B91">
        <w:t xml:space="preserve">, </w:t>
      </w:r>
      <w:proofErr w:type="spellStart"/>
      <w:r w:rsidRPr="00AC2B91">
        <w:t>відмінне</w:t>
      </w:r>
      <w:proofErr w:type="spellEnd"/>
      <w:r w:rsidRPr="00AC2B91">
        <w:t xml:space="preserve"> </w:t>
      </w:r>
      <w:proofErr w:type="spellStart"/>
      <w:r w:rsidRPr="00AC2B91">
        <w:t>від</w:t>
      </w:r>
      <w:proofErr w:type="spellEnd"/>
      <w:r w:rsidRPr="00AC2B91">
        <w:t xml:space="preserve"> </w:t>
      </w:r>
      <w:proofErr w:type="spellStart"/>
      <w:r w:rsidRPr="00AC2B91">
        <w:t>земельної</w:t>
      </w:r>
      <w:proofErr w:type="spellEnd"/>
      <w:r w:rsidRPr="00AC2B91">
        <w:t xml:space="preserve"> </w:t>
      </w:r>
      <w:proofErr w:type="spellStart"/>
      <w:r w:rsidRPr="00AC2B91">
        <w:t>ділянки</w:t>
      </w:r>
      <w:proofErr w:type="spellEnd"/>
      <w:r w:rsidRPr="00AC2B91">
        <w:t xml:space="preserve">, </w:t>
      </w:r>
      <w:proofErr w:type="spellStart"/>
      <w:r w:rsidRPr="00AC2B91">
        <w:t>сплачений</w:t>
      </w:r>
      <w:proofErr w:type="spellEnd"/>
      <w:r w:rsidRPr="00AC2B91">
        <w:t xml:space="preserve">  </w:t>
      </w:r>
      <w:proofErr w:type="spellStart"/>
      <w:r w:rsidRPr="00AC2B91">
        <w:t>юридичними</w:t>
      </w:r>
      <w:proofErr w:type="spellEnd"/>
      <w:r w:rsidRPr="00AC2B91">
        <w:t xml:space="preserve"> особами, </w:t>
      </w:r>
      <w:proofErr w:type="spellStart"/>
      <w:r w:rsidRPr="00AC2B91">
        <w:t>які</w:t>
      </w:r>
      <w:proofErr w:type="spellEnd"/>
      <w:r w:rsidRPr="00AC2B91">
        <w:t xml:space="preserve"> є </w:t>
      </w:r>
      <w:proofErr w:type="spellStart"/>
      <w:r w:rsidRPr="00AC2B91">
        <w:t>власниками</w:t>
      </w:r>
      <w:proofErr w:type="spellEnd"/>
      <w:r w:rsidRPr="00AC2B91">
        <w:t xml:space="preserve"> </w:t>
      </w:r>
      <w:proofErr w:type="spellStart"/>
      <w:r w:rsidRPr="00AC2B91">
        <w:t>об`єктів</w:t>
      </w:r>
      <w:proofErr w:type="spellEnd"/>
      <w:r w:rsidRPr="00AC2B91">
        <w:t xml:space="preserve"> </w:t>
      </w:r>
      <w:proofErr w:type="spellStart"/>
      <w:r w:rsidRPr="00AC2B91">
        <w:t>нежитлової</w:t>
      </w:r>
      <w:proofErr w:type="spellEnd"/>
      <w:r w:rsidRPr="00AC2B91">
        <w:t xml:space="preserve"> </w:t>
      </w:r>
      <w:proofErr w:type="spellStart"/>
      <w:r w:rsidRPr="00AC2B91">
        <w:t>нерухомості</w:t>
      </w:r>
      <w:proofErr w:type="spellEnd"/>
      <w:r w:rsidRPr="00AC2B91">
        <w:t xml:space="preserve">» </w:t>
      </w:r>
      <w:proofErr w:type="spellStart"/>
      <w:r w:rsidRPr="00AC2B91">
        <w:t>збільшити</w:t>
      </w:r>
      <w:proofErr w:type="spellEnd"/>
      <w:r w:rsidRPr="00AC2B91">
        <w:t xml:space="preserve"> на 1</w:t>
      </w:r>
      <w:r w:rsidR="00F833BA" w:rsidRPr="00AC2B91">
        <w:rPr>
          <w:lang w:val="uk-UA"/>
        </w:rPr>
        <w:t> 000 0</w:t>
      </w:r>
      <w:r w:rsidRPr="00AC2B91">
        <w:t>00</w:t>
      </w:r>
      <w:r w:rsidRPr="00AC2B91">
        <w:rPr>
          <w:lang w:val="uk-UA"/>
        </w:rPr>
        <w:t xml:space="preserve">,0 </w:t>
      </w:r>
      <w:r w:rsidRPr="00AC2B91">
        <w:t>грн.</w:t>
      </w:r>
    </w:p>
    <w:p w:rsidR="001808CC" w:rsidRPr="00AC2B91" w:rsidRDefault="001808CC" w:rsidP="001808CC">
      <w:pPr>
        <w:jc w:val="both"/>
      </w:pPr>
      <w:r w:rsidRPr="00AC2B91">
        <w:t>1.</w:t>
      </w:r>
      <w:r w:rsidR="00F833BA" w:rsidRPr="00AC2B91">
        <w:rPr>
          <w:lang w:val="uk-UA"/>
        </w:rPr>
        <w:t>3</w:t>
      </w:r>
      <w:r w:rsidRPr="00AC2B91">
        <w:t xml:space="preserve">. </w:t>
      </w:r>
      <w:r w:rsidR="00F833BA" w:rsidRPr="00AC2B91">
        <w:rPr>
          <w:u w:val="single"/>
        </w:rPr>
        <w:t>по коду 180504</w:t>
      </w:r>
      <w:r w:rsidRPr="00AC2B91">
        <w:rPr>
          <w:u w:val="single"/>
        </w:rPr>
        <w:t>00</w:t>
      </w:r>
      <w:r w:rsidRPr="00AC2B91">
        <w:t xml:space="preserve">  «</w:t>
      </w:r>
      <w:proofErr w:type="spellStart"/>
      <w:r w:rsidR="00F833BA" w:rsidRPr="00AC2B91">
        <w:t>Єдиний</w:t>
      </w:r>
      <w:proofErr w:type="spellEnd"/>
      <w:r w:rsidR="00F833BA" w:rsidRPr="00AC2B91">
        <w:t xml:space="preserve"> </w:t>
      </w:r>
      <w:proofErr w:type="spellStart"/>
      <w:r w:rsidR="00F833BA" w:rsidRPr="00AC2B91">
        <w:t>податок</w:t>
      </w:r>
      <w:proofErr w:type="spellEnd"/>
      <w:r w:rsidR="00F833BA" w:rsidRPr="00AC2B91">
        <w:t xml:space="preserve"> з </w:t>
      </w:r>
      <w:proofErr w:type="spellStart"/>
      <w:r w:rsidR="00F833BA" w:rsidRPr="00AC2B91">
        <w:t>фізичних</w:t>
      </w:r>
      <w:proofErr w:type="spellEnd"/>
      <w:r w:rsidR="00F833BA" w:rsidRPr="00AC2B91">
        <w:t xml:space="preserve"> </w:t>
      </w:r>
      <w:proofErr w:type="spellStart"/>
      <w:r w:rsidR="00F833BA" w:rsidRPr="00AC2B91">
        <w:t>осіб</w:t>
      </w:r>
      <w:proofErr w:type="spellEnd"/>
      <w:r w:rsidRPr="00AC2B91">
        <w:t xml:space="preserve">» </w:t>
      </w:r>
      <w:proofErr w:type="spellStart"/>
      <w:r w:rsidRPr="00AC2B91">
        <w:t>збільшити</w:t>
      </w:r>
      <w:proofErr w:type="spellEnd"/>
      <w:r w:rsidRPr="00AC2B91">
        <w:t xml:space="preserve"> на </w:t>
      </w:r>
      <w:r w:rsidR="00F833BA" w:rsidRPr="00AC2B91">
        <w:t>547</w:t>
      </w:r>
      <w:r w:rsidR="00F833BA" w:rsidRPr="00AC2B91">
        <w:rPr>
          <w:lang w:val="uk-UA"/>
        </w:rPr>
        <w:t xml:space="preserve"> </w:t>
      </w:r>
      <w:r w:rsidR="00F833BA" w:rsidRPr="00AC2B91">
        <w:t>935</w:t>
      </w:r>
      <w:r w:rsidRPr="00AC2B91">
        <w:rPr>
          <w:lang w:val="uk-UA"/>
        </w:rPr>
        <w:t xml:space="preserve">,0 </w:t>
      </w:r>
      <w:r w:rsidRPr="00AC2B91">
        <w:t>грн.</w:t>
      </w:r>
    </w:p>
    <w:p w:rsidR="00812AA5" w:rsidRPr="00AC2B91" w:rsidRDefault="00812AA5" w:rsidP="00812AA5">
      <w:pPr>
        <w:jc w:val="both"/>
      </w:pPr>
    </w:p>
    <w:p w:rsidR="00812AA5" w:rsidRPr="00AC2B91" w:rsidRDefault="00812AA5" w:rsidP="00812AA5">
      <w:pPr>
        <w:jc w:val="both"/>
        <w:rPr>
          <w:b/>
        </w:rPr>
      </w:pPr>
      <w:r w:rsidRPr="00AC2B91">
        <w:rPr>
          <w:b/>
          <w:lang w:val="uk-UA"/>
        </w:rPr>
        <w:t>2</w:t>
      </w:r>
      <w:r w:rsidRPr="00AC2B91">
        <w:rPr>
          <w:b/>
        </w:rPr>
        <w:t xml:space="preserve">.   </w:t>
      </w:r>
      <w:r w:rsidRPr="00AC2B91">
        <w:rPr>
          <w:b/>
          <w:lang w:val="uk-UA"/>
        </w:rPr>
        <w:t>Відповідно до рішення Броварської міської ради  від 27.07.2023 року №1254-52-08 «Про  внесення змін до рішення Броварської  міської ради від 23.12.2022 року №988-39-08 « Про бюджет Броварської міської територіальної громади на 2023 рік» та додатків 1, 2, 3, 4, 5, 6 ,7»</w:t>
      </w:r>
      <w:r w:rsidRPr="00AC2B91">
        <w:rPr>
          <w:b/>
        </w:rPr>
        <w:t xml:space="preserve"> </w:t>
      </w:r>
      <w:proofErr w:type="spellStart"/>
      <w:r w:rsidRPr="00AC2B91">
        <w:rPr>
          <w:b/>
        </w:rPr>
        <w:t>збільшити</w:t>
      </w:r>
      <w:proofErr w:type="spellEnd"/>
      <w:r w:rsidRPr="00AC2B91">
        <w:rPr>
          <w:b/>
        </w:rPr>
        <w:t xml:space="preserve"> </w:t>
      </w:r>
      <w:proofErr w:type="spellStart"/>
      <w:r w:rsidRPr="00AC2B91">
        <w:rPr>
          <w:b/>
        </w:rPr>
        <w:t>доходну</w:t>
      </w:r>
      <w:proofErr w:type="spellEnd"/>
      <w:r w:rsidRPr="00AC2B91">
        <w:rPr>
          <w:b/>
        </w:rPr>
        <w:t xml:space="preserve"> </w:t>
      </w:r>
      <w:proofErr w:type="spellStart"/>
      <w:r w:rsidRPr="00AC2B91">
        <w:rPr>
          <w:b/>
        </w:rPr>
        <w:t>частину</w:t>
      </w:r>
      <w:proofErr w:type="spellEnd"/>
      <w:r w:rsidRPr="00AC2B91">
        <w:rPr>
          <w:b/>
        </w:rPr>
        <w:t xml:space="preserve"> бюджету</w:t>
      </w:r>
      <w:r w:rsidRPr="00AC2B91">
        <w:rPr>
          <w:b/>
          <w:lang w:val="uk-UA"/>
        </w:rPr>
        <w:t xml:space="preserve"> загального фонду</w:t>
      </w:r>
      <w:r w:rsidRPr="00AC2B91">
        <w:rPr>
          <w:b/>
        </w:rPr>
        <w:t xml:space="preserve"> на </w:t>
      </w:r>
      <w:r w:rsidRPr="00AC2B91">
        <w:rPr>
          <w:b/>
          <w:lang w:val="uk-UA"/>
        </w:rPr>
        <w:t>4 347 935,0</w:t>
      </w:r>
      <w:r w:rsidRPr="00AC2B91">
        <w:rPr>
          <w:b/>
        </w:rPr>
        <w:t xml:space="preserve"> грн.:</w:t>
      </w:r>
    </w:p>
    <w:p w:rsidR="00D96B2E" w:rsidRPr="00AC2B91" w:rsidRDefault="00812AA5" w:rsidP="00812AA5">
      <w:pPr>
        <w:pStyle w:val="3"/>
        <w:tabs>
          <w:tab w:val="left" w:pos="6711"/>
        </w:tabs>
        <w:ind w:firstLine="0"/>
      </w:pPr>
      <w:r w:rsidRPr="00AC2B91">
        <w:t xml:space="preserve">2.1. </w:t>
      </w:r>
      <w:r w:rsidRPr="00AC2B91">
        <w:rPr>
          <w:u w:val="single"/>
        </w:rPr>
        <w:t>по коду 141053900</w:t>
      </w:r>
      <w:r w:rsidRPr="00AC2B91">
        <w:t xml:space="preserve"> «Інші субвенції з місцевого бюджету» збільшити на 100 000,0 грн.;</w:t>
      </w:r>
      <w:r w:rsidR="003139AA" w:rsidRPr="00AC2B91">
        <w:t xml:space="preserve">                                       </w:t>
      </w:r>
    </w:p>
    <w:p w:rsidR="00D96B2E" w:rsidRPr="00AC2B91" w:rsidRDefault="00D96B2E" w:rsidP="008936A2">
      <w:pPr>
        <w:pStyle w:val="3"/>
        <w:tabs>
          <w:tab w:val="left" w:pos="6711"/>
        </w:tabs>
        <w:ind w:firstLine="360"/>
        <w:jc w:val="center"/>
      </w:pPr>
    </w:p>
    <w:p w:rsidR="008936A2" w:rsidRPr="00AC2B91" w:rsidRDefault="003139AA" w:rsidP="008936A2">
      <w:pPr>
        <w:pStyle w:val="3"/>
        <w:tabs>
          <w:tab w:val="left" w:pos="6711"/>
        </w:tabs>
        <w:ind w:firstLine="360"/>
        <w:jc w:val="center"/>
        <w:rPr>
          <w:b/>
        </w:rPr>
      </w:pPr>
      <w:r w:rsidRPr="00AC2B91">
        <w:rPr>
          <w:b/>
        </w:rPr>
        <w:t xml:space="preserve">   </w:t>
      </w:r>
      <w:r w:rsidR="008936A2" w:rsidRPr="00AC2B91">
        <w:rPr>
          <w:b/>
        </w:rPr>
        <w:t>ВИДАТКИ</w:t>
      </w:r>
    </w:p>
    <w:p w:rsidR="008936A2" w:rsidRPr="00AC2B91" w:rsidRDefault="008936A2" w:rsidP="008936A2">
      <w:pPr>
        <w:pStyle w:val="3"/>
        <w:tabs>
          <w:tab w:val="left" w:pos="6711"/>
        </w:tabs>
        <w:ind w:firstLine="360"/>
        <w:jc w:val="center"/>
        <w:rPr>
          <w:b/>
        </w:rPr>
      </w:pPr>
    </w:p>
    <w:p w:rsidR="008936A2" w:rsidRPr="00AC2B91" w:rsidRDefault="008936A2" w:rsidP="008936A2">
      <w:pPr>
        <w:jc w:val="center"/>
        <w:rPr>
          <w:b/>
          <w:lang w:val="uk-UA"/>
        </w:rPr>
      </w:pPr>
      <w:r w:rsidRPr="00AC2B91">
        <w:rPr>
          <w:b/>
          <w:lang w:val="uk-UA"/>
        </w:rPr>
        <w:t>ЗАГАЛЬНИЙ ФОНД</w:t>
      </w:r>
    </w:p>
    <w:p w:rsidR="008936A2" w:rsidRPr="00AC2B91" w:rsidRDefault="008936A2" w:rsidP="008936A2">
      <w:pPr>
        <w:jc w:val="both"/>
        <w:rPr>
          <w:b/>
          <w:bCs/>
          <w:u w:val="single"/>
          <w:lang w:val="uk-UA"/>
        </w:rPr>
      </w:pPr>
    </w:p>
    <w:p w:rsidR="00EE6194" w:rsidRPr="00AC2B91" w:rsidRDefault="00EE6194" w:rsidP="00EE6194">
      <w:pPr>
        <w:jc w:val="both"/>
        <w:rPr>
          <w:b/>
          <w:lang w:val="uk-UA"/>
        </w:rPr>
      </w:pPr>
      <w:r w:rsidRPr="00AC2B91">
        <w:rPr>
          <w:b/>
          <w:lang w:val="uk-UA"/>
        </w:rPr>
        <w:t>1.За рахунок перевиконання доходної частини загального фонду бюджету, що утворились станом на 01 серпня 2023 року, збільшити видаткову частину спеціального фонду (бюджету розвитку) селищного бюджету на суму 445 220,0 грн:</w:t>
      </w:r>
    </w:p>
    <w:p w:rsidR="008936A2" w:rsidRPr="00AC2B91" w:rsidRDefault="008936A2" w:rsidP="008936A2">
      <w:pPr>
        <w:tabs>
          <w:tab w:val="left" w:pos="1080"/>
        </w:tabs>
        <w:jc w:val="both"/>
        <w:rPr>
          <w:b/>
          <w:bCs/>
          <w:u w:val="single"/>
        </w:rPr>
      </w:pPr>
      <w:r w:rsidRPr="00AC2B91">
        <w:rPr>
          <w:b/>
          <w:bCs/>
          <w:u w:val="single"/>
        </w:rPr>
        <w:t xml:space="preserve">по </w:t>
      </w:r>
      <w:proofErr w:type="spellStart"/>
      <w:r w:rsidRPr="00AC2B91">
        <w:rPr>
          <w:b/>
          <w:bCs/>
          <w:u w:val="single"/>
        </w:rPr>
        <w:t>управлінню</w:t>
      </w:r>
      <w:proofErr w:type="spellEnd"/>
      <w:r w:rsidRPr="00AC2B91">
        <w:rPr>
          <w:b/>
          <w:bCs/>
          <w:u w:val="single"/>
        </w:rPr>
        <w:t xml:space="preserve"> </w:t>
      </w:r>
      <w:proofErr w:type="spellStart"/>
      <w:r w:rsidRPr="00AC2B91">
        <w:rPr>
          <w:b/>
          <w:bCs/>
          <w:u w:val="single"/>
        </w:rPr>
        <w:t>освіти</w:t>
      </w:r>
      <w:proofErr w:type="spellEnd"/>
      <w:r w:rsidRPr="00AC2B91">
        <w:rPr>
          <w:b/>
          <w:bCs/>
          <w:u w:val="single"/>
        </w:rPr>
        <w:t xml:space="preserve">, </w:t>
      </w:r>
      <w:proofErr w:type="spellStart"/>
      <w:r w:rsidRPr="00AC2B91">
        <w:rPr>
          <w:b/>
          <w:bCs/>
          <w:u w:val="single"/>
        </w:rPr>
        <w:t>культури</w:t>
      </w:r>
      <w:proofErr w:type="spellEnd"/>
      <w:r w:rsidRPr="00AC2B91">
        <w:rPr>
          <w:b/>
          <w:bCs/>
          <w:u w:val="single"/>
        </w:rPr>
        <w:t xml:space="preserve">, </w:t>
      </w:r>
      <w:proofErr w:type="spellStart"/>
      <w:r w:rsidRPr="00AC2B91">
        <w:rPr>
          <w:b/>
          <w:bCs/>
          <w:u w:val="single"/>
        </w:rPr>
        <w:t>молоді</w:t>
      </w:r>
      <w:proofErr w:type="spellEnd"/>
      <w:r w:rsidRPr="00AC2B91">
        <w:rPr>
          <w:b/>
          <w:bCs/>
          <w:u w:val="single"/>
        </w:rPr>
        <w:t xml:space="preserve"> і спорту </w:t>
      </w:r>
      <w:proofErr w:type="spellStart"/>
      <w:r w:rsidRPr="00AC2B91">
        <w:rPr>
          <w:b/>
          <w:bCs/>
          <w:u w:val="single"/>
        </w:rPr>
        <w:t>Великодимерської</w:t>
      </w:r>
      <w:proofErr w:type="spellEnd"/>
      <w:r w:rsidRPr="00AC2B91">
        <w:rPr>
          <w:b/>
          <w:bCs/>
          <w:u w:val="single"/>
        </w:rPr>
        <w:t xml:space="preserve"> </w:t>
      </w:r>
      <w:proofErr w:type="spellStart"/>
      <w:r w:rsidRPr="00AC2B91">
        <w:rPr>
          <w:b/>
          <w:bCs/>
          <w:u w:val="single"/>
        </w:rPr>
        <w:t>селищної</w:t>
      </w:r>
      <w:proofErr w:type="spellEnd"/>
      <w:r w:rsidRPr="00AC2B91">
        <w:rPr>
          <w:b/>
          <w:bCs/>
          <w:u w:val="single"/>
        </w:rPr>
        <w:t xml:space="preserve"> ради:</w:t>
      </w:r>
    </w:p>
    <w:p w:rsidR="008936A2" w:rsidRPr="00AC2B91" w:rsidRDefault="008936A2" w:rsidP="008936A2">
      <w:pPr>
        <w:jc w:val="both"/>
        <w:rPr>
          <w:bCs/>
          <w:i/>
          <w:lang w:val="uk-UA"/>
        </w:rPr>
      </w:pPr>
      <w:r w:rsidRPr="00AC2B91">
        <w:rPr>
          <w:bCs/>
          <w:i/>
          <w:lang w:val="uk-UA"/>
        </w:rPr>
        <w:lastRenderedPageBreak/>
        <w:t>відповідно до програми: р</w:t>
      </w:r>
      <w:proofErr w:type="spellStart"/>
      <w:r w:rsidRPr="00AC2B91">
        <w:rPr>
          <w:bCs/>
          <w:i/>
        </w:rPr>
        <w:t>озвитку</w:t>
      </w:r>
      <w:proofErr w:type="spellEnd"/>
      <w:r w:rsidRPr="00AC2B91">
        <w:rPr>
          <w:bCs/>
          <w:i/>
        </w:rPr>
        <w:t xml:space="preserve"> та </w:t>
      </w:r>
      <w:proofErr w:type="spellStart"/>
      <w:r w:rsidRPr="00AC2B91">
        <w:rPr>
          <w:bCs/>
          <w:i/>
        </w:rPr>
        <w:t>функціонування</w:t>
      </w:r>
      <w:proofErr w:type="spellEnd"/>
      <w:r w:rsidRPr="00AC2B91">
        <w:rPr>
          <w:bCs/>
          <w:i/>
        </w:rPr>
        <w:t xml:space="preserve"> </w:t>
      </w:r>
      <w:proofErr w:type="spellStart"/>
      <w:r w:rsidRPr="00AC2B91">
        <w:rPr>
          <w:bCs/>
          <w:i/>
        </w:rPr>
        <w:t>системи</w:t>
      </w:r>
      <w:proofErr w:type="spellEnd"/>
      <w:r w:rsidRPr="00AC2B91">
        <w:rPr>
          <w:bCs/>
          <w:i/>
        </w:rPr>
        <w:t xml:space="preserve"> </w:t>
      </w:r>
      <w:proofErr w:type="spellStart"/>
      <w:r w:rsidRPr="00AC2B91">
        <w:rPr>
          <w:bCs/>
          <w:i/>
        </w:rPr>
        <w:t>освіти</w:t>
      </w:r>
      <w:proofErr w:type="spellEnd"/>
      <w:r w:rsidRPr="00AC2B91">
        <w:rPr>
          <w:bCs/>
          <w:i/>
        </w:rPr>
        <w:t xml:space="preserve"> </w:t>
      </w:r>
      <w:proofErr w:type="spellStart"/>
      <w:r w:rsidRPr="00AC2B91">
        <w:rPr>
          <w:bCs/>
          <w:i/>
        </w:rPr>
        <w:t>Великодимерської</w:t>
      </w:r>
      <w:proofErr w:type="spellEnd"/>
      <w:r w:rsidRPr="00AC2B91">
        <w:rPr>
          <w:bCs/>
          <w:i/>
        </w:rPr>
        <w:t xml:space="preserve"> </w:t>
      </w:r>
      <w:proofErr w:type="spellStart"/>
      <w:r w:rsidRPr="00AC2B91">
        <w:rPr>
          <w:bCs/>
          <w:i/>
        </w:rPr>
        <w:t>селищної</w:t>
      </w:r>
      <w:proofErr w:type="spellEnd"/>
      <w:r w:rsidRPr="00AC2B91">
        <w:rPr>
          <w:bCs/>
          <w:i/>
        </w:rPr>
        <w:t xml:space="preserve"> </w:t>
      </w:r>
      <w:proofErr w:type="spellStart"/>
      <w:r w:rsidRPr="00AC2B91">
        <w:rPr>
          <w:bCs/>
          <w:i/>
        </w:rPr>
        <w:t>територіальної</w:t>
      </w:r>
      <w:proofErr w:type="spellEnd"/>
      <w:r w:rsidRPr="00AC2B91">
        <w:rPr>
          <w:bCs/>
          <w:i/>
        </w:rPr>
        <w:t xml:space="preserve"> </w:t>
      </w:r>
      <w:proofErr w:type="spellStart"/>
      <w:r w:rsidRPr="00AC2B91">
        <w:rPr>
          <w:bCs/>
          <w:i/>
        </w:rPr>
        <w:t>громади</w:t>
      </w:r>
      <w:proofErr w:type="spellEnd"/>
      <w:r w:rsidRPr="00AC2B91">
        <w:rPr>
          <w:bCs/>
          <w:i/>
        </w:rPr>
        <w:t xml:space="preserve"> на 2022 - 2024 роки</w:t>
      </w:r>
      <w:r w:rsidRPr="00AC2B91">
        <w:rPr>
          <w:bCs/>
          <w:i/>
          <w:lang w:val="uk-UA"/>
        </w:rPr>
        <w:t>:</w:t>
      </w:r>
    </w:p>
    <w:p w:rsidR="008936A2" w:rsidRPr="00AC2B91" w:rsidRDefault="008936A2" w:rsidP="008936A2">
      <w:pPr>
        <w:jc w:val="both"/>
        <w:rPr>
          <w:b/>
          <w:bCs/>
          <w:u w:val="single"/>
          <w:lang w:val="uk-UA"/>
        </w:rPr>
      </w:pPr>
      <w:r w:rsidRPr="00AC2B91">
        <w:rPr>
          <w:b/>
          <w:lang w:val="uk-UA"/>
        </w:rPr>
        <w:t>КПКВКМБ 0611010</w:t>
      </w:r>
      <w:r w:rsidRPr="00AC2B91">
        <w:rPr>
          <w:lang w:val="uk-UA"/>
        </w:rPr>
        <w:t xml:space="preserve"> </w:t>
      </w:r>
      <w:r w:rsidR="00D6730A" w:rsidRPr="00AC2B91">
        <w:rPr>
          <w:lang w:val="uk-UA"/>
        </w:rPr>
        <w:t xml:space="preserve">«Надання дошкільної освіти» </w:t>
      </w:r>
      <w:r w:rsidR="00875838" w:rsidRPr="00AC2B91">
        <w:rPr>
          <w:lang w:val="uk-UA"/>
        </w:rPr>
        <w:t xml:space="preserve">зменшити по харчуванню на суму 100 000,0грн, </w:t>
      </w:r>
      <w:r w:rsidR="00D6730A" w:rsidRPr="00AC2B91">
        <w:rPr>
          <w:lang w:val="uk-UA"/>
        </w:rPr>
        <w:t>збіль</w:t>
      </w:r>
      <w:r w:rsidRPr="00AC2B91">
        <w:rPr>
          <w:lang w:val="uk-UA"/>
        </w:rPr>
        <w:t xml:space="preserve">шити по </w:t>
      </w:r>
      <w:r w:rsidR="00D6730A" w:rsidRPr="00AC2B91">
        <w:rPr>
          <w:lang w:val="uk-UA"/>
        </w:rPr>
        <w:t xml:space="preserve">поточним видаткам </w:t>
      </w:r>
      <w:r w:rsidR="00875838" w:rsidRPr="00AC2B91">
        <w:rPr>
          <w:lang w:val="uk-UA"/>
        </w:rPr>
        <w:t>301 45</w:t>
      </w:r>
      <w:r w:rsidR="00D6730A" w:rsidRPr="00AC2B91">
        <w:rPr>
          <w:lang w:val="uk-UA"/>
        </w:rPr>
        <w:t>0</w:t>
      </w:r>
      <w:r w:rsidRPr="00AC2B91">
        <w:rPr>
          <w:lang w:val="uk-UA"/>
        </w:rPr>
        <w:t xml:space="preserve">,0 грн, </w:t>
      </w:r>
    </w:p>
    <w:p w:rsidR="008936A2" w:rsidRPr="00AC2B91" w:rsidRDefault="008936A2" w:rsidP="008936A2">
      <w:pPr>
        <w:pStyle w:val="3"/>
        <w:ind w:firstLine="0"/>
      </w:pPr>
      <w:r w:rsidRPr="00AC2B91">
        <w:rPr>
          <w:b/>
        </w:rPr>
        <w:t>КПКВКМБ 0611021</w:t>
      </w:r>
      <w:r w:rsidRPr="00AC2B91">
        <w:t xml:space="preserve"> «Надання загальної середньої освіти заклад</w:t>
      </w:r>
      <w:r w:rsidR="00EE6194" w:rsidRPr="00AC2B91">
        <w:t xml:space="preserve">ами загальної середньої освіти» </w:t>
      </w:r>
      <w:r w:rsidR="00EE55ED" w:rsidRPr="00AC2B91">
        <w:t>зменшити по харчуванню на суму 394 000,0</w:t>
      </w:r>
      <w:r w:rsidR="00EE6194" w:rsidRPr="00AC2B91">
        <w:t xml:space="preserve"> </w:t>
      </w:r>
      <w:r w:rsidR="00EE55ED" w:rsidRPr="00AC2B91">
        <w:t xml:space="preserve">грн по енергоносіям на суму 351 500,0грн, </w:t>
      </w:r>
      <w:r w:rsidRPr="00AC2B91">
        <w:t xml:space="preserve">збільшити </w:t>
      </w:r>
      <w:r w:rsidR="00EE55ED" w:rsidRPr="00AC2B91">
        <w:t xml:space="preserve">по заробітній платі з нарахуванням на суму 449 000,0 грн </w:t>
      </w:r>
      <w:r w:rsidRPr="00AC2B91">
        <w:t xml:space="preserve">по поточним видаткам на суму </w:t>
      </w:r>
      <w:r w:rsidR="00EE55ED" w:rsidRPr="00AC2B91">
        <w:t>540 270,</w:t>
      </w:r>
      <w:r w:rsidRPr="00AC2B91">
        <w:t>0грн.</w:t>
      </w:r>
    </w:p>
    <w:p w:rsidR="00EE6194" w:rsidRPr="00AC2B91" w:rsidRDefault="00EE6194" w:rsidP="00EE6194">
      <w:pPr>
        <w:pStyle w:val="ac"/>
        <w:ind w:left="0"/>
        <w:jc w:val="both"/>
        <w:rPr>
          <w:b/>
          <w:lang w:val="uk-UA"/>
        </w:rPr>
      </w:pPr>
      <w:r w:rsidRPr="00AC2B91">
        <w:rPr>
          <w:b/>
          <w:lang w:val="uk-UA"/>
        </w:rPr>
        <w:t xml:space="preserve">2.  Зменшити видаткову частину загального фонду селищного бюджету, за рахунок перерозподілу коштів з загального фонду </w:t>
      </w:r>
      <w:r w:rsidRPr="00AC2B91">
        <w:rPr>
          <w:b/>
          <w:bCs/>
          <w:lang w:val="uk-UA"/>
        </w:rPr>
        <w:t>до</w:t>
      </w:r>
      <w:r w:rsidRPr="00AC2B91">
        <w:rPr>
          <w:b/>
          <w:lang w:val="uk-UA"/>
        </w:rPr>
        <w:t xml:space="preserve"> спеціального фонду (бюджету розвитку)</w:t>
      </w:r>
      <w:r w:rsidRPr="00AC2B91">
        <w:rPr>
          <w:b/>
          <w:bCs/>
          <w:lang w:val="uk-UA"/>
        </w:rPr>
        <w:t xml:space="preserve"> </w:t>
      </w:r>
      <w:r w:rsidRPr="00AC2B91">
        <w:rPr>
          <w:b/>
          <w:lang w:val="uk-UA"/>
        </w:rPr>
        <w:t xml:space="preserve"> на суму  800 000,0грн.:</w:t>
      </w:r>
    </w:p>
    <w:p w:rsidR="00EE6194" w:rsidRPr="00AC2B91" w:rsidRDefault="00EE6194" w:rsidP="00EE6194">
      <w:pPr>
        <w:pStyle w:val="af"/>
        <w:tabs>
          <w:tab w:val="left" w:pos="180"/>
        </w:tabs>
        <w:jc w:val="both"/>
        <w:rPr>
          <w:b w:val="0"/>
          <w:sz w:val="24"/>
          <w:szCs w:val="24"/>
        </w:rPr>
      </w:pPr>
      <w:r w:rsidRPr="00AC2B91">
        <w:rPr>
          <w:bCs/>
          <w:sz w:val="24"/>
          <w:szCs w:val="24"/>
          <w:u w:val="single"/>
        </w:rPr>
        <w:t xml:space="preserve">по управлінню будівництва, житлово-комунального господарства та розвитку інфраструктури </w:t>
      </w:r>
      <w:proofErr w:type="spellStart"/>
      <w:r w:rsidRPr="00AC2B91">
        <w:rPr>
          <w:bCs/>
          <w:sz w:val="24"/>
          <w:szCs w:val="24"/>
          <w:u w:val="single"/>
        </w:rPr>
        <w:t>Великодимерської</w:t>
      </w:r>
      <w:proofErr w:type="spellEnd"/>
      <w:r w:rsidRPr="00AC2B91">
        <w:rPr>
          <w:bCs/>
          <w:sz w:val="24"/>
          <w:szCs w:val="24"/>
          <w:u w:val="single"/>
        </w:rPr>
        <w:t xml:space="preserve"> селищної ради:</w:t>
      </w:r>
    </w:p>
    <w:p w:rsidR="00EE6194" w:rsidRPr="00AC2B91" w:rsidRDefault="00EE6194" w:rsidP="00EE6194">
      <w:pPr>
        <w:jc w:val="both"/>
        <w:rPr>
          <w:lang w:val="uk-UA"/>
        </w:rPr>
      </w:pPr>
      <w:r w:rsidRPr="00AC2B91">
        <w:rPr>
          <w:b/>
          <w:lang w:val="uk-UA"/>
        </w:rPr>
        <w:t xml:space="preserve"> КПКВКМБ 1218110 </w:t>
      </w:r>
      <w:r w:rsidRPr="00AC2B91">
        <w:rPr>
          <w:lang w:val="uk-UA"/>
        </w:rPr>
        <w:t xml:space="preserve">«Заходи із запобігання та ліквідації надзвичайних ситуацій та наслідків стихійного лиха» зменшити планові  призначення по поточним видаткам  на суму 800 000,0грн. відповідно до програми «ліквідації наслідків збройної агресії Російської Федерації на території </w:t>
      </w:r>
      <w:proofErr w:type="spellStart"/>
      <w:r w:rsidRPr="00AC2B91">
        <w:rPr>
          <w:lang w:val="uk-UA"/>
        </w:rPr>
        <w:t>Великодимерської</w:t>
      </w:r>
      <w:proofErr w:type="spellEnd"/>
      <w:r w:rsidRPr="00AC2B91">
        <w:rPr>
          <w:lang w:val="uk-UA"/>
        </w:rPr>
        <w:t xml:space="preserve"> селищної територіальної громади на 2022-2023 роки.</w:t>
      </w:r>
    </w:p>
    <w:p w:rsidR="001E3E8B" w:rsidRPr="00AC2B91" w:rsidRDefault="001E3E8B" w:rsidP="00EE6194">
      <w:pPr>
        <w:jc w:val="both"/>
        <w:rPr>
          <w:lang w:val="uk-UA"/>
        </w:rPr>
      </w:pPr>
    </w:p>
    <w:p w:rsidR="001E3E8B" w:rsidRPr="00AC2B91" w:rsidRDefault="001E3E8B" w:rsidP="001E3E8B">
      <w:pPr>
        <w:jc w:val="both"/>
        <w:rPr>
          <w:b/>
          <w:lang w:val="uk-UA"/>
        </w:rPr>
      </w:pPr>
      <w:r w:rsidRPr="00AC2B91">
        <w:rPr>
          <w:b/>
          <w:lang w:val="uk-UA"/>
        </w:rPr>
        <w:t>3.   Відповідно до рішення Броварської міської ради  від 27.07.2023 року №1254-52-08 «Про  внесення змін до рішення Броварської  міської ради від 23.12.2022 року №988-39-08 « Про бюджет Броварської міської територіальної громади на 2023 рік» та додатків 1, 2, 3, 4, 5, 6 ,7» збільшити видаткову частину бюджету загального фонду на 100 000,0 грн.:</w:t>
      </w:r>
    </w:p>
    <w:p w:rsidR="00944D0C" w:rsidRPr="00AC2B91" w:rsidRDefault="001E3E8B" w:rsidP="00944D0C">
      <w:pPr>
        <w:pStyle w:val="3"/>
        <w:ind w:firstLine="0"/>
        <w:rPr>
          <w:b/>
          <w:bCs/>
          <w:u w:val="single"/>
        </w:rPr>
      </w:pPr>
      <w:r w:rsidRPr="00AC2B91">
        <w:rPr>
          <w:b/>
        </w:rPr>
        <w:t xml:space="preserve">3.1. </w:t>
      </w:r>
      <w:r w:rsidR="00944D0C" w:rsidRPr="00AC2B91">
        <w:rPr>
          <w:b/>
          <w:bCs/>
          <w:u w:val="single"/>
        </w:rPr>
        <w:t xml:space="preserve">по виконавчому комітету </w:t>
      </w:r>
      <w:proofErr w:type="spellStart"/>
      <w:r w:rsidR="00944D0C" w:rsidRPr="00AC2B91">
        <w:rPr>
          <w:b/>
          <w:bCs/>
          <w:u w:val="single"/>
        </w:rPr>
        <w:t>Великодимерської</w:t>
      </w:r>
      <w:proofErr w:type="spellEnd"/>
      <w:r w:rsidR="00944D0C" w:rsidRPr="00AC2B91">
        <w:rPr>
          <w:b/>
          <w:bCs/>
          <w:u w:val="single"/>
        </w:rPr>
        <w:t xml:space="preserve"> селищної ради:</w:t>
      </w:r>
    </w:p>
    <w:p w:rsidR="00944D0C" w:rsidRPr="00AC2B91" w:rsidRDefault="00944D0C" w:rsidP="00944D0C">
      <w:pPr>
        <w:jc w:val="both"/>
        <w:rPr>
          <w:lang w:val="uk-UA"/>
        </w:rPr>
      </w:pPr>
      <w:r w:rsidRPr="00AC2B91">
        <w:rPr>
          <w:b/>
          <w:lang w:val="uk-UA"/>
        </w:rPr>
        <w:t>КПКВКМБ 0210180</w:t>
      </w:r>
      <w:r w:rsidRPr="00AC2B91">
        <w:rPr>
          <w:lang w:val="uk-UA"/>
        </w:rPr>
        <w:t xml:space="preserve"> «</w:t>
      </w:r>
      <w:r w:rsidRPr="00AC2B91">
        <w:rPr>
          <w:rFonts w:eastAsia="Arial"/>
          <w:lang w:val="uk-UA"/>
        </w:rPr>
        <w:t>Інша діяльність у сфері державного управління</w:t>
      </w:r>
      <w:r w:rsidRPr="00AC2B91">
        <w:rPr>
          <w:lang w:val="uk-UA"/>
        </w:rPr>
        <w:t>» збільшити   планові   призначення  на суму 100 000,00 грн,  (фінансова підтримка КП Трудовий архів Броварського району)</w:t>
      </w:r>
    </w:p>
    <w:p w:rsidR="008936A2" w:rsidRPr="00AC2B91" w:rsidRDefault="008936A2" w:rsidP="008936A2">
      <w:pPr>
        <w:pStyle w:val="af"/>
        <w:tabs>
          <w:tab w:val="left" w:pos="180"/>
        </w:tabs>
        <w:jc w:val="center"/>
        <w:rPr>
          <w:sz w:val="24"/>
          <w:szCs w:val="24"/>
          <w:u w:val="single"/>
        </w:rPr>
      </w:pPr>
    </w:p>
    <w:p w:rsidR="008936A2" w:rsidRPr="00AC2B91" w:rsidRDefault="008936A2" w:rsidP="008936A2">
      <w:pPr>
        <w:pStyle w:val="af"/>
        <w:tabs>
          <w:tab w:val="left" w:pos="180"/>
        </w:tabs>
        <w:jc w:val="center"/>
        <w:rPr>
          <w:sz w:val="24"/>
          <w:szCs w:val="24"/>
          <w:u w:val="single"/>
        </w:rPr>
      </w:pPr>
      <w:r w:rsidRPr="00AC2B91">
        <w:rPr>
          <w:sz w:val="24"/>
          <w:szCs w:val="24"/>
          <w:u w:val="single"/>
        </w:rPr>
        <w:t xml:space="preserve">  СПЕЦІАЛЬНИЙ ФОНД</w:t>
      </w:r>
    </w:p>
    <w:p w:rsidR="008936A2" w:rsidRPr="00AC2B91" w:rsidRDefault="008936A2" w:rsidP="008936A2">
      <w:pPr>
        <w:rPr>
          <w:b/>
          <w:lang w:val="uk-UA"/>
        </w:rPr>
      </w:pPr>
    </w:p>
    <w:p w:rsidR="008936A2" w:rsidRPr="00AC2B91" w:rsidRDefault="008936A2" w:rsidP="008936A2">
      <w:pPr>
        <w:rPr>
          <w:b/>
          <w:lang w:val="uk-UA"/>
        </w:rPr>
      </w:pPr>
      <w:r w:rsidRPr="00AC2B91">
        <w:rPr>
          <w:b/>
          <w:lang w:val="uk-UA"/>
        </w:rPr>
        <w:t xml:space="preserve">1.Збільшити видаткову частину спеціального фонду (бюджету розвитку) селищного бюджету, за рахунок </w:t>
      </w:r>
      <w:r w:rsidR="00D96B2E" w:rsidRPr="00AC2B91">
        <w:rPr>
          <w:b/>
          <w:lang w:val="uk-UA"/>
        </w:rPr>
        <w:t xml:space="preserve">перевиконання дохідної частини бюджету загального фонду </w:t>
      </w:r>
      <w:r w:rsidR="00812AA5" w:rsidRPr="00AC2B91">
        <w:rPr>
          <w:b/>
          <w:lang w:val="uk-UA"/>
        </w:rPr>
        <w:t>станом на 01.08</w:t>
      </w:r>
      <w:r w:rsidR="00D96B2E" w:rsidRPr="00AC2B91">
        <w:rPr>
          <w:b/>
          <w:lang w:val="uk-UA"/>
        </w:rPr>
        <w:t xml:space="preserve">.2023 року </w:t>
      </w:r>
      <w:r w:rsidRPr="00AC2B91">
        <w:rPr>
          <w:b/>
          <w:bCs/>
          <w:lang w:val="uk-UA"/>
        </w:rPr>
        <w:t xml:space="preserve">на суму </w:t>
      </w:r>
      <w:r w:rsidR="00EE6194" w:rsidRPr="00AC2B91">
        <w:rPr>
          <w:b/>
          <w:bCs/>
          <w:lang w:val="uk-UA"/>
        </w:rPr>
        <w:t>3 902 715,0</w:t>
      </w:r>
      <w:r w:rsidRPr="00AC2B91">
        <w:rPr>
          <w:b/>
          <w:bCs/>
          <w:lang w:val="uk-UA"/>
        </w:rPr>
        <w:t xml:space="preserve"> грн</w:t>
      </w:r>
      <w:r w:rsidRPr="00AC2B91">
        <w:rPr>
          <w:b/>
          <w:lang w:val="uk-UA"/>
        </w:rPr>
        <w:t>:</w:t>
      </w:r>
    </w:p>
    <w:p w:rsidR="00EE6194" w:rsidRPr="00AC2B91" w:rsidRDefault="00EE6194" w:rsidP="00EE6194">
      <w:pPr>
        <w:pStyle w:val="af"/>
        <w:tabs>
          <w:tab w:val="left" w:pos="180"/>
        </w:tabs>
        <w:jc w:val="both"/>
        <w:rPr>
          <w:b w:val="0"/>
          <w:sz w:val="24"/>
          <w:szCs w:val="24"/>
        </w:rPr>
      </w:pPr>
      <w:r w:rsidRPr="00AC2B91">
        <w:rPr>
          <w:bCs/>
          <w:sz w:val="24"/>
          <w:szCs w:val="24"/>
          <w:u w:val="single"/>
        </w:rPr>
        <w:t xml:space="preserve">по управлінню будівництва, житлово-комунального господарства та розвитку інфраструктури </w:t>
      </w:r>
      <w:proofErr w:type="spellStart"/>
      <w:r w:rsidRPr="00AC2B91">
        <w:rPr>
          <w:bCs/>
          <w:sz w:val="24"/>
          <w:szCs w:val="24"/>
          <w:u w:val="single"/>
        </w:rPr>
        <w:t>Великодимерської</w:t>
      </w:r>
      <w:proofErr w:type="spellEnd"/>
      <w:r w:rsidRPr="00AC2B91">
        <w:rPr>
          <w:bCs/>
          <w:sz w:val="24"/>
          <w:szCs w:val="24"/>
          <w:u w:val="single"/>
        </w:rPr>
        <w:t xml:space="preserve"> селищної ради:</w:t>
      </w:r>
    </w:p>
    <w:p w:rsidR="00EE6194" w:rsidRPr="00AC2B91" w:rsidRDefault="00EE6194" w:rsidP="00EE6194">
      <w:pPr>
        <w:jc w:val="both"/>
        <w:rPr>
          <w:color w:val="000000"/>
          <w:shd w:val="clear" w:color="auto" w:fill="FFFFFF"/>
          <w:lang w:val="uk-UA"/>
        </w:rPr>
      </w:pPr>
      <w:r w:rsidRPr="00AC2B91">
        <w:rPr>
          <w:b/>
          <w:lang w:val="uk-UA"/>
        </w:rPr>
        <w:t xml:space="preserve"> </w:t>
      </w:r>
      <w:r w:rsidR="00F520AE" w:rsidRPr="00AC2B91">
        <w:rPr>
          <w:b/>
          <w:lang w:val="uk-UA"/>
        </w:rPr>
        <w:t>КПКВКМБ 1217377</w:t>
      </w:r>
      <w:r w:rsidRPr="00AC2B91">
        <w:rPr>
          <w:b/>
          <w:lang w:val="uk-UA"/>
        </w:rPr>
        <w:t xml:space="preserve"> </w:t>
      </w:r>
      <w:r w:rsidRPr="00AC2B91">
        <w:rPr>
          <w:lang w:val="uk-UA"/>
        </w:rPr>
        <w:t>«</w:t>
      </w:r>
      <w:r w:rsidR="00F520AE" w:rsidRPr="00AC2B91">
        <w:rPr>
          <w:lang w:val="uk-UA"/>
        </w:rPr>
        <w:t>Реалізація проектів (заходів) з відновлення інших об’єктів комунальної власності, пошкоджених / знищених внаслідок збройної агресії, за рахунок коштів місцевих бюджетів</w:t>
      </w:r>
      <w:r w:rsidRPr="00AC2B91">
        <w:rPr>
          <w:lang w:val="uk-UA"/>
        </w:rPr>
        <w:t>» зменшити планові  призначення по поточним ви</w:t>
      </w:r>
      <w:r w:rsidR="00F520AE" w:rsidRPr="00AC2B91">
        <w:rPr>
          <w:lang w:val="uk-UA"/>
        </w:rPr>
        <w:t xml:space="preserve">даткам  на суму 2 869 715,0 </w:t>
      </w:r>
      <w:r w:rsidRPr="00AC2B91">
        <w:rPr>
          <w:lang w:val="uk-UA"/>
        </w:rPr>
        <w:t xml:space="preserve">грн. відповідно до програми «ліквідації наслідків збройної агресії Російської Федерації на території </w:t>
      </w:r>
      <w:proofErr w:type="spellStart"/>
      <w:r w:rsidRPr="00AC2B91">
        <w:rPr>
          <w:lang w:val="uk-UA"/>
        </w:rPr>
        <w:t>Великодимерської</w:t>
      </w:r>
      <w:proofErr w:type="spellEnd"/>
      <w:r w:rsidRPr="00AC2B91">
        <w:rPr>
          <w:lang w:val="uk-UA"/>
        </w:rPr>
        <w:t xml:space="preserve"> селищної територіальної громади на 2022-2023 роки.</w:t>
      </w:r>
      <w:r w:rsidR="00F520AE" w:rsidRPr="00AC2B91">
        <w:rPr>
          <w:lang w:val="uk-UA"/>
        </w:rPr>
        <w:t xml:space="preserve"> по об’єкту:</w:t>
      </w:r>
      <w:r w:rsidR="00F520AE" w:rsidRPr="00AC2B91">
        <w:rPr>
          <w:color w:val="000000"/>
          <w:sz w:val="28"/>
          <w:szCs w:val="28"/>
          <w:shd w:val="clear" w:color="auto" w:fill="FFFFFF"/>
          <w:lang w:val="uk-UA"/>
        </w:rPr>
        <w:t xml:space="preserve"> </w:t>
      </w:r>
      <w:r w:rsidR="00F520AE" w:rsidRPr="00AC2B91">
        <w:rPr>
          <w:color w:val="000000"/>
          <w:shd w:val="clear" w:color="auto" w:fill="FFFFFF"/>
          <w:lang w:val="uk-UA"/>
        </w:rPr>
        <w:t xml:space="preserve">Капітальний ремонт будівлі сільської ради (Шевченківського старостату) по вул. </w:t>
      </w:r>
      <w:proofErr w:type="spellStart"/>
      <w:r w:rsidR="00F520AE" w:rsidRPr="00AC2B91">
        <w:rPr>
          <w:color w:val="000000"/>
          <w:shd w:val="clear" w:color="auto" w:fill="FFFFFF"/>
        </w:rPr>
        <w:t>Вокзальна</w:t>
      </w:r>
      <w:proofErr w:type="spellEnd"/>
      <w:r w:rsidR="00F520AE" w:rsidRPr="00AC2B91">
        <w:rPr>
          <w:color w:val="000000"/>
          <w:shd w:val="clear" w:color="auto" w:fill="FFFFFF"/>
        </w:rPr>
        <w:t xml:space="preserve"> 40 в </w:t>
      </w:r>
      <w:proofErr w:type="spellStart"/>
      <w:r w:rsidR="00F520AE" w:rsidRPr="00AC2B91">
        <w:rPr>
          <w:color w:val="000000"/>
          <w:shd w:val="clear" w:color="auto" w:fill="FFFFFF"/>
        </w:rPr>
        <w:t>с.Шевченкове</w:t>
      </w:r>
      <w:proofErr w:type="spellEnd"/>
      <w:r w:rsidR="00F520AE" w:rsidRPr="00AC2B91">
        <w:rPr>
          <w:color w:val="000000"/>
          <w:shd w:val="clear" w:color="auto" w:fill="FFFFFF"/>
        </w:rPr>
        <w:t xml:space="preserve"> </w:t>
      </w:r>
      <w:proofErr w:type="spellStart"/>
      <w:r w:rsidR="00F520AE" w:rsidRPr="00AC2B91">
        <w:rPr>
          <w:color w:val="000000"/>
          <w:shd w:val="clear" w:color="auto" w:fill="FFFFFF"/>
        </w:rPr>
        <w:t>Броварського</w:t>
      </w:r>
      <w:proofErr w:type="spellEnd"/>
      <w:r w:rsidR="00F520AE" w:rsidRPr="00AC2B91">
        <w:rPr>
          <w:color w:val="000000"/>
          <w:shd w:val="clear" w:color="auto" w:fill="FFFFFF"/>
        </w:rPr>
        <w:t xml:space="preserve"> району </w:t>
      </w:r>
      <w:proofErr w:type="spellStart"/>
      <w:r w:rsidR="00F520AE" w:rsidRPr="00AC2B91">
        <w:rPr>
          <w:color w:val="000000"/>
          <w:shd w:val="clear" w:color="auto" w:fill="FFFFFF"/>
        </w:rPr>
        <w:t>Київської</w:t>
      </w:r>
      <w:proofErr w:type="spellEnd"/>
      <w:r w:rsidR="00F520AE" w:rsidRPr="00AC2B91">
        <w:rPr>
          <w:color w:val="000000"/>
          <w:shd w:val="clear" w:color="auto" w:fill="FFFFFF"/>
        </w:rPr>
        <w:t xml:space="preserve"> </w:t>
      </w:r>
      <w:proofErr w:type="spellStart"/>
      <w:r w:rsidR="00F520AE" w:rsidRPr="00AC2B91">
        <w:rPr>
          <w:color w:val="000000"/>
          <w:shd w:val="clear" w:color="auto" w:fill="FFFFFF"/>
        </w:rPr>
        <w:t>області</w:t>
      </w:r>
      <w:proofErr w:type="spellEnd"/>
      <w:r w:rsidR="00F520AE" w:rsidRPr="00AC2B91">
        <w:rPr>
          <w:color w:val="000000"/>
          <w:shd w:val="clear" w:color="auto" w:fill="FFFFFF"/>
          <w:lang w:val="uk-UA"/>
        </w:rPr>
        <w:t>.</w:t>
      </w:r>
    </w:p>
    <w:p w:rsidR="00F520AE" w:rsidRPr="00AC2B91" w:rsidRDefault="00F520AE" w:rsidP="00F520AE">
      <w:pPr>
        <w:tabs>
          <w:tab w:val="left" w:pos="1080"/>
        </w:tabs>
        <w:jc w:val="both"/>
        <w:rPr>
          <w:b/>
          <w:bCs/>
          <w:u w:val="single"/>
        </w:rPr>
      </w:pPr>
      <w:r w:rsidRPr="00AC2B91">
        <w:rPr>
          <w:b/>
          <w:bCs/>
          <w:u w:val="single"/>
        </w:rPr>
        <w:t xml:space="preserve">по </w:t>
      </w:r>
      <w:proofErr w:type="spellStart"/>
      <w:r w:rsidRPr="00AC2B91">
        <w:rPr>
          <w:b/>
          <w:bCs/>
          <w:u w:val="single"/>
        </w:rPr>
        <w:t>управлінню</w:t>
      </w:r>
      <w:proofErr w:type="spellEnd"/>
      <w:r w:rsidRPr="00AC2B91">
        <w:rPr>
          <w:b/>
          <w:bCs/>
          <w:u w:val="single"/>
        </w:rPr>
        <w:t xml:space="preserve"> </w:t>
      </w:r>
      <w:proofErr w:type="spellStart"/>
      <w:r w:rsidRPr="00AC2B91">
        <w:rPr>
          <w:b/>
          <w:bCs/>
          <w:u w:val="single"/>
        </w:rPr>
        <w:t>освіти</w:t>
      </w:r>
      <w:proofErr w:type="spellEnd"/>
      <w:r w:rsidRPr="00AC2B91">
        <w:rPr>
          <w:b/>
          <w:bCs/>
          <w:u w:val="single"/>
        </w:rPr>
        <w:t xml:space="preserve">, </w:t>
      </w:r>
      <w:proofErr w:type="spellStart"/>
      <w:r w:rsidRPr="00AC2B91">
        <w:rPr>
          <w:b/>
          <w:bCs/>
          <w:u w:val="single"/>
        </w:rPr>
        <w:t>культури</w:t>
      </w:r>
      <w:proofErr w:type="spellEnd"/>
      <w:r w:rsidRPr="00AC2B91">
        <w:rPr>
          <w:b/>
          <w:bCs/>
          <w:u w:val="single"/>
        </w:rPr>
        <w:t xml:space="preserve">, </w:t>
      </w:r>
      <w:proofErr w:type="spellStart"/>
      <w:r w:rsidRPr="00AC2B91">
        <w:rPr>
          <w:b/>
          <w:bCs/>
          <w:u w:val="single"/>
        </w:rPr>
        <w:t>молоді</w:t>
      </w:r>
      <w:proofErr w:type="spellEnd"/>
      <w:r w:rsidRPr="00AC2B91">
        <w:rPr>
          <w:b/>
          <w:bCs/>
          <w:u w:val="single"/>
        </w:rPr>
        <w:t xml:space="preserve"> і спорту </w:t>
      </w:r>
      <w:proofErr w:type="spellStart"/>
      <w:r w:rsidRPr="00AC2B91">
        <w:rPr>
          <w:b/>
          <w:bCs/>
          <w:u w:val="single"/>
        </w:rPr>
        <w:t>Великодимерської</w:t>
      </w:r>
      <w:proofErr w:type="spellEnd"/>
      <w:r w:rsidRPr="00AC2B91">
        <w:rPr>
          <w:b/>
          <w:bCs/>
          <w:u w:val="single"/>
        </w:rPr>
        <w:t xml:space="preserve"> </w:t>
      </w:r>
      <w:proofErr w:type="spellStart"/>
      <w:r w:rsidRPr="00AC2B91">
        <w:rPr>
          <w:b/>
          <w:bCs/>
          <w:u w:val="single"/>
        </w:rPr>
        <w:t>селищної</w:t>
      </w:r>
      <w:proofErr w:type="spellEnd"/>
      <w:r w:rsidRPr="00AC2B91">
        <w:rPr>
          <w:b/>
          <w:bCs/>
          <w:u w:val="single"/>
        </w:rPr>
        <w:t xml:space="preserve"> ради:</w:t>
      </w:r>
    </w:p>
    <w:p w:rsidR="00F520AE" w:rsidRPr="00AC2B91" w:rsidRDefault="00F520AE" w:rsidP="00F520AE">
      <w:pPr>
        <w:jc w:val="both"/>
        <w:rPr>
          <w:lang w:val="uk-UA"/>
        </w:rPr>
      </w:pPr>
      <w:r w:rsidRPr="00AC2B91">
        <w:rPr>
          <w:b/>
          <w:lang w:val="uk-UA"/>
        </w:rPr>
        <w:t>КПКВКМБ 0611010</w:t>
      </w:r>
      <w:r w:rsidRPr="00AC2B91">
        <w:rPr>
          <w:lang w:val="uk-UA"/>
        </w:rPr>
        <w:t xml:space="preserve"> «Надання дошкільної освіти» </w:t>
      </w:r>
      <w:proofErr w:type="spellStart"/>
      <w:r w:rsidRPr="00AC2B91">
        <w:t>збільшити</w:t>
      </w:r>
      <w:proofErr w:type="spellEnd"/>
      <w:r w:rsidRPr="00AC2B91">
        <w:t xml:space="preserve"> </w:t>
      </w:r>
      <w:r w:rsidRPr="00AC2B91">
        <w:rPr>
          <w:lang w:val="uk-UA"/>
        </w:rPr>
        <w:t>по капітальним видаткам на суму 298 000,0 грн,</w:t>
      </w:r>
    </w:p>
    <w:p w:rsidR="00F520AE" w:rsidRPr="00AC2B91" w:rsidRDefault="00F520AE" w:rsidP="00F520AE">
      <w:pPr>
        <w:jc w:val="both"/>
        <w:rPr>
          <w:lang w:val="uk-UA"/>
        </w:rPr>
      </w:pPr>
      <w:r w:rsidRPr="00AC2B91">
        <w:rPr>
          <w:b/>
        </w:rPr>
        <w:t>КПКВКМБ 0611021</w:t>
      </w:r>
      <w:r w:rsidRPr="00AC2B91">
        <w:t xml:space="preserve"> «</w:t>
      </w:r>
      <w:proofErr w:type="spellStart"/>
      <w:r w:rsidRPr="00AC2B91">
        <w:t>Надання</w:t>
      </w:r>
      <w:proofErr w:type="spellEnd"/>
      <w:r w:rsidRPr="00AC2B91">
        <w:t xml:space="preserve"> </w:t>
      </w:r>
      <w:proofErr w:type="spellStart"/>
      <w:r w:rsidRPr="00AC2B91">
        <w:t>загальної</w:t>
      </w:r>
      <w:proofErr w:type="spellEnd"/>
      <w:r w:rsidRPr="00AC2B91">
        <w:t xml:space="preserve"> </w:t>
      </w:r>
      <w:proofErr w:type="spellStart"/>
      <w:r w:rsidRPr="00AC2B91">
        <w:t>середньої</w:t>
      </w:r>
      <w:proofErr w:type="spellEnd"/>
      <w:r w:rsidRPr="00AC2B91">
        <w:t xml:space="preserve"> </w:t>
      </w:r>
      <w:proofErr w:type="spellStart"/>
      <w:r w:rsidRPr="00AC2B91">
        <w:t>освіти</w:t>
      </w:r>
      <w:proofErr w:type="spellEnd"/>
      <w:r w:rsidRPr="00AC2B91">
        <w:t xml:space="preserve"> закладами </w:t>
      </w:r>
      <w:proofErr w:type="spellStart"/>
      <w:r w:rsidRPr="00AC2B91">
        <w:t>загальної</w:t>
      </w:r>
      <w:proofErr w:type="spellEnd"/>
      <w:r w:rsidRPr="00AC2B91">
        <w:t xml:space="preserve"> </w:t>
      </w:r>
      <w:proofErr w:type="spellStart"/>
      <w:r w:rsidRPr="00AC2B91">
        <w:t>середньої</w:t>
      </w:r>
      <w:proofErr w:type="spellEnd"/>
      <w:r w:rsidRPr="00AC2B91">
        <w:t xml:space="preserve"> </w:t>
      </w:r>
      <w:proofErr w:type="spellStart"/>
      <w:r w:rsidRPr="00AC2B91">
        <w:t>освіти</w:t>
      </w:r>
      <w:proofErr w:type="spellEnd"/>
      <w:r w:rsidRPr="00AC2B91">
        <w:t xml:space="preserve">» </w:t>
      </w:r>
      <w:proofErr w:type="spellStart"/>
      <w:r w:rsidRPr="00AC2B91">
        <w:t>збільшити</w:t>
      </w:r>
      <w:proofErr w:type="spellEnd"/>
      <w:r w:rsidRPr="00AC2B91">
        <w:t xml:space="preserve"> </w:t>
      </w:r>
      <w:r w:rsidRPr="00AC2B91">
        <w:rPr>
          <w:lang w:val="uk-UA"/>
        </w:rPr>
        <w:t>по капітальним видаткам на суму 635 000,0 грн,</w:t>
      </w:r>
    </w:p>
    <w:p w:rsidR="00812AA5" w:rsidRPr="00AC2B91" w:rsidRDefault="00812AA5" w:rsidP="00812AA5">
      <w:pPr>
        <w:pStyle w:val="3"/>
        <w:ind w:firstLine="0"/>
        <w:rPr>
          <w:b/>
          <w:bCs/>
          <w:u w:val="single"/>
        </w:rPr>
      </w:pPr>
      <w:r w:rsidRPr="00AC2B91">
        <w:rPr>
          <w:b/>
          <w:bCs/>
          <w:u w:val="single"/>
        </w:rPr>
        <w:t xml:space="preserve">по виконавчому комітету </w:t>
      </w:r>
      <w:proofErr w:type="spellStart"/>
      <w:r w:rsidRPr="00AC2B91">
        <w:rPr>
          <w:b/>
          <w:bCs/>
          <w:u w:val="single"/>
        </w:rPr>
        <w:t>Великодимерської</w:t>
      </w:r>
      <w:proofErr w:type="spellEnd"/>
      <w:r w:rsidRPr="00AC2B91">
        <w:rPr>
          <w:b/>
          <w:bCs/>
          <w:u w:val="single"/>
        </w:rPr>
        <w:t xml:space="preserve"> селищної ради:</w:t>
      </w:r>
    </w:p>
    <w:p w:rsidR="00F520AE" w:rsidRPr="00AC2B91" w:rsidRDefault="00812AA5" w:rsidP="00812AA5">
      <w:pPr>
        <w:jc w:val="both"/>
        <w:rPr>
          <w:lang w:val="uk-UA"/>
        </w:rPr>
      </w:pPr>
      <w:r w:rsidRPr="00AC2B91">
        <w:rPr>
          <w:b/>
          <w:lang w:val="uk-UA"/>
        </w:rPr>
        <w:t>КПКВКМБ 0210160</w:t>
      </w:r>
      <w:r w:rsidRPr="00AC2B91">
        <w:rPr>
          <w:lang w:val="uk-UA"/>
        </w:rPr>
        <w:t xml:space="preserve"> «</w:t>
      </w:r>
      <w:r w:rsidRPr="00AC2B91">
        <w:rPr>
          <w:rFonts w:eastAsia="Arial"/>
          <w:lang w:val="uk-UA"/>
        </w:rPr>
        <w:t>Керівництво і управління у відповідній сфері у містах (місті Києві), селищах, селах, територіальних громадах</w:t>
      </w:r>
      <w:r w:rsidRPr="00AC2B91">
        <w:rPr>
          <w:lang w:val="uk-UA"/>
        </w:rPr>
        <w:t xml:space="preserve">» збільшити   планові   призначення  по капітальним видаткам  на суму 100 000,00 грн,  </w:t>
      </w:r>
    </w:p>
    <w:p w:rsidR="00812AA5" w:rsidRPr="00AC2B91" w:rsidRDefault="00812AA5" w:rsidP="00812AA5">
      <w:pPr>
        <w:jc w:val="both"/>
        <w:rPr>
          <w:lang w:val="uk-UA"/>
        </w:rPr>
      </w:pPr>
    </w:p>
    <w:p w:rsidR="00F520AE" w:rsidRPr="00AC2B91" w:rsidRDefault="00F520AE" w:rsidP="00F520AE">
      <w:pPr>
        <w:pStyle w:val="ac"/>
        <w:ind w:left="0"/>
        <w:jc w:val="both"/>
        <w:rPr>
          <w:b/>
          <w:lang w:val="uk-UA"/>
        </w:rPr>
      </w:pPr>
      <w:r w:rsidRPr="00AC2B91">
        <w:rPr>
          <w:b/>
          <w:lang w:val="uk-UA"/>
        </w:rPr>
        <w:t xml:space="preserve">2. Збільшити видаткову частину спеціального фонду  (бюджету розвитку) селищного бюджету, за рахунок перерозподілу коштів з загального фонду </w:t>
      </w:r>
      <w:r w:rsidRPr="00AC2B91">
        <w:rPr>
          <w:b/>
          <w:bCs/>
          <w:lang w:val="uk-UA"/>
        </w:rPr>
        <w:t>до</w:t>
      </w:r>
      <w:r w:rsidRPr="00AC2B91">
        <w:rPr>
          <w:b/>
          <w:lang w:val="uk-UA"/>
        </w:rPr>
        <w:t xml:space="preserve"> спеціального фонду (бюджету розвитку)</w:t>
      </w:r>
      <w:r w:rsidRPr="00AC2B91">
        <w:rPr>
          <w:b/>
          <w:bCs/>
          <w:lang w:val="uk-UA"/>
        </w:rPr>
        <w:t xml:space="preserve"> </w:t>
      </w:r>
      <w:r w:rsidRPr="00AC2B91">
        <w:rPr>
          <w:b/>
          <w:lang w:val="uk-UA"/>
        </w:rPr>
        <w:t xml:space="preserve"> на суму  800 000,0грн.:</w:t>
      </w:r>
    </w:p>
    <w:p w:rsidR="00F520AE" w:rsidRPr="00AC2B91" w:rsidRDefault="00F520AE" w:rsidP="00F520AE">
      <w:pPr>
        <w:pStyle w:val="af"/>
        <w:tabs>
          <w:tab w:val="left" w:pos="180"/>
        </w:tabs>
        <w:jc w:val="both"/>
        <w:rPr>
          <w:b w:val="0"/>
          <w:sz w:val="24"/>
          <w:szCs w:val="24"/>
        </w:rPr>
      </w:pPr>
      <w:r w:rsidRPr="00AC2B91">
        <w:rPr>
          <w:bCs/>
          <w:sz w:val="24"/>
          <w:szCs w:val="24"/>
          <w:u w:val="single"/>
        </w:rPr>
        <w:t xml:space="preserve">по управлінню будівництва, житлово-комунального господарства та розвитку інфраструктури </w:t>
      </w:r>
      <w:proofErr w:type="spellStart"/>
      <w:r w:rsidRPr="00AC2B91">
        <w:rPr>
          <w:bCs/>
          <w:sz w:val="24"/>
          <w:szCs w:val="24"/>
          <w:u w:val="single"/>
        </w:rPr>
        <w:t>Великодимерської</w:t>
      </w:r>
      <w:proofErr w:type="spellEnd"/>
      <w:r w:rsidRPr="00AC2B91">
        <w:rPr>
          <w:bCs/>
          <w:sz w:val="24"/>
          <w:szCs w:val="24"/>
          <w:u w:val="single"/>
        </w:rPr>
        <w:t xml:space="preserve"> селищної ради:</w:t>
      </w:r>
    </w:p>
    <w:p w:rsidR="00F520AE" w:rsidRPr="00AC2B91" w:rsidRDefault="00F520AE" w:rsidP="00F520AE">
      <w:pPr>
        <w:jc w:val="both"/>
        <w:rPr>
          <w:lang w:val="uk-UA"/>
        </w:rPr>
      </w:pPr>
      <w:r w:rsidRPr="00AC2B91">
        <w:rPr>
          <w:b/>
          <w:lang w:val="uk-UA"/>
        </w:rPr>
        <w:lastRenderedPageBreak/>
        <w:t xml:space="preserve"> КПКВКМБ 1217375 </w:t>
      </w:r>
      <w:r w:rsidRPr="00AC2B91">
        <w:rPr>
          <w:lang w:val="uk-UA"/>
        </w:rPr>
        <w:t>«Реалізація проектів (заходів) з відновлення об`єктів житлового фонду, пошкоджених / знищених внаслідок збройної агресії, за рахунок коштів місцевих бюджетів» з</w:t>
      </w:r>
      <w:r w:rsidR="00812AA5" w:rsidRPr="00AC2B91">
        <w:rPr>
          <w:lang w:val="uk-UA"/>
        </w:rPr>
        <w:t>більшити</w:t>
      </w:r>
      <w:r w:rsidRPr="00AC2B91">
        <w:rPr>
          <w:lang w:val="uk-UA"/>
        </w:rPr>
        <w:t xml:space="preserve"> планові  призначення по </w:t>
      </w:r>
      <w:r w:rsidR="00812AA5" w:rsidRPr="00AC2B91">
        <w:rPr>
          <w:lang w:val="uk-UA"/>
        </w:rPr>
        <w:t>капітальним</w:t>
      </w:r>
      <w:r w:rsidRPr="00AC2B91">
        <w:rPr>
          <w:lang w:val="uk-UA"/>
        </w:rPr>
        <w:t xml:space="preserve"> видаткам  на суму 800 000,0грн. відповідно до програми «ліквідації наслідків збройної агресії Російської Федерації на території </w:t>
      </w:r>
      <w:proofErr w:type="spellStart"/>
      <w:r w:rsidRPr="00AC2B91">
        <w:rPr>
          <w:lang w:val="uk-UA"/>
        </w:rPr>
        <w:t>Великодимерської</w:t>
      </w:r>
      <w:proofErr w:type="spellEnd"/>
      <w:r w:rsidRPr="00AC2B91">
        <w:rPr>
          <w:lang w:val="uk-UA"/>
        </w:rPr>
        <w:t xml:space="preserve"> селищної територіальної громади на 2022-2023 роки.</w:t>
      </w:r>
    </w:p>
    <w:p w:rsidR="008936A2" w:rsidRPr="00AC2B91" w:rsidRDefault="008936A2" w:rsidP="008936A2">
      <w:pPr>
        <w:pStyle w:val="af"/>
        <w:tabs>
          <w:tab w:val="left" w:pos="180"/>
        </w:tabs>
        <w:jc w:val="both"/>
        <w:rPr>
          <w:b w:val="0"/>
          <w:i/>
          <w:sz w:val="24"/>
          <w:szCs w:val="24"/>
        </w:rPr>
      </w:pPr>
    </w:p>
    <w:p w:rsidR="0048731B" w:rsidRPr="00AC2B91" w:rsidRDefault="0048731B" w:rsidP="004B1DF4">
      <w:pPr>
        <w:pStyle w:val="af"/>
        <w:tabs>
          <w:tab w:val="left" w:pos="180"/>
        </w:tabs>
        <w:jc w:val="both"/>
        <w:rPr>
          <w:szCs w:val="28"/>
        </w:rPr>
      </w:pPr>
    </w:p>
    <w:p w:rsidR="0092610A" w:rsidRPr="00526442" w:rsidRDefault="009B416B" w:rsidP="004B1DF4">
      <w:pPr>
        <w:pStyle w:val="af"/>
        <w:tabs>
          <w:tab w:val="left" w:pos="180"/>
        </w:tabs>
        <w:jc w:val="both"/>
        <w:rPr>
          <w:szCs w:val="28"/>
        </w:rPr>
      </w:pPr>
      <w:r w:rsidRPr="00AC2B91">
        <w:rPr>
          <w:szCs w:val="28"/>
        </w:rPr>
        <w:t xml:space="preserve">     </w:t>
      </w:r>
      <w:r w:rsidR="0092610A" w:rsidRPr="00AC2B91">
        <w:rPr>
          <w:szCs w:val="28"/>
        </w:rPr>
        <w:t>Начальник управління                                           О.КОСЕНКО</w:t>
      </w:r>
    </w:p>
    <w:sectPr w:rsidR="0092610A" w:rsidRPr="00526442" w:rsidSect="00154E75">
      <w:headerReference w:type="even" r:id="rId8"/>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C3" w:rsidRDefault="00DD14C3">
      <w:r>
        <w:separator/>
      </w:r>
    </w:p>
  </w:endnote>
  <w:endnote w:type="continuationSeparator" w:id="0">
    <w:p w:rsidR="00DD14C3" w:rsidRDefault="00D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C3" w:rsidRDefault="00DD14C3">
      <w:r>
        <w:separator/>
      </w:r>
    </w:p>
  </w:footnote>
  <w:footnote w:type="continuationSeparator" w:id="0">
    <w:p w:rsidR="00DD14C3" w:rsidRDefault="00DD1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81" w:rsidRDefault="00F87081" w:rsidP="00D446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7081" w:rsidRDefault="00F8708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81" w:rsidRDefault="00F87081" w:rsidP="00D446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651F2">
      <w:rPr>
        <w:rStyle w:val="a4"/>
        <w:noProof/>
      </w:rPr>
      <w:t>4</w:t>
    </w:r>
    <w:r>
      <w:rPr>
        <w:rStyle w:val="a4"/>
      </w:rPr>
      <w:fldChar w:fldCharType="end"/>
    </w:r>
  </w:p>
  <w:p w:rsidR="00F87081" w:rsidRDefault="00F870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E3A"/>
    <w:multiLevelType w:val="hybridMultilevel"/>
    <w:tmpl w:val="0B308C62"/>
    <w:lvl w:ilvl="0" w:tplc="D05869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D4421"/>
    <w:multiLevelType w:val="hybridMultilevel"/>
    <w:tmpl w:val="DD94F5B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FD60DC"/>
    <w:multiLevelType w:val="hybridMultilevel"/>
    <w:tmpl w:val="78829724"/>
    <w:lvl w:ilvl="0" w:tplc="DAD6F92A">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5327E"/>
    <w:multiLevelType w:val="hybridMultilevel"/>
    <w:tmpl w:val="DD464034"/>
    <w:lvl w:ilvl="0" w:tplc="F2E02A7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9EB38FB"/>
    <w:multiLevelType w:val="multilevel"/>
    <w:tmpl w:val="77AECEFC"/>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ED91EF3"/>
    <w:multiLevelType w:val="hybridMultilevel"/>
    <w:tmpl w:val="DF4856FC"/>
    <w:lvl w:ilvl="0" w:tplc="B3EA9516">
      <w:start w:val="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6A"/>
    <w:rsid w:val="00001078"/>
    <w:rsid w:val="00001217"/>
    <w:rsid w:val="00001912"/>
    <w:rsid w:val="00002093"/>
    <w:rsid w:val="0000250D"/>
    <w:rsid w:val="00002B6C"/>
    <w:rsid w:val="00002DDA"/>
    <w:rsid w:val="00002E28"/>
    <w:rsid w:val="00002F6F"/>
    <w:rsid w:val="00003112"/>
    <w:rsid w:val="000033D3"/>
    <w:rsid w:val="00003E25"/>
    <w:rsid w:val="00005412"/>
    <w:rsid w:val="00005493"/>
    <w:rsid w:val="000056C2"/>
    <w:rsid w:val="000060ED"/>
    <w:rsid w:val="00006771"/>
    <w:rsid w:val="00006805"/>
    <w:rsid w:val="0000681D"/>
    <w:rsid w:val="000070BD"/>
    <w:rsid w:val="000071AA"/>
    <w:rsid w:val="00010214"/>
    <w:rsid w:val="00010340"/>
    <w:rsid w:val="000103DD"/>
    <w:rsid w:val="00011036"/>
    <w:rsid w:val="00012DD5"/>
    <w:rsid w:val="00013101"/>
    <w:rsid w:val="00013628"/>
    <w:rsid w:val="00013D0E"/>
    <w:rsid w:val="00014031"/>
    <w:rsid w:val="00014A5B"/>
    <w:rsid w:val="00014C5D"/>
    <w:rsid w:val="00015C8E"/>
    <w:rsid w:val="00016633"/>
    <w:rsid w:val="000168E4"/>
    <w:rsid w:val="00016996"/>
    <w:rsid w:val="00016DBC"/>
    <w:rsid w:val="00016E79"/>
    <w:rsid w:val="00017948"/>
    <w:rsid w:val="00017E27"/>
    <w:rsid w:val="0002016D"/>
    <w:rsid w:val="000206EF"/>
    <w:rsid w:val="00020862"/>
    <w:rsid w:val="0002123F"/>
    <w:rsid w:val="0002138A"/>
    <w:rsid w:val="00021517"/>
    <w:rsid w:val="0002160D"/>
    <w:rsid w:val="00021A15"/>
    <w:rsid w:val="00021D80"/>
    <w:rsid w:val="00021E2F"/>
    <w:rsid w:val="00021F62"/>
    <w:rsid w:val="0002254B"/>
    <w:rsid w:val="000226A1"/>
    <w:rsid w:val="000231B8"/>
    <w:rsid w:val="00023E5A"/>
    <w:rsid w:val="00024075"/>
    <w:rsid w:val="000240DE"/>
    <w:rsid w:val="000242FF"/>
    <w:rsid w:val="00024419"/>
    <w:rsid w:val="0002570E"/>
    <w:rsid w:val="00026A9A"/>
    <w:rsid w:val="00026C8C"/>
    <w:rsid w:val="000274D5"/>
    <w:rsid w:val="00027B12"/>
    <w:rsid w:val="00027B7C"/>
    <w:rsid w:val="00027C21"/>
    <w:rsid w:val="00027C8D"/>
    <w:rsid w:val="00027F99"/>
    <w:rsid w:val="000303F5"/>
    <w:rsid w:val="00030EB4"/>
    <w:rsid w:val="000313FA"/>
    <w:rsid w:val="000318C7"/>
    <w:rsid w:val="000320EB"/>
    <w:rsid w:val="000325B7"/>
    <w:rsid w:val="00032803"/>
    <w:rsid w:val="00033483"/>
    <w:rsid w:val="0003384B"/>
    <w:rsid w:val="0003577F"/>
    <w:rsid w:val="000357E9"/>
    <w:rsid w:val="00035B77"/>
    <w:rsid w:val="00035C50"/>
    <w:rsid w:val="00035C88"/>
    <w:rsid w:val="00035EF3"/>
    <w:rsid w:val="00035F17"/>
    <w:rsid w:val="00035FCB"/>
    <w:rsid w:val="00036381"/>
    <w:rsid w:val="00036487"/>
    <w:rsid w:val="00036564"/>
    <w:rsid w:val="00036966"/>
    <w:rsid w:val="00037058"/>
    <w:rsid w:val="000372F6"/>
    <w:rsid w:val="00037335"/>
    <w:rsid w:val="00037C90"/>
    <w:rsid w:val="0004054E"/>
    <w:rsid w:val="00040584"/>
    <w:rsid w:val="00040728"/>
    <w:rsid w:val="00040983"/>
    <w:rsid w:val="00040A61"/>
    <w:rsid w:val="00041A80"/>
    <w:rsid w:val="00041CFB"/>
    <w:rsid w:val="00042C56"/>
    <w:rsid w:val="000432D6"/>
    <w:rsid w:val="00044E9A"/>
    <w:rsid w:val="00045118"/>
    <w:rsid w:val="0004545D"/>
    <w:rsid w:val="0004546B"/>
    <w:rsid w:val="00045595"/>
    <w:rsid w:val="0004586E"/>
    <w:rsid w:val="00045DAF"/>
    <w:rsid w:val="000461A1"/>
    <w:rsid w:val="000464DF"/>
    <w:rsid w:val="00046C1E"/>
    <w:rsid w:val="00050ADB"/>
    <w:rsid w:val="00050EAD"/>
    <w:rsid w:val="00052729"/>
    <w:rsid w:val="0005290A"/>
    <w:rsid w:val="00052E3D"/>
    <w:rsid w:val="00052F56"/>
    <w:rsid w:val="000532D0"/>
    <w:rsid w:val="0005359C"/>
    <w:rsid w:val="00053794"/>
    <w:rsid w:val="0005402C"/>
    <w:rsid w:val="000541BD"/>
    <w:rsid w:val="00054583"/>
    <w:rsid w:val="00054C44"/>
    <w:rsid w:val="00054E6F"/>
    <w:rsid w:val="0005575F"/>
    <w:rsid w:val="00055DAB"/>
    <w:rsid w:val="0005626B"/>
    <w:rsid w:val="0005652F"/>
    <w:rsid w:val="00056939"/>
    <w:rsid w:val="00056F1B"/>
    <w:rsid w:val="000573CA"/>
    <w:rsid w:val="00057698"/>
    <w:rsid w:val="00057CB6"/>
    <w:rsid w:val="00057F19"/>
    <w:rsid w:val="0006037E"/>
    <w:rsid w:val="000612C4"/>
    <w:rsid w:val="0006193C"/>
    <w:rsid w:val="00061981"/>
    <w:rsid w:val="00061A11"/>
    <w:rsid w:val="00061A97"/>
    <w:rsid w:val="00061AC5"/>
    <w:rsid w:val="000620ED"/>
    <w:rsid w:val="000625DB"/>
    <w:rsid w:val="000626C0"/>
    <w:rsid w:val="00062BC9"/>
    <w:rsid w:val="000631B2"/>
    <w:rsid w:val="000633B8"/>
    <w:rsid w:val="00063D97"/>
    <w:rsid w:val="00063F24"/>
    <w:rsid w:val="00064339"/>
    <w:rsid w:val="00064DC4"/>
    <w:rsid w:val="000660F1"/>
    <w:rsid w:val="000668D1"/>
    <w:rsid w:val="00067162"/>
    <w:rsid w:val="000677FA"/>
    <w:rsid w:val="0007054A"/>
    <w:rsid w:val="00070707"/>
    <w:rsid w:val="00070DD0"/>
    <w:rsid w:val="0007182F"/>
    <w:rsid w:val="0007223A"/>
    <w:rsid w:val="000725DA"/>
    <w:rsid w:val="00072AAF"/>
    <w:rsid w:val="00073FEE"/>
    <w:rsid w:val="000743B8"/>
    <w:rsid w:val="00074978"/>
    <w:rsid w:val="0007508E"/>
    <w:rsid w:val="00075869"/>
    <w:rsid w:val="00075D04"/>
    <w:rsid w:val="00075DA5"/>
    <w:rsid w:val="00075F6F"/>
    <w:rsid w:val="00075F95"/>
    <w:rsid w:val="000760F4"/>
    <w:rsid w:val="0007615E"/>
    <w:rsid w:val="00076234"/>
    <w:rsid w:val="00076AD8"/>
    <w:rsid w:val="00076DB4"/>
    <w:rsid w:val="00077015"/>
    <w:rsid w:val="000777A7"/>
    <w:rsid w:val="00077D17"/>
    <w:rsid w:val="00077ED5"/>
    <w:rsid w:val="000808DF"/>
    <w:rsid w:val="00081AEE"/>
    <w:rsid w:val="00081B7C"/>
    <w:rsid w:val="00081FDC"/>
    <w:rsid w:val="000822C5"/>
    <w:rsid w:val="000822E7"/>
    <w:rsid w:val="00082AF3"/>
    <w:rsid w:val="00082B0E"/>
    <w:rsid w:val="00082C4D"/>
    <w:rsid w:val="000838F0"/>
    <w:rsid w:val="00084B69"/>
    <w:rsid w:val="00084BC5"/>
    <w:rsid w:val="00084F97"/>
    <w:rsid w:val="00085926"/>
    <w:rsid w:val="0008625C"/>
    <w:rsid w:val="000865B0"/>
    <w:rsid w:val="00086643"/>
    <w:rsid w:val="00086880"/>
    <w:rsid w:val="00086DA8"/>
    <w:rsid w:val="000870D8"/>
    <w:rsid w:val="00087643"/>
    <w:rsid w:val="0008773A"/>
    <w:rsid w:val="00087FC6"/>
    <w:rsid w:val="000901C5"/>
    <w:rsid w:val="000902B2"/>
    <w:rsid w:val="000908A5"/>
    <w:rsid w:val="00090BE7"/>
    <w:rsid w:val="00090FA6"/>
    <w:rsid w:val="00091611"/>
    <w:rsid w:val="0009169B"/>
    <w:rsid w:val="000919D3"/>
    <w:rsid w:val="00091BA3"/>
    <w:rsid w:val="00091F08"/>
    <w:rsid w:val="000920D3"/>
    <w:rsid w:val="00092A08"/>
    <w:rsid w:val="00093151"/>
    <w:rsid w:val="000932AE"/>
    <w:rsid w:val="000934AC"/>
    <w:rsid w:val="00094671"/>
    <w:rsid w:val="000947D7"/>
    <w:rsid w:val="00094935"/>
    <w:rsid w:val="00094D6A"/>
    <w:rsid w:val="00094E43"/>
    <w:rsid w:val="00095EF1"/>
    <w:rsid w:val="00096C4B"/>
    <w:rsid w:val="00097012"/>
    <w:rsid w:val="00097710"/>
    <w:rsid w:val="000A07AC"/>
    <w:rsid w:val="000A07B6"/>
    <w:rsid w:val="000A0B61"/>
    <w:rsid w:val="000A0E84"/>
    <w:rsid w:val="000A1318"/>
    <w:rsid w:val="000A16F5"/>
    <w:rsid w:val="000A29FC"/>
    <w:rsid w:val="000A2C73"/>
    <w:rsid w:val="000A4115"/>
    <w:rsid w:val="000A411D"/>
    <w:rsid w:val="000A43D4"/>
    <w:rsid w:val="000A4ADC"/>
    <w:rsid w:val="000A4E18"/>
    <w:rsid w:val="000A532C"/>
    <w:rsid w:val="000A557E"/>
    <w:rsid w:val="000A5775"/>
    <w:rsid w:val="000A5C33"/>
    <w:rsid w:val="000A5E25"/>
    <w:rsid w:val="000A6129"/>
    <w:rsid w:val="000A62B6"/>
    <w:rsid w:val="000A6741"/>
    <w:rsid w:val="000A67EB"/>
    <w:rsid w:val="000A7691"/>
    <w:rsid w:val="000A77AB"/>
    <w:rsid w:val="000A799F"/>
    <w:rsid w:val="000A7BD5"/>
    <w:rsid w:val="000A7D3A"/>
    <w:rsid w:val="000B0847"/>
    <w:rsid w:val="000B0E0F"/>
    <w:rsid w:val="000B0E27"/>
    <w:rsid w:val="000B0EC4"/>
    <w:rsid w:val="000B1171"/>
    <w:rsid w:val="000B12A2"/>
    <w:rsid w:val="000B1A0F"/>
    <w:rsid w:val="000B2112"/>
    <w:rsid w:val="000B22D2"/>
    <w:rsid w:val="000B255D"/>
    <w:rsid w:val="000B33DF"/>
    <w:rsid w:val="000B35A7"/>
    <w:rsid w:val="000B3797"/>
    <w:rsid w:val="000B385E"/>
    <w:rsid w:val="000B3895"/>
    <w:rsid w:val="000B3F2F"/>
    <w:rsid w:val="000B4689"/>
    <w:rsid w:val="000B50B3"/>
    <w:rsid w:val="000B5386"/>
    <w:rsid w:val="000B58E5"/>
    <w:rsid w:val="000B5DB3"/>
    <w:rsid w:val="000B5DFD"/>
    <w:rsid w:val="000B617F"/>
    <w:rsid w:val="000B7B19"/>
    <w:rsid w:val="000B7CF6"/>
    <w:rsid w:val="000C08CD"/>
    <w:rsid w:val="000C0C9E"/>
    <w:rsid w:val="000C18C9"/>
    <w:rsid w:val="000C24A7"/>
    <w:rsid w:val="000C267E"/>
    <w:rsid w:val="000C29A0"/>
    <w:rsid w:val="000C2D71"/>
    <w:rsid w:val="000C2F3D"/>
    <w:rsid w:val="000C4066"/>
    <w:rsid w:val="000C455E"/>
    <w:rsid w:val="000C4600"/>
    <w:rsid w:val="000C4612"/>
    <w:rsid w:val="000C5351"/>
    <w:rsid w:val="000C5FC6"/>
    <w:rsid w:val="000C62CD"/>
    <w:rsid w:val="000C63EF"/>
    <w:rsid w:val="000C703F"/>
    <w:rsid w:val="000C7573"/>
    <w:rsid w:val="000C7BEE"/>
    <w:rsid w:val="000D0158"/>
    <w:rsid w:val="000D0345"/>
    <w:rsid w:val="000D04B4"/>
    <w:rsid w:val="000D089C"/>
    <w:rsid w:val="000D123D"/>
    <w:rsid w:val="000D1425"/>
    <w:rsid w:val="000D1AFC"/>
    <w:rsid w:val="000D1CCF"/>
    <w:rsid w:val="000D21A6"/>
    <w:rsid w:val="000D23E5"/>
    <w:rsid w:val="000D2708"/>
    <w:rsid w:val="000D3537"/>
    <w:rsid w:val="000D37DC"/>
    <w:rsid w:val="000D3C40"/>
    <w:rsid w:val="000D3E20"/>
    <w:rsid w:val="000D415B"/>
    <w:rsid w:val="000D418C"/>
    <w:rsid w:val="000D4797"/>
    <w:rsid w:val="000D4B5C"/>
    <w:rsid w:val="000D4C06"/>
    <w:rsid w:val="000D4F03"/>
    <w:rsid w:val="000D55A5"/>
    <w:rsid w:val="000D5A40"/>
    <w:rsid w:val="000D5C26"/>
    <w:rsid w:val="000D5CF0"/>
    <w:rsid w:val="000D5FB0"/>
    <w:rsid w:val="000D682C"/>
    <w:rsid w:val="000D6AA7"/>
    <w:rsid w:val="000D6D0C"/>
    <w:rsid w:val="000D7A2F"/>
    <w:rsid w:val="000E0329"/>
    <w:rsid w:val="000E0547"/>
    <w:rsid w:val="000E0774"/>
    <w:rsid w:val="000E082F"/>
    <w:rsid w:val="000E0D2D"/>
    <w:rsid w:val="000E16E9"/>
    <w:rsid w:val="000E2527"/>
    <w:rsid w:val="000E26AC"/>
    <w:rsid w:val="000E36C4"/>
    <w:rsid w:val="000E3A85"/>
    <w:rsid w:val="000E3B75"/>
    <w:rsid w:val="000E3C2E"/>
    <w:rsid w:val="000E3FB1"/>
    <w:rsid w:val="000E48C9"/>
    <w:rsid w:val="000E56FB"/>
    <w:rsid w:val="000E6810"/>
    <w:rsid w:val="000E712A"/>
    <w:rsid w:val="000E7E97"/>
    <w:rsid w:val="000F02FF"/>
    <w:rsid w:val="000F0938"/>
    <w:rsid w:val="000F0C0A"/>
    <w:rsid w:val="000F2952"/>
    <w:rsid w:val="000F326B"/>
    <w:rsid w:val="000F34D7"/>
    <w:rsid w:val="000F4037"/>
    <w:rsid w:val="000F4613"/>
    <w:rsid w:val="000F4D4B"/>
    <w:rsid w:val="000F4EAF"/>
    <w:rsid w:val="000F52AB"/>
    <w:rsid w:val="000F56A2"/>
    <w:rsid w:val="000F5E3F"/>
    <w:rsid w:val="000F6520"/>
    <w:rsid w:val="000F6B40"/>
    <w:rsid w:val="000F6ED3"/>
    <w:rsid w:val="000F7986"/>
    <w:rsid w:val="000F79E6"/>
    <w:rsid w:val="000F7C0D"/>
    <w:rsid w:val="001000B9"/>
    <w:rsid w:val="001002ED"/>
    <w:rsid w:val="001004DC"/>
    <w:rsid w:val="001012B0"/>
    <w:rsid w:val="00101A44"/>
    <w:rsid w:val="001021F3"/>
    <w:rsid w:val="0010231C"/>
    <w:rsid w:val="001025A3"/>
    <w:rsid w:val="001025BF"/>
    <w:rsid w:val="001026C5"/>
    <w:rsid w:val="00102A7B"/>
    <w:rsid w:val="00102E41"/>
    <w:rsid w:val="00103003"/>
    <w:rsid w:val="001031B8"/>
    <w:rsid w:val="00103230"/>
    <w:rsid w:val="00103291"/>
    <w:rsid w:val="00103BC1"/>
    <w:rsid w:val="00103DBC"/>
    <w:rsid w:val="00103E14"/>
    <w:rsid w:val="00104778"/>
    <w:rsid w:val="0010497D"/>
    <w:rsid w:val="00105062"/>
    <w:rsid w:val="00105391"/>
    <w:rsid w:val="0010574D"/>
    <w:rsid w:val="001064BF"/>
    <w:rsid w:val="00106A50"/>
    <w:rsid w:val="00106AFA"/>
    <w:rsid w:val="00107A0E"/>
    <w:rsid w:val="001100F0"/>
    <w:rsid w:val="0011012B"/>
    <w:rsid w:val="00110399"/>
    <w:rsid w:val="001105D5"/>
    <w:rsid w:val="001106B5"/>
    <w:rsid w:val="00110C8E"/>
    <w:rsid w:val="00110D83"/>
    <w:rsid w:val="00111022"/>
    <w:rsid w:val="00111C5B"/>
    <w:rsid w:val="00112403"/>
    <w:rsid w:val="00112DDE"/>
    <w:rsid w:val="00113163"/>
    <w:rsid w:val="0011316B"/>
    <w:rsid w:val="001136A7"/>
    <w:rsid w:val="00113857"/>
    <w:rsid w:val="001140D5"/>
    <w:rsid w:val="001147ED"/>
    <w:rsid w:val="00114890"/>
    <w:rsid w:val="001161AA"/>
    <w:rsid w:val="001165F7"/>
    <w:rsid w:val="00116CF1"/>
    <w:rsid w:val="00117C36"/>
    <w:rsid w:val="00120C6D"/>
    <w:rsid w:val="0012112F"/>
    <w:rsid w:val="001211E1"/>
    <w:rsid w:val="001211F4"/>
    <w:rsid w:val="0012128C"/>
    <w:rsid w:val="00121E2F"/>
    <w:rsid w:val="00121FC6"/>
    <w:rsid w:val="001221C7"/>
    <w:rsid w:val="001227F5"/>
    <w:rsid w:val="001229A1"/>
    <w:rsid w:val="00122B98"/>
    <w:rsid w:val="001238FA"/>
    <w:rsid w:val="001241F2"/>
    <w:rsid w:val="00124D6C"/>
    <w:rsid w:val="00124DA3"/>
    <w:rsid w:val="00125B6F"/>
    <w:rsid w:val="0012652B"/>
    <w:rsid w:val="0012665D"/>
    <w:rsid w:val="00127A58"/>
    <w:rsid w:val="001300BA"/>
    <w:rsid w:val="0013014D"/>
    <w:rsid w:val="0013022D"/>
    <w:rsid w:val="00130F6E"/>
    <w:rsid w:val="0013145A"/>
    <w:rsid w:val="00131610"/>
    <w:rsid w:val="001337FA"/>
    <w:rsid w:val="00134071"/>
    <w:rsid w:val="0013425E"/>
    <w:rsid w:val="001343BE"/>
    <w:rsid w:val="0013493D"/>
    <w:rsid w:val="0013533A"/>
    <w:rsid w:val="001355D2"/>
    <w:rsid w:val="0013574B"/>
    <w:rsid w:val="00135A33"/>
    <w:rsid w:val="00135E28"/>
    <w:rsid w:val="00136ED8"/>
    <w:rsid w:val="0013752D"/>
    <w:rsid w:val="001379C8"/>
    <w:rsid w:val="00137CF7"/>
    <w:rsid w:val="00137E63"/>
    <w:rsid w:val="00137F1E"/>
    <w:rsid w:val="00140313"/>
    <w:rsid w:val="00140552"/>
    <w:rsid w:val="00140E74"/>
    <w:rsid w:val="00140EE3"/>
    <w:rsid w:val="00140F4B"/>
    <w:rsid w:val="0014149A"/>
    <w:rsid w:val="00141860"/>
    <w:rsid w:val="00141A46"/>
    <w:rsid w:val="00141ED9"/>
    <w:rsid w:val="001423C1"/>
    <w:rsid w:val="001423FD"/>
    <w:rsid w:val="00142708"/>
    <w:rsid w:val="0014270C"/>
    <w:rsid w:val="00142A8E"/>
    <w:rsid w:val="0014349B"/>
    <w:rsid w:val="001438BA"/>
    <w:rsid w:val="001439A9"/>
    <w:rsid w:val="001439D4"/>
    <w:rsid w:val="001441FE"/>
    <w:rsid w:val="001445D6"/>
    <w:rsid w:val="001449B4"/>
    <w:rsid w:val="00144A06"/>
    <w:rsid w:val="00144FBC"/>
    <w:rsid w:val="00145841"/>
    <w:rsid w:val="00145AC4"/>
    <w:rsid w:val="00146537"/>
    <w:rsid w:val="001465D6"/>
    <w:rsid w:val="001478A2"/>
    <w:rsid w:val="00147F99"/>
    <w:rsid w:val="00150919"/>
    <w:rsid w:val="001509FC"/>
    <w:rsid w:val="00150E8A"/>
    <w:rsid w:val="00150F01"/>
    <w:rsid w:val="00151670"/>
    <w:rsid w:val="00151916"/>
    <w:rsid w:val="00152149"/>
    <w:rsid w:val="00152EB0"/>
    <w:rsid w:val="001531C2"/>
    <w:rsid w:val="00153396"/>
    <w:rsid w:val="001534B7"/>
    <w:rsid w:val="001541EA"/>
    <w:rsid w:val="00154CFD"/>
    <w:rsid w:val="00154E75"/>
    <w:rsid w:val="00155053"/>
    <w:rsid w:val="00155F6D"/>
    <w:rsid w:val="0015623C"/>
    <w:rsid w:val="001564FF"/>
    <w:rsid w:val="001567AB"/>
    <w:rsid w:val="0015781C"/>
    <w:rsid w:val="001578E7"/>
    <w:rsid w:val="00157B8F"/>
    <w:rsid w:val="00160D12"/>
    <w:rsid w:val="00161745"/>
    <w:rsid w:val="00161CBD"/>
    <w:rsid w:val="0016255E"/>
    <w:rsid w:val="001628B2"/>
    <w:rsid w:val="00162BEA"/>
    <w:rsid w:val="00163085"/>
    <w:rsid w:val="00163B3A"/>
    <w:rsid w:val="00163B7D"/>
    <w:rsid w:val="00163D85"/>
    <w:rsid w:val="00163FEB"/>
    <w:rsid w:val="00164593"/>
    <w:rsid w:val="00164B6C"/>
    <w:rsid w:val="0016558E"/>
    <w:rsid w:val="00165834"/>
    <w:rsid w:val="00165DC7"/>
    <w:rsid w:val="001676AC"/>
    <w:rsid w:val="00170292"/>
    <w:rsid w:val="001705DD"/>
    <w:rsid w:val="00170706"/>
    <w:rsid w:val="001708DC"/>
    <w:rsid w:val="00171153"/>
    <w:rsid w:val="001713A2"/>
    <w:rsid w:val="001713C3"/>
    <w:rsid w:val="00171A34"/>
    <w:rsid w:val="00171ED3"/>
    <w:rsid w:val="00171EFA"/>
    <w:rsid w:val="0017250B"/>
    <w:rsid w:val="00172755"/>
    <w:rsid w:val="00172B0D"/>
    <w:rsid w:val="00172C94"/>
    <w:rsid w:val="00172E67"/>
    <w:rsid w:val="00173692"/>
    <w:rsid w:val="00173C48"/>
    <w:rsid w:val="00173EBC"/>
    <w:rsid w:val="00174018"/>
    <w:rsid w:val="0017535A"/>
    <w:rsid w:val="00175618"/>
    <w:rsid w:val="0017589E"/>
    <w:rsid w:val="00175B2C"/>
    <w:rsid w:val="00175D52"/>
    <w:rsid w:val="001763A7"/>
    <w:rsid w:val="00176D97"/>
    <w:rsid w:val="00177CE5"/>
    <w:rsid w:val="001808CC"/>
    <w:rsid w:val="00180F66"/>
    <w:rsid w:val="0018116C"/>
    <w:rsid w:val="001811C3"/>
    <w:rsid w:val="00182553"/>
    <w:rsid w:val="0018303D"/>
    <w:rsid w:val="001835CC"/>
    <w:rsid w:val="001837A3"/>
    <w:rsid w:val="001843E3"/>
    <w:rsid w:val="00184FAE"/>
    <w:rsid w:val="00185134"/>
    <w:rsid w:val="00185997"/>
    <w:rsid w:val="00185EB8"/>
    <w:rsid w:val="00186309"/>
    <w:rsid w:val="0018700D"/>
    <w:rsid w:val="0018740E"/>
    <w:rsid w:val="00187636"/>
    <w:rsid w:val="0018788C"/>
    <w:rsid w:val="00190718"/>
    <w:rsid w:val="0019112D"/>
    <w:rsid w:val="0019253D"/>
    <w:rsid w:val="0019284A"/>
    <w:rsid w:val="00192CDC"/>
    <w:rsid w:val="00192EDC"/>
    <w:rsid w:val="00193244"/>
    <w:rsid w:val="00193320"/>
    <w:rsid w:val="00193B95"/>
    <w:rsid w:val="00193BC2"/>
    <w:rsid w:val="00194573"/>
    <w:rsid w:val="00194E32"/>
    <w:rsid w:val="00194E4B"/>
    <w:rsid w:val="001952D2"/>
    <w:rsid w:val="00196F7B"/>
    <w:rsid w:val="001970A5"/>
    <w:rsid w:val="00197127"/>
    <w:rsid w:val="00197A7D"/>
    <w:rsid w:val="001A01D9"/>
    <w:rsid w:val="001A1090"/>
    <w:rsid w:val="001A1412"/>
    <w:rsid w:val="001A18FF"/>
    <w:rsid w:val="001A205C"/>
    <w:rsid w:val="001A26F9"/>
    <w:rsid w:val="001A2E6E"/>
    <w:rsid w:val="001A2FCF"/>
    <w:rsid w:val="001A3E2A"/>
    <w:rsid w:val="001A4E4B"/>
    <w:rsid w:val="001A5340"/>
    <w:rsid w:val="001A5412"/>
    <w:rsid w:val="001A5DBF"/>
    <w:rsid w:val="001A68BE"/>
    <w:rsid w:val="001A69E5"/>
    <w:rsid w:val="001A6F8C"/>
    <w:rsid w:val="001A758C"/>
    <w:rsid w:val="001B05C4"/>
    <w:rsid w:val="001B1455"/>
    <w:rsid w:val="001B16F1"/>
    <w:rsid w:val="001B1E82"/>
    <w:rsid w:val="001B4DDA"/>
    <w:rsid w:val="001B4F87"/>
    <w:rsid w:val="001B52C4"/>
    <w:rsid w:val="001B56AC"/>
    <w:rsid w:val="001B6E80"/>
    <w:rsid w:val="001B731A"/>
    <w:rsid w:val="001B7430"/>
    <w:rsid w:val="001B7505"/>
    <w:rsid w:val="001B7AF7"/>
    <w:rsid w:val="001B7EBB"/>
    <w:rsid w:val="001B7EC5"/>
    <w:rsid w:val="001C0051"/>
    <w:rsid w:val="001C0A5E"/>
    <w:rsid w:val="001C0D41"/>
    <w:rsid w:val="001C163F"/>
    <w:rsid w:val="001C1BA9"/>
    <w:rsid w:val="001C1C6B"/>
    <w:rsid w:val="001C1E19"/>
    <w:rsid w:val="001C2BA7"/>
    <w:rsid w:val="001C2EC1"/>
    <w:rsid w:val="001C3489"/>
    <w:rsid w:val="001C3D99"/>
    <w:rsid w:val="001C3EA5"/>
    <w:rsid w:val="001C3F39"/>
    <w:rsid w:val="001C4038"/>
    <w:rsid w:val="001C4155"/>
    <w:rsid w:val="001C46F0"/>
    <w:rsid w:val="001C4C93"/>
    <w:rsid w:val="001C4E92"/>
    <w:rsid w:val="001C4FCF"/>
    <w:rsid w:val="001C504B"/>
    <w:rsid w:val="001C53B5"/>
    <w:rsid w:val="001C55DE"/>
    <w:rsid w:val="001C599A"/>
    <w:rsid w:val="001C63E7"/>
    <w:rsid w:val="001C67C6"/>
    <w:rsid w:val="001C6C2B"/>
    <w:rsid w:val="001C738E"/>
    <w:rsid w:val="001C7714"/>
    <w:rsid w:val="001C7ADE"/>
    <w:rsid w:val="001C7BCB"/>
    <w:rsid w:val="001C7CCE"/>
    <w:rsid w:val="001C7FEC"/>
    <w:rsid w:val="001D00ED"/>
    <w:rsid w:val="001D20D1"/>
    <w:rsid w:val="001D269B"/>
    <w:rsid w:val="001D39B4"/>
    <w:rsid w:val="001D3ACE"/>
    <w:rsid w:val="001D3BC1"/>
    <w:rsid w:val="001D3EAE"/>
    <w:rsid w:val="001D4FD6"/>
    <w:rsid w:val="001D518C"/>
    <w:rsid w:val="001D5B09"/>
    <w:rsid w:val="001D5BBF"/>
    <w:rsid w:val="001D5C5D"/>
    <w:rsid w:val="001D5C6E"/>
    <w:rsid w:val="001D5D0A"/>
    <w:rsid w:val="001D5EC8"/>
    <w:rsid w:val="001D5F00"/>
    <w:rsid w:val="001D5F2A"/>
    <w:rsid w:val="001D7027"/>
    <w:rsid w:val="001D70BB"/>
    <w:rsid w:val="001D7316"/>
    <w:rsid w:val="001D74B8"/>
    <w:rsid w:val="001D7C7D"/>
    <w:rsid w:val="001E05C4"/>
    <w:rsid w:val="001E0D14"/>
    <w:rsid w:val="001E1137"/>
    <w:rsid w:val="001E14E0"/>
    <w:rsid w:val="001E1707"/>
    <w:rsid w:val="001E171C"/>
    <w:rsid w:val="001E1E94"/>
    <w:rsid w:val="001E1F8E"/>
    <w:rsid w:val="001E27B7"/>
    <w:rsid w:val="001E28E7"/>
    <w:rsid w:val="001E3446"/>
    <w:rsid w:val="001E3A64"/>
    <w:rsid w:val="001E3E8B"/>
    <w:rsid w:val="001E4877"/>
    <w:rsid w:val="001E4DFB"/>
    <w:rsid w:val="001E5318"/>
    <w:rsid w:val="001E5BC1"/>
    <w:rsid w:val="001E5F81"/>
    <w:rsid w:val="001E5FF4"/>
    <w:rsid w:val="001E6275"/>
    <w:rsid w:val="001E65C8"/>
    <w:rsid w:val="001E69DA"/>
    <w:rsid w:val="001E7096"/>
    <w:rsid w:val="001E78D3"/>
    <w:rsid w:val="001E790B"/>
    <w:rsid w:val="001E7B7B"/>
    <w:rsid w:val="001E7EB3"/>
    <w:rsid w:val="001E7FF8"/>
    <w:rsid w:val="001F0264"/>
    <w:rsid w:val="001F027C"/>
    <w:rsid w:val="001F0548"/>
    <w:rsid w:val="001F0BCC"/>
    <w:rsid w:val="001F0D29"/>
    <w:rsid w:val="001F1329"/>
    <w:rsid w:val="001F15A2"/>
    <w:rsid w:val="001F1845"/>
    <w:rsid w:val="001F1F26"/>
    <w:rsid w:val="001F2674"/>
    <w:rsid w:val="001F26E1"/>
    <w:rsid w:val="001F3077"/>
    <w:rsid w:val="001F3718"/>
    <w:rsid w:val="001F3971"/>
    <w:rsid w:val="001F408A"/>
    <w:rsid w:val="001F4FEF"/>
    <w:rsid w:val="001F50E9"/>
    <w:rsid w:val="001F510F"/>
    <w:rsid w:val="001F5722"/>
    <w:rsid w:val="001F67CF"/>
    <w:rsid w:val="001F681F"/>
    <w:rsid w:val="001F788D"/>
    <w:rsid w:val="001F7CAC"/>
    <w:rsid w:val="00201107"/>
    <w:rsid w:val="00201230"/>
    <w:rsid w:val="002012ED"/>
    <w:rsid w:val="002016C4"/>
    <w:rsid w:val="00201927"/>
    <w:rsid w:val="00201F98"/>
    <w:rsid w:val="002021BC"/>
    <w:rsid w:val="00202251"/>
    <w:rsid w:val="0020267F"/>
    <w:rsid w:val="00202AC4"/>
    <w:rsid w:val="00203411"/>
    <w:rsid w:val="00203693"/>
    <w:rsid w:val="002037F6"/>
    <w:rsid w:val="0020393C"/>
    <w:rsid w:val="00203F94"/>
    <w:rsid w:val="00204C19"/>
    <w:rsid w:val="00205388"/>
    <w:rsid w:val="002057D2"/>
    <w:rsid w:val="0020601A"/>
    <w:rsid w:val="0020664B"/>
    <w:rsid w:val="0020682E"/>
    <w:rsid w:val="0020688E"/>
    <w:rsid w:val="00206D1D"/>
    <w:rsid w:val="00207138"/>
    <w:rsid w:val="00207324"/>
    <w:rsid w:val="00207940"/>
    <w:rsid w:val="00207E23"/>
    <w:rsid w:val="002102F2"/>
    <w:rsid w:val="00210ABB"/>
    <w:rsid w:val="00210CC4"/>
    <w:rsid w:val="00211389"/>
    <w:rsid w:val="002113EA"/>
    <w:rsid w:val="00211720"/>
    <w:rsid w:val="00211D8A"/>
    <w:rsid w:val="00212281"/>
    <w:rsid w:val="00212F35"/>
    <w:rsid w:val="00212FDD"/>
    <w:rsid w:val="0021327D"/>
    <w:rsid w:val="002133AD"/>
    <w:rsid w:val="002144DE"/>
    <w:rsid w:val="00214745"/>
    <w:rsid w:val="00214EF7"/>
    <w:rsid w:val="002150D9"/>
    <w:rsid w:val="00216233"/>
    <w:rsid w:val="00217031"/>
    <w:rsid w:val="00217792"/>
    <w:rsid w:val="00217D87"/>
    <w:rsid w:val="00220224"/>
    <w:rsid w:val="002203E0"/>
    <w:rsid w:val="00220457"/>
    <w:rsid w:val="00220575"/>
    <w:rsid w:val="00220714"/>
    <w:rsid w:val="002208CF"/>
    <w:rsid w:val="00220BF9"/>
    <w:rsid w:val="00221D47"/>
    <w:rsid w:val="002223CE"/>
    <w:rsid w:val="0022373B"/>
    <w:rsid w:val="00223897"/>
    <w:rsid w:val="002238D0"/>
    <w:rsid w:val="00223BCD"/>
    <w:rsid w:val="00223F6D"/>
    <w:rsid w:val="00224115"/>
    <w:rsid w:val="00224550"/>
    <w:rsid w:val="002256B3"/>
    <w:rsid w:val="00225835"/>
    <w:rsid w:val="00225A48"/>
    <w:rsid w:val="00225E8B"/>
    <w:rsid w:val="002266B6"/>
    <w:rsid w:val="00226AA4"/>
    <w:rsid w:val="00226F5B"/>
    <w:rsid w:val="002272A2"/>
    <w:rsid w:val="00227FD5"/>
    <w:rsid w:val="00230A09"/>
    <w:rsid w:val="00230A0B"/>
    <w:rsid w:val="00230AAE"/>
    <w:rsid w:val="00230E6F"/>
    <w:rsid w:val="0023150D"/>
    <w:rsid w:val="00231D97"/>
    <w:rsid w:val="00231E63"/>
    <w:rsid w:val="00231F61"/>
    <w:rsid w:val="00232300"/>
    <w:rsid w:val="00232B59"/>
    <w:rsid w:val="00232D27"/>
    <w:rsid w:val="002332A3"/>
    <w:rsid w:val="00233691"/>
    <w:rsid w:val="00233E02"/>
    <w:rsid w:val="00233EBF"/>
    <w:rsid w:val="00234431"/>
    <w:rsid w:val="0023448A"/>
    <w:rsid w:val="00235CE6"/>
    <w:rsid w:val="00235E89"/>
    <w:rsid w:val="00235F7D"/>
    <w:rsid w:val="00236672"/>
    <w:rsid w:val="002372B7"/>
    <w:rsid w:val="00237804"/>
    <w:rsid w:val="00237AC6"/>
    <w:rsid w:val="00240577"/>
    <w:rsid w:val="00241485"/>
    <w:rsid w:val="00241FCC"/>
    <w:rsid w:val="00241FEF"/>
    <w:rsid w:val="002420EC"/>
    <w:rsid w:val="00242375"/>
    <w:rsid w:val="00242386"/>
    <w:rsid w:val="00242398"/>
    <w:rsid w:val="002425EE"/>
    <w:rsid w:val="00242E3A"/>
    <w:rsid w:val="002430BC"/>
    <w:rsid w:val="002437B6"/>
    <w:rsid w:val="00243AE2"/>
    <w:rsid w:val="00244358"/>
    <w:rsid w:val="00244FBE"/>
    <w:rsid w:val="0024518E"/>
    <w:rsid w:val="002457CA"/>
    <w:rsid w:val="002458AE"/>
    <w:rsid w:val="002459D7"/>
    <w:rsid w:val="0024710C"/>
    <w:rsid w:val="00247DD2"/>
    <w:rsid w:val="00250F3D"/>
    <w:rsid w:val="002515BF"/>
    <w:rsid w:val="00251B07"/>
    <w:rsid w:val="00252469"/>
    <w:rsid w:val="00252950"/>
    <w:rsid w:val="00252A46"/>
    <w:rsid w:val="00252FA5"/>
    <w:rsid w:val="002530DC"/>
    <w:rsid w:val="00253144"/>
    <w:rsid w:val="002532CE"/>
    <w:rsid w:val="00254009"/>
    <w:rsid w:val="00254876"/>
    <w:rsid w:val="00255597"/>
    <w:rsid w:val="00255A24"/>
    <w:rsid w:val="00255A7A"/>
    <w:rsid w:val="00255C5F"/>
    <w:rsid w:val="0025606B"/>
    <w:rsid w:val="002560C9"/>
    <w:rsid w:val="002568CB"/>
    <w:rsid w:val="00256B5A"/>
    <w:rsid w:val="00256E52"/>
    <w:rsid w:val="002570C1"/>
    <w:rsid w:val="00257288"/>
    <w:rsid w:val="0025748A"/>
    <w:rsid w:val="0025769B"/>
    <w:rsid w:val="002578FE"/>
    <w:rsid w:val="00257930"/>
    <w:rsid w:val="002579DF"/>
    <w:rsid w:val="00257CF8"/>
    <w:rsid w:val="00257E4F"/>
    <w:rsid w:val="00260CAB"/>
    <w:rsid w:val="00260E3C"/>
    <w:rsid w:val="002610B8"/>
    <w:rsid w:val="0026115F"/>
    <w:rsid w:val="0026117E"/>
    <w:rsid w:val="00261289"/>
    <w:rsid w:val="0026161D"/>
    <w:rsid w:val="00261791"/>
    <w:rsid w:val="002619AC"/>
    <w:rsid w:val="00261B0B"/>
    <w:rsid w:val="002629CA"/>
    <w:rsid w:val="00262CFB"/>
    <w:rsid w:val="0026307B"/>
    <w:rsid w:val="00263929"/>
    <w:rsid w:val="00263B6F"/>
    <w:rsid w:val="00263F08"/>
    <w:rsid w:val="002646BE"/>
    <w:rsid w:val="002646C4"/>
    <w:rsid w:val="00265426"/>
    <w:rsid w:val="00265489"/>
    <w:rsid w:val="00266742"/>
    <w:rsid w:val="002677A0"/>
    <w:rsid w:val="002678A8"/>
    <w:rsid w:val="00267E56"/>
    <w:rsid w:val="002703DD"/>
    <w:rsid w:val="00270C25"/>
    <w:rsid w:val="00270D1D"/>
    <w:rsid w:val="00271769"/>
    <w:rsid w:val="0027194C"/>
    <w:rsid w:val="00271F52"/>
    <w:rsid w:val="0027210E"/>
    <w:rsid w:val="00272B24"/>
    <w:rsid w:val="002733E9"/>
    <w:rsid w:val="00273CF0"/>
    <w:rsid w:val="002740AA"/>
    <w:rsid w:val="0027427D"/>
    <w:rsid w:val="002743DB"/>
    <w:rsid w:val="002744A2"/>
    <w:rsid w:val="00274CA4"/>
    <w:rsid w:val="00274CA8"/>
    <w:rsid w:val="00274EE2"/>
    <w:rsid w:val="00275575"/>
    <w:rsid w:val="002762DC"/>
    <w:rsid w:val="00277818"/>
    <w:rsid w:val="00277A13"/>
    <w:rsid w:val="00280269"/>
    <w:rsid w:val="002811EF"/>
    <w:rsid w:val="00282BBA"/>
    <w:rsid w:val="00282D5D"/>
    <w:rsid w:val="0028320A"/>
    <w:rsid w:val="00283530"/>
    <w:rsid w:val="00283A71"/>
    <w:rsid w:val="00283ADF"/>
    <w:rsid w:val="00283D44"/>
    <w:rsid w:val="00284247"/>
    <w:rsid w:val="002846EB"/>
    <w:rsid w:val="00284743"/>
    <w:rsid w:val="0028531C"/>
    <w:rsid w:val="00286A5E"/>
    <w:rsid w:val="00287521"/>
    <w:rsid w:val="002876C1"/>
    <w:rsid w:val="00287CF6"/>
    <w:rsid w:val="00290C8B"/>
    <w:rsid w:val="00290E39"/>
    <w:rsid w:val="0029160F"/>
    <w:rsid w:val="002916BE"/>
    <w:rsid w:val="00291FC0"/>
    <w:rsid w:val="00292117"/>
    <w:rsid w:val="002922E8"/>
    <w:rsid w:val="00292358"/>
    <w:rsid w:val="00292636"/>
    <w:rsid w:val="002927CA"/>
    <w:rsid w:val="00292B56"/>
    <w:rsid w:val="00292D78"/>
    <w:rsid w:val="002930D3"/>
    <w:rsid w:val="0029311D"/>
    <w:rsid w:val="002942B1"/>
    <w:rsid w:val="002948DB"/>
    <w:rsid w:val="002949C3"/>
    <w:rsid w:val="002958F9"/>
    <w:rsid w:val="00295C49"/>
    <w:rsid w:val="00295CA9"/>
    <w:rsid w:val="00296E96"/>
    <w:rsid w:val="0029740F"/>
    <w:rsid w:val="00297AA6"/>
    <w:rsid w:val="002A03E5"/>
    <w:rsid w:val="002A0B62"/>
    <w:rsid w:val="002A0CF5"/>
    <w:rsid w:val="002A18EC"/>
    <w:rsid w:val="002A18FC"/>
    <w:rsid w:val="002A1C89"/>
    <w:rsid w:val="002A2858"/>
    <w:rsid w:val="002A3007"/>
    <w:rsid w:val="002A361E"/>
    <w:rsid w:val="002A3D98"/>
    <w:rsid w:val="002A488E"/>
    <w:rsid w:val="002A5394"/>
    <w:rsid w:val="002A5421"/>
    <w:rsid w:val="002A59A2"/>
    <w:rsid w:val="002A5F0A"/>
    <w:rsid w:val="002A66C9"/>
    <w:rsid w:val="002A6A2F"/>
    <w:rsid w:val="002A7042"/>
    <w:rsid w:val="002A72D5"/>
    <w:rsid w:val="002A7604"/>
    <w:rsid w:val="002B02D7"/>
    <w:rsid w:val="002B0B2A"/>
    <w:rsid w:val="002B16AA"/>
    <w:rsid w:val="002B236D"/>
    <w:rsid w:val="002B2F01"/>
    <w:rsid w:val="002B3110"/>
    <w:rsid w:val="002B3150"/>
    <w:rsid w:val="002B3C95"/>
    <w:rsid w:val="002B430D"/>
    <w:rsid w:val="002B487F"/>
    <w:rsid w:val="002B5AD0"/>
    <w:rsid w:val="002B5E1D"/>
    <w:rsid w:val="002B6C73"/>
    <w:rsid w:val="002B6D30"/>
    <w:rsid w:val="002C0811"/>
    <w:rsid w:val="002C0A5B"/>
    <w:rsid w:val="002C0C56"/>
    <w:rsid w:val="002C0F0A"/>
    <w:rsid w:val="002C1018"/>
    <w:rsid w:val="002C11EA"/>
    <w:rsid w:val="002C1459"/>
    <w:rsid w:val="002C1515"/>
    <w:rsid w:val="002C177C"/>
    <w:rsid w:val="002C1887"/>
    <w:rsid w:val="002C1DB9"/>
    <w:rsid w:val="002C2150"/>
    <w:rsid w:val="002C2280"/>
    <w:rsid w:val="002C2727"/>
    <w:rsid w:val="002C3134"/>
    <w:rsid w:val="002C34FC"/>
    <w:rsid w:val="002C3761"/>
    <w:rsid w:val="002C47C2"/>
    <w:rsid w:val="002C5866"/>
    <w:rsid w:val="002C5D12"/>
    <w:rsid w:val="002C5E92"/>
    <w:rsid w:val="002C6056"/>
    <w:rsid w:val="002C6425"/>
    <w:rsid w:val="002C65F1"/>
    <w:rsid w:val="002C669F"/>
    <w:rsid w:val="002C768F"/>
    <w:rsid w:val="002C7A19"/>
    <w:rsid w:val="002C7C18"/>
    <w:rsid w:val="002C7C36"/>
    <w:rsid w:val="002D0267"/>
    <w:rsid w:val="002D0489"/>
    <w:rsid w:val="002D0EF2"/>
    <w:rsid w:val="002D137E"/>
    <w:rsid w:val="002D288C"/>
    <w:rsid w:val="002D2E56"/>
    <w:rsid w:val="002D2F76"/>
    <w:rsid w:val="002D3072"/>
    <w:rsid w:val="002D35AE"/>
    <w:rsid w:val="002D38A6"/>
    <w:rsid w:val="002D39B8"/>
    <w:rsid w:val="002D3A90"/>
    <w:rsid w:val="002D4267"/>
    <w:rsid w:val="002D499D"/>
    <w:rsid w:val="002D49B8"/>
    <w:rsid w:val="002D4A68"/>
    <w:rsid w:val="002D4C4B"/>
    <w:rsid w:val="002D5178"/>
    <w:rsid w:val="002D529A"/>
    <w:rsid w:val="002D62F9"/>
    <w:rsid w:val="002D6738"/>
    <w:rsid w:val="002D69CA"/>
    <w:rsid w:val="002D6BAE"/>
    <w:rsid w:val="002D7ACA"/>
    <w:rsid w:val="002D7C28"/>
    <w:rsid w:val="002D7E6D"/>
    <w:rsid w:val="002E0160"/>
    <w:rsid w:val="002E03CB"/>
    <w:rsid w:val="002E0475"/>
    <w:rsid w:val="002E06D2"/>
    <w:rsid w:val="002E079D"/>
    <w:rsid w:val="002E08A9"/>
    <w:rsid w:val="002E159D"/>
    <w:rsid w:val="002E2435"/>
    <w:rsid w:val="002E26D1"/>
    <w:rsid w:val="002E2909"/>
    <w:rsid w:val="002E2F26"/>
    <w:rsid w:val="002E35D0"/>
    <w:rsid w:val="002E45D8"/>
    <w:rsid w:val="002E4E01"/>
    <w:rsid w:val="002E4F47"/>
    <w:rsid w:val="002E547C"/>
    <w:rsid w:val="002E5962"/>
    <w:rsid w:val="002E5F3A"/>
    <w:rsid w:val="002E6D1B"/>
    <w:rsid w:val="002E6FDD"/>
    <w:rsid w:val="002E7441"/>
    <w:rsid w:val="002E7E66"/>
    <w:rsid w:val="002F0135"/>
    <w:rsid w:val="002F03A8"/>
    <w:rsid w:val="002F2BBE"/>
    <w:rsid w:val="002F2CC1"/>
    <w:rsid w:val="002F314F"/>
    <w:rsid w:val="002F36D9"/>
    <w:rsid w:val="002F3ACF"/>
    <w:rsid w:val="002F4503"/>
    <w:rsid w:val="002F5091"/>
    <w:rsid w:val="002F5465"/>
    <w:rsid w:val="002F558A"/>
    <w:rsid w:val="002F6537"/>
    <w:rsid w:val="002F6B3E"/>
    <w:rsid w:val="002F6E16"/>
    <w:rsid w:val="002F7885"/>
    <w:rsid w:val="002F7A8D"/>
    <w:rsid w:val="002F7FF5"/>
    <w:rsid w:val="0030058F"/>
    <w:rsid w:val="00300593"/>
    <w:rsid w:val="00300DDA"/>
    <w:rsid w:val="003015F9"/>
    <w:rsid w:val="0030184D"/>
    <w:rsid w:val="003025A0"/>
    <w:rsid w:val="003025E9"/>
    <w:rsid w:val="0030266D"/>
    <w:rsid w:val="00302B39"/>
    <w:rsid w:val="003034FC"/>
    <w:rsid w:val="003037B8"/>
    <w:rsid w:val="003043D9"/>
    <w:rsid w:val="0030448B"/>
    <w:rsid w:val="003044D8"/>
    <w:rsid w:val="00304F0D"/>
    <w:rsid w:val="0030518E"/>
    <w:rsid w:val="003056A3"/>
    <w:rsid w:val="00305A7C"/>
    <w:rsid w:val="00305AC0"/>
    <w:rsid w:val="00305C73"/>
    <w:rsid w:val="003061AE"/>
    <w:rsid w:val="003067B6"/>
    <w:rsid w:val="003067E0"/>
    <w:rsid w:val="00306C43"/>
    <w:rsid w:val="003071B1"/>
    <w:rsid w:val="00307849"/>
    <w:rsid w:val="00311089"/>
    <w:rsid w:val="0031148E"/>
    <w:rsid w:val="003115D3"/>
    <w:rsid w:val="00311D0C"/>
    <w:rsid w:val="00311EAD"/>
    <w:rsid w:val="003125D5"/>
    <w:rsid w:val="0031268D"/>
    <w:rsid w:val="003128EC"/>
    <w:rsid w:val="00312A71"/>
    <w:rsid w:val="00312EDB"/>
    <w:rsid w:val="003136EF"/>
    <w:rsid w:val="003139AA"/>
    <w:rsid w:val="003139CC"/>
    <w:rsid w:val="00313C77"/>
    <w:rsid w:val="00314145"/>
    <w:rsid w:val="003147BD"/>
    <w:rsid w:val="003147FD"/>
    <w:rsid w:val="00314B85"/>
    <w:rsid w:val="003151ED"/>
    <w:rsid w:val="0031534E"/>
    <w:rsid w:val="003153BC"/>
    <w:rsid w:val="00315C14"/>
    <w:rsid w:val="003160D0"/>
    <w:rsid w:val="003161EC"/>
    <w:rsid w:val="003162E3"/>
    <w:rsid w:val="0031674A"/>
    <w:rsid w:val="003167D7"/>
    <w:rsid w:val="00316883"/>
    <w:rsid w:val="00316A1D"/>
    <w:rsid w:val="003173CE"/>
    <w:rsid w:val="003176B0"/>
    <w:rsid w:val="00317F6E"/>
    <w:rsid w:val="0032011A"/>
    <w:rsid w:val="0032099F"/>
    <w:rsid w:val="003214F5"/>
    <w:rsid w:val="00321577"/>
    <w:rsid w:val="003216AA"/>
    <w:rsid w:val="003219FB"/>
    <w:rsid w:val="00321E4B"/>
    <w:rsid w:val="00322A9F"/>
    <w:rsid w:val="00322ECA"/>
    <w:rsid w:val="00323078"/>
    <w:rsid w:val="003239C0"/>
    <w:rsid w:val="00323F1E"/>
    <w:rsid w:val="00324729"/>
    <w:rsid w:val="00324CA7"/>
    <w:rsid w:val="00324D6B"/>
    <w:rsid w:val="00324EB6"/>
    <w:rsid w:val="00325149"/>
    <w:rsid w:val="003253DC"/>
    <w:rsid w:val="0032560E"/>
    <w:rsid w:val="0032616A"/>
    <w:rsid w:val="0032624C"/>
    <w:rsid w:val="0032627A"/>
    <w:rsid w:val="003267C2"/>
    <w:rsid w:val="00327062"/>
    <w:rsid w:val="0032727C"/>
    <w:rsid w:val="00330494"/>
    <w:rsid w:val="00331690"/>
    <w:rsid w:val="003316AE"/>
    <w:rsid w:val="00331A5F"/>
    <w:rsid w:val="0033228A"/>
    <w:rsid w:val="003323F1"/>
    <w:rsid w:val="003326F2"/>
    <w:rsid w:val="003327CD"/>
    <w:rsid w:val="00333039"/>
    <w:rsid w:val="003331DB"/>
    <w:rsid w:val="00333E11"/>
    <w:rsid w:val="00333F8E"/>
    <w:rsid w:val="00334BC2"/>
    <w:rsid w:val="00335081"/>
    <w:rsid w:val="00335D1A"/>
    <w:rsid w:val="00336203"/>
    <w:rsid w:val="003368AD"/>
    <w:rsid w:val="00336A96"/>
    <w:rsid w:val="00337298"/>
    <w:rsid w:val="00337968"/>
    <w:rsid w:val="00337D87"/>
    <w:rsid w:val="00340E87"/>
    <w:rsid w:val="003415DC"/>
    <w:rsid w:val="00341E6C"/>
    <w:rsid w:val="003422F5"/>
    <w:rsid w:val="00342C73"/>
    <w:rsid w:val="00342D5B"/>
    <w:rsid w:val="00342F0C"/>
    <w:rsid w:val="003434B2"/>
    <w:rsid w:val="00344102"/>
    <w:rsid w:val="00344565"/>
    <w:rsid w:val="00344B89"/>
    <w:rsid w:val="00345A7F"/>
    <w:rsid w:val="00345AF0"/>
    <w:rsid w:val="0034684A"/>
    <w:rsid w:val="00346D2A"/>
    <w:rsid w:val="00346D54"/>
    <w:rsid w:val="003474F3"/>
    <w:rsid w:val="0034779B"/>
    <w:rsid w:val="003479BC"/>
    <w:rsid w:val="003503ED"/>
    <w:rsid w:val="0035044B"/>
    <w:rsid w:val="00351443"/>
    <w:rsid w:val="00351577"/>
    <w:rsid w:val="003516A9"/>
    <w:rsid w:val="00351B1D"/>
    <w:rsid w:val="003521BE"/>
    <w:rsid w:val="003530AA"/>
    <w:rsid w:val="00353B6C"/>
    <w:rsid w:val="00353F23"/>
    <w:rsid w:val="00354276"/>
    <w:rsid w:val="00354F02"/>
    <w:rsid w:val="00355388"/>
    <w:rsid w:val="003554C4"/>
    <w:rsid w:val="00356423"/>
    <w:rsid w:val="00356740"/>
    <w:rsid w:val="00357AB5"/>
    <w:rsid w:val="00357D76"/>
    <w:rsid w:val="0036057B"/>
    <w:rsid w:val="003605BC"/>
    <w:rsid w:val="00360CDC"/>
    <w:rsid w:val="00360DD4"/>
    <w:rsid w:val="0036106B"/>
    <w:rsid w:val="003612AF"/>
    <w:rsid w:val="003613ED"/>
    <w:rsid w:val="0036189D"/>
    <w:rsid w:val="00362730"/>
    <w:rsid w:val="00362BDA"/>
    <w:rsid w:val="00362CD7"/>
    <w:rsid w:val="00362DE8"/>
    <w:rsid w:val="00363F21"/>
    <w:rsid w:val="0036456F"/>
    <w:rsid w:val="003645EB"/>
    <w:rsid w:val="00364871"/>
    <w:rsid w:val="00365307"/>
    <w:rsid w:val="00365EE6"/>
    <w:rsid w:val="003663A4"/>
    <w:rsid w:val="00366CEB"/>
    <w:rsid w:val="00367550"/>
    <w:rsid w:val="00367CBE"/>
    <w:rsid w:val="003700CA"/>
    <w:rsid w:val="00370682"/>
    <w:rsid w:val="00370CE5"/>
    <w:rsid w:val="00370D37"/>
    <w:rsid w:val="00370F9E"/>
    <w:rsid w:val="00371323"/>
    <w:rsid w:val="003716CA"/>
    <w:rsid w:val="0037189C"/>
    <w:rsid w:val="00371B3B"/>
    <w:rsid w:val="00372414"/>
    <w:rsid w:val="00373B06"/>
    <w:rsid w:val="00374221"/>
    <w:rsid w:val="00374BB9"/>
    <w:rsid w:val="00374D4F"/>
    <w:rsid w:val="003751D0"/>
    <w:rsid w:val="00375F18"/>
    <w:rsid w:val="0037622E"/>
    <w:rsid w:val="00376549"/>
    <w:rsid w:val="0037694E"/>
    <w:rsid w:val="00377238"/>
    <w:rsid w:val="003772B8"/>
    <w:rsid w:val="00377515"/>
    <w:rsid w:val="00377906"/>
    <w:rsid w:val="00377F08"/>
    <w:rsid w:val="003800E0"/>
    <w:rsid w:val="0038055B"/>
    <w:rsid w:val="0038115A"/>
    <w:rsid w:val="00381585"/>
    <w:rsid w:val="00381CAB"/>
    <w:rsid w:val="003827C7"/>
    <w:rsid w:val="00382A24"/>
    <w:rsid w:val="00382B4C"/>
    <w:rsid w:val="00382E83"/>
    <w:rsid w:val="003833B2"/>
    <w:rsid w:val="0038398D"/>
    <w:rsid w:val="00384AA2"/>
    <w:rsid w:val="003851DA"/>
    <w:rsid w:val="00385F8F"/>
    <w:rsid w:val="00386F97"/>
    <w:rsid w:val="00387283"/>
    <w:rsid w:val="003875E7"/>
    <w:rsid w:val="003876BA"/>
    <w:rsid w:val="0038786F"/>
    <w:rsid w:val="003902D1"/>
    <w:rsid w:val="00391B20"/>
    <w:rsid w:val="003920D5"/>
    <w:rsid w:val="00392318"/>
    <w:rsid w:val="003926EB"/>
    <w:rsid w:val="00393050"/>
    <w:rsid w:val="0039424B"/>
    <w:rsid w:val="00394E32"/>
    <w:rsid w:val="00394E4C"/>
    <w:rsid w:val="00395323"/>
    <w:rsid w:val="0039535F"/>
    <w:rsid w:val="00395757"/>
    <w:rsid w:val="00395760"/>
    <w:rsid w:val="00395AAA"/>
    <w:rsid w:val="00396497"/>
    <w:rsid w:val="003964C7"/>
    <w:rsid w:val="0039689D"/>
    <w:rsid w:val="00396FBF"/>
    <w:rsid w:val="003970A4"/>
    <w:rsid w:val="0039731C"/>
    <w:rsid w:val="00397813"/>
    <w:rsid w:val="00397C69"/>
    <w:rsid w:val="00397EFD"/>
    <w:rsid w:val="003A005C"/>
    <w:rsid w:val="003A013F"/>
    <w:rsid w:val="003A0BF2"/>
    <w:rsid w:val="003A1BAD"/>
    <w:rsid w:val="003A1ECB"/>
    <w:rsid w:val="003A2385"/>
    <w:rsid w:val="003A242A"/>
    <w:rsid w:val="003A25C6"/>
    <w:rsid w:val="003A271B"/>
    <w:rsid w:val="003A2EAC"/>
    <w:rsid w:val="003A32E3"/>
    <w:rsid w:val="003A352A"/>
    <w:rsid w:val="003A35D2"/>
    <w:rsid w:val="003A37A8"/>
    <w:rsid w:val="003A37B9"/>
    <w:rsid w:val="003A37FA"/>
    <w:rsid w:val="003A3821"/>
    <w:rsid w:val="003A38B4"/>
    <w:rsid w:val="003A3B0A"/>
    <w:rsid w:val="003A49DB"/>
    <w:rsid w:val="003A5005"/>
    <w:rsid w:val="003A5296"/>
    <w:rsid w:val="003A5601"/>
    <w:rsid w:val="003A5A4D"/>
    <w:rsid w:val="003A5E2E"/>
    <w:rsid w:val="003A664C"/>
    <w:rsid w:val="003A73C3"/>
    <w:rsid w:val="003A74E6"/>
    <w:rsid w:val="003A7E92"/>
    <w:rsid w:val="003A7FB4"/>
    <w:rsid w:val="003B010B"/>
    <w:rsid w:val="003B0B3C"/>
    <w:rsid w:val="003B0D31"/>
    <w:rsid w:val="003B11FD"/>
    <w:rsid w:val="003B1A8D"/>
    <w:rsid w:val="003B1B98"/>
    <w:rsid w:val="003B20F2"/>
    <w:rsid w:val="003B22DF"/>
    <w:rsid w:val="003B2535"/>
    <w:rsid w:val="003B4BDD"/>
    <w:rsid w:val="003B52AE"/>
    <w:rsid w:val="003B570E"/>
    <w:rsid w:val="003B62B5"/>
    <w:rsid w:val="003B674A"/>
    <w:rsid w:val="003B6A39"/>
    <w:rsid w:val="003B6D0D"/>
    <w:rsid w:val="003B70FD"/>
    <w:rsid w:val="003B7C39"/>
    <w:rsid w:val="003B7D5D"/>
    <w:rsid w:val="003B7E69"/>
    <w:rsid w:val="003C0BF4"/>
    <w:rsid w:val="003C0FD6"/>
    <w:rsid w:val="003C11CA"/>
    <w:rsid w:val="003C171E"/>
    <w:rsid w:val="003C1882"/>
    <w:rsid w:val="003C1969"/>
    <w:rsid w:val="003C2055"/>
    <w:rsid w:val="003C21DC"/>
    <w:rsid w:val="003C2C78"/>
    <w:rsid w:val="003C3173"/>
    <w:rsid w:val="003C326D"/>
    <w:rsid w:val="003C3663"/>
    <w:rsid w:val="003C4C3F"/>
    <w:rsid w:val="003C51A3"/>
    <w:rsid w:val="003C5567"/>
    <w:rsid w:val="003C55B6"/>
    <w:rsid w:val="003C5C41"/>
    <w:rsid w:val="003C66D5"/>
    <w:rsid w:val="003C69FF"/>
    <w:rsid w:val="003C7761"/>
    <w:rsid w:val="003C7EFF"/>
    <w:rsid w:val="003D07BF"/>
    <w:rsid w:val="003D0877"/>
    <w:rsid w:val="003D09CF"/>
    <w:rsid w:val="003D0A80"/>
    <w:rsid w:val="003D0E63"/>
    <w:rsid w:val="003D1177"/>
    <w:rsid w:val="003D1576"/>
    <w:rsid w:val="003D2690"/>
    <w:rsid w:val="003D29AB"/>
    <w:rsid w:val="003D33D9"/>
    <w:rsid w:val="003D37EF"/>
    <w:rsid w:val="003D3F25"/>
    <w:rsid w:val="003D473F"/>
    <w:rsid w:val="003D4F1E"/>
    <w:rsid w:val="003D5228"/>
    <w:rsid w:val="003D56EF"/>
    <w:rsid w:val="003D6C0B"/>
    <w:rsid w:val="003D6EEF"/>
    <w:rsid w:val="003D703D"/>
    <w:rsid w:val="003D7488"/>
    <w:rsid w:val="003D7C6D"/>
    <w:rsid w:val="003E0012"/>
    <w:rsid w:val="003E0911"/>
    <w:rsid w:val="003E0E7A"/>
    <w:rsid w:val="003E2B0E"/>
    <w:rsid w:val="003E2F00"/>
    <w:rsid w:val="003E33E4"/>
    <w:rsid w:val="003E38E2"/>
    <w:rsid w:val="003E3A36"/>
    <w:rsid w:val="003E3CF8"/>
    <w:rsid w:val="003E4786"/>
    <w:rsid w:val="003E4AF5"/>
    <w:rsid w:val="003E54F0"/>
    <w:rsid w:val="003E5F8E"/>
    <w:rsid w:val="003E6369"/>
    <w:rsid w:val="003E69E8"/>
    <w:rsid w:val="003E6E84"/>
    <w:rsid w:val="003E7612"/>
    <w:rsid w:val="003E7A9E"/>
    <w:rsid w:val="003E7B64"/>
    <w:rsid w:val="003E7EFE"/>
    <w:rsid w:val="003F07F9"/>
    <w:rsid w:val="003F088C"/>
    <w:rsid w:val="003F0AE0"/>
    <w:rsid w:val="003F1122"/>
    <w:rsid w:val="003F1C75"/>
    <w:rsid w:val="003F28C8"/>
    <w:rsid w:val="003F2EA1"/>
    <w:rsid w:val="003F40C9"/>
    <w:rsid w:val="003F449B"/>
    <w:rsid w:val="003F5123"/>
    <w:rsid w:val="003F524A"/>
    <w:rsid w:val="003F5DF8"/>
    <w:rsid w:val="003F634D"/>
    <w:rsid w:val="003F6497"/>
    <w:rsid w:val="003F71F9"/>
    <w:rsid w:val="003F758D"/>
    <w:rsid w:val="00400742"/>
    <w:rsid w:val="0040087C"/>
    <w:rsid w:val="004008B3"/>
    <w:rsid w:val="00400CDB"/>
    <w:rsid w:val="00400E78"/>
    <w:rsid w:val="004014B7"/>
    <w:rsid w:val="00401DA1"/>
    <w:rsid w:val="00402955"/>
    <w:rsid w:val="00402C3B"/>
    <w:rsid w:val="00403299"/>
    <w:rsid w:val="00403425"/>
    <w:rsid w:val="00403435"/>
    <w:rsid w:val="00403499"/>
    <w:rsid w:val="0040353E"/>
    <w:rsid w:val="004037B9"/>
    <w:rsid w:val="00404052"/>
    <w:rsid w:val="00404090"/>
    <w:rsid w:val="004044CB"/>
    <w:rsid w:val="00404994"/>
    <w:rsid w:val="00404F05"/>
    <w:rsid w:val="00405276"/>
    <w:rsid w:val="00405808"/>
    <w:rsid w:val="00405C93"/>
    <w:rsid w:val="0040622F"/>
    <w:rsid w:val="00406587"/>
    <w:rsid w:val="00406B61"/>
    <w:rsid w:val="00406CCF"/>
    <w:rsid w:val="0040722D"/>
    <w:rsid w:val="00407A67"/>
    <w:rsid w:val="00407E24"/>
    <w:rsid w:val="00410075"/>
    <w:rsid w:val="0041018E"/>
    <w:rsid w:val="0041027A"/>
    <w:rsid w:val="00410A94"/>
    <w:rsid w:val="00410B93"/>
    <w:rsid w:val="00410DF4"/>
    <w:rsid w:val="00410ECA"/>
    <w:rsid w:val="00410FEA"/>
    <w:rsid w:val="00411673"/>
    <w:rsid w:val="004125E7"/>
    <w:rsid w:val="00412609"/>
    <w:rsid w:val="00412A09"/>
    <w:rsid w:val="00412E5E"/>
    <w:rsid w:val="00414262"/>
    <w:rsid w:val="004145BC"/>
    <w:rsid w:val="00414D1B"/>
    <w:rsid w:val="0041596E"/>
    <w:rsid w:val="00415CE3"/>
    <w:rsid w:val="004165FC"/>
    <w:rsid w:val="00416F40"/>
    <w:rsid w:val="00417B6A"/>
    <w:rsid w:val="00417F65"/>
    <w:rsid w:val="00420AD9"/>
    <w:rsid w:val="00420C0A"/>
    <w:rsid w:val="00421012"/>
    <w:rsid w:val="00421101"/>
    <w:rsid w:val="004218A5"/>
    <w:rsid w:val="004218D6"/>
    <w:rsid w:val="0042245E"/>
    <w:rsid w:val="00422948"/>
    <w:rsid w:val="00422D09"/>
    <w:rsid w:val="004231D4"/>
    <w:rsid w:val="004237C2"/>
    <w:rsid w:val="0042528D"/>
    <w:rsid w:val="004252CE"/>
    <w:rsid w:val="004252E2"/>
    <w:rsid w:val="0042575A"/>
    <w:rsid w:val="00425F89"/>
    <w:rsid w:val="0042630E"/>
    <w:rsid w:val="00427271"/>
    <w:rsid w:val="00430B0D"/>
    <w:rsid w:val="00430B40"/>
    <w:rsid w:val="00431726"/>
    <w:rsid w:val="00431A1F"/>
    <w:rsid w:val="004325B4"/>
    <w:rsid w:val="004326BE"/>
    <w:rsid w:val="00432AA9"/>
    <w:rsid w:val="004333B9"/>
    <w:rsid w:val="00433A2D"/>
    <w:rsid w:val="00433B7F"/>
    <w:rsid w:val="00434083"/>
    <w:rsid w:val="004343ED"/>
    <w:rsid w:val="00434A0A"/>
    <w:rsid w:val="00434D62"/>
    <w:rsid w:val="00434E54"/>
    <w:rsid w:val="00435A28"/>
    <w:rsid w:val="0043660E"/>
    <w:rsid w:val="00436FF1"/>
    <w:rsid w:val="004379F4"/>
    <w:rsid w:val="00440213"/>
    <w:rsid w:val="00440454"/>
    <w:rsid w:val="004407FC"/>
    <w:rsid w:val="004410EE"/>
    <w:rsid w:val="00441D7D"/>
    <w:rsid w:val="00442297"/>
    <w:rsid w:val="00442424"/>
    <w:rsid w:val="0044299C"/>
    <w:rsid w:val="00443223"/>
    <w:rsid w:val="0044334C"/>
    <w:rsid w:val="00443AE5"/>
    <w:rsid w:val="00443BF4"/>
    <w:rsid w:val="00444925"/>
    <w:rsid w:val="0044587A"/>
    <w:rsid w:val="00445A24"/>
    <w:rsid w:val="00446A9F"/>
    <w:rsid w:val="00446FD1"/>
    <w:rsid w:val="004475BF"/>
    <w:rsid w:val="00447861"/>
    <w:rsid w:val="00447D22"/>
    <w:rsid w:val="00447D61"/>
    <w:rsid w:val="00447E6C"/>
    <w:rsid w:val="0045059A"/>
    <w:rsid w:val="00450ECE"/>
    <w:rsid w:val="0045116C"/>
    <w:rsid w:val="00451744"/>
    <w:rsid w:val="00451834"/>
    <w:rsid w:val="00451B1F"/>
    <w:rsid w:val="00452172"/>
    <w:rsid w:val="00452414"/>
    <w:rsid w:val="00452B38"/>
    <w:rsid w:val="00452D45"/>
    <w:rsid w:val="00453713"/>
    <w:rsid w:val="004537FC"/>
    <w:rsid w:val="0045387E"/>
    <w:rsid w:val="004543D4"/>
    <w:rsid w:val="00454788"/>
    <w:rsid w:val="00454DB2"/>
    <w:rsid w:val="004552C8"/>
    <w:rsid w:val="00455719"/>
    <w:rsid w:val="0045586A"/>
    <w:rsid w:val="004561FB"/>
    <w:rsid w:val="00456899"/>
    <w:rsid w:val="00456B04"/>
    <w:rsid w:val="00457356"/>
    <w:rsid w:val="00457788"/>
    <w:rsid w:val="004578C2"/>
    <w:rsid w:val="004579BB"/>
    <w:rsid w:val="00457F5D"/>
    <w:rsid w:val="004606DA"/>
    <w:rsid w:val="00461575"/>
    <w:rsid w:val="00461C53"/>
    <w:rsid w:val="00461D30"/>
    <w:rsid w:val="00463902"/>
    <w:rsid w:val="00464B5A"/>
    <w:rsid w:val="0046508F"/>
    <w:rsid w:val="004650A9"/>
    <w:rsid w:val="00465CA7"/>
    <w:rsid w:val="0046697E"/>
    <w:rsid w:val="00467A68"/>
    <w:rsid w:val="00467F06"/>
    <w:rsid w:val="004707AF"/>
    <w:rsid w:val="0047080B"/>
    <w:rsid w:val="004716B6"/>
    <w:rsid w:val="00472F68"/>
    <w:rsid w:val="0047371E"/>
    <w:rsid w:val="00473E36"/>
    <w:rsid w:val="00474351"/>
    <w:rsid w:val="00475846"/>
    <w:rsid w:val="00475D4D"/>
    <w:rsid w:val="004761EE"/>
    <w:rsid w:val="004762CB"/>
    <w:rsid w:val="00476E6B"/>
    <w:rsid w:val="004779E3"/>
    <w:rsid w:val="00477F56"/>
    <w:rsid w:val="004806CB"/>
    <w:rsid w:val="00480DF1"/>
    <w:rsid w:val="00480F06"/>
    <w:rsid w:val="00481415"/>
    <w:rsid w:val="004814F5"/>
    <w:rsid w:val="004816B5"/>
    <w:rsid w:val="004822D5"/>
    <w:rsid w:val="004824FC"/>
    <w:rsid w:val="0048284B"/>
    <w:rsid w:val="00482E88"/>
    <w:rsid w:val="00482EBC"/>
    <w:rsid w:val="004833CC"/>
    <w:rsid w:val="004840BB"/>
    <w:rsid w:val="0048427C"/>
    <w:rsid w:val="00484586"/>
    <w:rsid w:val="00484E39"/>
    <w:rsid w:val="004850E7"/>
    <w:rsid w:val="004851D1"/>
    <w:rsid w:val="0048548B"/>
    <w:rsid w:val="004854D6"/>
    <w:rsid w:val="00485775"/>
    <w:rsid w:val="0048578C"/>
    <w:rsid w:val="0048668C"/>
    <w:rsid w:val="004868CC"/>
    <w:rsid w:val="00486AAF"/>
    <w:rsid w:val="0048731B"/>
    <w:rsid w:val="004878D6"/>
    <w:rsid w:val="00487961"/>
    <w:rsid w:val="00487FF3"/>
    <w:rsid w:val="004906D5"/>
    <w:rsid w:val="0049127B"/>
    <w:rsid w:val="00491809"/>
    <w:rsid w:val="00492CB6"/>
    <w:rsid w:val="00492D43"/>
    <w:rsid w:val="00492E7F"/>
    <w:rsid w:val="004939AC"/>
    <w:rsid w:val="004948CA"/>
    <w:rsid w:val="004948EC"/>
    <w:rsid w:val="00494C83"/>
    <w:rsid w:val="00495051"/>
    <w:rsid w:val="00495413"/>
    <w:rsid w:val="004957D5"/>
    <w:rsid w:val="00496363"/>
    <w:rsid w:val="00496375"/>
    <w:rsid w:val="00496998"/>
    <w:rsid w:val="00497372"/>
    <w:rsid w:val="0049767A"/>
    <w:rsid w:val="004976FB"/>
    <w:rsid w:val="004978B6"/>
    <w:rsid w:val="00497DF2"/>
    <w:rsid w:val="00497F02"/>
    <w:rsid w:val="004A04E0"/>
    <w:rsid w:val="004A0645"/>
    <w:rsid w:val="004A0C6B"/>
    <w:rsid w:val="004A1279"/>
    <w:rsid w:val="004A13E3"/>
    <w:rsid w:val="004A26DE"/>
    <w:rsid w:val="004A32A9"/>
    <w:rsid w:val="004A3579"/>
    <w:rsid w:val="004A3AB4"/>
    <w:rsid w:val="004A48E0"/>
    <w:rsid w:val="004A4FC7"/>
    <w:rsid w:val="004A52E4"/>
    <w:rsid w:val="004A60FA"/>
    <w:rsid w:val="004A6279"/>
    <w:rsid w:val="004A7650"/>
    <w:rsid w:val="004B0241"/>
    <w:rsid w:val="004B0678"/>
    <w:rsid w:val="004B0720"/>
    <w:rsid w:val="004B0B09"/>
    <w:rsid w:val="004B12D9"/>
    <w:rsid w:val="004B1A10"/>
    <w:rsid w:val="004B1A44"/>
    <w:rsid w:val="004B1DF4"/>
    <w:rsid w:val="004B1F94"/>
    <w:rsid w:val="004B211C"/>
    <w:rsid w:val="004B2544"/>
    <w:rsid w:val="004B3022"/>
    <w:rsid w:val="004B31BD"/>
    <w:rsid w:val="004B32AD"/>
    <w:rsid w:val="004B35F9"/>
    <w:rsid w:val="004B36A8"/>
    <w:rsid w:val="004B3772"/>
    <w:rsid w:val="004B4103"/>
    <w:rsid w:val="004B4177"/>
    <w:rsid w:val="004B43D4"/>
    <w:rsid w:val="004B49A8"/>
    <w:rsid w:val="004B507E"/>
    <w:rsid w:val="004B5261"/>
    <w:rsid w:val="004B574A"/>
    <w:rsid w:val="004B5765"/>
    <w:rsid w:val="004B5CE7"/>
    <w:rsid w:val="004B6138"/>
    <w:rsid w:val="004B649A"/>
    <w:rsid w:val="004B681E"/>
    <w:rsid w:val="004B6985"/>
    <w:rsid w:val="004B6CBC"/>
    <w:rsid w:val="004B6EC2"/>
    <w:rsid w:val="004B713F"/>
    <w:rsid w:val="004B7DF4"/>
    <w:rsid w:val="004C0264"/>
    <w:rsid w:val="004C0369"/>
    <w:rsid w:val="004C0ADD"/>
    <w:rsid w:val="004C0E47"/>
    <w:rsid w:val="004C120F"/>
    <w:rsid w:val="004C142D"/>
    <w:rsid w:val="004C1F6E"/>
    <w:rsid w:val="004C2514"/>
    <w:rsid w:val="004C28A7"/>
    <w:rsid w:val="004C29B1"/>
    <w:rsid w:val="004C2A09"/>
    <w:rsid w:val="004C2D32"/>
    <w:rsid w:val="004C308F"/>
    <w:rsid w:val="004C3B40"/>
    <w:rsid w:val="004C3F41"/>
    <w:rsid w:val="004C402A"/>
    <w:rsid w:val="004C4182"/>
    <w:rsid w:val="004C423B"/>
    <w:rsid w:val="004C4497"/>
    <w:rsid w:val="004C46B3"/>
    <w:rsid w:val="004C4C6B"/>
    <w:rsid w:val="004C57B3"/>
    <w:rsid w:val="004C57D0"/>
    <w:rsid w:val="004C5B84"/>
    <w:rsid w:val="004C62D5"/>
    <w:rsid w:val="004C65EC"/>
    <w:rsid w:val="004C67C6"/>
    <w:rsid w:val="004C7126"/>
    <w:rsid w:val="004C78D5"/>
    <w:rsid w:val="004C7903"/>
    <w:rsid w:val="004D0BF8"/>
    <w:rsid w:val="004D107E"/>
    <w:rsid w:val="004D118F"/>
    <w:rsid w:val="004D17ED"/>
    <w:rsid w:val="004D182F"/>
    <w:rsid w:val="004D1BD1"/>
    <w:rsid w:val="004D1FE3"/>
    <w:rsid w:val="004D2A37"/>
    <w:rsid w:val="004D2DD4"/>
    <w:rsid w:val="004D310C"/>
    <w:rsid w:val="004D3658"/>
    <w:rsid w:val="004D372B"/>
    <w:rsid w:val="004D45DE"/>
    <w:rsid w:val="004D5692"/>
    <w:rsid w:val="004D5884"/>
    <w:rsid w:val="004D667C"/>
    <w:rsid w:val="004D7716"/>
    <w:rsid w:val="004D78BD"/>
    <w:rsid w:val="004D7947"/>
    <w:rsid w:val="004E0342"/>
    <w:rsid w:val="004E0EB7"/>
    <w:rsid w:val="004E12BE"/>
    <w:rsid w:val="004E1422"/>
    <w:rsid w:val="004E2F1D"/>
    <w:rsid w:val="004E2F85"/>
    <w:rsid w:val="004E3096"/>
    <w:rsid w:val="004E3896"/>
    <w:rsid w:val="004E3D6D"/>
    <w:rsid w:val="004E43BC"/>
    <w:rsid w:val="004E46D8"/>
    <w:rsid w:val="004E4794"/>
    <w:rsid w:val="004E4AEE"/>
    <w:rsid w:val="004E4BE9"/>
    <w:rsid w:val="004E50D2"/>
    <w:rsid w:val="004E524C"/>
    <w:rsid w:val="004E56AD"/>
    <w:rsid w:val="004E572F"/>
    <w:rsid w:val="004E5C19"/>
    <w:rsid w:val="004E5C20"/>
    <w:rsid w:val="004E6124"/>
    <w:rsid w:val="004E689B"/>
    <w:rsid w:val="004E6AC6"/>
    <w:rsid w:val="004E6C1D"/>
    <w:rsid w:val="004E73CE"/>
    <w:rsid w:val="004E75E9"/>
    <w:rsid w:val="004E77AD"/>
    <w:rsid w:val="004F0D10"/>
    <w:rsid w:val="004F0D6D"/>
    <w:rsid w:val="004F1416"/>
    <w:rsid w:val="004F141C"/>
    <w:rsid w:val="004F149F"/>
    <w:rsid w:val="004F20B9"/>
    <w:rsid w:val="004F24A6"/>
    <w:rsid w:val="004F2F21"/>
    <w:rsid w:val="004F31F9"/>
    <w:rsid w:val="004F4182"/>
    <w:rsid w:val="004F4EF2"/>
    <w:rsid w:val="004F4F14"/>
    <w:rsid w:val="004F53A7"/>
    <w:rsid w:val="004F591A"/>
    <w:rsid w:val="004F5969"/>
    <w:rsid w:val="004F6089"/>
    <w:rsid w:val="004F65C6"/>
    <w:rsid w:val="004F7210"/>
    <w:rsid w:val="004F7266"/>
    <w:rsid w:val="004F773B"/>
    <w:rsid w:val="004F7EB4"/>
    <w:rsid w:val="0050023A"/>
    <w:rsid w:val="00500253"/>
    <w:rsid w:val="0050063A"/>
    <w:rsid w:val="005006B6"/>
    <w:rsid w:val="0050073A"/>
    <w:rsid w:val="00500BD4"/>
    <w:rsid w:val="00501263"/>
    <w:rsid w:val="005022ED"/>
    <w:rsid w:val="00502423"/>
    <w:rsid w:val="00502440"/>
    <w:rsid w:val="005024B2"/>
    <w:rsid w:val="00502BED"/>
    <w:rsid w:val="00502F12"/>
    <w:rsid w:val="00504069"/>
    <w:rsid w:val="00504140"/>
    <w:rsid w:val="00504527"/>
    <w:rsid w:val="00504832"/>
    <w:rsid w:val="00504916"/>
    <w:rsid w:val="00504B51"/>
    <w:rsid w:val="00504ECE"/>
    <w:rsid w:val="00505890"/>
    <w:rsid w:val="005065FD"/>
    <w:rsid w:val="00506D20"/>
    <w:rsid w:val="00507091"/>
    <w:rsid w:val="00507251"/>
    <w:rsid w:val="00507A31"/>
    <w:rsid w:val="00507D4A"/>
    <w:rsid w:val="0051003D"/>
    <w:rsid w:val="00510DFF"/>
    <w:rsid w:val="0051105F"/>
    <w:rsid w:val="005112AF"/>
    <w:rsid w:val="00511DAC"/>
    <w:rsid w:val="00512248"/>
    <w:rsid w:val="0051262E"/>
    <w:rsid w:val="00513230"/>
    <w:rsid w:val="005146E6"/>
    <w:rsid w:val="00514965"/>
    <w:rsid w:val="00514B84"/>
    <w:rsid w:val="00514C2A"/>
    <w:rsid w:val="00514FB5"/>
    <w:rsid w:val="0051598D"/>
    <w:rsid w:val="00516061"/>
    <w:rsid w:val="005161F7"/>
    <w:rsid w:val="00516423"/>
    <w:rsid w:val="00516710"/>
    <w:rsid w:val="00516F07"/>
    <w:rsid w:val="00516FE3"/>
    <w:rsid w:val="005173E5"/>
    <w:rsid w:val="00517546"/>
    <w:rsid w:val="00517FF4"/>
    <w:rsid w:val="00520870"/>
    <w:rsid w:val="00520DF1"/>
    <w:rsid w:val="00520EFE"/>
    <w:rsid w:val="00520FC2"/>
    <w:rsid w:val="00521066"/>
    <w:rsid w:val="005221A4"/>
    <w:rsid w:val="005223C0"/>
    <w:rsid w:val="0052244F"/>
    <w:rsid w:val="00522FFA"/>
    <w:rsid w:val="0052322D"/>
    <w:rsid w:val="00523509"/>
    <w:rsid w:val="0052383D"/>
    <w:rsid w:val="0052435C"/>
    <w:rsid w:val="00524D2C"/>
    <w:rsid w:val="00526442"/>
    <w:rsid w:val="0052649E"/>
    <w:rsid w:val="005264BF"/>
    <w:rsid w:val="005264D2"/>
    <w:rsid w:val="005264F5"/>
    <w:rsid w:val="00526975"/>
    <w:rsid w:val="00526F3F"/>
    <w:rsid w:val="005273A1"/>
    <w:rsid w:val="0052754D"/>
    <w:rsid w:val="005277C4"/>
    <w:rsid w:val="00527870"/>
    <w:rsid w:val="005278B5"/>
    <w:rsid w:val="005303C3"/>
    <w:rsid w:val="00530504"/>
    <w:rsid w:val="005307E9"/>
    <w:rsid w:val="00531663"/>
    <w:rsid w:val="00531A67"/>
    <w:rsid w:val="00531D8F"/>
    <w:rsid w:val="00532177"/>
    <w:rsid w:val="00532494"/>
    <w:rsid w:val="0053263E"/>
    <w:rsid w:val="00532D8A"/>
    <w:rsid w:val="00532F52"/>
    <w:rsid w:val="0053304C"/>
    <w:rsid w:val="0053305D"/>
    <w:rsid w:val="00533161"/>
    <w:rsid w:val="005339AB"/>
    <w:rsid w:val="0053415A"/>
    <w:rsid w:val="00534205"/>
    <w:rsid w:val="005344F7"/>
    <w:rsid w:val="00534A48"/>
    <w:rsid w:val="00534FE7"/>
    <w:rsid w:val="0053507A"/>
    <w:rsid w:val="005361D1"/>
    <w:rsid w:val="00536215"/>
    <w:rsid w:val="005366D7"/>
    <w:rsid w:val="00536AC1"/>
    <w:rsid w:val="00536D6E"/>
    <w:rsid w:val="00540880"/>
    <w:rsid w:val="0054095E"/>
    <w:rsid w:val="00540973"/>
    <w:rsid w:val="0054181A"/>
    <w:rsid w:val="00541EBC"/>
    <w:rsid w:val="00541F5A"/>
    <w:rsid w:val="00541FF6"/>
    <w:rsid w:val="00542B7D"/>
    <w:rsid w:val="00542F79"/>
    <w:rsid w:val="00543393"/>
    <w:rsid w:val="005434D5"/>
    <w:rsid w:val="005437D6"/>
    <w:rsid w:val="00544137"/>
    <w:rsid w:val="00544AFE"/>
    <w:rsid w:val="00544EFD"/>
    <w:rsid w:val="005450E9"/>
    <w:rsid w:val="005451DF"/>
    <w:rsid w:val="005452C0"/>
    <w:rsid w:val="005456AA"/>
    <w:rsid w:val="00545AD1"/>
    <w:rsid w:val="00545ECC"/>
    <w:rsid w:val="00546067"/>
    <w:rsid w:val="0054656D"/>
    <w:rsid w:val="0054658F"/>
    <w:rsid w:val="00546591"/>
    <w:rsid w:val="0054698D"/>
    <w:rsid w:val="00546A7D"/>
    <w:rsid w:val="00547A73"/>
    <w:rsid w:val="00547C27"/>
    <w:rsid w:val="00550F30"/>
    <w:rsid w:val="00550F6C"/>
    <w:rsid w:val="00551434"/>
    <w:rsid w:val="00551A69"/>
    <w:rsid w:val="0055217D"/>
    <w:rsid w:val="00552E6B"/>
    <w:rsid w:val="00553303"/>
    <w:rsid w:val="00554E81"/>
    <w:rsid w:val="005553E1"/>
    <w:rsid w:val="0055657B"/>
    <w:rsid w:val="0055669B"/>
    <w:rsid w:val="00556779"/>
    <w:rsid w:val="00556D8F"/>
    <w:rsid w:val="00556ED8"/>
    <w:rsid w:val="005574F8"/>
    <w:rsid w:val="005577F5"/>
    <w:rsid w:val="0056007D"/>
    <w:rsid w:val="00560177"/>
    <w:rsid w:val="00561057"/>
    <w:rsid w:val="00561090"/>
    <w:rsid w:val="00561350"/>
    <w:rsid w:val="00561867"/>
    <w:rsid w:val="00561B58"/>
    <w:rsid w:val="00563840"/>
    <w:rsid w:val="00563D1F"/>
    <w:rsid w:val="00564A8C"/>
    <w:rsid w:val="00565823"/>
    <w:rsid w:val="00566709"/>
    <w:rsid w:val="00566A33"/>
    <w:rsid w:val="00570C68"/>
    <w:rsid w:val="005711F8"/>
    <w:rsid w:val="0057150B"/>
    <w:rsid w:val="00572072"/>
    <w:rsid w:val="0057242D"/>
    <w:rsid w:val="00572595"/>
    <w:rsid w:val="005731ED"/>
    <w:rsid w:val="00573572"/>
    <w:rsid w:val="00573800"/>
    <w:rsid w:val="00573E8C"/>
    <w:rsid w:val="00574593"/>
    <w:rsid w:val="005750F9"/>
    <w:rsid w:val="005752F6"/>
    <w:rsid w:val="00575C50"/>
    <w:rsid w:val="00576559"/>
    <w:rsid w:val="00576BD8"/>
    <w:rsid w:val="00576F8F"/>
    <w:rsid w:val="005816E2"/>
    <w:rsid w:val="005820F2"/>
    <w:rsid w:val="00582729"/>
    <w:rsid w:val="0058324A"/>
    <w:rsid w:val="005833ED"/>
    <w:rsid w:val="0058403D"/>
    <w:rsid w:val="00584130"/>
    <w:rsid w:val="00584758"/>
    <w:rsid w:val="00584B4D"/>
    <w:rsid w:val="00584BC9"/>
    <w:rsid w:val="00584CA5"/>
    <w:rsid w:val="005857F9"/>
    <w:rsid w:val="00585D8F"/>
    <w:rsid w:val="0058616B"/>
    <w:rsid w:val="00586A08"/>
    <w:rsid w:val="0058741D"/>
    <w:rsid w:val="00591A72"/>
    <w:rsid w:val="00591C2F"/>
    <w:rsid w:val="00592016"/>
    <w:rsid w:val="00592229"/>
    <w:rsid w:val="0059226A"/>
    <w:rsid w:val="00592C50"/>
    <w:rsid w:val="00592C78"/>
    <w:rsid w:val="00593E20"/>
    <w:rsid w:val="00593FE8"/>
    <w:rsid w:val="005944AA"/>
    <w:rsid w:val="0059522C"/>
    <w:rsid w:val="0059596B"/>
    <w:rsid w:val="00595995"/>
    <w:rsid w:val="005969C6"/>
    <w:rsid w:val="00596BD3"/>
    <w:rsid w:val="00596CA3"/>
    <w:rsid w:val="00596E95"/>
    <w:rsid w:val="005A0040"/>
    <w:rsid w:val="005A035D"/>
    <w:rsid w:val="005A058F"/>
    <w:rsid w:val="005A185A"/>
    <w:rsid w:val="005A2238"/>
    <w:rsid w:val="005A2B8E"/>
    <w:rsid w:val="005A2D79"/>
    <w:rsid w:val="005A3007"/>
    <w:rsid w:val="005A31BA"/>
    <w:rsid w:val="005A3256"/>
    <w:rsid w:val="005A3889"/>
    <w:rsid w:val="005A3A4B"/>
    <w:rsid w:val="005A4217"/>
    <w:rsid w:val="005A4332"/>
    <w:rsid w:val="005A5204"/>
    <w:rsid w:val="005A6039"/>
    <w:rsid w:val="005A626C"/>
    <w:rsid w:val="005A67C8"/>
    <w:rsid w:val="005A6B39"/>
    <w:rsid w:val="005A736D"/>
    <w:rsid w:val="005A746F"/>
    <w:rsid w:val="005A787B"/>
    <w:rsid w:val="005A7F11"/>
    <w:rsid w:val="005B0A95"/>
    <w:rsid w:val="005B1445"/>
    <w:rsid w:val="005B17AE"/>
    <w:rsid w:val="005B18E7"/>
    <w:rsid w:val="005B1B25"/>
    <w:rsid w:val="005B1B86"/>
    <w:rsid w:val="005B1B8A"/>
    <w:rsid w:val="005B1C1B"/>
    <w:rsid w:val="005B21FA"/>
    <w:rsid w:val="005B2203"/>
    <w:rsid w:val="005B254A"/>
    <w:rsid w:val="005B25CF"/>
    <w:rsid w:val="005B371E"/>
    <w:rsid w:val="005B377B"/>
    <w:rsid w:val="005B39CB"/>
    <w:rsid w:val="005B3CA5"/>
    <w:rsid w:val="005B40A5"/>
    <w:rsid w:val="005B4B80"/>
    <w:rsid w:val="005B4BDC"/>
    <w:rsid w:val="005B53F3"/>
    <w:rsid w:val="005B55AA"/>
    <w:rsid w:val="005B56A4"/>
    <w:rsid w:val="005B5BBB"/>
    <w:rsid w:val="005B619F"/>
    <w:rsid w:val="005B69C2"/>
    <w:rsid w:val="005B6E91"/>
    <w:rsid w:val="005B70BA"/>
    <w:rsid w:val="005B73B2"/>
    <w:rsid w:val="005B77E9"/>
    <w:rsid w:val="005B7DAC"/>
    <w:rsid w:val="005B7DF9"/>
    <w:rsid w:val="005C0FD0"/>
    <w:rsid w:val="005C155D"/>
    <w:rsid w:val="005C186E"/>
    <w:rsid w:val="005C1E62"/>
    <w:rsid w:val="005C26F4"/>
    <w:rsid w:val="005C29A2"/>
    <w:rsid w:val="005C2B1F"/>
    <w:rsid w:val="005C31B8"/>
    <w:rsid w:val="005C335D"/>
    <w:rsid w:val="005C4344"/>
    <w:rsid w:val="005C483B"/>
    <w:rsid w:val="005C4D4A"/>
    <w:rsid w:val="005C58EF"/>
    <w:rsid w:val="005C591F"/>
    <w:rsid w:val="005C59BF"/>
    <w:rsid w:val="005C5B44"/>
    <w:rsid w:val="005C5C20"/>
    <w:rsid w:val="005C6D9A"/>
    <w:rsid w:val="005D02A6"/>
    <w:rsid w:val="005D052D"/>
    <w:rsid w:val="005D0592"/>
    <w:rsid w:val="005D0726"/>
    <w:rsid w:val="005D1620"/>
    <w:rsid w:val="005D2064"/>
    <w:rsid w:val="005D2172"/>
    <w:rsid w:val="005D2453"/>
    <w:rsid w:val="005D30F6"/>
    <w:rsid w:val="005D5E16"/>
    <w:rsid w:val="005D61E2"/>
    <w:rsid w:val="005D6920"/>
    <w:rsid w:val="005D6DD3"/>
    <w:rsid w:val="005D6E2C"/>
    <w:rsid w:val="005D7048"/>
    <w:rsid w:val="005D7640"/>
    <w:rsid w:val="005E002E"/>
    <w:rsid w:val="005E018F"/>
    <w:rsid w:val="005E0ECA"/>
    <w:rsid w:val="005E0F0F"/>
    <w:rsid w:val="005E0F49"/>
    <w:rsid w:val="005E102C"/>
    <w:rsid w:val="005E10F2"/>
    <w:rsid w:val="005E12A8"/>
    <w:rsid w:val="005E1360"/>
    <w:rsid w:val="005E1B37"/>
    <w:rsid w:val="005E1B88"/>
    <w:rsid w:val="005E1E30"/>
    <w:rsid w:val="005E28FE"/>
    <w:rsid w:val="005E291D"/>
    <w:rsid w:val="005E2EC5"/>
    <w:rsid w:val="005E3117"/>
    <w:rsid w:val="005E40CA"/>
    <w:rsid w:val="005E45D3"/>
    <w:rsid w:val="005E46C2"/>
    <w:rsid w:val="005E48C3"/>
    <w:rsid w:val="005E4CD4"/>
    <w:rsid w:val="005E4D54"/>
    <w:rsid w:val="005E5D21"/>
    <w:rsid w:val="005E6EFD"/>
    <w:rsid w:val="005E716B"/>
    <w:rsid w:val="005E754D"/>
    <w:rsid w:val="005E7556"/>
    <w:rsid w:val="005F0DD9"/>
    <w:rsid w:val="005F161C"/>
    <w:rsid w:val="005F16E7"/>
    <w:rsid w:val="005F1706"/>
    <w:rsid w:val="005F2036"/>
    <w:rsid w:val="005F2372"/>
    <w:rsid w:val="005F299F"/>
    <w:rsid w:val="005F32E8"/>
    <w:rsid w:val="005F39BC"/>
    <w:rsid w:val="005F3AEF"/>
    <w:rsid w:val="005F3DB7"/>
    <w:rsid w:val="005F4A72"/>
    <w:rsid w:val="005F4FB4"/>
    <w:rsid w:val="005F509B"/>
    <w:rsid w:val="005F5163"/>
    <w:rsid w:val="005F560C"/>
    <w:rsid w:val="005F5933"/>
    <w:rsid w:val="005F61BD"/>
    <w:rsid w:val="005F6334"/>
    <w:rsid w:val="005F6B41"/>
    <w:rsid w:val="005F6D2A"/>
    <w:rsid w:val="005F7128"/>
    <w:rsid w:val="005F774B"/>
    <w:rsid w:val="005F7A38"/>
    <w:rsid w:val="005F7A60"/>
    <w:rsid w:val="006011B1"/>
    <w:rsid w:val="00602428"/>
    <w:rsid w:val="00604794"/>
    <w:rsid w:val="00604899"/>
    <w:rsid w:val="0060597C"/>
    <w:rsid w:val="0060611F"/>
    <w:rsid w:val="00606187"/>
    <w:rsid w:val="00606492"/>
    <w:rsid w:val="0060649E"/>
    <w:rsid w:val="00606760"/>
    <w:rsid w:val="00606A27"/>
    <w:rsid w:val="00606F72"/>
    <w:rsid w:val="006071D6"/>
    <w:rsid w:val="00607250"/>
    <w:rsid w:val="006075B4"/>
    <w:rsid w:val="006102B3"/>
    <w:rsid w:val="00610D08"/>
    <w:rsid w:val="00610F93"/>
    <w:rsid w:val="006116E5"/>
    <w:rsid w:val="006119CC"/>
    <w:rsid w:val="00611A14"/>
    <w:rsid w:val="00611B5A"/>
    <w:rsid w:val="00611C7C"/>
    <w:rsid w:val="0061285B"/>
    <w:rsid w:val="00612E97"/>
    <w:rsid w:val="00613317"/>
    <w:rsid w:val="00613AC9"/>
    <w:rsid w:val="0061405F"/>
    <w:rsid w:val="006140CC"/>
    <w:rsid w:val="00614E77"/>
    <w:rsid w:val="00615060"/>
    <w:rsid w:val="0061519C"/>
    <w:rsid w:val="00615608"/>
    <w:rsid w:val="00615D8F"/>
    <w:rsid w:val="00615EEE"/>
    <w:rsid w:val="00615FE7"/>
    <w:rsid w:val="0061619E"/>
    <w:rsid w:val="00616B16"/>
    <w:rsid w:val="00617A54"/>
    <w:rsid w:val="006202A2"/>
    <w:rsid w:val="00620971"/>
    <w:rsid w:val="00620BF5"/>
    <w:rsid w:val="0062102C"/>
    <w:rsid w:val="00621144"/>
    <w:rsid w:val="00621146"/>
    <w:rsid w:val="00621762"/>
    <w:rsid w:val="00622210"/>
    <w:rsid w:val="006224AD"/>
    <w:rsid w:val="00622BF6"/>
    <w:rsid w:val="00623552"/>
    <w:rsid w:val="00623C3B"/>
    <w:rsid w:val="00624482"/>
    <w:rsid w:val="006244F7"/>
    <w:rsid w:val="00624FF6"/>
    <w:rsid w:val="0062520C"/>
    <w:rsid w:val="00625211"/>
    <w:rsid w:val="006252FA"/>
    <w:rsid w:val="00625337"/>
    <w:rsid w:val="00625B5E"/>
    <w:rsid w:val="006262CB"/>
    <w:rsid w:val="0062631B"/>
    <w:rsid w:val="006268F3"/>
    <w:rsid w:val="00626901"/>
    <w:rsid w:val="0062697C"/>
    <w:rsid w:val="00626A1E"/>
    <w:rsid w:val="006309E1"/>
    <w:rsid w:val="00630FE0"/>
    <w:rsid w:val="006310C7"/>
    <w:rsid w:val="00631132"/>
    <w:rsid w:val="00631238"/>
    <w:rsid w:val="00631CE7"/>
    <w:rsid w:val="0063209E"/>
    <w:rsid w:val="006325EA"/>
    <w:rsid w:val="00633F1E"/>
    <w:rsid w:val="006341A5"/>
    <w:rsid w:val="00634562"/>
    <w:rsid w:val="006356D1"/>
    <w:rsid w:val="00635B4A"/>
    <w:rsid w:val="00635DBD"/>
    <w:rsid w:val="006360BB"/>
    <w:rsid w:val="006366D7"/>
    <w:rsid w:val="00636746"/>
    <w:rsid w:val="0063690B"/>
    <w:rsid w:val="00636A83"/>
    <w:rsid w:val="00636C26"/>
    <w:rsid w:val="00636F22"/>
    <w:rsid w:val="00637646"/>
    <w:rsid w:val="00637786"/>
    <w:rsid w:val="00637802"/>
    <w:rsid w:val="00637F92"/>
    <w:rsid w:val="00640535"/>
    <w:rsid w:val="00640656"/>
    <w:rsid w:val="00640BF5"/>
    <w:rsid w:val="00640F1C"/>
    <w:rsid w:val="00641E5B"/>
    <w:rsid w:val="0064264F"/>
    <w:rsid w:val="006429A5"/>
    <w:rsid w:val="00642CC5"/>
    <w:rsid w:val="00642EA8"/>
    <w:rsid w:val="00643472"/>
    <w:rsid w:val="00643EC4"/>
    <w:rsid w:val="00644323"/>
    <w:rsid w:val="006444E7"/>
    <w:rsid w:val="006446C6"/>
    <w:rsid w:val="00644BEE"/>
    <w:rsid w:val="00645409"/>
    <w:rsid w:val="00645484"/>
    <w:rsid w:val="0064574F"/>
    <w:rsid w:val="0064641B"/>
    <w:rsid w:val="006464CF"/>
    <w:rsid w:val="00646BDF"/>
    <w:rsid w:val="00646F9D"/>
    <w:rsid w:val="00647114"/>
    <w:rsid w:val="006500A7"/>
    <w:rsid w:val="006503DE"/>
    <w:rsid w:val="0065052F"/>
    <w:rsid w:val="006507BB"/>
    <w:rsid w:val="00650EEB"/>
    <w:rsid w:val="006510BB"/>
    <w:rsid w:val="00652DD2"/>
    <w:rsid w:val="00652EAC"/>
    <w:rsid w:val="00653239"/>
    <w:rsid w:val="00653316"/>
    <w:rsid w:val="0065357A"/>
    <w:rsid w:val="006549C1"/>
    <w:rsid w:val="00654B2B"/>
    <w:rsid w:val="00654DC6"/>
    <w:rsid w:val="006550DF"/>
    <w:rsid w:val="00655486"/>
    <w:rsid w:val="006554F1"/>
    <w:rsid w:val="006559C1"/>
    <w:rsid w:val="006561B4"/>
    <w:rsid w:val="0065654F"/>
    <w:rsid w:val="00656600"/>
    <w:rsid w:val="0065726C"/>
    <w:rsid w:val="00657798"/>
    <w:rsid w:val="00657813"/>
    <w:rsid w:val="00657D68"/>
    <w:rsid w:val="00657E72"/>
    <w:rsid w:val="006604A3"/>
    <w:rsid w:val="00660522"/>
    <w:rsid w:val="00660AFB"/>
    <w:rsid w:val="00660D06"/>
    <w:rsid w:val="0066120C"/>
    <w:rsid w:val="00661D23"/>
    <w:rsid w:val="00661F5D"/>
    <w:rsid w:val="00663215"/>
    <w:rsid w:val="006637C2"/>
    <w:rsid w:val="00663CD1"/>
    <w:rsid w:val="00663E1E"/>
    <w:rsid w:val="00663E79"/>
    <w:rsid w:val="006642F1"/>
    <w:rsid w:val="006650A5"/>
    <w:rsid w:val="00666001"/>
    <w:rsid w:val="0066661D"/>
    <w:rsid w:val="00666D72"/>
    <w:rsid w:val="00667374"/>
    <w:rsid w:val="0066787C"/>
    <w:rsid w:val="00667C35"/>
    <w:rsid w:val="00667D83"/>
    <w:rsid w:val="00670080"/>
    <w:rsid w:val="00670E24"/>
    <w:rsid w:val="00670F72"/>
    <w:rsid w:val="00671995"/>
    <w:rsid w:val="00671BEC"/>
    <w:rsid w:val="00673165"/>
    <w:rsid w:val="0067350C"/>
    <w:rsid w:val="006737ED"/>
    <w:rsid w:val="00673846"/>
    <w:rsid w:val="00673A0A"/>
    <w:rsid w:val="00674AC7"/>
    <w:rsid w:val="00675170"/>
    <w:rsid w:val="006766E9"/>
    <w:rsid w:val="00676863"/>
    <w:rsid w:val="00676DF0"/>
    <w:rsid w:val="0067725D"/>
    <w:rsid w:val="0067743B"/>
    <w:rsid w:val="00677B97"/>
    <w:rsid w:val="00677BAF"/>
    <w:rsid w:val="00677CAD"/>
    <w:rsid w:val="00677CCC"/>
    <w:rsid w:val="0068021E"/>
    <w:rsid w:val="00680516"/>
    <w:rsid w:val="006807AB"/>
    <w:rsid w:val="006814ED"/>
    <w:rsid w:val="00681A18"/>
    <w:rsid w:val="00681DCF"/>
    <w:rsid w:val="00682A93"/>
    <w:rsid w:val="00683827"/>
    <w:rsid w:val="00683E49"/>
    <w:rsid w:val="00683EC5"/>
    <w:rsid w:val="006844E1"/>
    <w:rsid w:val="00684748"/>
    <w:rsid w:val="00684F4A"/>
    <w:rsid w:val="0068515F"/>
    <w:rsid w:val="006852B6"/>
    <w:rsid w:val="00685460"/>
    <w:rsid w:val="0068575B"/>
    <w:rsid w:val="00685A8B"/>
    <w:rsid w:val="0068640C"/>
    <w:rsid w:val="00686DB7"/>
    <w:rsid w:val="00687151"/>
    <w:rsid w:val="006900F1"/>
    <w:rsid w:val="006902E4"/>
    <w:rsid w:val="006902EA"/>
    <w:rsid w:val="0069056A"/>
    <w:rsid w:val="00690581"/>
    <w:rsid w:val="0069062B"/>
    <w:rsid w:val="00690B17"/>
    <w:rsid w:val="00691613"/>
    <w:rsid w:val="00691EAB"/>
    <w:rsid w:val="00692445"/>
    <w:rsid w:val="00694A79"/>
    <w:rsid w:val="00694F1B"/>
    <w:rsid w:val="0069589E"/>
    <w:rsid w:val="00695B0E"/>
    <w:rsid w:val="00695CFA"/>
    <w:rsid w:val="00697762"/>
    <w:rsid w:val="00697BEB"/>
    <w:rsid w:val="006A18BC"/>
    <w:rsid w:val="006A1943"/>
    <w:rsid w:val="006A2835"/>
    <w:rsid w:val="006A314B"/>
    <w:rsid w:val="006A3BB2"/>
    <w:rsid w:val="006A40A8"/>
    <w:rsid w:val="006A44EB"/>
    <w:rsid w:val="006A46FA"/>
    <w:rsid w:val="006A488B"/>
    <w:rsid w:val="006A4BE1"/>
    <w:rsid w:val="006A4D2D"/>
    <w:rsid w:val="006A553B"/>
    <w:rsid w:val="006A569B"/>
    <w:rsid w:val="006A68B9"/>
    <w:rsid w:val="006A7653"/>
    <w:rsid w:val="006A768C"/>
    <w:rsid w:val="006A79F6"/>
    <w:rsid w:val="006B064A"/>
    <w:rsid w:val="006B0A02"/>
    <w:rsid w:val="006B1FDD"/>
    <w:rsid w:val="006B22F2"/>
    <w:rsid w:val="006B25A3"/>
    <w:rsid w:val="006B2916"/>
    <w:rsid w:val="006B31D1"/>
    <w:rsid w:val="006B32EB"/>
    <w:rsid w:val="006B3A05"/>
    <w:rsid w:val="006B4465"/>
    <w:rsid w:val="006B4972"/>
    <w:rsid w:val="006B5156"/>
    <w:rsid w:val="006B6336"/>
    <w:rsid w:val="006B652C"/>
    <w:rsid w:val="006B71AC"/>
    <w:rsid w:val="006B76F6"/>
    <w:rsid w:val="006B7F5F"/>
    <w:rsid w:val="006C00D1"/>
    <w:rsid w:val="006C09BE"/>
    <w:rsid w:val="006C0A64"/>
    <w:rsid w:val="006C0BE1"/>
    <w:rsid w:val="006C0D6A"/>
    <w:rsid w:val="006C0DAE"/>
    <w:rsid w:val="006C0F3C"/>
    <w:rsid w:val="006C1027"/>
    <w:rsid w:val="006C1A6C"/>
    <w:rsid w:val="006C1F1A"/>
    <w:rsid w:val="006C1F6C"/>
    <w:rsid w:val="006C21FE"/>
    <w:rsid w:val="006C2246"/>
    <w:rsid w:val="006C2299"/>
    <w:rsid w:val="006C2480"/>
    <w:rsid w:val="006C2DFD"/>
    <w:rsid w:val="006C31C7"/>
    <w:rsid w:val="006C3212"/>
    <w:rsid w:val="006C3861"/>
    <w:rsid w:val="006C406A"/>
    <w:rsid w:val="006C4337"/>
    <w:rsid w:val="006C4F27"/>
    <w:rsid w:val="006C5E20"/>
    <w:rsid w:val="006C630C"/>
    <w:rsid w:val="006C672B"/>
    <w:rsid w:val="006C6860"/>
    <w:rsid w:val="006C70E3"/>
    <w:rsid w:val="006C7A2B"/>
    <w:rsid w:val="006C7C97"/>
    <w:rsid w:val="006D05FD"/>
    <w:rsid w:val="006D0837"/>
    <w:rsid w:val="006D0E3B"/>
    <w:rsid w:val="006D2D8D"/>
    <w:rsid w:val="006D2EAC"/>
    <w:rsid w:val="006D30E6"/>
    <w:rsid w:val="006D32D0"/>
    <w:rsid w:val="006D3764"/>
    <w:rsid w:val="006D3A7A"/>
    <w:rsid w:val="006D3EC0"/>
    <w:rsid w:val="006D447C"/>
    <w:rsid w:val="006D4ADA"/>
    <w:rsid w:val="006D4C12"/>
    <w:rsid w:val="006D5A1B"/>
    <w:rsid w:val="006D5B15"/>
    <w:rsid w:val="006D6088"/>
    <w:rsid w:val="006D6225"/>
    <w:rsid w:val="006D65C2"/>
    <w:rsid w:val="006D691B"/>
    <w:rsid w:val="006D6938"/>
    <w:rsid w:val="006D6B6C"/>
    <w:rsid w:val="006D7244"/>
    <w:rsid w:val="006D754D"/>
    <w:rsid w:val="006D7A8A"/>
    <w:rsid w:val="006E05DA"/>
    <w:rsid w:val="006E05F9"/>
    <w:rsid w:val="006E1556"/>
    <w:rsid w:val="006E2911"/>
    <w:rsid w:val="006E2DE4"/>
    <w:rsid w:val="006E32AE"/>
    <w:rsid w:val="006E49C1"/>
    <w:rsid w:val="006E4FE9"/>
    <w:rsid w:val="006E513A"/>
    <w:rsid w:val="006E5824"/>
    <w:rsid w:val="006E6547"/>
    <w:rsid w:val="006E6736"/>
    <w:rsid w:val="006E6B32"/>
    <w:rsid w:val="006E711F"/>
    <w:rsid w:val="006E7414"/>
    <w:rsid w:val="006F040F"/>
    <w:rsid w:val="006F0C60"/>
    <w:rsid w:val="006F0F4E"/>
    <w:rsid w:val="006F1B3A"/>
    <w:rsid w:val="006F2230"/>
    <w:rsid w:val="006F25A4"/>
    <w:rsid w:val="006F2677"/>
    <w:rsid w:val="006F30BD"/>
    <w:rsid w:val="006F3361"/>
    <w:rsid w:val="006F3F90"/>
    <w:rsid w:val="006F428E"/>
    <w:rsid w:val="006F49F6"/>
    <w:rsid w:val="006F5325"/>
    <w:rsid w:val="006F55B8"/>
    <w:rsid w:val="006F57A1"/>
    <w:rsid w:val="006F5C11"/>
    <w:rsid w:val="006F62D7"/>
    <w:rsid w:val="006F62F3"/>
    <w:rsid w:val="006F6A05"/>
    <w:rsid w:val="006F6BBB"/>
    <w:rsid w:val="006F6C54"/>
    <w:rsid w:val="006F6E09"/>
    <w:rsid w:val="006F6EED"/>
    <w:rsid w:val="006F6F4F"/>
    <w:rsid w:val="006F775A"/>
    <w:rsid w:val="006F786A"/>
    <w:rsid w:val="006F7B2D"/>
    <w:rsid w:val="00700003"/>
    <w:rsid w:val="00700BDB"/>
    <w:rsid w:val="00700F88"/>
    <w:rsid w:val="007014C7"/>
    <w:rsid w:val="007014F8"/>
    <w:rsid w:val="00701577"/>
    <w:rsid w:val="007015D3"/>
    <w:rsid w:val="007033C8"/>
    <w:rsid w:val="0070368A"/>
    <w:rsid w:val="00703A5E"/>
    <w:rsid w:val="00704A80"/>
    <w:rsid w:val="007051F7"/>
    <w:rsid w:val="0070551B"/>
    <w:rsid w:val="00705804"/>
    <w:rsid w:val="00705A37"/>
    <w:rsid w:val="00705EAE"/>
    <w:rsid w:val="007062FA"/>
    <w:rsid w:val="0070654A"/>
    <w:rsid w:val="00706B9B"/>
    <w:rsid w:val="00706C9C"/>
    <w:rsid w:val="007071C8"/>
    <w:rsid w:val="00707446"/>
    <w:rsid w:val="00707B54"/>
    <w:rsid w:val="00707C7C"/>
    <w:rsid w:val="00707C93"/>
    <w:rsid w:val="00707D7F"/>
    <w:rsid w:val="00710586"/>
    <w:rsid w:val="00710A27"/>
    <w:rsid w:val="00710CE7"/>
    <w:rsid w:val="00711818"/>
    <w:rsid w:val="00711EB4"/>
    <w:rsid w:val="0071236C"/>
    <w:rsid w:val="00712BAC"/>
    <w:rsid w:val="00713E23"/>
    <w:rsid w:val="00713F74"/>
    <w:rsid w:val="0071493F"/>
    <w:rsid w:val="00714F0F"/>
    <w:rsid w:val="0071525A"/>
    <w:rsid w:val="00715412"/>
    <w:rsid w:val="00715B4D"/>
    <w:rsid w:val="00716487"/>
    <w:rsid w:val="0071652E"/>
    <w:rsid w:val="00717066"/>
    <w:rsid w:val="007201F1"/>
    <w:rsid w:val="0072084A"/>
    <w:rsid w:val="00720A44"/>
    <w:rsid w:val="00720C44"/>
    <w:rsid w:val="007210DC"/>
    <w:rsid w:val="00721692"/>
    <w:rsid w:val="007219D4"/>
    <w:rsid w:val="00722082"/>
    <w:rsid w:val="007226C9"/>
    <w:rsid w:val="00722C35"/>
    <w:rsid w:val="007233C4"/>
    <w:rsid w:val="0072374C"/>
    <w:rsid w:val="007241BA"/>
    <w:rsid w:val="007245FE"/>
    <w:rsid w:val="00724A1C"/>
    <w:rsid w:val="00724FA9"/>
    <w:rsid w:val="0072521D"/>
    <w:rsid w:val="00725846"/>
    <w:rsid w:val="0072591E"/>
    <w:rsid w:val="00725DAE"/>
    <w:rsid w:val="007264B8"/>
    <w:rsid w:val="0072672E"/>
    <w:rsid w:val="00726823"/>
    <w:rsid w:val="00727444"/>
    <w:rsid w:val="007302E6"/>
    <w:rsid w:val="00730311"/>
    <w:rsid w:val="00730425"/>
    <w:rsid w:val="007305A8"/>
    <w:rsid w:val="00730A3A"/>
    <w:rsid w:val="00730D07"/>
    <w:rsid w:val="0073149D"/>
    <w:rsid w:val="0073160C"/>
    <w:rsid w:val="007316CB"/>
    <w:rsid w:val="00731EB9"/>
    <w:rsid w:val="00731F99"/>
    <w:rsid w:val="00732255"/>
    <w:rsid w:val="00732496"/>
    <w:rsid w:val="00732638"/>
    <w:rsid w:val="00732746"/>
    <w:rsid w:val="00734451"/>
    <w:rsid w:val="0073451F"/>
    <w:rsid w:val="0073480B"/>
    <w:rsid w:val="00734A4A"/>
    <w:rsid w:val="00735053"/>
    <w:rsid w:val="00735110"/>
    <w:rsid w:val="00735444"/>
    <w:rsid w:val="007354FC"/>
    <w:rsid w:val="007359D2"/>
    <w:rsid w:val="0073605C"/>
    <w:rsid w:val="00737A34"/>
    <w:rsid w:val="00737C33"/>
    <w:rsid w:val="00737D25"/>
    <w:rsid w:val="00737DFC"/>
    <w:rsid w:val="00740582"/>
    <w:rsid w:val="00740705"/>
    <w:rsid w:val="007408F4"/>
    <w:rsid w:val="00740AA0"/>
    <w:rsid w:val="007412EF"/>
    <w:rsid w:val="00741823"/>
    <w:rsid w:val="007418DB"/>
    <w:rsid w:val="00741B8F"/>
    <w:rsid w:val="00741E47"/>
    <w:rsid w:val="00741E6D"/>
    <w:rsid w:val="007424F4"/>
    <w:rsid w:val="00742856"/>
    <w:rsid w:val="0074309D"/>
    <w:rsid w:val="00743117"/>
    <w:rsid w:val="0074362E"/>
    <w:rsid w:val="007437DB"/>
    <w:rsid w:val="00743862"/>
    <w:rsid w:val="0074397C"/>
    <w:rsid w:val="00743992"/>
    <w:rsid w:val="00743ABC"/>
    <w:rsid w:val="00744290"/>
    <w:rsid w:val="00744C59"/>
    <w:rsid w:val="007457D9"/>
    <w:rsid w:val="007466F1"/>
    <w:rsid w:val="007468D2"/>
    <w:rsid w:val="00746DDB"/>
    <w:rsid w:val="00746FB2"/>
    <w:rsid w:val="007472B3"/>
    <w:rsid w:val="007475C6"/>
    <w:rsid w:val="00750674"/>
    <w:rsid w:val="0075106E"/>
    <w:rsid w:val="0075111D"/>
    <w:rsid w:val="00751748"/>
    <w:rsid w:val="00751A8C"/>
    <w:rsid w:val="007529E9"/>
    <w:rsid w:val="00752B76"/>
    <w:rsid w:val="00752DDF"/>
    <w:rsid w:val="00753953"/>
    <w:rsid w:val="00753CF2"/>
    <w:rsid w:val="0075449A"/>
    <w:rsid w:val="007550D8"/>
    <w:rsid w:val="0075558C"/>
    <w:rsid w:val="00755CC0"/>
    <w:rsid w:val="00756714"/>
    <w:rsid w:val="00756AAD"/>
    <w:rsid w:val="00756CE0"/>
    <w:rsid w:val="007574D6"/>
    <w:rsid w:val="0075787F"/>
    <w:rsid w:val="007606D5"/>
    <w:rsid w:val="007615B1"/>
    <w:rsid w:val="007618E4"/>
    <w:rsid w:val="00761A51"/>
    <w:rsid w:val="007628E5"/>
    <w:rsid w:val="007628E9"/>
    <w:rsid w:val="00762A0E"/>
    <w:rsid w:val="00762ECA"/>
    <w:rsid w:val="007642E3"/>
    <w:rsid w:val="007662B3"/>
    <w:rsid w:val="00766838"/>
    <w:rsid w:val="00766847"/>
    <w:rsid w:val="00766A00"/>
    <w:rsid w:val="007672BB"/>
    <w:rsid w:val="007677E4"/>
    <w:rsid w:val="00767932"/>
    <w:rsid w:val="00770212"/>
    <w:rsid w:val="007706B3"/>
    <w:rsid w:val="00770C7B"/>
    <w:rsid w:val="00770EEE"/>
    <w:rsid w:val="00771000"/>
    <w:rsid w:val="00771001"/>
    <w:rsid w:val="00771FED"/>
    <w:rsid w:val="00772471"/>
    <w:rsid w:val="0077326D"/>
    <w:rsid w:val="00773A53"/>
    <w:rsid w:val="00773D2F"/>
    <w:rsid w:val="00773D96"/>
    <w:rsid w:val="00773DB2"/>
    <w:rsid w:val="00773F43"/>
    <w:rsid w:val="007743DA"/>
    <w:rsid w:val="00774459"/>
    <w:rsid w:val="00774B4E"/>
    <w:rsid w:val="00774B54"/>
    <w:rsid w:val="0077539C"/>
    <w:rsid w:val="0077576F"/>
    <w:rsid w:val="007757B1"/>
    <w:rsid w:val="00775852"/>
    <w:rsid w:val="00776A35"/>
    <w:rsid w:val="00776CA0"/>
    <w:rsid w:val="0077707C"/>
    <w:rsid w:val="007774EA"/>
    <w:rsid w:val="00777B20"/>
    <w:rsid w:val="00780488"/>
    <w:rsid w:val="00780B53"/>
    <w:rsid w:val="00780E7F"/>
    <w:rsid w:val="00780F4D"/>
    <w:rsid w:val="00780FB2"/>
    <w:rsid w:val="00781A6B"/>
    <w:rsid w:val="00781C98"/>
    <w:rsid w:val="00782968"/>
    <w:rsid w:val="00782ACF"/>
    <w:rsid w:val="00783278"/>
    <w:rsid w:val="00783C2B"/>
    <w:rsid w:val="00783F6F"/>
    <w:rsid w:val="00784D2A"/>
    <w:rsid w:val="00784D4C"/>
    <w:rsid w:val="00785649"/>
    <w:rsid w:val="007858FB"/>
    <w:rsid w:val="00785BFB"/>
    <w:rsid w:val="00785D4C"/>
    <w:rsid w:val="00785F45"/>
    <w:rsid w:val="0078653B"/>
    <w:rsid w:val="00786ED3"/>
    <w:rsid w:val="00786F99"/>
    <w:rsid w:val="00787AC3"/>
    <w:rsid w:val="00787BB9"/>
    <w:rsid w:val="00787F55"/>
    <w:rsid w:val="00787F6F"/>
    <w:rsid w:val="007904B8"/>
    <w:rsid w:val="00790BCF"/>
    <w:rsid w:val="007910FB"/>
    <w:rsid w:val="00791351"/>
    <w:rsid w:val="00791458"/>
    <w:rsid w:val="0079150D"/>
    <w:rsid w:val="007917E6"/>
    <w:rsid w:val="00791D14"/>
    <w:rsid w:val="00791D68"/>
    <w:rsid w:val="00792582"/>
    <w:rsid w:val="00792709"/>
    <w:rsid w:val="00792B72"/>
    <w:rsid w:val="00792EDD"/>
    <w:rsid w:val="00793003"/>
    <w:rsid w:val="0079336B"/>
    <w:rsid w:val="00793695"/>
    <w:rsid w:val="00793C69"/>
    <w:rsid w:val="00794602"/>
    <w:rsid w:val="00794929"/>
    <w:rsid w:val="00794CAB"/>
    <w:rsid w:val="00794EDA"/>
    <w:rsid w:val="007953E8"/>
    <w:rsid w:val="007954BA"/>
    <w:rsid w:val="00795A4A"/>
    <w:rsid w:val="00796389"/>
    <w:rsid w:val="00796B0F"/>
    <w:rsid w:val="00796B7D"/>
    <w:rsid w:val="00797176"/>
    <w:rsid w:val="00797492"/>
    <w:rsid w:val="00797AFC"/>
    <w:rsid w:val="00797E33"/>
    <w:rsid w:val="007A00E5"/>
    <w:rsid w:val="007A0395"/>
    <w:rsid w:val="007A0B0F"/>
    <w:rsid w:val="007A0C78"/>
    <w:rsid w:val="007A1703"/>
    <w:rsid w:val="007A1798"/>
    <w:rsid w:val="007A19B7"/>
    <w:rsid w:val="007A1C79"/>
    <w:rsid w:val="007A271C"/>
    <w:rsid w:val="007A279D"/>
    <w:rsid w:val="007A27DE"/>
    <w:rsid w:val="007A3677"/>
    <w:rsid w:val="007A395F"/>
    <w:rsid w:val="007A4563"/>
    <w:rsid w:val="007A542A"/>
    <w:rsid w:val="007A5632"/>
    <w:rsid w:val="007A56FA"/>
    <w:rsid w:val="007A5BE1"/>
    <w:rsid w:val="007A5CE8"/>
    <w:rsid w:val="007A61F3"/>
    <w:rsid w:val="007A6356"/>
    <w:rsid w:val="007A6E38"/>
    <w:rsid w:val="007A7187"/>
    <w:rsid w:val="007A76B7"/>
    <w:rsid w:val="007A76B9"/>
    <w:rsid w:val="007A77A3"/>
    <w:rsid w:val="007A7881"/>
    <w:rsid w:val="007A7E4A"/>
    <w:rsid w:val="007B0488"/>
    <w:rsid w:val="007B0984"/>
    <w:rsid w:val="007B0AE5"/>
    <w:rsid w:val="007B1355"/>
    <w:rsid w:val="007B1923"/>
    <w:rsid w:val="007B3033"/>
    <w:rsid w:val="007B36DF"/>
    <w:rsid w:val="007B3B25"/>
    <w:rsid w:val="007B3E9D"/>
    <w:rsid w:val="007B412D"/>
    <w:rsid w:val="007B4648"/>
    <w:rsid w:val="007B4F1F"/>
    <w:rsid w:val="007B4F36"/>
    <w:rsid w:val="007B58BC"/>
    <w:rsid w:val="007B58C0"/>
    <w:rsid w:val="007B599F"/>
    <w:rsid w:val="007B5C49"/>
    <w:rsid w:val="007B5D47"/>
    <w:rsid w:val="007B5E63"/>
    <w:rsid w:val="007B62F1"/>
    <w:rsid w:val="007B65BF"/>
    <w:rsid w:val="007B6F48"/>
    <w:rsid w:val="007B714E"/>
    <w:rsid w:val="007B7480"/>
    <w:rsid w:val="007B7B63"/>
    <w:rsid w:val="007B7E2B"/>
    <w:rsid w:val="007C0684"/>
    <w:rsid w:val="007C2CAE"/>
    <w:rsid w:val="007C3340"/>
    <w:rsid w:val="007C37D9"/>
    <w:rsid w:val="007C3DD0"/>
    <w:rsid w:val="007C5639"/>
    <w:rsid w:val="007C5F69"/>
    <w:rsid w:val="007C6301"/>
    <w:rsid w:val="007C6427"/>
    <w:rsid w:val="007C698C"/>
    <w:rsid w:val="007C6D16"/>
    <w:rsid w:val="007C71D9"/>
    <w:rsid w:val="007C78B5"/>
    <w:rsid w:val="007C7C67"/>
    <w:rsid w:val="007C7E75"/>
    <w:rsid w:val="007C7EEE"/>
    <w:rsid w:val="007D0692"/>
    <w:rsid w:val="007D09EF"/>
    <w:rsid w:val="007D0EB2"/>
    <w:rsid w:val="007D0F62"/>
    <w:rsid w:val="007D160D"/>
    <w:rsid w:val="007D1B22"/>
    <w:rsid w:val="007D1C79"/>
    <w:rsid w:val="007D2541"/>
    <w:rsid w:val="007D25EA"/>
    <w:rsid w:val="007D264F"/>
    <w:rsid w:val="007D2946"/>
    <w:rsid w:val="007D2CDD"/>
    <w:rsid w:val="007D327E"/>
    <w:rsid w:val="007D3C38"/>
    <w:rsid w:val="007D5303"/>
    <w:rsid w:val="007D535D"/>
    <w:rsid w:val="007D588C"/>
    <w:rsid w:val="007D5B07"/>
    <w:rsid w:val="007D5B7A"/>
    <w:rsid w:val="007D67ED"/>
    <w:rsid w:val="007D7191"/>
    <w:rsid w:val="007D73CD"/>
    <w:rsid w:val="007D7608"/>
    <w:rsid w:val="007E02E1"/>
    <w:rsid w:val="007E0431"/>
    <w:rsid w:val="007E061C"/>
    <w:rsid w:val="007E0785"/>
    <w:rsid w:val="007E0D79"/>
    <w:rsid w:val="007E183E"/>
    <w:rsid w:val="007E185E"/>
    <w:rsid w:val="007E1C55"/>
    <w:rsid w:val="007E1E5D"/>
    <w:rsid w:val="007E2005"/>
    <w:rsid w:val="007E202C"/>
    <w:rsid w:val="007E2097"/>
    <w:rsid w:val="007E2A7E"/>
    <w:rsid w:val="007E3596"/>
    <w:rsid w:val="007E35D5"/>
    <w:rsid w:val="007E37BC"/>
    <w:rsid w:val="007E3807"/>
    <w:rsid w:val="007E41DC"/>
    <w:rsid w:val="007E43B2"/>
    <w:rsid w:val="007E4569"/>
    <w:rsid w:val="007E4C97"/>
    <w:rsid w:val="007E4ECC"/>
    <w:rsid w:val="007E52AE"/>
    <w:rsid w:val="007E5AD7"/>
    <w:rsid w:val="007E5C49"/>
    <w:rsid w:val="007E5E1C"/>
    <w:rsid w:val="007E70CE"/>
    <w:rsid w:val="007E7BD2"/>
    <w:rsid w:val="007F08D7"/>
    <w:rsid w:val="007F18F7"/>
    <w:rsid w:val="007F1A8A"/>
    <w:rsid w:val="007F1AFD"/>
    <w:rsid w:val="007F1C26"/>
    <w:rsid w:val="007F1C7D"/>
    <w:rsid w:val="007F1F93"/>
    <w:rsid w:val="007F20E6"/>
    <w:rsid w:val="007F2289"/>
    <w:rsid w:val="007F22CC"/>
    <w:rsid w:val="007F2A63"/>
    <w:rsid w:val="007F313D"/>
    <w:rsid w:val="007F3208"/>
    <w:rsid w:val="007F3540"/>
    <w:rsid w:val="007F38C2"/>
    <w:rsid w:val="007F3BCE"/>
    <w:rsid w:val="007F3C2D"/>
    <w:rsid w:val="007F4482"/>
    <w:rsid w:val="007F58E2"/>
    <w:rsid w:val="007F6166"/>
    <w:rsid w:val="007F65DB"/>
    <w:rsid w:val="007F6FAC"/>
    <w:rsid w:val="007F71A6"/>
    <w:rsid w:val="007F7279"/>
    <w:rsid w:val="007F797A"/>
    <w:rsid w:val="008009C5"/>
    <w:rsid w:val="00801212"/>
    <w:rsid w:val="008012BA"/>
    <w:rsid w:val="00801351"/>
    <w:rsid w:val="00801758"/>
    <w:rsid w:val="008017C1"/>
    <w:rsid w:val="00801EB3"/>
    <w:rsid w:val="00801FE2"/>
    <w:rsid w:val="00802A2F"/>
    <w:rsid w:val="00802D7E"/>
    <w:rsid w:val="00802FB8"/>
    <w:rsid w:val="00803ABB"/>
    <w:rsid w:val="00803FFE"/>
    <w:rsid w:val="00804235"/>
    <w:rsid w:val="00805485"/>
    <w:rsid w:val="008055A0"/>
    <w:rsid w:val="00805AF0"/>
    <w:rsid w:val="0080634F"/>
    <w:rsid w:val="00806939"/>
    <w:rsid w:val="00806B16"/>
    <w:rsid w:val="00807220"/>
    <w:rsid w:val="0080760B"/>
    <w:rsid w:val="0080766D"/>
    <w:rsid w:val="0080784A"/>
    <w:rsid w:val="008078A0"/>
    <w:rsid w:val="008100E3"/>
    <w:rsid w:val="00810361"/>
    <w:rsid w:val="008106B8"/>
    <w:rsid w:val="00810857"/>
    <w:rsid w:val="00810B42"/>
    <w:rsid w:val="00810C10"/>
    <w:rsid w:val="00811237"/>
    <w:rsid w:val="00811B7A"/>
    <w:rsid w:val="0081253F"/>
    <w:rsid w:val="008125D3"/>
    <w:rsid w:val="00812801"/>
    <w:rsid w:val="00812AA5"/>
    <w:rsid w:val="00812D0F"/>
    <w:rsid w:val="0081304B"/>
    <w:rsid w:val="008130F3"/>
    <w:rsid w:val="00813350"/>
    <w:rsid w:val="00813400"/>
    <w:rsid w:val="00813483"/>
    <w:rsid w:val="00813F53"/>
    <w:rsid w:val="00814040"/>
    <w:rsid w:val="00814384"/>
    <w:rsid w:val="008143CC"/>
    <w:rsid w:val="008144A0"/>
    <w:rsid w:val="00814602"/>
    <w:rsid w:val="00814E66"/>
    <w:rsid w:val="008154D8"/>
    <w:rsid w:val="00815681"/>
    <w:rsid w:val="008157EF"/>
    <w:rsid w:val="0081620F"/>
    <w:rsid w:val="008169ED"/>
    <w:rsid w:val="00816D8E"/>
    <w:rsid w:val="00817C5A"/>
    <w:rsid w:val="0082050C"/>
    <w:rsid w:val="008205AD"/>
    <w:rsid w:val="008213CA"/>
    <w:rsid w:val="00821574"/>
    <w:rsid w:val="00821B95"/>
    <w:rsid w:val="00822526"/>
    <w:rsid w:val="00822661"/>
    <w:rsid w:val="0082278F"/>
    <w:rsid w:val="00822825"/>
    <w:rsid w:val="0082286E"/>
    <w:rsid w:val="00823194"/>
    <w:rsid w:val="008231FE"/>
    <w:rsid w:val="008232FC"/>
    <w:rsid w:val="00823BC1"/>
    <w:rsid w:val="00823CEC"/>
    <w:rsid w:val="00823D95"/>
    <w:rsid w:val="00823E94"/>
    <w:rsid w:val="0082416F"/>
    <w:rsid w:val="0082458E"/>
    <w:rsid w:val="0082459F"/>
    <w:rsid w:val="00824BA9"/>
    <w:rsid w:val="00825427"/>
    <w:rsid w:val="00825478"/>
    <w:rsid w:val="00825FC0"/>
    <w:rsid w:val="008266EA"/>
    <w:rsid w:val="008267F1"/>
    <w:rsid w:val="00827092"/>
    <w:rsid w:val="008276E6"/>
    <w:rsid w:val="00827A82"/>
    <w:rsid w:val="00827D2D"/>
    <w:rsid w:val="00830CFB"/>
    <w:rsid w:val="0083199B"/>
    <w:rsid w:val="00831EA5"/>
    <w:rsid w:val="00831F99"/>
    <w:rsid w:val="008324FE"/>
    <w:rsid w:val="008328F1"/>
    <w:rsid w:val="00832C9F"/>
    <w:rsid w:val="008333F5"/>
    <w:rsid w:val="00833434"/>
    <w:rsid w:val="008336C8"/>
    <w:rsid w:val="0083388F"/>
    <w:rsid w:val="008338BD"/>
    <w:rsid w:val="00833C8A"/>
    <w:rsid w:val="0083469B"/>
    <w:rsid w:val="00835221"/>
    <w:rsid w:val="008354E2"/>
    <w:rsid w:val="00835707"/>
    <w:rsid w:val="00835E72"/>
    <w:rsid w:val="008363A1"/>
    <w:rsid w:val="0083687C"/>
    <w:rsid w:val="008374D7"/>
    <w:rsid w:val="0083754C"/>
    <w:rsid w:val="008376E7"/>
    <w:rsid w:val="00837EDA"/>
    <w:rsid w:val="008407F5"/>
    <w:rsid w:val="00840A1E"/>
    <w:rsid w:val="00840BF4"/>
    <w:rsid w:val="008412DF"/>
    <w:rsid w:val="008413B7"/>
    <w:rsid w:val="0084170E"/>
    <w:rsid w:val="00841753"/>
    <w:rsid w:val="0084203A"/>
    <w:rsid w:val="008420E3"/>
    <w:rsid w:val="00842159"/>
    <w:rsid w:val="008422E6"/>
    <w:rsid w:val="008427B5"/>
    <w:rsid w:val="00842A30"/>
    <w:rsid w:val="00843631"/>
    <w:rsid w:val="00843A29"/>
    <w:rsid w:val="00843E6E"/>
    <w:rsid w:val="00844214"/>
    <w:rsid w:val="00844AC5"/>
    <w:rsid w:val="0084539F"/>
    <w:rsid w:val="0084589C"/>
    <w:rsid w:val="00845BFC"/>
    <w:rsid w:val="00845F04"/>
    <w:rsid w:val="00845F7D"/>
    <w:rsid w:val="00846236"/>
    <w:rsid w:val="00846309"/>
    <w:rsid w:val="00846313"/>
    <w:rsid w:val="00846630"/>
    <w:rsid w:val="008474BC"/>
    <w:rsid w:val="008506B7"/>
    <w:rsid w:val="00850739"/>
    <w:rsid w:val="00850A15"/>
    <w:rsid w:val="00850B27"/>
    <w:rsid w:val="00850D04"/>
    <w:rsid w:val="00851B9E"/>
    <w:rsid w:val="00851C63"/>
    <w:rsid w:val="00852571"/>
    <w:rsid w:val="0085260D"/>
    <w:rsid w:val="00852735"/>
    <w:rsid w:val="00852A20"/>
    <w:rsid w:val="00852C87"/>
    <w:rsid w:val="00853261"/>
    <w:rsid w:val="00853311"/>
    <w:rsid w:val="00853483"/>
    <w:rsid w:val="0085349B"/>
    <w:rsid w:val="008538C6"/>
    <w:rsid w:val="00854B3A"/>
    <w:rsid w:val="00854C3A"/>
    <w:rsid w:val="00854CFA"/>
    <w:rsid w:val="00854D4C"/>
    <w:rsid w:val="00855DF9"/>
    <w:rsid w:val="008567CA"/>
    <w:rsid w:val="00856920"/>
    <w:rsid w:val="00856F7D"/>
    <w:rsid w:val="0085799B"/>
    <w:rsid w:val="00857DDC"/>
    <w:rsid w:val="00857E49"/>
    <w:rsid w:val="0086064A"/>
    <w:rsid w:val="008606E3"/>
    <w:rsid w:val="0086116C"/>
    <w:rsid w:val="00861228"/>
    <w:rsid w:val="00861484"/>
    <w:rsid w:val="008615F9"/>
    <w:rsid w:val="008618CD"/>
    <w:rsid w:val="00861D9D"/>
    <w:rsid w:val="0086232D"/>
    <w:rsid w:val="00863331"/>
    <w:rsid w:val="0086359F"/>
    <w:rsid w:val="00864696"/>
    <w:rsid w:val="0086497F"/>
    <w:rsid w:val="00864E82"/>
    <w:rsid w:val="008655A2"/>
    <w:rsid w:val="00865E15"/>
    <w:rsid w:val="0086668B"/>
    <w:rsid w:val="00866753"/>
    <w:rsid w:val="00866F71"/>
    <w:rsid w:val="00867A91"/>
    <w:rsid w:val="00870113"/>
    <w:rsid w:val="008701A0"/>
    <w:rsid w:val="00870C1D"/>
    <w:rsid w:val="00870CF1"/>
    <w:rsid w:val="00870DA5"/>
    <w:rsid w:val="0087157E"/>
    <w:rsid w:val="008718BB"/>
    <w:rsid w:val="008719AE"/>
    <w:rsid w:val="0087246C"/>
    <w:rsid w:val="0087291A"/>
    <w:rsid w:val="00872F42"/>
    <w:rsid w:val="00873670"/>
    <w:rsid w:val="00873A57"/>
    <w:rsid w:val="00874155"/>
    <w:rsid w:val="008742CD"/>
    <w:rsid w:val="008748A2"/>
    <w:rsid w:val="00874A9E"/>
    <w:rsid w:val="00874EFB"/>
    <w:rsid w:val="00875838"/>
    <w:rsid w:val="008763AD"/>
    <w:rsid w:val="0087648B"/>
    <w:rsid w:val="00877ADC"/>
    <w:rsid w:val="00880C4C"/>
    <w:rsid w:val="00881077"/>
    <w:rsid w:val="00881EBD"/>
    <w:rsid w:val="008823DA"/>
    <w:rsid w:val="00882B4A"/>
    <w:rsid w:val="00883EC6"/>
    <w:rsid w:val="0088511B"/>
    <w:rsid w:val="00886056"/>
    <w:rsid w:val="0088695C"/>
    <w:rsid w:val="00886C10"/>
    <w:rsid w:val="008876C5"/>
    <w:rsid w:val="008878C8"/>
    <w:rsid w:val="00887C64"/>
    <w:rsid w:val="008901E9"/>
    <w:rsid w:val="0089030B"/>
    <w:rsid w:val="00890737"/>
    <w:rsid w:val="008914E5"/>
    <w:rsid w:val="008915A9"/>
    <w:rsid w:val="00891EDD"/>
    <w:rsid w:val="00892230"/>
    <w:rsid w:val="008933D2"/>
    <w:rsid w:val="008936A2"/>
    <w:rsid w:val="008956C4"/>
    <w:rsid w:val="008958C3"/>
    <w:rsid w:val="008965B7"/>
    <w:rsid w:val="00896D24"/>
    <w:rsid w:val="00896FEA"/>
    <w:rsid w:val="00897059"/>
    <w:rsid w:val="00897AD1"/>
    <w:rsid w:val="008A0181"/>
    <w:rsid w:val="008A045C"/>
    <w:rsid w:val="008A129E"/>
    <w:rsid w:val="008A14B1"/>
    <w:rsid w:val="008A1680"/>
    <w:rsid w:val="008A188D"/>
    <w:rsid w:val="008A19AB"/>
    <w:rsid w:val="008A209F"/>
    <w:rsid w:val="008A21A2"/>
    <w:rsid w:val="008A2D3C"/>
    <w:rsid w:val="008A36DA"/>
    <w:rsid w:val="008A4045"/>
    <w:rsid w:val="008A42F9"/>
    <w:rsid w:val="008A4E71"/>
    <w:rsid w:val="008A4EC6"/>
    <w:rsid w:val="008A4F07"/>
    <w:rsid w:val="008A4F39"/>
    <w:rsid w:val="008A56CF"/>
    <w:rsid w:val="008A5AEC"/>
    <w:rsid w:val="008A5FB5"/>
    <w:rsid w:val="008A6758"/>
    <w:rsid w:val="008A6C19"/>
    <w:rsid w:val="008A6D52"/>
    <w:rsid w:val="008A791B"/>
    <w:rsid w:val="008A7D54"/>
    <w:rsid w:val="008B1922"/>
    <w:rsid w:val="008B24F2"/>
    <w:rsid w:val="008B2658"/>
    <w:rsid w:val="008B2A67"/>
    <w:rsid w:val="008B31B4"/>
    <w:rsid w:val="008B35AD"/>
    <w:rsid w:val="008B38B8"/>
    <w:rsid w:val="008B4169"/>
    <w:rsid w:val="008B45EF"/>
    <w:rsid w:val="008B4811"/>
    <w:rsid w:val="008B4DDE"/>
    <w:rsid w:val="008B5248"/>
    <w:rsid w:val="008B6A93"/>
    <w:rsid w:val="008B7AF4"/>
    <w:rsid w:val="008C030A"/>
    <w:rsid w:val="008C068A"/>
    <w:rsid w:val="008C2140"/>
    <w:rsid w:val="008C268C"/>
    <w:rsid w:val="008C2734"/>
    <w:rsid w:val="008C3205"/>
    <w:rsid w:val="008C4F43"/>
    <w:rsid w:val="008C53F8"/>
    <w:rsid w:val="008C5C78"/>
    <w:rsid w:val="008C5CD3"/>
    <w:rsid w:val="008C5DAA"/>
    <w:rsid w:val="008C622F"/>
    <w:rsid w:val="008C6264"/>
    <w:rsid w:val="008C6879"/>
    <w:rsid w:val="008C69DF"/>
    <w:rsid w:val="008C6BB5"/>
    <w:rsid w:val="008C72B8"/>
    <w:rsid w:val="008C7560"/>
    <w:rsid w:val="008C7884"/>
    <w:rsid w:val="008C7A35"/>
    <w:rsid w:val="008C7B07"/>
    <w:rsid w:val="008C7EFD"/>
    <w:rsid w:val="008D14EC"/>
    <w:rsid w:val="008D209F"/>
    <w:rsid w:val="008D20F3"/>
    <w:rsid w:val="008D289B"/>
    <w:rsid w:val="008D28A2"/>
    <w:rsid w:val="008D2CF1"/>
    <w:rsid w:val="008D2F05"/>
    <w:rsid w:val="008D43FE"/>
    <w:rsid w:val="008D46E0"/>
    <w:rsid w:val="008D65CC"/>
    <w:rsid w:val="008D6B74"/>
    <w:rsid w:val="008D778B"/>
    <w:rsid w:val="008D7B49"/>
    <w:rsid w:val="008D7D74"/>
    <w:rsid w:val="008E00AA"/>
    <w:rsid w:val="008E047A"/>
    <w:rsid w:val="008E0888"/>
    <w:rsid w:val="008E0DB7"/>
    <w:rsid w:val="008E0DF4"/>
    <w:rsid w:val="008E118C"/>
    <w:rsid w:val="008E11AC"/>
    <w:rsid w:val="008E123B"/>
    <w:rsid w:val="008E1588"/>
    <w:rsid w:val="008E1D02"/>
    <w:rsid w:val="008E1D12"/>
    <w:rsid w:val="008E232B"/>
    <w:rsid w:val="008E26A4"/>
    <w:rsid w:val="008E292B"/>
    <w:rsid w:val="008E2AAC"/>
    <w:rsid w:val="008E2E88"/>
    <w:rsid w:val="008E4486"/>
    <w:rsid w:val="008E4A3B"/>
    <w:rsid w:val="008E5104"/>
    <w:rsid w:val="008E52A2"/>
    <w:rsid w:val="008E539D"/>
    <w:rsid w:val="008E5F6E"/>
    <w:rsid w:val="008E692A"/>
    <w:rsid w:val="008E6BDC"/>
    <w:rsid w:val="008E76F5"/>
    <w:rsid w:val="008E7D83"/>
    <w:rsid w:val="008E7D8F"/>
    <w:rsid w:val="008E7EFA"/>
    <w:rsid w:val="008F15F4"/>
    <w:rsid w:val="008F26A5"/>
    <w:rsid w:val="008F2B49"/>
    <w:rsid w:val="008F32FC"/>
    <w:rsid w:val="008F33EF"/>
    <w:rsid w:val="008F34D3"/>
    <w:rsid w:val="008F3E9F"/>
    <w:rsid w:val="008F40AF"/>
    <w:rsid w:val="008F4751"/>
    <w:rsid w:val="008F5FBA"/>
    <w:rsid w:val="008F6CF9"/>
    <w:rsid w:val="008F6ECD"/>
    <w:rsid w:val="008F75FE"/>
    <w:rsid w:val="00900052"/>
    <w:rsid w:val="00900A2A"/>
    <w:rsid w:val="009013F2"/>
    <w:rsid w:val="0090141D"/>
    <w:rsid w:val="009016F5"/>
    <w:rsid w:val="0090187F"/>
    <w:rsid w:val="00901E9C"/>
    <w:rsid w:val="0090240B"/>
    <w:rsid w:val="009039F6"/>
    <w:rsid w:val="00903A15"/>
    <w:rsid w:val="00903D54"/>
    <w:rsid w:val="00903E47"/>
    <w:rsid w:val="00903EBC"/>
    <w:rsid w:val="00904D9B"/>
    <w:rsid w:val="009051A1"/>
    <w:rsid w:val="00905B03"/>
    <w:rsid w:val="00905C06"/>
    <w:rsid w:val="00906B38"/>
    <w:rsid w:val="00906B65"/>
    <w:rsid w:val="00906E52"/>
    <w:rsid w:val="00906FC6"/>
    <w:rsid w:val="009070DD"/>
    <w:rsid w:val="00907B3B"/>
    <w:rsid w:val="00907E01"/>
    <w:rsid w:val="0091020F"/>
    <w:rsid w:val="00910404"/>
    <w:rsid w:val="0091047D"/>
    <w:rsid w:val="00911201"/>
    <w:rsid w:val="00911AA0"/>
    <w:rsid w:val="00912B43"/>
    <w:rsid w:val="00912F00"/>
    <w:rsid w:val="009133AA"/>
    <w:rsid w:val="00913694"/>
    <w:rsid w:val="00913842"/>
    <w:rsid w:val="00913FED"/>
    <w:rsid w:val="00914BBB"/>
    <w:rsid w:val="00914F7E"/>
    <w:rsid w:val="0091569C"/>
    <w:rsid w:val="009159F0"/>
    <w:rsid w:val="00915C6F"/>
    <w:rsid w:val="009169C2"/>
    <w:rsid w:val="00916A48"/>
    <w:rsid w:val="00916D53"/>
    <w:rsid w:val="00916E98"/>
    <w:rsid w:val="00917A05"/>
    <w:rsid w:val="00917B6D"/>
    <w:rsid w:val="009202D7"/>
    <w:rsid w:val="00920430"/>
    <w:rsid w:val="00921726"/>
    <w:rsid w:val="009226AD"/>
    <w:rsid w:val="00922FCD"/>
    <w:rsid w:val="009232AA"/>
    <w:rsid w:val="00924C36"/>
    <w:rsid w:val="0092610A"/>
    <w:rsid w:val="00926181"/>
    <w:rsid w:val="00926867"/>
    <w:rsid w:val="0092707D"/>
    <w:rsid w:val="00927116"/>
    <w:rsid w:val="00927858"/>
    <w:rsid w:val="009279DB"/>
    <w:rsid w:val="00930319"/>
    <w:rsid w:val="0093049E"/>
    <w:rsid w:val="0093076D"/>
    <w:rsid w:val="00930AB0"/>
    <w:rsid w:val="00930B41"/>
    <w:rsid w:val="00932076"/>
    <w:rsid w:val="0093279D"/>
    <w:rsid w:val="009328F6"/>
    <w:rsid w:val="00932A79"/>
    <w:rsid w:val="009334F3"/>
    <w:rsid w:val="009336E8"/>
    <w:rsid w:val="009338D2"/>
    <w:rsid w:val="00933A82"/>
    <w:rsid w:val="00933DBB"/>
    <w:rsid w:val="009340D7"/>
    <w:rsid w:val="009348EF"/>
    <w:rsid w:val="0093491C"/>
    <w:rsid w:val="00934E4D"/>
    <w:rsid w:val="009350BD"/>
    <w:rsid w:val="0093546A"/>
    <w:rsid w:val="00936BB0"/>
    <w:rsid w:val="00936D2E"/>
    <w:rsid w:val="00936FAD"/>
    <w:rsid w:val="00936FD1"/>
    <w:rsid w:val="009371BD"/>
    <w:rsid w:val="0093769C"/>
    <w:rsid w:val="00937A90"/>
    <w:rsid w:val="00937FAD"/>
    <w:rsid w:val="00940C43"/>
    <w:rsid w:val="00940D87"/>
    <w:rsid w:val="0094155F"/>
    <w:rsid w:val="00941D66"/>
    <w:rsid w:val="0094219C"/>
    <w:rsid w:val="0094270E"/>
    <w:rsid w:val="00942DEA"/>
    <w:rsid w:val="00943EB4"/>
    <w:rsid w:val="00944038"/>
    <w:rsid w:val="00944477"/>
    <w:rsid w:val="00944692"/>
    <w:rsid w:val="00944D0C"/>
    <w:rsid w:val="00945816"/>
    <w:rsid w:val="00946331"/>
    <w:rsid w:val="00946D97"/>
    <w:rsid w:val="00947673"/>
    <w:rsid w:val="00947AD3"/>
    <w:rsid w:val="00947ADE"/>
    <w:rsid w:val="00947E72"/>
    <w:rsid w:val="00950178"/>
    <w:rsid w:val="00950645"/>
    <w:rsid w:val="009517AD"/>
    <w:rsid w:val="00951CB7"/>
    <w:rsid w:val="00951F6C"/>
    <w:rsid w:val="0095239D"/>
    <w:rsid w:val="009525A0"/>
    <w:rsid w:val="0095286D"/>
    <w:rsid w:val="00952871"/>
    <w:rsid w:val="00953A10"/>
    <w:rsid w:val="00953B9D"/>
    <w:rsid w:val="00953CA6"/>
    <w:rsid w:val="00953F94"/>
    <w:rsid w:val="00954730"/>
    <w:rsid w:val="00955491"/>
    <w:rsid w:val="00955927"/>
    <w:rsid w:val="00955BA7"/>
    <w:rsid w:val="00955FA4"/>
    <w:rsid w:val="009564F7"/>
    <w:rsid w:val="009567A8"/>
    <w:rsid w:val="009603D3"/>
    <w:rsid w:val="009606E5"/>
    <w:rsid w:val="009609D5"/>
    <w:rsid w:val="00960A01"/>
    <w:rsid w:val="00962777"/>
    <w:rsid w:val="00962890"/>
    <w:rsid w:val="00962C3B"/>
    <w:rsid w:val="009632DF"/>
    <w:rsid w:val="00963B1B"/>
    <w:rsid w:val="00964031"/>
    <w:rsid w:val="00964A1E"/>
    <w:rsid w:val="009656A0"/>
    <w:rsid w:val="00965840"/>
    <w:rsid w:val="00965901"/>
    <w:rsid w:val="00965CF3"/>
    <w:rsid w:val="00965E3E"/>
    <w:rsid w:val="00965ECA"/>
    <w:rsid w:val="0096673C"/>
    <w:rsid w:val="00966891"/>
    <w:rsid w:val="00966EE8"/>
    <w:rsid w:val="0096789C"/>
    <w:rsid w:val="00967D0C"/>
    <w:rsid w:val="009704B3"/>
    <w:rsid w:val="00970859"/>
    <w:rsid w:val="0097096D"/>
    <w:rsid w:val="00971033"/>
    <w:rsid w:val="00971D18"/>
    <w:rsid w:val="00971D96"/>
    <w:rsid w:val="0097259D"/>
    <w:rsid w:val="00972BD8"/>
    <w:rsid w:val="00973CBB"/>
    <w:rsid w:val="0097432B"/>
    <w:rsid w:val="00974A8B"/>
    <w:rsid w:val="009756F6"/>
    <w:rsid w:val="00975B47"/>
    <w:rsid w:val="009766F0"/>
    <w:rsid w:val="00976778"/>
    <w:rsid w:val="009771C7"/>
    <w:rsid w:val="0097726E"/>
    <w:rsid w:val="009773EF"/>
    <w:rsid w:val="00977881"/>
    <w:rsid w:val="00980091"/>
    <w:rsid w:val="0098037A"/>
    <w:rsid w:val="00980B1E"/>
    <w:rsid w:val="00980F3C"/>
    <w:rsid w:val="009810A3"/>
    <w:rsid w:val="00981363"/>
    <w:rsid w:val="009814F0"/>
    <w:rsid w:val="00981593"/>
    <w:rsid w:val="00981B47"/>
    <w:rsid w:val="00981C2A"/>
    <w:rsid w:val="009824C2"/>
    <w:rsid w:val="0098291F"/>
    <w:rsid w:val="009829ED"/>
    <w:rsid w:val="009831B4"/>
    <w:rsid w:val="00983D3F"/>
    <w:rsid w:val="00983F1D"/>
    <w:rsid w:val="00984303"/>
    <w:rsid w:val="00984F23"/>
    <w:rsid w:val="009850A9"/>
    <w:rsid w:val="009853CC"/>
    <w:rsid w:val="0098560E"/>
    <w:rsid w:val="009875E0"/>
    <w:rsid w:val="0098772E"/>
    <w:rsid w:val="00987F7B"/>
    <w:rsid w:val="009900A6"/>
    <w:rsid w:val="0099039B"/>
    <w:rsid w:val="00990E96"/>
    <w:rsid w:val="00991907"/>
    <w:rsid w:val="00991BFC"/>
    <w:rsid w:val="009922EC"/>
    <w:rsid w:val="0099281C"/>
    <w:rsid w:val="0099301B"/>
    <w:rsid w:val="009932CD"/>
    <w:rsid w:val="0099378C"/>
    <w:rsid w:val="00993858"/>
    <w:rsid w:val="009943C0"/>
    <w:rsid w:val="009948D1"/>
    <w:rsid w:val="0099493C"/>
    <w:rsid w:val="00995103"/>
    <w:rsid w:val="009952B2"/>
    <w:rsid w:val="00995BB7"/>
    <w:rsid w:val="00995C29"/>
    <w:rsid w:val="00995F97"/>
    <w:rsid w:val="0099625C"/>
    <w:rsid w:val="00996EBE"/>
    <w:rsid w:val="009971D3"/>
    <w:rsid w:val="009972E4"/>
    <w:rsid w:val="009975B0"/>
    <w:rsid w:val="009979E0"/>
    <w:rsid w:val="00997EA3"/>
    <w:rsid w:val="009A0EAC"/>
    <w:rsid w:val="009A0EB1"/>
    <w:rsid w:val="009A11C3"/>
    <w:rsid w:val="009A1338"/>
    <w:rsid w:val="009A169A"/>
    <w:rsid w:val="009A187D"/>
    <w:rsid w:val="009A1906"/>
    <w:rsid w:val="009A2C75"/>
    <w:rsid w:val="009A3787"/>
    <w:rsid w:val="009A397F"/>
    <w:rsid w:val="009A39D7"/>
    <w:rsid w:val="009A3A2D"/>
    <w:rsid w:val="009A3DF4"/>
    <w:rsid w:val="009A4282"/>
    <w:rsid w:val="009A43BB"/>
    <w:rsid w:val="009A4592"/>
    <w:rsid w:val="009A4C29"/>
    <w:rsid w:val="009A4FCB"/>
    <w:rsid w:val="009A5763"/>
    <w:rsid w:val="009A5A95"/>
    <w:rsid w:val="009A5B37"/>
    <w:rsid w:val="009A64DA"/>
    <w:rsid w:val="009A68A6"/>
    <w:rsid w:val="009A6B87"/>
    <w:rsid w:val="009A6CBF"/>
    <w:rsid w:val="009A78BE"/>
    <w:rsid w:val="009A7CA1"/>
    <w:rsid w:val="009B1047"/>
    <w:rsid w:val="009B18F2"/>
    <w:rsid w:val="009B20BB"/>
    <w:rsid w:val="009B2427"/>
    <w:rsid w:val="009B2608"/>
    <w:rsid w:val="009B2CB6"/>
    <w:rsid w:val="009B3288"/>
    <w:rsid w:val="009B333A"/>
    <w:rsid w:val="009B3458"/>
    <w:rsid w:val="009B3B3F"/>
    <w:rsid w:val="009B416B"/>
    <w:rsid w:val="009B4370"/>
    <w:rsid w:val="009B45AF"/>
    <w:rsid w:val="009B476F"/>
    <w:rsid w:val="009B50A3"/>
    <w:rsid w:val="009B5CC7"/>
    <w:rsid w:val="009B6F5E"/>
    <w:rsid w:val="009B7352"/>
    <w:rsid w:val="009B7B99"/>
    <w:rsid w:val="009C0D1D"/>
    <w:rsid w:val="009C1084"/>
    <w:rsid w:val="009C1259"/>
    <w:rsid w:val="009C14DA"/>
    <w:rsid w:val="009C1C37"/>
    <w:rsid w:val="009C1C57"/>
    <w:rsid w:val="009C2268"/>
    <w:rsid w:val="009C22C5"/>
    <w:rsid w:val="009C2731"/>
    <w:rsid w:val="009C342F"/>
    <w:rsid w:val="009C3863"/>
    <w:rsid w:val="009C3BFD"/>
    <w:rsid w:val="009C3F6C"/>
    <w:rsid w:val="009C527C"/>
    <w:rsid w:val="009C5B90"/>
    <w:rsid w:val="009C5CCB"/>
    <w:rsid w:val="009C5DD0"/>
    <w:rsid w:val="009C6413"/>
    <w:rsid w:val="009C6722"/>
    <w:rsid w:val="009C7199"/>
    <w:rsid w:val="009C7706"/>
    <w:rsid w:val="009D0022"/>
    <w:rsid w:val="009D01D5"/>
    <w:rsid w:val="009D1473"/>
    <w:rsid w:val="009D2AA1"/>
    <w:rsid w:val="009D2F3C"/>
    <w:rsid w:val="009D370A"/>
    <w:rsid w:val="009D3838"/>
    <w:rsid w:val="009D4C48"/>
    <w:rsid w:val="009D54F5"/>
    <w:rsid w:val="009D5830"/>
    <w:rsid w:val="009D6357"/>
    <w:rsid w:val="009D652B"/>
    <w:rsid w:val="009D6DE1"/>
    <w:rsid w:val="009D74A1"/>
    <w:rsid w:val="009D7A88"/>
    <w:rsid w:val="009E08B8"/>
    <w:rsid w:val="009E0A97"/>
    <w:rsid w:val="009E0E11"/>
    <w:rsid w:val="009E0E2A"/>
    <w:rsid w:val="009E1197"/>
    <w:rsid w:val="009E137D"/>
    <w:rsid w:val="009E1998"/>
    <w:rsid w:val="009E1A1D"/>
    <w:rsid w:val="009E2577"/>
    <w:rsid w:val="009E2929"/>
    <w:rsid w:val="009E3002"/>
    <w:rsid w:val="009E34D1"/>
    <w:rsid w:val="009E46BC"/>
    <w:rsid w:val="009E48A3"/>
    <w:rsid w:val="009E4D63"/>
    <w:rsid w:val="009E5499"/>
    <w:rsid w:val="009E6253"/>
    <w:rsid w:val="009E65D5"/>
    <w:rsid w:val="009E7760"/>
    <w:rsid w:val="009F045D"/>
    <w:rsid w:val="009F07D7"/>
    <w:rsid w:val="009F0963"/>
    <w:rsid w:val="009F09A6"/>
    <w:rsid w:val="009F09BF"/>
    <w:rsid w:val="009F0A85"/>
    <w:rsid w:val="009F111B"/>
    <w:rsid w:val="009F1C61"/>
    <w:rsid w:val="009F2FB4"/>
    <w:rsid w:val="009F3271"/>
    <w:rsid w:val="009F40A7"/>
    <w:rsid w:val="009F41C8"/>
    <w:rsid w:val="009F44FE"/>
    <w:rsid w:val="009F4537"/>
    <w:rsid w:val="009F54C0"/>
    <w:rsid w:val="009F6739"/>
    <w:rsid w:val="009F7BB2"/>
    <w:rsid w:val="009F7D76"/>
    <w:rsid w:val="009F7DEB"/>
    <w:rsid w:val="00A00E39"/>
    <w:rsid w:val="00A0113C"/>
    <w:rsid w:val="00A01171"/>
    <w:rsid w:val="00A0128E"/>
    <w:rsid w:val="00A015CE"/>
    <w:rsid w:val="00A01E47"/>
    <w:rsid w:val="00A0211E"/>
    <w:rsid w:val="00A021B4"/>
    <w:rsid w:val="00A02A6B"/>
    <w:rsid w:val="00A03273"/>
    <w:rsid w:val="00A03465"/>
    <w:rsid w:val="00A03F6C"/>
    <w:rsid w:val="00A04841"/>
    <w:rsid w:val="00A04912"/>
    <w:rsid w:val="00A0495D"/>
    <w:rsid w:val="00A0510D"/>
    <w:rsid w:val="00A056C3"/>
    <w:rsid w:val="00A058F7"/>
    <w:rsid w:val="00A05D0F"/>
    <w:rsid w:val="00A05F41"/>
    <w:rsid w:val="00A061C9"/>
    <w:rsid w:val="00A067CE"/>
    <w:rsid w:val="00A06A5F"/>
    <w:rsid w:val="00A070B3"/>
    <w:rsid w:val="00A07508"/>
    <w:rsid w:val="00A07FD8"/>
    <w:rsid w:val="00A10401"/>
    <w:rsid w:val="00A11148"/>
    <w:rsid w:val="00A12353"/>
    <w:rsid w:val="00A12F33"/>
    <w:rsid w:val="00A13A3D"/>
    <w:rsid w:val="00A13FF6"/>
    <w:rsid w:val="00A14416"/>
    <w:rsid w:val="00A14738"/>
    <w:rsid w:val="00A14D3B"/>
    <w:rsid w:val="00A1585B"/>
    <w:rsid w:val="00A15AE5"/>
    <w:rsid w:val="00A15E9A"/>
    <w:rsid w:val="00A163C1"/>
    <w:rsid w:val="00A1691B"/>
    <w:rsid w:val="00A17068"/>
    <w:rsid w:val="00A17D1F"/>
    <w:rsid w:val="00A17E06"/>
    <w:rsid w:val="00A17E41"/>
    <w:rsid w:val="00A2039D"/>
    <w:rsid w:val="00A20454"/>
    <w:rsid w:val="00A20A07"/>
    <w:rsid w:val="00A20D75"/>
    <w:rsid w:val="00A20F35"/>
    <w:rsid w:val="00A21099"/>
    <w:rsid w:val="00A2109F"/>
    <w:rsid w:val="00A2116B"/>
    <w:rsid w:val="00A21EEC"/>
    <w:rsid w:val="00A224D9"/>
    <w:rsid w:val="00A227A1"/>
    <w:rsid w:val="00A22A7E"/>
    <w:rsid w:val="00A235FD"/>
    <w:rsid w:val="00A2372F"/>
    <w:rsid w:val="00A2394B"/>
    <w:rsid w:val="00A2411E"/>
    <w:rsid w:val="00A252B3"/>
    <w:rsid w:val="00A25711"/>
    <w:rsid w:val="00A25775"/>
    <w:rsid w:val="00A25A6C"/>
    <w:rsid w:val="00A25F13"/>
    <w:rsid w:val="00A260C8"/>
    <w:rsid w:val="00A2666C"/>
    <w:rsid w:val="00A26A31"/>
    <w:rsid w:val="00A26DCD"/>
    <w:rsid w:val="00A271E7"/>
    <w:rsid w:val="00A27973"/>
    <w:rsid w:val="00A27EC4"/>
    <w:rsid w:val="00A27FB8"/>
    <w:rsid w:val="00A302AF"/>
    <w:rsid w:val="00A3048F"/>
    <w:rsid w:val="00A306F3"/>
    <w:rsid w:val="00A312C3"/>
    <w:rsid w:val="00A3194A"/>
    <w:rsid w:val="00A31B25"/>
    <w:rsid w:val="00A31C5E"/>
    <w:rsid w:val="00A31F6B"/>
    <w:rsid w:val="00A32050"/>
    <w:rsid w:val="00A3234F"/>
    <w:rsid w:val="00A329B6"/>
    <w:rsid w:val="00A32C2B"/>
    <w:rsid w:val="00A33278"/>
    <w:rsid w:val="00A33476"/>
    <w:rsid w:val="00A33524"/>
    <w:rsid w:val="00A33DF3"/>
    <w:rsid w:val="00A34F76"/>
    <w:rsid w:val="00A3540B"/>
    <w:rsid w:val="00A359A8"/>
    <w:rsid w:val="00A35F9A"/>
    <w:rsid w:val="00A365DA"/>
    <w:rsid w:val="00A37310"/>
    <w:rsid w:val="00A37F9F"/>
    <w:rsid w:val="00A405A1"/>
    <w:rsid w:val="00A40D2C"/>
    <w:rsid w:val="00A40F8A"/>
    <w:rsid w:val="00A415E3"/>
    <w:rsid w:val="00A415F0"/>
    <w:rsid w:val="00A416BB"/>
    <w:rsid w:val="00A41F2B"/>
    <w:rsid w:val="00A42463"/>
    <w:rsid w:val="00A42737"/>
    <w:rsid w:val="00A42AF4"/>
    <w:rsid w:val="00A439CE"/>
    <w:rsid w:val="00A43B41"/>
    <w:rsid w:val="00A43B71"/>
    <w:rsid w:val="00A45235"/>
    <w:rsid w:val="00A4530E"/>
    <w:rsid w:val="00A4534B"/>
    <w:rsid w:val="00A45B3E"/>
    <w:rsid w:val="00A45F54"/>
    <w:rsid w:val="00A4654D"/>
    <w:rsid w:val="00A469FA"/>
    <w:rsid w:val="00A47E16"/>
    <w:rsid w:val="00A47FD9"/>
    <w:rsid w:val="00A5000E"/>
    <w:rsid w:val="00A50155"/>
    <w:rsid w:val="00A51559"/>
    <w:rsid w:val="00A5178B"/>
    <w:rsid w:val="00A517B5"/>
    <w:rsid w:val="00A51854"/>
    <w:rsid w:val="00A51A0D"/>
    <w:rsid w:val="00A51A1B"/>
    <w:rsid w:val="00A528C9"/>
    <w:rsid w:val="00A529A4"/>
    <w:rsid w:val="00A52E07"/>
    <w:rsid w:val="00A534B4"/>
    <w:rsid w:val="00A53564"/>
    <w:rsid w:val="00A53755"/>
    <w:rsid w:val="00A5479B"/>
    <w:rsid w:val="00A55122"/>
    <w:rsid w:val="00A55294"/>
    <w:rsid w:val="00A55434"/>
    <w:rsid w:val="00A55B98"/>
    <w:rsid w:val="00A55C8D"/>
    <w:rsid w:val="00A55DB5"/>
    <w:rsid w:val="00A56102"/>
    <w:rsid w:val="00A568B8"/>
    <w:rsid w:val="00A5693C"/>
    <w:rsid w:val="00A56BE9"/>
    <w:rsid w:val="00A56FE6"/>
    <w:rsid w:val="00A57544"/>
    <w:rsid w:val="00A601CF"/>
    <w:rsid w:val="00A613A4"/>
    <w:rsid w:val="00A61444"/>
    <w:rsid w:val="00A616D0"/>
    <w:rsid w:val="00A6173F"/>
    <w:rsid w:val="00A619DA"/>
    <w:rsid w:val="00A61A07"/>
    <w:rsid w:val="00A63068"/>
    <w:rsid w:val="00A63252"/>
    <w:rsid w:val="00A63826"/>
    <w:rsid w:val="00A63A26"/>
    <w:rsid w:val="00A63ACB"/>
    <w:rsid w:val="00A63D23"/>
    <w:rsid w:val="00A64176"/>
    <w:rsid w:val="00A644CD"/>
    <w:rsid w:val="00A64715"/>
    <w:rsid w:val="00A64D2D"/>
    <w:rsid w:val="00A64EAD"/>
    <w:rsid w:val="00A65908"/>
    <w:rsid w:val="00A65D0B"/>
    <w:rsid w:val="00A65FDB"/>
    <w:rsid w:val="00A66547"/>
    <w:rsid w:val="00A66686"/>
    <w:rsid w:val="00A67322"/>
    <w:rsid w:val="00A67443"/>
    <w:rsid w:val="00A7033A"/>
    <w:rsid w:val="00A703E1"/>
    <w:rsid w:val="00A70E67"/>
    <w:rsid w:val="00A71CD9"/>
    <w:rsid w:val="00A72384"/>
    <w:rsid w:val="00A727A7"/>
    <w:rsid w:val="00A729F9"/>
    <w:rsid w:val="00A733A5"/>
    <w:rsid w:val="00A73C2A"/>
    <w:rsid w:val="00A73F56"/>
    <w:rsid w:val="00A73FA7"/>
    <w:rsid w:val="00A752AE"/>
    <w:rsid w:val="00A752BB"/>
    <w:rsid w:val="00A75700"/>
    <w:rsid w:val="00A7579B"/>
    <w:rsid w:val="00A75A34"/>
    <w:rsid w:val="00A75C3F"/>
    <w:rsid w:val="00A76134"/>
    <w:rsid w:val="00A768EF"/>
    <w:rsid w:val="00A77042"/>
    <w:rsid w:val="00A77168"/>
    <w:rsid w:val="00A771F4"/>
    <w:rsid w:val="00A77CB9"/>
    <w:rsid w:val="00A77F0E"/>
    <w:rsid w:val="00A80095"/>
    <w:rsid w:val="00A80449"/>
    <w:rsid w:val="00A80726"/>
    <w:rsid w:val="00A81523"/>
    <w:rsid w:val="00A8213A"/>
    <w:rsid w:val="00A821F3"/>
    <w:rsid w:val="00A82C84"/>
    <w:rsid w:val="00A82E4E"/>
    <w:rsid w:val="00A82EEA"/>
    <w:rsid w:val="00A832F2"/>
    <w:rsid w:val="00A840AF"/>
    <w:rsid w:val="00A84A42"/>
    <w:rsid w:val="00A84B1F"/>
    <w:rsid w:val="00A855B6"/>
    <w:rsid w:val="00A85663"/>
    <w:rsid w:val="00A857D4"/>
    <w:rsid w:val="00A85CBB"/>
    <w:rsid w:val="00A85CED"/>
    <w:rsid w:val="00A86F38"/>
    <w:rsid w:val="00A87193"/>
    <w:rsid w:val="00A87516"/>
    <w:rsid w:val="00A877B1"/>
    <w:rsid w:val="00A8787A"/>
    <w:rsid w:val="00A87DD6"/>
    <w:rsid w:val="00A90254"/>
    <w:rsid w:val="00A9044C"/>
    <w:rsid w:val="00A905A8"/>
    <w:rsid w:val="00A90FBB"/>
    <w:rsid w:val="00A91DE2"/>
    <w:rsid w:val="00A924E7"/>
    <w:rsid w:val="00A9267D"/>
    <w:rsid w:val="00A93A65"/>
    <w:rsid w:val="00A9431E"/>
    <w:rsid w:val="00A94747"/>
    <w:rsid w:val="00A94B05"/>
    <w:rsid w:val="00A95142"/>
    <w:rsid w:val="00A959DF"/>
    <w:rsid w:val="00A95F55"/>
    <w:rsid w:val="00A96110"/>
    <w:rsid w:val="00A961EB"/>
    <w:rsid w:val="00A96A53"/>
    <w:rsid w:val="00A975DA"/>
    <w:rsid w:val="00A97BE3"/>
    <w:rsid w:val="00A97CEC"/>
    <w:rsid w:val="00A97E5E"/>
    <w:rsid w:val="00AA0723"/>
    <w:rsid w:val="00AA19B9"/>
    <w:rsid w:val="00AA22BF"/>
    <w:rsid w:val="00AA24C0"/>
    <w:rsid w:val="00AA25C1"/>
    <w:rsid w:val="00AA3003"/>
    <w:rsid w:val="00AA306C"/>
    <w:rsid w:val="00AA3E53"/>
    <w:rsid w:val="00AA4B65"/>
    <w:rsid w:val="00AA4B84"/>
    <w:rsid w:val="00AA5120"/>
    <w:rsid w:val="00AA5274"/>
    <w:rsid w:val="00AA55FA"/>
    <w:rsid w:val="00AA64AE"/>
    <w:rsid w:val="00AA6DC1"/>
    <w:rsid w:val="00AA712B"/>
    <w:rsid w:val="00AB030F"/>
    <w:rsid w:val="00AB10DE"/>
    <w:rsid w:val="00AB14C5"/>
    <w:rsid w:val="00AB1E37"/>
    <w:rsid w:val="00AB20C6"/>
    <w:rsid w:val="00AB27F3"/>
    <w:rsid w:val="00AB2FAF"/>
    <w:rsid w:val="00AB38AF"/>
    <w:rsid w:val="00AB3B8B"/>
    <w:rsid w:val="00AB43F4"/>
    <w:rsid w:val="00AB4AA9"/>
    <w:rsid w:val="00AB4BB6"/>
    <w:rsid w:val="00AB5709"/>
    <w:rsid w:val="00AB6451"/>
    <w:rsid w:val="00AB6682"/>
    <w:rsid w:val="00AB6AE4"/>
    <w:rsid w:val="00AB7679"/>
    <w:rsid w:val="00AB7AF3"/>
    <w:rsid w:val="00AC0A50"/>
    <w:rsid w:val="00AC0B12"/>
    <w:rsid w:val="00AC0C1F"/>
    <w:rsid w:val="00AC136A"/>
    <w:rsid w:val="00AC16A3"/>
    <w:rsid w:val="00AC1809"/>
    <w:rsid w:val="00AC1EC6"/>
    <w:rsid w:val="00AC217B"/>
    <w:rsid w:val="00AC21DC"/>
    <w:rsid w:val="00AC26C7"/>
    <w:rsid w:val="00AC29EC"/>
    <w:rsid w:val="00AC2B91"/>
    <w:rsid w:val="00AC2F04"/>
    <w:rsid w:val="00AC2FA4"/>
    <w:rsid w:val="00AC379B"/>
    <w:rsid w:val="00AC37ED"/>
    <w:rsid w:val="00AC37FE"/>
    <w:rsid w:val="00AC3851"/>
    <w:rsid w:val="00AC418F"/>
    <w:rsid w:val="00AC4353"/>
    <w:rsid w:val="00AC4486"/>
    <w:rsid w:val="00AC4584"/>
    <w:rsid w:val="00AC45C9"/>
    <w:rsid w:val="00AC5704"/>
    <w:rsid w:val="00AC591B"/>
    <w:rsid w:val="00AC5997"/>
    <w:rsid w:val="00AC5F50"/>
    <w:rsid w:val="00AC6C76"/>
    <w:rsid w:val="00AC6F44"/>
    <w:rsid w:val="00AC724B"/>
    <w:rsid w:val="00AC72FC"/>
    <w:rsid w:val="00AC738A"/>
    <w:rsid w:val="00AC7419"/>
    <w:rsid w:val="00AD010A"/>
    <w:rsid w:val="00AD0958"/>
    <w:rsid w:val="00AD100A"/>
    <w:rsid w:val="00AD1D4C"/>
    <w:rsid w:val="00AD27C6"/>
    <w:rsid w:val="00AD37E7"/>
    <w:rsid w:val="00AD3C18"/>
    <w:rsid w:val="00AD3D1B"/>
    <w:rsid w:val="00AD3F03"/>
    <w:rsid w:val="00AD4A40"/>
    <w:rsid w:val="00AD5147"/>
    <w:rsid w:val="00AD5BFC"/>
    <w:rsid w:val="00AD615D"/>
    <w:rsid w:val="00AD61DC"/>
    <w:rsid w:val="00AD648A"/>
    <w:rsid w:val="00AD6A48"/>
    <w:rsid w:val="00AD7194"/>
    <w:rsid w:val="00AD739E"/>
    <w:rsid w:val="00AE0D66"/>
    <w:rsid w:val="00AE1F61"/>
    <w:rsid w:val="00AE2135"/>
    <w:rsid w:val="00AE2596"/>
    <w:rsid w:val="00AE2CF9"/>
    <w:rsid w:val="00AE2DB7"/>
    <w:rsid w:val="00AE2E61"/>
    <w:rsid w:val="00AE39A6"/>
    <w:rsid w:val="00AE5239"/>
    <w:rsid w:val="00AE5341"/>
    <w:rsid w:val="00AE57E4"/>
    <w:rsid w:val="00AE59A9"/>
    <w:rsid w:val="00AE5B8E"/>
    <w:rsid w:val="00AE5CFF"/>
    <w:rsid w:val="00AE6167"/>
    <w:rsid w:val="00AE63C5"/>
    <w:rsid w:val="00AE6ECA"/>
    <w:rsid w:val="00AE7F77"/>
    <w:rsid w:val="00AF08CA"/>
    <w:rsid w:val="00AF0AB0"/>
    <w:rsid w:val="00AF0BDF"/>
    <w:rsid w:val="00AF0EEC"/>
    <w:rsid w:val="00AF1D9E"/>
    <w:rsid w:val="00AF200D"/>
    <w:rsid w:val="00AF25CC"/>
    <w:rsid w:val="00AF2767"/>
    <w:rsid w:val="00AF3042"/>
    <w:rsid w:val="00AF3AE9"/>
    <w:rsid w:val="00AF3C24"/>
    <w:rsid w:val="00AF41AF"/>
    <w:rsid w:val="00AF43D7"/>
    <w:rsid w:val="00AF5389"/>
    <w:rsid w:val="00AF588C"/>
    <w:rsid w:val="00AF5966"/>
    <w:rsid w:val="00AF747A"/>
    <w:rsid w:val="00AF7B56"/>
    <w:rsid w:val="00AF7D59"/>
    <w:rsid w:val="00AF7F7E"/>
    <w:rsid w:val="00B00BE6"/>
    <w:rsid w:val="00B00EA7"/>
    <w:rsid w:val="00B0182A"/>
    <w:rsid w:val="00B02CF0"/>
    <w:rsid w:val="00B02DB0"/>
    <w:rsid w:val="00B03A1A"/>
    <w:rsid w:val="00B03AAB"/>
    <w:rsid w:val="00B04170"/>
    <w:rsid w:val="00B04235"/>
    <w:rsid w:val="00B0441D"/>
    <w:rsid w:val="00B0471F"/>
    <w:rsid w:val="00B04C8B"/>
    <w:rsid w:val="00B04D45"/>
    <w:rsid w:val="00B0504A"/>
    <w:rsid w:val="00B051AB"/>
    <w:rsid w:val="00B054CB"/>
    <w:rsid w:val="00B05881"/>
    <w:rsid w:val="00B05949"/>
    <w:rsid w:val="00B05B61"/>
    <w:rsid w:val="00B05DBA"/>
    <w:rsid w:val="00B0658E"/>
    <w:rsid w:val="00B07364"/>
    <w:rsid w:val="00B07C78"/>
    <w:rsid w:val="00B07FE6"/>
    <w:rsid w:val="00B10FA6"/>
    <w:rsid w:val="00B112F6"/>
    <w:rsid w:val="00B11759"/>
    <w:rsid w:val="00B117C2"/>
    <w:rsid w:val="00B11842"/>
    <w:rsid w:val="00B12DEB"/>
    <w:rsid w:val="00B136EE"/>
    <w:rsid w:val="00B1390F"/>
    <w:rsid w:val="00B140D6"/>
    <w:rsid w:val="00B145B7"/>
    <w:rsid w:val="00B15F44"/>
    <w:rsid w:val="00B162F4"/>
    <w:rsid w:val="00B166F2"/>
    <w:rsid w:val="00B175E4"/>
    <w:rsid w:val="00B17681"/>
    <w:rsid w:val="00B206B0"/>
    <w:rsid w:val="00B208DD"/>
    <w:rsid w:val="00B212CA"/>
    <w:rsid w:val="00B212D4"/>
    <w:rsid w:val="00B215F1"/>
    <w:rsid w:val="00B21713"/>
    <w:rsid w:val="00B21B9E"/>
    <w:rsid w:val="00B222D9"/>
    <w:rsid w:val="00B2232A"/>
    <w:rsid w:val="00B22703"/>
    <w:rsid w:val="00B22C6A"/>
    <w:rsid w:val="00B23074"/>
    <w:rsid w:val="00B232EB"/>
    <w:rsid w:val="00B240B3"/>
    <w:rsid w:val="00B243D9"/>
    <w:rsid w:val="00B2442A"/>
    <w:rsid w:val="00B252AE"/>
    <w:rsid w:val="00B255C0"/>
    <w:rsid w:val="00B25FF3"/>
    <w:rsid w:val="00B26AFD"/>
    <w:rsid w:val="00B27241"/>
    <w:rsid w:val="00B2728E"/>
    <w:rsid w:val="00B27E17"/>
    <w:rsid w:val="00B27EEC"/>
    <w:rsid w:val="00B3037C"/>
    <w:rsid w:val="00B30F30"/>
    <w:rsid w:val="00B31256"/>
    <w:rsid w:val="00B31699"/>
    <w:rsid w:val="00B3175E"/>
    <w:rsid w:val="00B31B3C"/>
    <w:rsid w:val="00B32E67"/>
    <w:rsid w:val="00B3306D"/>
    <w:rsid w:val="00B33701"/>
    <w:rsid w:val="00B33AC0"/>
    <w:rsid w:val="00B340E1"/>
    <w:rsid w:val="00B34B87"/>
    <w:rsid w:val="00B34EB6"/>
    <w:rsid w:val="00B357AD"/>
    <w:rsid w:val="00B36076"/>
    <w:rsid w:val="00B366A9"/>
    <w:rsid w:val="00B36A61"/>
    <w:rsid w:val="00B36CEE"/>
    <w:rsid w:val="00B37595"/>
    <w:rsid w:val="00B37BA1"/>
    <w:rsid w:val="00B40A62"/>
    <w:rsid w:val="00B40A89"/>
    <w:rsid w:val="00B413EE"/>
    <w:rsid w:val="00B416C6"/>
    <w:rsid w:val="00B417A3"/>
    <w:rsid w:val="00B41944"/>
    <w:rsid w:val="00B4199D"/>
    <w:rsid w:val="00B4236E"/>
    <w:rsid w:val="00B437A7"/>
    <w:rsid w:val="00B43F1A"/>
    <w:rsid w:val="00B44309"/>
    <w:rsid w:val="00B447B4"/>
    <w:rsid w:val="00B451F4"/>
    <w:rsid w:val="00B469CE"/>
    <w:rsid w:val="00B46C3F"/>
    <w:rsid w:val="00B46D89"/>
    <w:rsid w:val="00B46FA9"/>
    <w:rsid w:val="00B4702A"/>
    <w:rsid w:val="00B470F4"/>
    <w:rsid w:val="00B47412"/>
    <w:rsid w:val="00B47A28"/>
    <w:rsid w:val="00B50087"/>
    <w:rsid w:val="00B510AB"/>
    <w:rsid w:val="00B51142"/>
    <w:rsid w:val="00B51991"/>
    <w:rsid w:val="00B52755"/>
    <w:rsid w:val="00B5293A"/>
    <w:rsid w:val="00B52D54"/>
    <w:rsid w:val="00B53896"/>
    <w:rsid w:val="00B53F83"/>
    <w:rsid w:val="00B5512F"/>
    <w:rsid w:val="00B55197"/>
    <w:rsid w:val="00B55403"/>
    <w:rsid w:val="00B55CAA"/>
    <w:rsid w:val="00B56A16"/>
    <w:rsid w:val="00B56D96"/>
    <w:rsid w:val="00B57743"/>
    <w:rsid w:val="00B578A6"/>
    <w:rsid w:val="00B60385"/>
    <w:rsid w:val="00B60E03"/>
    <w:rsid w:val="00B60F8C"/>
    <w:rsid w:val="00B611A3"/>
    <w:rsid w:val="00B6147E"/>
    <w:rsid w:val="00B6198D"/>
    <w:rsid w:val="00B61F7F"/>
    <w:rsid w:val="00B627DF"/>
    <w:rsid w:val="00B628D6"/>
    <w:rsid w:val="00B62E10"/>
    <w:rsid w:val="00B62F38"/>
    <w:rsid w:val="00B635B1"/>
    <w:rsid w:val="00B63ED0"/>
    <w:rsid w:val="00B64348"/>
    <w:rsid w:val="00B64656"/>
    <w:rsid w:val="00B65A8E"/>
    <w:rsid w:val="00B65F89"/>
    <w:rsid w:val="00B65FEB"/>
    <w:rsid w:val="00B6637F"/>
    <w:rsid w:val="00B66857"/>
    <w:rsid w:val="00B66F38"/>
    <w:rsid w:val="00B67C5C"/>
    <w:rsid w:val="00B67D39"/>
    <w:rsid w:val="00B70B89"/>
    <w:rsid w:val="00B70D2E"/>
    <w:rsid w:val="00B71205"/>
    <w:rsid w:val="00B713D8"/>
    <w:rsid w:val="00B716DE"/>
    <w:rsid w:val="00B719A5"/>
    <w:rsid w:val="00B71ACA"/>
    <w:rsid w:val="00B71BB3"/>
    <w:rsid w:val="00B7231F"/>
    <w:rsid w:val="00B726EB"/>
    <w:rsid w:val="00B72838"/>
    <w:rsid w:val="00B72913"/>
    <w:rsid w:val="00B7298D"/>
    <w:rsid w:val="00B74D5C"/>
    <w:rsid w:val="00B755E1"/>
    <w:rsid w:val="00B75EF2"/>
    <w:rsid w:val="00B7611E"/>
    <w:rsid w:val="00B76672"/>
    <w:rsid w:val="00B76951"/>
    <w:rsid w:val="00B77131"/>
    <w:rsid w:val="00B773FD"/>
    <w:rsid w:val="00B8073E"/>
    <w:rsid w:val="00B808C6"/>
    <w:rsid w:val="00B80AA5"/>
    <w:rsid w:val="00B81252"/>
    <w:rsid w:val="00B81A0D"/>
    <w:rsid w:val="00B81FEB"/>
    <w:rsid w:val="00B825C2"/>
    <w:rsid w:val="00B82CEA"/>
    <w:rsid w:val="00B8303F"/>
    <w:rsid w:val="00B83430"/>
    <w:rsid w:val="00B83950"/>
    <w:rsid w:val="00B84031"/>
    <w:rsid w:val="00B84501"/>
    <w:rsid w:val="00B84F35"/>
    <w:rsid w:val="00B84FF4"/>
    <w:rsid w:val="00B8514D"/>
    <w:rsid w:val="00B85651"/>
    <w:rsid w:val="00B86491"/>
    <w:rsid w:val="00B8651D"/>
    <w:rsid w:val="00B86970"/>
    <w:rsid w:val="00B86D87"/>
    <w:rsid w:val="00B86F8C"/>
    <w:rsid w:val="00B87B4F"/>
    <w:rsid w:val="00B9035D"/>
    <w:rsid w:val="00B91FBA"/>
    <w:rsid w:val="00B92B1C"/>
    <w:rsid w:val="00B92E70"/>
    <w:rsid w:val="00B93D9D"/>
    <w:rsid w:val="00B94B27"/>
    <w:rsid w:val="00B950BC"/>
    <w:rsid w:val="00B956CC"/>
    <w:rsid w:val="00B95BE0"/>
    <w:rsid w:val="00B96D89"/>
    <w:rsid w:val="00B96E55"/>
    <w:rsid w:val="00B975DB"/>
    <w:rsid w:val="00BA0411"/>
    <w:rsid w:val="00BA0999"/>
    <w:rsid w:val="00BA1060"/>
    <w:rsid w:val="00BA12ED"/>
    <w:rsid w:val="00BA1443"/>
    <w:rsid w:val="00BA1CD4"/>
    <w:rsid w:val="00BA262C"/>
    <w:rsid w:val="00BA2C85"/>
    <w:rsid w:val="00BA2E39"/>
    <w:rsid w:val="00BA3028"/>
    <w:rsid w:val="00BA304F"/>
    <w:rsid w:val="00BA3371"/>
    <w:rsid w:val="00BA3869"/>
    <w:rsid w:val="00BA3DF1"/>
    <w:rsid w:val="00BA4411"/>
    <w:rsid w:val="00BA4DA6"/>
    <w:rsid w:val="00BA5115"/>
    <w:rsid w:val="00BA5232"/>
    <w:rsid w:val="00BA57C4"/>
    <w:rsid w:val="00BA5C99"/>
    <w:rsid w:val="00BA6559"/>
    <w:rsid w:val="00BA6AED"/>
    <w:rsid w:val="00BA77AE"/>
    <w:rsid w:val="00BA7CC4"/>
    <w:rsid w:val="00BA7F2B"/>
    <w:rsid w:val="00BB077E"/>
    <w:rsid w:val="00BB0975"/>
    <w:rsid w:val="00BB0AC3"/>
    <w:rsid w:val="00BB25A8"/>
    <w:rsid w:val="00BB2631"/>
    <w:rsid w:val="00BB2A27"/>
    <w:rsid w:val="00BB2F33"/>
    <w:rsid w:val="00BB2FBC"/>
    <w:rsid w:val="00BB32A5"/>
    <w:rsid w:val="00BB3467"/>
    <w:rsid w:val="00BB35B0"/>
    <w:rsid w:val="00BB3AEF"/>
    <w:rsid w:val="00BB4061"/>
    <w:rsid w:val="00BB40CF"/>
    <w:rsid w:val="00BB4BC8"/>
    <w:rsid w:val="00BB5BF5"/>
    <w:rsid w:val="00BB5E96"/>
    <w:rsid w:val="00BB606C"/>
    <w:rsid w:val="00BB66B4"/>
    <w:rsid w:val="00BB66BA"/>
    <w:rsid w:val="00BB774A"/>
    <w:rsid w:val="00BB790C"/>
    <w:rsid w:val="00BB7B99"/>
    <w:rsid w:val="00BB7E0C"/>
    <w:rsid w:val="00BC016D"/>
    <w:rsid w:val="00BC13AA"/>
    <w:rsid w:val="00BC196E"/>
    <w:rsid w:val="00BC1D2F"/>
    <w:rsid w:val="00BC1EF3"/>
    <w:rsid w:val="00BC2551"/>
    <w:rsid w:val="00BC26F2"/>
    <w:rsid w:val="00BC2F0E"/>
    <w:rsid w:val="00BC3618"/>
    <w:rsid w:val="00BC367D"/>
    <w:rsid w:val="00BC3EB1"/>
    <w:rsid w:val="00BC4359"/>
    <w:rsid w:val="00BC4786"/>
    <w:rsid w:val="00BC4F12"/>
    <w:rsid w:val="00BC4FBF"/>
    <w:rsid w:val="00BC52B1"/>
    <w:rsid w:val="00BC54EF"/>
    <w:rsid w:val="00BC5A57"/>
    <w:rsid w:val="00BC5CF7"/>
    <w:rsid w:val="00BC6095"/>
    <w:rsid w:val="00BC698D"/>
    <w:rsid w:val="00BC797C"/>
    <w:rsid w:val="00BC7D30"/>
    <w:rsid w:val="00BC7FAA"/>
    <w:rsid w:val="00BD0018"/>
    <w:rsid w:val="00BD0495"/>
    <w:rsid w:val="00BD0B08"/>
    <w:rsid w:val="00BD11D5"/>
    <w:rsid w:val="00BD11F0"/>
    <w:rsid w:val="00BD134D"/>
    <w:rsid w:val="00BD18B1"/>
    <w:rsid w:val="00BD18B9"/>
    <w:rsid w:val="00BD1EB3"/>
    <w:rsid w:val="00BD30AB"/>
    <w:rsid w:val="00BD3FE4"/>
    <w:rsid w:val="00BD403A"/>
    <w:rsid w:val="00BD5689"/>
    <w:rsid w:val="00BD5811"/>
    <w:rsid w:val="00BD5B91"/>
    <w:rsid w:val="00BD62E9"/>
    <w:rsid w:val="00BD65FE"/>
    <w:rsid w:val="00BD6E2A"/>
    <w:rsid w:val="00BD6F21"/>
    <w:rsid w:val="00BD7345"/>
    <w:rsid w:val="00BD769A"/>
    <w:rsid w:val="00BD7EF6"/>
    <w:rsid w:val="00BE02DD"/>
    <w:rsid w:val="00BE06AA"/>
    <w:rsid w:val="00BE0725"/>
    <w:rsid w:val="00BE0B45"/>
    <w:rsid w:val="00BE0D65"/>
    <w:rsid w:val="00BE0DD8"/>
    <w:rsid w:val="00BE10F4"/>
    <w:rsid w:val="00BE172B"/>
    <w:rsid w:val="00BE18B7"/>
    <w:rsid w:val="00BE1BBE"/>
    <w:rsid w:val="00BE1E4C"/>
    <w:rsid w:val="00BE2325"/>
    <w:rsid w:val="00BE2441"/>
    <w:rsid w:val="00BE400C"/>
    <w:rsid w:val="00BE46DB"/>
    <w:rsid w:val="00BE4DAB"/>
    <w:rsid w:val="00BE4F0C"/>
    <w:rsid w:val="00BE5356"/>
    <w:rsid w:val="00BE5933"/>
    <w:rsid w:val="00BE59A3"/>
    <w:rsid w:val="00BE5DCD"/>
    <w:rsid w:val="00BE6617"/>
    <w:rsid w:val="00BE7748"/>
    <w:rsid w:val="00BF080B"/>
    <w:rsid w:val="00BF13F7"/>
    <w:rsid w:val="00BF1C96"/>
    <w:rsid w:val="00BF1F3A"/>
    <w:rsid w:val="00BF24FE"/>
    <w:rsid w:val="00BF2AE7"/>
    <w:rsid w:val="00BF2F64"/>
    <w:rsid w:val="00BF3C3B"/>
    <w:rsid w:val="00BF4117"/>
    <w:rsid w:val="00BF4284"/>
    <w:rsid w:val="00BF45F4"/>
    <w:rsid w:val="00BF4782"/>
    <w:rsid w:val="00BF4E42"/>
    <w:rsid w:val="00BF5357"/>
    <w:rsid w:val="00BF548B"/>
    <w:rsid w:val="00BF5CE3"/>
    <w:rsid w:val="00BF5FF5"/>
    <w:rsid w:val="00BF67B0"/>
    <w:rsid w:val="00BF7130"/>
    <w:rsid w:val="00C0004A"/>
    <w:rsid w:val="00C002E5"/>
    <w:rsid w:val="00C00762"/>
    <w:rsid w:val="00C008B8"/>
    <w:rsid w:val="00C014FB"/>
    <w:rsid w:val="00C014FE"/>
    <w:rsid w:val="00C017DC"/>
    <w:rsid w:val="00C01D41"/>
    <w:rsid w:val="00C02E39"/>
    <w:rsid w:val="00C03E6B"/>
    <w:rsid w:val="00C044F5"/>
    <w:rsid w:val="00C0488F"/>
    <w:rsid w:val="00C04BD0"/>
    <w:rsid w:val="00C04BED"/>
    <w:rsid w:val="00C0567A"/>
    <w:rsid w:val="00C0575C"/>
    <w:rsid w:val="00C06090"/>
    <w:rsid w:val="00C063E7"/>
    <w:rsid w:val="00C07510"/>
    <w:rsid w:val="00C104F6"/>
    <w:rsid w:val="00C1106B"/>
    <w:rsid w:val="00C11254"/>
    <w:rsid w:val="00C1215F"/>
    <w:rsid w:val="00C127A0"/>
    <w:rsid w:val="00C12B74"/>
    <w:rsid w:val="00C1335C"/>
    <w:rsid w:val="00C13F21"/>
    <w:rsid w:val="00C14652"/>
    <w:rsid w:val="00C1470A"/>
    <w:rsid w:val="00C149FF"/>
    <w:rsid w:val="00C14ACE"/>
    <w:rsid w:val="00C14C60"/>
    <w:rsid w:val="00C15155"/>
    <w:rsid w:val="00C1551D"/>
    <w:rsid w:val="00C159E4"/>
    <w:rsid w:val="00C159F4"/>
    <w:rsid w:val="00C15B76"/>
    <w:rsid w:val="00C15DC9"/>
    <w:rsid w:val="00C16F12"/>
    <w:rsid w:val="00C172E7"/>
    <w:rsid w:val="00C17703"/>
    <w:rsid w:val="00C17FE5"/>
    <w:rsid w:val="00C202DA"/>
    <w:rsid w:val="00C204FA"/>
    <w:rsid w:val="00C2078B"/>
    <w:rsid w:val="00C207BF"/>
    <w:rsid w:val="00C20CF9"/>
    <w:rsid w:val="00C21069"/>
    <w:rsid w:val="00C21BF8"/>
    <w:rsid w:val="00C2298C"/>
    <w:rsid w:val="00C22F9E"/>
    <w:rsid w:val="00C2304C"/>
    <w:rsid w:val="00C239C4"/>
    <w:rsid w:val="00C23E24"/>
    <w:rsid w:val="00C244F0"/>
    <w:rsid w:val="00C24CB8"/>
    <w:rsid w:val="00C24F7E"/>
    <w:rsid w:val="00C25060"/>
    <w:rsid w:val="00C257A3"/>
    <w:rsid w:val="00C258FE"/>
    <w:rsid w:val="00C25C4E"/>
    <w:rsid w:val="00C264A6"/>
    <w:rsid w:val="00C27025"/>
    <w:rsid w:val="00C2718A"/>
    <w:rsid w:val="00C274ED"/>
    <w:rsid w:val="00C2787B"/>
    <w:rsid w:val="00C27B3A"/>
    <w:rsid w:val="00C27B74"/>
    <w:rsid w:val="00C30068"/>
    <w:rsid w:val="00C309D8"/>
    <w:rsid w:val="00C30E2F"/>
    <w:rsid w:val="00C30F4F"/>
    <w:rsid w:val="00C31169"/>
    <w:rsid w:val="00C31A02"/>
    <w:rsid w:val="00C31BA3"/>
    <w:rsid w:val="00C32B4E"/>
    <w:rsid w:val="00C3357E"/>
    <w:rsid w:val="00C33A98"/>
    <w:rsid w:val="00C33FC4"/>
    <w:rsid w:val="00C34144"/>
    <w:rsid w:val="00C34220"/>
    <w:rsid w:val="00C34485"/>
    <w:rsid w:val="00C3478B"/>
    <w:rsid w:val="00C349F8"/>
    <w:rsid w:val="00C352DF"/>
    <w:rsid w:val="00C353B2"/>
    <w:rsid w:val="00C354BA"/>
    <w:rsid w:val="00C35B73"/>
    <w:rsid w:val="00C36343"/>
    <w:rsid w:val="00C3665A"/>
    <w:rsid w:val="00C36834"/>
    <w:rsid w:val="00C36B4F"/>
    <w:rsid w:val="00C37530"/>
    <w:rsid w:val="00C3766B"/>
    <w:rsid w:val="00C37EC8"/>
    <w:rsid w:val="00C4004F"/>
    <w:rsid w:val="00C405F5"/>
    <w:rsid w:val="00C40924"/>
    <w:rsid w:val="00C4095F"/>
    <w:rsid w:val="00C40C76"/>
    <w:rsid w:val="00C410CB"/>
    <w:rsid w:val="00C4181A"/>
    <w:rsid w:val="00C41901"/>
    <w:rsid w:val="00C41A3E"/>
    <w:rsid w:val="00C422A8"/>
    <w:rsid w:val="00C423E2"/>
    <w:rsid w:val="00C435C6"/>
    <w:rsid w:val="00C44222"/>
    <w:rsid w:val="00C44DFE"/>
    <w:rsid w:val="00C44EDD"/>
    <w:rsid w:val="00C44FEE"/>
    <w:rsid w:val="00C453C8"/>
    <w:rsid w:val="00C45C10"/>
    <w:rsid w:val="00C4606B"/>
    <w:rsid w:val="00C46083"/>
    <w:rsid w:val="00C46246"/>
    <w:rsid w:val="00C46903"/>
    <w:rsid w:val="00C46B08"/>
    <w:rsid w:val="00C47485"/>
    <w:rsid w:val="00C4767C"/>
    <w:rsid w:val="00C4773E"/>
    <w:rsid w:val="00C478EF"/>
    <w:rsid w:val="00C47AC8"/>
    <w:rsid w:val="00C50923"/>
    <w:rsid w:val="00C50DC6"/>
    <w:rsid w:val="00C50FCC"/>
    <w:rsid w:val="00C51136"/>
    <w:rsid w:val="00C511DD"/>
    <w:rsid w:val="00C513E7"/>
    <w:rsid w:val="00C51B7B"/>
    <w:rsid w:val="00C524E4"/>
    <w:rsid w:val="00C527A0"/>
    <w:rsid w:val="00C52B0A"/>
    <w:rsid w:val="00C53700"/>
    <w:rsid w:val="00C538A1"/>
    <w:rsid w:val="00C53A3B"/>
    <w:rsid w:val="00C53A5D"/>
    <w:rsid w:val="00C54790"/>
    <w:rsid w:val="00C55DB4"/>
    <w:rsid w:val="00C56884"/>
    <w:rsid w:val="00C56CDF"/>
    <w:rsid w:val="00C570FF"/>
    <w:rsid w:val="00C571DD"/>
    <w:rsid w:val="00C57641"/>
    <w:rsid w:val="00C57853"/>
    <w:rsid w:val="00C60484"/>
    <w:rsid w:val="00C60B0A"/>
    <w:rsid w:val="00C60B12"/>
    <w:rsid w:val="00C613E9"/>
    <w:rsid w:val="00C61987"/>
    <w:rsid w:val="00C619DD"/>
    <w:rsid w:val="00C622DD"/>
    <w:rsid w:val="00C62320"/>
    <w:rsid w:val="00C6278D"/>
    <w:rsid w:val="00C62BF2"/>
    <w:rsid w:val="00C62C70"/>
    <w:rsid w:val="00C63024"/>
    <w:rsid w:val="00C6307F"/>
    <w:rsid w:val="00C630E9"/>
    <w:rsid w:val="00C63AB1"/>
    <w:rsid w:val="00C640AD"/>
    <w:rsid w:val="00C6459A"/>
    <w:rsid w:val="00C65013"/>
    <w:rsid w:val="00C65118"/>
    <w:rsid w:val="00C651BE"/>
    <w:rsid w:val="00C651F2"/>
    <w:rsid w:val="00C65C42"/>
    <w:rsid w:val="00C65F85"/>
    <w:rsid w:val="00C6600E"/>
    <w:rsid w:val="00C666F7"/>
    <w:rsid w:val="00C67AEF"/>
    <w:rsid w:val="00C67E25"/>
    <w:rsid w:val="00C67F88"/>
    <w:rsid w:val="00C70ACD"/>
    <w:rsid w:val="00C70EE6"/>
    <w:rsid w:val="00C71640"/>
    <w:rsid w:val="00C7175F"/>
    <w:rsid w:val="00C71B0E"/>
    <w:rsid w:val="00C71F4E"/>
    <w:rsid w:val="00C72A39"/>
    <w:rsid w:val="00C72A41"/>
    <w:rsid w:val="00C72E0F"/>
    <w:rsid w:val="00C72ED7"/>
    <w:rsid w:val="00C73A8B"/>
    <w:rsid w:val="00C73BB5"/>
    <w:rsid w:val="00C73C41"/>
    <w:rsid w:val="00C741CD"/>
    <w:rsid w:val="00C74F3F"/>
    <w:rsid w:val="00C75957"/>
    <w:rsid w:val="00C760DA"/>
    <w:rsid w:val="00C7611D"/>
    <w:rsid w:val="00C76EE2"/>
    <w:rsid w:val="00C770BB"/>
    <w:rsid w:val="00C773DB"/>
    <w:rsid w:val="00C77805"/>
    <w:rsid w:val="00C7798B"/>
    <w:rsid w:val="00C77B42"/>
    <w:rsid w:val="00C8000B"/>
    <w:rsid w:val="00C8031C"/>
    <w:rsid w:val="00C809FD"/>
    <w:rsid w:val="00C80E3A"/>
    <w:rsid w:val="00C819D8"/>
    <w:rsid w:val="00C82393"/>
    <w:rsid w:val="00C8276B"/>
    <w:rsid w:val="00C828D3"/>
    <w:rsid w:val="00C82911"/>
    <w:rsid w:val="00C834AB"/>
    <w:rsid w:val="00C83CCB"/>
    <w:rsid w:val="00C83F7B"/>
    <w:rsid w:val="00C84458"/>
    <w:rsid w:val="00C84DF5"/>
    <w:rsid w:val="00C84EDC"/>
    <w:rsid w:val="00C852B4"/>
    <w:rsid w:val="00C85B48"/>
    <w:rsid w:val="00C85FD6"/>
    <w:rsid w:val="00C864F6"/>
    <w:rsid w:val="00C86B3F"/>
    <w:rsid w:val="00C87CAD"/>
    <w:rsid w:val="00C87D20"/>
    <w:rsid w:val="00C87FB3"/>
    <w:rsid w:val="00C90983"/>
    <w:rsid w:val="00C90B20"/>
    <w:rsid w:val="00C90D65"/>
    <w:rsid w:val="00C9114C"/>
    <w:rsid w:val="00C913A2"/>
    <w:rsid w:val="00C9146F"/>
    <w:rsid w:val="00C91C65"/>
    <w:rsid w:val="00C91D5D"/>
    <w:rsid w:val="00C91E1F"/>
    <w:rsid w:val="00C91F5A"/>
    <w:rsid w:val="00C927AF"/>
    <w:rsid w:val="00C92BD7"/>
    <w:rsid w:val="00C9304C"/>
    <w:rsid w:val="00C946E8"/>
    <w:rsid w:val="00C94D50"/>
    <w:rsid w:val="00C9563D"/>
    <w:rsid w:val="00C957E3"/>
    <w:rsid w:val="00C96258"/>
    <w:rsid w:val="00C96A96"/>
    <w:rsid w:val="00C96C58"/>
    <w:rsid w:val="00C97548"/>
    <w:rsid w:val="00C97738"/>
    <w:rsid w:val="00C97D5E"/>
    <w:rsid w:val="00CA087E"/>
    <w:rsid w:val="00CA097C"/>
    <w:rsid w:val="00CA2410"/>
    <w:rsid w:val="00CA2543"/>
    <w:rsid w:val="00CA2927"/>
    <w:rsid w:val="00CA317B"/>
    <w:rsid w:val="00CA3195"/>
    <w:rsid w:val="00CA3889"/>
    <w:rsid w:val="00CA38E7"/>
    <w:rsid w:val="00CA48AF"/>
    <w:rsid w:val="00CA4FE7"/>
    <w:rsid w:val="00CA51B4"/>
    <w:rsid w:val="00CA5677"/>
    <w:rsid w:val="00CA5EB4"/>
    <w:rsid w:val="00CA6025"/>
    <w:rsid w:val="00CA61F6"/>
    <w:rsid w:val="00CA6283"/>
    <w:rsid w:val="00CA630F"/>
    <w:rsid w:val="00CA6AD5"/>
    <w:rsid w:val="00CA6E5E"/>
    <w:rsid w:val="00CA7741"/>
    <w:rsid w:val="00CA7E70"/>
    <w:rsid w:val="00CA7EB8"/>
    <w:rsid w:val="00CA7FDF"/>
    <w:rsid w:val="00CB0278"/>
    <w:rsid w:val="00CB0A0C"/>
    <w:rsid w:val="00CB109B"/>
    <w:rsid w:val="00CB1301"/>
    <w:rsid w:val="00CB1394"/>
    <w:rsid w:val="00CB1445"/>
    <w:rsid w:val="00CB187C"/>
    <w:rsid w:val="00CB1D4A"/>
    <w:rsid w:val="00CB262B"/>
    <w:rsid w:val="00CB306C"/>
    <w:rsid w:val="00CB3DA4"/>
    <w:rsid w:val="00CB421E"/>
    <w:rsid w:val="00CB4583"/>
    <w:rsid w:val="00CB68D4"/>
    <w:rsid w:val="00CB6A4C"/>
    <w:rsid w:val="00CB6E3D"/>
    <w:rsid w:val="00CB7B79"/>
    <w:rsid w:val="00CB7EC6"/>
    <w:rsid w:val="00CC0006"/>
    <w:rsid w:val="00CC0266"/>
    <w:rsid w:val="00CC0511"/>
    <w:rsid w:val="00CC079A"/>
    <w:rsid w:val="00CC15AE"/>
    <w:rsid w:val="00CC1B06"/>
    <w:rsid w:val="00CC1C7B"/>
    <w:rsid w:val="00CC20C9"/>
    <w:rsid w:val="00CC2520"/>
    <w:rsid w:val="00CC3982"/>
    <w:rsid w:val="00CC3DC8"/>
    <w:rsid w:val="00CC3F49"/>
    <w:rsid w:val="00CC4299"/>
    <w:rsid w:val="00CC43A9"/>
    <w:rsid w:val="00CC46D6"/>
    <w:rsid w:val="00CC4EE4"/>
    <w:rsid w:val="00CC5826"/>
    <w:rsid w:val="00CC5DC5"/>
    <w:rsid w:val="00CC60AA"/>
    <w:rsid w:val="00CC62B1"/>
    <w:rsid w:val="00CC6E5F"/>
    <w:rsid w:val="00CC6E89"/>
    <w:rsid w:val="00CC6E8C"/>
    <w:rsid w:val="00CC701F"/>
    <w:rsid w:val="00CC76DC"/>
    <w:rsid w:val="00CC78A1"/>
    <w:rsid w:val="00CC7942"/>
    <w:rsid w:val="00CC7A8A"/>
    <w:rsid w:val="00CC7DA2"/>
    <w:rsid w:val="00CC7EDE"/>
    <w:rsid w:val="00CD00CF"/>
    <w:rsid w:val="00CD042B"/>
    <w:rsid w:val="00CD0720"/>
    <w:rsid w:val="00CD085F"/>
    <w:rsid w:val="00CD15E6"/>
    <w:rsid w:val="00CD17D2"/>
    <w:rsid w:val="00CD1B8E"/>
    <w:rsid w:val="00CD27AD"/>
    <w:rsid w:val="00CD2B69"/>
    <w:rsid w:val="00CD2F18"/>
    <w:rsid w:val="00CD2F5A"/>
    <w:rsid w:val="00CD2F5D"/>
    <w:rsid w:val="00CD31A9"/>
    <w:rsid w:val="00CD323E"/>
    <w:rsid w:val="00CD3AFC"/>
    <w:rsid w:val="00CD4481"/>
    <w:rsid w:val="00CD46A5"/>
    <w:rsid w:val="00CD470B"/>
    <w:rsid w:val="00CD4CA5"/>
    <w:rsid w:val="00CD52B7"/>
    <w:rsid w:val="00CD5893"/>
    <w:rsid w:val="00CD5C4A"/>
    <w:rsid w:val="00CD5F29"/>
    <w:rsid w:val="00CD6245"/>
    <w:rsid w:val="00CD7135"/>
    <w:rsid w:val="00CD7321"/>
    <w:rsid w:val="00CD7A7F"/>
    <w:rsid w:val="00CE04D4"/>
    <w:rsid w:val="00CE14F6"/>
    <w:rsid w:val="00CE15F3"/>
    <w:rsid w:val="00CE1A65"/>
    <w:rsid w:val="00CE1BE3"/>
    <w:rsid w:val="00CE1C51"/>
    <w:rsid w:val="00CE1F47"/>
    <w:rsid w:val="00CE1FA8"/>
    <w:rsid w:val="00CE21C1"/>
    <w:rsid w:val="00CE23B5"/>
    <w:rsid w:val="00CE3051"/>
    <w:rsid w:val="00CE3573"/>
    <w:rsid w:val="00CE39F6"/>
    <w:rsid w:val="00CE42AC"/>
    <w:rsid w:val="00CE4498"/>
    <w:rsid w:val="00CE4982"/>
    <w:rsid w:val="00CE4DD8"/>
    <w:rsid w:val="00CE534D"/>
    <w:rsid w:val="00CE53AB"/>
    <w:rsid w:val="00CE55E4"/>
    <w:rsid w:val="00CE56EF"/>
    <w:rsid w:val="00CE5AD8"/>
    <w:rsid w:val="00CE5F72"/>
    <w:rsid w:val="00CE6962"/>
    <w:rsid w:val="00CE6F19"/>
    <w:rsid w:val="00CE735E"/>
    <w:rsid w:val="00CE783C"/>
    <w:rsid w:val="00CE7E25"/>
    <w:rsid w:val="00CF0235"/>
    <w:rsid w:val="00CF07F6"/>
    <w:rsid w:val="00CF0AAC"/>
    <w:rsid w:val="00CF142D"/>
    <w:rsid w:val="00CF1E07"/>
    <w:rsid w:val="00CF25FC"/>
    <w:rsid w:val="00CF2A99"/>
    <w:rsid w:val="00CF34C4"/>
    <w:rsid w:val="00CF3883"/>
    <w:rsid w:val="00CF3B5E"/>
    <w:rsid w:val="00CF40A9"/>
    <w:rsid w:val="00CF40CE"/>
    <w:rsid w:val="00CF5048"/>
    <w:rsid w:val="00CF69DA"/>
    <w:rsid w:val="00CF737D"/>
    <w:rsid w:val="00CF74AB"/>
    <w:rsid w:val="00CF7C29"/>
    <w:rsid w:val="00D00147"/>
    <w:rsid w:val="00D00497"/>
    <w:rsid w:val="00D01403"/>
    <w:rsid w:val="00D016B6"/>
    <w:rsid w:val="00D01D23"/>
    <w:rsid w:val="00D0254C"/>
    <w:rsid w:val="00D02831"/>
    <w:rsid w:val="00D028F3"/>
    <w:rsid w:val="00D02E77"/>
    <w:rsid w:val="00D02EBE"/>
    <w:rsid w:val="00D02FE8"/>
    <w:rsid w:val="00D04E4A"/>
    <w:rsid w:val="00D050A3"/>
    <w:rsid w:val="00D06346"/>
    <w:rsid w:val="00D0652D"/>
    <w:rsid w:val="00D06CCE"/>
    <w:rsid w:val="00D071DE"/>
    <w:rsid w:val="00D10B85"/>
    <w:rsid w:val="00D10C29"/>
    <w:rsid w:val="00D10EF8"/>
    <w:rsid w:val="00D1155C"/>
    <w:rsid w:val="00D1241B"/>
    <w:rsid w:val="00D129B2"/>
    <w:rsid w:val="00D12B2D"/>
    <w:rsid w:val="00D12E60"/>
    <w:rsid w:val="00D13322"/>
    <w:rsid w:val="00D133B6"/>
    <w:rsid w:val="00D137C4"/>
    <w:rsid w:val="00D13AD8"/>
    <w:rsid w:val="00D13B47"/>
    <w:rsid w:val="00D1452B"/>
    <w:rsid w:val="00D14578"/>
    <w:rsid w:val="00D14587"/>
    <w:rsid w:val="00D1487A"/>
    <w:rsid w:val="00D15141"/>
    <w:rsid w:val="00D15683"/>
    <w:rsid w:val="00D1575F"/>
    <w:rsid w:val="00D16864"/>
    <w:rsid w:val="00D17AC1"/>
    <w:rsid w:val="00D17C54"/>
    <w:rsid w:val="00D20259"/>
    <w:rsid w:val="00D20528"/>
    <w:rsid w:val="00D2130D"/>
    <w:rsid w:val="00D2141A"/>
    <w:rsid w:val="00D21610"/>
    <w:rsid w:val="00D2182A"/>
    <w:rsid w:val="00D21AFB"/>
    <w:rsid w:val="00D21CCA"/>
    <w:rsid w:val="00D21CF1"/>
    <w:rsid w:val="00D222CF"/>
    <w:rsid w:val="00D223F7"/>
    <w:rsid w:val="00D22FC2"/>
    <w:rsid w:val="00D23010"/>
    <w:rsid w:val="00D23094"/>
    <w:rsid w:val="00D233C5"/>
    <w:rsid w:val="00D25BED"/>
    <w:rsid w:val="00D25F52"/>
    <w:rsid w:val="00D262C1"/>
    <w:rsid w:val="00D264B7"/>
    <w:rsid w:val="00D266D4"/>
    <w:rsid w:val="00D26C56"/>
    <w:rsid w:val="00D26D02"/>
    <w:rsid w:val="00D26E80"/>
    <w:rsid w:val="00D27C54"/>
    <w:rsid w:val="00D27E85"/>
    <w:rsid w:val="00D304AE"/>
    <w:rsid w:val="00D30512"/>
    <w:rsid w:val="00D3051C"/>
    <w:rsid w:val="00D30721"/>
    <w:rsid w:val="00D3073B"/>
    <w:rsid w:val="00D30959"/>
    <w:rsid w:val="00D30A6B"/>
    <w:rsid w:val="00D30B0A"/>
    <w:rsid w:val="00D3146F"/>
    <w:rsid w:val="00D3199E"/>
    <w:rsid w:val="00D320BB"/>
    <w:rsid w:val="00D3236A"/>
    <w:rsid w:val="00D32901"/>
    <w:rsid w:val="00D330AE"/>
    <w:rsid w:val="00D34036"/>
    <w:rsid w:val="00D34ECE"/>
    <w:rsid w:val="00D34EF9"/>
    <w:rsid w:val="00D355F3"/>
    <w:rsid w:val="00D358AD"/>
    <w:rsid w:val="00D368A6"/>
    <w:rsid w:val="00D36A64"/>
    <w:rsid w:val="00D37451"/>
    <w:rsid w:val="00D37AA7"/>
    <w:rsid w:val="00D37AD9"/>
    <w:rsid w:val="00D37C83"/>
    <w:rsid w:val="00D404B4"/>
    <w:rsid w:val="00D414B6"/>
    <w:rsid w:val="00D41E91"/>
    <w:rsid w:val="00D4275A"/>
    <w:rsid w:val="00D42802"/>
    <w:rsid w:val="00D429DB"/>
    <w:rsid w:val="00D436FE"/>
    <w:rsid w:val="00D43A50"/>
    <w:rsid w:val="00D43C19"/>
    <w:rsid w:val="00D441E6"/>
    <w:rsid w:val="00D4431A"/>
    <w:rsid w:val="00D44675"/>
    <w:rsid w:val="00D44E92"/>
    <w:rsid w:val="00D4537E"/>
    <w:rsid w:val="00D45944"/>
    <w:rsid w:val="00D46088"/>
    <w:rsid w:val="00D464E0"/>
    <w:rsid w:val="00D47311"/>
    <w:rsid w:val="00D478F3"/>
    <w:rsid w:val="00D47BEE"/>
    <w:rsid w:val="00D50021"/>
    <w:rsid w:val="00D501A0"/>
    <w:rsid w:val="00D50D1B"/>
    <w:rsid w:val="00D51D5F"/>
    <w:rsid w:val="00D52728"/>
    <w:rsid w:val="00D53018"/>
    <w:rsid w:val="00D5329E"/>
    <w:rsid w:val="00D537E1"/>
    <w:rsid w:val="00D539BD"/>
    <w:rsid w:val="00D53A34"/>
    <w:rsid w:val="00D53B10"/>
    <w:rsid w:val="00D53B6E"/>
    <w:rsid w:val="00D54BA0"/>
    <w:rsid w:val="00D550B2"/>
    <w:rsid w:val="00D55303"/>
    <w:rsid w:val="00D5555E"/>
    <w:rsid w:val="00D5558B"/>
    <w:rsid w:val="00D555E8"/>
    <w:rsid w:val="00D558EC"/>
    <w:rsid w:val="00D55A54"/>
    <w:rsid w:val="00D55C6A"/>
    <w:rsid w:val="00D55F55"/>
    <w:rsid w:val="00D56783"/>
    <w:rsid w:val="00D56B12"/>
    <w:rsid w:val="00D578BB"/>
    <w:rsid w:val="00D57DD6"/>
    <w:rsid w:val="00D60652"/>
    <w:rsid w:val="00D60947"/>
    <w:rsid w:val="00D615E2"/>
    <w:rsid w:val="00D61702"/>
    <w:rsid w:val="00D61A5F"/>
    <w:rsid w:val="00D62568"/>
    <w:rsid w:val="00D64623"/>
    <w:rsid w:val="00D650FB"/>
    <w:rsid w:val="00D661CF"/>
    <w:rsid w:val="00D66B67"/>
    <w:rsid w:val="00D66C1F"/>
    <w:rsid w:val="00D6730A"/>
    <w:rsid w:val="00D6754E"/>
    <w:rsid w:val="00D67A6A"/>
    <w:rsid w:val="00D67BAE"/>
    <w:rsid w:val="00D7028B"/>
    <w:rsid w:val="00D70C60"/>
    <w:rsid w:val="00D70D33"/>
    <w:rsid w:val="00D71054"/>
    <w:rsid w:val="00D71773"/>
    <w:rsid w:val="00D71B13"/>
    <w:rsid w:val="00D71C21"/>
    <w:rsid w:val="00D71E2D"/>
    <w:rsid w:val="00D7211A"/>
    <w:rsid w:val="00D72E15"/>
    <w:rsid w:val="00D72E48"/>
    <w:rsid w:val="00D72F2A"/>
    <w:rsid w:val="00D73189"/>
    <w:rsid w:val="00D73BD1"/>
    <w:rsid w:val="00D73F35"/>
    <w:rsid w:val="00D7584C"/>
    <w:rsid w:val="00D76F7B"/>
    <w:rsid w:val="00D773AD"/>
    <w:rsid w:val="00D778F6"/>
    <w:rsid w:val="00D779DE"/>
    <w:rsid w:val="00D8024C"/>
    <w:rsid w:val="00D80559"/>
    <w:rsid w:val="00D80737"/>
    <w:rsid w:val="00D80D10"/>
    <w:rsid w:val="00D81C7B"/>
    <w:rsid w:val="00D8209E"/>
    <w:rsid w:val="00D824ED"/>
    <w:rsid w:val="00D82AA1"/>
    <w:rsid w:val="00D83420"/>
    <w:rsid w:val="00D834C1"/>
    <w:rsid w:val="00D8353D"/>
    <w:rsid w:val="00D8371E"/>
    <w:rsid w:val="00D83808"/>
    <w:rsid w:val="00D83923"/>
    <w:rsid w:val="00D83B84"/>
    <w:rsid w:val="00D84138"/>
    <w:rsid w:val="00D84412"/>
    <w:rsid w:val="00D84AC9"/>
    <w:rsid w:val="00D851A0"/>
    <w:rsid w:val="00D86876"/>
    <w:rsid w:val="00D86982"/>
    <w:rsid w:val="00D872C0"/>
    <w:rsid w:val="00D878F5"/>
    <w:rsid w:val="00D87B1A"/>
    <w:rsid w:val="00D90075"/>
    <w:rsid w:val="00D90313"/>
    <w:rsid w:val="00D90645"/>
    <w:rsid w:val="00D90AE8"/>
    <w:rsid w:val="00D910FF"/>
    <w:rsid w:val="00D9114E"/>
    <w:rsid w:val="00D912E6"/>
    <w:rsid w:val="00D91F86"/>
    <w:rsid w:val="00D92370"/>
    <w:rsid w:val="00D92C73"/>
    <w:rsid w:val="00D94118"/>
    <w:rsid w:val="00D9423A"/>
    <w:rsid w:val="00D94C15"/>
    <w:rsid w:val="00D96473"/>
    <w:rsid w:val="00D96816"/>
    <w:rsid w:val="00D96B2E"/>
    <w:rsid w:val="00D96E59"/>
    <w:rsid w:val="00D97349"/>
    <w:rsid w:val="00D977B2"/>
    <w:rsid w:val="00D97880"/>
    <w:rsid w:val="00D978CE"/>
    <w:rsid w:val="00DA112A"/>
    <w:rsid w:val="00DA1413"/>
    <w:rsid w:val="00DA1CD4"/>
    <w:rsid w:val="00DA1EC6"/>
    <w:rsid w:val="00DA3276"/>
    <w:rsid w:val="00DA37CF"/>
    <w:rsid w:val="00DA3827"/>
    <w:rsid w:val="00DA4718"/>
    <w:rsid w:val="00DA4796"/>
    <w:rsid w:val="00DA4834"/>
    <w:rsid w:val="00DA4A7D"/>
    <w:rsid w:val="00DA4B25"/>
    <w:rsid w:val="00DA5242"/>
    <w:rsid w:val="00DA5FAB"/>
    <w:rsid w:val="00DA709F"/>
    <w:rsid w:val="00DA7222"/>
    <w:rsid w:val="00DA74C7"/>
    <w:rsid w:val="00DA7943"/>
    <w:rsid w:val="00DA7F35"/>
    <w:rsid w:val="00DB03DA"/>
    <w:rsid w:val="00DB0580"/>
    <w:rsid w:val="00DB0A1E"/>
    <w:rsid w:val="00DB0C7D"/>
    <w:rsid w:val="00DB126E"/>
    <w:rsid w:val="00DB1842"/>
    <w:rsid w:val="00DB35FE"/>
    <w:rsid w:val="00DB43E0"/>
    <w:rsid w:val="00DB4507"/>
    <w:rsid w:val="00DB467B"/>
    <w:rsid w:val="00DB491A"/>
    <w:rsid w:val="00DB4B16"/>
    <w:rsid w:val="00DB5306"/>
    <w:rsid w:val="00DB54BD"/>
    <w:rsid w:val="00DB59AD"/>
    <w:rsid w:val="00DB5DEF"/>
    <w:rsid w:val="00DB6116"/>
    <w:rsid w:val="00DB6C98"/>
    <w:rsid w:val="00DB6F6D"/>
    <w:rsid w:val="00DB7536"/>
    <w:rsid w:val="00DC008A"/>
    <w:rsid w:val="00DC0422"/>
    <w:rsid w:val="00DC0434"/>
    <w:rsid w:val="00DC0ACB"/>
    <w:rsid w:val="00DC1289"/>
    <w:rsid w:val="00DC186A"/>
    <w:rsid w:val="00DC1922"/>
    <w:rsid w:val="00DC1AE9"/>
    <w:rsid w:val="00DC2960"/>
    <w:rsid w:val="00DC2A92"/>
    <w:rsid w:val="00DC2B29"/>
    <w:rsid w:val="00DC3BC2"/>
    <w:rsid w:val="00DC3E85"/>
    <w:rsid w:val="00DC453F"/>
    <w:rsid w:val="00DC4583"/>
    <w:rsid w:val="00DC46B9"/>
    <w:rsid w:val="00DC46C2"/>
    <w:rsid w:val="00DC543D"/>
    <w:rsid w:val="00DC54CA"/>
    <w:rsid w:val="00DC55D1"/>
    <w:rsid w:val="00DC57AB"/>
    <w:rsid w:val="00DC5CF3"/>
    <w:rsid w:val="00DC5E46"/>
    <w:rsid w:val="00DC6ABB"/>
    <w:rsid w:val="00DC6F0D"/>
    <w:rsid w:val="00DC6FF3"/>
    <w:rsid w:val="00DC70B1"/>
    <w:rsid w:val="00DC7357"/>
    <w:rsid w:val="00DC7673"/>
    <w:rsid w:val="00DC7CEE"/>
    <w:rsid w:val="00DC7FAC"/>
    <w:rsid w:val="00DD00B8"/>
    <w:rsid w:val="00DD02B9"/>
    <w:rsid w:val="00DD0F2B"/>
    <w:rsid w:val="00DD11EA"/>
    <w:rsid w:val="00DD120C"/>
    <w:rsid w:val="00DD14C3"/>
    <w:rsid w:val="00DD2DFA"/>
    <w:rsid w:val="00DD2E5B"/>
    <w:rsid w:val="00DD3707"/>
    <w:rsid w:val="00DD396F"/>
    <w:rsid w:val="00DD42E6"/>
    <w:rsid w:val="00DD4590"/>
    <w:rsid w:val="00DD484B"/>
    <w:rsid w:val="00DD56D0"/>
    <w:rsid w:val="00DD5B0E"/>
    <w:rsid w:val="00DD6117"/>
    <w:rsid w:val="00DD639C"/>
    <w:rsid w:val="00DD640B"/>
    <w:rsid w:val="00DD67B5"/>
    <w:rsid w:val="00DD71A7"/>
    <w:rsid w:val="00DD7D88"/>
    <w:rsid w:val="00DD7F78"/>
    <w:rsid w:val="00DE01C2"/>
    <w:rsid w:val="00DE0365"/>
    <w:rsid w:val="00DE066E"/>
    <w:rsid w:val="00DE098F"/>
    <w:rsid w:val="00DE0C14"/>
    <w:rsid w:val="00DE0D44"/>
    <w:rsid w:val="00DE0F39"/>
    <w:rsid w:val="00DE153C"/>
    <w:rsid w:val="00DE1541"/>
    <w:rsid w:val="00DE18FE"/>
    <w:rsid w:val="00DE19B9"/>
    <w:rsid w:val="00DE2303"/>
    <w:rsid w:val="00DE24A7"/>
    <w:rsid w:val="00DE3059"/>
    <w:rsid w:val="00DE305B"/>
    <w:rsid w:val="00DE3547"/>
    <w:rsid w:val="00DE419D"/>
    <w:rsid w:val="00DE485F"/>
    <w:rsid w:val="00DE4B71"/>
    <w:rsid w:val="00DE52B1"/>
    <w:rsid w:val="00DE55EC"/>
    <w:rsid w:val="00DE57B8"/>
    <w:rsid w:val="00DE5BF4"/>
    <w:rsid w:val="00DE6155"/>
    <w:rsid w:val="00DE621A"/>
    <w:rsid w:val="00DE7171"/>
    <w:rsid w:val="00DE7448"/>
    <w:rsid w:val="00DE79A4"/>
    <w:rsid w:val="00DF0F74"/>
    <w:rsid w:val="00DF2950"/>
    <w:rsid w:val="00DF3001"/>
    <w:rsid w:val="00DF441E"/>
    <w:rsid w:val="00DF47AF"/>
    <w:rsid w:val="00DF4ABD"/>
    <w:rsid w:val="00DF4E93"/>
    <w:rsid w:val="00DF5388"/>
    <w:rsid w:val="00DF59AA"/>
    <w:rsid w:val="00DF5AE9"/>
    <w:rsid w:val="00DF6117"/>
    <w:rsid w:val="00DF6769"/>
    <w:rsid w:val="00DF6AEC"/>
    <w:rsid w:val="00DF7EF4"/>
    <w:rsid w:val="00E0075D"/>
    <w:rsid w:val="00E015F7"/>
    <w:rsid w:val="00E020AC"/>
    <w:rsid w:val="00E02460"/>
    <w:rsid w:val="00E0295A"/>
    <w:rsid w:val="00E02A0C"/>
    <w:rsid w:val="00E02B26"/>
    <w:rsid w:val="00E02F7F"/>
    <w:rsid w:val="00E03655"/>
    <w:rsid w:val="00E04970"/>
    <w:rsid w:val="00E04A01"/>
    <w:rsid w:val="00E0508D"/>
    <w:rsid w:val="00E05601"/>
    <w:rsid w:val="00E0562F"/>
    <w:rsid w:val="00E05BCB"/>
    <w:rsid w:val="00E07304"/>
    <w:rsid w:val="00E07DE8"/>
    <w:rsid w:val="00E07E63"/>
    <w:rsid w:val="00E10202"/>
    <w:rsid w:val="00E10347"/>
    <w:rsid w:val="00E10D62"/>
    <w:rsid w:val="00E10DDC"/>
    <w:rsid w:val="00E113FC"/>
    <w:rsid w:val="00E11B0A"/>
    <w:rsid w:val="00E12399"/>
    <w:rsid w:val="00E1284C"/>
    <w:rsid w:val="00E1298B"/>
    <w:rsid w:val="00E13887"/>
    <w:rsid w:val="00E138BC"/>
    <w:rsid w:val="00E13AB4"/>
    <w:rsid w:val="00E13EAB"/>
    <w:rsid w:val="00E13F56"/>
    <w:rsid w:val="00E1418E"/>
    <w:rsid w:val="00E144C5"/>
    <w:rsid w:val="00E15808"/>
    <w:rsid w:val="00E15DFE"/>
    <w:rsid w:val="00E1676F"/>
    <w:rsid w:val="00E16E02"/>
    <w:rsid w:val="00E17304"/>
    <w:rsid w:val="00E175BB"/>
    <w:rsid w:val="00E175D1"/>
    <w:rsid w:val="00E17C13"/>
    <w:rsid w:val="00E17CD2"/>
    <w:rsid w:val="00E207E3"/>
    <w:rsid w:val="00E20D73"/>
    <w:rsid w:val="00E21A22"/>
    <w:rsid w:val="00E22309"/>
    <w:rsid w:val="00E2246C"/>
    <w:rsid w:val="00E227CC"/>
    <w:rsid w:val="00E234F9"/>
    <w:rsid w:val="00E236EC"/>
    <w:rsid w:val="00E2426F"/>
    <w:rsid w:val="00E246C1"/>
    <w:rsid w:val="00E247F1"/>
    <w:rsid w:val="00E24E9A"/>
    <w:rsid w:val="00E25065"/>
    <w:rsid w:val="00E25D5C"/>
    <w:rsid w:val="00E2639B"/>
    <w:rsid w:val="00E26E76"/>
    <w:rsid w:val="00E271B8"/>
    <w:rsid w:val="00E27499"/>
    <w:rsid w:val="00E276B7"/>
    <w:rsid w:val="00E27760"/>
    <w:rsid w:val="00E2782B"/>
    <w:rsid w:val="00E30572"/>
    <w:rsid w:val="00E30810"/>
    <w:rsid w:val="00E309FC"/>
    <w:rsid w:val="00E30A96"/>
    <w:rsid w:val="00E30D92"/>
    <w:rsid w:val="00E31852"/>
    <w:rsid w:val="00E31D9C"/>
    <w:rsid w:val="00E32A6F"/>
    <w:rsid w:val="00E33FFB"/>
    <w:rsid w:val="00E34390"/>
    <w:rsid w:val="00E344AD"/>
    <w:rsid w:val="00E34B00"/>
    <w:rsid w:val="00E36083"/>
    <w:rsid w:val="00E36979"/>
    <w:rsid w:val="00E36B15"/>
    <w:rsid w:val="00E36BAC"/>
    <w:rsid w:val="00E3760D"/>
    <w:rsid w:val="00E37B9C"/>
    <w:rsid w:val="00E412C6"/>
    <w:rsid w:val="00E415A7"/>
    <w:rsid w:val="00E4163D"/>
    <w:rsid w:val="00E41C97"/>
    <w:rsid w:val="00E41DD0"/>
    <w:rsid w:val="00E428C2"/>
    <w:rsid w:val="00E43A33"/>
    <w:rsid w:val="00E43DA3"/>
    <w:rsid w:val="00E43F27"/>
    <w:rsid w:val="00E44109"/>
    <w:rsid w:val="00E444AA"/>
    <w:rsid w:val="00E44F08"/>
    <w:rsid w:val="00E4534D"/>
    <w:rsid w:val="00E45A95"/>
    <w:rsid w:val="00E45BED"/>
    <w:rsid w:val="00E45C5A"/>
    <w:rsid w:val="00E46213"/>
    <w:rsid w:val="00E462DD"/>
    <w:rsid w:val="00E474C7"/>
    <w:rsid w:val="00E4774F"/>
    <w:rsid w:val="00E50861"/>
    <w:rsid w:val="00E5097B"/>
    <w:rsid w:val="00E511E1"/>
    <w:rsid w:val="00E518B3"/>
    <w:rsid w:val="00E518E8"/>
    <w:rsid w:val="00E520B2"/>
    <w:rsid w:val="00E5273D"/>
    <w:rsid w:val="00E52E34"/>
    <w:rsid w:val="00E52ED6"/>
    <w:rsid w:val="00E530BB"/>
    <w:rsid w:val="00E5383E"/>
    <w:rsid w:val="00E539D0"/>
    <w:rsid w:val="00E53CC5"/>
    <w:rsid w:val="00E5546E"/>
    <w:rsid w:val="00E55AF8"/>
    <w:rsid w:val="00E55B88"/>
    <w:rsid w:val="00E55D68"/>
    <w:rsid w:val="00E56439"/>
    <w:rsid w:val="00E56EAB"/>
    <w:rsid w:val="00E56ED1"/>
    <w:rsid w:val="00E574C5"/>
    <w:rsid w:val="00E60073"/>
    <w:rsid w:val="00E605CD"/>
    <w:rsid w:val="00E608DC"/>
    <w:rsid w:val="00E611F3"/>
    <w:rsid w:val="00E61370"/>
    <w:rsid w:val="00E61621"/>
    <w:rsid w:val="00E61997"/>
    <w:rsid w:val="00E61AB2"/>
    <w:rsid w:val="00E61CE2"/>
    <w:rsid w:val="00E61F37"/>
    <w:rsid w:val="00E62128"/>
    <w:rsid w:val="00E6230E"/>
    <w:rsid w:val="00E626BC"/>
    <w:rsid w:val="00E62C3C"/>
    <w:rsid w:val="00E6352F"/>
    <w:rsid w:val="00E640FA"/>
    <w:rsid w:val="00E64234"/>
    <w:rsid w:val="00E64875"/>
    <w:rsid w:val="00E6497D"/>
    <w:rsid w:val="00E64EA0"/>
    <w:rsid w:val="00E65241"/>
    <w:rsid w:val="00E6582F"/>
    <w:rsid w:val="00E65B1E"/>
    <w:rsid w:val="00E65E0F"/>
    <w:rsid w:val="00E660AD"/>
    <w:rsid w:val="00E66652"/>
    <w:rsid w:val="00E66746"/>
    <w:rsid w:val="00E6766F"/>
    <w:rsid w:val="00E67B8A"/>
    <w:rsid w:val="00E7080F"/>
    <w:rsid w:val="00E71E37"/>
    <w:rsid w:val="00E71E9F"/>
    <w:rsid w:val="00E72404"/>
    <w:rsid w:val="00E7245F"/>
    <w:rsid w:val="00E7299E"/>
    <w:rsid w:val="00E72E86"/>
    <w:rsid w:val="00E74AA3"/>
    <w:rsid w:val="00E761AE"/>
    <w:rsid w:val="00E764E3"/>
    <w:rsid w:val="00E76516"/>
    <w:rsid w:val="00E77052"/>
    <w:rsid w:val="00E771BB"/>
    <w:rsid w:val="00E77C76"/>
    <w:rsid w:val="00E77D9D"/>
    <w:rsid w:val="00E77F68"/>
    <w:rsid w:val="00E8061E"/>
    <w:rsid w:val="00E80EC6"/>
    <w:rsid w:val="00E8170B"/>
    <w:rsid w:val="00E81780"/>
    <w:rsid w:val="00E81C99"/>
    <w:rsid w:val="00E81D89"/>
    <w:rsid w:val="00E82011"/>
    <w:rsid w:val="00E8261C"/>
    <w:rsid w:val="00E827E8"/>
    <w:rsid w:val="00E83465"/>
    <w:rsid w:val="00E8358D"/>
    <w:rsid w:val="00E83726"/>
    <w:rsid w:val="00E846B8"/>
    <w:rsid w:val="00E8475B"/>
    <w:rsid w:val="00E847CF"/>
    <w:rsid w:val="00E84E1A"/>
    <w:rsid w:val="00E84FC7"/>
    <w:rsid w:val="00E85346"/>
    <w:rsid w:val="00E853E1"/>
    <w:rsid w:val="00E85535"/>
    <w:rsid w:val="00E8602A"/>
    <w:rsid w:val="00E86AE3"/>
    <w:rsid w:val="00E86FAB"/>
    <w:rsid w:val="00E87298"/>
    <w:rsid w:val="00E8778E"/>
    <w:rsid w:val="00E903AA"/>
    <w:rsid w:val="00E90613"/>
    <w:rsid w:val="00E91144"/>
    <w:rsid w:val="00E91146"/>
    <w:rsid w:val="00E91A17"/>
    <w:rsid w:val="00E91D07"/>
    <w:rsid w:val="00E9238C"/>
    <w:rsid w:val="00E9273C"/>
    <w:rsid w:val="00E928B3"/>
    <w:rsid w:val="00E92A83"/>
    <w:rsid w:val="00E92A86"/>
    <w:rsid w:val="00E93976"/>
    <w:rsid w:val="00E93B82"/>
    <w:rsid w:val="00E9454D"/>
    <w:rsid w:val="00E9530F"/>
    <w:rsid w:val="00E95CBC"/>
    <w:rsid w:val="00E966C1"/>
    <w:rsid w:val="00E96C30"/>
    <w:rsid w:val="00E96FF4"/>
    <w:rsid w:val="00E97397"/>
    <w:rsid w:val="00E97591"/>
    <w:rsid w:val="00E97656"/>
    <w:rsid w:val="00E97CBC"/>
    <w:rsid w:val="00E97F42"/>
    <w:rsid w:val="00E97F9D"/>
    <w:rsid w:val="00E97FC0"/>
    <w:rsid w:val="00EA02B4"/>
    <w:rsid w:val="00EA0ABA"/>
    <w:rsid w:val="00EA117F"/>
    <w:rsid w:val="00EA1495"/>
    <w:rsid w:val="00EA1ED3"/>
    <w:rsid w:val="00EA23C7"/>
    <w:rsid w:val="00EA2671"/>
    <w:rsid w:val="00EA282F"/>
    <w:rsid w:val="00EA3593"/>
    <w:rsid w:val="00EA3814"/>
    <w:rsid w:val="00EA3956"/>
    <w:rsid w:val="00EA4471"/>
    <w:rsid w:val="00EA4497"/>
    <w:rsid w:val="00EA4718"/>
    <w:rsid w:val="00EA4BF4"/>
    <w:rsid w:val="00EA5E79"/>
    <w:rsid w:val="00EA6A31"/>
    <w:rsid w:val="00EA7283"/>
    <w:rsid w:val="00EA75D7"/>
    <w:rsid w:val="00EA769F"/>
    <w:rsid w:val="00EA7A34"/>
    <w:rsid w:val="00EA7BA0"/>
    <w:rsid w:val="00EA7BCB"/>
    <w:rsid w:val="00EB1BDF"/>
    <w:rsid w:val="00EB1DA4"/>
    <w:rsid w:val="00EB2B78"/>
    <w:rsid w:val="00EB2D76"/>
    <w:rsid w:val="00EB51DA"/>
    <w:rsid w:val="00EB5383"/>
    <w:rsid w:val="00EB5B5D"/>
    <w:rsid w:val="00EB5F79"/>
    <w:rsid w:val="00EB6504"/>
    <w:rsid w:val="00EB6544"/>
    <w:rsid w:val="00EB6DEE"/>
    <w:rsid w:val="00EB7324"/>
    <w:rsid w:val="00EB7B37"/>
    <w:rsid w:val="00EB7E33"/>
    <w:rsid w:val="00EC025D"/>
    <w:rsid w:val="00EC03A8"/>
    <w:rsid w:val="00EC08ED"/>
    <w:rsid w:val="00EC092E"/>
    <w:rsid w:val="00EC0AFE"/>
    <w:rsid w:val="00EC18BF"/>
    <w:rsid w:val="00EC19F3"/>
    <w:rsid w:val="00EC1C44"/>
    <w:rsid w:val="00EC2036"/>
    <w:rsid w:val="00EC2F01"/>
    <w:rsid w:val="00EC3369"/>
    <w:rsid w:val="00EC3537"/>
    <w:rsid w:val="00EC416E"/>
    <w:rsid w:val="00EC44E7"/>
    <w:rsid w:val="00EC46C9"/>
    <w:rsid w:val="00EC4F70"/>
    <w:rsid w:val="00EC4FF8"/>
    <w:rsid w:val="00EC6A1C"/>
    <w:rsid w:val="00EC7737"/>
    <w:rsid w:val="00EC7C81"/>
    <w:rsid w:val="00ED05DB"/>
    <w:rsid w:val="00ED0657"/>
    <w:rsid w:val="00ED0C0E"/>
    <w:rsid w:val="00ED0CC1"/>
    <w:rsid w:val="00ED0FFA"/>
    <w:rsid w:val="00ED118E"/>
    <w:rsid w:val="00ED1294"/>
    <w:rsid w:val="00ED1609"/>
    <w:rsid w:val="00ED1A0B"/>
    <w:rsid w:val="00ED20FE"/>
    <w:rsid w:val="00ED246B"/>
    <w:rsid w:val="00ED27DD"/>
    <w:rsid w:val="00ED422A"/>
    <w:rsid w:val="00ED4806"/>
    <w:rsid w:val="00ED4914"/>
    <w:rsid w:val="00ED4BF9"/>
    <w:rsid w:val="00ED5230"/>
    <w:rsid w:val="00ED5925"/>
    <w:rsid w:val="00ED6743"/>
    <w:rsid w:val="00ED67B8"/>
    <w:rsid w:val="00ED6CF0"/>
    <w:rsid w:val="00ED763C"/>
    <w:rsid w:val="00ED799E"/>
    <w:rsid w:val="00ED7B36"/>
    <w:rsid w:val="00ED7E3B"/>
    <w:rsid w:val="00EE0E74"/>
    <w:rsid w:val="00EE0ED1"/>
    <w:rsid w:val="00EE105C"/>
    <w:rsid w:val="00EE14E6"/>
    <w:rsid w:val="00EE1A45"/>
    <w:rsid w:val="00EE2107"/>
    <w:rsid w:val="00EE22D7"/>
    <w:rsid w:val="00EE249A"/>
    <w:rsid w:val="00EE280C"/>
    <w:rsid w:val="00EE28F3"/>
    <w:rsid w:val="00EE4038"/>
    <w:rsid w:val="00EE4047"/>
    <w:rsid w:val="00EE41E9"/>
    <w:rsid w:val="00EE4B90"/>
    <w:rsid w:val="00EE4EF3"/>
    <w:rsid w:val="00EE55ED"/>
    <w:rsid w:val="00EE5756"/>
    <w:rsid w:val="00EE60CF"/>
    <w:rsid w:val="00EE6194"/>
    <w:rsid w:val="00EE6351"/>
    <w:rsid w:val="00EE69A2"/>
    <w:rsid w:val="00EE69FC"/>
    <w:rsid w:val="00EE6CED"/>
    <w:rsid w:val="00EE6D5B"/>
    <w:rsid w:val="00EE783B"/>
    <w:rsid w:val="00EF04C8"/>
    <w:rsid w:val="00EF08A7"/>
    <w:rsid w:val="00EF0963"/>
    <w:rsid w:val="00EF0BB7"/>
    <w:rsid w:val="00EF0E3E"/>
    <w:rsid w:val="00EF1092"/>
    <w:rsid w:val="00EF10D3"/>
    <w:rsid w:val="00EF1167"/>
    <w:rsid w:val="00EF1351"/>
    <w:rsid w:val="00EF14ED"/>
    <w:rsid w:val="00EF162C"/>
    <w:rsid w:val="00EF17A7"/>
    <w:rsid w:val="00EF17DB"/>
    <w:rsid w:val="00EF206E"/>
    <w:rsid w:val="00EF223A"/>
    <w:rsid w:val="00EF255A"/>
    <w:rsid w:val="00EF30E6"/>
    <w:rsid w:val="00EF32AC"/>
    <w:rsid w:val="00EF3C0C"/>
    <w:rsid w:val="00EF3CDF"/>
    <w:rsid w:val="00EF4699"/>
    <w:rsid w:val="00EF4FA8"/>
    <w:rsid w:val="00EF5201"/>
    <w:rsid w:val="00EF5454"/>
    <w:rsid w:val="00EF5502"/>
    <w:rsid w:val="00EF55A2"/>
    <w:rsid w:val="00EF5960"/>
    <w:rsid w:val="00EF5C2E"/>
    <w:rsid w:val="00EF5ECC"/>
    <w:rsid w:val="00EF5F36"/>
    <w:rsid w:val="00F0011A"/>
    <w:rsid w:val="00F00777"/>
    <w:rsid w:val="00F00894"/>
    <w:rsid w:val="00F00A4A"/>
    <w:rsid w:val="00F00CF2"/>
    <w:rsid w:val="00F00D50"/>
    <w:rsid w:val="00F00E71"/>
    <w:rsid w:val="00F01035"/>
    <w:rsid w:val="00F01208"/>
    <w:rsid w:val="00F012AC"/>
    <w:rsid w:val="00F017F6"/>
    <w:rsid w:val="00F01A17"/>
    <w:rsid w:val="00F01B6D"/>
    <w:rsid w:val="00F02065"/>
    <w:rsid w:val="00F02076"/>
    <w:rsid w:val="00F02121"/>
    <w:rsid w:val="00F027EA"/>
    <w:rsid w:val="00F02810"/>
    <w:rsid w:val="00F02B30"/>
    <w:rsid w:val="00F02B31"/>
    <w:rsid w:val="00F02B7C"/>
    <w:rsid w:val="00F02C86"/>
    <w:rsid w:val="00F02F13"/>
    <w:rsid w:val="00F03524"/>
    <w:rsid w:val="00F03773"/>
    <w:rsid w:val="00F04027"/>
    <w:rsid w:val="00F04B2F"/>
    <w:rsid w:val="00F05694"/>
    <w:rsid w:val="00F059AF"/>
    <w:rsid w:val="00F065AB"/>
    <w:rsid w:val="00F06609"/>
    <w:rsid w:val="00F068E6"/>
    <w:rsid w:val="00F068FD"/>
    <w:rsid w:val="00F06904"/>
    <w:rsid w:val="00F06F20"/>
    <w:rsid w:val="00F072FA"/>
    <w:rsid w:val="00F073D1"/>
    <w:rsid w:val="00F076CD"/>
    <w:rsid w:val="00F078D7"/>
    <w:rsid w:val="00F10254"/>
    <w:rsid w:val="00F107B3"/>
    <w:rsid w:val="00F110CF"/>
    <w:rsid w:val="00F12DFC"/>
    <w:rsid w:val="00F12FEA"/>
    <w:rsid w:val="00F144DD"/>
    <w:rsid w:val="00F148D6"/>
    <w:rsid w:val="00F14A93"/>
    <w:rsid w:val="00F14F54"/>
    <w:rsid w:val="00F152AE"/>
    <w:rsid w:val="00F153DB"/>
    <w:rsid w:val="00F156AA"/>
    <w:rsid w:val="00F166A9"/>
    <w:rsid w:val="00F16A2D"/>
    <w:rsid w:val="00F16B0A"/>
    <w:rsid w:val="00F17B8C"/>
    <w:rsid w:val="00F17CA2"/>
    <w:rsid w:val="00F17DCB"/>
    <w:rsid w:val="00F20269"/>
    <w:rsid w:val="00F2143C"/>
    <w:rsid w:val="00F2199A"/>
    <w:rsid w:val="00F21D82"/>
    <w:rsid w:val="00F21D83"/>
    <w:rsid w:val="00F21ED0"/>
    <w:rsid w:val="00F2202A"/>
    <w:rsid w:val="00F22853"/>
    <w:rsid w:val="00F22990"/>
    <w:rsid w:val="00F23559"/>
    <w:rsid w:val="00F23785"/>
    <w:rsid w:val="00F23CA1"/>
    <w:rsid w:val="00F24179"/>
    <w:rsid w:val="00F247FA"/>
    <w:rsid w:val="00F24EB4"/>
    <w:rsid w:val="00F24FC1"/>
    <w:rsid w:val="00F2500A"/>
    <w:rsid w:val="00F25061"/>
    <w:rsid w:val="00F252B2"/>
    <w:rsid w:val="00F2584C"/>
    <w:rsid w:val="00F258CB"/>
    <w:rsid w:val="00F25B4E"/>
    <w:rsid w:val="00F25DED"/>
    <w:rsid w:val="00F26C60"/>
    <w:rsid w:val="00F26F4E"/>
    <w:rsid w:val="00F30566"/>
    <w:rsid w:val="00F30D93"/>
    <w:rsid w:val="00F30EDA"/>
    <w:rsid w:val="00F30F4E"/>
    <w:rsid w:val="00F310D7"/>
    <w:rsid w:val="00F31844"/>
    <w:rsid w:val="00F33730"/>
    <w:rsid w:val="00F338B6"/>
    <w:rsid w:val="00F3474D"/>
    <w:rsid w:val="00F3475C"/>
    <w:rsid w:val="00F34778"/>
    <w:rsid w:val="00F3486F"/>
    <w:rsid w:val="00F34BB8"/>
    <w:rsid w:val="00F34CDE"/>
    <w:rsid w:val="00F34F8C"/>
    <w:rsid w:val="00F350E6"/>
    <w:rsid w:val="00F35215"/>
    <w:rsid w:val="00F353EA"/>
    <w:rsid w:val="00F35C86"/>
    <w:rsid w:val="00F366D3"/>
    <w:rsid w:val="00F36FDD"/>
    <w:rsid w:val="00F3724C"/>
    <w:rsid w:val="00F3786C"/>
    <w:rsid w:val="00F37F62"/>
    <w:rsid w:val="00F37F6D"/>
    <w:rsid w:val="00F40C3B"/>
    <w:rsid w:val="00F41AD3"/>
    <w:rsid w:val="00F41E0F"/>
    <w:rsid w:val="00F41E1A"/>
    <w:rsid w:val="00F41E58"/>
    <w:rsid w:val="00F424E6"/>
    <w:rsid w:val="00F434BB"/>
    <w:rsid w:val="00F435DF"/>
    <w:rsid w:val="00F435EA"/>
    <w:rsid w:val="00F439D3"/>
    <w:rsid w:val="00F43F66"/>
    <w:rsid w:val="00F44098"/>
    <w:rsid w:val="00F44368"/>
    <w:rsid w:val="00F4520A"/>
    <w:rsid w:val="00F45A5A"/>
    <w:rsid w:val="00F45E4E"/>
    <w:rsid w:val="00F46C1D"/>
    <w:rsid w:val="00F46F2D"/>
    <w:rsid w:val="00F471E1"/>
    <w:rsid w:val="00F4726A"/>
    <w:rsid w:val="00F50386"/>
    <w:rsid w:val="00F509DD"/>
    <w:rsid w:val="00F509FA"/>
    <w:rsid w:val="00F50B18"/>
    <w:rsid w:val="00F50CD3"/>
    <w:rsid w:val="00F50FFB"/>
    <w:rsid w:val="00F5190A"/>
    <w:rsid w:val="00F51D8A"/>
    <w:rsid w:val="00F51F44"/>
    <w:rsid w:val="00F520AE"/>
    <w:rsid w:val="00F525DC"/>
    <w:rsid w:val="00F52DC7"/>
    <w:rsid w:val="00F530D0"/>
    <w:rsid w:val="00F53753"/>
    <w:rsid w:val="00F538AC"/>
    <w:rsid w:val="00F53CC9"/>
    <w:rsid w:val="00F53F94"/>
    <w:rsid w:val="00F5432D"/>
    <w:rsid w:val="00F545EE"/>
    <w:rsid w:val="00F54E39"/>
    <w:rsid w:val="00F54EF4"/>
    <w:rsid w:val="00F553C1"/>
    <w:rsid w:val="00F55A2E"/>
    <w:rsid w:val="00F560AC"/>
    <w:rsid w:val="00F56613"/>
    <w:rsid w:val="00F566BC"/>
    <w:rsid w:val="00F57024"/>
    <w:rsid w:val="00F571F3"/>
    <w:rsid w:val="00F578BA"/>
    <w:rsid w:val="00F57B38"/>
    <w:rsid w:val="00F57DC1"/>
    <w:rsid w:val="00F60385"/>
    <w:rsid w:val="00F60F45"/>
    <w:rsid w:val="00F612C9"/>
    <w:rsid w:val="00F61310"/>
    <w:rsid w:val="00F61407"/>
    <w:rsid w:val="00F61BDD"/>
    <w:rsid w:val="00F61C8A"/>
    <w:rsid w:val="00F61EE7"/>
    <w:rsid w:val="00F627FD"/>
    <w:rsid w:val="00F62992"/>
    <w:rsid w:val="00F63EE9"/>
    <w:rsid w:val="00F63F76"/>
    <w:rsid w:val="00F63FC7"/>
    <w:rsid w:val="00F640AD"/>
    <w:rsid w:val="00F6482F"/>
    <w:rsid w:val="00F64840"/>
    <w:rsid w:val="00F64D86"/>
    <w:rsid w:val="00F6523A"/>
    <w:rsid w:val="00F6529A"/>
    <w:rsid w:val="00F65687"/>
    <w:rsid w:val="00F658B0"/>
    <w:rsid w:val="00F66929"/>
    <w:rsid w:val="00F671EF"/>
    <w:rsid w:val="00F67538"/>
    <w:rsid w:val="00F6788B"/>
    <w:rsid w:val="00F70B85"/>
    <w:rsid w:val="00F70D6B"/>
    <w:rsid w:val="00F70F6F"/>
    <w:rsid w:val="00F711EB"/>
    <w:rsid w:val="00F71CE5"/>
    <w:rsid w:val="00F71DCC"/>
    <w:rsid w:val="00F72F2C"/>
    <w:rsid w:val="00F7381B"/>
    <w:rsid w:val="00F73FE1"/>
    <w:rsid w:val="00F74203"/>
    <w:rsid w:val="00F7481D"/>
    <w:rsid w:val="00F74B55"/>
    <w:rsid w:val="00F74D40"/>
    <w:rsid w:val="00F74EC2"/>
    <w:rsid w:val="00F75004"/>
    <w:rsid w:val="00F7512D"/>
    <w:rsid w:val="00F756D7"/>
    <w:rsid w:val="00F76285"/>
    <w:rsid w:val="00F76632"/>
    <w:rsid w:val="00F7686D"/>
    <w:rsid w:val="00F76D8A"/>
    <w:rsid w:val="00F76F31"/>
    <w:rsid w:val="00F7717A"/>
    <w:rsid w:val="00F77751"/>
    <w:rsid w:val="00F77796"/>
    <w:rsid w:val="00F779D1"/>
    <w:rsid w:val="00F8075E"/>
    <w:rsid w:val="00F809C0"/>
    <w:rsid w:val="00F80E69"/>
    <w:rsid w:val="00F80F04"/>
    <w:rsid w:val="00F816AC"/>
    <w:rsid w:val="00F82386"/>
    <w:rsid w:val="00F8264F"/>
    <w:rsid w:val="00F8282E"/>
    <w:rsid w:val="00F8315F"/>
    <w:rsid w:val="00F833BA"/>
    <w:rsid w:val="00F83550"/>
    <w:rsid w:val="00F838B1"/>
    <w:rsid w:val="00F83B32"/>
    <w:rsid w:val="00F83E92"/>
    <w:rsid w:val="00F84736"/>
    <w:rsid w:val="00F84C40"/>
    <w:rsid w:val="00F84CAD"/>
    <w:rsid w:val="00F84F6E"/>
    <w:rsid w:val="00F850A9"/>
    <w:rsid w:val="00F8591F"/>
    <w:rsid w:val="00F85A7F"/>
    <w:rsid w:val="00F8605E"/>
    <w:rsid w:val="00F863C7"/>
    <w:rsid w:val="00F86CF3"/>
    <w:rsid w:val="00F87081"/>
    <w:rsid w:val="00F87E47"/>
    <w:rsid w:val="00F901F7"/>
    <w:rsid w:val="00F90621"/>
    <w:rsid w:val="00F90B69"/>
    <w:rsid w:val="00F90C6A"/>
    <w:rsid w:val="00F90DC6"/>
    <w:rsid w:val="00F91018"/>
    <w:rsid w:val="00F9120B"/>
    <w:rsid w:val="00F91687"/>
    <w:rsid w:val="00F922F6"/>
    <w:rsid w:val="00F92C06"/>
    <w:rsid w:val="00F92FFF"/>
    <w:rsid w:val="00F93516"/>
    <w:rsid w:val="00F93843"/>
    <w:rsid w:val="00F93C81"/>
    <w:rsid w:val="00F93EDD"/>
    <w:rsid w:val="00F940ED"/>
    <w:rsid w:val="00F94337"/>
    <w:rsid w:val="00F94400"/>
    <w:rsid w:val="00F9493D"/>
    <w:rsid w:val="00F9513D"/>
    <w:rsid w:val="00F96592"/>
    <w:rsid w:val="00F96A3F"/>
    <w:rsid w:val="00FA04EB"/>
    <w:rsid w:val="00FA06A7"/>
    <w:rsid w:val="00FA0C6B"/>
    <w:rsid w:val="00FA0DA8"/>
    <w:rsid w:val="00FA16D7"/>
    <w:rsid w:val="00FA1981"/>
    <w:rsid w:val="00FA1D2F"/>
    <w:rsid w:val="00FA2195"/>
    <w:rsid w:val="00FA2AD3"/>
    <w:rsid w:val="00FA3342"/>
    <w:rsid w:val="00FA3565"/>
    <w:rsid w:val="00FA37A8"/>
    <w:rsid w:val="00FA3DD3"/>
    <w:rsid w:val="00FA47BF"/>
    <w:rsid w:val="00FA51A7"/>
    <w:rsid w:val="00FA561F"/>
    <w:rsid w:val="00FA577A"/>
    <w:rsid w:val="00FA5C81"/>
    <w:rsid w:val="00FA6199"/>
    <w:rsid w:val="00FA7562"/>
    <w:rsid w:val="00FA78E7"/>
    <w:rsid w:val="00FB080E"/>
    <w:rsid w:val="00FB0B9F"/>
    <w:rsid w:val="00FB1129"/>
    <w:rsid w:val="00FB13C3"/>
    <w:rsid w:val="00FB19CE"/>
    <w:rsid w:val="00FB1A81"/>
    <w:rsid w:val="00FB1DB7"/>
    <w:rsid w:val="00FB26EC"/>
    <w:rsid w:val="00FB34F3"/>
    <w:rsid w:val="00FB3EA0"/>
    <w:rsid w:val="00FB4454"/>
    <w:rsid w:val="00FB4AC9"/>
    <w:rsid w:val="00FB4F13"/>
    <w:rsid w:val="00FB5295"/>
    <w:rsid w:val="00FB593C"/>
    <w:rsid w:val="00FB60FD"/>
    <w:rsid w:val="00FB6306"/>
    <w:rsid w:val="00FB6621"/>
    <w:rsid w:val="00FB6979"/>
    <w:rsid w:val="00FB6ED1"/>
    <w:rsid w:val="00FB6FC6"/>
    <w:rsid w:val="00FB7BCE"/>
    <w:rsid w:val="00FB7E1D"/>
    <w:rsid w:val="00FB7F01"/>
    <w:rsid w:val="00FB7FA8"/>
    <w:rsid w:val="00FC0D7D"/>
    <w:rsid w:val="00FC13C5"/>
    <w:rsid w:val="00FC1466"/>
    <w:rsid w:val="00FC228F"/>
    <w:rsid w:val="00FC2614"/>
    <w:rsid w:val="00FC2E3F"/>
    <w:rsid w:val="00FC3632"/>
    <w:rsid w:val="00FC3CC3"/>
    <w:rsid w:val="00FC3D19"/>
    <w:rsid w:val="00FC4159"/>
    <w:rsid w:val="00FC441D"/>
    <w:rsid w:val="00FC4566"/>
    <w:rsid w:val="00FC4881"/>
    <w:rsid w:val="00FC5558"/>
    <w:rsid w:val="00FC5984"/>
    <w:rsid w:val="00FC60EB"/>
    <w:rsid w:val="00FC6177"/>
    <w:rsid w:val="00FC6315"/>
    <w:rsid w:val="00FC6FF7"/>
    <w:rsid w:val="00FC7332"/>
    <w:rsid w:val="00FC7843"/>
    <w:rsid w:val="00FD0072"/>
    <w:rsid w:val="00FD1574"/>
    <w:rsid w:val="00FD15C0"/>
    <w:rsid w:val="00FD1BE3"/>
    <w:rsid w:val="00FD2BB1"/>
    <w:rsid w:val="00FD44B6"/>
    <w:rsid w:val="00FD47DC"/>
    <w:rsid w:val="00FD4817"/>
    <w:rsid w:val="00FD4C02"/>
    <w:rsid w:val="00FD524F"/>
    <w:rsid w:val="00FD533A"/>
    <w:rsid w:val="00FD544A"/>
    <w:rsid w:val="00FD56AD"/>
    <w:rsid w:val="00FD6568"/>
    <w:rsid w:val="00FD66FE"/>
    <w:rsid w:val="00FD6937"/>
    <w:rsid w:val="00FD7146"/>
    <w:rsid w:val="00FD7199"/>
    <w:rsid w:val="00FD73F7"/>
    <w:rsid w:val="00FD743A"/>
    <w:rsid w:val="00FD74B2"/>
    <w:rsid w:val="00FD75A6"/>
    <w:rsid w:val="00FD7783"/>
    <w:rsid w:val="00FD79F2"/>
    <w:rsid w:val="00FE03E1"/>
    <w:rsid w:val="00FE1B8C"/>
    <w:rsid w:val="00FE1CBE"/>
    <w:rsid w:val="00FE2A77"/>
    <w:rsid w:val="00FE333B"/>
    <w:rsid w:val="00FE336A"/>
    <w:rsid w:val="00FE3387"/>
    <w:rsid w:val="00FE3C66"/>
    <w:rsid w:val="00FE42B6"/>
    <w:rsid w:val="00FE4708"/>
    <w:rsid w:val="00FE5070"/>
    <w:rsid w:val="00FE5470"/>
    <w:rsid w:val="00FE634C"/>
    <w:rsid w:val="00FE66EC"/>
    <w:rsid w:val="00FE69E8"/>
    <w:rsid w:val="00FE6B8E"/>
    <w:rsid w:val="00FE72F3"/>
    <w:rsid w:val="00FE74F8"/>
    <w:rsid w:val="00FE7C8E"/>
    <w:rsid w:val="00FE7CCD"/>
    <w:rsid w:val="00FE7FD7"/>
    <w:rsid w:val="00FF07F9"/>
    <w:rsid w:val="00FF080B"/>
    <w:rsid w:val="00FF1428"/>
    <w:rsid w:val="00FF14FA"/>
    <w:rsid w:val="00FF163D"/>
    <w:rsid w:val="00FF1A97"/>
    <w:rsid w:val="00FF288C"/>
    <w:rsid w:val="00FF2996"/>
    <w:rsid w:val="00FF2E11"/>
    <w:rsid w:val="00FF300D"/>
    <w:rsid w:val="00FF306C"/>
    <w:rsid w:val="00FF397B"/>
    <w:rsid w:val="00FF3C4E"/>
    <w:rsid w:val="00FF4274"/>
    <w:rsid w:val="00FF45C8"/>
    <w:rsid w:val="00FF4BD2"/>
    <w:rsid w:val="00FF4ED3"/>
    <w:rsid w:val="00FF5D32"/>
    <w:rsid w:val="00FF61E8"/>
    <w:rsid w:val="00FF6466"/>
    <w:rsid w:val="00FF6477"/>
    <w:rsid w:val="00FF6655"/>
    <w:rsid w:val="00FF6739"/>
    <w:rsid w:val="00FF6ED8"/>
    <w:rsid w:val="00FF725F"/>
    <w:rsid w:val="00FF747C"/>
    <w:rsid w:val="00FF774B"/>
    <w:rsid w:val="00FF7882"/>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207B5"/>
  <w15:docId w15:val="{C1E5BFDD-3135-472F-AA0C-86F8C406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D6A"/>
    <w:rPr>
      <w:sz w:val="24"/>
      <w:szCs w:val="24"/>
    </w:rPr>
  </w:style>
  <w:style w:type="paragraph" w:styleId="1">
    <w:name w:val="heading 1"/>
    <w:basedOn w:val="a"/>
    <w:next w:val="a"/>
    <w:link w:val="10"/>
    <w:qFormat/>
    <w:rsid w:val="00F3486F"/>
    <w:pPr>
      <w:keepNext/>
      <w:spacing w:before="240" w:after="60"/>
      <w:outlineLvl w:val="0"/>
    </w:pPr>
    <w:rPr>
      <w:rFonts w:ascii="Cambria" w:hAnsi="Cambria"/>
      <w:b/>
      <w:bCs/>
      <w:kern w:val="32"/>
      <w:sz w:val="32"/>
      <w:szCs w:val="32"/>
    </w:rPr>
  </w:style>
  <w:style w:type="paragraph" w:styleId="2">
    <w:name w:val="heading 2"/>
    <w:basedOn w:val="a"/>
    <w:next w:val="a"/>
    <w:qFormat/>
    <w:rsid w:val="00094D6A"/>
    <w:pPr>
      <w:keepNext/>
      <w:outlineLvl w:val="1"/>
    </w:pPr>
    <w:rPr>
      <w:b/>
      <w:szCs w:val="20"/>
      <w:lang w:val="uk-UA"/>
    </w:rPr>
  </w:style>
  <w:style w:type="paragraph" w:styleId="8">
    <w:name w:val="heading 8"/>
    <w:basedOn w:val="a"/>
    <w:next w:val="a"/>
    <w:qFormat/>
    <w:rsid w:val="00094D6A"/>
    <w:pPr>
      <w:keepNext/>
      <w:ind w:firstLine="540"/>
      <w:jc w:val="center"/>
      <w:outlineLvl w:val="7"/>
    </w:pPr>
    <w:rPr>
      <w:sz w:val="28"/>
      <w:lang w:val="uk-UA"/>
    </w:rPr>
  </w:style>
  <w:style w:type="paragraph" w:styleId="9">
    <w:name w:val="heading 9"/>
    <w:basedOn w:val="a"/>
    <w:next w:val="a"/>
    <w:qFormat/>
    <w:rsid w:val="00094D6A"/>
    <w:pPr>
      <w:keepNext/>
      <w:ind w:left="1440" w:right="-708" w:hanging="22"/>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094D6A"/>
    <w:pPr>
      <w:ind w:firstLine="180"/>
      <w:jc w:val="both"/>
    </w:pPr>
    <w:rPr>
      <w:lang w:val="uk-UA"/>
    </w:rPr>
  </w:style>
  <w:style w:type="paragraph" w:styleId="a3">
    <w:name w:val="header"/>
    <w:basedOn w:val="a"/>
    <w:rsid w:val="00F03524"/>
    <w:pPr>
      <w:tabs>
        <w:tab w:val="center" w:pos="4819"/>
        <w:tab w:val="right" w:pos="9639"/>
      </w:tabs>
    </w:pPr>
  </w:style>
  <w:style w:type="character" w:styleId="a4">
    <w:name w:val="page number"/>
    <w:basedOn w:val="a0"/>
    <w:rsid w:val="00F03524"/>
  </w:style>
  <w:style w:type="paragraph" w:styleId="a5">
    <w:name w:val="Balloon Text"/>
    <w:basedOn w:val="a"/>
    <w:semiHidden/>
    <w:rsid w:val="000D21A6"/>
    <w:rPr>
      <w:rFonts w:ascii="Tahoma" w:hAnsi="Tahoma" w:cs="Tahoma"/>
      <w:sz w:val="16"/>
      <w:szCs w:val="16"/>
    </w:rPr>
  </w:style>
  <w:style w:type="paragraph" w:customStyle="1" w:styleId="a6">
    <w:name w:val="Знак"/>
    <w:basedOn w:val="a"/>
    <w:rsid w:val="0083388F"/>
    <w:rPr>
      <w:rFonts w:ascii="Verdana" w:hAnsi="Verdana"/>
      <w:sz w:val="20"/>
      <w:szCs w:val="20"/>
      <w:lang w:val="en-US" w:eastAsia="en-US"/>
    </w:rPr>
  </w:style>
  <w:style w:type="paragraph" w:styleId="a7">
    <w:name w:val="Normal (Web)"/>
    <w:basedOn w:val="a"/>
    <w:uiPriority w:val="99"/>
    <w:rsid w:val="00F03773"/>
    <w:pPr>
      <w:spacing w:before="100" w:beforeAutospacing="1" w:after="100" w:afterAutospacing="1"/>
    </w:pPr>
  </w:style>
  <w:style w:type="paragraph" w:customStyle="1" w:styleId="11">
    <w:name w:val="Знак Знак1 Знак Знак Знак Знак Знак Знак Знак"/>
    <w:basedOn w:val="a"/>
    <w:rsid w:val="00F92FFF"/>
    <w:rPr>
      <w:rFonts w:ascii="Verdana" w:hAnsi="Verdana"/>
      <w:sz w:val="20"/>
      <w:szCs w:val="20"/>
      <w:lang w:val="en-US" w:eastAsia="en-US"/>
    </w:rPr>
  </w:style>
  <w:style w:type="character" w:customStyle="1" w:styleId="apple-style-span">
    <w:name w:val="apple-style-span"/>
    <w:basedOn w:val="a0"/>
    <w:rsid w:val="0026307B"/>
  </w:style>
  <w:style w:type="paragraph" w:customStyle="1" w:styleId="a8">
    <w:name w:val="Знак"/>
    <w:basedOn w:val="a"/>
    <w:rsid w:val="004D3658"/>
    <w:rPr>
      <w:rFonts w:ascii="Verdana" w:hAnsi="Verdana"/>
      <w:sz w:val="20"/>
      <w:szCs w:val="20"/>
      <w:lang w:val="en-US" w:eastAsia="en-US"/>
    </w:rPr>
  </w:style>
  <w:style w:type="paragraph" w:styleId="a9">
    <w:name w:val="Body Text"/>
    <w:basedOn w:val="a"/>
    <w:link w:val="aa"/>
    <w:rsid w:val="00976778"/>
    <w:pPr>
      <w:spacing w:after="120"/>
    </w:pPr>
  </w:style>
  <w:style w:type="character" w:customStyle="1" w:styleId="apple-converted-space">
    <w:name w:val="apple-converted-space"/>
    <w:basedOn w:val="a0"/>
    <w:rsid w:val="009F1C61"/>
  </w:style>
  <w:style w:type="paragraph" w:customStyle="1" w:styleId="ab">
    <w:name w:val="Знак"/>
    <w:basedOn w:val="a"/>
    <w:rsid w:val="00FF300D"/>
    <w:rPr>
      <w:rFonts w:ascii="Verdana" w:hAnsi="Verdana"/>
      <w:sz w:val="20"/>
      <w:szCs w:val="20"/>
      <w:lang w:val="en-US" w:eastAsia="en-US"/>
    </w:rPr>
  </w:style>
  <w:style w:type="paragraph" w:customStyle="1" w:styleId="12">
    <w:name w:val="Знак Знак1 Знак Знак Знак Знак Знак Знак Знак"/>
    <w:basedOn w:val="a"/>
    <w:rsid w:val="007437DB"/>
    <w:rPr>
      <w:rFonts w:ascii="Verdana" w:hAnsi="Verdana"/>
      <w:sz w:val="20"/>
      <w:szCs w:val="20"/>
      <w:lang w:val="en-US" w:eastAsia="en-US"/>
    </w:rPr>
  </w:style>
  <w:style w:type="paragraph" w:styleId="ac">
    <w:name w:val="List Paragraph"/>
    <w:basedOn w:val="a"/>
    <w:uiPriority w:val="34"/>
    <w:qFormat/>
    <w:rsid w:val="00BE0B45"/>
    <w:pPr>
      <w:ind w:left="720"/>
      <w:contextualSpacing/>
    </w:pPr>
  </w:style>
  <w:style w:type="character" w:customStyle="1" w:styleId="30">
    <w:name w:val="Основной текст с отступом 3 Знак"/>
    <w:link w:val="3"/>
    <w:uiPriority w:val="99"/>
    <w:rsid w:val="00E30810"/>
    <w:rPr>
      <w:sz w:val="24"/>
      <w:szCs w:val="24"/>
      <w:lang w:val="uk-UA"/>
    </w:rPr>
  </w:style>
  <w:style w:type="character" w:customStyle="1" w:styleId="10">
    <w:name w:val="Заголовок 1 Знак"/>
    <w:link w:val="1"/>
    <w:rsid w:val="00F3486F"/>
    <w:rPr>
      <w:rFonts w:ascii="Cambria" w:eastAsia="Times New Roman" w:hAnsi="Cambria" w:cs="Times New Roman"/>
      <w:b/>
      <w:bCs/>
      <w:kern w:val="32"/>
      <w:sz w:val="32"/>
      <w:szCs w:val="32"/>
    </w:rPr>
  </w:style>
  <w:style w:type="character" w:styleId="ad">
    <w:name w:val="Hyperlink"/>
    <w:uiPriority w:val="99"/>
    <w:unhideWhenUsed/>
    <w:rsid w:val="00E66652"/>
    <w:rPr>
      <w:color w:val="0000FF"/>
      <w:u w:val="single"/>
    </w:rPr>
  </w:style>
  <w:style w:type="character" w:styleId="ae">
    <w:name w:val="Strong"/>
    <w:uiPriority w:val="22"/>
    <w:qFormat/>
    <w:rsid w:val="00331A5F"/>
    <w:rPr>
      <w:b/>
      <w:bCs/>
    </w:rPr>
  </w:style>
  <w:style w:type="paragraph" w:styleId="af">
    <w:name w:val="Subtitle"/>
    <w:basedOn w:val="a"/>
    <w:link w:val="af0"/>
    <w:qFormat/>
    <w:rsid w:val="000A5775"/>
    <w:rPr>
      <w:b/>
      <w:sz w:val="28"/>
      <w:szCs w:val="20"/>
      <w:lang w:val="uk-UA"/>
    </w:rPr>
  </w:style>
  <w:style w:type="character" w:customStyle="1" w:styleId="af0">
    <w:name w:val="Подзаголовок Знак"/>
    <w:link w:val="af"/>
    <w:rsid w:val="000A5775"/>
    <w:rPr>
      <w:b/>
      <w:sz w:val="28"/>
      <w:lang w:val="uk-UA"/>
    </w:rPr>
  </w:style>
  <w:style w:type="character" w:customStyle="1" w:styleId="aa">
    <w:name w:val="Основной текст Знак"/>
    <w:link w:val="a9"/>
    <w:rsid w:val="00037C90"/>
    <w:rPr>
      <w:sz w:val="24"/>
      <w:szCs w:val="24"/>
    </w:rPr>
  </w:style>
  <w:style w:type="paragraph" w:styleId="af1">
    <w:name w:val="footer"/>
    <w:basedOn w:val="a"/>
    <w:link w:val="af2"/>
    <w:rsid w:val="001843E3"/>
    <w:pPr>
      <w:tabs>
        <w:tab w:val="center" w:pos="4677"/>
        <w:tab w:val="right" w:pos="9355"/>
      </w:tabs>
    </w:pPr>
  </w:style>
  <w:style w:type="character" w:customStyle="1" w:styleId="af2">
    <w:name w:val="Нижний колонтитул Знак"/>
    <w:link w:val="af1"/>
    <w:rsid w:val="001843E3"/>
    <w:rPr>
      <w:sz w:val="24"/>
      <w:szCs w:val="24"/>
    </w:rPr>
  </w:style>
  <w:style w:type="paragraph" w:styleId="20">
    <w:name w:val="Body Text 2"/>
    <w:basedOn w:val="a"/>
    <w:link w:val="21"/>
    <w:rsid w:val="0061619E"/>
    <w:pPr>
      <w:spacing w:after="120" w:line="480" w:lineRule="auto"/>
    </w:pPr>
  </w:style>
  <w:style w:type="character" w:customStyle="1" w:styleId="21">
    <w:name w:val="Основной текст 2 Знак"/>
    <w:link w:val="20"/>
    <w:rsid w:val="0061619E"/>
    <w:rPr>
      <w:sz w:val="24"/>
      <w:szCs w:val="24"/>
    </w:rPr>
  </w:style>
  <w:style w:type="paragraph" w:styleId="HTML">
    <w:name w:val="HTML Preformatted"/>
    <w:basedOn w:val="a"/>
    <w:link w:val="HTML0"/>
    <w:uiPriority w:val="99"/>
    <w:unhideWhenUsed/>
    <w:rsid w:val="0061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link w:val="HTML"/>
    <w:uiPriority w:val="99"/>
    <w:rsid w:val="0061619E"/>
    <w:rPr>
      <w:rFonts w:ascii="Courier New" w:hAnsi="Courier New" w:cs="Courier New"/>
      <w:lang w:val="uk-UA" w:eastAsia="uk-UA"/>
    </w:rPr>
  </w:style>
  <w:style w:type="character" w:customStyle="1" w:styleId="docdata">
    <w:name w:val="docdata"/>
    <w:aliases w:val="docy,v5,2762,baiaagaaboqcaaad/wyaaaunbwaaaaaaaaaaaaaaaaaaaaaaaaaaaaaaaaaaaaaaaaaaaaaaaaaaaaaaaaaaaaaaaaaaaaaaaaaaaaaaaaaaaaaaaaaaaaaaaaaaaaaaaaaaaaaaaaaaaaaaaaaaaaaaaaaaaaaaaaaaaaaaaaaaaaaaaaaaaaaaaaaaaaaaaaaaaaaaaaaaaaaaaaaaaaaaaaaaaaaaaaaaaaaa"/>
    <w:basedOn w:val="a0"/>
    <w:rsid w:val="00A7579B"/>
  </w:style>
  <w:style w:type="paragraph" w:customStyle="1" w:styleId="6182">
    <w:name w:val="6182"/>
    <w:aliases w:val="baiaagaaboqcaaadaq4aaavpfaaaaaaaaaaaaaaaaaaaaaaaaaaaaaaaaaaaaaaaaaaaaaaaaaaaaaaaaaaaaaaaaaaaaaaaaaaaaaaaaaaaaaaaaaaaaaaaaaaaaaaaaaaaaaaaaaaaaaaaaaaaaaaaaaaaaaaaaaaaaaaaaaaaaaaaaaaaaaaaaaaaaaaaaaaaaaaaaaaaaaaaaaaaaaaaaaaaaaaaaaaaaaaa"/>
    <w:basedOn w:val="a"/>
    <w:rsid w:val="009B41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80">
      <w:bodyDiv w:val="1"/>
      <w:marLeft w:val="0"/>
      <w:marRight w:val="0"/>
      <w:marTop w:val="0"/>
      <w:marBottom w:val="0"/>
      <w:divBdr>
        <w:top w:val="none" w:sz="0" w:space="0" w:color="auto"/>
        <w:left w:val="none" w:sz="0" w:space="0" w:color="auto"/>
        <w:bottom w:val="none" w:sz="0" w:space="0" w:color="auto"/>
        <w:right w:val="none" w:sz="0" w:space="0" w:color="auto"/>
      </w:divBdr>
    </w:div>
    <w:div w:id="2781212">
      <w:bodyDiv w:val="1"/>
      <w:marLeft w:val="0"/>
      <w:marRight w:val="0"/>
      <w:marTop w:val="0"/>
      <w:marBottom w:val="0"/>
      <w:divBdr>
        <w:top w:val="none" w:sz="0" w:space="0" w:color="auto"/>
        <w:left w:val="none" w:sz="0" w:space="0" w:color="auto"/>
        <w:bottom w:val="none" w:sz="0" w:space="0" w:color="auto"/>
        <w:right w:val="none" w:sz="0" w:space="0" w:color="auto"/>
      </w:divBdr>
    </w:div>
    <w:div w:id="6950183">
      <w:bodyDiv w:val="1"/>
      <w:marLeft w:val="0"/>
      <w:marRight w:val="0"/>
      <w:marTop w:val="0"/>
      <w:marBottom w:val="0"/>
      <w:divBdr>
        <w:top w:val="none" w:sz="0" w:space="0" w:color="auto"/>
        <w:left w:val="none" w:sz="0" w:space="0" w:color="auto"/>
        <w:bottom w:val="none" w:sz="0" w:space="0" w:color="auto"/>
        <w:right w:val="none" w:sz="0" w:space="0" w:color="auto"/>
      </w:divBdr>
    </w:div>
    <w:div w:id="11954914">
      <w:bodyDiv w:val="1"/>
      <w:marLeft w:val="0"/>
      <w:marRight w:val="0"/>
      <w:marTop w:val="0"/>
      <w:marBottom w:val="0"/>
      <w:divBdr>
        <w:top w:val="none" w:sz="0" w:space="0" w:color="auto"/>
        <w:left w:val="none" w:sz="0" w:space="0" w:color="auto"/>
        <w:bottom w:val="none" w:sz="0" w:space="0" w:color="auto"/>
        <w:right w:val="none" w:sz="0" w:space="0" w:color="auto"/>
      </w:divBdr>
    </w:div>
    <w:div w:id="12537573">
      <w:bodyDiv w:val="1"/>
      <w:marLeft w:val="0"/>
      <w:marRight w:val="0"/>
      <w:marTop w:val="0"/>
      <w:marBottom w:val="0"/>
      <w:divBdr>
        <w:top w:val="none" w:sz="0" w:space="0" w:color="auto"/>
        <w:left w:val="none" w:sz="0" w:space="0" w:color="auto"/>
        <w:bottom w:val="none" w:sz="0" w:space="0" w:color="auto"/>
        <w:right w:val="none" w:sz="0" w:space="0" w:color="auto"/>
      </w:divBdr>
    </w:div>
    <w:div w:id="14158034">
      <w:bodyDiv w:val="1"/>
      <w:marLeft w:val="0"/>
      <w:marRight w:val="0"/>
      <w:marTop w:val="0"/>
      <w:marBottom w:val="0"/>
      <w:divBdr>
        <w:top w:val="none" w:sz="0" w:space="0" w:color="auto"/>
        <w:left w:val="none" w:sz="0" w:space="0" w:color="auto"/>
        <w:bottom w:val="none" w:sz="0" w:space="0" w:color="auto"/>
        <w:right w:val="none" w:sz="0" w:space="0" w:color="auto"/>
      </w:divBdr>
    </w:div>
    <w:div w:id="18359014">
      <w:bodyDiv w:val="1"/>
      <w:marLeft w:val="0"/>
      <w:marRight w:val="0"/>
      <w:marTop w:val="0"/>
      <w:marBottom w:val="0"/>
      <w:divBdr>
        <w:top w:val="none" w:sz="0" w:space="0" w:color="auto"/>
        <w:left w:val="none" w:sz="0" w:space="0" w:color="auto"/>
        <w:bottom w:val="none" w:sz="0" w:space="0" w:color="auto"/>
        <w:right w:val="none" w:sz="0" w:space="0" w:color="auto"/>
      </w:divBdr>
    </w:div>
    <w:div w:id="18435960">
      <w:bodyDiv w:val="1"/>
      <w:marLeft w:val="0"/>
      <w:marRight w:val="0"/>
      <w:marTop w:val="0"/>
      <w:marBottom w:val="0"/>
      <w:divBdr>
        <w:top w:val="none" w:sz="0" w:space="0" w:color="auto"/>
        <w:left w:val="none" w:sz="0" w:space="0" w:color="auto"/>
        <w:bottom w:val="none" w:sz="0" w:space="0" w:color="auto"/>
        <w:right w:val="none" w:sz="0" w:space="0" w:color="auto"/>
      </w:divBdr>
    </w:div>
    <w:div w:id="18705103">
      <w:bodyDiv w:val="1"/>
      <w:marLeft w:val="0"/>
      <w:marRight w:val="0"/>
      <w:marTop w:val="0"/>
      <w:marBottom w:val="0"/>
      <w:divBdr>
        <w:top w:val="none" w:sz="0" w:space="0" w:color="auto"/>
        <w:left w:val="none" w:sz="0" w:space="0" w:color="auto"/>
        <w:bottom w:val="none" w:sz="0" w:space="0" w:color="auto"/>
        <w:right w:val="none" w:sz="0" w:space="0" w:color="auto"/>
      </w:divBdr>
    </w:div>
    <w:div w:id="26684129">
      <w:bodyDiv w:val="1"/>
      <w:marLeft w:val="0"/>
      <w:marRight w:val="0"/>
      <w:marTop w:val="0"/>
      <w:marBottom w:val="0"/>
      <w:divBdr>
        <w:top w:val="none" w:sz="0" w:space="0" w:color="auto"/>
        <w:left w:val="none" w:sz="0" w:space="0" w:color="auto"/>
        <w:bottom w:val="none" w:sz="0" w:space="0" w:color="auto"/>
        <w:right w:val="none" w:sz="0" w:space="0" w:color="auto"/>
      </w:divBdr>
    </w:div>
    <w:div w:id="49888752">
      <w:bodyDiv w:val="1"/>
      <w:marLeft w:val="0"/>
      <w:marRight w:val="0"/>
      <w:marTop w:val="0"/>
      <w:marBottom w:val="0"/>
      <w:divBdr>
        <w:top w:val="none" w:sz="0" w:space="0" w:color="auto"/>
        <w:left w:val="none" w:sz="0" w:space="0" w:color="auto"/>
        <w:bottom w:val="none" w:sz="0" w:space="0" w:color="auto"/>
        <w:right w:val="none" w:sz="0" w:space="0" w:color="auto"/>
      </w:divBdr>
    </w:div>
    <w:div w:id="50659891">
      <w:bodyDiv w:val="1"/>
      <w:marLeft w:val="0"/>
      <w:marRight w:val="0"/>
      <w:marTop w:val="0"/>
      <w:marBottom w:val="0"/>
      <w:divBdr>
        <w:top w:val="none" w:sz="0" w:space="0" w:color="auto"/>
        <w:left w:val="none" w:sz="0" w:space="0" w:color="auto"/>
        <w:bottom w:val="none" w:sz="0" w:space="0" w:color="auto"/>
        <w:right w:val="none" w:sz="0" w:space="0" w:color="auto"/>
      </w:divBdr>
    </w:div>
    <w:div w:id="52168173">
      <w:bodyDiv w:val="1"/>
      <w:marLeft w:val="0"/>
      <w:marRight w:val="0"/>
      <w:marTop w:val="0"/>
      <w:marBottom w:val="0"/>
      <w:divBdr>
        <w:top w:val="none" w:sz="0" w:space="0" w:color="auto"/>
        <w:left w:val="none" w:sz="0" w:space="0" w:color="auto"/>
        <w:bottom w:val="none" w:sz="0" w:space="0" w:color="auto"/>
        <w:right w:val="none" w:sz="0" w:space="0" w:color="auto"/>
      </w:divBdr>
    </w:div>
    <w:div w:id="55202376">
      <w:bodyDiv w:val="1"/>
      <w:marLeft w:val="0"/>
      <w:marRight w:val="0"/>
      <w:marTop w:val="0"/>
      <w:marBottom w:val="0"/>
      <w:divBdr>
        <w:top w:val="none" w:sz="0" w:space="0" w:color="auto"/>
        <w:left w:val="none" w:sz="0" w:space="0" w:color="auto"/>
        <w:bottom w:val="none" w:sz="0" w:space="0" w:color="auto"/>
        <w:right w:val="none" w:sz="0" w:space="0" w:color="auto"/>
      </w:divBdr>
    </w:div>
    <w:div w:id="60104040">
      <w:bodyDiv w:val="1"/>
      <w:marLeft w:val="0"/>
      <w:marRight w:val="0"/>
      <w:marTop w:val="0"/>
      <w:marBottom w:val="0"/>
      <w:divBdr>
        <w:top w:val="none" w:sz="0" w:space="0" w:color="auto"/>
        <w:left w:val="none" w:sz="0" w:space="0" w:color="auto"/>
        <w:bottom w:val="none" w:sz="0" w:space="0" w:color="auto"/>
        <w:right w:val="none" w:sz="0" w:space="0" w:color="auto"/>
      </w:divBdr>
    </w:div>
    <w:div w:id="60713812">
      <w:bodyDiv w:val="1"/>
      <w:marLeft w:val="0"/>
      <w:marRight w:val="0"/>
      <w:marTop w:val="0"/>
      <w:marBottom w:val="0"/>
      <w:divBdr>
        <w:top w:val="none" w:sz="0" w:space="0" w:color="auto"/>
        <w:left w:val="none" w:sz="0" w:space="0" w:color="auto"/>
        <w:bottom w:val="none" w:sz="0" w:space="0" w:color="auto"/>
        <w:right w:val="none" w:sz="0" w:space="0" w:color="auto"/>
      </w:divBdr>
    </w:div>
    <w:div w:id="70858159">
      <w:bodyDiv w:val="1"/>
      <w:marLeft w:val="0"/>
      <w:marRight w:val="0"/>
      <w:marTop w:val="0"/>
      <w:marBottom w:val="0"/>
      <w:divBdr>
        <w:top w:val="none" w:sz="0" w:space="0" w:color="auto"/>
        <w:left w:val="none" w:sz="0" w:space="0" w:color="auto"/>
        <w:bottom w:val="none" w:sz="0" w:space="0" w:color="auto"/>
        <w:right w:val="none" w:sz="0" w:space="0" w:color="auto"/>
      </w:divBdr>
    </w:div>
    <w:div w:id="77792600">
      <w:bodyDiv w:val="1"/>
      <w:marLeft w:val="0"/>
      <w:marRight w:val="0"/>
      <w:marTop w:val="0"/>
      <w:marBottom w:val="0"/>
      <w:divBdr>
        <w:top w:val="none" w:sz="0" w:space="0" w:color="auto"/>
        <w:left w:val="none" w:sz="0" w:space="0" w:color="auto"/>
        <w:bottom w:val="none" w:sz="0" w:space="0" w:color="auto"/>
        <w:right w:val="none" w:sz="0" w:space="0" w:color="auto"/>
      </w:divBdr>
    </w:div>
    <w:div w:id="80151894">
      <w:bodyDiv w:val="1"/>
      <w:marLeft w:val="0"/>
      <w:marRight w:val="0"/>
      <w:marTop w:val="0"/>
      <w:marBottom w:val="0"/>
      <w:divBdr>
        <w:top w:val="none" w:sz="0" w:space="0" w:color="auto"/>
        <w:left w:val="none" w:sz="0" w:space="0" w:color="auto"/>
        <w:bottom w:val="none" w:sz="0" w:space="0" w:color="auto"/>
        <w:right w:val="none" w:sz="0" w:space="0" w:color="auto"/>
      </w:divBdr>
    </w:div>
    <w:div w:id="81148333">
      <w:bodyDiv w:val="1"/>
      <w:marLeft w:val="0"/>
      <w:marRight w:val="0"/>
      <w:marTop w:val="0"/>
      <w:marBottom w:val="0"/>
      <w:divBdr>
        <w:top w:val="none" w:sz="0" w:space="0" w:color="auto"/>
        <w:left w:val="none" w:sz="0" w:space="0" w:color="auto"/>
        <w:bottom w:val="none" w:sz="0" w:space="0" w:color="auto"/>
        <w:right w:val="none" w:sz="0" w:space="0" w:color="auto"/>
      </w:divBdr>
    </w:div>
    <w:div w:id="87891431">
      <w:bodyDiv w:val="1"/>
      <w:marLeft w:val="0"/>
      <w:marRight w:val="0"/>
      <w:marTop w:val="0"/>
      <w:marBottom w:val="0"/>
      <w:divBdr>
        <w:top w:val="none" w:sz="0" w:space="0" w:color="auto"/>
        <w:left w:val="none" w:sz="0" w:space="0" w:color="auto"/>
        <w:bottom w:val="none" w:sz="0" w:space="0" w:color="auto"/>
        <w:right w:val="none" w:sz="0" w:space="0" w:color="auto"/>
      </w:divBdr>
    </w:div>
    <w:div w:id="95908132">
      <w:bodyDiv w:val="1"/>
      <w:marLeft w:val="0"/>
      <w:marRight w:val="0"/>
      <w:marTop w:val="0"/>
      <w:marBottom w:val="0"/>
      <w:divBdr>
        <w:top w:val="none" w:sz="0" w:space="0" w:color="auto"/>
        <w:left w:val="none" w:sz="0" w:space="0" w:color="auto"/>
        <w:bottom w:val="none" w:sz="0" w:space="0" w:color="auto"/>
        <w:right w:val="none" w:sz="0" w:space="0" w:color="auto"/>
      </w:divBdr>
    </w:div>
    <w:div w:id="96948140">
      <w:bodyDiv w:val="1"/>
      <w:marLeft w:val="0"/>
      <w:marRight w:val="0"/>
      <w:marTop w:val="0"/>
      <w:marBottom w:val="0"/>
      <w:divBdr>
        <w:top w:val="none" w:sz="0" w:space="0" w:color="auto"/>
        <w:left w:val="none" w:sz="0" w:space="0" w:color="auto"/>
        <w:bottom w:val="none" w:sz="0" w:space="0" w:color="auto"/>
        <w:right w:val="none" w:sz="0" w:space="0" w:color="auto"/>
      </w:divBdr>
    </w:div>
    <w:div w:id="104035262">
      <w:bodyDiv w:val="1"/>
      <w:marLeft w:val="0"/>
      <w:marRight w:val="0"/>
      <w:marTop w:val="0"/>
      <w:marBottom w:val="0"/>
      <w:divBdr>
        <w:top w:val="none" w:sz="0" w:space="0" w:color="auto"/>
        <w:left w:val="none" w:sz="0" w:space="0" w:color="auto"/>
        <w:bottom w:val="none" w:sz="0" w:space="0" w:color="auto"/>
        <w:right w:val="none" w:sz="0" w:space="0" w:color="auto"/>
      </w:divBdr>
    </w:div>
    <w:div w:id="113064488">
      <w:bodyDiv w:val="1"/>
      <w:marLeft w:val="0"/>
      <w:marRight w:val="0"/>
      <w:marTop w:val="0"/>
      <w:marBottom w:val="0"/>
      <w:divBdr>
        <w:top w:val="none" w:sz="0" w:space="0" w:color="auto"/>
        <w:left w:val="none" w:sz="0" w:space="0" w:color="auto"/>
        <w:bottom w:val="none" w:sz="0" w:space="0" w:color="auto"/>
        <w:right w:val="none" w:sz="0" w:space="0" w:color="auto"/>
      </w:divBdr>
    </w:div>
    <w:div w:id="127552612">
      <w:bodyDiv w:val="1"/>
      <w:marLeft w:val="0"/>
      <w:marRight w:val="0"/>
      <w:marTop w:val="0"/>
      <w:marBottom w:val="0"/>
      <w:divBdr>
        <w:top w:val="none" w:sz="0" w:space="0" w:color="auto"/>
        <w:left w:val="none" w:sz="0" w:space="0" w:color="auto"/>
        <w:bottom w:val="none" w:sz="0" w:space="0" w:color="auto"/>
        <w:right w:val="none" w:sz="0" w:space="0" w:color="auto"/>
      </w:divBdr>
    </w:div>
    <w:div w:id="142237781">
      <w:bodyDiv w:val="1"/>
      <w:marLeft w:val="0"/>
      <w:marRight w:val="0"/>
      <w:marTop w:val="0"/>
      <w:marBottom w:val="0"/>
      <w:divBdr>
        <w:top w:val="none" w:sz="0" w:space="0" w:color="auto"/>
        <w:left w:val="none" w:sz="0" w:space="0" w:color="auto"/>
        <w:bottom w:val="none" w:sz="0" w:space="0" w:color="auto"/>
        <w:right w:val="none" w:sz="0" w:space="0" w:color="auto"/>
      </w:divBdr>
    </w:div>
    <w:div w:id="151262064">
      <w:bodyDiv w:val="1"/>
      <w:marLeft w:val="0"/>
      <w:marRight w:val="0"/>
      <w:marTop w:val="0"/>
      <w:marBottom w:val="0"/>
      <w:divBdr>
        <w:top w:val="none" w:sz="0" w:space="0" w:color="auto"/>
        <w:left w:val="none" w:sz="0" w:space="0" w:color="auto"/>
        <w:bottom w:val="none" w:sz="0" w:space="0" w:color="auto"/>
        <w:right w:val="none" w:sz="0" w:space="0" w:color="auto"/>
      </w:divBdr>
    </w:div>
    <w:div w:id="151873018">
      <w:bodyDiv w:val="1"/>
      <w:marLeft w:val="0"/>
      <w:marRight w:val="0"/>
      <w:marTop w:val="0"/>
      <w:marBottom w:val="0"/>
      <w:divBdr>
        <w:top w:val="none" w:sz="0" w:space="0" w:color="auto"/>
        <w:left w:val="none" w:sz="0" w:space="0" w:color="auto"/>
        <w:bottom w:val="none" w:sz="0" w:space="0" w:color="auto"/>
        <w:right w:val="none" w:sz="0" w:space="0" w:color="auto"/>
      </w:divBdr>
    </w:div>
    <w:div w:id="153648276">
      <w:bodyDiv w:val="1"/>
      <w:marLeft w:val="0"/>
      <w:marRight w:val="0"/>
      <w:marTop w:val="0"/>
      <w:marBottom w:val="0"/>
      <w:divBdr>
        <w:top w:val="none" w:sz="0" w:space="0" w:color="auto"/>
        <w:left w:val="none" w:sz="0" w:space="0" w:color="auto"/>
        <w:bottom w:val="none" w:sz="0" w:space="0" w:color="auto"/>
        <w:right w:val="none" w:sz="0" w:space="0" w:color="auto"/>
      </w:divBdr>
    </w:div>
    <w:div w:id="154683540">
      <w:bodyDiv w:val="1"/>
      <w:marLeft w:val="0"/>
      <w:marRight w:val="0"/>
      <w:marTop w:val="0"/>
      <w:marBottom w:val="0"/>
      <w:divBdr>
        <w:top w:val="none" w:sz="0" w:space="0" w:color="auto"/>
        <w:left w:val="none" w:sz="0" w:space="0" w:color="auto"/>
        <w:bottom w:val="none" w:sz="0" w:space="0" w:color="auto"/>
        <w:right w:val="none" w:sz="0" w:space="0" w:color="auto"/>
      </w:divBdr>
    </w:div>
    <w:div w:id="170072001">
      <w:bodyDiv w:val="1"/>
      <w:marLeft w:val="0"/>
      <w:marRight w:val="0"/>
      <w:marTop w:val="0"/>
      <w:marBottom w:val="0"/>
      <w:divBdr>
        <w:top w:val="none" w:sz="0" w:space="0" w:color="auto"/>
        <w:left w:val="none" w:sz="0" w:space="0" w:color="auto"/>
        <w:bottom w:val="none" w:sz="0" w:space="0" w:color="auto"/>
        <w:right w:val="none" w:sz="0" w:space="0" w:color="auto"/>
      </w:divBdr>
    </w:div>
    <w:div w:id="179009410">
      <w:bodyDiv w:val="1"/>
      <w:marLeft w:val="0"/>
      <w:marRight w:val="0"/>
      <w:marTop w:val="0"/>
      <w:marBottom w:val="0"/>
      <w:divBdr>
        <w:top w:val="none" w:sz="0" w:space="0" w:color="auto"/>
        <w:left w:val="none" w:sz="0" w:space="0" w:color="auto"/>
        <w:bottom w:val="none" w:sz="0" w:space="0" w:color="auto"/>
        <w:right w:val="none" w:sz="0" w:space="0" w:color="auto"/>
      </w:divBdr>
    </w:div>
    <w:div w:id="179204199">
      <w:bodyDiv w:val="1"/>
      <w:marLeft w:val="0"/>
      <w:marRight w:val="0"/>
      <w:marTop w:val="0"/>
      <w:marBottom w:val="0"/>
      <w:divBdr>
        <w:top w:val="none" w:sz="0" w:space="0" w:color="auto"/>
        <w:left w:val="none" w:sz="0" w:space="0" w:color="auto"/>
        <w:bottom w:val="none" w:sz="0" w:space="0" w:color="auto"/>
        <w:right w:val="none" w:sz="0" w:space="0" w:color="auto"/>
      </w:divBdr>
    </w:div>
    <w:div w:id="183248583">
      <w:bodyDiv w:val="1"/>
      <w:marLeft w:val="0"/>
      <w:marRight w:val="0"/>
      <w:marTop w:val="0"/>
      <w:marBottom w:val="0"/>
      <w:divBdr>
        <w:top w:val="none" w:sz="0" w:space="0" w:color="auto"/>
        <w:left w:val="none" w:sz="0" w:space="0" w:color="auto"/>
        <w:bottom w:val="none" w:sz="0" w:space="0" w:color="auto"/>
        <w:right w:val="none" w:sz="0" w:space="0" w:color="auto"/>
      </w:divBdr>
    </w:div>
    <w:div w:id="186724733">
      <w:bodyDiv w:val="1"/>
      <w:marLeft w:val="0"/>
      <w:marRight w:val="0"/>
      <w:marTop w:val="0"/>
      <w:marBottom w:val="0"/>
      <w:divBdr>
        <w:top w:val="none" w:sz="0" w:space="0" w:color="auto"/>
        <w:left w:val="none" w:sz="0" w:space="0" w:color="auto"/>
        <w:bottom w:val="none" w:sz="0" w:space="0" w:color="auto"/>
        <w:right w:val="none" w:sz="0" w:space="0" w:color="auto"/>
      </w:divBdr>
    </w:div>
    <w:div w:id="189339993">
      <w:bodyDiv w:val="1"/>
      <w:marLeft w:val="0"/>
      <w:marRight w:val="0"/>
      <w:marTop w:val="0"/>
      <w:marBottom w:val="0"/>
      <w:divBdr>
        <w:top w:val="none" w:sz="0" w:space="0" w:color="auto"/>
        <w:left w:val="none" w:sz="0" w:space="0" w:color="auto"/>
        <w:bottom w:val="none" w:sz="0" w:space="0" w:color="auto"/>
        <w:right w:val="none" w:sz="0" w:space="0" w:color="auto"/>
      </w:divBdr>
    </w:div>
    <w:div w:id="194150338">
      <w:bodyDiv w:val="1"/>
      <w:marLeft w:val="0"/>
      <w:marRight w:val="0"/>
      <w:marTop w:val="0"/>
      <w:marBottom w:val="0"/>
      <w:divBdr>
        <w:top w:val="none" w:sz="0" w:space="0" w:color="auto"/>
        <w:left w:val="none" w:sz="0" w:space="0" w:color="auto"/>
        <w:bottom w:val="none" w:sz="0" w:space="0" w:color="auto"/>
        <w:right w:val="none" w:sz="0" w:space="0" w:color="auto"/>
      </w:divBdr>
    </w:div>
    <w:div w:id="204414354">
      <w:bodyDiv w:val="1"/>
      <w:marLeft w:val="0"/>
      <w:marRight w:val="0"/>
      <w:marTop w:val="0"/>
      <w:marBottom w:val="0"/>
      <w:divBdr>
        <w:top w:val="none" w:sz="0" w:space="0" w:color="auto"/>
        <w:left w:val="none" w:sz="0" w:space="0" w:color="auto"/>
        <w:bottom w:val="none" w:sz="0" w:space="0" w:color="auto"/>
        <w:right w:val="none" w:sz="0" w:space="0" w:color="auto"/>
      </w:divBdr>
    </w:div>
    <w:div w:id="209848726">
      <w:bodyDiv w:val="1"/>
      <w:marLeft w:val="0"/>
      <w:marRight w:val="0"/>
      <w:marTop w:val="0"/>
      <w:marBottom w:val="0"/>
      <w:divBdr>
        <w:top w:val="none" w:sz="0" w:space="0" w:color="auto"/>
        <w:left w:val="none" w:sz="0" w:space="0" w:color="auto"/>
        <w:bottom w:val="none" w:sz="0" w:space="0" w:color="auto"/>
        <w:right w:val="none" w:sz="0" w:space="0" w:color="auto"/>
      </w:divBdr>
    </w:div>
    <w:div w:id="214900732">
      <w:bodyDiv w:val="1"/>
      <w:marLeft w:val="0"/>
      <w:marRight w:val="0"/>
      <w:marTop w:val="0"/>
      <w:marBottom w:val="0"/>
      <w:divBdr>
        <w:top w:val="none" w:sz="0" w:space="0" w:color="auto"/>
        <w:left w:val="none" w:sz="0" w:space="0" w:color="auto"/>
        <w:bottom w:val="none" w:sz="0" w:space="0" w:color="auto"/>
        <w:right w:val="none" w:sz="0" w:space="0" w:color="auto"/>
      </w:divBdr>
    </w:div>
    <w:div w:id="218130930">
      <w:bodyDiv w:val="1"/>
      <w:marLeft w:val="0"/>
      <w:marRight w:val="0"/>
      <w:marTop w:val="0"/>
      <w:marBottom w:val="0"/>
      <w:divBdr>
        <w:top w:val="none" w:sz="0" w:space="0" w:color="auto"/>
        <w:left w:val="none" w:sz="0" w:space="0" w:color="auto"/>
        <w:bottom w:val="none" w:sz="0" w:space="0" w:color="auto"/>
        <w:right w:val="none" w:sz="0" w:space="0" w:color="auto"/>
      </w:divBdr>
    </w:div>
    <w:div w:id="222450196">
      <w:bodyDiv w:val="1"/>
      <w:marLeft w:val="0"/>
      <w:marRight w:val="0"/>
      <w:marTop w:val="0"/>
      <w:marBottom w:val="0"/>
      <w:divBdr>
        <w:top w:val="none" w:sz="0" w:space="0" w:color="auto"/>
        <w:left w:val="none" w:sz="0" w:space="0" w:color="auto"/>
        <w:bottom w:val="none" w:sz="0" w:space="0" w:color="auto"/>
        <w:right w:val="none" w:sz="0" w:space="0" w:color="auto"/>
      </w:divBdr>
    </w:div>
    <w:div w:id="225145272">
      <w:bodyDiv w:val="1"/>
      <w:marLeft w:val="0"/>
      <w:marRight w:val="0"/>
      <w:marTop w:val="0"/>
      <w:marBottom w:val="0"/>
      <w:divBdr>
        <w:top w:val="none" w:sz="0" w:space="0" w:color="auto"/>
        <w:left w:val="none" w:sz="0" w:space="0" w:color="auto"/>
        <w:bottom w:val="none" w:sz="0" w:space="0" w:color="auto"/>
        <w:right w:val="none" w:sz="0" w:space="0" w:color="auto"/>
      </w:divBdr>
    </w:div>
    <w:div w:id="225604916">
      <w:bodyDiv w:val="1"/>
      <w:marLeft w:val="0"/>
      <w:marRight w:val="0"/>
      <w:marTop w:val="0"/>
      <w:marBottom w:val="0"/>
      <w:divBdr>
        <w:top w:val="none" w:sz="0" w:space="0" w:color="auto"/>
        <w:left w:val="none" w:sz="0" w:space="0" w:color="auto"/>
        <w:bottom w:val="none" w:sz="0" w:space="0" w:color="auto"/>
        <w:right w:val="none" w:sz="0" w:space="0" w:color="auto"/>
      </w:divBdr>
    </w:div>
    <w:div w:id="226038479">
      <w:bodyDiv w:val="1"/>
      <w:marLeft w:val="0"/>
      <w:marRight w:val="0"/>
      <w:marTop w:val="0"/>
      <w:marBottom w:val="0"/>
      <w:divBdr>
        <w:top w:val="none" w:sz="0" w:space="0" w:color="auto"/>
        <w:left w:val="none" w:sz="0" w:space="0" w:color="auto"/>
        <w:bottom w:val="none" w:sz="0" w:space="0" w:color="auto"/>
        <w:right w:val="none" w:sz="0" w:space="0" w:color="auto"/>
      </w:divBdr>
    </w:div>
    <w:div w:id="229001276">
      <w:bodyDiv w:val="1"/>
      <w:marLeft w:val="0"/>
      <w:marRight w:val="0"/>
      <w:marTop w:val="0"/>
      <w:marBottom w:val="0"/>
      <w:divBdr>
        <w:top w:val="none" w:sz="0" w:space="0" w:color="auto"/>
        <w:left w:val="none" w:sz="0" w:space="0" w:color="auto"/>
        <w:bottom w:val="none" w:sz="0" w:space="0" w:color="auto"/>
        <w:right w:val="none" w:sz="0" w:space="0" w:color="auto"/>
      </w:divBdr>
    </w:div>
    <w:div w:id="229120704">
      <w:bodyDiv w:val="1"/>
      <w:marLeft w:val="0"/>
      <w:marRight w:val="0"/>
      <w:marTop w:val="0"/>
      <w:marBottom w:val="0"/>
      <w:divBdr>
        <w:top w:val="none" w:sz="0" w:space="0" w:color="auto"/>
        <w:left w:val="none" w:sz="0" w:space="0" w:color="auto"/>
        <w:bottom w:val="none" w:sz="0" w:space="0" w:color="auto"/>
        <w:right w:val="none" w:sz="0" w:space="0" w:color="auto"/>
      </w:divBdr>
    </w:div>
    <w:div w:id="229198035">
      <w:bodyDiv w:val="1"/>
      <w:marLeft w:val="0"/>
      <w:marRight w:val="0"/>
      <w:marTop w:val="0"/>
      <w:marBottom w:val="0"/>
      <w:divBdr>
        <w:top w:val="none" w:sz="0" w:space="0" w:color="auto"/>
        <w:left w:val="none" w:sz="0" w:space="0" w:color="auto"/>
        <w:bottom w:val="none" w:sz="0" w:space="0" w:color="auto"/>
        <w:right w:val="none" w:sz="0" w:space="0" w:color="auto"/>
      </w:divBdr>
    </w:div>
    <w:div w:id="229388068">
      <w:bodyDiv w:val="1"/>
      <w:marLeft w:val="0"/>
      <w:marRight w:val="0"/>
      <w:marTop w:val="0"/>
      <w:marBottom w:val="0"/>
      <w:divBdr>
        <w:top w:val="none" w:sz="0" w:space="0" w:color="auto"/>
        <w:left w:val="none" w:sz="0" w:space="0" w:color="auto"/>
        <w:bottom w:val="none" w:sz="0" w:space="0" w:color="auto"/>
        <w:right w:val="none" w:sz="0" w:space="0" w:color="auto"/>
      </w:divBdr>
    </w:div>
    <w:div w:id="230653929">
      <w:bodyDiv w:val="1"/>
      <w:marLeft w:val="0"/>
      <w:marRight w:val="0"/>
      <w:marTop w:val="0"/>
      <w:marBottom w:val="0"/>
      <w:divBdr>
        <w:top w:val="none" w:sz="0" w:space="0" w:color="auto"/>
        <w:left w:val="none" w:sz="0" w:space="0" w:color="auto"/>
        <w:bottom w:val="none" w:sz="0" w:space="0" w:color="auto"/>
        <w:right w:val="none" w:sz="0" w:space="0" w:color="auto"/>
      </w:divBdr>
    </w:div>
    <w:div w:id="233470006">
      <w:bodyDiv w:val="1"/>
      <w:marLeft w:val="0"/>
      <w:marRight w:val="0"/>
      <w:marTop w:val="0"/>
      <w:marBottom w:val="0"/>
      <w:divBdr>
        <w:top w:val="none" w:sz="0" w:space="0" w:color="auto"/>
        <w:left w:val="none" w:sz="0" w:space="0" w:color="auto"/>
        <w:bottom w:val="none" w:sz="0" w:space="0" w:color="auto"/>
        <w:right w:val="none" w:sz="0" w:space="0" w:color="auto"/>
      </w:divBdr>
    </w:div>
    <w:div w:id="233853006">
      <w:bodyDiv w:val="1"/>
      <w:marLeft w:val="0"/>
      <w:marRight w:val="0"/>
      <w:marTop w:val="0"/>
      <w:marBottom w:val="0"/>
      <w:divBdr>
        <w:top w:val="none" w:sz="0" w:space="0" w:color="auto"/>
        <w:left w:val="none" w:sz="0" w:space="0" w:color="auto"/>
        <w:bottom w:val="none" w:sz="0" w:space="0" w:color="auto"/>
        <w:right w:val="none" w:sz="0" w:space="0" w:color="auto"/>
      </w:divBdr>
    </w:div>
    <w:div w:id="237597539">
      <w:bodyDiv w:val="1"/>
      <w:marLeft w:val="0"/>
      <w:marRight w:val="0"/>
      <w:marTop w:val="0"/>
      <w:marBottom w:val="0"/>
      <w:divBdr>
        <w:top w:val="none" w:sz="0" w:space="0" w:color="auto"/>
        <w:left w:val="none" w:sz="0" w:space="0" w:color="auto"/>
        <w:bottom w:val="none" w:sz="0" w:space="0" w:color="auto"/>
        <w:right w:val="none" w:sz="0" w:space="0" w:color="auto"/>
      </w:divBdr>
    </w:div>
    <w:div w:id="248538775">
      <w:bodyDiv w:val="1"/>
      <w:marLeft w:val="0"/>
      <w:marRight w:val="0"/>
      <w:marTop w:val="0"/>
      <w:marBottom w:val="0"/>
      <w:divBdr>
        <w:top w:val="none" w:sz="0" w:space="0" w:color="auto"/>
        <w:left w:val="none" w:sz="0" w:space="0" w:color="auto"/>
        <w:bottom w:val="none" w:sz="0" w:space="0" w:color="auto"/>
        <w:right w:val="none" w:sz="0" w:space="0" w:color="auto"/>
      </w:divBdr>
    </w:div>
    <w:div w:id="254830473">
      <w:bodyDiv w:val="1"/>
      <w:marLeft w:val="0"/>
      <w:marRight w:val="0"/>
      <w:marTop w:val="0"/>
      <w:marBottom w:val="0"/>
      <w:divBdr>
        <w:top w:val="none" w:sz="0" w:space="0" w:color="auto"/>
        <w:left w:val="none" w:sz="0" w:space="0" w:color="auto"/>
        <w:bottom w:val="none" w:sz="0" w:space="0" w:color="auto"/>
        <w:right w:val="none" w:sz="0" w:space="0" w:color="auto"/>
      </w:divBdr>
    </w:div>
    <w:div w:id="257251001">
      <w:bodyDiv w:val="1"/>
      <w:marLeft w:val="0"/>
      <w:marRight w:val="0"/>
      <w:marTop w:val="0"/>
      <w:marBottom w:val="0"/>
      <w:divBdr>
        <w:top w:val="none" w:sz="0" w:space="0" w:color="auto"/>
        <w:left w:val="none" w:sz="0" w:space="0" w:color="auto"/>
        <w:bottom w:val="none" w:sz="0" w:space="0" w:color="auto"/>
        <w:right w:val="none" w:sz="0" w:space="0" w:color="auto"/>
      </w:divBdr>
    </w:div>
    <w:div w:id="257635959">
      <w:bodyDiv w:val="1"/>
      <w:marLeft w:val="0"/>
      <w:marRight w:val="0"/>
      <w:marTop w:val="0"/>
      <w:marBottom w:val="0"/>
      <w:divBdr>
        <w:top w:val="none" w:sz="0" w:space="0" w:color="auto"/>
        <w:left w:val="none" w:sz="0" w:space="0" w:color="auto"/>
        <w:bottom w:val="none" w:sz="0" w:space="0" w:color="auto"/>
        <w:right w:val="none" w:sz="0" w:space="0" w:color="auto"/>
      </w:divBdr>
    </w:div>
    <w:div w:id="265310611">
      <w:bodyDiv w:val="1"/>
      <w:marLeft w:val="0"/>
      <w:marRight w:val="0"/>
      <w:marTop w:val="0"/>
      <w:marBottom w:val="0"/>
      <w:divBdr>
        <w:top w:val="none" w:sz="0" w:space="0" w:color="auto"/>
        <w:left w:val="none" w:sz="0" w:space="0" w:color="auto"/>
        <w:bottom w:val="none" w:sz="0" w:space="0" w:color="auto"/>
        <w:right w:val="none" w:sz="0" w:space="0" w:color="auto"/>
      </w:divBdr>
    </w:div>
    <w:div w:id="266740319">
      <w:bodyDiv w:val="1"/>
      <w:marLeft w:val="0"/>
      <w:marRight w:val="0"/>
      <w:marTop w:val="0"/>
      <w:marBottom w:val="0"/>
      <w:divBdr>
        <w:top w:val="none" w:sz="0" w:space="0" w:color="auto"/>
        <w:left w:val="none" w:sz="0" w:space="0" w:color="auto"/>
        <w:bottom w:val="none" w:sz="0" w:space="0" w:color="auto"/>
        <w:right w:val="none" w:sz="0" w:space="0" w:color="auto"/>
      </w:divBdr>
    </w:div>
    <w:div w:id="269171463">
      <w:bodyDiv w:val="1"/>
      <w:marLeft w:val="0"/>
      <w:marRight w:val="0"/>
      <w:marTop w:val="0"/>
      <w:marBottom w:val="0"/>
      <w:divBdr>
        <w:top w:val="none" w:sz="0" w:space="0" w:color="auto"/>
        <w:left w:val="none" w:sz="0" w:space="0" w:color="auto"/>
        <w:bottom w:val="none" w:sz="0" w:space="0" w:color="auto"/>
        <w:right w:val="none" w:sz="0" w:space="0" w:color="auto"/>
      </w:divBdr>
    </w:div>
    <w:div w:id="285163588">
      <w:bodyDiv w:val="1"/>
      <w:marLeft w:val="0"/>
      <w:marRight w:val="0"/>
      <w:marTop w:val="0"/>
      <w:marBottom w:val="0"/>
      <w:divBdr>
        <w:top w:val="none" w:sz="0" w:space="0" w:color="auto"/>
        <w:left w:val="none" w:sz="0" w:space="0" w:color="auto"/>
        <w:bottom w:val="none" w:sz="0" w:space="0" w:color="auto"/>
        <w:right w:val="none" w:sz="0" w:space="0" w:color="auto"/>
      </w:divBdr>
    </w:div>
    <w:div w:id="288705714">
      <w:bodyDiv w:val="1"/>
      <w:marLeft w:val="0"/>
      <w:marRight w:val="0"/>
      <w:marTop w:val="0"/>
      <w:marBottom w:val="0"/>
      <w:divBdr>
        <w:top w:val="none" w:sz="0" w:space="0" w:color="auto"/>
        <w:left w:val="none" w:sz="0" w:space="0" w:color="auto"/>
        <w:bottom w:val="none" w:sz="0" w:space="0" w:color="auto"/>
        <w:right w:val="none" w:sz="0" w:space="0" w:color="auto"/>
      </w:divBdr>
    </w:div>
    <w:div w:id="288826355">
      <w:bodyDiv w:val="1"/>
      <w:marLeft w:val="0"/>
      <w:marRight w:val="0"/>
      <w:marTop w:val="0"/>
      <w:marBottom w:val="0"/>
      <w:divBdr>
        <w:top w:val="none" w:sz="0" w:space="0" w:color="auto"/>
        <w:left w:val="none" w:sz="0" w:space="0" w:color="auto"/>
        <w:bottom w:val="none" w:sz="0" w:space="0" w:color="auto"/>
        <w:right w:val="none" w:sz="0" w:space="0" w:color="auto"/>
      </w:divBdr>
    </w:div>
    <w:div w:id="293490747">
      <w:bodyDiv w:val="1"/>
      <w:marLeft w:val="0"/>
      <w:marRight w:val="0"/>
      <w:marTop w:val="0"/>
      <w:marBottom w:val="0"/>
      <w:divBdr>
        <w:top w:val="none" w:sz="0" w:space="0" w:color="auto"/>
        <w:left w:val="none" w:sz="0" w:space="0" w:color="auto"/>
        <w:bottom w:val="none" w:sz="0" w:space="0" w:color="auto"/>
        <w:right w:val="none" w:sz="0" w:space="0" w:color="auto"/>
      </w:divBdr>
    </w:div>
    <w:div w:id="296497805">
      <w:bodyDiv w:val="1"/>
      <w:marLeft w:val="0"/>
      <w:marRight w:val="0"/>
      <w:marTop w:val="0"/>
      <w:marBottom w:val="0"/>
      <w:divBdr>
        <w:top w:val="none" w:sz="0" w:space="0" w:color="auto"/>
        <w:left w:val="none" w:sz="0" w:space="0" w:color="auto"/>
        <w:bottom w:val="none" w:sz="0" w:space="0" w:color="auto"/>
        <w:right w:val="none" w:sz="0" w:space="0" w:color="auto"/>
      </w:divBdr>
    </w:div>
    <w:div w:id="299575536">
      <w:bodyDiv w:val="1"/>
      <w:marLeft w:val="0"/>
      <w:marRight w:val="0"/>
      <w:marTop w:val="0"/>
      <w:marBottom w:val="0"/>
      <w:divBdr>
        <w:top w:val="none" w:sz="0" w:space="0" w:color="auto"/>
        <w:left w:val="none" w:sz="0" w:space="0" w:color="auto"/>
        <w:bottom w:val="none" w:sz="0" w:space="0" w:color="auto"/>
        <w:right w:val="none" w:sz="0" w:space="0" w:color="auto"/>
      </w:divBdr>
    </w:div>
    <w:div w:id="304163774">
      <w:bodyDiv w:val="1"/>
      <w:marLeft w:val="0"/>
      <w:marRight w:val="0"/>
      <w:marTop w:val="0"/>
      <w:marBottom w:val="0"/>
      <w:divBdr>
        <w:top w:val="none" w:sz="0" w:space="0" w:color="auto"/>
        <w:left w:val="none" w:sz="0" w:space="0" w:color="auto"/>
        <w:bottom w:val="none" w:sz="0" w:space="0" w:color="auto"/>
        <w:right w:val="none" w:sz="0" w:space="0" w:color="auto"/>
      </w:divBdr>
    </w:div>
    <w:div w:id="308901961">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27906474">
      <w:bodyDiv w:val="1"/>
      <w:marLeft w:val="0"/>
      <w:marRight w:val="0"/>
      <w:marTop w:val="0"/>
      <w:marBottom w:val="0"/>
      <w:divBdr>
        <w:top w:val="none" w:sz="0" w:space="0" w:color="auto"/>
        <w:left w:val="none" w:sz="0" w:space="0" w:color="auto"/>
        <w:bottom w:val="none" w:sz="0" w:space="0" w:color="auto"/>
        <w:right w:val="none" w:sz="0" w:space="0" w:color="auto"/>
      </w:divBdr>
    </w:div>
    <w:div w:id="335117946">
      <w:bodyDiv w:val="1"/>
      <w:marLeft w:val="0"/>
      <w:marRight w:val="0"/>
      <w:marTop w:val="0"/>
      <w:marBottom w:val="0"/>
      <w:divBdr>
        <w:top w:val="none" w:sz="0" w:space="0" w:color="auto"/>
        <w:left w:val="none" w:sz="0" w:space="0" w:color="auto"/>
        <w:bottom w:val="none" w:sz="0" w:space="0" w:color="auto"/>
        <w:right w:val="none" w:sz="0" w:space="0" w:color="auto"/>
      </w:divBdr>
    </w:div>
    <w:div w:id="348529774">
      <w:bodyDiv w:val="1"/>
      <w:marLeft w:val="0"/>
      <w:marRight w:val="0"/>
      <w:marTop w:val="0"/>
      <w:marBottom w:val="0"/>
      <w:divBdr>
        <w:top w:val="none" w:sz="0" w:space="0" w:color="auto"/>
        <w:left w:val="none" w:sz="0" w:space="0" w:color="auto"/>
        <w:bottom w:val="none" w:sz="0" w:space="0" w:color="auto"/>
        <w:right w:val="none" w:sz="0" w:space="0" w:color="auto"/>
      </w:divBdr>
    </w:div>
    <w:div w:id="354961144">
      <w:bodyDiv w:val="1"/>
      <w:marLeft w:val="0"/>
      <w:marRight w:val="0"/>
      <w:marTop w:val="0"/>
      <w:marBottom w:val="0"/>
      <w:divBdr>
        <w:top w:val="none" w:sz="0" w:space="0" w:color="auto"/>
        <w:left w:val="none" w:sz="0" w:space="0" w:color="auto"/>
        <w:bottom w:val="none" w:sz="0" w:space="0" w:color="auto"/>
        <w:right w:val="none" w:sz="0" w:space="0" w:color="auto"/>
      </w:divBdr>
    </w:div>
    <w:div w:id="366492314">
      <w:bodyDiv w:val="1"/>
      <w:marLeft w:val="0"/>
      <w:marRight w:val="0"/>
      <w:marTop w:val="0"/>
      <w:marBottom w:val="0"/>
      <w:divBdr>
        <w:top w:val="none" w:sz="0" w:space="0" w:color="auto"/>
        <w:left w:val="none" w:sz="0" w:space="0" w:color="auto"/>
        <w:bottom w:val="none" w:sz="0" w:space="0" w:color="auto"/>
        <w:right w:val="none" w:sz="0" w:space="0" w:color="auto"/>
      </w:divBdr>
    </w:div>
    <w:div w:id="367219347">
      <w:bodyDiv w:val="1"/>
      <w:marLeft w:val="0"/>
      <w:marRight w:val="0"/>
      <w:marTop w:val="0"/>
      <w:marBottom w:val="0"/>
      <w:divBdr>
        <w:top w:val="none" w:sz="0" w:space="0" w:color="auto"/>
        <w:left w:val="none" w:sz="0" w:space="0" w:color="auto"/>
        <w:bottom w:val="none" w:sz="0" w:space="0" w:color="auto"/>
        <w:right w:val="none" w:sz="0" w:space="0" w:color="auto"/>
      </w:divBdr>
    </w:div>
    <w:div w:id="370962510">
      <w:bodyDiv w:val="1"/>
      <w:marLeft w:val="0"/>
      <w:marRight w:val="0"/>
      <w:marTop w:val="0"/>
      <w:marBottom w:val="0"/>
      <w:divBdr>
        <w:top w:val="none" w:sz="0" w:space="0" w:color="auto"/>
        <w:left w:val="none" w:sz="0" w:space="0" w:color="auto"/>
        <w:bottom w:val="none" w:sz="0" w:space="0" w:color="auto"/>
        <w:right w:val="none" w:sz="0" w:space="0" w:color="auto"/>
      </w:divBdr>
    </w:div>
    <w:div w:id="374155810">
      <w:bodyDiv w:val="1"/>
      <w:marLeft w:val="0"/>
      <w:marRight w:val="0"/>
      <w:marTop w:val="0"/>
      <w:marBottom w:val="0"/>
      <w:divBdr>
        <w:top w:val="none" w:sz="0" w:space="0" w:color="auto"/>
        <w:left w:val="none" w:sz="0" w:space="0" w:color="auto"/>
        <w:bottom w:val="none" w:sz="0" w:space="0" w:color="auto"/>
        <w:right w:val="none" w:sz="0" w:space="0" w:color="auto"/>
      </w:divBdr>
    </w:div>
    <w:div w:id="388499070">
      <w:bodyDiv w:val="1"/>
      <w:marLeft w:val="0"/>
      <w:marRight w:val="0"/>
      <w:marTop w:val="0"/>
      <w:marBottom w:val="0"/>
      <w:divBdr>
        <w:top w:val="none" w:sz="0" w:space="0" w:color="auto"/>
        <w:left w:val="none" w:sz="0" w:space="0" w:color="auto"/>
        <w:bottom w:val="none" w:sz="0" w:space="0" w:color="auto"/>
        <w:right w:val="none" w:sz="0" w:space="0" w:color="auto"/>
      </w:divBdr>
    </w:div>
    <w:div w:id="390159521">
      <w:bodyDiv w:val="1"/>
      <w:marLeft w:val="0"/>
      <w:marRight w:val="0"/>
      <w:marTop w:val="0"/>
      <w:marBottom w:val="0"/>
      <w:divBdr>
        <w:top w:val="none" w:sz="0" w:space="0" w:color="auto"/>
        <w:left w:val="none" w:sz="0" w:space="0" w:color="auto"/>
        <w:bottom w:val="none" w:sz="0" w:space="0" w:color="auto"/>
        <w:right w:val="none" w:sz="0" w:space="0" w:color="auto"/>
      </w:divBdr>
    </w:div>
    <w:div w:id="393429752">
      <w:bodyDiv w:val="1"/>
      <w:marLeft w:val="0"/>
      <w:marRight w:val="0"/>
      <w:marTop w:val="0"/>
      <w:marBottom w:val="0"/>
      <w:divBdr>
        <w:top w:val="none" w:sz="0" w:space="0" w:color="auto"/>
        <w:left w:val="none" w:sz="0" w:space="0" w:color="auto"/>
        <w:bottom w:val="none" w:sz="0" w:space="0" w:color="auto"/>
        <w:right w:val="none" w:sz="0" w:space="0" w:color="auto"/>
      </w:divBdr>
    </w:div>
    <w:div w:id="393629786">
      <w:bodyDiv w:val="1"/>
      <w:marLeft w:val="0"/>
      <w:marRight w:val="0"/>
      <w:marTop w:val="0"/>
      <w:marBottom w:val="0"/>
      <w:divBdr>
        <w:top w:val="none" w:sz="0" w:space="0" w:color="auto"/>
        <w:left w:val="none" w:sz="0" w:space="0" w:color="auto"/>
        <w:bottom w:val="none" w:sz="0" w:space="0" w:color="auto"/>
        <w:right w:val="none" w:sz="0" w:space="0" w:color="auto"/>
      </w:divBdr>
    </w:div>
    <w:div w:id="398210054">
      <w:bodyDiv w:val="1"/>
      <w:marLeft w:val="0"/>
      <w:marRight w:val="0"/>
      <w:marTop w:val="0"/>
      <w:marBottom w:val="0"/>
      <w:divBdr>
        <w:top w:val="none" w:sz="0" w:space="0" w:color="auto"/>
        <w:left w:val="none" w:sz="0" w:space="0" w:color="auto"/>
        <w:bottom w:val="none" w:sz="0" w:space="0" w:color="auto"/>
        <w:right w:val="none" w:sz="0" w:space="0" w:color="auto"/>
      </w:divBdr>
    </w:div>
    <w:div w:id="406998915">
      <w:bodyDiv w:val="1"/>
      <w:marLeft w:val="0"/>
      <w:marRight w:val="0"/>
      <w:marTop w:val="0"/>
      <w:marBottom w:val="0"/>
      <w:divBdr>
        <w:top w:val="none" w:sz="0" w:space="0" w:color="auto"/>
        <w:left w:val="none" w:sz="0" w:space="0" w:color="auto"/>
        <w:bottom w:val="none" w:sz="0" w:space="0" w:color="auto"/>
        <w:right w:val="none" w:sz="0" w:space="0" w:color="auto"/>
      </w:divBdr>
    </w:div>
    <w:div w:id="407923412">
      <w:bodyDiv w:val="1"/>
      <w:marLeft w:val="0"/>
      <w:marRight w:val="0"/>
      <w:marTop w:val="0"/>
      <w:marBottom w:val="0"/>
      <w:divBdr>
        <w:top w:val="none" w:sz="0" w:space="0" w:color="auto"/>
        <w:left w:val="none" w:sz="0" w:space="0" w:color="auto"/>
        <w:bottom w:val="none" w:sz="0" w:space="0" w:color="auto"/>
        <w:right w:val="none" w:sz="0" w:space="0" w:color="auto"/>
      </w:divBdr>
    </w:div>
    <w:div w:id="409277513">
      <w:bodyDiv w:val="1"/>
      <w:marLeft w:val="0"/>
      <w:marRight w:val="0"/>
      <w:marTop w:val="0"/>
      <w:marBottom w:val="0"/>
      <w:divBdr>
        <w:top w:val="none" w:sz="0" w:space="0" w:color="auto"/>
        <w:left w:val="none" w:sz="0" w:space="0" w:color="auto"/>
        <w:bottom w:val="none" w:sz="0" w:space="0" w:color="auto"/>
        <w:right w:val="none" w:sz="0" w:space="0" w:color="auto"/>
      </w:divBdr>
    </w:div>
    <w:div w:id="410350705">
      <w:bodyDiv w:val="1"/>
      <w:marLeft w:val="0"/>
      <w:marRight w:val="0"/>
      <w:marTop w:val="0"/>
      <w:marBottom w:val="0"/>
      <w:divBdr>
        <w:top w:val="none" w:sz="0" w:space="0" w:color="auto"/>
        <w:left w:val="none" w:sz="0" w:space="0" w:color="auto"/>
        <w:bottom w:val="none" w:sz="0" w:space="0" w:color="auto"/>
        <w:right w:val="none" w:sz="0" w:space="0" w:color="auto"/>
      </w:divBdr>
    </w:div>
    <w:div w:id="415979697">
      <w:bodyDiv w:val="1"/>
      <w:marLeft w:val="0"/>
      <w:marRight w:val="0"/>
      <w:marTop w:val="0"/>
      <w:marBottom w:val="0"/>
      <w:divBdr>
        <w:top w:val="none" w:sz="0" w:space="0" w:color="auto"/>
        <w:left w:val="none" w:sz="0" w:space="0" w:color="auto"/>
        <w:bottom w:val="none" w:sz="0" w:space="0" w:color="auto"/>
        <w:right w:val="none" w:sz="0" w:space="0" w:color="auto"/>
      </w:divBdr>
    </w:div>
    <w:div w:id="439762143">
      <w:bodyDiv w:val="1"/>
      <w:marLeft w:val="0"/>
      <w:marRight w:val="0"/>
      <w:marTop w:val="0"/>
      <w:marBottom w:val="0"/>
      <w:divBdr>
        <w:top w:val="none" w:sz="0" w:space="0" w:color="auto"/>
        <w:left w:val="none" w:sz="0" w:space="0" w:color="auto"/>
        <w:bottom w:val="none" w:sz="0" w:space="0" w:color="auto"/>
        <w:right w:val="none" w:sz="0" w:space="0" w:color="auto"/>
      </w:divBdr>
    </w:div>
    <w:div w:id="440489549">
      <w:bodyDiv w:val="1"/>
      <w:marLeft w:val="0"/>
      <w:marRight w:val="0"/>
      <w:marTop w:val="0"/>
      <w:marBottom w:val="0"/>
      <w:divBdr>
        <w:top w:val="none" w:sz="0" w:space="0" w:color="auto"/>
        <w:left w:val="none" w:sz="0" w:space="0" w:color="auto"/>
        <w:bottom w:val="none" w:sz="0" w:space="0" w:color="auto"/>
        <w:right w:val="none" w:sz="0" w:space="0" w:color="auto"/>
      </w:divBdr>
    </w:div>
    <w:div w:id="440608558">
      <w:bodyDiv w:val="1"/>
      <w:marLeft w:val="0"/>
      <w:marRight w:val="0"/>
      <w:marTop w:val="0"/>
      <w:marBottom w:val="0"/>
      <w:divBdr>
        <w:top w:val="none" w:sz="0" w:space="0" w:color="auto"/>
        <w:left w:val="none" w:sz="0" w:space="0" w:color="auto"/>
        <w:bottom w:val="none" w:sz="0" w:space="0" w:color="auto"/>
        <w:right w:val="none" w:sz="0" w:space="0" w:color="auto"/>
      </w:divBdr>
    </w:div>
    <w:div w:id="447510384">
      <w:bodyDiv w:val="1"/>
      <w:marLeft w:val="0"/>
      <w:marRight w:val="0"/>
      <w:marTop w:val="0"/>
      <w:marBottom w:val="0"/>
      <w:divBdr>
        <w:top w:val="none" w:sz="0" w:space="0" w:color="auto"/>
        <w:left w:val="none" w:sz="0" w:space="0" w:color="auto"/>
        <w:bottom w:val="none" w:sz="0" w:space="0" w:color="auto"/>
        <w:right w:val="none" w:sz="0" w:space="0" w:color="auto"/>
      </w:divBdr>
    </w:div>
    <w:div w:id="453984783">
      <w:bodyDiv w:val="1"/>
      <w:marLeft w:val="0"/>
      <w:marRight w:val="0"/>
      <w:marTop w:val="0"/>
      <w:marBottom w:val="0"/>
      <w:divBdr>
        <w:top w:val="none" w:sz="0" w:space="0" w:color="auto"/>
        <w:left w:val="none" w:sz="0" w:space="0" w:color="auto"/>
        <w:bottom w:val="none" w:sz="0" w:space="0" w:color="auto"/>
        <w:right w:val="none" w:sz="0" w:space="0" w:color="auto"/>
      </w:divBdr>
    </w:div>
    <w:div w:id="472795395">
      <w:bodyDiv w:val="1"/>
      <w:marLeft w:val="0"/>
      <w:marRight w:val="0"/>
      <w:marTop w:val="0"/>
      <w:marBottom w:val="0"/>
      <w:divBdr>
        <w:top w:val="none" w:sz="0" w:space="0" w:color="auto"/>
        <w:left w:val="none" w:sz="0" w:space="0" w:color="auto"/>
        <w:bottom w:val="none" w:sz="0" w:space="0" w:color="auto"/>
        <w:right w:val="none" w:sz="0" w:space="0" w:color="auto"/>
      </w:divBdr>
    </w:div>
    <w:div w:id="481703746">
      <w:bodyDiv w:val="1"/>
      <w:marLeft w:val="0"/>
      <w:marRight w:val="0"/>
      <w:marTop w:val="0"/>
      <w:marBottom w:val="0"/>
      <w:divBdr>
        <w:top w:val="none" w:sz="0" w:space="0" w:color="auto"/>
        <w:left w:val="none" w:sz="0" w:space="0" w:color="auto"/>
        <w:bottom w:val="none" w:sz="0" w:space="0" w:color="auto"/>
        <w:right w:val="none" w:sz="0" w:space="0" w:color="auto"/>
      </w:divBdr>
    </w:div>
    <w:div w:id="484705286">
      <w:bodyDiv w:val="1"/>
      <w:marLeft w:val="0"/>
      <w:marRight w:val="0"/>
      <w:marTop w:val="0"/>
      <w:marBottom w:val="0"/>
      <w:divBdr>
        <w:top w:val="none" w:sz="0" w:space="0" w:color="auto"/>
        <w:left w:val="none" w:sz="0" w:space="0" w:color="auto"/>
        <w:bottom w:val="none" w:sz="0" w:space="0" w:color="auto"/>
        <w:right w:val="none" w:sz="0" w:space="0" w:color="auto"/>
      </w:divBdr>
    </w:div>
    <w:div w:id="493568579">
      <w:bodyDiv w:val="1"/>
      <w:marLeft w:val="0"/>
      <w:marRight w:val="0"/>
      <w:marTop w:val="0"/>
      <w:marBottom w:val="0"/>
      <w:divBdr>
        <w:top w:val="none" w:sz="0" w:space="0" w:color="auto"/>
        <w:left w:val="none" w:sz="0" w:space="0" w:color="auto"/>
        <w:bottom w:val="none" w:sz="0" w:space="0" w:color="auto"/>
        <w:right w:val="none" w:sz="0" w:space="0" w:color="auto"/>
      </w:divBdr>
    </w:div>
    <w:div w:id="494108536">
      <w:bodyDiv w:val="1"/>
      <w:marLeft w:val="0"/>
      <w:marRight w:val="0"/>
      <w:marTop w:val="0"/>
      <w:marBottom w:val="0"/>
      <w:divBdr>
        <w:top w:val="none" w:sz="0" w:space="0" w:color="auto"/>
        <w:left w:val="none" w:sz="0" w:space="0" w:color="auto"/>
        <w:bottom w:val="none" w:sz="0" w:space="0" w:color="auto"/>
        <w:right w:val="none" w:sz="0" w:space="0" w:color="auto"/>
      </w:divBdr>
    </w:div>
    <w:div w:id="494805001">
      <w:bodyDiv w:val="1"/>
      <w:marLeft w:val="0"/>
      <w:marRight w:val="0"/>
      <w:marTop w:val="0"/>
      <w:marBottom w:val="0"/>
      <w:divBdr>
        <w:top w:val="none" w:sz="0" w:space="0" w:color="auto"/>
        <w:left w:val="none" w:sz="0" w:space="0" w:color="auto"/>
        <w:bottom w:val="none" w:sz="0" w:space="0" w:color="auto"/>
        <w:right w:val="none" w:sz="0" w:space="0" w:color="auto"/>
      </w:divBdr>
    </w:div>
    <w:div w:id="495923697">
      <w:bodyDiv w:val="1"/>
      <w:marLeft w:val="0"/>
      <w:marRight w:val="0"/>
      <w:marTop w:val="0"/>
      <w:marBottom w:val="0"/>
      <w:divBdr>
        <w:top w:val="none" w:sz="0" w:space="0" w:color="auto"/>
        <w:left w:val="none" w:sz="0" w:space="0" w:color="auto"/>
        <w:bottom w:val="none" w:sz="0" w:space="0" w:color="auto"/>
        <w:right w:val="none" w:sz="0" w:space="0" w:color="auto"/>
      </w:divBdr>
    </w:div>
    <w:div w:id="497891298">
      <w:bodyDiv w:val="1"/>
      <w:marLeft w:val="0"/>
      <w:marRight w:val="0"/>
      <w:marTop w:val="0"/>
      <w:marBottom w:val="0"/>
      <w:divBdr>
        <w:top w:val="none" w:sz="0" w:space="0" w:color="auto"/>
        <w:left w:val="none" w:sz="0" w:space="0" w:color="auto"/>
        <w:bottom w:val="none" w:sz="0" w:space="0" w:color="auto"/>
        <w:right w:val="none" w:sz="0" w:space="0" w:color="auto"/>
      </w:divBdr>
    </w:div>
    <w:div w:id="505638630">
      <w:bodyDiv w:val="1"/>
      <w:marLeft w:val="0"/>
      <w:marRight w:val="0"/>
      <w:marTop w:val="0"/>
      <w:marBottom w:val="0"/>
      <w:divBdr>
        <w:top w:val="none" w:sz="0" w:space="0" w:color="auto"/>
        <w:left w:val="none" w:sz="0" w:space="0" w:color="auto"/>
        <w:bottom w:val="none" w:sz="0" w:space="0" w:color="auto"/>
        <w:right w:val="none" w:sz="0" w:space="0" w:color="auto"/>
      </w:divBdr>
    </w:div>
    <w:div w:id="511534962">
      <w:bodyDiv w:val="1"/>
      <w:marLeft w:val="0"/>
      <w:marRight w:val="0"/>
      <w:marTop w:val="0"/>
      <w:marBottom w:val="0"/>
      <w:divBdr>
        <w:top w:val="none" w:sz="0" w:space="0" w:color="auto"/>
        <w:left w:val="none" w:sz="0" w:space="0" w:color="auto"/>
        <w:bottom w:val="none" w:sz="0" w:space="0" w:color="auto"/>
        <w:right w:val="none" w:sz="0" w:space="0" w:color="auto"/>
      </w:divBdr>
    </w:div>
    <w:div w:id="511722956">
      <w:bodyDiv w:val="1"/>
      <w:marLeft w:val="0"/>
      <w:marRight w:val="0"/>
      <w:marTop w:val="0"/>
      <w:marBottom w:val="0"/>
      <w:divBdr>
        <w:top w:val="none" w:sz="0" w:space="0" w:color="auto"/>
        <w:left w:val="none" w:sz="0" w:space="0" w:color="auto"/>
        <w:bottom w:val="none" w:sz="0" w:space="0" w:color="auto"/>
        <w:right w:val="none" w:sz="0" w:space="0" w:color="auto"/>
      </w:divBdr>
    </w:div>
    <w:div w:id="515311901">
      <w:bodyDiv w:val="1"/>
      <w:marLeft w:val="0"/>
      <w:marRight w:val="0"/>
      <w:marTop w:val="0"/>
      <w:marBottom w:val="0"/>
      <w:divBdr>
        <w:top w:val="none" w:sz="0" w:space="0" w:color="auto"/>
        <w:left w:val="none" w:sz="0" w:space="0" w:color="auto"/>
        <w:bottom w:val="none" w:sz="0" w:space="0" w:color="auto"/>
        <w:right w:val="none" w:sz="0" w:space="0" w:color="auto"/>
      </w:divBdr>
    </w:div>
    <w:div w:id="521941431">
      <w:bodyDiv w:val="1"/>
      <w:marLeft w:val="0"/>
      <w:marRight w:val="0"/>
      <w:marTop w:val="0"/>
      <w:marBottom w:val="0"/>
      <w:divBdr>
        <w:top w:val="none" w:sz="0" w:space="0" w:color="auto"/>
        <w:left w:val="none" w:sz="0" w:space="0" w:color="auto"/>
        <w:bottom w:val="none" w:sz="0" w:space="0" w:color="auto"/>
        <w:right w:val="none" w:sz="0" w:space="0" w:color="auto"/>
      </w:divBdr>
    </w:div>
    <w:div w:id="521941892">
      <w:bodyDiv w:val="1"/>
      <w:marLeft w:val="0"/>
      <w:marRight w:val="0"/>
      <w:marTop w:val="0"/>
      <w:marBottom w:val="0"/>
      <w:divBdr>
        <w:top w:val="none" w:sz="0" w:space="0" w:color="auto"/>
        <w:left w:val="none" w:sz="0" w:space="0" w:color="auto"/>
        <w:bottom w:val="none" w:sz="0" w:space="0" w:color="auto"/>
        <w:right w:val="none" w:sz="0" w:space="0" w:color="auto"/>
      </w:divBdr>
    </w:div>
    <w:div w:id="523590326">
      <w:bodyDiv w:val="1"/>
      <w:marLeft w:val="0"/>
      <w:marRight w:val="0"/>
      <w:marTop w:val="0"/>
      <w:marBottom w:val="0"/>
      <w:divBdr>
        <w:top w:val="none" w:sz="0" w:space="0" w:color="auto"/>
        <w:left w:val="none" w:sz="0" w:space="0" w:color="auto"/>
        <w:bottom w:val="none" w:sz="0" w:space="0" w:color="auto"/>
        <w:right w:val="none" w:sz="0" w:space="0" w:color="auto"/>
      </w:divBdr>
    </w:div>
    <w:div w:id="528110647">
      <w:bodyDiv w:val="1"/>
      <w:marLeft w:val="0"/>
      <w:marRight w:val="0"/>
      <w:marTop w:val="0"/>
      <w:marBottom w:val="0"/>
      <w:divBdr>
        <w:top w:val="none" w:sz="0" w:space="0" w:color="auto"/>
        <w:left w:val="none" w:sz="0" w:space="0" w:color="auto"/>
        <w:bottom w:val="none" w:sz="0" w:space="0" w:color="auto"/>
        <w:right w:val="none" w:sz="0" w:space="0" w:color="auto"/>
      </w:divBdr>
    </w:div>
    <w:div w:id="535000540">
      <w:bodyDiv w:val="1"/>
      <w:marLeft w:val="0"/>
      <w:marRight w:val="0"/>
      <w:marTop w:val="0"/>
      <w:marBottom w:val="0"/>
      <w:divBdr>
        <w:top w:val="none" w:sz="0" w:space="0" w:color="auto"/>
        <w:left w:val="none" w:sz="0" w:space="0" w:color="auto"/>
        <w:bottom w:val="none" w:sz="0" w:space="0" w:color="auto"/>
        <w:right w:val="none" w:sz="0" w:space="0" w:color="auto"/>
      </w:divBdr>
    </w:div>
    <w:div w:id="537743053">
      <w:bodyDiv w:val="1"/>
      <w:marLeft w:val="0"/>
      <w:marRight w:val="0"/>
      <w:marTop w:val="0"/>
      <w:marBottom w:val="0"/>
      <w:divBdr>
        <w:top w:val="none" w:sz="0" w:space="0" w:color="auto"/>
        <w:left w:val="none" w:sz="0" w:space="0" w:color="auto"/>
        <w:bottom w:val="none" w:sz="0" w:space="0" w:color="auto"/>
        <w:right w:val="none" w:sz="0" w:space="0" w:color="auto"/>
      </w:divBdr>
    </w:div>
    <w:div w:id="538124547">
      <w:bodyDiv w:val="1"/>
      <w:marLeft w:val="0"/>
      <w:marRight w:val="0"/>
      <w:marTop w:val="0"/>
      <w:marBottom w:val="0"/>
      <w:divBdr>
        <w:top w:val="none" w:sz="0" w:space="0" w:color="auto"/>
        <w:left w:val="none" w:sz="0" w:space="0" w:color="auto"/>
        <w:bottom w:val="none" w:sz="0" w:space="0" w:color="auto"/>
        <w:right w:val="none" w:sz="0" w:space="0" w:color="auto"/>
      </w:divBdr>
    </w:div>
    <w:div w:id="539509844">
      <w:bodyDiv w:val="1"/>
      <w:marLeft w:val="0"/>
      <w:marRight w:val="0"/>
      <w:marTop w:val="0"/>
      <w:marBottom w:val="0"/>
      <w:divBdr>
        <w:top w:val="none" w:sz="0" w:space="0" w:color="auto"/>
        <w:left w:val="none" w:sz="0" w:space="0" w:color="auto"/>
        <w:bottom w:val="none" w:sz="0" w:space="0" w:color="auto"/>
        <w:right w:val="none" w:sz="0" w:space="0" w:color="auto"/>
      </w:divBdr>
    </w:div>
    <w:div w:id="544216233">
      <w:bodyDiv w:val="1"/>
      <w:marLeft w:val="0"/>
      <w:marRight w:val="0"/>
      <w:marTop w:val="0"/>
      <w:marBottom w:val="0"/>
      <w:divBdr>
        <w:top w:val="none" w:sz="0" w:space="0" w:color="auto"/>
        <w:left w:val="none" w:sz="0" w:space="0" w:color="auto"/>
        <w:bottom w:val="none" w:sz="0" w:space="0" w:color="auto"/>
        <w:right w:val="none" w:sz="0" w:space="0" w:color="auto"/>
      </w:divBdr>
    </w:div>
    <w:div w:id="547642269">
      <w:bodyDiv w:val="1"/>
      <w:marLeft w:val="0"/>
      <w:marRight w:val="0"/>
      <w:marTop w:val="0"/>
      <w:marBottom w:val="0"/>
      <w:divBdr>
        <w:top w:val="none" w:sz="0" w:space="0" w:color="auto"/>
        <w:left w:val="none" w:sz="0" w:space="0" w:color="auto"/>
        <w:bottom w:val="none" w:sz="0" w:space="0" w:color="auto"/>
        <w:right w:val="none" w:sz="0" w:space="0" w:color="auto"/>
      </w:divBdr>
    </w:div>
    <w:div w:id="547952901">
      <w:bodyDiv w:val="1"/>
      <w:marLeft w:val="0"/>
      <w:marRight w:val="0"/>
      <w:marTop w:val="0"/>
      <w:marBottom w:val="0"/>
      <w:divBdr>
        <w:top w:val="none" w:sz="0" w:space="0" w:color="auto"/>
        <w:left w:val="none" w:sz="0" w:space="0" w:color="auto"/>
        <w:bottom w:val="none" w:sz="0" w:space="0" w:color="auto"/>
        <w:right w:val="none" w:sz="0" w:space="0" w:color="auto"/>
      </w:divBdr>
    </w:div>
    <w:div w:id="548759283">
      <w:bodyDiv w:val="1"/>
      <w:marLeft w:val="0"/>
      <w:marRight w:val="0"/>
      <w:marTop w:val="0"/>
      <w:marBottom w:val="0"/>
      <w:divBdr>
        <w:top w:val="none" w:sz="0" w:space="0" w:color="auto"/>
        <w:left w:val="none" w:sz="0" w:space="0" w:color="auto"/>
        <w:bottom w:val="none" w:sz="0" w:space="0" w:color="auto"/>
        <w:right w:val="none" w:sz="0" w:space="0" w:color="auto"/>
      </w:divBdr>
    </w:div>
    <w:div w:id="551116322">
      <w:bodyDiv w:val="1"/>
      <w:marLeft w:val="0"/>
      <w:marRight w:val="0"/>
      <w:marTop w:val="0"/>
      <w:marBottom w:val="0"/>
      <w:divBdr>
        <w:top w:val="none" w:sz="0" w:space="0" w:color="auto"/>
        <w:left w:val="none" w:sz="0" w:space="0" w:color="auto"/>
        <w:bottom w:val="none" w:sz="0" w:space="0" w:color="auto"/>
        <w:right w:val="none" w:sz="0" w:space="0" w:color="auto"/>
      </w:divBdr>
    </w:div>
    <w:div w:id="551238564">
      <w:bodyDiv w:val="1"/>
      <w:marLeft w:val="0"/>
      <w:marRight w:val="0"/>
      <w:marTop w:val="0"/>
      <w:marBottom w:val="0"/>
      <w:divBdr>
        <w:top w:val="none" w:sz="0" w:space="0" w:color="auto"/>
        <w:left w:val="none" w:sz="0" w:space="0" w:color="auto"/>
        <w:bottom w:val="none" w:sz="0" w:space="0" w:color="auto"/>
        <w:right w:val="none" w:sz="0" w:space="0" w:color="auto"/>
      </w:divBdr>
    </w:div>
    <w:div w:id="552617896">
      <w:bodyDiv w:val="1"/>
      <w:marLeft w:val="0"/>
      <w:marRight w:val="0"/>
      <w:marTop w:val="0"/>
      <w:marBottom w:val="0"/>
      <w:divBdr>
        <w:top w:val="none" w:sz="0" w:space="0" w:color="auto"/>
        <w:left w:val="none" w:sz="0" w:space="0" w:color="auto"/>
        <w:bottom w:val="none" w:sz="0" w:space="0" w:color="auto"/>
        <w:right w:val="none" w:sz="0" w:space="0" w:color="auto"/>
      </w:divBdr>
    </w:div>
    <w:div w:id="561595798">
      <w:bodyDiv w:val="1"/>
      <w:marLeft w:val="0"/>
      <w:marRight w:val="0"/>
      <w:marTop w:val="0"/>
      <w:marBottom w:val="0"/>
      <w:divBdr>
        <w:top w:val="none" w:sz="0" w:space="0" w:color="auto"/>
        <w:left w:val="none" w:sz="0" w:space="0" w:color="auto"/>
        <w:bottom w:val="none" w:sz="0" w:space="0" w:color="auto"/>
        <w:right w:val="none" w:sz="0" w:space="0" w:color="auto"/>
      </w:divBdr>
    </w:div>
    <w:div w:id="568853047">
      <w:bodyDiv w:val="1"/>
      <w:marLeft w:val="0"/>
      <w:marRight w:val="0"/>
      <w:marTop w:val="0"/>
      <w:marBottom w:val="0"/>
      <w:divBdr>
        <w:top w:val="none" w:sz="0" w:space="0" w:color="auto"/>
        <w:left w:val="none" w:sz="0" w:space="0" w:color="auto"/>
        <w:bottom w:val="none" w:sz="0" w:space="0" w:color="auto"/>
        <w:right w:val="none" w:sz="0" w:space="0" w:color="auto"/>
      </w:divBdr>
    </w:div>
    <w:div w:id="575286547">
      <w:bodyDiv w:val="1"/>
      <w:marLeft w:val="0"/>
      <w:marRight w:val="0"/>
      <w:marTop w:val="0"/>
      <w:marBottom w:val="0"/>
      <w:divBdr>
        <w:top w:val="none" w:sz="0" w:space="0" w:color="auto"/>
        <w:left w:val="none" w:sz="0" w:space="0" w:color="auto"/>
        <w:bottom w:val="none" w:sz="0" w:space="0" w:color="auto"/>
        <w:right w:val="none" w:sz="0" w:space="0" w:color="auto"/>
      </w:divBdr>
    </w:div>
    <w:div w:id="590701531">
      <w:bodyDiv w:val="1"/>
      <w:marLeft w:val="0"/>
      <w:marRight w:val="0"/>
      <w:marTop w:val="0"/>
      <w:marBottom w:val="0"/>
      <w:divBdr>
        <w:top w:val="none" w:sz="0" w:space="0" w:color="auto"/>
        <w:left w:val="none" w:sz="0" w:space="0" w:color="auto"/>
        <w:bottom w:val="none" w:sz="0" w:space="0" w:color="auto"/>
        <w:right w:val="none" w:sz="0" w:space="0" w:color="auto"/>
      </w:divBdr>
    </w:div>
    <w:div w:id="601258376">
      <w:bodyDiv w:val="1"/>
      <w:marLeft w:val="0"/>
      <w:marRight w:val="0"/>
      <w:marTop w:val="0"/>
      <w:marBottom w:val="0"/>
      <w:divBdr>
        <w:top w:val="none" w:sz="0" w:space="0" w:color="auto"/>
        <w:left w:val="none" w:sz="0" w:space="0" w:color="auto"/>
        <w:bottom w:val="none" w:sz="0" w:space="0" w:color="auto"/>
        <w:right w:val="none" w:sz="0" w:space="0" w:color="auto"/>
      </w:divBdr>
    </w:div>
    <w:div w:id="604121804">
      <w:bodyDiv w:val="1"/>
      <w:marLeft w:val="0"/>
      <w:marRight w:val="0"/>
      <w:marTop w:val="0"/>
      <w:marBottom w:val="0"/>
      <w:divBdr>
        <w:top w:val="none" w:sz="0" w:space="0" w:color="auto"/>
        <w:left w:val="none" w:sz="0" w:space="0" w:color="auto"/>
        <w:bottom w:val="none" w:sz="0" w:space="0" w:color="auto"/>
        <w:right w:val="none" w:sz="0" w:space="0" w:color="auto"/>
      </w:divBdr>
    </w:div>
    <w:div w:id="607472841">
      <w:bodyDiv w:val="1"/>
      <w:marLeft w:val="0"/>
      <w:marRight w:val="0"/>
      <w:marTop w:val="0"/>
      <w:marBottom w:val="0"/>
      <w:divBdr>
        <w:top w:val="none" w:sz="0" w:space="0" w:color="auto"/>
        <w:left w:val="none" w:sz="0" w:space="0" w:color="auto"/>
        <w:bottom w:val="none" w:sz="0" w:space="0" w:color="auto"/>
        <w:right w:val="none" w:sz="0" w:space="0" w:color="auto"/>
      </w:divBdr>
    </w:div>
    <w:div w:id="608506217">
      <w:bodyDiv w:val="1"/>
      <w:marLeft w:val="0"/>
      <w:marRight w:val="0"/>
      <w:marTop w:val="0"/>
      <w:marBottom w:val="0"/>
      <w:divBdr>
        <w:top w:val="none" w:sz="0" w:space="0" w:color="auto"/>
        <w:left w:val="none" w:sz="0" w:space="0" w:color="auto"/>
        <w:bottom w:val="none" w:sz="0" w:space="0" w:color="auto"/>
        <w:right w:val="none" w:sz="0" w:space="0" w:color="auto"/>
      </w:divBdr>
    </w:div>
    <w:div w:id="611471923">
      <w:bodyDiv w:val="1"/>
      <w:marLeft w:val="0"/>
      <w:marRight w:val="0"/>
      <w:marTop w:val="0"/>
      <w:marBottom w:val="0"/>
      <w:divBdr>
        <w:top w:val="none" w:sz="0" w:space="0" w:color="auto"/>
        <w:left w:val="none" w:sz="0" w:space="0" w:color="auto"/>
        <w:bottom w:val="none" w:sz="0" w:space="0" w:color="auto"/>
        <w:right w:val="none" w:sz="0" w:space="0" w:color="auto"/>
      </w:divBdr>
    </w:div>
    <w:div w:id="614871810">
      <w:bodyDiv w:val="1"/>
      <w:marLeft w:val="0"/>
      <w:marRight w:val="0"/>
      <w:marTop w:val="0"/>
      <w:marBottom w:val="0"/>
      <w:divBdr>
        <w:top w:val="none" w:sz="0" w:space="0" w:color="auto"/>
        <w:left w:val="none" w:sz="0" w:space="0" w:color="auto"/>
        <w:bottom w:val="none" w:sz="0" w:space="0" w:color="auto"/>
        <w:right w:val="none" w:sz="0" w:space="0" w:color="auto"/>
      </w:divBdr>
    </w:div>
    <w:div w:id="615136970">
      <w:bodyDiv w:val="1"/>
      <w:marLeft w:val="0"/>
      <w:marRight w:val="0"/>
      <w:marTop w:val="0"/>
      <w:marBottom w:val="0"/>
      <w:divBdr>
        <w:top w:val="none" w:sz="0" w:space="0" w:color="auto"/>
        <w:left w:val="none" w:sz="0" w:space="0" w:color="auto"/>
        <w:bottom w:val="none" w:sz="0" w:space="0" w:color="auto"/>
        <w:right w:val="none" w:sz="0" w:space="0" w:color="auto"/>
      </w:divBdr>
    </w:div>
    <w:div w:id="615987928">
      <w:bodyDiv w:val="1"/>
      <w:marLeft w:val="0"/>
      <w:marRight w:val="0"/>
      <w:marTop w:val="0"/>
      <w:marBottom w:val="0"/>
      <w:divBdr>
        <w:top w:val="none" w:sz="0" w:space="0" w:color="auto"/>
        <w:left w:val="none" w:sz="0" w:space="0" w:color="auto"/>
        <w:bottom w:val="none" w:sz="0" w:space="0" w:color="auto"/>
        <w:right w:val="none" w:sz="0" w:space="0" w:color="auto"/>
      </w:divBdr>
    </w:div>
    <w:div w:id="621573927">
      <w:bodyDiv w:val="1"/>
      <w:marLeft w:val="0"/>
      <w:marRight w:val="0"/>
      <w:marTop w:val="0"/>
      <w:marBottom w:val="0"/>
      <w:divBdr>
        <w:top w:val="none" w:sz="0" w:space="0" w:color="auto"/>
        <w:left w:val="none" w:sz="0" w:space="0" w:color="auto"/>
        <w:bottom w:val="none" w:sz="0" w:space="0" w:color="auto"/>
        <w:right w:val="none" w:sz="0" w:space="0" w:color="auto"/>
      </w:divBdr>
    </w:div>
    <w:div w:id="624427260">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49528285">
      <w:bodyDiv w:val="1"/>
      <w:marLeft w:val="0"/>
      <w:marRight w:val="0"/>
      <w:marTop w:val="0"/>
      <w:marBottom w:val="0"/>
      <w:divBdr>
        <w:top w:val="none" w:sz="0" w:space="0" w:color="auto"/>
        <w:left w:val="none" w:sz="0" w:space="0" w:color="auto"/>
        <w:bottom w:val="none" w:sz="0" w:space="0" w:color="auto"/>
        <w:right w:val="none" w:sz="0" w:space="0" w:color="auto"/>
      </w:divBdr>
    </w:div>
    <w:div w:id="650448909">
      <w:bodyDiv w:val="1"/>
      <w:marLeft w:val="0"/>
      <w:marRight w:val="0"/>
      <w:marTop w:val="0"/>
      <w:marBottom w:val="0"/>
      <w:divBdr>
        <w:top w:val="none" w:sz="0" w:space="0" w:color="auto"/>
        <w:left w:val="none" w:sz="0" w:space="0" w:color="auto"/>
        <w:bottom w:val="none" w:sz="0" w:space="0" w:color="auto"/>
        <w:right w:val="none" w:sz="0" w:space="0" w:color="auto"/>
      </w:divBdr>
    </w:div>
    <w:div w:id="656305465">
      <w:bodyDiv w:val="1"/>
      <w:marLeft w:val="0"/>
      <w:marRight w:val="0"/>
      <w:marTop w:val="0"/>
      <w:marBottom w:val="0"/>
      <w:divBdr>
        <w:top w:val="none" w:sz="0" w:space="0" w:color="auto"/>
        <w:left w:val="none" w:sz="0" w:space="0" w:color="auto"/>
        <w:bottom w:val="none" w:sz="0" w:space="0" w:color="auto"/>
        <w:right w:val="none" w:sz="0" w:space="0" w:color="auto"/>
      </w:divBdr>
    </w:div>
    <w:div w:id="658312244">
      <w:bodyDiv w:val="1"/>
      <w:marLeft w:val="0"/>
      <w:marRight w:val="0"/>
      <w:marTop w:val="0"/>
      <w:marBottom w:val="0"/>
      <w:divBdr>
        <w:top w:val="none" w:sz="0" w:space="0" w:color="auto"/>
        <w:left w:val="none" w:sz="0" w:space="0" w:color="auto"/>
        <w:bottom w:val="none" w:sz="0" w:space="0" w:color="auto"/>
        <w:right w:val="none" w:sz="0" w:space="0" w:color="auto"/>
      </w:divBdr>
    </w:div>
    <w:div w:id="659046052">
      <w:bodyDiv w:val="1"/>
      <w:marLeft w:val="0"/>
      <w:marRight w:val="0"/>
      <w:marTop w:val="0"/>
      <w:marBottom w:val="0"/>
      <w:divBdr>
        <w:top w:val="none" w:sz="0" w:space="0" w:color="auto"/>
        <w:left w:val="none" w:sz="0" w:space="0" w:color="auto"/>
        <w:bottom w:val="none" w:sz="0" w:space="0" w:color="auto"/>
        <w:right w:val="none" w:sz="0" w:space="0" w:color="auto"/>
      </w:divBdr>
    </w:div>
    <w:div w:id="659119052">
      <w:bodyDiv w:val="1"/>
      <w:marLeft w:val="0"/>
      <w:marRight w:val="0"/>
      <w:marTop w:val="0"/>
      <w:marBottom w:val="0"/>
      <w:divBdr>
        <w:top w:val="none" w:sz="0" w:space="0" w:color="auto"/>
        <w:left w:val="none" w:sz="0" w:space="0" w:color="auto"/>
        <w:bottom w:val="none" w:sz="0" w:space="0" w:color="auto"/>
        <w:right w:val="none" w:sz="0" w:space="0" w:color="auto"/>
      </w:divBdr>
    </w:div>
    <w:div w:id="659843356">
      <w:bodyDiv w:val="1"/>
      <w:marLeft w:val="0"/>
      <w:marRight w:val="0"/>
      <w:marTop w:val="0"/>
      <w:marBottom w:val="0"/>
      <w:divBdr>
        <w:top w:val="none" w:sz="0" w:space="0" w:color="auto"/>
        <w:left w:val="none" w:sz="0" w:space="0" w:color="auto"/>
        <w:bottom w:val="none" w:sz="0" w:space="0" w:color="auto"/>
        <w:right w:val="none" w:sz="0" w:space="0" w:color="auto"/>
      </w:divBdr>
    </w:div>
    <w:div w:id="660158467">
      <w:bodyDiv w:val="1"/>
      <w:marLeft w:val="0"/>
      <w:marRight w:val="0"/>
      <w:marTop w:val="0"/>
      <w:marBottom w:val="0"/>
      <w:divBdr>
        <w:top w:val="none" w:sz="0" w:space="0" w:color="auto"/>
        <w:left w:val="none" w:sz="0" w:space="0" w:color="auto"/>
        <w:bottom w:val="none" w:sz="0" w:space="0" w:color="auto"/>
        <w:right w:val="none" w:sz="0" w:space="0" w:color="auto"/>
      </w:divBdr>
    </w:div>
    <w:div w:id="660812713">
      <w:bodyDiv w:val="1"/>
      <w:marLeft w:val="0"/>
      <w:marRight w:val="0"/>
      <w:marTop w:val="0"/>
      <w:marBottom w:val="0"/>
      <w:divBdr>
        <w:top w:val="none" w:sz="0" w:space="0" w:color="auto"/>
        <w:left w:val="none" w:sz="0" w:space="0" w:color="auto"/>
        <w:bottom w:val="none" w:sz="0" w:space="0" w:color="auto"/>
        <w:right w:val="none" w:sz="0" w:space="0" w:color="auto"/>
      </w:divBdr>
    </w:div>
    <w:div w:id="661742547">
      <w:bodyDiv w:val="1"/>
      <w:marLeft w:val="0"/>
      <w:marRight w:val="0"/>
      <w:marTop w:val="0"/>
      <w:marBottom w:val="0"/>
      <w:divBdr>
        <w:top w:val="none" w:sz="0" w:space="0" w:color="auto"/>
        <w:left w:val="none" w:sz="0" w:space="0" w:color="auto"/>
        <w:bottom w:val="none" w:sz="0" w:space="0" w:color="auto"/>
        <w:right w:val="none" w:sz="0" w:space="0" w:color="auto"/>
      </w:divBdr>
    </w:div>
    <w:div w:id="669792903">
      <w:bodyDiv w:val="1"/>
      <w:marLeft w:val="0"/>
      <w:marRight w:val="0"/>
      <w:marTop w:val="0"/>
      <w:marBottom w:val="0"/>
      <w:divBdr>
        <w:top w:val="none" w:sz="0" w:space="0" w:color="auto"/>
        <w:left w:val="none" w:sz="0" w:space="0" w:color="auto"/>
        <w:bottom w:val="none" w:sz="0" w:space="0" w:color="auto"/>
        <w:right w:val="none" w:sz="0" w:space="0" w:color="auto"/>
      </w:divBdr>
    </w:div>
    <w:div w:id="672955827">
      <w:bodyDiv w:val="1"/>
      <w:marLeft w:val="0"/>
      <w:marRight w:val="0"/>
      <w:marTop w:val="0"/>
      <w:marBottom w:val="0"/>
      <w:divBdr>
        <w:top w:val="none" w:sz="0" w:space="0" w:color="auto"/>
        <w:left w:val="none" w:sz="0" w:space="0" w:color="auto"/>
        <w:bottom w:val="none" w:sz="0" w:space="0" w:color="auto"/>
        <w:right w:val="none" w:sz="0" w:space="0" w:color="auto"/>
      </w:divBdr>
    </w:div>
    <w:div w:id="679232855">
      <w:bodyDiv w:val="1"/>
      <w:marLeft w:val="0"/>
      <w:marRight w:val="0"/>
      <w:marTop w:val="0"/>
      <w:marBottom w:val="0"/>
      <w:divBdr>
        <w:top w:val="none" w:sz="0" w:space="0" w:color="auto"/>
        <w:left w:val="none" w:sz="0" w:space="0" w:color="auto"/>
        <w:bottom w:val="none" w:sz="0" w:space="0" w:color="auto"/>
        <w:right w:val="none" w:sz="0" w:space="0" w:color="auto"/>
      </w:divBdr>
    </w:div>
    <w:div w:id="680008472">
      <w:bodyDiv w:val="1"/>
      <w:marLeft w:val="0"/>
      <w:marRight w:val="0"/>
      <w:marTop w:val="0"/>
      <w:marBottom w:val="0"/>
      <w:divBdr>
        <w:top w:val="none" w:sz="0" w:space="0" w:color="auto"/>
        <w:left w:val="none" w:sz="0" w:space="0" w:color="auto"/>
        <w:bottom w:val="none" w:sz="0" w:space="0" w:color="auto"/>
        <w:right w:val="none" w:sz="0" w:space="0" w:color="auto"/>
      </w:divBdr>
    </w:div>
    <w:div w:id="688139571">
      <w:bodyDiv w:val="1"/>
      <w:marLeft w:val="0"/>
      <w:marRight w:val="0"/>
      <w:marTop w:val="0"/>
      <w:marBottom w:val="0"/>
      <w:divBdr>
        <w:top w:val="none" w:sz="0" w:space="0" w:color="auto"/>
        <w:left w:val="none" w:sz="0" w:space="0" w:color="auto"/>
        <w:bottom w:val="none" w:sz="0" w:space="0" w:color="auto"/>
        <w:right w:val="none" w:sz="0" w:space="0" w:color="auto"/>
      </w:divBdr>
    </w:div>
    <w:div w:id="689767806">
      <w:bodyDiv w:val="1"/>
      <w:marLeft w:val="0"/>
      <w:marRight w:val="0"/>
      <w:marTop w:val="0"/>
      <w:marBottom w:val="0"/>
      <w:divBdr>
        <w:top w:val="none" w:sz="0" w:space="0" w:color="auto"/>
        <w:left w:val="none" w:sz="0" w:space="0" w:color="auto"/>
        <w:bottom w:val="none" w:sz="0" w:space="0" w:color="auto"/>
        <w:right w:val="none" w:sz="0" w:space="0" w:color="auto"/>
      </w:divBdr>
    </w:div>
    <w:div w:id="696780556">
      <w:bodyDiv w:val="1"/>
      <w:marLeft w:val="0"/>
      <w:marRight w:val="0"/>
      <w:marTop w:val="0"/>
      <w:marBottom w:val="0"/>
      <w:divBdr>
        <w:top w:val="none" w:sz="0" w:space="0" w:color="auto"/>
        <w:left w:val="none" w:sz="0" w:space="0" w:color="auto"/>
        <w:bottom w:val="none" w:sz="0" w:space="0" w:color="auto"/>
        <w:right w:val="none" w:sz="0" w:space="0" w:color="auto"/>
      </w:divBdr>
    </w:div>
    <w:div w:id="697194744">
      <w:bodyDiv w:val="1"/>
      <w:marLeft w:val="0"/>
      <w:marRight w:val="0"/>
      <w:marTop w:val="0"/>
      <w:marBottom w:val="0"/>
      <w:divBdr>
        <w:top w:val="none" w:sz="0" w:space="0" w:color="auto"/>
        <w:left w:val="none" w:sz="0" w:space="0" w:color="auto"/>
        <w:bottom w:val="none" w:sz="0" w:space="0" w:color="auto"/>
        <w:right w:val="none" w:sz="0" w:space="0" w:color="auto"/>
      </w:divBdr>
    </w:div>
    <w:div w:id="698703847">
      <w:bodyDiv w:val="1"/>
      <w:marLeft w:val="0"/>
      <w:marRight w:val="0"/>
      <w:marTop w:val="0"/>
      <w:marBottom w:val="0"/>
      <w:divBdr>
        <w:top w:val="none" w:sz="0" w:space="0" w:color="auto"/>
        <w:left w:val="none" w:sz="0" w:space="0" w:color="auto"/>
        <w:bottom w:val="none" w:sz="0" w:space="0" w:color="auto"/>
        <w:right w:val="none" w:sz="0" w:space="0" w:color="auto"/>
      </w:divBdr>
    </w:div>
    <w:div w:id="705257463">
      <w:bodyDiv w:val="1"/>
      <w:marLeft w:val="0"/>
      <w:marRight w:val="0"/>
      <w:marTop w:val="0"/>
      <w:marBottom w:val="0"/>
      <w:divBdr>
        <w:top w:val="none" w:sz="0" w:space="0" w:color="auto"/>
        <w:left w:val="none" w:sz="0" w:space="0" w:color="auto"/>
        <w:bottom w:val="none" w:sz="0" w:space="0" w:color="auto"/>
        <w:right w:val="none" w:sz="0" w:space="0" w:color="auto"/>
      </w:divBdr>
    </w:div>
    <w:div w:id="707606062">
      <w:bodyDiv w:val="1"/>
      <w:marLeft w:val="0"/>
      <w:marRight w:val="0"/>
      <w:marTop w:val="0"/>
      <w:marBottom w:val="0"/>
      <w:divBdr>
        <w:top w:val="none" w:sz="0" w:space="0" w:color="auto"/>
        <w:left w:val="none" w:sz="0" w:space="0" w:color="auto"/>
        <w:bottom w:val="none" w:sz="0" w:space="0" w:color="auto"/>
        <w:right w:val="none" w:sz="0" w:space="0" w:color="auto"/>
      </w:divBdr>
    </w:div>
    <w:div w:id="709957016">
      <w:bodyDiv w:val="1"/>
      <w:marLeft w:val="0"/>
      <w:marRight w:val="0"/>
      <w:marTop w:val="0"/>
      <w:marBottom w:val="0"/>
      <w:divBdr>
        <w:top w:val="none" w:sz="0" w:space="0" w:color="auto"/>
        <w:left w:val="none" w:sz="0" w:space="0" w:color="auto"/>
        <w:bottom w:val="none" w:sz="0" w:space="0" w:color="auto"/>
        <w:right w:val="none" w:sz="0" w:space="0" w:color="auto"/>
      </w:divBdr>
    </w:div>
    <w:div w:id="710375822">
      <w:bodyDiv w:val="1"/>
      <w:marLeft w:val="0"/>
      <w:marRight w:val="0"/>
      <w:marTop w:val="0"/>
      <w:marBottom w:val="0"/>
      <w:divBdr>
        <w:top w:val="none" w:sz="0" w:space="0" w:color="auto"/>
        <w:left w:val="none" w:sz="0" w:space="0" w:color="auto"/>
        <w:bottom w:val="none" w:sz="0" w:space="0" w:color="auto"/>
        <w:right w:val="none" w:sz="0" w:space="0" w:color="auto"/>
      </w:divBdr>
    </w:div>
    <w:div w:id="712459499">
      <w:bodyDiv w:val="1"/>
      <w:marLeft w:val="0"/>
      <w:marRight w:val="0"/>
      <w:marTop w:val="0"/>
      <w:marBottom w:val="0"/>
      <w:divBdr>
        <w:top w:val="none" w:sz="0" w:space="0" w:color="auto"/>
        <w:left w:val="none" w:sz="0" w:space="0" w:color="auto"/>
        <w:bottom w:val="none" w:sz="0" w:space="0" w:color="auto"/>
        <w:right w:val="none" w:sz="0" w:space="0" w:color="auto"/>
      </w:divBdr>
    </w:div>
    <w:div w:id="719061514">
      <w:bodyDiv w:val="1"/>
      <w:marLeft w:val="0"/>
      <w:marRight w:val="0"/>
      <w:marTop w:val="0"/>
      <w:marBottom w:val="0"/>
      <w:divBdr>
        <w:top w:val="none" w:sz="0" w:space="0" w:color="auto"/>
        <w:left w:val="none" w:sz="0" w:space="0" w:color="auto"/>
        <w:bottom w:val="none" w:sz="0" w:space="0" w:color="auto"/>
        <w:right w:val="none" w:sz="0" w:space="0" w:color="auto"/>
      </w:divBdr>
    </w:div>
    <w:div w:id="726881617">
      <w:bodyDiv w:val="1"/>
      <w:marLeft w:val="0"/>
      <w:marRight w:val="0"/>
      <w:marTop w:val="0"/>
      <w:marBottom w:val="0"/>
      <w:divBdr>
        <w:top w:val="none" w:sz="0" w:space="0" w:color="auto"/>
        <w:left w:val="none" w:sz="0" w:space="0" w:color="auto"/>
        <w:bottom w:val="none" w:sz="0" w:space="0" w:color="auto"/>
        <w:right w:val="none" w:sz="0" w:space="0" w:color="auto"/>
      </w:divBdr>
    </w:div>
    <w:div w:id="727801158">
      <w:bodyDiv w:val="1"/>
      <w:marLeft w:val="0"/>
      <w:marRight w:val="0"/>
      <w:marTop w:val="0"/>
      <w:marBottom w:val="0"/>
      <w:divBdr>
        <w:top w:val="none" w:sz="0" w:space="0" w:color="auto"/>
        <w:left w:val="none" w:sz="0" w:space="0" w:color="auto"/>
        <w:bottom w:val="none" w:sz="0" w:space="0" w:color="auto"/>
        <w:right w:val="none" w:sz="0" w:space="0" w:color="auto"/>
      </w:divBdr>
    </w:div>
    <w:div w:id="729422018">
      <w:bodyDiv w:val="1"/>
      <w:marLeft w:val="0"/>
      <w:marRight w:val="0"/>
      <w:marTop w:val="0"/>
      <w:marBottom w:val="0"/>
      <w:divBdr>
        <w:top w:val="none" w:sz="0" w:space="0" w:color="auto"/>
        <w:left w:val="none" w:sz="0" w:space="0" w:color="auto"/>
        <w:bottom w:val="none" w:sz="0" w:space="0" w:color="auto"/>
        <w:right w:val="none" w:sz="0" w:space="0" w:color="auto"/>
      </w:divBdr>
    </w:div>
    <w:div w:id="732117380">
      <w:bodyDiv w:val="1"/>
      <w:marLeft w:val="0"/>
      <w:marRight w:val="0"/>
      <w:marTop w:val="0"/>
      <w:marBottom w:val="0"/>
      <w:divBdr>
        <w:top w:val="none" w:sz="0" w:space="0" w:color="auto"/>
        <w:left w:val="none" w:sz="0" w:space="0" w:color="auto"/>
        <w:bottom w:val="none" w:sz="0" w:space="0" w:color="auto"/>
        <w:right w:val="none" w:sz="0" w:space="0" w:color="auto"/>
      </w:divBdr>
    </w:div>
    <w:div w:id="738408120">
      <w:bodyDiv w:val="1"/>
      <w:marLeft w:val="0"/>
      <w:marRight w:val="0"/>
      <w:marTop w:val="0"/>
      <w:marBottom w:val="0"/>
      <w:divBdr>
        <w:top w:val="none" w:sz="0" w:space="0" w:color="auto"/>
        <w:left w:val="none" w:sz="0" w:space="0" w:color="auto"/>
        <w:bottom w:val="none" w:sz="0" w:space="0" w:color="auto"/>
        <w:right w:val="none" w:sz="0" w:space="0" w:color="auto"/>
      </w:divBdr>
    </w:div>
    <w:div w:id="740715746">
      <w:bodyDiv w:val="1"/>
      <w:marLeft w:val="0"/>
      <w:marRight w:val="0"/>
      <w:marTop w:val="0"/>
      <w:marBottom w:val="0"/>
      <w:divBdr>
        <w:top w:val="none" w:sz="0" w:space="0" w:color="auto"/>
        <w:left w:val="none" w:sz="0" w:space="0" w:color="auto"/>
        <w:bottom w:val="none" w:sz="0" w:space="0" w:color="auto"/>
        <w:right w:val="none" w:sz="0" w:space="0" w:color="auto"/>
      </w:divBdr>
    </w:div>
    <w:div w:id="743721573">
      <w:bodyDiv w:val="1"/>
      <w:marLeft w:val="0"/>
      <w:marRight w:val="0"/>
      <w:marTop w:val="0"/>
      <w:marBottom w:val="0"/>
      <w:divBdr>
        <w:top w:val="none" w:sz="0" w:space="0" w:color="auto"/>
        <w:left w:val="none" w:sz="0" w:space="0" w:color="auto"/>
        <w:bottom w:val="none" w:sz="0" w:space="0" w:color="auto"/>
        <w:right w:val="none" w:sz="0" w:space="0" w:color="auto"/>
      </w:divBdr>
    </w:div>
    <w:div w:id="744034727">
      <w:bodyDiv w:val="1"/>
      <w:marLeft w:val="0"/>
      <w:marRight w:val="0"/>
      <w:marTop w:val="0"/>
      <w:marBottom w:val="0"/>
      <w:divBdr>
        <w:top w:val="none" w:sz="0" w:space="0" w:color="auto"/>
        <w:left w:val="none" w:sz="0" w:space="0" w:color="auto"/>
        <w:bottom w:val="none" w:sz="0" w:space="0" w:color="auto"/>
        <w:right w:val="none" w:sz="0" w:space="0" w:color="auto"/>
      </w:divBdr>
    </w:div>
    <w:div w:id="751702063">
      <w:bodyDiv w:val="1"/>
      <w:marLeft w:val="0"/>
      <w:marRight w:val="0"/>
      <w:marTop w:val="0"/>
      <w:marBottom w:val="0"/>
      <w:divBdr>
        <w:top w:val="none" w:sz="0" w:space="0" w:color="auto"/>
        <w:left w:val="none" w:sz="0" w:space="0" w:color="auto"/>
        <w:bottom w:val="none" w:sz="0" w:space="0" w:color="auto"/>
        <w:right w:val="none" w:sz="0" w:space="0" w:color="auto"/>
      </w:divBdr>
    </w:div>
    <w:div w:id="757168596">
      <w:bodyDiv w:val="1"/>
      <w:marLeft w:val="0"/>
      <w:marRight w:val="0"/>
      <w:marTop w:val="0"/>
      <w:marBottom w:val="0"/>
      <w:divBdr>
        <w:top w:val="none" w:sz="0" w:space="0" w:color="auto"/>
        <w:left w:val="none" w:sz="0" w:space="0" w:color="auto"/>
        <w:bottom w:val="none" w:sz="0" w:space="0" w:color="auto"/>
        <w:right w:val="none" w:sz="0" w:space="0" w:color="auto"/>
      </w:divBdr>
    </w:div>
    <w:div w:id="766148208">
      <w:bodyDiv w:val="1"/>
      <w:marLeft w:val="0"/>
      <w:marRight w:val="0"/>
      <w:marTop w:val="0"/>
      <w:marBottom w:val="0"/>
      <w:divBdr>
        <w:top w:val="none" w:sz="0" w:space="0" w:color="auto"/>
        <w:left w:val="none" w:sz="0" w:space="0" w:color="auto"/>
        <w:bottom w:val="none" w:sz="0" w:space="0" w:color="auto"/>
        <w:right w:val="none" w:sz="0" w:space="0" w:color="auto"/>
      </w:divBdr>
    </w:div>
    <w:div w:id="767651583">
      <w:bodyDiv w:val="1"/>
      <w:marLeft w:val="0"/>
      <w:marRight w:val="0"/>
      <w:marTop w:val="0"/>
      <w:marBottom w:val="0"/>
      <w:divBdr>
        <w:top w:val="none" w:sz="0" w:space="0" w:color="auto"/>
        <w:left w:val="none" w:sz="0" w:space="0" w:color="auto"/>
        <w:bottom w:val="none" w:sz="0" w:space="0" w:color="auto"/>
        <w:right w:val="none" w:sz="0" w:space="0" w:color="auto"/>
      </w:divBdr>
    </w:div>
    <w:div w:id="768502429">
      <w:bodyDiv w:val="1"/>
      <w:marLeft w:val="0"/>
      <w:marRight w:val="0"/>
      <w:marTop w:val="0"/>
      <w:marBottom w:val="0"/>
      <w:divBdr>
        <w:top w:val="none" w:sz="0" w:space="0" w:color="auto"/>
        <w:left w:val="none" w:sz="0" w:space="0" w:color="auto"/>
        <w:bottom w:val="none" w:sz="0" w:space="0" w:color="auto"/>
        <w:right w:val="none" w:sz="0" w:space="0" w:color="auto"/>
      </w:divBdr>
    </w:div>
    <w:div w:id="776217842">
      <w:bodyDiv w:val="1"/>
      <w:marLeft w:val="0"/>
      <w:marRight w:val="0"/>
      <w:marTop w:val="0"/>
      <w:marBottom w:val="0"/>
      <w:divBdr>
        <w:top w:val="none" w:sz="0" w:space="0" w:color="auto"/>
        <w:left w:val="none" w:sz="0" w:space="0" w:color="auto"/>
        <w:bottom w:val="none" w:sz="0" w:space="0" w:color="auto"/>
        <w:right w:val="none" w:sz="0" w:space="0" w:color="auto"/>
      </w:divBdr>
    </w:div>
    <w:div w:id="777220528">
      <w:bodyDiv w:val="1"/>
      <w:marLeft w:val="0"/>
      <w:marRight w:val="0"/>
      <w:marTop w:val="0"/>
      <w:marBottom w:val="0"/>
      <w:divBdr>
        <w:top w:val="none" w:sz="0" w:space="0" w:color="auto"/>
        <w:left w:val="none" w:sz="0" w:space="0" w:color="auto"/>
        <w:bottom w:val="none" w:sz="0" w:space="0" w:color="auto"/>
        <w:right w:val="none" w:sz="0" w:space="0" w:color="auto"/>
      </w:divBdr>
    </w:div>
    <w:div w:id="778180433">
      <w:bodyDiv w:val="1"/>
      <w:marLeft w:val="0"/>
      <w:marRight w:val="0"/>
      <w:marTop w:val="0"/>
      <w:marBottom w:val="0"/>
      <w:divBdr>
        <w:top w:val="none" w:sz="0" w:space="0" w:color="auto"/>
        <w:left w:val="none" w:sz="0" w:space="0" w:color="auto"/>
        <w:bottom w:val="none" w:sz="0" w:space="0" w:color="auto"/>
        <w:right w:val="none" w:sz="0" w:space="0" w:color="auto"/>
      </w:divBdr>
    </w:div>
    <w:div w:id="780421396">
      <w:bodyDiv w:val="1"/>
      <w:marLeft w:val="0"/>
      <w:marRight w:val="0"/>
      <w:marTop w:val="0"/>
      <w:marBottom w:val="0"/>
      <w:divBdr>
        <w:top w:val="none" w:sz="0" w:space="0" w:color="auto"/>
        <w:left w:val="none" w:sz="0" w:space="0" w:color="auto"/>
        <w:bottom w:val="none" w:sz="0" w:space="0" w:color="auto"/>
        <w:right w:val="none" w:sz="0" w:space="0" w:color="auto"/>
      </w:divBdr>
    </w:div>
    <w:div w:id="780994758">
      <w:bodyDiv w:val="1"/>
      <w:marLeft w:val="0"/>
      <w:marRight w:val="0"/>
      <w:marTop w:val="0"/>
      <w:marBottom w:val="0"/>
      <w:divBdr>
        <w:top w:val="none" w:sz="0" w:space="0" w:color="auto"/>
        <w:left w:val="none" w:sz="0" w:space="0" w:color="auto"/>
        <w:bottom w:val="none" w:sz="0" w:space="0" w:color="auto"/>
        <w:right w:val="none" w:sz="0" w:space="0" w:color="auto"/>
      </w:divBdr>
    </w:div>
    <w:div w:id="782842226">
      <w:bodyDiv w:val="1"/>
      <w:marLeft w:val="0"/>
      <w:marRight w:val="0"/>
      <w:marTop w:val="0"/>
      <w:marBottom w:val="0"/>
      <w:divBdr>
        <w:top w:val="none" w:sz="0" w:space="0" w:color="auto"/>
        <w:left w:val="none" w:sz="0" w:space="0" w:color="auto"/>
        <w:bottom w:val="none" w:sz="0" w:space="0" w:color="auto"/>
        <w:right w:val="none" w:sz="0" w:space="0" w:color="auto"/>
      </w:divBdr>
    </w:div>
    <w:div w:id="787626341">
      <w:bodyDiv w:val="1"/>
      <w:marLeft w:val="0"/>
      <w:marRight w:val="0"/>
      <w:marTop w:val="0"/>
      <w:marBottom w:val="0"/>
      <w:divBdr>
        <w:top w:val="none" w:sz="0" w:space="0" w:color="auto"/>
        <w:left w:val="none" w:sz="0" w:space="0" w:color="auto"/>
        <w:bottom w:val="none" w:sz="0" w:space="0" w:color="auto"/>
        <w:right w:val="none" w:sz="0" w:space="0" w:color="auto"/>
      </w:divBdr>
    </w:div>
    <w:div w:id="791899510">
      <w:bodyDiv w:val="1"/>
      <w:marLeft w:val="0"/>
      <w:marRight w:val="0"/>
      <w:marTop w:val="0"/>
      <w:marBottom w:val="0"/>
      <w:divBdr>
        <w:top w:val="none" w:sz="0" w:space="0" w:color="auto"/>
        <w:left w:val="none" w:sz="0" w:space="0" w:color="auto"/>
        <w:bottom w:val="none" w:sz="0" w:space="0" w:color="auto"/>
        <w:right w:val="none" w:sz="0" w:space="0" w:color="auto"/>
      </w:divBdr>
    </w:div>
    <w:div w:id="794058148">
      <w:bodyDiv w:val="1"/>
      <w:marLeft w:val="0"/>
      <w:marRight w:val="0"/>
      <w:marTop w:val="0"/>
      <w:marBottom w:val="0"/>
      <w:divBdr>
        <w:top w:val="none" w:sz="0" w:space="0" w:color="auto"/>
        <w:left w:val="none" w:sz="0" w:space="0" w:color="auto"/>
        <w:bottom w:val="none" w:sz="0" w:space="0" w:color="auto"/>
        <w:right w:val="none" w:sz="0" w:space="0" w:color="auto"/>
      </w:divBdr>
    </w:div>
    <w:div w:id="794176615">
      <w:bodyDiv w:val="1"/>
      <w:marLeft w:val="0"/>
      <w:marRight w:val="0"/>
      <w:marTop w:val="0"/>
      <w:marBottom w:val="0"/>
      <w:divBdr>
        <w:top w:val="none" w:sz="0" w:space="0" w:color="auto"/>
        <w:left w:val="none" w:sz="0" w:space="0" w:color="auto"/>
        <w:bottom w:val="none" w:sz="0" w:space="0" w:color="auto"/>
        <w:right w:val="none" w:sz="0" w:space="0" w:color="auto"/>
      </w:divBdr>
    </w:div>
    <w:div w:id="803087841">
      <w:bodyDiv w:val="1"/>
      <w:marLeft w:val="0"/>
      <w:marRight w:val="0"/>
      <w:marTop w:val="0"/>
      <w:marBottom w:val="0"/>
      <w:divBdr>
        <w:top w:val="none" w:sz="0" w:space="0" w:color="auto"/>
        <w:left w:val="none" w:sz="0" w:space="0" w:color="auto"/>
        <w:bottom w:val="none" w:sz="0" w:space="0" w:color="auto"/>
        <w:right w:val="none" w:sz="0" w:space="0" w:color="auto"/>
      </w:divBdr>
    </w:div>
    <w:div w:id="804469809">
      <w:bodyDiv w:val="1"/>
      <w:marLeft w:val="0"/>
      <w:marRight w:val="0"/>
      <w:marTop w:val="0"/>
      <w:marBottom w:val="0"/>
      <w:divBdr>
        <w:top w:val="none" w:sz="0" w:space="0" w:color="auto"/>
        <w:left w:val="none" w:sz="0" w:space="0" w:color="auto"/>
        <w:bottom w:val="none" w:sz="0" w:space="0" w:color="auto"/>
        <w:right w:val="none" w:sz="0" w:space="0" w:color="auto"/>
      </w:divBdr>
    </w:div>
    <w:div w:id="807744828">
      <w:bodyDiv w:val="1"/>
      <w:marLeft w:val="0"/>
      <w:marRight w:val="0"/>
      <w:marTop w:val="0"/>
      <w:marBottom w:val="0"/>
      <w:divBdr>
        <w:top w:val="none" w:sz="0" w:space="0" w:color="auto"/>
        <w:left w:val="none" w:sz="0" w:space="0" w:color="auto"/>
        <w:bottom w:val="none" w:sz="0" w:space="0" w:color="auto"/>
        <w:right w:val="none" w:sz="0" w:space="0" w:color="auto"/>
      </w:divBdr>
    </w:div>
    <w:div w:id="813254586">
      <w:bodyDiv w:val="1"/>
      <w:marLeft w:val="0"/>
      <w:marRight w:val="0"/>
      <w:marTop w:val="0"/>
      <w:marBottom w:val="0"/>
      <w:divBdr>
        <w:top w:val="none" w:sz="0" w:space="0" w:color="auto"/>
        <w:left w:val="none" w:sz="0" w:space="0" w:color="auto"/>
        <w:bottom w:val="none" w:sz="0" w:space="0" w:color="auto"/>
        <w:right w:val="none" w:sz="0" w:space="0" w:color="auto"/>
      </w:divBdr>
    </w:div>
    <w:div w:id="823350289">
      <w:bodyDiv w:val="1"/>
      <w:marLeft w:val="0"/>
      <w:marRight w:val="0"/>
      <w:marTop w:val="0"/>
      <w:marBottom w:val="0"/>
      <w:divBdr>
        <w:top w:val="none" w:sz="0" w:space="0" w:color="auto"/>
        <w:left w:val="none" w:sz="0" w:space="0" w:color="auto"/>
        <w:bottom w:val="none" w:sz="0" w:space="0" w:color="auto"/>
        <w:right w:val="none" w:sz="0" w:space="0" w:color="auto"/>
      </w:divBdr>
    </w:div>
    <w:div w:id="828063400">
      <w:bodyDiv w:val="1"/>
      <w:marLeft w:val="0"/>
      <w:marRight w:val="0"/>
      <w:marTop w:val="0"/>
      <w:marBottom w:val="0"/>
      <w:divBdr>
        <w:top w:val="none" w:sz="0" w:space="0" w:color="auto"/>
        <w:left w:val="none" w:sz="0" w:space="0" w:color="auto"/>
        <w:bottom w:val="none" w:sz="0" w:space="0" w:color="auto"/>
        <w:right w:val="none" w:sz="0" w:space="0" w:color="auto"/>
      </w:divBdr>
    </w:div>
    <w:div w:id="842823080">
      <w:bodyDiv w:val="1"/>
      <w:marLeft w:val="0"/>
      <w:marRight w:val="0"/>
      <w:marTop w:val="0"/>
      <w:marBottom w:val="0"/>
      <w:divBdr>
        <w:top w:val="none" w:sz="0" w:space="0" w:color="auto"/>
        <w:left w:val="none" w:sz="0" w:space="0" w:color="auto"/>
        <w:bottom w:val="none" w:sz="0" w:space="0" w:color="auto"/>
        <w:right w:val="none" w:sz="0" w:space="0" w:color="auto"/>
      </w:divBdr>
    </w:div>
    <w:div w:id="844052146">
      <w:bodyDiv w:val="1"/>
      <w:marLeft w:val="0"/>
      <w:marRight w:val="0"/>
      <w:marTop w:val="0"/>
      <w:marBottom w:val="0"/>
      <w:divBdr>
        <w:top w:val="none" w:sz="0" w:space="0" w:color="auto"/>
        <w:left w:val="none" w:sz="0" w:space="0" w:color="auto"/>
        <w:bottom w:val="none" w:sz="0" w:space="0" w:color="auto"/>
        <w:right w:val="none" w:sz="0" w:space="0" w:color="auto"/>
      </w:divBdr>
    </w:div>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847016881">
      <w:bodyDiv w:val="1"/>
      <w:marLeft w:val="0"/>
      <w:marRight w:val="0"/>
      <w:marTop w:val="0"/>
      <w:marBottom w:val="0"/>
      <w:divBdr>
        <w:top w:val="none" w:sz="0" w:space="0" w:color="auto"/>
        <w:left w:val="none" w:sz="0" w:space="0" w:color="auto"/>
        <w:bottom w:val="none" w:sz="0" w:space="0" w:color="auto"/>
        <w:right w:val="none" w:sz="0" w:space="0" w:color="auto"/>
      </w:divBdr>
    </w:div>
    <w:div w:id="851264719">
      <w:bodyDiv w:val="1"/>
      <w:marLeft w:val="0"/>
      <w:marRight w:val="0"/>
      <w:marTop w:val="0"/>
      <w:marBottom w:val="0"/>
      <w:divBdr>
        <w:top w:val="none" w:sz="0" w:space="0" w:color="auto"/>
        <w:left w:val="none" w:sz="0" w:space="0" w:color="auto"/>
        <w:bottom w:val="none" w:sz="0" w:space="0" w:color="auto"/>
        <w:right w:val="none" w:sz="0" w:space="0" w:color="auto"/>
      </w:divBdr>
    </w:div>
    <w:div w:id="859323293">
      <w:bodyDiv w:val="1"/>
      <w:marLeft w:val="0"/>
      <w:marRight w:val="0"/>
      <w:marTop w:val="0"/>
      <w:marBottom w:val="0"/>
      <w:divBdr>
        <w:top w:val="none" w:sz="0" w:space="0" w:color="auto"/>
        <w:left w:val="none" w:sz="0" w:space="0" w:color="auto"/>
        <w:bottom w:val="none" w:sz="0" w:space="0" w:color="auto"/>
        <w:right w:val="none" w:sz="0" w:space="0" w:color="auto"/>
      </w:divBdr>
    </w:div>
    <w:div w:id="869956270">
      <w:bodyDiv w:val="1"/>
      <w:marLeft w:val="0"/>
      <w:marRight w:val="0"/>
      <w:marTop w:val="0"/>
      <w:marBottom w:val="0"/>
      <w:divBdr>
        <w:top w:val="none" w:sz="0" w:space="0" w:color="auto"/>
        <w:left w:val="none" w:sz="0" w:space="0" w:color="auto"/>
        <w:bottom w:val="none" w:sz="0" w:space="0" w:color="auto"/>
        <w:right w:val="none" w:sz="0" w:space="0" w:color="auto"/>
      </w:divBdr>
    </w:div>
    <w:div w:id="889459270">
      <w:bodyDiv w:val="1"/>
      <w:marLeft w:val="0"/>
      <w:marRight w:val="0"/>
      <w:marTop w:val="0"/>
      <w:marBottom w:val="0"/>
      <w:divBdr>
        <w:top w:val="none" w:sz="0" w:space="0" w:color="auto"/>
        <w:left w:val="none" w:sz="0" w:space="0" w:color="auto"/>
        <w:bottom w:val="none" w:sz="0" w:space="0" w:color="auto"/>
        <w:right w:val="none" w:sz="0" w:space="0" w:color="auto"/>
      </w:divBdr>
    </w:div>
    <w:div w:id="889533933">
      <w:bodyDiv w:val="1"/>
      <w:marLeft w:val="0"/>
      <w:marRight w:val="0"/>
      <w:marTop w:val="0"/>
      <w:marBottom w:val="0"/>
      <w:divBdr>
        <w:top w:val="none" w:sz="0" w:space="0" w:color="auto"/>
        <w:left w:val="none" w:sz="0" w:space="0" w:color="auto"/>
        <w:bottom w:val="none" w:sz="0" w:space="0" w:color="auto"/>
        <w:right w:val="none" w:sz="0" w:space="0" w:color="auto"/>
      </w:divBdr>
    </w:div>
    <w:div w:id="893396916">
      <w:bodyDiv w:val="1"/>
      <w:marLeft w:val="0"/>
      <w:marRight w:val="0"/>
      <w:marTop w:val="0"/>
      <w:marBottom w:val="0"/>
      <w:divBdr>
        <w:top w:val="none" w:sz="0" w:space="0" w:color="auto"/>
        <w:left w:val="none" w:sz="0" w:space="0" w:color="auto"/>
        <w:bottom w:val="none" w:sz="0" w:space="0" w:color="auto"/>
        <w:right w:val="none" w:sz="0" w:space="0" w:color="auto"/>
      </w:divBdr>
    </w:div>
    <w:div w:id="905608797">
      <w:bodyDiv w:val="1"/>
      <w:marLeft w:val="0"/>
      <w:marRight w:val="0"/>
      <w:marTop w:val="0"/>
      <w:marBottom w:val="0"/>
      <w:divBdr>
        <w:top w:val="none" w:sz="0" w:space="0" w:color="auto"/>
        <w:left w:val="none" w:sz="0" w:space="0" w:color="auto"/>
        <w:bottom w:val="none" w:sz="0" w:space="0" w:color="auto"/>
        <w:right w:val="none" w:sz="0" w:space="0" w:color="auto"/>
      </w:divBdr>
    </w:div>
    <w:div w:id="909775789">
      <w:bodyDiv w:val="1"/>
      <w:marLeft w:val="0"/>
      <w:marRight w:val="0"/>
      <w:marTop w:val="0"/>
      <w:marBottom w:val="0"/>
      <w:divBdr>
        <w:top w:val="none" w:sz="0" w:space="0" w:color="auto"/>
        <w:left w:val="none" w:sz="0" w:space="0" w:color="auto"/>
        <w:bottom w:val="none" w:sz="0" w:space="0" w:color="auto"/>
        <w:right w:val="none" w:sz="0" w:space="0" w:color="auto"/>
      </w:divBdr>
    </w:div>
    <w:div w:id="913004323">
      <w:bodyDiv w:val="1"/>
      <w:marLeft w:val="0"/>
      <w:marRight w:val="0"/>
      <w:marTop w:val="0"/>
      <w:marBottom w:val="0"/>
      <w:divBdr>
        <w:top w:val="none" w:sz="0" w:space="0" w:color="auto"/>
        <w:left w:val="none" w:sz="0" w:space="0" w:color="auto"/>
        <w:bottom w:val="none" w:sz="0" w:space="0" w:color="auto"/>
        <w:right w:val="none" w:sz="0" w:space="0" w:color="auto"/>
      </w:divBdr>
    </w:div>
    <w:div w:id="925263532">
      <w:bodyDiv w:val="1"/>
      <w:marLeft w:val="0"/>
      <w:marRight w:val="0"/>
      <w:marTop w:val="0"/>
      <w:marBottom w:val="0"/>
      <w:divBdr>
        <w:top w:val="none" w:sz="0" w:space="0" w:color="auto"/>
        <w:left w:val="none" w:sz="0" w:space="0" w:color="auto"/>
        <w:bottom w:val="none" w:sz="0" w:space="0" w:color="auto"/>
        <w:right w:val="none" w:sz="0" w:space="0" w:color="auto"/>
      </w:divBdr>
    </w:div>
    <w:div w:id="932518576">
      <w:bodyDiv w:val="1"/>
      <w:marLeft w:val="0"/>
      <w:marRight w:val="0"/>
      <w:marTop w:val="0"/>
      <w:marBottom w:val="0"/>
      <w:divBdr>
        <w:top w:val="none" w:sz="0" w:space="0" w:color="auto"/>
        <w:left w:val="none" w:sz="0" w:space="0" w:color="auto"/>
        <w:bottom w:val="none" w:sz="0" w:space="0" w:color="auto"/>
        <w:right w:val="none" w:sz="0" w:space="0" w:color="auto"/>
      </w:divBdr>
    </w:div>
    <w:div w:id="934632482">
      <w:bodyDiv w:val="1"/>
      <w:marLeft w:val="0"/>
      <w:marRight w:val="0"/>
      <w:marTop w:val="0"/>
      <w:marBottom w:val="0"/>
      <w:divBdr>
        <w:top w:val="none" w:sz="0" w:space="0" w:color="auto"/>
        <w:left w:val="none" w:sz="0" w:space="0" w:color="auto"/>
        <w:bottom w:val="none" w:sz="0" w:space="0" w:color="auto"/>
        <w:right w:val="none" w:sz="0" w:space="0" w:color="auto"/>
      </w:divBdr>
    </w:div>
    <w:div w:id="935409364">
      <w:bodyDiv w:val="1"/>
      <w:marLeft w:val="0"/>
      <w:marRight w:val="0"/>
      <w:marTop w:val="0"/>
      <w:marBottom w:val="0"/>
      <w:divBdr>
        <w:top w:val="none" w:sz="0" w:space="0" w:color="auto"/>
        <w:left w:val="none" w:sz="0" w:space="0" w:color="auto"/>
        <w:bottom w:val="none" w:sz="0" w:space="0" w:color="auto"/>
        <w:right w:val="none" w:sz="0" w:space="0" w:color="auto"/>
      </w:divBdr>
    </w:div>
    <w:div w:id="938096718">
      <w:bodyDiv w:val="1"/>
      <w:marLeft w:val="0"/>
      <w:marRight w:val="0"/>
      <w:marTop w:val="0"/>
      <w:marBottom w:val="0"/>
      <w:divBdr>
        <w:top w:val="none" w:sz="0" w:space="0" w:color="auto"/>
        <w:left w:val="none" w:sz="0" w:space="0" w:color="auto"/>
        <w:bottom w:val="none" w:sz="0" w:space="0" w:color="auto"/>
        <w:right w:val="none" w:sz="0" w:space="0" w:color="auto"/>
      </w:divBdr>
    </w:div>
    <w:div w:id="940919820">
      <w:bodyDiv w:val="1"/>
      <w:marLeft w:val="0"/>
      <w:marRight w:val="0"/>
      <w:marTop w:val="0"/>
      <w:marBottom w:val="0"/>
      <w:divBdr>
        <w:top w:val="none" w:sz="0" w:space="0" w:color="auto"/>
        <w:left w:val="none" w:sz="0" w:space="0" w:color="auto"/>
        <w:bottom w:val="none" w:sz="0" w:space="0" w:color="auto"/>
        <w:right w:val="none" w:sz="0" w:space="0" w:color="auto"/>
      </w:divBdr>
    </w:div>
    <w:div w:id="948656784">
      <w:bodyDiv w:val="1"/>
      <w:marLeft w:val="0"/>
      <w:marRight w:val="0"/>
      <w:marTop w:val="0"/>
      <w:marBottom w:val="0"/>
      <w:divBdr>
        <w:top w:val="none" w:sz="0" w:space="0" w:color="auto"/>
        <w:left w:val="none" w:sz="0" w:space="0" w:color="auto"/>
        <w:bottom w:val="none" w:sz="0" w:space="0" w:color="auto"/>
        <w:right w:val="none" w:sz="0" w:space="0" w:color="auto"/>
      </w:divBdr>
    </w:div>
    <w:div w:id="950280355">
      <w:bodyDiv w:val="1"/>
      <w:marLeft w:val="0"/>
      <w:marRight w:val="0"/>
      <w:marTop w:val="0"/>
      <w:marBottom w:val="0"/>
      <w:divBdr>
        <w:top w:val="none" w:sz="0" w:space="0" w:color="auto"/>
        <w:left w:val="none" w:sz="0" w:space="0" w:color="auto"/>
        <w:bottom w:val="none" w:sz="0" w:space="0" w:color="auto"/>
        <w:right w:val="none" w:sz="0" w:space="0" w:color="auto"/>
      </w:divBdr>
    </w:div>
    <w:div w:id="952253024">
      <w:bodyDiv w:val="1"/>
      <w:marLeft w:val="0"/>
      <w:marRight w:val="0"/>
      <w:marTop w:val="0"/>
      <w:marBottom w:val="0"/>
      <w:divBdr>
        <w:top w:val="none" w:sz="0" w:space="0" w:color="auto"/>
        <w:left w:val="none" w:sz="0" w:space="0" w:color="auto"/>
        <w:bottom w:val="none" w:sz="0" w:space="0" w:color="auto"/>
        <w:right w:val="none" w:sz="0" w:space="0" w:color="auto"/>
      </w:divBdr>
    </w:div>
    <w:div w:id="953097452">
      <w:bodyDiv w:val="1"/>
      <w:marLeft w:val="0"/>
      <w:marRight w:val="0"/>
      <w:marTop w:val="0"/>
      <w:marBottom w:val="0"/>
      <w:divBdr>
        <w:top w:val="none" w:sz="0" w:space="0" w:color="auto"/>
        <w:left w:val="none" w:sz="0" w:space="0" w:color="auto"/>
        <w:bottom w:val="none" w:sz="0" w:space="0" w:color="auto"/>
        <w:right w:val="none" w:sz="0" w:space="0" w:color="auto"/>
      </w:divBdr>
    </w:div>
    <w:div w:id="954018296">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62728194">
      <w:bodyDiv w:val="1"/>
      <w:marLeft w:val="0"/>
      <w:marRight w:val="0"/>
      <w:marTop w:val="0"/>
      <w:marBottom w:val="0"/>
      <w:divBdr>
        <w:top w:val="none" w:sz="0" w:space="0" w:color="auto"/>
        <w:left w:val="none" w:sz="0" w:space="0" w:color="auto"/>
        <w:bottom w:val="none" w:sz="0" w:space="0" w:color="auto"/>
        <w:right w:val="none" w:sz="0" w:space="0" w:color="auto"/>
      </w:divBdr>
    </w:div>
    <w:div w:id="986738388">
      <w:bodyDiv w:val="1"/>
      <w:marLeft w:val="0"/>
      <w:marRight w:val="0"/>
      <w:marTop w:val="0"/>
      <w:marBottom w:val="0"/>
      <w:divBdr>
        <w:top w:val="none" w:sz="0" w:space="0" w:color="auto"/>
        <w:left w:val="none" w:sz="0" w:space="0" w:color="auto"/>
        <w:bottom w:val="none" w:sz="0" w:space="0" w:color="auto"/>
        <w:right w:val="none" w:sz="0" w:space="0" w:color="auto"/>
      </w:divBdr>
    </w:div>
    <w:div w:id="990518387">
      <w:bodyDiv w:val="1"/>
      <w:marLeft w:val="0"/>
      <w:marRight w:val="0"/>
      <w:marTop w:val="0"/>
      <w:marBottom w:val="0"/>
      <w:divBdr>
        <w:top w:val="none" w:sz="0" w:space="0" w:color="auto"/>
        <w:left w:val="none" w:sz="0" w:space="0" w:color="auto"/>
        <w:bottom w:val="none" w:sz="0" w:space="0" w:color="auto"/>
        <w:right w:val="none" w:sz="0" w:space="0" w:color="auto"/>
      </w:divBdr>
    </w:div>
    <w:div w:id="995107109">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07943703">
      <w:bodyDiv w:val="1"/>
      <w:marLeft w:val="0"/>
      <w:marRight w:val="0"/>
      <w:marTop w:val="0"/>
      <w:marBottom w:val="0"/>
      <w:divBdr>
        <w:top w:val="none" w:sz="0" w:space="0" w:color="auto"/>
        <w:left w:val="none" w:sz="0" w:space="0" w:color="auto"/>
        <w:bottom w:val="none" w:sz="0" w:space="0" w:color="auto"/>
        <w:right w:val="none" w:sz="0" w:space="0" w:color="auto"/>
      </w:divBdr>
    </w:div>
    <w:div w:id="1020275343">
      <w:bodyDiv w:val="1"/>
      <w:marLeft w:val="0"/>
      <w:marRight w:val="0"/>
      <w:marTop w:val="0"/>
      <w:marBottom w:val="0"/>
      <w:divBdr>
        <w:top w:val="none" w:sz="0" w:space="0" w:color="auto"/>
        <w:left w:val="none" w:sz="0" w:space="0" w:color="auto"/>
        <w:bottom w:val="none" w:sz="0" w:space="0" w:color="auto"/>
        <w:right w:val="none" w:sz="0" w:space="0" w:color="auto"/>
      </w:divBdr>
    </w:div>
    <w:div w:id="1020551268">
      <w:bodyDiv w:val="1"/>
      <w:marLeft w:val="0"/>
      <w:marRight w:val="0"/>
      <w:marTop w:val="0"/>
      <w:marBottom w:val="0"/>
      <w:divBdr>
        <w:top w:val="none" w:sz="0" w:space="0" w:color="auto"/>
        <w:left w:val="none" w:sz="0" w:space="0" w:color="auto"/>
        <w:bottom w:val="none" w:sz="0" w:space="0" w:color="auto"/>
        <w:right w:val="none" w:sz="0" w:space="0" w:color="auto"/>
      </w:divBdr>
    </w:div>
    <w:div w:id="1026516573">
      <w:bodyDiv w:val="1"/>
      <w:marLeft w:val="0"/>
      <w:marRight w:val="0"/>
      <w:marTop w:val="0"/>
      <w:marBottom w:val="0"/>
      <w:divBdr>
        <w:top w:val="none" w:sz="0" w:space="0" w:color="auto"/>
        <w:left w:val="none" w:sz="0" w:space="0" w:color="auto"/>
        <w:bottom w:val="none" w:sz="0" w:space="0" w:color="auto"/>
        <w:right w:val="none" w:sz="0" w:space="0" w:color="auto"/>
      </w:divBdr>
    </w:div>
    <w:div w:id="1043948660">
      <w:bodyDiv w:val="1"/>
      <w:marLeft w:val="0"/>
      <w:marRight w:val="0"/>
      <w:marTop w:val="0"/>
      <w:marBottom w:val="0"/>
      <w:divBdr>
        <w:top w:val="none" w:sz="0" w:space="0" w:color="auto"/>
        <w:left w:val="none" w:sz="0" w:space="0" w:color="auto"/>
        <w:bottom w:val="none" w:sz="0" w:space="0" w:color="auto"/>
        <w:right w:val="none" w:sz="0" w:space="0" w:color="auto"/>
      </w:divBdr>
    </w:div>
    <w:div w:id="1045060434">
      <w:bodyDiv w:val="1"/>
      <w:marLeft w:val="0"/>
      <w:marRight w:val="0"/>
      <w:marTop w:val="0"/>
      <w:marBottom w:val="0"/>
      <w:divBdr>
        <w:top w:val="none" w:sz="0" w:space="0" w:color="auto"/>
        <w:left w:val="none" w:sz="0" w:space="0" w:color="auto"/>
        <w:bottom w:val="none" w:sz="0" w:space="0" w:color="auto"/>
        <w:right w:val="none" w:sz="0" w:space="0" w:color="auto"/>
      </w:divBdr>
    </w:div>
    <w:div w:id="1048334321">
      <w:bodyDiv w:val="1"/>
      <w:marLeft w:val="0"/>
      <w:marRight w:val="0"/>
      <w:marTop w:val="0"/>
      <w:marBottom w:val="0"/>
      <w:divBdr>
        <w:top w:val="none" w:sz="0" w:space="0" w:color="auto"/>
        <w:left w:val="none" w:sz="0" w:space="0" w:color="auto"/>
        <w:bottom w:val="none" w:sz="0" w:space="0" w:color="auto"/>
        <w:right w:val="none" w:sz="0" w:space="0" w:color="auto"/>
      </w:divBdr>
    </w:div>
    <w:div w:id="1052654627">
      <w:bodyDiv w:val="1"/>
      <w:marLeft w:val="0"/>
      <w:marRight w:val="0"/>
      <w:marTop w:val="0"/>
      <w:marBottom w:val="0"/>
      <w:divBdr>
        <w:top w:val="none" w:sz="0" w:space="0" w:color="auto"/>
        <w:left w:val="none" w:sz="0" w:space="0" w:color="auto"/>
        <w:bottom w:val="none" w:sz="0" w:space="0" w:color="auto"/>
        <w:right w:val="none" w:sz="0" w:space="0" w:color="auto"/>
      </w:divBdr>
    </w:div>
    <w:div w:id="1062870673">
      <w:bodyDiv w:val="1"/>
      <w:marLeft w:val="0"/>
      <w:marRight w:val="0"/>
      <w:marTop w:val="0"/>
      <w:marBottom w:val="0"/>
      <w:divBdr>
        <w:top w:val="none" w:sz="0" w:space="0" w:color="auto"/>
        <w:left w:val="none" w:sz="0" w:space="0" w:color="auto"/>
        <w:bottom w:val="none" w:sz="0" w:space="0" w:color="auto"/>
        <w:right w:val="none" w:sz="0" w:space="0" w:color="auto"/>
      </w:divBdr>
    </w:div>
    <w:div w:id="1066536140">
      <w:bodyDiv w:val="1"/>
      <w:marLeft w:val="0"/>
      <w:marRight w:val="0"/>
      <w:marTop w:val="0"/>
      <w:marBottom w:val="0"/>
      <w:divBdr>
        <w:top w:val="none" w:sz="0" w:space="0" w:color="auto"/>
        <w:left w:val="none" w:sz="0" w:space="0" w:color="auto"/>
        <w:bottom w:val="none" w:sz="0" w:space="0" w:color="auto"/>
        <w:right w:val="none" w:sz="0" w:space="0" w:color="auto"/>
      </w:divBdr>
    </w:div>
    <w:div w:id="1066680943">
      <w:bodyDiv w:val="1"/>
      <w:marLeft w:val="0"/>
      <w:marRight w:val="0"/>
      <w:marTop w:val="0"/>
      <w:marBottom w:val="0"/>
      <w:divBdr>
        <w:top w:val="none" w:sz="0" w:space="0" w:color="auto"/>
        <w:left w:val="none" w:sz="0" w:space="0" w:color="auto"/>
        <w:bottom w:val="none" w:sz="0" w:space="0" w:color="auto"/>
        <w:right w:val="none" w:sz="0" w:space="0" w:color="auto"/>
      </w:divBdr>
    </w:div>
    <w:div w:id="1069229992">
      <w:bodyDiv w:val="1"/>
      <w:marLeft w:val="0"/>
      <w:marRight w:val="0"/>
      <w:marTop w:val="0"/>
      <w:marBottom w:val="0"/>
      <w:divBdr>
        <w:top w:val="none" w:sz="0" w:space="0" w:color="auto"/>
        <w:left w:val="none" w:sz="0" w:space="0" w:color="auto"/>
        <w:bottom w:val="none" w:sz="0" w:space="0" w:color="auto"/>
        <w:right w:val="none" w:sz="0" w:space="0" w:color="auto"/>
      </w:divBdr>
    </w:div>
    <w:div w:id="1074661945">
      <w:bodyDiv w:val="1"/>
      <w:marLeft w:val="0"/>
      <w:marRight w:val="0"/>
      <w:marTop w:val="0"/>
      <w:marBottom w:val="0"/>
      <w:divBdr>
        <w:top w:val="none" w:sz="0" w:space="0" w:color="auto"/>
        <w:left w:val="none" w:sz="0" w:space="0" w:color="auto"/>
        <w:bottom w:val="none" w:sz="0" w:space="0" w:color="auto"/>
        <w:right w:val="none" w:sz="0" w:space="0" w:color="auto"/>
      </w:divBdr>
    </w:div>
    <w:div w:id="1090852070">
      <w:bodyDiv w:val="1"/>
      <w:marLeft w:val="0"/>
      <w:marRight w:val="0"/>
      <w:marTop w:val="0"/>
      <w:marBottom w:val="0"/>
      <w:divBdr>
        <w:top w:val="none" w:sz="0" w:space="0" w:color="auto"/>
        <w:left w:val="none" w:sz="0" w:space="0" w:color="auto"/>
        <w:bottom w:val="none" w:sz="0" w:space="0" w:color="auto"/>
        <w:right w:val="none" w:sz="0" w:space="0" w:color="auto"/>
      </w:divBdr>
    </w:div>
    <w:div w:id="1101031753">
      <w:bodyDiv w:val="1"/>
      <w:marLeft w:val="0"/>
      <w:marRight w:val="0"/>
      <w:marTop w:val="0"/>
      <w:marBottom w:val="0"/>
      <w:divBdr>
        <w:top w:val="none" w:sz="0" w:space="0" w:color="auto"/>
        <w:left w:val="none" w:sz="0" w:space="0" w:color="auto"/>
        <w:bottom w:val="none" w:sz="0" w:space="0" w:color="auto"/>
        <w:right w:val="none" w:sz="0" w:space="0" w:color="auto"/>
      </w:divBdr>
    </w:div>
    <w:div w:id="1105229948">
      <w:bodyDiv w:val="1"/>
      <w:marLeft w:val="0"/>
      <w:marRight w:val="0"/>
      <w:marTop w:val="0"/>
      <w:marBottom w:val="0"/>
      <w:divBdr>
        <w:top w:val="none" w:sz="0" w:space="0" w:color="auto"/>
        <w:left w:val="none" w:sz="0" w:space="0" w:color="auto"/>
        <w:bottom w:val="none" w:sz="0" w:space="0" w:color="auto"/>
        <w:right w:val="none" w:sz="0" w:space="0" w:color="auto"/>
      </w:divBdr>
    </w:div>
    <w:div w:id="1107626897">
      <w:bodyDiv w:val="1"/>
      <w:marLeft w:val="0"/>
      <w:marRight w:val="0"/>
      <w:marTop w:val="0"/>
      <w:marBottom w:val="0"/>
      <w:divBdr>
        <w:top w:val="none" w:sz="0" w:space="0" w:color="auto"/>
        <w:left w:val="none" w:sz="0" w:space="0" w:color="auto"/>
        <w:bottom w:val="none" w:sz="0" w:space="0" w:color="auto"/>
        <w:right w:val="none" w:sz="0" w:space="0" w:color="auto"/>
      </w:divBdr>
    </w:div>
    <w:div w:id="1110129193">
      <w:bodyDiv w:val="1"/>
      <w:marLeft w:val="0"/>
      <w:marRight w:val="0"/>
      <w:marTop w:val="0"/>
      <w:marBottom w:val="0"/>
      <w:divBdr>
        <w:top w:val="none" w:sz="0" w:space="0" w:color="auto"/>
        <w:left w:val="none" w:sz="0" w:space="0" w:color="auto"/>
        <w:bottom w:val="none" w:sz="0" w:space="0" w:color="auto"/>
        <w:right w:val="none" w:sz="0" w:space="0" w:color="auto"/>
      </w:divBdr>
    </w:div>
    <w:div w:id="1113138521">
      <w:bodyDiv w:val="1"/>
      <w:marLeft w:val="0"/>
      <w:marRight w:val="0"/>
      <w:marTop w:val="0"/>
      <w:marBottom w:val="0"/>
      <w:divBdr>
        <w:top w:val="none" w:sz="0" w:space="0" w:color="auto"/>
        <w:left w:val="none" w:sz="0" w:space="0" w:color="auto"/>
        <w:bottom w:val="none" w:sz="0" w:space="0" w:color="auto"/>
        <w:right w:val="none" w:sz="0" w:space="0" w:color="auto"/>
      </w:divBdr>
    </w:div>
    <w:div w:id="111628890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23305264">
      <w:bodyDiv w:val="1"/>
      <w:marLeft w:val="0"/>
      <w:marRight w:val="0"/>
      <w:marTop w:val="0"/>
      <w:marBottom w:val="0"/>
      <w:divBdr>
        <w:top w:val="none" w:sz="0" w:space="0" w:color="auto"/>
        <w:left w:val="none" w:sz="0" w:space="0" w:color="auto"/>
        <w:bottom w:val="none" w:sz="0" w:space="0" w:color="auto"/>
        <w:right w:val="none" w:sz="0" w:space="0" w:color="auto"/>
      </w:divBdr>
    </w:div>
    <w:div w:id="1127746325">
      <w:bodyDiv w:val="1"/>
      <w:marLeft w:val="0"/>
      <w:marRight w:val="0"/>
      <w:marTop w:val="0"/>
      <w:marBottom w:val="0"/>
      <w:divBdr>
        <w:top w:val="none" w:sz="0" w:space="0" w:color="auto"/>
        <w:left w:val="none" w:sz="0" w:space="0" w:color="auto"/>
        <w:bottom w:val="none" w:sz="0" w:space="0" w:color="auto"/>
        <w:right w:val="none" w:sz="0" w:space="0" w:color="auto"/>
      </w:divBdr>
    </w:div>
    <w:div w:id="1133326934">
      <w:bodyDiv w:val="1"/>
      <w:marLeft w:val="0"/>
      <w:marRight w:val="0"/>
      <w:marTop w:val="0"/>
      <w:marBottom w:val="0"/>
      <w:divBdr>
        <w:top w:val="none" w:sz="0" w:space="0" w:color="auto"/>
        <w:left w:val="none" w:sz="0" w:space="0" w:color="auto"/>
        <w:bottom w:val="none" w:sz="0" w:space="0" w:color="auto"/>
        <w:right w:val="none" w:sz="0" w:space="0" w:color="auto"/>
      </w:divBdr>
    </w:div>
    <w:div w:id="1135879634">
      <w:bodyDiv w:val="1"/>
      <w:marLeft w:val="0"/>
      <w:marRight w:val="0"/>
      <w:marTop w:val="0"/>
      <w:marBottom w:val="0"/>
      <w:divBdr>
        <w:top w:val="none" w:sz="0" w:space="0" w:color="auto"/>
        <w:left w:val="none" w:sz="0" w:space="0" w:color="auto"/>
        <w:bottom w:val="none" w:sz="0" w:space="0" w:color="auto"/>
        <w:right w:val="none" w:sz="0" w:space="0" w:color="auto"/>
      </w:divBdr>
    </w:div>
    <w:div w:id="1139608381">
      <w:bodyDiv w:val="1"/>
      <w:marLeft w:val="0"/>
      <w:marRight w:val="0"/>
      <w:marTop w:val="0"/>
      <w:marBottom w:val="0"/>
      <w:divBdr>
        <w:top w:val="none" w:sz="0" w:space="0" w:color="auto"/>
        <w:left w:val="none" w:sz="0" w:space="0" w:color="auto"/>
        <w:bottom w:val="none" w:sz="0" w:space="0" w:color="auto"/>
        <w:right w:val="none" w:sz="0" w:space="0" w:color="auto"/>
      </w:divBdr>
    </w:div>
    <w:div w:id="1140881356">
      <w:bodyDiv w:val="1"/>
      <w:marLeft w:val="0"/>
      <w:marRight w:val="0"/>
      <w:marTop w:val="0"/>
      <w:marBottom w:val="0"/>
      <w:divBdr>
        <w:top w:val="none" w:sz="0" w:space="0" w:color="auto"/>
        <w:left w:val="none" w:sz="0" w:space="0" w:color="auto"/>
        <w:bottom w:val="none" w:sz="0" w:space="0" w:color="auto"/>
        <w:right w:val="none" w:sz="0" w:space="0" w:color="auto"/>
      </w:divBdr>
    </w:div>
    <w:div w:id="1145855174">
      <w:bodyDiv w:val="1"/>
      <w:marLeft w:val="0"/>
      <w:marRight w:val="0"/>
      <w:marTop w:val="0"/>
      <w:marBottom w:val="0"/>
      <w:divBdr>
        <w:top w:val="none" w:sz="0" w:space="0" w:color="auto"/>
        <w:left w:val="none" w:sz="0" w:space="0" w:color="auto"/>
        <w:bottom w:val="none" w:sz="0" w:space="0" w:color="auto"/>
        <w:right w:val="none" w:sz="0" w:space="0" w:color="auto"/>
      </w:divBdr>
    </w:div>
    <w:div w:id="1157460899">
      <w:bodyDiv w:val="1"/>
      <w:marLeft w:val="0"/>
      <w:marRight w:val="0"/>
      <w:marTop w:val="0"/>
      <w:marBottom w:val="0"/>
      <w:divBdr>
        <w:top w:val="none" w:sz="0" w:space="0" w:color="auto"/>
        <w:left w:val="none" w:sz="0" w:space="0" w:color="auto"/>
        <w:bottom w:val="none" w:sz="0" w:space="0" w:color="auto"/>
        <w:right w:val="none" w:sz="0" w:space="0" w:color="auto"/>
      </w:divBdr>
    </w:div>
    <w:div w:id="1158423978">
      <w:bodyDiv w:val="1"/>
      <w:marLeft w:val="0"/>
      <w:marRight w:val="0"/>
      <w:marTop w:val="0"/>
      <w:marBottom w:val="0"/>
      <w:divBdr>
        <w:top w:val="none" w:sz="0" w:space="0" w:color="auto"/>
        <w:left w:val="none" w:sz="0" w:space="0" w:color="auto"/>
        <w:bottom w:val="none" w:sz="0" w:space="0" w:color="auto"/>
        <w:right w:val="none" w:sz="0" w:space="0" w:color="auto"/>
      </w:divBdr>
    </w:div>
    <w:div w:id="1161118454">
      <w:bodyDiv w:val="1"/>
      <w:marLeft w:val="0"/>
      <w:marRight w:val="0"/>
      <w:marTop w:val="0"/>
      <w:marBottom w:val="0"/>
      <w:divBdr>
        <w:top w:val="none" w:sz="0" w:space="0" w:color="auto"/>
        <w:left w:val="none" w:sz="0" w:space="0" w:color="auto"/>
        <w:bottom w:val="none" w:sz="0" w:space="0" w:color="auto"/>
        <w:right w:val="none" w:sz="0" w:space="0" w:color="auto"/>
      </w:divBdr>
    </w:div>
    <w:div w:id="1162160359">
      <w:bodyDiv w:val="1"/>
      <w:marLeft w:val="0"/>
      <w:marRight w:val="0"/>
      <w:marTop w:val="0"/>
      <w:marBottom w:val="0"/>
      <w:divBdr>
        <w:top w:val="none" w:sz="0" w:space="0" w:color="auto"/>
        <w:left w:val="none" w:sz="0" w:space="0" w:color="auto"/>
        <w:bottom w:val="none" w:sz="0" w:space="0" w:color="auto"/>
        <w:right w:val="none" w:sz="0" w:space="0" w:color="auto"/>
      </w:divBdr>
    </w:div>
    <w:div w:id="1169637859">
      <w:bodyDiv w:val="1"/>
      <w:marLeft w:val="0"/>
      <w:marRight w:val="0"/>
      <w:marTop w:val="0"/>
      <w:marBottom w:val="0"/>
      <w:divBdr>
        <w:top w:val="none" w:sz="0" w:space="0" w:color="auto"/>
        <w:left w:val="none" w:sz="0" w:space="0" w:color="auto"/>
        <w:bottom w:val="none" w:sz="0" w:space="0" w:color="auto"/>
        <w:right w:val="none" w:sz="0" w:space="0" w:color="auto"/>
      </w:divBdr>
    </w:div>
    <w:div w:id="1170368235">
      <w:bodyDiv w:val="1"/>
      <w:marLeft w:val="0"/>
      <w:marRight w:val="0"/>
      <w:marTop w:val="0"/>
      <w:marBottom w:val="0"/>
      <w:divBdr>
        <w:top w:val="none" w:sz="0" w:space="0" w:color="auto"/>
        <w:left w:val="none" w:sz="0" w:space="0" w:color="auto"/>
        <w:bottom w:val="none" w:sz="0" w:space="0" w:color="auto"/>
        <w:right w:val="none" w:sz="0" w:space="0" w:color="auto"/>
      </w:divBdr>
    </w:div>
    <w:div w:id="1175653997">
      <w:bodyDiv w:val="1"/>
      <w:marLeft w:val="0"/>
      <w:marRight w:val="0"/>
      <w:marTop w:val="0"/>
      <w:marBottom w:val="0"/>
      <w:divBdr>
        <w:top w:val="none" w:sz="0" w:space="0" w:color="auto"/>
        <w:left w:val="none" w:sz="0" w:space="0" w:color="auto"/>
        <w:bottom w:val="none" w:sz="0" w:space="0" w:color="auto"/>
        <w:right w:val="none" w:sz="0" w:space="0" w:color="auto"/>
      </w:divBdr>
    </w:div>
    <w:div w:id="1189373991">
      <w:bodyDiv w:val="1"/>
      <w:marLeft w:val="0"/>
      <w:marRight w:val="0"/>
      <w:marTop w:val="0"/>
      <w:marBottom w:val="0"/>
      <w:divBdr>
        <w:top w:val="none" w:sz="0" w:space="0" w:color="auto"/>
        <w:left w:val="none" w:sz="0" w:space="0" w:color="auto"/>
        <w:bottom w:val="none" w:sz="0" w:space="0" w:color="auto"/>
        <w:right w:val="none" w:sz="0" w:space="0" w:color="auto"/>
      </w:divBdr>
    </w:div>
    <w:div w:id="1190950321">
      <w:bodyDiv w:val="1"/>
      <w:marLeft w:val="0"/>
      <w:marRight w:val="0"/>
      <w:marTop w:val="0"/>
      <w:marBottom w:val="0"/>
      <w:divBdr>
        <w:top w:val="none" w:sz="0" w:space="0" w:color="auto"/>
        <w:left w:val="none" w:sz="0" w:space="0" w:color="auto"/>
        <w:bottom w:val="none" w:sz="0" w:space="0" w:color="auto"/>
        <w:right w:val="none" w:sz="0" w:space="0" w:color="auto"/>
      </w:divBdr>
    </w:div>
    <w:div w:id="1192449593">
      <w:bodyDiv w:val="1"/>
      <w:marLeft w:val="0"/>
      <w:marRight w:val="0"/>
      <w:marTop w:val="0"/>
      <w:marBottom w:val="0"/>
      <w:divBdr>
        <w:top w:val="none" w:sz="0" w:space="0" w:color="auto"/>
        <w:left w:val="none" w:sz="0" w:space="0" w:color="auto"/>
        <w:bottom w:val="none" w:sz="0" w:space="0" w:color="auto"/>
        <w:right w:val="none" w:sz="0" w:space="0" w:color="auto"/>
      </w:divBdr>
    </w:div>
    <w:div w:id="1196386807">
      <w:bodyDiv w:val="1"/>
      <w:marLeft w:val="0"/>
      <w:marRight w:val="0"/>
      <w:marTop w:val="0"/>
      <w:marBottom w:val="0"/>
      <w:divBdr>
        <w:top w:val="none" w:sz="0" w:space="0" w:color="auto"/>
        <w:left w:val="none" w:sz="0" w:space="0" w:color="auto"/>
        <w:bottom w:val="none" w:sz="0" w:space="0" w:color="auto"/>
        <w:right w:val="none" w:sz="0" w:space="0" w:color="auto"/>
      </w:divBdr>
    </w:div>
    <w:div w:id="1197698962">
      <w:bodyDiv w:val="1"/>
      <w:marLeft w:val="0"/>
      <w:marRight w:val="0"/>
      <w:marTop w:val="0"/>
      <w:marBottom w:val="0"/>
      <w:divBdr>
        <w:top w:val="none" w:sz="0" w:space="0" w:color="auto"/>
        <w:left w:val="none" w:sz="0" w:space="0" w:color="auto"/>
        <w:bottom w:val="none" w:sz="0" w:space="0" w:color="auto"/>
        <w:right w:val="none" w:sz="0" w:space="0" w:color="auto"/>
      </w:divBdr>
    </w:div>
    <w:div w:id="1204437644">
      <w:bodyDiv w:val="1"/>
      <w:marLeft w:val="0"/>
      <w:marRight w:val="0"/>
      <w:marTop w:val="0"/>
      <w:marBottom w:val="0"/>
      <w:divBdr>
        <w:top w:val="none" w:sz="0" w:space="0" w:color="auto"/>
        <w:left w:val="none" w:sz="0" w:space="0" w:color="auto"/>
        <w:bottom w:val="none" w:sz="0" w:space="0" w:color="auto"/>
        <w:right w:val="none" w:sz="0" w:space="0" w:color="auto"/>
      </w:divBdr>
    </w:div>
    <w:div w:id="1207451454">
      <w:bodyDiv w:val="1"/>
      <w:marLeft w:val="0"/>
      <w:marRight w:val="0"/>
      <w:marTop w:val="0"/>
      <w:marBottom w:val="0"/>
      <w:divBdr>
        <w:top w:val="none" w:sz="0" w:space="0" w:color="auto"/>
        <w:left w:val="none" w:sz="0" w:space="0" w:color="auto"/>
        <w:bottom w:val="none" w:sz="0" w:space="0" w:color="auto"/>
        <w:right w:val="none" w:sz="0" w:space="0" w:color="auto"/>
      </w:divBdr>
    </w:div>
    <w:div w:id="1210536323">
      <w:bodyDiv w:val="1"/>
      <w:marLeft w:val="0"/>
      <w:marRight w:val="0"/>
      <w:marTop w:val="0"/>
      <w:marBottom w:val="0"/>
      <w:divBdr>
        <w:top w:val="none" w:sz="0" w:space="0" w:color="auto"/>
        <w:left w:val="none" w:sz="0" w:space="0" w:color="auto"/>
        <w:bottom w:val="none" w:sz="0" w:space="0" w:color="auto"/>
        <w:right w:val="none" w:sz="0" w:space="0" w:color="auto"/>
      </w:divBdr>
    </w:div>
    <w:div w:id="1214464145">
      <w:bodyDiv w:val="1"/>
      <w:marLeft w:val="0"/>
      <w:marRight w:val="0"/>
      <w:marTop w:val="0"/>
      <w:marBottom w:val="0"/>
      <w:divBdr>
        <w:top w:val="none" w:sz="0" w:space="0" w:color="auto"/>
        <w:left w:val="none" w:sz="0" w:space="0" w:color="auto"/>
        <w:bottom w:val="none" w:sz="0" w:space="0" w:color="auto"/>
        <w:right w:val="none" w:sz="0" w:space="0" w:color="auto"/>
      </w:divBdr>
    </w:div>
    <w:div w:id="1215240538">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224487604">
      <w:bodyDiv w:val="1"/>
      <w:marLeft w:val="0"/>
      <w:marRight w:val="0"/>
      <w:marTop w:val="0"/>
      <w:marBottom w:val="0"/>
      <w:divBdr>
        <w:top w:val="none" w:sz="0" w:space="0" w:color="auto"/>
        <w:left w:val="none" w:sz="0" w:space="0" w:color="auto"/>
        <w:bottom w:val="none" w:sz="0" w:space="0" w:color="auto"/>
        <w:right w:val="none" w:sz="0" w:space="0" w:color="auto"/>
      </w:divBdr>
    </w:div>
    <w:div w:id="1228690313">
      <w:bodyDiv w:val="1"/>
      <w:marLeft w:val="0"/>
      <w:marRight w:val="0"/>
      <w:marTop w:val="0"/>
      <w:marBottom w:val="0"/>
      <w:divBdr>
        <w:top w:val="none" w:sz="0" w:space="0" w:color="auto"/>
        <w:left w:val="none" w:sz="0" w:space="0" w:color="auto"/>
        <w:bottom w:val="none" w:sz="0" w:space="0" w:color="auto"/>
        <w:right w:val="none" w:sz="0" w:space="0" w:color="auto"/>
      </w:divBdr>
    </w:div>
    <w:div w:id="1244800915">
      <w:bodyDiv w:val="1"/>
      <w:marLeft w:val="0"/>
      <w:marRight w:val="0"/>
      <w:marTop w:val="0"/>
      <w:marBottom w:val="0"/>
      <w:divBdr>
        <w:top w:val="none" w:sz="0" w:space="0" w:color="auto"/>
        <w:left w:val="none" w:sz="0" w:space="0" w:color="auto"/>
        <w:bottom w:val="none" w:sz="0" w:space="0" w:color="auto"/>
        <w:right w:val="none" w:sz="0" w:space="0" w:color="auto"/>
      </w:divBdr>
    </w:div>
    <w:div w:id="1263760897">
      <w:bodyDiv w:val="1"/>
      <w:marLeft w:val="0"/>
      <w:marRight w:val="0"/>
      <w:marTop w:val="0"/>
      <w:marBottom w:val="0"/>
      <w:divBdr>
        <w:top w:val="none" w:sz="0" w:space="0" w:color="auto"/>
        <w:left w:val="none" w:sz="0" w:space="0" w:color="auto"/>
        <w:bottom w:val="none" w:sz="0" w:space="0" w:color="auto"/>
        <w:right w:val="none" w:sz="0" w:space="0" w:color="auto"/>
      </w:divBdr>
    </w:div>
    <w:div w:id="1264533464">
      <w:bodyDiv w:val="1"/>
      <w:marLeft w:val="0"/>
      <w:marRight w:val="0"/>
      <w:marTop w:val="0"/>
      <w:marBottom w:val="0"/>
      <w:divBdr>
        <w:top w:val="none" w:sz="0" w:space="0" w:color="auto"/>
        <w:left w:val="none" w:sz="0" w:space="0" w:color="auto"/>
        <w:bottom w:val="none" w:sz="0" w:space="0" w:color="auto"/>
        <w:right w:val="none" w:sz="0" w:space="0" w:color="auto"/>
      </w:divBdr>
    </w:div>
    <w:div w:id="1270970755">
      <w:bodyDiv w:val="1"/>
      <w:marLeft w:val="0"/>
      <w:marRight w:val="0"/>
      <w:marTop w:val="0"/>
      <w:marBottom w:val="0"/>
      <w:divBdr>
        <w:top w:val="none" w:sz="0" w:space="0" w:color="auto"/>
        <w:left w:val="none" w:sz="0" w:space="0" w:color="auto"/>
        <w:bottom w:val="none" w:sz="0" w:space="0" w:color="auto"/>
        <w:right w:val="none" w:sz="0" w:space="0" w:color="auto"/>
      </w:divBdr>
    </w:div>
    <w:div w:id="1271086662">
      <w:bodyDiv w:val="1"/>
      <w:marLeft w:val="0"/>
      <w:marRight w:val="0"/>
      <w:marTop w:val="0"/>
      <w:marBottom w:val="0"/>
      <w:divBdr>
        <w:top w:val="none" w:sz="0" w:space="0" w:color="auto"/>
        <w:left w:val="none" w:sz="0" w:space="0" w:color="auto"/>
        <w:bottom w:val="none" w:sz="0" w:space="0" w:color="auto"/>
        <w:right w:val="none" w:sz="0" w:space="0" w:color="auto"/>
      </w:divBdr>
    </w:div>
    <w:div w:id="1278482757">
      <w:bodyDiv w:val="1"/>
      <w:marLeft w:val="0"/>
      <w:marRight w:val="0"/>
      <w:marTop w:val="0"/>
      <w:marBottom w:val="0"/>
      <w:divBdr>
        <w:top w:val="none" w:sz="0" w:space="0" w:color="auto"/>
        <w:left w:val="none" w:sz="0" w:space="0" w:color="auto"/>
        <w:bottom w:val="none" w:sz="0" w:space="0" w:color="auto"/>
        <w:right w:val="none" w:sz="0" w:space="0" w:color="auto"/>
      </w:divBdr>
    </w:div>
    <w:div w:id="1286082202">
      <w:bodyDiv w:val="1"/>
      <w:marLeft w:val="0"/>
      <w:marRight w:val="0"/>
      <w:marTop w:val="0"/>
      <w:marBottom w:val="0"/>
      <w:divBdr>
        <w:top w:val="none" w:sz="0" w:space="0" w:color="auto"/>
        <w:left w:val="none" w:sz="0" w:space="0" w:color="auto"/>
        <w:bottom w:val="none" w:sz="0" w:space="0" w:color="auto"/>
        <w:right w:val="none" w:sz="0" w:space="0" w:color="auto"/>
      </w:divBdr>
    </w:div>
    <w:div w:id="1286892375">
      <w:bodyDiv w:val="1"/>
      <w:marLeft w:val="0"/>
      <w:marRight w:val="0"/>
      <w:marTop w:val="0"/>
      <w:marBottom w:val="0"/>
      <w:divBdr>
        <w:top w:val="none" w:sz="0" w:space="0" w:color="auto"/>
        <w:left w:val="none" w:sz="0" w:space="0" w:color="auto"/>
        <w:bottom w:val="none" w:sz="0" w:space="0" w:color="auto"/>
        <w:right w:val="none" w:sz="0" w:space="0" w:color="auto"/>
      </w:divBdr>
    </w:div>
    <w:div w:id="1288244790">
      <w:bodyDiv w:val="1"/>
      <w:marLeft w:val="0"/>
      <w:marRight w:val="0"/>
      <w:marTop w:val="0"/>
      <w:marBottom w:val="0"/>
      <w:divBdr>
        <w:top w:val="none" w:sz="0" w:space="0" w:color="auto"/>
        <w:left w:val="none" w:sz="0" w:space="0" w:color="auto"/>
        <w:bottom w:val="none" w:sz="0" w:space="0" w:color="auto"/>
        <w:right w:val="none" w:sz="0" w:space="0" w:color="auto"/>
      </w:divBdr>
    </w:div>
    <w:div w:id="1289360548">
      <w:bodyDiv w:val="1"/>
      <w:marLeft w:val="0"/>
      <w:marRight w:val="0"/>
      <w:marTop w:val="0"/>
      <w:marBottom w:val="0"/>
      <w:divBdr>
        <w:top w:val="none" w:sz="0" w:space="0" w:color="auto"/>
        <w:left w:val="none" w:sz="0" w:space="0" w:color="auto"/>
        <w:bottom w:val="none" w:sz="0" w:space="0" w:color="auto"/>
        <w:right w:val="none" w:sz="0" w:space="0" w:color="auto"/>
      </w:divBdr>
    </w:div>
    <w:div w:id="1290553859">
      <w:bodyDiv w:val="1"/>
      <w:marLeft w:val="0"/>
      <w:marRight w:val="0"/>
      <w:marTop w:val="0"/>
      <w:marBottom w:val="0"/>
      <w:divBdr>
        <w:top w:val="none" w:sz="0" w:space="0" w:color="auto"/>
        <w:left w:val="none" w:sz="0" w:space="0" w:color="auto"/>
        <w:bottom w:val="none" w:sz="0" w:space="0" w:color="auto"/>
        <w:right w:val="none" w:sz="0" w:space="0" w:color="auto"/>
      </w:divBdr>
    </w:div>
    <w:div w:id="1290865967">
      <w:bodyDiv w:val="1"/>
      <w:marLeft w:val="0"/>
      <w:marRight w:val="0"/>
      <w:marTop w:val="0"/>
      <w:marBottom w:val="0"/>
      <w:divBdr>
        <w:top w:val="none" w:sz="0" w:space="0" w:color="auto"/>
        <w:left w:val="none" w:sz="0" w:space="0" w:color="auto"/>
        <w:bottom w:val="none" w:sz="0" w:space="0" w:color="auto"/>
        <w:right w:val="none" w:sz="0" w:space="0" w:color="auto"/>
      </w:divBdr>
    </w:div>
    <w:div w:id="1292397284">
      <w:bodyDiv w:val="1"/>
      <w:marLeft w:val="0"/>
      <w:marRight w:val="0"/>
      <w:marTop w:val="0"/>
      <w:marBottom w:val="0"/>
      <w:divBdr>
        <w:top w:val="none" w:sz="0" w:space="0" w:color="auto"/>
        <w:left w:val="none" w:sz="0" w:space="0" w:color="auto"/>
        <w:bottom w:val="none" w:sz="0" w:space="0" w:color="auto"/>
        <w:right w:val="none" w:sz="0" w:space="0" w:color="auto"/>
      </w:divBdr>
    </w:div>
    <w:div w:id="1295408654">
      <w:bodyDiv w:val="1"/>
      <w:marLeft w:val="0"/>
      <w:marRight w:val="0"/>
      <w:marTop w:val="0"/>
      <w:marBottom w:val="0"/>
      <w:divBdr>
        <w:top w:val="none" w:sz="0" w:space="0" w:color="auto"/>
        <w:left w:val="none" w:sz="0" w:space="0" w:color="auto"/>
        <w:bottom w:val="none" w:sz="0" w:space="0" w:color="auto"/>
        <w:right w:val="none" w:sz="0" w:space="0" w:color="auto"/>
      </w:divBdr>
    </w:div>
    <w:div w:id="1298802301">
      <w:bodyDiv w:val="1"/>
      <w:marLeft w:val="0"/>
      <w:marRight w:val="0"/>
      <w:marTop w:val="0"/>
      <w:marBottom w:val="0"/>
      <w:divBdr>
        <w:top w:val="none" w:sz="0" w:space="0" w:color="auto"/>
        <w:left w:val="none" w:sz="0" w:space="0" w:color="auto"/>
        <w:bottom w:val="none" w:sz="0" w:space="0" w:color="auto"/>
        <w:right w:val="none" w:sz="0" w:space="0" w:color="auto"/>
      </w:divBdr>
    </w:div>
    <w:div w:id="1299143631">
      <w:bodyDiv w:val="1"/>
      <w:marLeft w:val="0"/>
      <w:marRight w:val="0"/>
      <w:marTop w:val="0"/>
      <w:marBottom w:val="0"/>
      <w:divBdr>
        <w:top w:val="none" w:sz="0" w:space="0" w:color="auto"/>
        <w:left w:val="none" w:sz="0" w:space="0" w:color="auto"/>
        <w:bottom w:val="none" w:sz="0" w:space="0" w:color="auto"/>
        <w:right w:val="none" w:sz="0" w:space="0" w:color="auto"/>
      </w:divBdr>
      <w:divsChild>
        <w:div w:id="1434059388">
          <w:marLeft w:val="0"/>
          <w:marRight w:val="0"/>
          <w:marTop w:val="0"/>
          <w:marBottom w:val="0"/>
          <w:divBdr>
            <w:top w:val="none" w:sz="0" w:space="0" w:color="auto"/>
            <w:left w:val="none" w:sz="0" w:space="0" w:color="auto"/>
            <w:bottom w:val="none" w:sz="0" w:space="0" w:color="auto"/>
            <w:right w:val="none" w:sz="0" w:space="0" w:color="auto"/>
          </w:divBdr>
        </w:div>
      </w:divsChild>
    </w:div>
    <w:div w:id="1300457480">
      <w:bodyDiv w:val="1"/>
      <w:marLeft w:val="0"/>
      <w:marRight w:val="0"/>
      <w:marTop w:val="0"/>
      <w:marBottom w:val="0"/>
      <w:divBdr>
        <w:top w:val="none" w:sz="0" w:space="0" w:color="auto"/>
        <w:left w:val="none" w:sz="0" w:space="0" w:color="auto"/>
        <w:bottom w:val="none" w:sz="0" w:space="0" w:color="auto"/>
        <w:right w:val="none" w:sz="0" w:space="0" w:color="auto"/>
      </w:divBdr>
    </w:div>
    <w:div w:id="1302881911">
      <w:bodyDiv w:val="1"/>
      <w:marLeft w:val="0"/>
      <w:marRight w:val="0"/>
      <w:marTop w:val="0"/>
      <w:marBottom w:val="0"/>
      <w:divBdr>
        <w:top w:val="none" w:sz="0" w:space="0" w:color="auto"/>
        <w:left w:val="none" w:sz="0" w:space="0" w:color="auto"/>
        <w:bottom w:val="none" w:sz="0" w:space="0" w:color="auto"/>
        <w:right w:val="none" w:sz="0" w:space="0" w:color="auto"/>
      </w:divBdr>
    </w:div>
    <w:div w:id="1303268051">
      <w:bodyDiv w:val="1"/>
      <w:marLeft w:val="0"/>
      <w:marRight w:val="0"/>
      <w:marTop w:val="0"/>
      <w:marBottom w:val="0"/>
      <w:divBdr>
        <w:top w:val="none" w:sz="0" w:space="0" w:color="auto"/>
        <w:left w:val="none" w:sz="0" w:space="0" w:color="auto"/>
        <w:bottom w:val="none" w:sz="0" w:space="0" w:color="auto"/>
        <w:right w:val="none" w:sz="0" w:space="0" w:color="auto"/>
      </w:divBdr>
    </w:div>
    <w:div w:id="1317345253">
      <w:bodyDiv w:val="1"/>
      <w:marLeft w:val="0"/>
      <w:marRight w:val="0"/>
      <w:marTop w:val="0"/>
      <w:marBottom w:val="0"/>
      <w:divBdr>
        <w:top w:val="none" w:sz="0" w:space="0" w:color="auto"/>
        <w:left w:val="none" w:sz="0" w:space="0" w:color="auto"/>
        <w:bottom w:val="none" w:sz="0" w:space="0" w:color="auto"/>
        <w:right w:val="none" w:sz="0" w:space="0" w:color="auto"/>
      </w:divBdr>
    </w:div>
    <w:div w:id="1319381961">
      <w:bodyDiv w:val="1"/>
      <w:marLeft w:val="0"/>
      <w:marRight w:val="0"/>
      <w:marTop w:val="0"/>
      <w:marBottom w:val="0"/>
      <w:divBdr>
        <w:top w:val="none" w:sz="0" w:space="0" w:color="auto"/>
        <w:left w:val="none" w:sz="0" w:space="0" w:color="auto"/>
        <w:bottom w:val="none" w:sz="0" w:space="0" w:color="auto"/>
        <w:right w:val="none" w:sz="0" w:space="0" w:color="auto"/>
      </w:divBdr>
    </w:div>
    <w:div w:id="1331179162">
      <w:bodyDiv w:val="1"/>
      <w:marLeft w:val="0"/>
      <w:marRight w:val="0"/>
      <w:marTop w:val="0"/>
      <w:marBottom w:val="0"/>
      <w:divBdr>
        <w:top w:val="none" w:sz="0" w:space="0" w:color="auto"/>
        <w:left w:val="none" w:sz="0" w:space="0" w:color="auto"/>
        <w:bottom w:val="none" w:sz="0" w:space="0" w:color="auto"/>
        <w:right w:val="none" w:sz="0" w:space="0" w:color="auto"/>
      </w:divBdr>
    </w:div>
    <w:div w:id="1335255880">
      <w:bodyDiv w:val="1"/>
      <w:marLeft w:val="0"/>
      <w:marRight w:val="0"/>
      <w:marTop w:val="0"/>
      <w:marBottom w:val="0"/>
      <w:divBdr>
        <w:top w:val="none" w:sz="0" w:space="0" w:color="auto"/>
        <w:left w:val="none" w:sz="0" w:space="0" w:color="auto"/>
        <w:bottom w:val="none" w:sz="0" w:space="0" w:color="auto"/>
        <w:right w:val="none" w:sz="0" w:space="0" w:color="auto"/>
      </w:divBdr>
    </w:div>
    <w:div w:id="1341616072">
      <w:bodyDiv w:val="1"/>
      <w:marLeft w:val="0"/>
      <w:marRight w:val="0"/>
      <w:marTop w:val="0"/>
      <w:marBottom w:val="0"/>
      <w:divBdr>
        <w:top w:val="none" w:sz="0" w:space="0" w:color="auto"/>
        <w:left w:val="none" w:sz="0" w:space="0" w:color="auto"/>
        <w:bottom w:val="none" w:sz="0" w:space="0" w:color="auto"/>
        <w:right w:val="none" w:sz="0" w:space="0" w:color="auto"/>
      </w:divBdr>
    </w:div>
    <w:div w:id="1342855676">
      <w:bodyDiv w:val="1"/>
      <w:marLeft w:val="0"/>
      <w:marRight w:val="0"/>
      <w:marTop w:val="0"/>
      <w:marBottom w:val="0"/>
      <w:divBdr>
        <w:top w:val="none" w:sz="0" w:space="0" w:color="auto"/>
        <w:left w:val="none" w:sz="0" w:space="0" w:color="auto"/>
        <w:bottom w:val="none" w:sz="0" w:space="0" w:color="auto"/>
        <w:right w:val="none" w:sz="0" w:space="0" w:color="auto"/>
      </w:divBdr>
    </w:div>
    <w:div w:id="1346327270">
      <w:bodyDiv w:val="1"/>
      <w:marLeft w:val="0"/>
      <w:marRight w:val="0"/>
      <w:marTop w:val="0"/>
      <w:marBottom w:val="0"/>
      <w:divBdr>
        <w:top w:val="none" w:sz="0" w:space="0" w:color="auto"/>
        <w:left w:val="none" w:sz="0" w:space="0" w:color="auto"/>
        <w:bottom w:val="none" w:sz="0" w:space="0" w:color="auto"/>
        <w:right w:val="none" w:sz="0" w:space="0" w:color="auto"/>
      </w:divBdr>
    </w:div>
    <w:div w:id="1347710496">
      <w:bodyDiv w:val="1"/>
      <w:marLeft w:val="0"/>
      <w:marRight w:val="0"/>
      <w:marTop w:val="0"/>
      <w:marBottom w:val="0"/>
      <w:divBdr>
        <w:top w:val="none" w:sz="0" w:space="0" w:color="auto"/>
        <w:left w:val="none" w:sz="0" w:space="0" w:color="auto"/>
        <w:bottom w:val="none" w:sz="0" w:space="0" w:color="auto"/>
        <w:right w:val="none" w:sz="0" w:space="0" w:color="auto"/>
      </w:divBdr>
    </w:div>
    <w:div w:id="1347946894">
      <w:bodyDiv w:val="1"/>
      <w:marLeft w:val="0"/>
      <w:marRight w:val="0"/>
      <w:marTop w:val="0"/>
      <w:marBottom w:val="0"/>
      <w:divBdr>
        <w:top w:val="none" w:sz="0" w:space="0" w:color="auto"/>
        <w:left w:val="none" w:sz="0" w:space="0" w:color="auto"/>
        <w:bottom w:val="none" w:sz="0" w:space="0" w:color="auto"/>
        <w:right w:val="none" w:sz="0" w:space="0" w:color="auto"/>
      </w:divBdr>
    </w:div>
    <w:div w:id="1350792374">
      <w:bodyDiv w:val="1"/>
      <w:marLeft w:val="0"/>
      <w:marRight w:val="0"/>
      <w:marTop w:val="0"/>
      <w:marBottom w:val="0"/>
      <w:divBdr>
        <w:top w:val="none" w:sz="0" w:space="0" w:color="auto"/>
        <w:left w:val="none" w:sz="0" w:space="0" w:color="auto"/>
        <w:bottom w:val="none" w:sz="0" w:space="0" w:color="auto"/>
        <w:right w:val="none" w:sz="0" w:space="0" w:color="auto"/>
      </w:divBdr>
    </w:div>
    <w:div w:id="1352026390">
      <w:bodyDiv w:val="1"/>
      <w:marLeft w:val="0"/>
      <w:marRight w:val="0"/>
      <w:marTop w:val="0"/>
      <w:marBottom w:val="0"/>
      <w:divBdr>
        <w:top w:val="none" w:sz="0" w:space="0" w:color="auto"/>
        <w:left w:val="none" w:sz="0" w:space="0" w:color="auto"/>
        <w:bottom w:val="none" w:sz="0" w:space="0" w:color="auto"/>
        <w:right w:val="none" w:sz="0" w:space="0" w:color="auto"/>
      </w:divBdr>
    </w:div>
    <w:div w:id="1352148819">
      <w:bodyDiv w:val="1"/>
      <w:marLeft w:val="0"/>
      <w:marRight w:val="0"/>
      <w:marTop w:val="0"/>
      <w:marBottom w:val="0"/>
      <w:divBdr>
        <w:top w:val="none" w:sz="0" w:space="0" w:color="auto"/>
        <w:left w:val="none" w:sz="0" w:space="0" w:color="auto"/>
        <w:bottom w:val="none" w:sz="0" w:space="0" w:color="auto"/>
        <w:right w:val="none" w:sz="0" w:space="0" w:color="auto"/>
      </w:divBdr>
    </w:div>
    <w:div w:id="1358777514">
      <w:bodyDiv w:val="1"/>
      <w:marLeft w:val="0"/>
      <w:marRight w:val="0"/>
      <w:marTop w:val="0"/>
      <w:marBottom w:val="0"/>
      <w:divBdr>
        <w:top w:val="none" w:sz="0" w:space="0" w:color="auto"/>
        <w:left w:val="none" w:sz="0" w:space="0" w:color="auto"/>
        <w:bottom w:val="none" w:sz="0" w:space="0" w:color="auto"/>
        <w:right w:val="none" w:sz="0" w:space="0" w:color="auto"/>
      </w:divBdr>
    </w:div>
    <w:div w:id="1361470337">
      <w:bodyDiv w:val="1"/>
      <w:marLeft w:val="0"/>
      <w:marRight w:val="0"/>
      <w:marTop w:val="0"/>
      <w:marBottom w:val="0"/>
      <w:divBdr>
        <w:top w:val="none" w:sz="0" w:space="0" w:color="auto"/>
        <w:left w:val="none" w:sz="0" w:space="0" w:color="auto"/>
        <w:bottom w:val="none" w:sz="0" w:space="0" w:color="auto"/>
        <w:right w:val="none" w:sz="0" w:space="0" w:color="auto"/>
      </w:divBdr>
    </w:div>
    <w:div w:id="1376003018">
      <w:bodyDiv w:val="1"/>
      <w:marLeft w:val="0"/>
      <w:marRight w:val="0"/>
      <w:marTop w:val="0"/>
      <w:marBottom w:val="0"/>
      <w:divBdr>
        <w:top w:val="none" w:sz="0" w:space="0" w:color="auto"/>
        <w:left w:val="none" w:sz="0" w:space="0" w:color="auto"/>
        <w:bottom w:val="none" w:sz="0" w:space="0" w:color="auto"/>
        <w:right w:val="none" w:sz="0" w:space="0" w:color="auto"/>
      </w:divBdr>
    </w:div>
    <w:div w:id="1376003497">
      <w:bodyDiv w:val="1"/>
      <w:marLeft w:val="0"/>
      <w:marRight w:val="0"/>
      <w:marTop w:val="0"/>
      <w:marBottom w:val="0"/>
      <w:divBdr>
        <w:top w:val="none" w:sz="0" w:space="0" w:color="auto"/>
        <w:left w:val="none" w:sz="0" w:space="0" w:color="auto"/>
        <w:bottom w:val="none" w:sz="0" w:space="0" w:color="auto"/>
        <w:right w:val="none" w:sz="0" w:space="0" w:color="auto"/>
      </w:divBdr>
    </w:div>
    <w:div w:id="1376466870">
      <w:bodyDiv w:val="1"/>
      <w:marLeft w:val="0"/>
      <w:marRight w:val="0"/>
      <w:marTop w:val="0"/>
      <w:marBottom w:val="0"/>
      <w:divBdr>
        <w:top w:val="none" w:sz="0" w:space="0" w:color="auto"/>
        <w:left w:val="none" w:sz="0" w:space="0" w:color="auto"/>
        <w:bottom w:val="none" w:sz="0" w:space="0" w:color="auto"/>
        <w:right w:val="none" w:sz="0" w:space="0" w:color="auto"/>
      </w:divBdr>
    </w:div>
    <w:div w:id="1381327026">
      <w:bodyDiv w:val="1"/>
      <w:marLeft w:val="0"/>
      <w:marRight w:val="0"/>
      <w:marTop w:val="0"/>
      <w:marBottom w:val="0"/>
      <w:divBdr>
        <w:top w:val="none" w:sz="0" w:space="0" w:color="auto"/>
        <w:left w:val="none" w:sz="0" w:space="0" w:color="auto"/>
        <w:bottom w:val="none" w:sz="0" w:space="0" w:color="auto"/>
        <w:right w:val="none" w:sz="0" w:space="0" w:color="auto"/>
      </w:divBdr>
    </w:div>
    <w:div w:id="1382243278">
      <w:bodyDiv w:val="1"/>
      <w:marLeft w:val="0"/>
      <w:marRight w:val="0"/>
      <w:marTop w:val="0"/>
      <w:marBottom w:val="0"/>
      <w:divBdr>
        <w:top w:val="none" w:sz="0" w:space="0" w:color="auto"/>
        <w:left w:val="none" w:sz="0" w:space="0" w:color="auto"/>
        <w:bottom w:val="none" w:sz="0" w:space="0" w:color="auto"/>
        <w:right w:val="none" w:sz="0" w:space="0" w:color="auto"/>
      </w:divBdr>
    </w:div>
    <w:div w:id="1388795547">
      <w:bodyDiv w:val="1"/>
      <w:marLeft w:val="0"/>
      <w:marRight w:val="0"/>
      <w:marTop w:val="0"/>
      <w:marBottom w:val="0"/>
      <w:divBdr>
        <w:top w:val="none" w:sz="0" w:space="0" w:color="auto"/>
        <w:left w:val="none" w:sz="0" w:space="0" w:color="auto"/>
        <w:bottom w:val="none" w:sz="0" w:space="0" w:color="auto"/>
        <w:right w:val="none" w:sz="0" w:space="0" w:color="auto"/>
      </w:divBdr>
    </w:div>
    <w:div w:id="1389037108">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402674160">
      <w:bodyDiv w:val="1"/>
      <w:marLeft w:val="0"/>
      <w:marRight w:val="0"/>
      <w:marTop w:val="0"/>
      <w:marBottom w:val="0"/>
      <w:divBdr>
        <w:top w:val="none" w:sz="0" w:space="0" w:color="auto"/>
        <w:left w:val="none" w:sz="0" w:space="0" w:color="auto"/>
        <w:bottom w:val="none" w:sz="0" w:space="0" w:color="auto"/>
        <w:right w:val="none" w:sz="0" w:space="0" w:color="auto"/>
      </w:divBdr>
    </w:div>
    <w:div w:id="1405100626">
      <w:bodyDiv w:val="1"/>
      <w:marLeft w:val="0"/>
      <w:marRight w:val="0"/>
      <w:marTop w:val="0"/>
      <w:marBottom w:val="0"/>
      <w:divBdr>
        <w:top w:val="none" w:sz="0" w:space="0" w:color="auto"/>
        <w:left w:val="none" w:sz="0" w:space="0" w:color="auto"/>
        <w:bottom w:val="none" w:sz="0" w:space="0" w:color="auto"/>
        <w:right w:val="none" w:sz="0" w:space="0" w:color="auto"/>
      </w:divBdr>
    </w:div>
    <w:div w:id="1422218009">
      <w:bodyDiv w:val="1"/>
      <w:marLeft w:val="0"/>
      <w:marRight w:val="0"/>
      <w:marTop w:val="0"/>
      <w:marBottom w:val="0"/>
      <w:divBdr>
        <w:top w:val="none" w:sz="0" w:space="0" w:color="auto"/>
        <w:left w:val="none" w:sz="0" w:space="0" w:color="auto"/>
        <w:bottom w:val="none" w:sz="0" w:space="0" w:color="auto"/>
        <w:right w:val="none" w:sz="0" w:space="0" w:color="auto"/>
      </w:divBdr>
    </w:div>
    <w:div w:id="1438259240">
      <w:bodyDiv w:val="1"/>
      <w:marLeft w:val="0"/>
      <w:marRight w:val="0"/>
      <w:marTop w:val="0"/>
      <w:marBottom w:val="0"/>
      <w:divBdr>
        <w:top w:val="none" w:sz="0" w:space="0" w:color="auto"/>
        <w:left w:val="none" w:sz="0" w:space="0" w:color="auto"/>
        <w:bottom w:val="none" w:sz="0" w:space="0" w:color="auto"/>
        <w:right w:val="none" w:sz="0" w:space="0" w:color="auto"/>
      </w:divBdr>
    </w:div>
    <w:div w:id="1442146671">
      <w:bodyDiv w:val="1"/>
      <w:marLeft w:val="0"/>
      <w:marRight w:val="0"/>
      <w:marTop w:val="0"/>
      <w:marBottom w:val="0"/>
      <w:divBdr>
        <w:top w:val="none" w:sz="0" w:space="0" w:color="auto"/>
        <w:left w:val="none" w:sz="0" w:space="0" w:color="auto"/>
        <w:bottom w:val="none" w:sz="0" w:space="0" w:color="auto"/>
        <w:right w:val="none" w:sz="0" w:space="0" w:color="auto"/>
      </w:divBdr>
    </w:div>
    <w:div w:id="1444417609">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50052695">
      <w:bodyDiv w:val="1"/>
      <w:marLeft w:val="0"/>
      <w:marRight w:val="0"/>
      <w:marTop w:val="0"/>
      <w:marBottom w:val="0"/>
      <w:divBdr>
        <w:top w:val="none" w:sz="0" w:space="0" w:color="auto"/>
        <w:left w:val="none" w:sz="0" w:space="0" w:color="auto"/>
        <w:bottom w:val="none" w:sz="0" w:space="0" w:color="auto"/>
        <w:right w:val="none" w:sz="0" w:space="0" w:color="auto"/>
      </w:divBdr>
    </w:div>
    <w:div w:id="1452171240">
      <w:bodyDiv w:val="1"/>
      <w:marLeft w:val="0"/>
      <w:marRight w:val="0"/>
      <w:marTop w:val="0"/>
      <w:marBottom w:val="0"/>
      <w:divBdr>
        <w:top w:val="none" w:sz="0" w:space="0" w:color="auto"/>
        <w:left w:val="none" w:sz="0" w:space="0" w:color="auto"/>
        <w:bottom w:val="none" w:sz="0" w:space="0" w:color="auto"/>
        <w:right w:val="none" w:sz="0" w:space="0" w:color="auto"/>
      </w:divBdr>
    </w:div>
    <w:div w:id="1459638586">
      <w:bodyDiv w:val="1"/>
      <w:marLeft w:val="0"/>
      <w:marRight w:val="0"/>
      <w:marTop w:val="0"/>
      <w:marBottom w:val="0"/>
      <w:divBdr>
        <w:top w:val="none" w:sz="0" w:space="0" w:color="auto"/>
        <w:left w:val="none" w:sz="0" w:space="0" w:color="auto"/>
        <w:bottom w:val="none" w:sz="0" w:space="0" w:color="auto"/>
        <w:right w:val="none" w:sz="0" w:space="0" w:color="auto"/>
      </w:divBdr>
    </w:div>
    <w:div w:id="1459646800">
      <w:bodyDiv w:val="1"/>
      <w:marLeft w:val="0"/>
      <w:marRight w:val="0"/>
      <w:marTop w:val="0"/>
      <w:marBottom w:val="0"/>
      <w:divBdr>
        <w:top w:val="none" w:sz="0" w:space="0" w:color="auto"/>
        <w:left w:val="none" w:sz="0" w:space="0" w:color="auto"/>
        <w:bottom w:val="none" w:sz="0" w:space="0" w:color="auto"/>
        <w:right w:val="none" w:sz="0" w:space="0" w:color="auto"/>
      </w:divBdr>
    </w:div>
    <w:div w:id="1467045669">
      <w:bodyDiv w:val="1"/>
      <w:marLeft w:val="0"/>
      <w:marRight w:val="0"/>
      <w:marTop w:val="0"/>
      <w:marBottom w:val="0"/>
      <w:divBdr>
        <w:top w:val="none" w:sz="0" w:space="0" w:color="auto"/>
        <w:left w:val="none" w:sz="0" w:space="0" w:color="auto"/>
        <w:bottom w:val="none" w:sz="0" w:space="0" w:color="auto"/>
        <w:right w:val="none" w:sz="0" w:space="0" w:color="auto"/>
      </w:divBdr>
    </w:div>
    <w:div w:id="1476920159">
      <w:bodyDiv w:val="1"/>
      <w:marLeft w:val="0"/>
      <w:marRight w:val="0"/>
      <w:marTop w:val="0"/>
      <w:marBottom w:val="0"/>
      <w:divBdr>
        <w:top w:val="none" w:sz="0" w:space="0" w:color="auto"/>
        <w:left w:val="none" w:sz="0" w:space="0" w:color="auto"/>
        <w:bottom w:val="none" w:sz="0" w:space="0" w:color="auto"/>
        <w:right w:val="none" w:sz="0" w:space="0" w:color="auto"/>
      </w:divBdr>
    </w:div>
    <w:div w:id="1485124494">
      <w:bodyDiv w:val="1"/>
      <w:marLeft w:val="0"/>
      <w:marRight w:val="0"/>
      <w:marTop w:val="0"/>
      <w:marBottom w:val="0"/>
      <w:divBdr>
        <w:top w:val="none" w:sz="0" w:space="0" w:color="auto"/>
        <w:left w:val="none" w:sz="0" w:space="0" w:color="auto"/>
        <w:bottom w:val="none" w:sz="0" w:space="0" w:color="auto"/>
        <w:right w:val="none" w:sz="0" w:space="0" w:color="auto"/>
      </w:divBdr>
    </w:div>
    <w:div w:id="1509561157">
      <w:bodyDiv w:val="1"/>
      <w:marLeft w:val="0"/>
      <w:marRight w:val="0"/>
      <w:marTop w:val="0"/>
      <w:marBottom w:val="0"/>
      <w:divBdr>
        <w:top w:val="none" w:sz="0" w:space="0" w:color="auto"/>
        <w:left w:val="none" w:sz="0" w:space="0" w:color="auto"/>
        <w:bottom w:val="none" w:sz="0" w:space="0" w:color="auto"/>
        <w:right w:val="none" w:sz="0" w:space="0" w:color="auto"/>
      </w:divBdr>
    </w:div>
    <w:div w:id="1509711387">
      <w:bodyDiv w:val="1"/>
      <w:marLeft w:val="0"/>
      <w:marRight w:val="0"/>
      <w:marTop w:val="0"/>
      <w:marBottom w:val="0"/>
      <w:divBdr>
        <w:top w:val="none" w:sz="0" w:space="0" w:color="auto"/>
        <w:left w:val="none" w:sz="0" w:space="0" w:color="auto"/>
        <w:bottom w:val="none" w:sz="0" w:space="0" w:color="auto"/>
        <w:right w:val="none" w:sz="0" w:space="0" w:color="auto"/>
      </w:divBdr>
    </w:div>
    <w:div w:id="1509979394">
      <w:bodyDiv w:val="1"/>
      <w:marLeft w:val="0"/>
      <w:marRight w:val="0"/>
      <w:marTop w:val="0"/>
      <w:marBottom w:val="0"/>
      <w:divBdr>
        <w:top w:val="none" w:sz="0" w:space="0" w:color="auto"/>
        <w:left w:val="none" w:sz="0" w:space="0" w:color="auto"/>
        <w:bottom w:val="none" w:sz="0" w:space="0" w:color="auto"/>
        <w:right w:val="none" w:sz="0" w:space="0" w:color="auto"/>
      </w:divBdr>
    </w:div>
    <w:div w:id="1514341530">
      <w:bodyDiv w:val="1"/>
      <w:marLeft w:val="0"/>
      <w:marRight w:val="0"/>
      <w:marTop w:val="0"/>
      <w:marBottom w:val="0"/>
      <w:divBdr>
        <w:top w:val="none" w:sz="0" w:space="0" w:color="auto"/>
        <w:left w:val="none" w:sz="0" w:space="0" w:color="auto"/>
        <w:bottom w:val="none" w:sz="0" w:space="0" w:color="auto"/>
        <w:right w:val="none" w:sz="0" w:space="0" w:color="auto"/>
      </w:divBdr>
    </w:div>
    <w:div w:id="1514606502">
      <w:bodyDiv w:val="1"/>
      <w:marLeft w:val="0"/>
      <w:marRight w:val="0"/>
      <w:marTop w:val="0"/>
      <w:marBottom w:val="0"/>
      <w:divBdr>
        <w:top w:val="none" w:sz="0" w:space="0" w:color="auto"/>
        <w:left w:val="none" w:sz="0" w:space="0" w:color="auto"/>
        <w:bottom w:val="none" w:sz="0" w:space="0" w:color="auto"/>
        <w:right w:val="none" w:sz="0" w:space="0" w:color="auto"/>
      </w:divBdr>
    </w:div>
    <w:div w:id="1520270826">
      <w:bodyDiv w:val="1"/>
      <w:marLeft w:val="0"/>
      <w:marRight w:val="0"/>
      <w:marTop w:val="0"/>
      <w:marBottom w:val="0"/>
      <w:divBdr>
        <w:top w:val="none" w:sz="0" w:space="0" w:color="auto"/>
        <w:left w:val="none" w:sz="0" w:space="0" w:color="auto"/>
        <w:bottom w:val="none" w:sz="0" w:space="0" w:color="auto"/>
        <w:right w:val="none" w:sz="0" w:space="0" w:color="auto"/>
      </w:divBdr>
    </w:div>
    <w:div w:id="1520775709">
      <w:bodyDiv w:val="1"/>
      <w:marLeft w:val="0"/>
      <w:marRight w:val="0"/>
      <w:marTop w:val="0"/>
      <w:marBottom w:val="0"/>
      <w:divBdr>
        <w:top w:val="none" w:sz="0" w:space="0" w:color="auto"/>
        <w:left w:val="none" w:sz="0" w:space="0" w:color="auto"/>
        <w:bottom w:val="none" w:sz="0" w:space="0" w:color="auto"/>
        <w:right w:val="none" w:sz="0" w:space="0" w:color="auto"/>
      </w:divBdr>
    </w:div>
    <w:div w:id="1531648490">
      <w:bodyDiv w:val="1"/>
      <w:marLeft w:val="0"/>
      <w:marRight w:val="0"/>
      <w:marTop w:val="0"/>
      <w:marBottom w:val="0"/>
      <w:divBdr>
        <w:top w:val="none" w:sz="0" w:space="0" w:color="auto"/>
        <w:left w:val="none" w:sz="0" w:space="0" w:color="auto"/>
        <w:bottom w:val="none" w:sz="0" w:space="0" w:color="auto"/>
        <w:right w:val="none" w:sz="0" w:space="0" w:color="auto"/>
      </w:divBdr>
    </w:div>
    <w:div w:id="1533809076">
      <w:bodyDiv w:val="1"/>
      <w:marLeft w:val="0"/>
      <w:marRight w:val="0"/>
      <w:marTop w:val="0"/>
      <w:marBottom w:val="0"/>
      <w:divBdr>
        <w:top w:val="none" w:sz="0" w:space="0" w:color="auto"/>
        <w:left w:val="none" w:sz="0" w:space="0" w:color="auto"/>
        <w:bottom w:val="none" w:sz="0" w:space="0" w:color="auto"/>
        <w:right w:val="none" w:sz="0" w:space="0" w:color="auto"/>
      </w:divBdr>
    </w:div>
    <w:div w:id="1590696190">
      <w:bodyDiv w:val="1"/>
      <w:marLeft w:val="0"/>
      <w:marRight w:val="0"/>
      <w:marTop w:val="0"/>
      <w:marBottom w:val="0"/>
      <w:divBdr>
        <w:top w:val="none" w:sz="0" w:space="0" w:color="auto"/>
        <w:left w:val="none" w:sz="0" w:space="0" w:color="auto"/>
        <w:bottom w:val="none" w:sz="0" w:space="0" w:color="auto"/>
        <w:right w:val="none" w:sz="0" w:space="0" w:color="auto"/>
      </w:divBdr>
    </w:div>
    <w:div w:id="1594168298">
      <w:bodyDiv w:val="1"/>
      <w:marLeft w:val="0"/>
      <w:marRight w:val="0"/>
      <w:marTop w:val="0"/>
      <w:marBottom w:val="0"/>
      <w:divBdr>
        <w:top w:val="none" w:sz="0" w:space="0" w:color="auto"/>
        <w:left w:val="none" w:sz="0" w:space="0" w:color="auto"/>
        <w:bottom w:val="none" w:sz="0" w:space="0" w:color="auto"/>
        <w:right w:val="none" w:sz="0" w:space="0" w:color="auto"/>
      </w:divBdr>
    </w:div>
    <w:div w:id="1595212705">
      <w:bodyDiv w:val="1"/>
      <w:marLeft w:val="0"/>
      <w:marRight w:val="0"/>
      <w:marTop w:val="0"/>
      <w:marBottom w:val="0"/>
      <w:divBdr>
        <w:top w:val="none" w:sz="0" w:space="0" w:color="auto"/>
        <w:left w:val="none" w:sz="0" w:space="0" w:color="auto"/>
        <w:bottom w:val="none" w:sz="0" w:space="0" w:color="auto"/>
        <w:right w:val="none" w:sz="0" w:space="0" w:color="auto"/>
      </w:divBdr>
    </w:div>
    <w:div w:id="1605728124">
      <w:bodyDiv w:val="1"/>
      <w:marLeft w:val="0"/>
      <w:marRight w:val="0"/>
      <w:marTop w:val="0"/>
      <w:marBottom w:val="0"/>
      <w:divBdr>
        <w:top w:val="none" w:sz="0" w:space="0" w:color="auto"/>
        <w:left w:val="none" w:sz="0" w:space="0" w:color="auto"/>
        <w:bottom w:val="none" w:sz="0" w:space="0" w:color="auto"/>
        <w:right w:val="none" w:sz="0" w:space="0" w:color="auto"/>
      </w:divBdr>
    </w:div>
    <w:div w:id="1613367596">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352823">
      <w:bodyDiv w:val="1"/>
      <w:marLeft w:val="0"/>
      <w:marRight w:val="0"/>
      <w:marTop w:val="0"/>
      <w:marBottom w:val="0"/>
      <w:divBdr>
        <w:top w:val="none" w:sz="0" w:space="0" w:color="auto"/>
        <w:left w:val="none" w:sz="0" w:space="0" w:color="auto"/>
        <w:bottom w:val="none" w:sz="0" w:space="0" w:color="auto"/>
        <w:right w:val="none" w:sz="0" w:space="0" w:color="auto"/>
      </w:divBdr>
    </w:div>
    <w:div w:id="1630698336">
      <w:bodyDiv w:val="1"/>
      <w:marLeft w:val="0"/>
      <w:marRight w:val="0"/>
      <w:marTop w:val="0"/>
      <w:marBottom w:val="0"/>
      <w:divBdr>
        <w:top w:val="none" w:sz="0" w:space="0" w:color="auto"/>
        <w:left w:val="none" w:sz="0" w:space="0" w:color="auto"/>
        <w:bottom w:val="none" w:sz="0" w:space="0" w:color="auto"/>
        <w:right w:val="none" w:sz="0" w:space="0" w:color="auto"/>
      </w:divBdr>
    </w:div>
    <w:div w:id="1642467743">
      <w:bodyDiv w:val="1"/>
      <w:marLeft w:val="0"/>
      <w:marRight w:val="0"/>
      <w:marTop w:val="0"/>
      <w:marBottom w:val="0"/>
      <w:divBdr>
        <w:top w:val="none" w:sz="0" w:space="0" w:color="auto"/>
        <w:left w:val="none" w:sz="0" w:space="0" w:color="auto"/>
        <w:bottom w:val="none" w:sz="0" w:space="0" w:color="auto"/>
        <w:right w:val="none" w:sz="0" w:space="0" w:color="auto"/>
      </w:divBdr>
    </w:div>
    <w:div w:id="1647667642">
      <w:bodyDiv w:val="1"/>
      <w:marLeft w:val="0"/>
      <w:marRight w:val="0"/>
      <w:marTop w:val="0"/>
      <w:marBottom w:val="0"/>
      <w:divBdr>
        <w:top w:val="none" w:sz="0" w:space="0" w:color="auto"/>
        <w:left w:val="none" w:sz="0" w:space="0" w:color="auto"/>
        <w:bottom w:val="none" w:sz="0" w:space="0" w:color="auto"/>
        <w:right w:val="none" w:sz="0" w:space="0" w:color="auto"/>
      </w:divBdr>
    </w:div>
    <w:div w:id="1650011347">
      <w:bodyDiv w:val="1"/>
      <w:marLeft w:val="0"/>
      <w:marRight w:val="0"/>
      <w:marTop w:val="0"/>
      <w:marBottom w:val="0"/>
      <w:divBdr>
        <w:top w:val="none" w:sz="0" w:space="0" w:color="auto"/>
        <w:left w:val="none" w:sz="0" w:space="0" w:color="auto"/>
        <w:bottom w:val="none" w:sz="0" w:space="0" w:color="auto"/>
        <w:right w:val="none" w:sz="0" w:space="0" w:color="auto"/>
      </w:divBdr>
    </w:div>
    <w:div w:id="1653750370">
      <w:bodyDiv w:val="1"/>
      <w:marLeft w:val="0"/>
      <w:marRight w:val="0"/>
      <w:marTop w:val="0"/>
      <w:marBottom w:val="0"/>
      <w:divBdr>
        <w:top w:val="none" w:sz="0" w:space="0" w:color="auto"/>
        <w:left w:val="none" w:sz="0" w:space="0" w:color="auto"/>
        <w:bottom w:val="none" w:sz="0" w:space="0" w:color="auto"/>
        <w:right w:val="none" w:sz="0" w:space="0" w:color="auto"/>
      </w:divBdr>
    </w:div>
    <w:div w:id="1661234275">
      <w:bodyDiv w:val="1"/>
      <w:marLeft w:val="0"/>
      <w:marRight w:val="0"/>
      <w:marTop w:val="0"/>
      <w:marBottom w:val="0"/>
      <w:divBdr>
        <w:top w:val="none" w:sz="0" w:space="0" w:color="auto"/>
        <w:left w:val="none" w:sz="0" w:space="0" w:color="auto"/>
        <w:bottom w:val="none" w:sz="0" w:space="0" w:color="auto"/>
        <w:right w:val="none" w:sz="0" w:space="0" w:color="auto"/>
      </w:divBdr>
    </w:div>
    <w:div w:id="1665932403">
      <w:bodyDiv w:val="1"/>
      <w:marLeft w:val="0"/>
      <w:marRight w:val="0"/>
      <w:marTop w:val="0"/>
      <w:marBottom w:val="0"/>
      <w:divBdr>
        <w:top w:val="none" w:sz="0" w:space="0" w:color="auto"/>
        <w:left w:val="none" w:sz="0" w:space="0" w:color="auto"/>
        <w:bottom w:val="none" w:sz="0" w:space="0" w:color="auto"/>
        <w:right w:val="none" w:sz="0" w:space="0" w:color="auto"/>
      </w:divBdr>
    </w:div>
    <w:div w:id="1676376028">
      <w:bodyDiv w:val="1"/>
      <w:marLeft w:val="0"/>
      <w:marRight w:val="0"/>
      <w:marTop w:val="0"/>
      <w:marBottom w:val="0"/>
      <w:divBdr>
        <w:top w:val="none" w:sz="0" w:space="0" w:color="auto"/>
        <w:left w:val="none" w:sz="0" w:space="0" w:color="auto"/>
        <w:bottom w:val="none" w:sz="0" w:space="0" w:color="auto"/>
        <w:right w:val="none" w:sz="0" w:space="0" w:color="auto"/>
      </w:divBdr>
    </w:div>
    <w:div w:id="1680036808">
      <w:bodyDiv w:val="1"/>
      <w:marLeft w:val="0"/>
      <w:marRight w:val="0"/>
      <w:marTop w:val="0"/>
      <w:marBottom w:val="0"/>
      <w:divBdr>
        <w:top w:val="none" w:sz="0" w:space="0" w:color="auto"/>
        <w:left w:val="none" w:sz="0" w:space="0" w:color="auto"/>
        <w:bottom w:val="none" w:sz="0" w:space="0" w:color="auto"/>
        <w:right w:val="none" w:sz="0" w:space="0" w:color="auto"/>
      </w:divBdr>
    </w:div>
    <w:div w:id="1680152790">
      <w:bodyDiv w:val="1"/>
      <w:marLeft w:val="0"/>
      <w:marRight w:val="0"/>
      <w:marTop w:val="0"/>
      <w:marBottom w:val="0"/>
      <w:divBdr>
        <w:top w:val="none" w:sz="0" w:space="0" w:color="auto"/>
        <w:left w:val="none" w:sz="0" w:space="0" w:color="auto"/>
        <w:bottom w:val="none" w:sz="0" w:space="0" w:color="auto"/>
        <w:right w:val="none" w:sz="0" w:space="0" w:color="auto"/>
      </w:divBdr>
    </w:div>
    <w:div w:id="1685941206">
      <w:bodyDiv w:val="1"/>
      <w:marLeft w:val="0"/>
      <w:marRight w:val="0"/>
      <w:marTop w:val="0"/>
      <w:marBottom w:val="0"/>
      <w:divBdr>
        <w:top w:val="none" w:sz="0" w:space="0" w:color="auto"/>
        <w:left w:val="none" w:sz="0" w:space="0" w:color="auto"/>
        <w:bottom w:val="none" w:sz="0" w:space="0" w:color="auto"/>
        <w:right w:val="none" w:sz="0" w:space="0" w:color="auto"/>
      </w:divBdr>
    </w:div>
    <w:div w:id="1690595725">
      <w:bodyDiv w:val="1"/>
      <w:marLeft w:val="0"/>
      <w:marRight w:val="0"/>
      <w:marTop w:val="0"/>
      <w:marBottom w:val="0"/>
      <w:divBdr>
        <w:top w:val="none" w:sz="0" w:space="0" w:color="auto"/>
        <w:left w:val="none" w:sz="0" w:space="0" w:color="auto"/>
        <w:bottom w:val="none" w:sz="0" w:space="0" w:color="auto"/>
        <w:right w:val="none" w:sz="0" w:space="0" w:color="auto"/>
      </w:divBdr>
    </w:div>
    <w:div w:id="1705062458">
      <w:bodyDiv w:val="1"/>
      <w:marLeft w:val="0"/>
      <w:marRight w:val="0"/>
      <w:marTop w:val="0"/>
      <w:marBottom w:val="0"/>
      <w:divBdr>
        <w:top w:val="none" w:sz="0" w:space="0" w:color="auto"/>
        <w:left w:val="none" w:sz="0" w:space="0" w:color="auto"/>
        <w:bottom w:val="none" w:sz="0" w:space="0" w:color="auto"/>
        <w:right w:val="none" w:sz="0" w:space="0" w:color="auto"/>
      </w:divBdr>
    </w:div>
    <w:div w:id="1714620031">
      <w:bodyDiv w:val="1"/>
      <w:marLeft w:val="0"/>
      <w:marRight w:val="0"/>
      <w:marTop w:val="0"/>
      <w:marBottom w:val="0"/>
      <w:divBdr>
        <w:top w:val="none" w:sz="0" w:space="0" w:color="auto"/>
        <w:left w:val="none" w:sz="0" w:space="0" w:color="auto"/>
        <w:bottom w:val="none" w:sz="0" w:space="0" w:color="auto"/>
        <w:right w:val="none" w:sz="0" w:space="0" w:color="auto"/>
      </w:divBdr>
    </w:div>
    <w:div w:id="1726490683">
      <w:bodyDiv w:val="1"/>
      <w:marLeft w:val="0"/>
      <w:marRight w:val="0"/>
      <w:marTop w:val="0"/>
      <w:marBottom w:val="0"/>
      <w:divBdr>
        <w:top w:val="none" w:sz="0" w:space="0" w:color="auto"/>
        <w:left w:val="none" w:sz="0" w:space="0" w:color="auto"/>
        <w:bottom w:val="none" w:sz="0" w:space="0" w:color="auto"/>
        <w:right w:val="none" w:sz="0" w:space="0" w:color="auto"/>
      </w:divBdr>
    </w:div>
    <w:div w:id="1732341569">
      <w:bodyDiv w:val="1"/>
      <w:marLeft w:val="0"/>
      <w:marRight w:val="0"/>
      <w:marTop w:val="0"/>
      <w:marBottom w:val="0"/>
      <w:divBdr>
        <w:top w:val="none" w:sz="0" w:space="0" w:color="auto"/>
        <w:left w:val="none" w:sz="0" w:space="0" w:color="auto"/>
        <w:bottom w:val="none" w:sz="0" w:space="0" w:color="auto"/>
        <w:right w:val="none" w:sz="0" w:space="0" w:color="auto"/>
      </w:divBdr>
    </w:div>
    <w:div w:id="1732851701">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6121271">
      <w:bodyDiv w:val="1"/>
      <w:marLeft w:val="0"/>
      <w:marRight w:val="0"/>
      <w:marTop w:val="0"/>
      <w:marBottom w:val="0"/>
      <w:divBdr>
        <w:top w:val="none" w:sz="0" w:space="0" w:color="auto"/>
        <w:left w:val="none" w:sz="0" w:space="0" w:color="auto"/>
        <w:bottom w:val="none" w:sz="0" w:space="0" w:color="auto"/>
        <w:right w:val="none" w:sz="0" w:space="0" w:color="auto"/>
      </w:divBdr>
    </w:div>
    <w:div w:id="1740782022">
      <w:bodyDiv w:val="1"/>
      <w:marLeft w:val="0"/>
      <w:marRight w:val="0"/>
      <w:marTop w:val="0"/>
      <w:marBottom w:val="0"/>
      <w:divBdr>
        <w:top w:val="none" w:sz="0" w:space="0" w:color="auto"/>
        <w:left w:val="none" w:sz="0" w:space="0" w:color="auto"/>
        <w:bottom w:val="none" w:sz="0" w:space="0" w:color="auto"/>
        <w:right w:val="none" w:sz="0" w:space="0" w:color="auto"/>
      </w:divBdr>
    </w:div>
    <w:div w:id="1742021904">
      <w:bodyDiv w:val="1"/>
      <w:marLeft w:val="0"/>
      <w:marRight w:val="0"/>
      <w:marTop w:val="0"/>
      <w:marBottom w:val="0"/>
      <w:divBdr>
        <w:top w:val="none" w:sz="0" w:space="0" w:color="auto"/>
        <w:left w:val="none" w:sz="0" w:space="0" w:color="auto"/>
        <w:bottom w:val="none" w:sz="0" w:space="0" w:color="auto"/>
        <w:right w:val="none" w:sz="0" w:space="0" w:color="auto"/>
      </w:divBdr>
    </w:div>
    <w:div w:id="1747453897">
      <w:bodyDiv w:val="1"/>
      <w:marLeft w:val="0"/>
      <w:marRight w:val="0"/>
      <w:marTop w:val="0"/>
      <w:marBottom w:val="0"/>
      <w:divBdr>
        <w:top w:val="none" w:sz="0" w:space="0" w:color="auto"/>
        <w:left w:val="none" w:sz="0" w:space="0" w:color="auto"/>
        <w:bottom w:val="none" w:sz="0" w:space="0" w:color="auto"/>
        <w:right w:val="none" w:sz="0" w:space="0" w:color="auto"/>
      </w:divBdr>
    </w:div>
    <w:div w:id="1752116360">
      <w:bodyDiv w:val="1"/>
      <w:marLeft w:val="0"/>
      <w:marRight w:val="0"/>
      <w:marTop w:val="0"/>
      <w:marBottom w:val="0"/>
      <w:divBdr>
        <w:top w:val="none" w:sz="0" w:space="0" w:color="auto"/>
        <w:left w:val="none" w:sz="0" w:space="0" w:color="auto"/>
        <w:bottom w:val="none" w:sz="0" w:space="0" w:color="auto"/>
        <w:right w:val="none" w:sz="0" w:space="0" w:color="auto"/>
      </w:divBdr>
    </w:div>
    <w:div w:id="1752119637">
      <w:bodyDiv w:val="1"/>
      <w:marLeft w:val="0"/>
      <w:marRight w:val="0"/>
      <w:marTop w:val="0"/>
      <w:marBottom w:val="0"/>
      <w:divBdr>
        <w:top w:val="none" w:sz="0" w:space="0" w:color="auto"/>
        <w:left w:val="none" w:sz="0" w:space="0" w:color="auto"/>
        <w:bottom w:val="none" w:sz="0" w:space="0" w:color="auto"/>
        <w:right w:val="none" w:sz="0" w:space="0" w:color="auto"/>
      </w:divBdr>
    </w:div>
    <w:div w:id="1755857898">
      <w:bodyDiv w:val="1"/>
      <w:marLeft w:val="0"/>
      <w:marRight w:val="0"/>
      <w:marTop w:val="0"/>
      <w:marBottom w:val="0"/>
      <w:divBdr>
        <w:top w:val="none" w:sz="0" w:space="0" w:color="auto"/>
        <w:left w:val="none" w:sz="0" w:space="0" w:color="auto"/>
        <w:bottom w:val="none" w:sz="0" w:space="0" w:color="auto"/>
        <w:right w:val="none" w:sz="0" w:space="0" w:color="auto"/>
      </w:divBdr>
    </w:div>
    <w:div w:id="1758399163">
      <w:bodyDiv w:val="1"/>
      <w:marLeft w:val="0"/>
      <w:marRight w:val="0"/>
      <w:marTop w:val="0"/>
      <w:marBottom w:val="0"/>
      <w:divBdr>
        <w:top w:val="none" w:sz="0" w:space="0" w:color="auto"/>
        <w:left w:val="none" w:sz="0" w:space="0" w:color="auto"/>
        <w:bottom w:val="none" w:sz="0" w:space="0" w:color="auto"/>
        <w:right w:val="none" w:sz="0" w:space="0" w:color="auto"/>
      </w:divBdr>
    </w:div>
    <w:div w:id="1765960007">
      <w:bodyDiv w:val="1"/>
      <w:marLeft w:val="0"/>
      <w:marRight w:val="0"/>
      <w:marTop w:val="0"/>
      <w:marBottom w:val="0"/>
      <w:divBdr>
        <w:top w:val="none" w:sz="0" w:space="0" w:color="auto"/>
        <w:left w:val="none" w:sz="0" w:space="0" w:color="auto"/>
        <w:bottom w:val="none" w:sz="0" w:space="0" w:color="auto"/>
        <w:right w:val="none" w:sz="0" w:space="0" w:color="auto"/>
      </w:divBdr>
    </w:div>
    <w:div w:id="1769618904">
      <w:bodyDiv w:val="1"/>
      <w:marLeft w:val="0"/>
      <w:marRight w:val="0"/>
      <w:marTop w:val="0"/>
      <w:marBottom w:val="0"/>
      <w:divBdr>
        <w:top w:val="none" w:sz="0" w:space="0" w:color="auto"/>
        <w:left w:val="none" w:sz="0" w:space="0" w:color="auto"/>
        <w:bottom w:val="none" w:sz="0" w:space="0" w:color="auto"/>
        <w:right w:val="none" w:sz="0" w:space="0" w:color="auto"/>
      </w:divBdr>
    </w:div>
    <w:div w:id="1769807338">
      <w:bodyDiv w:val="1"/>
      <w:marLeft w:val="0"/>
      <w:marRight w:val="0"/>
      <w:marTop w:val="0"/>
      <w:marBottom w:val="0"/>
      <w:divBdr>
        <w:top w:val="none" w:sz="0" w:space="0" w:color="auto"/>
        <w:left w:val="none" w:sz="0" w:space="0" w:color="auto"/>
        <w:bottom w:val="none" w:sz="0" w:space="0" w:color="auto"/>
        <w:right w:val="none" w:sz="0" w:space="0" w:color="auto"/>
      </w:divBdr>
    </w:div>
    <w:div w:id="1781604482">
      <w:bodyDiv w:val="1"/>
      <w:marLeft w:val="0"/>
      <w:marRight w:val="0"/>
      <w:marTop w:val="0"/>
      <w:marBottom w:val="0"/>
      <w:divBdr>
        <w:top w:val="none" w:sz="0" w:space="0" w:color="auto"/>
        <w:left w:val="none" w:sz="0" w:space="0" w:color="auto"/>
        <w:bottom w:val="none" w:sz="0" w:space="0" w:color="auto"/>
        <w:right w:val="none" w:sz="0" w:space="0" w:color="auto"/>
      </w:divBdr>
    </w:div>
    <w:div w:id="178699441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88694454">
      <w:bodyDiv w:val="1"/>
      <w:marLeft w:val="0"/>
      <w:marRight w:val="0"/>
      <w:marTop w:val="0"/>
      <w:marBottom w:val="0"/>
      <w:divBdr>
        <w:top w:val="none" w:sz="0" w:space="0" w:color="auto"/>
        <w:left w:val="none" w:sz="0" w:space="0" w:color="auto"/>
        <w:bottom w:val="none" w:sz="0" w:space="0" w:color="auto"/>
        <w:right w:val="none" w:sz="0" w:space="0" w:color="auto"/>
      </w:divBdr>
    </w:div>
    <w:div w:id="1792940509">
      <w:bodyDiv w:val="1"/>
      <w:marLeft w:val="0"/>
      <w:marRight w:val="0"/>
      <w:marTop w:val="0"/>
      <w:marBottom w:val="0"/>
      <w:divBdr>
        <w:top w:val="none" w:sz="0" w:space="0" w:color="auto"/>
        <w:left w:val="none" w:sz="0" w:space="0" w:color="auto"/>
        <w:bottom w:val="none" w:sz="0" w:space="0" w:color="auto"/>
        <w:right w:val="none" w:sz="0" w:space="0" w:color="auto"/>
      </w:divBdr>
    </w:div>
    <w:div w:id="1796101771">
      <w:bodyDiv w:val="1"/>
      <w:marLeft w:val="0"/>
      <w:marRight w:val="0"/>
      <w:marTop w:val="0"/>
      <w:marBottom w:val="0"/>
      <w:divBdr>
        <w:top w:val="none" w:sz="0" w:space="0" w:color="auto"/>
        <w:left w:val="none" w:sz="0" w:space="0" w:color="auto"/>
        <w:bottom w:val="none" w:sz="0" w:space="0" w:color="auto"/>
        <w:right w:val="none" w:sz="0" w:space="0" w:color="auto"/>
      </w:divBdr>
    </w:div>
    <w:div w:id="1800488955">
      <w:bodyDiv w:val="1"/>
      <w:marLeft w:val="0"/>
      <w:marRight w:val="0"/>
      <w:marTop w:val="0"/>
      <w:marBottom w:val="0"/>
      <w:divBdr>
        <w:top w:val="none" w:sz="0" w:space="0" w:color="auto"/>
        <w:left w:val="none" w:sz="0" w:space="0" w:color="auto"/>
        <w:bottom w:val="none" w:sz="0" w:space="0" w:color="auto"/>
        <w:right w:val="none" w:sz="0" w:space="0" w:color="auto"/>
      </w:divBdr>
    </w:div>
    <w:div w:id="1801650488">
      <w:bodyDiv w:val="1"/>
      <w:marLeft w:val="0"/>
      <w:marRight w:val="0"/>
      <w:marTop w:val="0"/>
      <w:marBottom w:val="0"/>
      <w:divBdr>
        <w:top w:val="none" w:sz="0" w:space="0" w:color="auto"/>
        <w:left w:val="none" w:sz="0" w:space="0" w:color="auto"/>
        <w:bottom w:val="none" w:sz="0" w:space="0" w:color="auto"/>
        <w:right w:val="none" w:sz="0" w:space="0" w:color="auto"/>
      </w:divBdr>
    </w:div>
    <w:div w:id="1811285794">
      <w:bodyDiv w:val="1"/>
      <w:marLeft w:val="0"/>
      <w:marRight w:val="0"/>
      <w:marTop w:val="0"/>
      <w:marBottom w:val="0"/>
      <w:divBdr>
        <w:top w:val="none" w:sz="0" w:space="0" w:color="auto"/>
        <w:left w:val="none" w:sz="0" w:space="0" w:color="auto"/>
        <w:bottom w:val="none" w:sz="0" w:space="0" w:color="auto"/>
        <w:right w:val="none" w:sz="0" w:space="0" w:color="auto"/>
      </w:divBdr>
    </w:div>
    <w:div w:id="1811290785">
      <w:bodyDiv w:val="1"/>
      <w:marLeft w:val="0"/>
      <w:marRight w:val="0"/>
      <w:marTop w:val="0"/>
      <w:marBottom w:val="0"/>
      <w:divBdr>
        <w:top w:val="none" w:sz="0" w:space="0" w:color="auto"/>
        <w:left w:val="none" w:sz="0" w:space="0" w:color="auto"/>
        <w:bottom w:val="none" w:sz="0" w:space="0" w:color="auto"/>
        <w:right w:val="none" w:sz="0" w:space="0" w:color="auto"/>
      </w:divBdr>
    </w:div>
    <w:div w:id="1812626052">
      <w:bodyDiv w:val="1"/>
      <w:marLeft w:val="0"/>
      <w:marRight w:val="0"/>
      <w:marTop w:val="0"/>
      <w:marBottom w:val="0"/>
      <w:divBdr>
        <w:top w:val="none" w:sz="0" w:space="0" w:color="auto"/>
        <w:left w:val="none" w:sz="0" w:space="0" w:color="auto"/>
        <w:bottom w:val="none" w:sz="0" w:space="0" w:color="auto"/>
        <w:right w:val="none" w:sz="0" w:space="0" w:color="auto"/>
      </w:divBdr>
    </w:div>
    <w:div w:id="1822500126">
      <w:bodyDiv w:val="1"/>
      <w:marLeft w:val="0"/>
      <w:marRight w:val="0"/>
      <w:marTop w:val="0"/>
      <w:marBottom w:val="0"/>
      <w:divBdr>
        <w:top w:val="none" w:sz="0" w:space="0" w:color="auto"/>
        <w:left w:val="none" w:sz="0" w:space="0" w:color="auto"/>
        <w:bottom w:val="none" w:sz="0" w:space="0" w:color="auto"/>
        <w:right w:val="none" w:sz="0" w:space="0" w:color="auto"/>
      </w:divBdr>
    </w:div>
    <w:div w:id="1853030785">
      <w:bodyDiv w:val="1"/>
      <w:marLeft w:val="0"/>
      <w:marRight w:val="0"/>
      <w:marTop w:val="0"/>
      <w:marBottom w:val="0"/>
      <w:divBdr>
        <w:top w:val="none" w:sz="0" w:space="0" w:color="auto"/>
        <w:left w:val="none" w:sz="0" w:space="0" w:color="auto"/>
        <w:bottom w:val="none" w:sz="0" w:space="0" w:color="auto"/>
        <w:right w:val="none" w:sz="0" w:space="0" w:color="auto"/>
      </w:divBdr>
    </w:div>
    <w:div w:id="1868635419">
      <w:bodyDiv w:val="1"/>
      <w:marLeft w:val="0"/>
      <w:marRight w:val="0"/>
      <w:marTop w:val="0"/>
      <w:marBottom w:val="0"/>
      <w:divBdr>
        <w:top w:val="none" w:sz="0" w:space="0" w:color="auto"/>
        <w:left w:val="none" w:sz="0" w:space="0" w:color="auto"/>
        <w:bottom w:val="none" w:sz="0" w:space="0" w:color="auto"/>
        <w:right w:val="none" w:sz="0" w:space="0" w:color="auto"/>
      </w:divBdr>
    </w:div>
    <w:div w:id="1874689004">
      <w:bodyDiv w:val="1"/>
      <w:marLeft w:val="0"/>
      <w:marRight w:val="0"/>
      <w:marTop w:val="0"/>
      <w:marBottom w:val="0"/>
      <w:divBdr>
        <w:top w:val="none" w:sz="0" w:space="0" w:color="auto"/>
        <w:left w:val="none" w:sz="0" w:space="0" w:color="auto"/>
        <w:bottom w:val="none" w:sz="0" w:space="0" w:color="auto"/>
        <w:right w:val="none" w:sz="0" w:space="0" w:color="auto"/>
      </w:divBdr>
    </w:div>
    <w:div w:id="1879586067">
      <w:bodyDiv w:val="1"/>
      <w:marLeft w:val="0"/>
      <w:marRight w:val="0"/>
      <w:marTop w:val="0"/>
      <w:marBottom w:val="0"/>
      <w:divBdr>
        <w:top w:val="none" w:sz="0" w:space="0" w:color="auto"/>
        <w:left w:val="none" w:sz="0" w:space="0" w:color="auto"/>
        <w:bottom w:val="none" w:sz="0" w:space="0" w:color="auto"/>
        <w:right w:val="none" w:sz="0" w:space="0" w:color="auto"/>
      </w:divBdr>
    </w:div>
    <w:div w:id="1880585114">
      <w:bodyDiv w:val="1"/>
      <w:marLeft w:val="0"/>
      <w:marRight w:val="0"/>
      <w:marTop w:val="0"/>
      <w:marBottom w:val="0"/>
      <w:divBdr>
        <w:top w:val="none" w:sz="0" w:space="0" w:color="auto"/>
        <w:left w:val="none" w:sz="0" w:space="0" w:color="auto"/>
        <w:bottom w:val="none" w:sz="0" w:space="0" w:color="auto"/>
        <w:right w:val="none" w:sz="0" w:space="0" w:color="auto"/>
      </w:divBdr>
    </w:div>
    <w:div w:id="1882982340">
      <w:bodyDiv w:val="1"/>
      <w:marLeft w:val="0"/>
      <w:marRight w:val="0"/>
      <w:marTop w:val="0"/>
      <w:marBottom w:val="0"/>
      <w:divBdr>
        <w:top w:val="none" w:sz="0" w:space="0" w:color="auto"/>
        <w:left w:val="none" w:sz="0" w:space="0" w:color="auto"/>
        <w:bottom w:val="none" w:sz="0" w:space="0" w:color="auto"/>
        <w:right w:val="none" w:sz="0" w:space="0" w:color="auto"/>
      </w:divBdr>
    </w:div>
    <w:div w:id="1886484033">
      <w:bodyDiv w:val="1"/>
      <w:marLeft w:val="0"/>
      <w:marRight w:val="0"/>
      <w:marTop w:val="0"/>
      <w:marBottom w:val="0"/>
      <w:divBdr>
        <w:top w:val="none" w:sz="0" w:space="0" w:color="auto"/>
        <w:left w:val="none" w:sz="0" w:space="0" w:color="auto"/>
        <w:bottom w:val="none" w:sz="0" w:space="0" w:color="auto"/>
        <w:right w:val="none" w:sz="0" w:space="0" w:color="auto"/>
      </w:divBdr>
    </w:div>
    <w:div w:id="1886794019">
      <w:bodyDiv w:val="1"/>
      <w:marLeft w:val="0"/>
      <w:marRight w:val="0"/>
      <w:marTop w:val="0"/>
      <w:marBottom w:val="0"/>
      <w:divBdr>
        <w:top w:val="none" w:sz="0" w:space="0" w:color="auto"/>
        <w:left w:val="none" w:sz="0" w:space="0" w:color="auto"/>
        <w:bottom w:val="none" w:sz="0" w:space="0" w:color="auto"/>
        <w:right w:val="none" w:sz="0" w:space="0" w:color="auto"/>
      </w:divBdr>
    </w:div>
    <w:div w:id="1890190635">
      <w:bodyDiv w:val="1"/>
      <w:marLeft w:val="0"/>
      <w:marRight w:val="0"/>
      <w:marTop w:val="0"/>
      <w:marBottom w:val="0"/>
      <w:divBdr>
        <w:top w:val="none" w:sz="0" w:space="0" w:color="auto"/>
        <w:left w:val="none" w:sz="0" w:space="0" w:color="auto"/>
        <w:bottom w:val="none" w:sz="0" w:space="0" w:color="auto"/>
        <w:right w:val="none" w:sz="0" w:space="0" w:color="auto"/>
      </w:divBdr>
    </w:div>
    <w:div w:id="1891452787">
      <w:bodyDiv w:val="1"/>
      <w:marLeft w:val="0"/>
      <w:marRight w:val="0"/>
      <w:marTop w:val="0"/>
      <w:marBottom w:val="0"/>
      <w:divBdr>
        <w:top w:val="none" w:sz="0" w:space="0" w:color="auto"/>
        <w:left w:val="none" w:sz="0" w:space="0" w:color="auto"/>
        <w:bottom w:val="none" w:sz="0" w:space="0" w:color="auto"/>
        <w:right w:val="none" w:sz="0" w:space="0" w:color="auto"/>
      </w:divBdr>
    </w:div>
    <w:div w:id="1902054812">
      <w:bodyDiv w:val="1"/>
      <w:marLeft w:val="0"/>
      <w:marRight w:val="0"/>
      <w:marTop w:val="0"/>
      <w:marBottom w:val="0"/>
      <w:divBdr>
        <w:top w:val="none" w:sz="0" w:space="0" w:color="auto"/>
        <w:left w:val="none" w:sz="0" w:space="0" w:color="auto"/>
        <w:bottom w:val="none" w:sz="0" w:space="0" w:color="auto"/>
        <w:right w:val="none" w:sz="0" w:space="0" w:color="auto"/>
      </w:divBdr>
    </w:div>
    <w:div w:id="1908371397">
      <w:bodyDiv w:val="1"/>
      <w:marLeft w:val="0"/>
      <w:marRight w:val="0"/>
      <w:marTop w:val="0"/>
      <w:marBottom w:val="0"/>
      <w:divBdr>
        <w:top w:val="none" w:sz="0" w:space="0" w:color="auto"/>
        <w:left w:val="none" w:sz="0" w:space="0" w:color="auto"/>
        <w:bottom w:val="none" w:sz="0" w:space="0" w:color="auto"/>
        <w:right w:val="none" w:sz="0" w:space="0" w:color="auto"/>
      </w:divBdr>
    </w:div>
    <w:div w:id="1912157179">
      <w:bodyDiv w:val="1"/>
      <w:marLeft w:val="0"/>
      <w:marRight w:val="0"/>
      <w:marTop w:val="0"/>
      <w:marBottom w:val="0"/>
      <w:divBdr>
        <w:top w:val="none" w:sz="0" w:space="0" w:color="auto"/>
        <w:left w:val="none" w:sz="0" w:space="0" w:color="auto"/>
        <w:bottom w:val="none" w:sz="0" w:space="0" w:color="auto"/>
        <w:right w:val="none" w:sz="0" w:space="0" w:color="auto"/>
      </w:divBdr>
    </w:div>
    <w:div w:id="1920678666">
      <w:bodyDiv w:val="1"/>
      <w:marLeft w:val="0"/>
      <w:marRight w:val="0"/>
      <w:marTop w:val="0"/>
      <w:marBottom w:val="0"/>
      <w:divBdr>
        <w:top w:val="none" w:sz="0" w:space="0" w:color="auto"/>
        <w:left w:val="none" w:sz="0" w:space="0" w:color="auto"/>
        <w:bottom w:val="none" w:sz="0" w:space="0" w:color="auto"/>
        <w:right w:val="none" w:sz="0" w:space="0" w:color="auto"/>
      </w:divBdr>
    </w:div>
    <w:div w:id="1922135238">
      <w:bodyDiv w:val="1"/>
      <w:marLeft w:val="0"/>
      <w:marRight w:val="0"/>
      <w:marTop w:val="0"/>
      <w:marBottom w:val="0"/>
      <w:divBdr>
        <w:top w:val="none" w:sz="0" w:space="0" w:color="auto"/>
        <w:left w:val="none" w:sz="0" w:space="0" w:color="auto"/>
        <w:bottom w:val="none" w:sz="0" w:space="0" w:color="auto"/>
        <w:right w:val="none" w:sz="0" w:space="0" w:color="auto"/>
      </w:divBdr>
    </w:div>
    <w:div w:id="1928726625">
      <w:bodyDiv w:val="1"/>
      <w:marLeft w:val="0"/>
      <w:marRight w:val="0"/>
      <w:marTop w:val="0"/>
      <w:marBottom w:val="0"/>
      <w:divBdr>
        <w:top w:val="none" w:sz="0" w:space="0" w:color="auto"/>
        <w:left w:val="none" w:sz="0" w:space="0" w:color="auto"/>
        <w:bottom w:val="none" w:sz="0" w:space="0" w:color="auto"/>
        <w:right w:val="none" w:sz="0" w:space="0" w:color="auto"/>
      </w:divBdr>
    </w:div>
    <w:div w:id="1930236620">
      <w:bodyDiv w:val="1"/>
      <w:marLeft w:val="0"/>
      <w:marRight w:val="0"/>
      <w:marTop w:val="0"/>
      <w:marBottom w:val="0"/>
      <w:divBdr>
        <w:top w:val="none" w:sz="0" w:space="0" w:color="auto"/>
        <w:left w:val="none" w:sz="0" w:space="0" w:color="auto"/>
        <w:bottom w:val="none" w:sz="0" w:space="0" w:color="auto"/>
        <w:right w:val="none" w:sz="0" w:space="0" w:color="auto"/>
      </w:divBdr>
    </w:div>
    <w:div w:id="1942253084">
      <w:bodyDiv w:val="1"/>
      <w:marLeft w:val="0"/>
      <w:marRight w:val="0"/>
      <w:marTop w:val="0"/>
      <w:marBottom w:val="0"/>
      <w:divBdr>
        <w:top w:val="none" w:sz="0" w:space="0" w:color="auto"/>
        <w:left w:val="none" w:sz="0" w:space="0" w:color="auto"/>
        <w:bottom w:val="none" w:sz="0" w:space="0" w:color="auto"/>
        <w:right w:val="none" w:sz="0" w:space="0" w:color="auto"/>
      </w:divBdr>
    </w:div>
    <w:div w:id="1943419990">
      <w:bodyDiv w:val="1"/>
      <w:marLeft w:val="0"/>
      <w:marRight w:val="0"/>
      <w:marTop w:val="0"/>
      <w:marBottom w:val="0"/>
      <w:divBdr>
        <w:top w:val="none" w:sz="0" w:space="0" w:color="auto"/>
        <w:left w:val="none" w:sz="0" w:space="0" w:color="auto"/>
        <w:bottom w:val="none" w:sz="0" w:space="0" w:color="auto"/>
        <w:right w:val="none" w:sz="0" w:space="0" w:color="auto"/>
      </w:divBdr>
    </w:div>
    <w:div w:id="1946764428">
      <w:bodyDiv w:val="1"/>
      <w:marLeft w:val="0"/>
      <w:marRight w:val="0"/>
      <w:marTop w:val="0"/>
      <w:marBottom w:val="0"/>
      <w:divBdr>
        <w:top w:val="none" w:sz="0" w:space="0" w:color="auto"/>
        <w:left w:val="none" w:sz="0" w:space="0" w:color="auto"/>
        <w:bottom w:val="none" w:sz="0" w:space="0" w:color="auto"/>
        <w:right w:val="none" w:sz="0" w:space="0" w:color="auto"/>
      </w:divBdr>
    </w:div>
    <w:div w:id="1947880788">
      <w:bodyDiv w:val="1"/>
      <w:marLeft w:val="0"/>
      <w:marRight w:val="0"/>
      <w:marTop w:val="0"/>
      <w:marBottom w:val="0"/>
      <w:divBdr>
        <w:top w:val="none" w:sz="0" w:space="0" w:color="auto"/>
        <w:left w:val="none" w:sz="0" w:space="0" w:color="auto"/>
        <w:bottom w:val="none" w:sz="0" w:space="0" w:color="auto"/>
        <w:right w:val="none" w:sz="0" w:space="0" w:color="auto"/>
      </w:divBdr>
    </w:div>
    <w:div w:id="1949192602">
      <w:bodyDiv w:val="1"/>
      <w:marLeft w:val="0"/>
      <w:marRight w:val="0"/>
      <w:marTop w:val="0"/>
      <w:marBottom w:val="0"/>
      <w:divBdr>
        <w:top w:val="none" w:sz="0" w:space="0" w:color="auto"/>
        <w:left w:val="none" w:sz="0" w:space="0" w:color="auto"/>
        <w:bottom w:val="none" w:sz="0" w:space="0" w:color="auto"/>
        <w:right w:val="none" w:sz="0" w:space="0" w:color="auto"/>
      </w:divBdr>
    </w:div>
    <w:div w:id="1949386019">
      <w:bodyDiv w:val="1"/>
      <w:marLeft w:val="0"/>
      <w:marRight w:val="0"/>
      <w:marTop w:val="0"/>
      <w:marBottom w:val="0"/>
      <w:divBdr>
        <w:top w:val="none" w:sz="0" w:space="0" w:color="auto"/>
        <w:left w:val="none" w:sz="0" w:space="0" w:color="auto"/>
        <w:bottom w:val="none" w:sz="0" w:space="0" w:color="auto"/>
        <w:right w:val="none" w:sz="0" w:space="0" w:color="auto"/>
      </w:divBdr>
    </w:div>
    <w:div w:id="1955817914">
      <w:bodyDiv w:val="1"/>
      <w:marLeft w:val="0"/>
      <w:marRight w:val="0"/>
      <w:marTop w:val="0"/>
      <w:marBottom w:val="0"/>
      <w:divBdr>
        <w:top w:val="none" w:sz="0" w:space="0" w:color="auto"/>
        <w:left w:val="none" w:sz="0" w:space="0" w:color="auto"/>
        <w:bottom w:val="none" w:sz="0" w:space="0" w:color="auto"/>
        <w:right w:val="none" w:sz="0" w:space="0" w:color="auto"/>
      </w:divBdr>
    </w:div>
    <w:div w:id="1959950239">
      <w:bodyDiv w:val="1"/>
      <w:marLeft w:val="0"/>
      <w:marRight w:val="0"/>
      <w:marTop w:val="0"/>
      <w:marBottom w:val="0"/>
      <w:divBdr>
        <w:top w:val="none" w:sz="0" w:space="0" w:color="auto"/>
        <w:left w:val="none" w:sz="0" w:space="0" w:color="auto"/>
        <w:bottom w:val="none" w:sz="0" w:space="0" w:color="auto"/>
        <w:right w:val="none" w:sz="0" w:space="0" w:color="auto"/>
      </w:divBdr>
    </w:div>
    <w:div w:id="1978025485">
      <w:bodyDiv w:val="1"/>
      <w:marLeft w:val="0"/>
      <w:marRight w:val="0"/>
      <w:marTop w:val="0"/>
      <w:marBottom w:val="0"/>
      <w:divBdr>
        <w:top w:val="none" w:sz="0" w:space="0" w:color="auto"/>
        <w:left w:val="none" w:sz="0" w:space="0" w:color="auto"/>
        <w:bottom w:val="none" w:sz="0" w:space="0" w:color="auto"/>
        <w:right w:val="none" w:sz="0" w:space="0" w:color="auto"/>
      </w:divBdr>
    </w:div>
    <w:div w:id="1987860268">
      <w:bodyDiv w:val="1"/>
      <w:marLeft w:val="0"/>
      <w:marRight w:val="0"/>
      <w:marTop w:val="0"/>
      <w:marBottom w:val="0"/>
      <w:divBdr>
        <w:top w:val="none" w:sz="0" w:space="0" w:color="auto"/>
        <w:left w:val="none" w:sz="0" w:space="0" w:color="auto"/>
        <w:bottom w:val="none" w:sz="0" w:space="0" w:color="auto"/>
        <w:right w:val="none" w:sz="0" w:space="0" w:color="auto"/>
      </w:divBdr>
    </w:div>
    <w:div w:id="1990287531">
      <w:bodyDiv w:val="1"/>
      <w:marLeft w:val="0"/>
      <w:marRight w:val="0"/>
      <w:marTop w:val="0"/>
      <w:marBottom w:val="0"/>
      <w:divBdr>
        <w:top w:val="none" w:sz="0" w:space="0" w:color="auto"/>
        <w:left w:val="none" w:sz="0" w:space="0" w:color="auto"/>
        <w:bottom w:val="none" w:sz="0" w:space="0" w:color="auto"/>
        <w:right w:val="none" w:sz="0" w:space="0" w:color="auto"/>
      </w:divBdr>
    </w:div>
    <w:div w:id="1994067280">
      <w:bodyDiv w:val="1"/>
      <w:marLeft w:val="0"/>
      <w:marRight w:val="0"/>
      <w:marTop w:val="0"/>
      <w:marBottom w:val="0"/>
      <w:divBdr>
        <w:top w:val="none" w:sz="0" w:space="0" w:color="auto"/>
        <w:left w:val="none" w:sz="0" w:space="0" w:color="auto"/>
        <w:bottom w:val="none" w:sz="0" w:space="0" w:color="auto"/>
        <w:right w:val="none" w:sz="0" w:space="0" w:color="auto"/>
      </w:divBdr>
    </w:div>
    <w:div w:id="2001418191">
      <w:bodyDiv w:val="1"/>
      <w:marLeft w:val="0"/>
      <w:marRight w:val="0"/>
      <w:marTop w:val="0"/>
      <w:marBottom w:val="0"/>
      <w:divBdr>
        <w:top w:val="none" w:sz="0" w:space="0" w:color="auto"/>
        <w:left w:val="none" w:sz="0" w:space="0" w:color="auto"/>
        <w:bottom w:val="none" w:sz="0" w:space="0" w:color="auto"/>
        <w:right w:val="none" w:sz="0" w:space="0" w:color="auto"/>
      </w:divBdr>
    </w:div>
    <w:div w:id="2003966939">
      <w:bodyDiv w:val="1"/>
      <w:marLeft w:val="0"/>
      <w:marRight w:val="0"/>
      <w:marTop w:val="0"/>
      <w:marBottom w:val="0"/>
      <w:divBdr>
        <w:top w:val="none" w:sz="0" w:space="0" w:color="auto"/>
        <w:left w:val="none" w:sz="0" w:space="0" w:color="auto"/>
        <w:bottom w:val="none" w:sz="0" w:space="0" w:color="auto"/>
        <w:right w:val="none" w:sz="0" w:space="0" w:color="auto"/>
      </w:divBdr>
    </w:div>
    <w:div w:id="2006977080">
      <w:bodyDiv w:val="1"/>
      <w:marLeft w:val="0"/>
      <w:marRight w:val="0"/>
      <w:marTop w:val="0"/>
      <w:marBottom w:val="0"/>
      <w:divBdr>
        <w:top w:val="none" w:sz="0" w:space="0" w:color="auto"/>
        <w:left w:val="none" w:sz="0" w:space="0" w:color="auto"/>
        <w:bottom w:val="none" w:sz="0" w:space="0" w:color="auto"/>
        <w:right w:val="none" w:sz="0" w:space="0" w:color="auto"/>
      </w:divBdr>
    </w:div>
    <w:div w:id="2007511882">
      <w:bodyDiv w:val="1"/>
      <w:marLeft w:val="0"/>
      <w:marRight w:val="0"/>
      <w:marTop w:val="0"/>
      <w:marBottom w:val="0"/>
      <w:divBdr>
        <w:top w:val="none" w:sz="0" w:space="0" w:color="auto"/>
        <w:left w:val="none" w:sz="0" w:space="0" w:color="auto"/>
        <w:bottom w:val="none" w:sz="0" w:space="0" w:color="auto"/>
        <w:right w:val="none" w:sz="0" w:space="0" w:color="auto"/>
      </w:divBdr>
    </w:div>
    <w:div w:id="2022705996">
      <w:bodyDiv w:val="1"/>
      <w:marLeft w:val="0"/>
      <w:marRight w:val="0"/>
      <w:marTop w:val="0"/>
      <w:marBottom w:val="0"/>
      <w:divBdr>
        <w:top w:val="none" w:sz="0" w:space="0" w:color="auto"/>
        <w:left w:val="none" w:sz="0" w:space="0" w:color="auto"/>
        <w:bottom w:val="none" w:sz="0" w:space="0" w:color="auto"/>
        <w:right w:val="none" w:sz="0" w:space="0" w:color="auto"/>
      </w:divBdr>
    </w:div>
    <w:div w:id="2022849283">
      <w:bodyDiv w:val="1"/>
      <w:marLeft w:val="0"/>
      <w:marRight w:val="0"/>
      <w:marTop w:val="0"/>
      <w:marBottom w:val="0"/>
      <w:divBdr>
        <w:top w:val="none" w:sz="0" w:space="0" w:color="auto"/>
        <w:left w:val="none" w:sz="0" w:space="0" w:color="auto"/>
        <w:bottom w:val="none" w:sz="0" w:space="0" w:color="auto"/>
        <w:right w:val="none" w:sz="0" w:space="0" w:color="auto"/>
      </w:divBdr>
    </w:div>
    <w:div w:id="2022927626">
      <w:bodyDiv w:val="1"/>
      <w:marLeft w:val="0"/>
      <w:marRight w:val="0"/>
      <w:marTop w:val="0"/>
      <w:marBottom w:val="0"/>
      <w:divBdr>
        <w:top w:val="none" w:sz="0" w:space="0" w:color="auto"/>
        <w:left w:val="none" w:sz="0" w:space="0" w:color="auto"/>
        <w:bottom w:val="none" w:sz="0" w:space="0" w:color="auto"/>
        <w:right w:val="none" w:sz="0" w:space="0" w:color="auto"/>
      </w:divBdr>
    </w:div>
    <w:div w:id="2031367206">
      <w:bodyDiv w:val="1"/>
      <w:marLeft w:val="0"/>
      <w:marRight w:val="0"/>
      <w:marTop w:val="0"/>
      <w:marBottom w:val="0"/>
      <w:divBdr>
        <w:top w:val="none" w:sz="0" w:space="0" w:color="auto"/>
        <w:left w:val="none" w:sz="0" w:space="0" w:color="auto"/>
        <w:bottom w:val="none" w:sz="0" w:space="0" w:color="auto"/>
        <w:right w:val="none" w:sz="0" w:space="0" w:color="auto"/>
      </w:divBdr>
    </w:div>
    <w:div w:id="2033993514">
      <w:bodyDiv w:val="1"/>
      <w:marLeft w:val="0"/>
      <w:marRight w:val="0"/>
      <w:marTop w:val="0"/>
      <w:marBottom w:val="0"/>
      <w:divBdr>
        <w:top w:val="none" w:sz="0" w:space="0" w:color="auto"/>
        <w:left w:val="none" w:sz="0" w:space="0" w:color="auto"/>
        <w:bottom w:val="none" w:sz="0" w:space="0" w:color="auto"/>
        <w:right w:val="none" w:sz="0" w:space="0" w:color="auto"/>
      </w:divBdr>
    </w:div>
    <w:div w:id="2035304725">
      <w:bodyDiv w:val="1"/>
      <w:marLeft w:val="0"/>
      <w:marRight w:val="0"/>
      <w:marTop w:val="0"/>
      <w:marBottom w:val="0"/>
      <w:divBdr>
        <w:top w:val="none" w:sz="0" w:space="0" w:color="auto"/>
        <w:left w:val="none" w:sz="0" w:space="0" w:color="auto"/>
        <w:bottom w:val="none" w:sz="0" w:space="0" w:color="auto"/>
        <w:right w:val="none" w:sz="0" w:space="0" w:color="auto"/>
      </w:divBdr>
    </w:div>
    <w:div w:id="2036073290">
      <w:bodyDiv w:val="1"/>
      <w:marLeft w:val="0"/>
      <w:marRight w:val="0"/>
      <w:marTop w:val="0"/>
      <w:marBottom w:val="0"/>
      <w:divBdr>
        <w:top w:val="none" w:sz="0" w:space="0" w:color="auto"/>
        <w:left w:val="none" w:sz="0" w:space="0" w:color="auto"/>
        <w:bottom w:val="none" w:sz="0" w:space="0" w:color="auto"/>
        <w:right w:val="none" w:sz="0" w:space="0" w:color="auto"/>
      </w:divBdr>
    </w:div>
    <w:div w:id="2039314082">
      <w:bodyDiv w:val="1"/>
      <w:marLeft w:val="0"/>
      <w:marRight w:val="0"/>
      <w:marTop w:val="0"/>
      <w:marBottom w:val="0"/>
      <w:divBdr>
        <w:top w:val="none" w:sz="0" w:space="0" w:color="auto"/>
        <w:left w:val="none" w:sz="0" w:space="0" w:color="auto"/>
        <w:bottom w:val="none" w:sz="0" w:space="0" w:color="auto"/>
        <w:right w:val="none" w:sz="0" w:space="0" w:color="auto"/>
      </w:divBdr>
    </w:div>
    <w:div w:id="2042364072">
      <w:bodyDiv w:val="1"/>
      <w:marLeft w:val="0"/>
      <w:marRight w:val="0"/>
      <w:marTop w:val="0"/>
      <w:marBottom w:val="0"/>
      <w:divBdr>
        <w:top w:val="none" w:sz="0" w:space="0" w:color="auto"/>
        <w:left w:val="none" w:sz="0" w:space="0" w:color="auto"/>
        <w:bottom w:val="none" w:sz="0" w:space="0" w:color="auto"/>
        <w:right w:val="none" w:sz="0" w:space="0" w:color="auto"/>
      </w:divBdr>
    </w:div>
    <w:div w:id="2049330811">
      <w:bodyDiv w:val="1"/>
      <w:marLeft w:val="0"/>
      <w:marRight w:val="0"/>
      <w:marTop w:val="0"/>
      <w:marBottom w:val="0"/>
      <w:divBdr>
        <w:top w:val="none" w:sz="0" w:space="0" w:color="auto"/>
        <w:left w:val="none" w:sz="0" w:space="0" w:color="auto"/>
        <w:bottom w:val="none" w:sz="0" w:space="0" w:color="auto"/>
        <w:right w:val="none" w:sz="0" w:space="0" w:color="auto"/>
      </w:divBdr>
    </w:div>
    <w:div w:id="2058815171">
      <w:bodyDiv w:val="1"/>
      <w:marLeft w:val="0"/>
      <w:marRight w:val="0"/>
      <w:marTop w:val="0"/>
      <w:marBottom w:val="0"/>
      <w:divBdr>
        <w:top w:val="none" w:sz="0" w:space="0" w:color="auto"/>
        <w:left w:val="none" w:sz="0" w:space="0" w:color="auto"/>
        <w:bottom w:val="none" w:sz="0" w:space="0" w:color="auto"/>
        <w:right w:val="none" w:sz="0" w:space="0" w:color="auto"/>
      </w:divBdr>
    </w:div>
    <w:div w:id="2059425687">
      <w:bodyDiv w:val="1"/>
      <w:marLeft w:val="0"/>
      <w:marRight w:val="0"/>
      <w:marTop w:val="0"/>
      <w:marBottom w:val="0"/>
      <w:divBdr>
        <w:top w:val="none" w:sz="0" w:space="0" w:color="auto"/>
        <w:left w:val="none" w:sz="0" w:space="0" w:color="auto"/>
        <w:bottom w:val="none" w:sz="0" w:space="0" w:color="auto"/>
        <w:right w:val="none" w:sz="0" w:space="0" w:color="auto"/>
      </w:divBdr>
    </w:div>
    <w:div w:id="2064401637">
      <w:bodyDiv w:val="1"/>
      <w:marLeft w:val="0"/>
      <w:marRight w:val="0"/>
      <w:marTop w:val="0"/>
      <w:marBottom w:val="0"/>
      <w:divBdr>
        <w:top w:val="none" w:sz="0" w:space="0" w:color="auto"/>
        <w:left w:val="none" w:sz="0" w:space="0" w:color="auto"/>
        <w:bottom w:val="none" w:sz="0" w:space="0" w:color="auto"/>
        <w:right w:val="none" w:sz="0" w:space="0" w:color="auto"/>
      </w:divBdr>
    </w:div>
    <w:div w:id="2073959860">
      <w:bodyDiv w:val="1"/>
      <w:marLeft w:val="0"/>
      <w:marRight w:val="0"/>
      <w:marTop w:val="0"/>
      <w:marBottom w:val="0"/>
      <w:divBdr>
        <w:top w:val="none" w:sz="0" w:space="0" w:color="auto"/>
        <w:left w:val="none" w:sz="0" w:space="0" w:color="auto"/>
        <w:bottom w:val="none" w:sz="0" w:space="0" w:color="auto"/>
        <w:right w:val="none" w:sz="0" w:space="0" w:color="auto"/>
      </w:divBdr>
    </w:div>
    <w:div w:id="2077778269">
      <w:bodyDiv w:val="1"/>
      <w:marLeft w:val="0"/>
      <w:marRight w:val="0"/>
      <w:marTop w:val="0"/>
      <w:marBottom w:val="0"/>
      <w:divBdr>
        <w:top w:val="none" w:sz="0" w:space="0" w:color="auto"/>
        <w:left w:val="none" w:sz="0" w:space="0" w:color="auto"/>
        <w:bottom w:val="none" w:sz="0" w:space="0" w:color="auto"/>
        <w:right w:val="none" w:sz="0" w:space="0" w:color="auto"/>
      </w:divBdr>
    </w:div>
    <w:div w:id="2078698497">
      <w:bodyDiv w:val="1"/>
      <w:marLeft w:val="0"/>
      <w:marRight w:val="0"/>
      <w:marTop w:val="0"/>
      <w:marBottom w:val="0"/>
      <w:divBdr>
        <w:top w:val="none" w:sz="0" w:space="0" w:color="auto"/>
        <w:left w:val="none" w:sz="0" w:space="0" w:color="auto"/>
        <w:bottom w:val="none" w:sz="0" w:space="0" w:color="auto"/>
        <w:right w:val="none" w:sz="0" w:space="0" w:color="auto"/>
      </w:divBdr>
    </w:div>
    <w:div w:id="2081293806">
      <w:bodyDiv w:val="1"/>
      <w:marLeft w:val="0"/>
      <w:marRight w:val="0"/>
      <w:marTop w:val="0"/>
      <w:marBottom w:val="0"/>
      <w:divBdr>
        <w:top w:val="none" w:sz="0" w:space="0" w:color="auto"/>
        <w:left w:val="none" w:sz="0" w:space="0" w:color="auto"/>
        <w:bottom w:val="none" w:sz="0" w:space="0" w:color="auto"/>
        <w:right w:val="none" w:sz="0" w:space="0" w:color="auto"/>
      </w:divBdr>
    </w:div>
    <w:div w:id="2089767435">
      <w:bodyDiv w:val="1"/>
      <w:marLeft w:val="0"/>
      <w:marRight w:val="0"/>
      <w:marTop w:val="0"/>
      <w:marBottom w:val="0"/>
      <w:divBdr>
        <w:top w:val="none" w:sz="0" w:space="0" w:color="auto"/>
        <w:left w:val="none" w:sz="0" w:space="0" w:color="auto"/>
        <w:bottom w:val="none" w:sz="0" w:space="0" w:color="auto"/>
        <w:right w:val="none" w:sz="0" w:space="0" w:color="auto"/>
      </w:divBdr>
    </w:div>
    <w:div w:id="2107992962">
      <w:bodyDiv w:val="1"/>
      <w:marLeft w:val="0"/>
      <w:marRight w:val="0"/>
      <w:marTop w:val="0"/>
      <w:marBottom w:val="0"/>
      <w:divBdr>
        <w:top w:val="none" w:sz="0" w:space="0" w:color="auto"/>
        <w:left w:val="none" w:sz="0" w:space="0" w:color="auto"/>
        <w:bottom w:val="none" w:sz="0" w:space="0" w:color="auto"/>
        <w:right w:val="none" w:sz="0" w:space="0" w:color="auto"/>
      </w:divBdr>
    </w:div>
    <w:div w:id="2110419918">
      <w:bodyDiv w:val="1"/>
      <w:marLeft w:val="0"/>
      <w:marRight w:val="0"/>
      <w:marTop w:val="0"/>
      <w:marBottom w:val="0"/>
      <w:divBdr>
        <w:top w:val="none" w:sz="0" w:space="0" w:color="auto"/>
        <w:left w:val="none" w:sz="0" w:space="0" w:color="auto"/>
        <w:bottom w:val="none" w:sz="0" w:space="0" w:color="auto"/>
        <w:right w:val="none" w:sz="0" w:space="0" w:color="auto"/>
      </w:divBdr>
    </w:div>
    <w:div w:id="2110465322">
      <w:bodyDiv w:val="1"/>
      <w:marLeft w:val="0"/>
      <w:marRight w:val="0"/>
      <w:marTop w:val="0"/>
      <w:marBottom w:val="0"/>
      <w:divBdr>
        <w:top w:val="none" w:sz="0" w:space="0" w:color="auto"/>
        <w:left w:val="none" w:sz="0" w:space="0" w:color="auto"/>
        <w:bottom w:val="none" w:sz="0" w:space="0" w:color="auto"/>
        <w:right w:val="none" w:sz="0" w:space="0" w:color="auto"/>
      </w:divBdr>
    </w:div>
    <w:div w:id="2111927293">
      <w:bodyDiv w:val="1"/>
      <w:marLeft w:val="0"/>
      <w:marRight w:val="0"/>
      <w:marTop w:val="0"/>
      <w:marBottom w:val="0"/>
      <w:divBdr>
        <w:top w:val="none" w:sz="0" w:space="0" w:color="auto"/>
        <w:left w:val="none" w:sz="0" w:space="0" w:color="auto"/>
        <w:bottom w:val="none" w:sz="0" w:space="0" w:color="auto"/>
        <w:right w:val="none" w:sz="0" w:space="0" w:color="auto"/>
      </w:divBdr>
    </w:div>
    <w:div w:id="2113235613">
      <w:bodyDiv w:val="1"/>
      <w:marLeft w:val="0"/>
      <w:marRight w:val="0"/>
      <w:marTop w:val="0"/>
      <w:marBottom w:val="0"/>
      <w:divBdr>
        <w:top w:val="none" w:sz="0" w:space="0" w:color="auto"/>
        <w:left w:val="none" w:sz="0" w:space="0" w:color="auto"/>
        <w:bottom w:val="none" w:sz="0" w:space="0" w:color="auto"/>
        <w:right w:val="none" w:sz="0" w:space="0" w:color="auto"/>
      </w:divBdr>
    </w:div>
    <w:div w:id="2113696829">
      <w:bodyDiv w:val="1"/>
      <w:marLeft w:val="0"/>
      <w:marRight w:val="0"/>
      <w:marTop w:val="0"/>
      <w:marBottom w:val="0"/>
      <w:divBdr>
        <w:top w:val="none" w:sz="0" w:space="0" w:color="auto"/>
        <w:left w:val="none" w:sz="0" w:space="0" w:color="auto"/>
        <w:bottom w:val="none" w:sz="0" w:space="0" w:color="auto"/>
        <w:right w:val="none" w:sz="0" w:space="0" w:color="auto"/>
      </w:divBdr>
    </w:div>
    <w:div w:id="2115320928">
      <w:bodyDiv w:val="1"/>
      <w:marLeft w:val="0"/>
      <w:marRight w:val="0"/>
      <w:marTop w:val="0"/>
      <w:marBottom w:val="0"/>
      <w:divBdr>
        <w:top w:val="none" w:sz="0" w:space="0" w:color="auto"/>
        <w:left w:val="none" w:sz="0" w:space="0" w:color="auto"/>
        <w:bottom w:val="none" w:sz="0" w:space="0" w:color="auto"/>
        <w:right w:val="none" w:sz="0" w:space="0" w:color="auto"/>
      </w:divBdr>
    </w:div>
    <w:div w:id="2116123947">
      <w:bodyDiv w:val="1"/>
      <w:marLeft w:val="0"/>
      <w:marRight w:val="0"/>
      <w:marTop w:val="0"/>
      <w:marBottom w:val="0"/>
      <w:divBdr>
        <w:top w:val="none" w:sz="0" w:space="0" w:color="auto"/>
        <w:left w:val="none" w:sz="0" w:space="0" w:color="auto"/>
        <w:bottom w:val="none" w:sz="0" w:space="0" w:color="auto"/>
        <w:right w:val="none" w:sz="0" w:space="0" w:color="auto"/>
      </w:divBdr>
    </w:div>
    <w:div w:id="2116440632">
      <w:bodyDiv w:val="1"/>
      <w:marLeft w:val="0"/>
      <w:marRight w:val="0"/>
      <w:marTop w:val="0"/>
      <w:marBottom w:val="0"/>
      <w:divBdr>
        <w:top w:val="none" w:sz="0" w:space="0" w:color="auto"/>
        <w:left w:val="none" w:sz="0" w:space="0" w:color="auto"/>
        <w:bottom w:val="none" w:sz="0" w:space="0" w:color="auto"/>
        <w:right w:val="none" w:sz="0" w:space="0" w:color="auto"/>
      </w:divBdr>
    </w:div>
    <w:div w:id="2119831086">
      <w:bodyDiv w:val="1"/>
      <w:marLeft w:val="0"/>
      <w:marRight w:val="0"/>
      <w:marTop w:val="0"/>
      <w:marBottom w:val="0"/>
      <w:divBdr>
        <w:top w:val="none" w:sz="0" w:space="0" w:color="auto"/>
        <w:left w:val="none" w:sz="0" w:space="0" w:color="auto"/>
        <w:bottom w:val="none" w:sz="0" w:space="0" w:color="auto"/>
        <w:right w:val="none" w:sz="0" w:space="0" w:color="auto"/>
      </w:divBdr>
    </w:div>
    <w:div w:id="2122994879">
      <w:bodyDiv w:val="1"/>
      <w:marLeft w:val="0"/>
      <w:marRight w:val="0"/>
      <w:marTop w:val="0"/>
      <w:marBottom w:val="0"/>
      <w:divBdr>
        <w:top w:val="none" w:sz="0" w:space="0" w:color="auto"/>
        <w:left w:val="none" w:sz="0" w:space="0" w:color="auto"/>
        <w:bottom w:val="none" w:sz="0" w:space="0" w:color="auto"/>
        <w:right w:val="none" w:sz="0" w:space="0" w:color="auto"/>
      </w:divBdr>
    </w:div>
    <w:div w:id="2129158717">
      <w:bodyDiv w:val="1"/>
      <w:marLeft w:val="0"/>
      <w:marRight w:val="0"/>
      <w:marTop w:val="0"/>
      <w:marBottom w:val="0"/>
      <w:divBdr>
        <w:top w:val="none" w:sz="0" w:space="0" w:color="auto"/>
        <w:left w:val="none" w:sz="0" w:space="0" w:color="auto"/>
        <w:bottom w:val="none" w:sz="0" w:space="0" w:color="auto"/>
        <w:right w:val="none" w:sz="0" w:space="0" w:color="auto"/>
      </w:divBdr>
    </w:div>
    <w:div w:id="2129808511">
      <w:bodyDiv w:val="1"/>
      <w:marLeft w:val="0"/>
      <w:marRight w:val="0"/>
      <w:marTop w:val="0"/>
      <w:marBottom w:val="0"/>
      <w:divBdr>
        <w:top w:val="none" w:sz="0" w:space="0" w:color="auto"/>
        <w:left w:val="none" w:sz="0" w:space="0" w:color="auto"/>
        <w:bottom w:val="none" w:sz="0" w:space="0" w:color="auto"/>
        <w:right w:val="none" w:sz="0" w:space="0" w:color="auto"/>
      </w:divBdr>
    </w:div>
    <w:div w:id="21398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7728-3DDE-40C8-844C-6FC1D8A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5768</Words>
  <Characters>328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БРОВАРСЬКА МІСЬКА РАДА  КИЇВСЬКОЇ ОБЛАСТІ</vt:lpstr>
    </vt:vector>
  </TitlesOfParts>
  <Company>Hom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ВАРСЬКА МІСЬКА РАДА  КИЇВСЬКОЇ ОБЛАСТІ</dc:title>
  <dc:creator>User</dc:creator>
  <cp:lastModifiedBy>Оксана Василівна Косенко</cp:lastModifiedBy>
  <cp:revision>76</cp:revision>
  <cp:lastPrinted>2023-03-29T10:17:00Z</cp:lastPrinted>
  <dcterms:created xsi:type="dcterms:W3CDTF">2021-08-19T08:38:00Z</dcterms:created>
  <dcterms:modified xsi:type="dcterms:W3CDTF">2023-08-14T14:16:00Z</dcterms:modified>
</cp:coreProperties>
</file>